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003"/>
      </w:tblGrid>
      <w:tr w:rsidR="009171F3" w:rsidRPr="001C79A1" w:rsidTr="006463FB">
        <w:tblPrEx>
          <w:tblCellMar>
            <w:top w:w="0" w:type="dxa"/>
            <w:bottom w:w="0" w:type="dxa"/>
          </w:tblCellMar>
        </w:tblPrEx>
        <w:trPr>
          <w:trHeight w:val="5975"/>
        </w:trPr>
        <w:tc>
          <w:tcPr>
            <w:tcW w:w="5100" w:type="dxa"/>
          </w:tcPr>
          <w:p w:rsidR="009171F3" w:rsidRDefault="006D0412" w:rsidP="00DA33B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33350</wp:posOffset>
                  </wp:positionV>
                  <wp:extent cx="612140" cy="800100"/>
                  <wp:effectExtent l="0" t="0" r="0" b="0"/>
                  <wp:wrapNone/>
                  <wp:docPr id="2" name="Рисунок 2" descr="Утвержденный белый 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твержденный белый 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1F3" w:rsidRDefault="009171F3" w:rsidP="009171F3">
            <w:pPr>
              <w:pStyle w:val="31"/>
              <w:jc w:val="center"/>
              <w:rPr>
                <w:sz w:val="18"/>
                <w:szCs w:val="18"/>
              </w:rPr>
            </w:pPr>
          </w:p>
          <w:p w:rsidR="009171F3" w:rsidRDefault="009171F3" w:rsidP="009171F3">
            <w:pPr>
              <w:jc w:val="center"/>
              <w:rPr>
                <w:b/>
                <w:bCs/>
              </w:rPr>
            </w:pPr>
          </w:p>
          <w:p w:rsidR="009171F3" w:rsidRDefault="009171F3" w:rsidP="009171F3">
            <w:pPr>
              <w:jc w:val="center"/>
              <w:rPr>
                <w:b/>
                <w:lang w:val="en-US"/>
              </w:rPr>
            </w:pPr>
          </w:p>
          <w:p w:rsidR="009171F3" w:rsidRDefault="009171F3" w:rsidP="009171F3">
            <w:pPr>
              <w:jc w:val="center"/>
              <w:rPr>
                <w:b/>
                <w:lang w:val="en-US"/>
              </w:rPr>
            </w:pPr>
          </w:p>
          <w:p w:rsidR="009171F3" w:rsidRPr="00FB79AD" w:rsidRDefault="009171F3" w:rsidP="009171F3">
            <w:pPr>
              <w:rPr>
                <w:b/>
                <w:color w:val="FF0000"/>
                <w:lang w:val="en-US"/>
              </w:rPr>
            </w:pP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Филиал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 xml:space="preserve">государственного казенного учреждения 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Самарской области</w:t>
            </w:r>
          </w:p>
          <w:p w:rsidR="009171F3" w:rsidRPr="00EE6C07" w:rsidRDefault="009171F3" w:rsidP="009171F3">
            <w:pPr>
              <w:tabs>
                <w:tab w:val="left" w:pos="540"/>
              </w:tabs>
              <w:jc w:val="center"/>
              <w:rPr>
                <w:b/>
              </w:rPr>
            </w:pPr>
            <w:r w:rsidRPr="00EE6C07">
              <w:rPr>
                <w:b/>
              </w:rPr>
              <w:t>«Центр по делам гражданской обороны,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пожарной безопасности и чрезвычайным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ситуациям»</w:t>
            </w:r>
          </w:p>
          <w:p w:rsidR="009171F3" w:rsidRPr="00EE6C07" w:rsidRDefault="00C40E70" w:rsidP="009171F3">
            <w:pPr>
              <w:jc w:val="center"/>
              <w:rPr>
                <w:b/>
              </w:rPr>
            </w:pPr>
            <w:r>
              <w:rPr>
                <w:b/>
              </w:rPr>
              <w:t>пожарно-</w:t>
            </w:r>
            <w:r w:rsidR="00A01FAE">
              <w:rPr>
                <w:b/>
              </w:rPr>
              <w:t>спасательный отряд</w:t>
            </w:r>
            <w:r>
              <w:rPr>
                <w:b/>
              </w:rPr>
              <w:t xml:space="preserve"> № 15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противопожарной службы</w:t>
            </w:r>
          </w:p>
          <w:p w:rsidR="009171F3" w:rsidRDefault="009171F3" w:rsidP="009171F3">
            <w:pPr>
              <w:jc w:val="center"/>
              <w:rPr>
                <w:b/>
                <w:bCs/>
              </w:rPr>
            </w:pPr>
            <w:r w:rsidRPr="00EE6C07">
              <w:rPr>
                <w:b/>
              </w:rPr>
              <w:t>Самарской области</w:t>
            </w:r>
          </w:p>
          <w:p w:rsidR="009171F3" w:rsidRDefault="009171F3" w:rsidP="009171F3">
            <w:pPr>
              <w:rPr>
                <w:rFonts w:ascii="Arial" w:hAnsi="Arial" w:cs="Arial"/>
                <w:b/>
              </w:rPr>
            </w:pP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46630, с. Богатое, ул. Павлова, 2</w:t>
            </w: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 w:rsidRPr="00EE6C07">
              <w:rPr>
                <w:sz w:val="20"/>
                <w:szCs w:val="20"/>
              </w:rPr>
              <w:t xml:space="preserve">            </w:t>
            </w:r>
            <w:r w:rsidR="00A01FAE" w:rsidRPr="00EE6C07">
              <w:rPr>
                <w:sz w:val="20"/>
                <w:szCs w:val="20"/>
              </w:rPr>
              <w:t>Самарская область</w:t>
            </w:r>
          </w:p>
          <w:p w:rsidR="009171F3" w:rsidRPr="00EE6C07" w:rsidRDefault="009171F3" w:rsidP="00A01FAE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ел. (8-84666) 2-15-44</w:t>
            </w:r>
          </w:p>
          <w:p w:rsidR="00A80802" w:rsidRPr="006A3FC7" w:rsidRDefault="00A80802" w:rsidP="00AC36A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8114F" w:rsidRPr="00AF50F1" w:rsidRDefault="00A80802" w:rsidP="00561E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0F1">
              <w:rPr>
                <w:b/>
                <w:sz w:val="20"/>
                <w:szCs w:val="20"/>
              </w:rPr>
              <w:t xml:space="preserve">  </w:t>
            </w:r>
            <w:r w:rsidR="002B61B2">
              <w:rPr>
                <w:b/>
                <w:sz w:val="20"/>
                <w:szCs w:val="20"/>
                <w:u w:val="single"/>
              </w:rPr>
              <w:t>27</w:t>
            </w:r>
            <w:r w:rsidR="00561E09">
              <w:rPr>
                <w:b/>
                <w:sz w:val="20"/>
                <w:szCs w:val="20"/>
                <w:u w:val="single"/>
              </w:rPr>
              <w:t>.01</w:t>
            </w:r>
            <w:r w:rsidR="005074AE" w:rsidRPr="00AF50F1">
              <w:rPr>
                <w:b/>
                <w:sz w:val="20"/>
                <w:szCs w:val="20"/>
                <w:u w:val="single"/>
              </w:rPr>
              <w:t>.</w:t>
            </w:r>
            <w:r w:rsidR="00561E09">
              <w:rPr>
                <w:b/>
                <w:sz w:val="20"/>
                <w:szCs w:val="20"/>
                <w:u w:val="single"/>
              </w:rPr>
              <w:t>2020</w:t>
            </w:r>
            <w:r w:rsidR="005074AE" w:rsidRPr="00AF50F1">
              <w:rPr>
                <w:b/>
                <w:sz w:val="20"/>
                <w:szCs w:val="20"/>
                <w:u w:val="single"/>
              </w:rPr>
              <w:t xml:space="preserve"> </w:t>
            </w:r>
            <w:r w:rsidR="005074AE" w:rsidRPr="00AF50F1">
              <w:rPr>
                <w:b/>
                <w:sz w:val="20"/>
                <w:szCs w:val="20"/>
              </w:rPr>
              <w:t xml:space="preserve">  </w:t>
            </w:r>
            <w:r w:rsidR="005074AE" w:rsidRPr="00C57F7C">
              <w:rPr>
                <w:b/>
                <w:sz w:val="20"/>
                <w:szCs w:val="20"/>
                <w:u w:val="single"/>
              </w:rPr>
              <w:t>№</w:t>
            </w:r>
            <w:r w:rsidR="00C336D9" w:rsidRPr="00C57F7C">
              <w:rPr>
                <w:b/>
                <w:sz w:val="20"/>
                <w:szCs w:val="20"/>
                <w:u w:val="single"/>
              </w:rPr>
              <w:t xml:space="preserve"> </w:t>
            </w:r>
            <w:r w:rsidR="00A01FAE">
              <w:rPr>
                <w:b/>
                <w:sz w:val="20"/>
                <w:szCs w:val="20"/>
                <w:u w:val="single"/>
              </w:rPr>
              <w:t>б/н</w:t>
            </w:r>
          </w:p>
        </w:tc>
        <w:tc>
          <w:tcPr>
            <w:tcW w:w="5003" w:type="dxa"/>
          </w:tcPr>
          <w:p w:rsidR="009171F3" w:rsidRDefault="009171F3" w:rsidP="009171F3">
            <w:pPr>
              <w:tabs>
                <w:tab w:val="left" w:pos="3828"/>
              </w:tabs>
              <w:jc w:val="right"/>
            </w:pPr>
          </w:p>
          <w:p w:rsidR="009171F3" w:rsidRPr="00BD2DFD" w:rsidRDefault="009171F3" w:rsidP="009171F3">
            <w:pPr>
              <w:tabs>
                <w:tab w:val="left" w:pos="3828"/>
              </w:tabs>
              <w:jc w:val="right"/>
              <w:rPr>
                <w:sz w:val="28"/>
              </w:rPr>
            </w:pPr>
          </w:p>
          <w:p w:rsidR="009171F3" w:rsidRDefault="009171F3" w:rsidP="009171F3">
            <w:pPr>
              <w:jc w:val="right"/>
            </w:pPr>
          </w:p>
          <w:p w:rsidR="009171F3" w:rsidRDefault="009171F3" w:rsidP="009171F3"/>
          <w:p w:rsidR="009171F3" w:rsidRDefault="009171F3" w:rsidP="009171F3">
            <w:pPr>
              <w:jc w:val="right"/>
            </w:pPr>
          </w:p>
          <w:p w:rsidR="009171F3" w:rsidRPr="003625BC" w:rsidRDefault="009171F3" w:rsidP="009171F3">
            <w:pPr>
              <w:jc w:val="center"/>
              <w:rPr>
                <w:sz w:val="28"/>
                <w:szCs w:val="28"/>
              </w:rPr>
            </w:pPr>
          </w:p>
          <w:p w:rsidR="006674E1" w:rsidRDefault="006674E1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4E1" w:rsidRDefault="006674E1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4E1" w:rsidRDefault="006674E1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1F3" w:rsidRPr="001C79A1" w:rsidRDefault="006674E1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На сайт м.р. Богатовский</w:t>
            </w:r>
          </w:p>
        </w:tc>
      </w:tr>
    </w:tbl>
    <w:p w:rsidR="009171F3" w:rsidRPr="002F55EC" w:rsidRDefault="009171F3" w:rsidP="005B7E5D">
      <w:pPr>
        <w:jc w:val="center"/>
        <w:rPr>
          <w:sz w:val="28"/>
          <w:szCs w:val="28"/>
        </w:rPr>
      </w:pPr>
      <w:r w:rsidRPr="002F55EC">
        <w:rPr>
          <w:b/>
          <w:sz w:val="28"/>
          <w:szCs w:val="28"/>
        </w:rPr>
        <w:t>ИНФОРМАЦИЯ</w:t>
      </w:r>
    </w:p>
    <w:p w:rsidR="002A4E5E" w:rsidRPr="002F55EC" w:rsidRDefault="002A4E5E" w:rsidP="002A4E5E">
      <w:pPr>
        <w:jc w:val="center"/>
        <w:rPr>
          <w:b/>
          <w:sz w:val="28"/>
          <w:szCs w:val="28"/>
          <w:vertAlign w:val="superscript"/>
        </w:rPr>
      </w:pPr>
      <w:r w:rsidRPr="002F55EC">
        <w:rPr>
          <w:b/>
          <w:sz w:val="28"/>
          <w:szCs w:val="28"/>
        </w:rPr>
        <w:t xml:space="preserve">о </w:t>
      </w:r>
      <w:r w:rsidR="009171F3" w:rsidRPr="002F55EC">
        <w:rPr>
          <w:b/>
          <w:sz w:val="28"/>
          <w:szCs w:val="28"/>
        </w:rPr>
        <w:t xml:space="preserve">количестве </w:t>
      </w:r>
      <w:r w:rsidR="00A01FAE" w:rsidRPr="002F55EC">
        <w:rPr>
          <w:b/>
          <w:sz w:val="28"/>
          <w:szCs w:val="28"/>
        </w:rPr>
        <w:t>сообщений,</w:t>
      </w:r>
      <w:r w:rsidR="009171F3" w:rsidRPr="002F55EC">
        <w:rPr>
          <w:b/>
          <w:sz w:val="28"/>
          <w:szCs w:val="28"/>
        </w:rPr>
        <w:t xml:space="preserve"> поступивших на ЕДДС 01- 112</w:t>
      </w:r>
    </w:p>
    <w:p w:rsidR="00C54DD6" w:rsidRPr="006F17DC" w:rsidRDefault="009171F3" w:rsidP="006F17DC">
      <w:pPr>
        <w:jc w:val="center"/>
        <w:rPr>
          <w:b/>
          <w:sz w:val="28"/>
          <w:szCs w:val="28"/>
        </w:rPr>
      </w:pPr>
      <w:r w:rsidRPr="002F55EC">
        <w:rPr>
          <w:b/>
          <w:sz w:val="28"/>
          <w:szCs w:val="28"/>
        </w:rPr>
        <w:t xml:space="preserve">за период </w:t>
      </w:r>
      <w:r w:rsidR="002A4E5E" w:rsidRPr="002F55EC">
        <w:rPr>
          <w:b/>
          <w:sz w:val="28"/>
          <w:szCs w:val="28"/>
        </w:rPr>
        <w:t xml:space="preserve">с </w:t>
      </w:r>
      <w:r w:rsidR="00E36456">
        <w:rPr>
          <w:b/>
          <w:sz w:val="28"/>
          <w:szCs w:val="28"/>
        </w:rPr>
        <w:t>06</w:t>
      </w:r>
      <w:r w:rsidR="00C50AD6">
        <w:rPr>
          <w:b/>
          <w:sz w:val="28"/>
          <w:szCs w:val="28"/>
        </w:rPr>
        <w:t xml:space="preserve">.00 час </w:t>
      </w:r>
      <w:r w:rsidR="00EB7E3B">
        <w:rPr>
          <w:b/>
          <w:sz w:val="28"/>
          <w:szCs w:val="28"/>
        </w:rPr>
        <w:t>20</w:t>
      </w:r>
      <w:r w:rsidR="00D066C2">
        <w:rPr>
          <w:b/>
          <w:sz w:val="28"/>
          <w:szCs w:val="28"/>
        </w:rPr>
        <w:t>.01.2020</w:t>
      </w:r>
      <w:r w:rsidR="00E36456">
        <w:rPr>
          <w:b/>
          <w:sz w:val="28"/>
          <w:szCs w:val="28"/>
        </w:rPr>
        <w:t xml:space="preserve"> г. до 06</w:t>
      </w:r>
      <w:r w:rsidR="00AE0009" w:rsidRPr="002F55EC">
        <w:rPr>
          <w:b/>
          <w:sz w:val="28"/>
          <w:szCs w:val="28"/>
        </w:rPr>
        <w:t xml:space="preserve"> час.</w:t>
      </w:r>
      <w:r w:rsidR="002A4E5E" w:rsidRPr="002F55EC">
        <w:rPr>
          <w:b/>
          <w:sz w:val="28"/>
          <w:szCs w:val="28"/>
        </w:rPr>
        <w:t xml:space="preserve">00 </w:t>
      </w:r>
      <w:r w:rsidR="00AE0009" w:rsidRPr="002F55EC">
        <w:rPr>
          <w:b/>
          <w:sz w:val="28"/>
          <w:szCs w:val="28"/>
        </w:rPr>
        <w:t>мин</w:t>
      </w:r>
      <w:r w:rsidR="002A4E5E" w:rsidRPr="002F55EC">
        <w:rPr>
          <w:b/>
          <w:sz w:val="28"/>
          <w:szCs w:val="28"/>
        </w:rPr>
        <w:t>.</w:t>
      </w:r>
      <w:r w:rsidR="000E297D">
        <w:rPr>
          <w:b/>
          <w:sz w:val="28"/>
          <w:szCs w:val="28"/>
        </w:rPr>
        <w:t xml:space="preserve"> </w:t>
      </w:r>
      <w:r w:rsidR="00EB7E3B">
        <w:rPr>
          <w:b/>
          <w:sz w:val="28"/>
          <w:szCs w:val="28"/>
        </w:rPr>
        <w:t>26</w:t>
      </w:r>
      <w:r w:rsidR="00561E09">
        <w:rPr>
          <w:b/>
          <w:sz w:val="28"/>
          <w:szCs w:val="28"/>
        </w:rPr>
        <w:t>.01.2020</w:t>
      </w:r>
      <w:r w:rsidR="00F81069" w:rsidRPr="002F55EC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127"/>
        <w:gridCol w:w="708"/>
        <w:gridCol w:w="3402"/>
      </w:tblGrid>
      <w:tr w:rsidR="009171F3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9171F3" w:rsidRPr="002F55EC" w:rsidRDefault="009171F3" w:rsidP="00664CD5">
            <w:pPr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4110" w:type="dxa"/>
            <w:shd w:val="clear" w:color="auto" w:fill="auto"/>
          </w:tcPr>
          <w:p w:rsidR="00EB7A4F" w:rsidRPr="002F55EC" w:rsidRDefault="009171F3" w:rsidP="00664CD5">
            <w:pPr>
              <w:rPr>
                <w:b/>
                <w:color w:val="000000"/>
                <w:sz w:val="20"/>
                <w:szCs w:val="20"/>
                <w:u w:val="single"/>
                <w:vertAlign w:val="superscript"/>
              </w:rPr>
            </w:pPr>
            <w:r w:rsidRPr="002F55EC">
              <w:rPr>
                <w:b/>
                <w:sz w:val="20"/>
                <w:szCs w:val="20"/>
              </w:rPr>
              <w:t xml:space="preserve">Краткое содержание </w:t>
            </w:r>
          </w:p>
          <w:p w:rsidR="009171F3" w:rsidRPr="0067743E" w:rsidRDefault="009171F3" w:rsidP="00664CD5"/>
        </w:tc>
        <w:tc>
          <w:tcPr>
            <w:tcW w:w="2127" w:type="dxa"/>
            <w:shd w:val="clear" w:color="auto" w:fill="auto"/>
          </w:tcPr>
          <w:p w:rsidR="009171F3" w:rsidRPr="002F55EC" w:rsidRDefault="009171F3" w:rsidP="00664C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>Меры реагирования (кто выезжал, кому сообщено).</w:t>
            </w:r>
          </w:p>
        </w:tc>
        <w:tc>
          <w:tcPr>
            <w:tcW w:w="708" w:type="dxa"/>
            <w:shd w:val="clear" w:color="auto" w:fill="auto"/>
          </w:tcPr>
          <w:p w:rsidR="009171F3" w:rsidRPr="002F55EC" w:rsidRDefault="009171F3" w:rsidP="00664C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>Время выезд, передачи сообщения</w:t>
            </w:r>
          </w:p>
        </w:tc>
        <w:tc>
          <w:tcPr>
            <w:tcW w:w="3402" w:type="dxa"/>
            <w:shd w:val="clear" w:color="auto" w:fill="auto"/>
          </w:tcPr>
          <w:p w:rsidR="009171F3" w:rsidRPr="002F55EC" w:rsidRDefault="009171F3" w:rsidP="00664CD5">
            <w:pPr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 xml:space="preserve">Результат реагирования по сообщению (предпринятые </w:t>
            </w:r>
            <w:r w:rsidRPr="002F55E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F55EC">
              <w:rPr>
                <w:b/>
                <w:sz w:val="20"/>
                <w:szCs w:val="20"/>
              </w:rPr>
              <w:t>меры)</w:t>
            </w:r>
          </w:p>
        </w:tc>
      </w:tr>
      <w:tr w:rsidR="00674381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674381" w:rsidRPr="006E4E3D" w:rsidRDefault="00674381" w:rsidP="00664CD5">
            <w:pPr>
              <w:rPr>
                <w:b/>
              </w:rPr>
            </w:pPr>
            <w:r w:rsidRPr="006E4E3D">
              <w:rPr>
                <w:b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674381" w:rsidRDefault="004E62A7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0</w:t>
            </w:r>
            <w:r w:rsidR="00674381">
              <w:rPr>
                <w:b/>
                <w:color w:val="000000"/>
                <w:u w:val="single"/>
              </w:rPr>
              <w:t xml:space="preserve">.01.2020 г.  </w:t>
            </w:r>
            <w:r>
              <w:rPr>
                <w:b/>
                <w:color w:val="000000"/>
                <w:u w:val="single"/>
              </w:rPr>
              <w:t>10</w:t>
            </w:r>
            <w:r>
              <w:rPr>
                <w:b/>
                <w:color w:val="000000"/>
                <w:u w:val="single"/>
                <w:vertAlign w:val="superscript"/>
              </w:rPr>
              <w:t>29</w:t>
            </w:r>
          </w:p>
          <w:p w:rsidR="00674381" w:rsidRPr="00127FB5" w:rsidRDefault="00674381" w:rsidP="00F5438B">
            <w:r>
              <w:t xml:space="preserve">Сообщение через оператора ЦОВ «112»: сообщает о том, что по адресу: </w:t>
            </w:r>
            <w:r w:rsidR="00A01FAE">
              <w:t>с. Богатое</w:t>
            </w:r>
            <w:r>
              <w:t>,</w:t>
            </w:r>
            <w:r w:rsidR="004E62A7">
              <w:t xml:space="preserve"> </w:t>
            </w:r>
            <w:r w:rsidR="00A01FAE">
              <w:t xml:space="preserve">ул. Строителей </w:t>
            </w:r>
            <w:r w:rsidR="004E62A7">
              <w:t xml:space="preserve">(не работает газовый </w:t>
            </w:r>
            <w:r>
              <w:t>котел</w:t>
            </w:r>
            <w:r w:rsidR="004E62A7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674381" w:rsidRDefault="00674381" w:rsidP="00B36B8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674381" w:rsidRDefault="00674381" w:rsidP="00B36B8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Аварийн</w:t>
            </w:r>
            <w:r w:rsidR="00A01FAE">
              <w:rPr>
                <w:b/>
                <w:color w:val="000000"/>
              </w:rPr>
              <w:t>ая газовая служба г. Самара</w:t>
            </w:r>
          </w:p>
          <w:p w:rsidR="00674381" w:rsidRPr="00127FB5" w:rsidRDefault="00674381" w:rsidP="00B36B8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674381" w:rsidRDefault="00674381" w:rsidP="00B36B86">
            <w:pPr>
              <w:rPr>
                <w:b/>
              </w:rPr>
            </w:pPr>
          </w:p>
          <w:p w:rsidR="00674381" w:rsidRDefault="00674381" w:rsidP="00B36B86">
            <w:pPr>
              <w:rPr>
                <w:b/>
              </w:rPr>
            </w:pPr>
          </w:p>
          <w:p w:rsidR="00674381" w:rsidRDefault="00674381" w:rsidP="00B36B86">
            <w:pPr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30</w:t>
            </w:r>
          </w:p>
          <w:p w:rsidR="00674381" w:rsidRPr="00127FB5" w:rsidRDefault="00674381" w:rsidP="00B36B86"/>
        </w:tc>
        <w:tc>
          <w:tcPr>
            <w:tcW w:w="3402" w:type="dxa"/>
            <w:shd w:val="clear" w:color="auto" w:fill="auto"/>
          </w:tcPr>
          <w:p w:rsidR="00A01FAE" w:rsidRDefault="00674381" w:rsidP="00F5438B">
            <w:pPr>
              <w:rPr>
                <w:rFonts w:cs="Vrinda"/>
                <w:color w:val="C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35</w:t>
            </w:r>
            <w:r w:rsidRPr="00701B01">
              <w:rPr>
                <w:color w:val="000000"/>
              </w:rPr>
              <w:t xml:space="preserve">-  </w:t>
            </w:r>
            <w:r w:rsidRPr="00701B01">
              <w:rPr>
                <w:rFonts w:cs="Vrinda"/>
                <w:color w:val="000000"/>
              </w:rPr>
              <w:t xml:space="preserve">к месту вызова </w:t>
            </w:r>
            <w:r w:rsidR="00A01FAE" w:rsidRPr="00701B01">
              <w:rPr>
                <w:rFonts w:cs="Vrinda"/>
                <w:color w:val="000000"/>
              </w:rPr>
              <w:t>направлена</w:t>
            </w:r>
            <w:r w:rsidRPr="00701B01">
              <w:rPr>
                <w:rFonts w:cs="Vrinda"/>
                <w:color w:val="000000"/>
              </w:rPr>
              <w:t xml:space="preserve"> бригада ООО «СВГК».</w:t>
            </w:r>
          </w:p>
          <w:p w:rsidR="00674381" w:rsidRPr="00D071B3" w:rsidRDefault="00674381" w:rsidP="00F5438B">
            <w:r w:rsidRPr="00D071B3">
              <w:rPr>
                <w:b/>
              </w:rPr>
              <w:t>11</w:t>
            </w:r>
            <w:r w:rsidRPr="00D071B3">
              <w:rPr>
                <w:b/>
                <w:vertAlign w:val="superscript"/>
              </w:rPr>
              <w:t>30</w:t>
            </w:r>
            <w:r w:rsidR="006E14E0">
              <w:t>–</w:t>
            </w:r>
            <w:r w:rsidR="002B61B2">
              <w:t xml:space="preserve"> </w:t>
            </w:r>
            <w:r w:rsidR="006E14E0">
              <w:t>н</w:t>
            </w:r>
            <w:r w:rsidRPr="00D071B3">
              <w:t>еполадки устранены.</w:t>
            </w:r>
          </w:p>
          <w:p w:rsidR="00674381" w:rsidRPr="00FB322E" w:rsidRDefault="00674381" w:rsidP="00F5438B">
            <w:r w:rsidRPr="00D071B3">
              <w:t>Котел запущен.</w:t>
            </w:r>
          </w:p>
        </w:tc>
      </w:tr>
      <w:tr w:rsidR="00674381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674381" w:rsidRPr="006E4E3D" w:rsidRDefault="00674381" w:rsidP="00664CD5">
            <w:pPr>
              <w:rPr>
                <w:b/>
              </w:rPr>
            </w:pPr>
            <w:r w:rsidRPr="006E4E3D">
              <w:rPr>
                <w:b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674381" w:rsidRDefault="004E62A7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0</w:t>
            </w:r>
            <w:r w:rsidR="00674381">
              <w:rPr>
                <w:b/>
                <w:color w:val="000000"/>
                <w:u w:val="single"/>
              </w:rPr>
              <w:t xml:space="preserve">.01.2020 г.  </w:t>
            </w:r>
            <w:r>
              <w:rPr>
                <w:b/>
                <w:color w:val="000000"/>
                <w:u w:val="single"/>
              </w:rPr>
              <w:t>13</w:t>
            </w:r>
            <w:r>
              <w:rPr>
                <w:b/>
                <w:color w:val="000000"/>
                <w:u w:val="single"/>
                <w:vertAlign w:val="superscript"/>
              </w:rPr>
              <w:t>51</w:t>
            </w:r>
          </w:p>
          <w:p w:rsidR="00674381" w:rsidRPr="00127FB5" w:rsidRDefault="00674381" w:rsidP="00F5438B">
            <w:r>
              <w:t>Сообщение через оператора ЦО</w:t>
            </w:r>
            <w:r w:rsidR="004E62A7">
              <w:t xml:space="preserve">В «112»: </w:t>
            </w:r>
            <w:r>
              <w:t xml:space="preserve">просит </w:t>
            </w:r>
            <w:r w:rsidR="00A01FAE">
              <w:t xml:space="preserve">вызвать СМП </w:t>
            </w:r>
            <w:r w:rsidR="006E14E0">
              <w:t xml:space="preserve">по </w:t>
            </w:r>
            <w:r w:rsidR="008169C3">
              <w:t>адресу:</w:t>
            </w:r>
            <w:r w:rsidR="006E14E0">
              <w:t xml:space="preserve"> </w:t>
            </w:r>
            <w:r w:rsidR="00A01FAE">
              <w:t>с. Богатое</w:t>
            </w:r>
            <w:r>
              <w:t>,</w:t>
            </w:r>
            <w:r w:rsidR="002B61B2">
              <w:t xml:space="preserve"> </w:t>
            </w:r>
            <w:r w:rsidR="00A01FAE">
              <w:t xml:space="preserve">ул. Ленина </w:t>
            </w:r>
            <w:r>
              <w:t>(плохо с сердцем).</w:t>
            </w:r>
          </w:p>
        </w:tc>
        <w:tc>
          <w:tcPr>
            <w:tcW w:w="2127" w:type="dxa"/>
            <w:shd w:val="clear" w:color="auto" w:fill="auto"/>
          </w:tcPr>
          <w:p w:rsidR="00674381" w:rsidRDefault="00674381" w:rsidP="00B36B8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 </w:t>
            </w: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674381" w:rsidRPr="00B52C57" w:rsidRDefault="00674381" w:rsidP="00B36B86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674381" w:rsidRDefault="00A01FAE" w:rsidP="00B36B8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674381" w:rsidRPr="00B52C57" w:rsidRDefault="00674381" w:rsidP="00A01FAE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674381" w:rsidRDefault="00674381" w:rsidP="00B36B86">
            <w:pPr>
              <w:rPr>
                <w:b/>
              </w:rPr>
            </w:pPr>
          </w:p>
          <w:p w:rsidR="00674381" w:rsidRDefault="00674381" w:rsidP="00B36B86">
            <w:pPr>
              <w:rPr>
                <w:b/>
                <w:vertAlign w:val="superscript"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52</w:t>
            </w:r>
          </w:p>
          <w:p w:rsidR="00674381" w:rsidRDefault="00674381" w:rsidP="00B36B8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74381" w:rsidRPr="00A01FAE" w:rsidRDefault="00674381" w:rsidP="00F5438B">
            <w:r w:rsidRPr="00225B5D">
              <w:rPr>
                <w:b/>
              </w:rPr>
              <w:t>14</w:t>
            </w:r>
            <w:r w:rsidRPr="00225B5D">
              <w:rPr>
                <w:b/>
                <w:vertAlign w:val="superscript"/>
              </w:rPr>
              <w:t>50</w:t>
            </w:r>
            <w:r w:rsidRPr="00225B5D">
              <w:rPr>
                <w:b/>
              </w:rPr>
              <w:t xml:space="preserve">- </w:t>
            </w:r>
            <w:r w:rsidR="00A01FAE">
              <w:t>информация от фельдше</w:t>
            </w:r>
            <w:r w:rsidRPr="00225B5D">
              <w:t>ра</w:t>
            </w:r>
            <w:r>
              <w:t xml:space="preserve"> СМП </w:t>
            </w:r>
            <w:r w:rsidR="00A01FAE">
              <w:t xml:space="preserve">с. Богатое </w:t>
            </w:r>
            <w:r w:rsidRPr="00225B5D">
              <w:t xml:space="preserve">о том, </w:t>
            </w:r>
            <w:r w:rsidR="00A01FAE" w:rsidRPr="00225B5D">
              <w:t>что</w:t>
            </w:r>
            <w:r w:rsidR="00A01FAE" w:rsidRPr="00225B5D">
              <w:rPr>
                <w:b/>
              </w:rPr>
              <w:t xml:space="preserve"> </w:t>
            </w:r>
            <w:r w:rsidR="00A01FAE">
              <w:t>мед.помощь</w:t>
            </w:r>
            <w:r w:rsidRPr="00225B5D">
              <w:t xml:space="preserve"> оказана на месте вызова.</w:t>
            </w:r>
          </w:p>
        </w:tc>
      </w:tr>
      <w:tr w:rsidR="00674381" w:rsidTr="00A01FAE">
        <w:trPr>
          <w:trHeight w:val="2628"/>
        </w:trPr>
        <w:tc>
          <w:tcPr>
            <w:tcW w:w="534" w:type="dxa"/>
            <w:shd w:val="clear" w:color="auto" w:fill="auto"/>
          </w:tcPr>
          <w:p w:rsidR="00674381" w:rsidRPr="006E4E3D" w:rsidRDefault="00674381" w:rsidP="00664CD5">
            <w:pPr>
              <w:rPr>
                <w:b/>
              </w:rPr>
            </w:pPr>
            <w:r>
              <w:rPr>
                <w:b/>
              </w:rPr>
              <w:t>3</w:t>
            </w:r>
            <w:r w:rsidRPr="006E4E3D">
              <w:rPr>
                <w:b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4E62A7" w:rsidRDefault="00CB5DCA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0</w:t>
            </w:r>
            <w:r w:rsidR="004E62A7">
              <w:rPr>
                <w:b/>
                <w:color w:val="000000"/>
                <w:u w:val="single"/>
              </w:rPr>
              <w:t>.01.2020 г.  02</w:t>
            </w:r>
            <w:r w:rsidR="004E62A7">
              <w:rPr>
                <w:b/>
                <w:color w:val="000000"/>
                <w:u w:val="single"/>
                <w:vertAlign w:val="superscript"/>
              </w:rPr>
              <w:t>05</w:t>
            </w:r>
          </w:p>
          <w:p w:rsidR="00674381" w:rsidRDefault="00674381" w:rsidP="00F5438B">
            <w:r>
              <w:t>Сообщение через оператора ЦОВ</w:t>
            </w:r>
          </w:p>
          <w:p w:rsidR="00674381" w:rsidRPr="004E62A7" w:rsidRDefault="00674381" w:rsidP="00F5438B">
            <w:r>
              <w:t>«112»:</w:t>
            </w:r>
            <w:r w:rsidR="002B61B2">
              <w:t xml:space="preserve"> сообщает о том, что по </w:t>
            </w:r>
            <w:r>
              <w:t>адресу:</w:t>
            </w:r>
            <w:r w:rsidR="002B61B2">
              <w:t xml:space="preserve"> </w:t>
            </w:r>
            <w:r>
              <w:t>с.Кураповка,</w:t>
            </w:r>
            <w:r w:rsidR="004E62A7">
              <w:t xml:space="preserve"> ул. </w:t>
            </w:r>
            <w:r>
              <w:t xml:space="preserve">Фурманова, </w:t>
            </w:r>
            <w:r w:rsidR="004E62A7">
              <w:t>(за дет.</w:t>
            </w:r>
            <w:r w:rsidR="002B61B2">
              <w:t xml:space="preserve"> садом, </w:t>
            </w:r>
            <w:r>
              <w:t>что-то горит</w:t>
            </w:r>
            <w:r w:rsidR="004E62A7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674381" w:rsidRPr="00B60E1B" w:rsidRDefault="00674381" w:rsidP="00B36B86">
            <w:pPr>
              <w:pStyle w:val="ae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СЧ № 117</w:t>
            </w:r>
            <w:r w:rsidRPr="00B60E1B">
              <w:rPr>
                <w:b/>
                <w:u w:val="single"/>
              </w:rPr>
              <w:t>:</w:t>
            </w:r>
          </w:p>
          <w:p w:rsidR="00674381" w:rsidRDefault="00674381" w:rsidP="00B36B86">
            <w:pPr>
              <w:pStyle w:val="ae"/>
              <w:jc w:val="center"/>
            </w:pPr>
            <w:r>
              <w:t>АЦП 6/6-</w:t>
            </w:r>
            <w:r w:rsidRPr="00B60E1B">
              <w:t>40(</w:t>
            </w:r>
            <w:r>
              <w:t>5557</w:t>
            </w:r>
            <w:r w:rsidRPr="00B60E1B">
              <w:t>)</w:t>
            </w:r>
          </w:p>
          <w:p w:rsidR="00674381" w:rsidRDefault="00674381" w:rsidP="00B36B86">
            <w:pPr>
              <w:jc w:val="center"/>
            </w:pPr>
            <w:r>
              <w:t>АЦП 6/3-</w:t>
            </w:r>
            <w:r w:rsidRPr="00B60E1B">
              <w:t>40(</w:t>
            </w:r>
            <w:r>
              <w:t>5557</w:t>
            </w:r>
            <w:r w:rsidRPr="00B60E1B">
              <w:t>)</w:t>
            </w:r>
          </w:p>
          <w:p w:rsidR="00674381" w:rsidRDefault="00674381" w:rsidP="00A01FAE">
            <w:pPr>
              <w:pStyle w:val="ae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74381" w:rsidRDefault="00674381" w:rsidP="00B36B86">
            <w:pPr>
              <w:rPr>
                <w:b/>
              </w:rPr>
            </w:pPr>
          </w:p>
          <w:p w:rsidR="00674381" w:rsidRPr="00880396" w:rsidRDefault="00674381" w:rsidP="00B36B8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06</w:t>
            </w:r>
          </w:p>
          <w:p w:rsidR="00674381" w:rsidRPr="00880396" w:rsidRDefault="00674381" w:rsidP="00B36B8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06</w:t>
            </w:r>
          </w:p>
          <w:p w:rsidR="00674381" w:rsidRPr="00880396" w:rsidRDefault="00674381" w:rsidP="00B36B86">
            <w:pPr>
              <w:ind w:left="-108"/>
              <w:jc w:val="center"/>
              <w:rPr>
                <w:b/>
              </w:rPr>
            </w:pPr>
          </w:p>
          <w:p w:rsidR="00674381" w:rsidRDefault="00674381" w:rsidP="00B36B86">
            <w:pPr>
              <w:ind w:left="-108"/>
              <w:jc w:val="center"/>
              <w:rPr>
                <w:b/>
              </w:rPr>
            </w:pPr>
          </w:p>
          <w:p w:rsidR="00674381" w:rsidRPr="00880396" w:rsidRDefault="00674381" w:rsidP="00B36B86">
            <w:pPr>
              <w:ind w:left="-108"/>
              <w:jc w:val="center"/>
              <w:rPr>
                <w:b/>
              </w:rPr>
            </w:pPr>
          </w:p>
          <w:p w:rsidR="00674381" w:rsidRPr="008E5B05" w:rsidRDefault="00674381" w:rsidP="00B36B86">
            <w:pPr>
              <w:ind w:left="-108"/>
              <w:jc w:val="center"/>
              <w:rPr>
                <w:b/>
                <w:color w:val="C00000"/>
                <w:vertAlign w:val="superscript"/>
              </w:rPr>
            </w:pPr>
          </w:p>
          <w:p w:rsidR="00674381" w:rsidRPr="008E5B05" w:rsidRDefault="00674381" w:rsidP="00B36B86">
            <w:pPr>
              <w:ind w:left="-108"/>
              <w:jc w:val="center"/>
              <w:rPr>
                <w:b/>
                <w:color w:val="C00000"/>
              </w:rPr>
            </w:pPr>
          </w:p>
          <w:p w:rsidR="00674381" w:rsidRDefault="00674381" w:rsidP="00B36B86"/>
          <w:p w:rsidR="00674381" w:rsidRDefault="00674381" w:rsidP="00B36B8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674381" w:rsidRPr="004D1C8B" w:rsidRDefault="00674381" w:rsidP="00F5438B"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 xml:space="preserve"> - </w:t>
            </w:r>
            <w:r w:rsidR="002150AE">
              <w:t>издалека видно</w:t>
            </w:r>
            <w:r>
              <w:t xml:space="preserve"> зарево.</w:t>
            </w:r>
          </w:p>
          <w:p w:rsidR="00674381" w:rsidRPr="006B57C9" w:rsidRDefault="00674381" w:rsidP="00F5438B"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12</w:t>
            </w:r>
            <w:r w:rsidRPr="006B57C9">
              <w:rPr>
                <w:b/>
              </w:rPr>
              <w:t xml:space="preserve">- </w:t>
            </w:r>
            <w:r w:rsidR="00A01FAE">
              <w:t xml:space="preserve">прибыли </w:t>
            </w:r>
            <w:r w:rsidR="00A01FAE" w:rsidRPr="006B57C9">
              <w:t>к</w:t>
            </w:r>
            <w:r w:rsidRPr="006B57C9">
              <w:t xml:space="preserve"> месту вызова.</w:t>
            </w:r>
          </w:p>
          <w:p w:rsidR="00674381" w:rsidRDefault="00A01FAE" w:rsidP="00F5438B">
            <w:pPr>
              <w:rPr>
                <w:b/>
              </w:rPr>
            </w:pPr>
            <w:r>
              <w:t>Г</w:t>
            </w:r>
            <w:r w:rsidR="00674381">
              <w:t>орит частная</w:t>
            </w:r>
            <w:r w:rsidR="002150AE">
              <w:t>,</w:t>
            </w:r>
            <w:r w:rsidR="00674381">
              <w:t xml:space="preserve"> отдельно стоящая</w:t>
            </w:r>
            <w:r w:rsidR="002150AE">
              <w:t>,</w:t>
            </w:r>
            <w:r w:rsidR="00674381">
              <w:t xml:space="preserve"> </w:t>
            </w:r>
            <w:r>
              <w:t>хоз. постройка</w:t>
            </w:r>
            <w:r w:rsidR="00674381" w:rsidRPr="001A2498">
              <w:t xml:space="preserve"> на </w:t>
            </w:r>
            <w:r w:rsidR="00674381" w:rsidRPr="001A2498">
              <w:rPr>
                <w:lang w:val="en-AU"/>
              </w:rPr>
              <w:t>S</w:t>
            </w:r>
            <w:r w:rsidR="002150AE">
              <w:t>=</w:t>
            </w:r>
            <w:r w:rsidR="00674381">
              <w:t>15 м.кв.</w:t>
            </w:r>
          </w:p>
          <w:p w:rsidR="00674381" w:rsidRPr="00B300F4" w:rsidRDefault="00674381" w:rsidP="00F5438B"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29</w:t>
            </w:r>
            <w:r>
              <w:rPr>
                <w:b/>
              </w:rPr>
              <w:t xml:space="preserve"> </w:t>
            </w:r>
            <w:r w:rsidRPr="001A2498">
              <w:rPr>
                <w:b/>
              </w:rPr>
              <w:t xml:space="preserve">- </w:t>
            </w:r>
            <w:r w:rsidR="00A01FAE">
              <w:t>н</w:t>
            </w:r>
            <w:r>
              <w:t>а месте вызова работают: 2 АЦ, 5</w:t>
            </w:r>
            <w:r w:rsidRPr="00B300F4">
              <w:t xml:space="preserve"> чел. л/с</w:t>
            </w:r>
            <w:r>
              <w:t>,</w:t>
            </w:r>
          </w:p>
          <w:p w:rsidR="00674381" w:rsidRDefault="00674381" w:rsidP="00F5438B">
            <w:r>
              <w:t>1</w:t>
            </w:r>
            <w:r w:rsidRPr="00B300F4">
              <w:t xml:space="preserve"> ств. «Б»</w:t>
            </w:r>
            <w:r>
              <w:t>.</w:t>
            </w:r>
          </w:p>
          <w:p w:rsidR="00674381" w:rsidRPr="001F2D4F" w:rsidRDefault="00A01FAE" w:rsidP="00F5438B">
            <w:pPr>
              <w:rPr>
                <w:b/>
                <w:vertAlign w:val="superscript"/>
              </w:rPr>
            </w:pPr>
            <w:r>
              <w:rPr>
                <w:b/>
              </w:rPr>
              <w:t>03</w:t>
            </w:r>
            <w:r>
              <w:rPr>
                <w:b/>
                <w:vertAlign w:val="superscript"/>
              </w:rPr>
              <w:t>22</w:t>
            </w:r>
            <w:r w:rsidRPr="00726DAC">
              <w:rPr>
                <w:b/>
              </w:rPr>
              <w:t xml:space="preserve"> -</w:t>
            </w:r>
            <w:r w:rsidR="00674381">
              <w:t xml:space="preserve"> л</w:t>
            </w:r>
            <w:r w:rsidR="00674381" w:rsidRPr="00726DAC">
              <w:t>иквидация последствий пожара.</w:t>
            </w:r>
          </w:p>
        </w:tc>
      </w:tr>
      <w:tr w:rsidR="00426525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26525" w:rsidRPr="006E4E3D" w:rsidRDefault="00426525" w:rsidP="00664CD5">
            <w:pPr>
              <w:rPr>
                <w:b/>
              </w:rPr>
            </w:pPr>
            <w:r>
              <w:rPr>
                <w:b/>
              </w:rPr>
              <w:t>4</w:t>
            </w:r>
            <w:r w:rsidRPr="006E4E3D">
              <w:rPr>
                <w:b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426525" w:rsidRDefault="00426525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1.01.2020 г.  08</w:t>
            </w:r>
            <w:r>
              <w:rPr>
                <w:b/>
                <w:color w:val="000000"/>
                <w:u w:val="single"/>
                <w:vertAlign w:val="superscript"/>
              </w:rPr>
              <w:t>47</w:t>
            </w:r>
          </w:p>
          <w:p w:rsidR="00426525" w:rsidRDefault="00426525" w:rsidP="00F5438B">
            <w:r>
              <w:t>Сообщ</w:t>
            </w:r>
            <w:r w:rsidR="00A01FAE">
              <w:t xml:space="preserve">ение через оператора ЦОВ «112»: </w:t>
            </w:r>
            <w:r>
              <w:t>просит вызвать СМП по ад</w:t>
            </w:r>
            <w:r w:rsidR="00A01FAE">
              <w:t>ресу: с.Богатое, ул. Строителей</w:t>
            </w:r>
            <w:r>
              <w:t xml:space="preserve"> (силь</w:t>
            </w:r>
            <w:r w:rsidR="00A01FAE">
              <w:t>ное головокру</w:t>
            </w:r>
            <w:r>
              <w:t>жение, тошнота).</w:t>
            </w:r>
          </w:p>
        </w:tc>
        <w:tc>
          <w:tcPr>
            <w:tcW w:w="2127" w:type="dxa"/>
            <w:shd w:val="clear" w:color="auto" w:fill="auto"/>
          </w:tcPr>
          <w:p w:rsidR="00426525" w:rsidRDefault="00426525" w:rsidP="00B36B8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26525" w:rsidRDefault="00426525" w:rsidP="00B36B8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ельдшеру </w:t>
            </w:r>
          </w:p>
          <w:p w:rsidR="00426525" w:rsidRPr="00073766" w:rsidRDefault="00426525" w:rsidP="00B36B8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СМП </w:t>
            </w:r>
            <w:r w:rsidR="00A01FAE">
              <w:rPr>
                <w:b/>
                <w:color w:val="000000"/>
              </w:rPr>
              <w:t>с. Богатое</w:t>
            </w:r>
            <w:r>
              <w:rPr>
                <w:color w:val="000000"/>
              </w:rPr>
              <w:t xml:space="preserve">         </w:t>
            </w:r>
          </w:p>
          <w:p w:rsidR="00426525" w:rsidRPr="006C5637" w:rsidRDefault="00426525" w:rsidP="00A01FAE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426525" w:rsidRDefault="00426525" w:rsidP="00B36B86">
            <w:pPr>
              <w:rPr>
                <w:b/>
                <w:color w:val="000000"/>
              </w:rPr>
            </w:pPr>
          </w:p>
          <w:p w:rsidR="00426525" w:rsidRDefault="00426525" w:rsidP="00B36B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>
              <w:rPr>
                <w:b/>
                <w:color w:val="000000"/>
                <w:vertAlign w:val="superscript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426525" w:rsidRDefault="00426525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>
              <w:rPr>
                <w:b/>
                <w:color w:val="000000"/>
                <w:vertAlign w:val="superscript"/>
              </w:rPr>
              <w:t>49</w:t>
            </w:r>
            <w:r w:rsidRPr="00D23634">
              <w:rPr>
                <w:b/>
                <w:color w:val="000000"/>
              </w:rPr>
              <w:t xml:space="preserve">- </w:t>
            </w:r>
            <w:r w:rsidRPr="00C963FF">
              <w:rPr>
                <w:rFonts w:cs="Vrinda"/>
                <w:color w:val="000000"/>
              </w:rPr>
              <w:t xml:space="preserve">к месту вызова </w:t>
            </w:r>
            <w:r w:rsidR="00A01FAE" w:rsidRPr="00C963FF">
              <w:rPr>
                <w:rFonts w:cs="Vrinda"/>
                <w:color w:val="000000"/>
              </w:rPr>
              <w:t>направлена</w:t>
            </w:r>
            <w:r w:rsidRPr="00C963FF">
              <w:rPr>
                <w:rFonts w:cs="Vrinda"/>
                <w:color w:val="000000"/>
              </w:rPr>
              <w:t xml:space="preserve"> </w:t>
            </w:r>
            <w:r>
              <w:rPr>
                <w:rFonts w:cs="Vrinda"/>
                <w:color w:val="000000"/>
              </w:rPr>
              <w:t xml:space="preserve">СМП </w:t>
            </w:r>
            <w:r w:rsidR="00A01FAE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426525" w:rsidRPr="0089190F" w:rsidRDefault="00426525" w:rsidP="00F5438B">
            <w:pPr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45</w:t>
            </w:r>
            <w:r w:rsidRPr="0089190F">
              <w:rPr>
                <w:b/>
              </w:rPr>
              <w:t xml:space="preserve">- </w:t>
            </w:r>
            <w:r w:rsidRPr="0089190F">
              <w:t xml:space="preserve">информация от </w:t>
            </w:r>
            <w:r w:rsidR="00A01FAE" w:rsidRPr="0089190F">
              <w:t>фельд</w:t>
            </w:r>
            <w:r w:rsidR="00A01FAE">
              <w:t>шера</w:t>
            </w:r>
            <w:r w:rsidRPr="0089190F">
              <w:t xml:space="preserve"> о том, что</w:t>
            </w:r>
            <w:r w:rsidR="00A01FAE">
              <w:t xml:space="preserve"> </w:t>
            </w:r>
            <w:r w:rsidRPr="0089190F">
              <w:t>мед. помощь оказана на месте вызова.</w:t>
            </w:r>
          </w:p>
        </w:tc>
      </w:tr>
      <w:tr w:rsidR="00426525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26525" w:rsidRPr="006E4E3D" w:rsidRDefault="008169C3" w:rsidP="00664CD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110" w:type="dxa"/>
            <w:shd w:val="clear" w:color="auto" w:fill="auto"/>
          </w:tcPr>
          <w:p w:rsidR="00426525" w:rsidRDefault="00426525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1.01.2020 г.  12</w:t>
            </w:r>
            <w:r>
              <w:rPr>
                <w:b/>
                <w:color w:val="000000"/>
                <w:u w:val="single"/>
                <w:vertAlign w:val="superscript"/>
              </w:rPr>
              <w:t>49</w:t>
            </w:r>
          </w:p>
          <w:p w:rsidR="00426525" w:rsidRDefault="00426525" w:rsidP="00F5438B">
            <w:r>
              <w:t>Сообщение через оператора ЦОВ «112»: сообщает о то</w:t>
            </w:r>
            <w:r w:rsidR="008169C3">
              <w:t xml:space="preserve">м, что по </w:t>
            </w:r>
            <w:r w:rsidR="00A01FAE">
              <w:t>адресу: с. Андреевка</w:t>
            </w:r>
            <w:r w:rsidR="008169C3">
              <w:t>,</w:t>
            </w:r>
            <w:r w:rsidR="004B6854">
              <w:t xml:space="preserve"> </w:t>
            </w:r>
            <w:r>
              <w:t>ул.</w:t>
            </w:r>
            <w:r w:rsidR="004B6854">
              <w:t xml:space="preserve"> </w:t>
            </w:r>
            <w:r>
              <w:t>Олимпийска</w:t>
            </w:r>
            <w:r w:rsidR="00C47685">
              <w:t xml:space="preserve">я </w:t>
            </w:r>
            <w:r>
              <w:t>(нет света)</w:t>
            </w:r>
          </w:p>
        </w:tc>
        <w:tc>
          <w:tcPr>
            <w:tcW w:w="2127" w:type="dxa"/>
            <w:shd w:val="clear" w:color="auto" w:fill="auto"/>
          </w:tcPr>
          <w:p w:rsidR="00426525" w:rsidRDefault="00426525" w:rsidP="00B36B8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26525" w:rsidRDefault="00426525" w:rsidP="00B36B86">
            <w:pPr>
              <w:ind w:left="-108"/>
              <w:jc w:val="center"/>
              <w:rPr>
                <w:b/>
                <w:color w:val="000000"/>
              </w:rPr>
            </w:pPr>
            <w:r w:rsidRPr="002C5E04">
              <w:rPr>
                <w:b/>
                <w:color w:val="000000"/>
              </w:rPr>
              <w:t>«МРСК-Волги»</w:t>
            </w:r>
          </w:p>
          <w:p w:rsidR="00426525" w:rsidRDefault="00426525" w:rsidP="00B36B86">
            <w:pPr>
              <w:ind w:left="-108"/>
              <w:jc w:val="center"/>
              <w:rPr>
                <w:color w:val="000000"/>
              </w:rPr>
            </w:pPr>
          </w:p>
          <w:p w:rsidR="00426525" w:rsidRPr="006C5637" w:rsidRDefault="00426525" w:rsidP="00B36B8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426525" w:rsidRDefault="00426525" w:rsidP="00B36B86">
            <w:pPr>
              <w:rPr>
                <w:b/>
                <w:color w:val="000000"/>
              </w:rPr>
            </w:pPr>
          </w:p>
          <w:p w:rsidR="00426525" w:rsidRDefault="00426525" w:rsidP="00B36B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>
              <w:rPr>
                <w:b/>
                <w:color w:val="000000"/>
                <w:vertAlign w:val="superscript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426525" w:rsidRDefault="00426525" w:rsidP="00F5438B">
            <w:pPr>
              <w:rPr>
                <w:b/>
                <w:color w:val="000000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1</w:t>
            </w:r>
            <w:r w:rsidRPr="003A7452">
              <w:t>– информ</w:t>
            </w:r>
            <w:r w:rsidR="00A01FAE">
              <w:t>ация от дежур</w:t>
            </w:r>
            <w:r w:rsidR="00A01FAE" w:rsidRPr="003A7452">
              <w:t>ной подстанции</w:t>
            </w:r>
            <w:r w:rsidRPr="003A7452">
              <w:t xml:space="preserve"> </w:t>
            </w:r>
            <w:r w:rsidRPr="003A7452">
              <w:rPr>
                <w:rFonts w:cs="Vrinda"/>
              </w:rPr>
              <w:t>«МРСК Вол</w:t>
            </w:r>
            <w:r>
              <w:rPr>
                <w:rFonts w:cs="Vrinda"/>
              </w:rPr>
              <w:t xml:space="preserve">ги» </w:t>
            </w:r>
            <w:r w:rsidRPr="003A7452">
              <w:t>о том, что</w:t>
            </w:r>
            <w:r>
              <w:t xml:space="preserve"> </w:t>
            </w:r>
            <w:r w:rsidR="004B6854">
              <w:t xml:space="preserve">за неуплату было </w:t>
            </w:r>
            <w:r>
              <w:t xml:space="preserve">отключение </w:t>
            </w:r>
            <w:r w:rsidR="00A01FAE">
              <w:t xml:space="preserve">электроэнергии </w:t>
            </w:r>
            <w:r w:rsidR="00A01FAE" w:rsidRPr="003A7452">
              <w:t>по</w:t>
            </w:r>
            <w:r w:rsidR="004B6854">
              <w:t xml:space="preserve"> данному адресу</w:t>
            </w:r>
            <w:r>
              <w:t>.</w:t>
            </w:r>
          </w:p>
        </w:tc>
      </w:tr>
      <w:tr w:rsidR="00426525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26525" w:rsidRPr="006E4E3D" w:rsidRDefault="008169C3" w:rsidP="00664C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26525" w:rsidRDefault="00426525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1.01.2020 г.  14</w:t>
            </w:r>
            <w:r>
              <w:rPr>
                <w:b/>
                <w:color w:val="000000"/>
                <w:u w:val="single"/>
                <w:vertAlign w:val="superscript"/>
              </w:rPr>
              <w:t>34</w:t>
            </w:r>
          </w:p>
          <w:p w:rsidR="00426525" w:rsidRDefault="00426525" w:rsidP="00F5438B">
            <w:r>
              <w:t xml:space="preserve">Сообщение через оператора ЦОВ «112»: сообщает о том, что по </w:t>
            </w:r>
            <w:r w:rsidR="00A01FAE">
              <w:t xml:space="preserve">адресу: с. Богатое, ул. Северная </w:t>
            </w:r>
            <w:r>
              <w:t>(нет света)</w:t>
            </w:r>
            <w:r w:rsidR="00C47685">
              <w:t>.</w:t>
            </w:r>
          </w:p>
        </w:tc>
        <w:tc>
          <w:tcPr>
            <w:tcW w:w="2127" w:type="dxa"/>
            <w:shd w:val="clear" w:color="auto" w:fill="auto"/>
          </w:tcPr>
          <w:p w:rsidR="00426525" w:rsidRDefault="00426525" w:rsidP="00B36B8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26525" w:rsidRPr="00517A0F" w:rsidRDefault="00426525" w:rsidP="00B36B86">
            <w:pPr>
              <w:ind w:left="-108"/>
              <w:jc w:val="center"/>
              <w:rPr>
                <w:b/>
                <w:color w:val="000000"/>
              </w:rPr>
            </w:pPr>
            <w:r w:rsidRPr="0006186E">
              <w:rPr>
                <w:b/>
                <w:color w:val="000000"/>
              </w:rPr>
              <w:t xml:space="preserve">Диспетчер </w:t>
            </w:r>
            <w:r w:rsidRPr="00517A0F">
              <w:rPr>
                <w:b/>
                <w:color w:val="000000"/>
              </w:rPr>
              <w:t>Оренбург-энерго</w:t>
            </w:r>
          </w:p>
          <w:p w:rsidR="00426525" w:rsidRPr="00517A0F" w:rsidRDefault="00426525" w:rsidP="00B36B86">
            <w:pPr>
              <w:ind w:left="-108"/>
              <w:jc w:val="center"/>
              <w:rPr>
                <w:b/>
                <w:color w:val="000000"/>
              </w:rPr>
            </w:pPr>
            <w:r w:rsidRPr="00517A0F">
              <w:rPr>
                <w:b/>
                <w:color w:val="000000"/>
              </w:rPr>
              <w:t>(ж/дорога)</w:t>
            </w:r>
          </w:p>
          <w:p w:rsidR="00426525" w:rsidRPr="00517A0F" w:rsidRDefault="00426525" w:rsidP="00B36B8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426525" w:rsidRDefault="00426525" w:rsidP="00B36B86">
            <w:pPr>
              <w:rPr>
                <w:b/>
                <w:color w:val="000000"/>
              </w:rPr>
            </w:pPr>
          </w:p>
          <w:p w:rsidR="00426525" w:rsidRDefault="00426525" w:rsidP="00B36B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>
              <w:rPr>
                <w:b/>
                <w:color w:val="000000"/>
                <w:vertAlign w:val="superscript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426525" w:rsidRPr="00A01FAE" w:rsidRDefault="00426525" w:rsidP="00F5438B"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36</w:t>
            </w:r>
            <w:r w:rsidRPr="003A7452">
              <w:t xml:space="preserve">– информация от </w:t>
            </w:r>
            <w:r w:rsidR="00A01FAE">
              <w:t xml:space="preserve">заявителя </w:t>
            </w:r>
            <w:r>
              <w:t>о том, что произошло</w:t>
            </w:r>
            <w:r w:rsidR="00C47685">
              <w:t xml:space="preserve"> отключение автомата. Помощь не </w:t>
            </w:r>
            <w:r>
              <w:t>требуется.</w:t>
            </w:r>
          </w:p>
        </w:tc>
      </w:tr>
      <w:tr w:rsidR="00426525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26525" w:rsidRPr="006E4E3D" w:rsidRDefault="008169C3" w:rsidP="00664CD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426525" w:rsidRDefault="00426525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1.01.2020 г.  18</w:t>
            </w:r>
            <w:r>
              <w:rPr>
                <w:b/>
                <w:color w:val="000000"/>
                <w:u w:val="single"/>
                <w:vertAlign w:val="superscript"/>
              </w:rPr>
              <w:t>56</w:t>
            </w:r>
          </w:p>
          <w:p w:rsidR="00A01FAE" w:rsidRDefault="00426525" w:rsidP="00F5438B">
            <w:r>
              <w:t xml:space="preserve">Сообщение через оператора ЦОВ «112»: просит вызвать СМП по адресу: </w:t>
            </w:r>
            <w:r w:rsidR="00A01FAE">
              <w:t>с. Богатое</w:t>
            </w:r>
            <w:r>
              <w:t>, ул. Се</w:t>
            </w:r>
            <w:r w:rsidR="00A01FAE">
              <w:t>верная</w:t>
            </w:r>
          </w:p>
          <w:p w:rsidR="00426525" w:rsidRDefault="00426525" w:rsidP="00F5438B">
            <w:r>
              <w:t>(</w:t>
            </w:r>
            <w:r w:rsidR="00A01FAE">
              <w:t>боль в сердце)</w:t>
            </w:r>
          </w:p>
        </w:tc>
        <w:tc>
          <w:tcPr>
            <w:tcW w:w="2127" w:type="dxa"/>
            <w:shd w:val="clear" w:color="auto" w:fill="auto"/>
          </w:tcPr>
          <w:p w:rsidR="00426525" w:rsidRDefault="00426525" w:rsidP="00B36B8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26525" w:rsidRDefault="00426525" w:rsidP="00B36B8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ельдшеру </w:t>
            </w:r>
          </w:p>
          <w:p w:rsidR="00426525" w:rsidRPr="00073766" w:rsidRDefault="00426525" w:rsidP="00B36B8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СМП </w:t>
            </w:r>
            <w:r w:rsidR="00A01FAE">
              <w:rPr>
                <w:b/>
                <w:color w:val="000000"/>
              </w:rPr>
              <w:t>с. Богатое</w:t>
            </w:r>
            <w:r>
              <w:rPr>
                <w:color w:val="000000"/>
              </w:rPr>
              <w:t xml:space="preserve">         </w:t>
            </w:r>
          </w:p>
          <w:p w:rsidR="00426525" w:rsidRPr="006C5637" w:rsidRDefault="00426525" w:rsidP="00A01FAE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426525" w:rsidRDefault="00426525" w:rsidP="00B36B86">
            <w:pPr>
              <w:rPr>
                <w:b/>
                <w:color w:val="000000"/>
              </w:rPr>
            </w:pPr>
          </w:p>
          <w:p w:rsidR="00426525" w:rsidRDefault="00426525" w:rsidP="00B36B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vertAlign w:val="superscript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426525" w:rsidRDefault="00426525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vertAlign w:val="superscript"/>
              </w:rPr>
              <w:t>58</w:t>
            </w:r>
            <w:r w:rsidRPr="00D23634">
              <w:rPr>
                <w:b/>
                <w:color w:val="000000"/>
              </w:rPr>
              <w:t xml:space="preserve">- </w:t>
            </w:r>
            <w:r w:rsidRPr="00C963FF">
              <w:rPr>
                <w:rFonts w:cs="Vrinda"/>
                <w:color w:val="000000"/>
              </w:rPr>
              <w:t xml:space="preserve">к месту вызова </w:t>
            </w:r>
            <w:r w:rsidR="00A01FAE" w:rsidRPr="00C963FF">
              <w:rPr>
                <w:rFonts w:cs="Vrinda"/>
                <w:color w:val="000000"/>
              </w:rPr>
              <w:t>направлена</w:t>
            </w:r>
            <w:r w:rsidRPr="00C963FF">
              <w:rPr>
                <w:rFonts w:cs="Vrinda"/>
                <w:color w:val="000000"/>
              </w:rPr>
              <w:t xml:space="preserve"> </w:t>
            </w:r>
            <w:r>
              <w:rPr>
                <w:rFonts w:cs="Vrinda"/>
                <w:color w:val="000000"/>
              </w:rPr>
              <w:t xml:space="preserve">СМП </w:t>
            </w:r>
            <w:r w:rsidR="00A01FAE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426525" w:rsidRDefault="00426525" w:rsidP="00F5438B">
            <w:pPr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45</w:t>
            </w:r>
            <w:r w:rsidRPr="0089190F">
              <w:rPr>
                <w:b/>
              </w:rPr>
              <w:t xml:space="preserve">- </w:t>
            </w:r>
            <w:r w:rsidRPr="0089190F">
              <w:t xml:space="preserve">информация от </w:t>
            </w:r>
            <w:r w:rsidR="00A01FAE" w:rsidRPr="0089190F">
              <w:t>фельд</w:t>
            </w:r>
            <w:r w:rsidR="00A01FAE">
              <w:t>шера</w:t>
            </w:r>
            <w:r>
              <w:t xml:space="preserve"> </w:t>
            </w:r>
            <w:r w:rsidR="00A01FAE">
              <w:t xml:space="preserve">о том, что </w:t>
            </w:r>
            <w:r w:rsidRPr="0089190F">
              <w:t>мед. помощь оказана на месте вызова.</w:t>
            </w:r>
          </w:p>
        </w:tc>
      </w:tr>
      <w:tr w:rsidR="008169C3" w:rsidTr="00CC04B0">
        <w:trPr>
          <w:trHeight w:val="1125"/>
        </w:trPr>
        <w:tc>
          <w:tcPr>
            <w:tcW w:w="534" w:type="dxa"/>
            <w:shd w:val="clear" w:color="auto" w:fill="auto"/>
          </w:tcPr>
          <w:p w:rsidR="008169C3" w:rsidRPr="006E4E3D" w:rsidRDefault="008169C3" w:rsidP="00664CD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8169C3" w:rsidRPr="008169C3" w:rsidRDefault="008169C3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2.01.2020 г.  12</w:t>
            </w:r>
            <w:r>
              <w:rPr>
                <w:b/>
                <w:color w:val="000000"/>
                <w:u w:val="single"/>
                <w:vertAlign w:val="superscript"/>
              </w:rPr>
              <w:t>27</w:t>
            </w:r>
          </w:p>
          <w:p w:rsidR="008169C3" w:rsidRPr="00127FB5" w:rsidRDefault="008169C3" w:rsidP="00F5438B">
            <w:r>
              <w:t>Сообщение через оператора ЦО</w:t>
            </w:r>
            <w:r w:rsidR="00DD1E5A">
              <w:t>В «112»: про</w:t>
            </w:r>
            <w:r>
              <w:t>сит вызвать СМП</w:t>
            </w:r>
            <w:r w:rsidR="00A01FAE">
              <w:t xml:space="preserve"> </w:t>
            </w:r>
            <w:r>
              <w:t xml:space="preserve">по адресу: </w:t>
            </w:r>
            <w:r w:rsidR="00A01FAE">
              <w:t>с. Максимовка, ул. Куйбышева</w:t>
            </w:r>
            <w:r>
              <w:t xml:space="preserve"> (высокое </w:t>
            </w:r>
            <w:r w:rsidR="00A01FAE">
              <w:t>АД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A01FAE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8169C3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27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Default="008169C3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>
              <w:rPr>
                <w:b/>
                <w:color w:val="000000"/>
                <w:vertAlign w:val="superscript"/>
              </w:rPr>
              <w:t>28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A01FAE">
              <w:rPr>
                <w:rFonts w:cs="Vrinda"/>
                <w:color w:val="000000"/>
              </w:rPr>
              <w:t>направлен</w:t>
            </w:r>
            <w:r w:rsidRPr="00C963FF">
              <w:rPr>
                <w:rFonts w:cs="Vrinda"/>
                <w:color w:val="000000"/>
              </w:rPr>
              <w:t xml:space="preserve"> </w:t>
            </w:r>
            <w:r w:rsidR="00A01FAE">
              <w:rPr>
                <w:rFonts w:cs="Vrinda"/>
                <w:color w:val="000000"/>
              </w:rPr>
              <w:t>ОВОП с. Максимовка.</w:t>
            </w:r>
          </w:p>
          <w:p w:rsidR="008169C3" w:rsidRPr="002475C3" w:rsidRDefault="008169C3" w:rsidP="00F5438B">
            <w:pPr>
              <w:rPr>
                <w:b/>
              </w:rPr>
            </w:pPr>
            <w:r w:rsidRPr="002511A0"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30</w:t>
            </w:r>
            <w:r w:rsidRPr="002511A0">
              <w:rPr>
                <w:b/>
              </w:rPr>
              <w:t xml:space="preserve">-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A01FAE" w:rsidRPr="002475C3">
              <w:t>медицинская помощь</w:t>
            </w:r>
            <w:r w:rsidRPr="002475C3">
              <w:t xml:space="preserve"> оказана на месте вызова.</w:t>
            </w:r>
          </w:p>
        </w:tc>
      </w:tr>
      <w:tr w:rsidR="008169C3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8169C3" w:rsidRPr="006E4E3D" w:rsidRDefault="008169C3" w:rsidP="00664C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8169C3" w:rsidRPr="008169C3" w:rsidRDefault="00CB5DCA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2</w:t>
            </w:r>
            <w:r w:rsidR="008169C3">
              <w:rPr>
                <w:b/>
                <w:color w:val="000000"/>
                <w:u w:val="single"/>
              </w:rPr>
              <w:t>.01.2020 г.  00</w:t>
            </w:r>
            <w:r w:rsidR="008169C3">
              <w:rPr>
                <w:b/>
                <w:color w:val="000000"/>
                <w:u w:val="single"/>
                <w:vertAlign w:val="superscript"/>
              </w:rPr>
              <w:t>46</w:t>
            </w:r>
          </w:p>
          <w:p w:rsidR="008169C3" w:rsidRPr="00127FB5" w:rsidRDefault="008169C3" w:rsidP="00F5438B">
            <w:r>
              <w:t xml:space="preserve">Сообщение через оператора </w:t>
            </w:r>
            <w:r w:rsidR="00CC04B0">
              <w:t xml:space="preserve">ЦОВ «112»: </w:t>
            </w:r>
            <w:r>
              <w:t>просит вызвать СМП по ад</w:t>
            </w:r>
            <w:r w:rsidR="005D3597">
              <w:t xml:space="preserve">ресу: с.Андреевка, </w:t>
            </w:r>
            <w:r w:rsidR="00A01FAE">
              <w:t>ул. Олимпийская</w:t>
            </w:r>
            <w:r w:rsidR="00CE00B8">
              <w:t xml:space="preserve"> (учащё</w:t>
            </w:r>
            <w:r>
              <w:t>нное сердцебиение)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A01FAE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8169C3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00</w:t>
            </w:r>
            <w:r>
              <w:rPr>
                <w:b/>
                <w:vertAlign w:val="superscript"/>
              </w:rPr>
              <w:t>46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Default="008169C3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>
              <w:rPr>
                <w:b/>
                <w:color w:val="000000"/>
                <w:vertAlign w:val="superscript"/>
              </w:rPr>
              <w:t>47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A01FAE">
              <w:rPr>
                <w:rFonts w:cs="Vrinda"/>
                <w:color w:val="000000"/>
              </w:rPr>
              <w:t>направлена</w:t>
            </w:r>
            <w:r>
              <w:rPr>
                <w:rFonts w:cs="Vrinda"/>
                <w:color w:val="000000"/>
              </w:rPr>
              <w:t xml:space="preserve"> СМП </w:t>
            </w:r>
            <w:r w:rsidR="00A01FAE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8169C3" w:rsidRPr="002475C3" w:rsidRDefault="008169C3" w:rsidP="00F5438B">
            <w:pPr>
              <w:rPr>
                <w:b/>
              </w:rPr>
            </w:pPr>
            <w:r w:rsidRPr="002A1F28">
              <w:rPr>
                <w:b/>
              </w:rPr>
              <w:t>01</w:t>
            </w:r>
            <w:r w:rsidRPr="002A1F28">
              <w:rPr>
                <w:b/>
                <w:vertAlign w:val="superscript"/>
              </w:rPr>
              <w:t>08</w:t>
            </w:r>
            <w:r w:rsidRPr="002A1F28">
              <w:rPr>
                <w:b/>
              </w:rPr>
              <w:t>-</w:t>
            </w:r>
            <w:r w:rsidRPr="002511A0">
              <w:rPr>
                <w:b/>
              </w:rPr>
              <w:t xml:space="preserve">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A01FAE" w:rsidRPr="002475C3">
              <w:t>медицинская помощь</w:t>
            </w:r>
            <w:r w:rsidRPr="002475C3">
              <w:t xml:space="preserve"> оказана на месте вызова.</w:t>
            </w:r>
          </w:p>
        </w:tc>
      </w:tr>
      <w:tr w:rsidR="008169C3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8169C3" w:rsidRPr="006E4E3D" w:rsidRDefault="008169C3" w:rsidP="00664C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8169C3" w:rsidRPr="008169C3" w:rsidRDefault="00CB5DCA" w:rsidP="00F5438B">
            <w:pPr>
              <w:rPr>
                <w:b/>
                <w:color w:val="000000"/>
                <w:u w:val="single"/>
                <w:vertAlign w:val="superscript"/>
              </w:rPr>
            </w:pPr>
            <w:r>
              <w:rPr>
                <w:b/>
                <w:color w:val="000000"/>
                <w:u w:val="single"/>
              </w:rPr>
              <w:t>22</w:t>
            </w:r>
            <w:r w:rsidR="008169C3">
              <w:rPr>
                <w:b/>
                <w:color w:val="000000"/>
                <w:u w:val="single"/>
              </w:rPr>
              <w:t>.01.2020 г.  01</w:t>
            </w:r>
            <w:r w:rsidR="008169C3">
              <w:rPr>
                <w:b/>
                <w:color w:val="000000"/>
                <w:u w:val="single"/>
                <w:vertAlign w:val="superscript"/>
              </w:rPr>
              <w:t>08</w:t>
            </w:r>
          </w:p>
          <w:p w:rsidR="008169C3" w:rsidRPr="00127FB5" w:rsidRDefault="008169C3" w:rsidP="00F5438B">
            <w:r>
              <w:t xml:space="preserve">Сообщение через оператора ЦОВ «112»: просит вызвать СМП </w:t>
            </w:r>
            <w:r w:rsidR="00CC04B0">
              <w:t xml:space="preserve">по адресу: </w:t>
            </w:r>
            <w:r w:rsidR="00A01FAE">
              <w:t>с. Виловатое</w:t>
            </w:r>
            <w:r>
              <w:t>,</w:t>
            </w:r>
            <w:r w:rsidR="00CC04B0">
              <w:t xml:space="preserve"> </w:t>
            </w:r>
            <w:r>
              <w:t>ул.</w:t>
            </w:r>
            <w:r w:rsidR="00CC04B0">
              <w:t xml:space="preserve"> </w:t>
            </w:r>
            <w:r w:rsidR="00A01FAE">
              <w:t xml:space="preserve">Набережная </w:t>
            </w:r>
            <w:r w:rsidR="00CC04B0">
              <w:t>(высокое АД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A01FAE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8169C3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01</w:t>
            </w:r>
            <w:r>
              <w:rPr>
                <w:b/>
                <w:vertAlign w:val="superscript"/>
              </w:rPr>
              <w:t>08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Default="008169C3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vertAlign w:val="superscript"/>
              </w:rPr>
              <w:t>09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A01FAE">
              <w:rPr>
                <w:rFonts w:cs="Vrinda"/>
                <w:color w:val="000000"/>
              </w:rPr>
              <w:t>направлена</w:t>
            </w:r>
            <w:r>
              <w:rPr>
                <w:rFonts w:cs="Vrinda"/>
                <w:color w:val="000000"/>
              </w:rPr>
              <w:t xml:space="preserve"> СМП </w:t>
            </w:r>
            <w:r w:rsidR="00A01FAE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8169C3" w:rsidRPr="002475C3" w:rsidRDefault="008169C3" w:rsidP="00F5438B">
            <w:pPr>
              <w:rPr>
                <w:b/>
              </w:rPr>
            </w:pPr>
            <w:r w:rsidRPr="002A1F28">
              <w:rPr>
                <w:rFonts w:cs="Vrinda"/>
                <w:b/>
              </w:rPr>
              <w:t>01</w:t>
            </w:r>
            <w:r w:rsidRPr="002A1F28">
              <w:rPr>
                <w:b/>
                <w:vertAlign w:val="superscript"/>
              </w:rPr>
              <w:t>55</w:t>
            </w:r>
            <w:r w:rsidRPr="00AA505C">
              <w:rPr>
                <w:b/>
                <w:color w:val="FF0000"/>
              </w:rPr>
              <w:t>-</w:t>
            </w:r>
            <w:r w:rsidRPr="002511A0">
              <w:rPr>
                <w:b/>
              </w:rPr>
              <w:t xml:space="preserve">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A01FAE" w:rsidRPr="002475C3">
              <w:t>медицинская помощь</w:t>
            </w:r>
            <w:r w:rsidRPr="002475C3">
              <w:t xml:space="preserve"> оказана на месте вызова.</w:t>
            </w:r>
          </w:p>
        </w:tc>
      </w:tr>
      <w:tr w:rsidR="008169C3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8169C3" w:rsidRDefault="008169C3" w:rsidP="00664C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  <w:shd w:val="clear" w:color="auto" w:fill="auto"/>
          </w:tcPr>
          <w:p w:rsidR="008169C3" w:rsidRDefault="00CB5DCA" w:rsidP="00F5438B">
            <w:r>
              <w:rPr>
                <w:b/>
                <w:color w:val="000000"/>
                <w:u w:val="single"/>
              </w:rPr>
              <w:t>22</w:t>
            </w:r>
            <w:r w:rsidR="008169C3">
              <w:rPr>
                <w:b/>
                <w:color w:val="000000"/>
                <w:u w:val="single"/>
              </w:rPr>
              <w:t>.01.2020 г.  04</w:t>
            </w:r>
            <w:r w:rsidR="008169C3">
              <w:rPr>
                <w:b/>
                <w:color w:val="000000"/>
                <w:u w:val="single"/>
                <w:vertAlign w:val="superscript"/>
              </w:rPr>
              <w:t>02</w:t>
            </w:r>
          </w:p>
          <w:p w:rsidR="008169C3" w:rsidRPr="00127FB5" w:rsidRDefault="008169C3" w:rsidP="00F5438B">
            <w:r>
              <w:t>Сообщение через оператор</w:t>
            </w:r>
            <w:r w:rsidR="006E14E0">
              <w:t>а ЦОВ «112»:</w:t>
            </w:r>
            <w:r w:rsidR="00CC04B0">
              <w:t xml:space="preserve"> </w:t>
            </w:r>
            <w:r>
              <w:t>просит вызвать СМП по адресу: с</w:t>
            </w:r>
            <w:r w:rsidR="00A01FAE">
              <w:t xml:space="preserve">.Богатое, ул. Северная </w:t>
            </w:r>
            <w:r>
              <w:t>(плохое самочу</w:t>
            </w:r>
            <w:r w:rsidR="0017158E">
              <w:t>вствие</w:t>
            </w:r>
            <w:r>
              <w:t>).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A01FAE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8169C3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04</w:t>
            </w:r>
            <w:r>
              <w:rPr>
                <w:b/>
                <w:vertAlign w:val="superscript"/>
              </w:rPr>
              <w:t>02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Pr="002475C3" w:rsidRDefault="008169C3" w:rsidP="00F5438B">
            <w:pPr>
              <w:rPr>
                <w:b/>
              </w:rPr>
            </w:pPr>
            <w:r w:rsidRPr="002A1F28">
              <w:rPr>
                <w:rFonts w:cs="Vrinda"/>
                <w:b/>
              </w:rPr>
              <w:t>0</w:t>
            </w:r>
            <w:r>
              <w:rPr>
                <w:rFonts w:cs="Vrinda"/>
                <w:b/>
              </w:rPr>
              <w:t>4</w:t>
            </w:r>
            <w:r>
              <w:rPr>
                <w:b/>
                <w:vertAlign w:val="superscript"/>
              </w:rPr>
              <w:t>13</w:t>
            </w:r>
            <w:r w:rsidRPr="00AA505C">
              <w:rPr>
                <w:b/>
                <w:color w:val="FF0000"/>
              </w:rPr>
              <w:t>-</w:t>
            </w:r>
            <w:r w:rsidRPr="002511A0">
              <w:rPr>
                <w:b/>
              </w:rPr>
              <w:t xml:space="preserve"> </w:t>
            </w:r>
            <w:r w:rsidRPr="002511A0">
              <w:t>информация</w:t>
            </w:r>
            <w:r>
              <w:t xml:space="preserve"> от </w:t>
            </w:r>
            <w:r w:rsidR="00A01FAE">
              <w:t>фельд</w:t>
            </w:r>
            <w:r w:rsidR="00A01FAE" w:rsidRPr="002475C3">
              <w:t>ше</w:t>
            </w:r>
            <w:r w:rsidR="00A01FAE">
              <w:t>ра</w:t>
            </w:r>
            <w:r w:rsidRPr="002475C3">
              <w:t xml:space="preserve"> о том, что</w:t>
            </w:r>
            <w:r w:rsidRPr="002475C3">
              <w:rPr>
                <w:b/>
              </w:rPr>
              <w:t xml:space="preserve"> </w:t>
            </w:r>
            <w:r>
              <w:t>дана консультация по телефону.</w:t>
            </w:r>
          </w:p>
        </w:tc>
      </w:tr>
      <w:tr w:rsidR="008169C3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8169C3" w:rsidRDefault="008169C3" w:rsidP="00664CD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8169C3" w:rsidRDefault="008169C3" w:rsidP="00F5438B">
            <w:r>
              <w:rPr>
                <w:b/>
                <w:color w:val="000000"/>
                <w:u w:val="single"/>
              </w:rPr>
              <w:t>23.01.2020 г.  21</w:t>
            </w:r>
            <w:r>
              <w:rPr>
                <w:b/>
                <w:color w:val="000000"/>
                <w:u w:val="single"/>
                <w:vertAlign w:val="superscript"/>
              </w:rPr>
              <w:t>49</w:t>
            </w:r>
          </w:p>
          <w:p w:rsidR="008169C3" w:rsidRPr="00127FB5" w:rsidRDefault="008169C3" w:rsidP="00F5438B">
            <w:r>
              <w:t>Сообщение через операто</w:t>
            </w:r>
            <w:r w:rsidR="006E14E0">
              <w:t>ра ЦОВ «112»:</w:t>
            </w:r>
            <w:r w:rsidR="0017158E">
              <w:t xml:space="preserve"> </w:t>
            </w:r>
            <w:r>
              <w:t xml:space="preserve">просит вызвать СМП по адресу: </w:t>
            </w:r>
            <w:r w:rsidR="00A01FAE">
              <w:t>с. Богатое</w:t>
            </w:r>
            <w:r>
              <w:t>, ул. Па</w:t>
            </w:r>
            <w:r w:rsidR="00A01FAE">
              <w:t xml:space="preserve">панина </w:t>
            </w:r>
            <w:r w:rsidR="0017158E">
              <w:t>(боль в животе</w:t>
            </w:r>
            <w:r>
              <w:t>).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A01FAE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A01FAE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50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Default="008169C3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>
              <w:rPr>
                <w:b/>
                <w:color w:val="000000"/>
                <w:vertAlign w:val="superscript"/>
              </w:rPr>
              <w:t>52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>к месту вызова направлен</w:t>
            </w:r>
            <w:r w:rsidRPr="00C963FF">
              <w:rPr>
                <w:rFonts w:cs="Vrinda"/>
                <w:color w:val="000000"/>
              </w:rPr>
              <w:t xml:space="preserve"> </w:t>
            </w:r>
            <w:r w:rsidR="00A01FAE">
              <w:rPr>
                <w:rFonts w:cs="Vrinda"/>
                <w:color w:val="000000"/>
              </w:rPr>
              <w:t>фельдшер СМП с. Богатое.</w:t>
            </w:r>
          </w:p>
          <w:p w:rsidR="008169C3" w:rsidRPr="002475C3" w:rsidRDefault="008169C3" w:rsidP="00F5438B">
            <w:pPr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15</w:t>
            </w:r>
            <w:r w:rsidRPr="002511A0">
              <w:rPr>
                <w:b/>
              </w:rPr>
              <w:t xml:space="preserve">-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A01FAE" w:rsidRPr="002475C3">
              <w:t>медицинская помощь</w:t>
            </w:r>
            <w:r w:rsidRPr="002475C3">
              <w:t xml:space="preserve"> оказана на месте вызова.</w:t>
            </w:r>
          </w:p>
        </w:tc>
      </w:tr>
      <w:tr w:rsidR="008169C3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8169C3" w:rsidRDefault="008169C3" w:rsidP="00664CD5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10" w:type="dxa"/>
            <w:shd w:val="clear" w:color="auto" w:fill="auto"/>
          </w:tcPr>
          <w:p w:rsidR="008169C3" w:rsidRDefault="00CB5DCA" w:rsidP="00F5438B">
            <w:r>
              <w:rPr>
                <w:b/>
                <w:color w:val="000000"/>
                <w:u w:val="single"/>
              </w:rPr>
              <w:t>23</w:t>
            </w:r>
            <w:r w:rsidR="008169C3">
              <w:rPr>
                <w:b/>
                <w:color w:val="000000"/>
                <w:u w:val="single"/>
              </w:rPr>
              <w:t>.01.2020 г.  05</w:t>
            </w:r>
            <w:r w:rsidR="008169C3">
              <w:rPr>
                <w:b/>
                <w:color w:val="000000"/>
                <w:u w:val="single"/>
                <w:vertAlign w:val="superscript"/>
              </w:rPr>
              <w:t>36</w:t>
            </w:r>
          </w:p>
          <w:p w:rsidR="008169C3" w:rsidRPr="00127FB5" w:rsidRDefault="008169C3" w:rsidP="00F5438B">
            <w:r>
              <w:t>Сообщение через оператора ЦОВ «112»</w:t>
            </w:r>
            <w:r w:rsidR="00A01FAE">
              <w:t xml:space="preserve">: </w:t>
            </w:r>
            <w:r>
              <w:t xml:space="preserve">просит вызвать СМП по адресу: </w:t>
            </w:r>
            <w:r w:rsidR="00A01FAE">
              <w:t xml:space="preserve">с. Богатое, ул. Зелёная </w:t>
            </w:r>
            <w:r>
              <w:t>(</w:t>
            </w:r>
            <w:r w:rsidR="00A01FAE">
              <w:t>отравление)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A01FAE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A01FAE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05</w:t>
            </w:r>
            <w:r>
              <w:rPr>
                <w:b/>
                <w:vertAlign w:val="superscript"/>
              </w:rPr>
              <w:t>37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Pr="002475C3" w:rsidRDefault="008169C3" w:rsidP="00F5438B">
            <w:pPr>
              <w:rPr>
                <w:b/>
              </w:rPr>
            </w:pPr>
            <w:r>
              <w:rPr>
                <w:b/>
              </w:rPr>
              <w:t>05</w:t>
            </w:r>
            <w:r>
              <w:rPr>
                <w:b/>
                <w:vertAlign w:val="superscript"/>
              </w:rPr>
              <w:t>39</w:t>
            </w:r>
            <w:r w:rsidRPr="002511A0">
              <w:rPr>
                <w:b/>
              </w:rPr>
              <w:t xml:space="preserve">-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476129" w:rsidRPr="00476129">
              <w:t xml:space="preserve">заявитель </w:t>
            </w:r>
            <w:r w:rsidRPr="00476129">
              <w:t>от</w:t>
            </w:r>
            <w:r>
              <w:t xml:space="preserve"> </w:t>
            </w:r>
            <w:r w:rsidR="00476129" w:rsidRPr="002475C3">
              <w:t>медицинск</w:t>
            </w:r>
            <w:r w:rsidR="00476129">
              <w:t>ой</w:t>
            </w:r>
            <w:r w:rsidR="00476129" w:rsidRPr="002475C3">
              <w:t xml:space="preserve"> помощи</w:t>
            </w:r>
            <w:r>
              <w:t xml:space="preserve"> отказался.</w:t>
            </w:r>
          </w:p>
        </w:tc>
      </w:tr>
      <w:tr w:rsidR="008169C3" w:rsidTr="00476129">
        <w:trPr>
          <w:trHeight w:val="697"/>
        </w:trPr>
        <w:tc>
          <w:tcPr>
            <w:tcW w:w="534" w:type="dxa"/>
            <w:shd w:val="clear" w:color="auto" w:fill="auto"/>
          </w:tcPr>
          <w:p w:rsidR="008169C3" w:rsidRDefault="008169C3" w:rsidP="00664CD5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8169C3" w:rsidRDefault="00CB5DCA" w:rsidP="00F5438B">
            <w:r>
              <w:rPr>
                <w:b/>
                <w:color w:val="000000"/>
                <w:u w:val="single"/>
              </w:rPr>
              <w:t>23</w:t>
            </w:r>
            <w:r w:rsidR="008169C3">
              <w:rPr>
                <w:b/>
                <w:color w:val="000000"/>
                <w:u w:val="single"/>
              </w:rPr>
              <w:t>.01.2020 г.  05</w:t>
            </w:r>
            <w:r w:rsidR="008169C3">
              <w:rPr>
                <w:b/>
                <w:color w:val="000000"/>
                <w:u w:val="single"/>
                <w:vertAlign w:val="superscript"/>
              </w:rPr>
              <w:t>49</w:t>
            </w:r>
          </w:p>
          <w:p w:rsidR="008169C3" w:rsidRPr="00127FB5" w:rsidRDefault="008169C3" w:rsidP="00F5438B">
            <w:r>
              <w:t xml:space="preserve">Сообщение через оператора ЦОВ «112»: </w:t>
            </w:r>
            <w:r w:rsidR="00476129">
              <w:t>п</w:t>
            </w:r>
            <w:r>
              <w:t>росит вызвать СМП по адресу: с.</w:t>
            </w:r>
            <w:r w:rsidR="00476129">
              <w:t xml:space="preserve">Максимовка, ул. Политотдельская </w:t>
            </w:r>
            <w:r>
              <w:t xml:space="preserve">(отказала левая </w:t>
            </w:r>
            <w:r>
              <w:lastRenderedPageBreak/>
              <w:t>рука и нога)</w:t>
            </w:r>
          </w:p>
        </w:tc>
        <w:tc>
          <w:tcPr>
            <w:tcW w:w="2127" w:type="dxa"/>
            <w:shd w:val="clear" w:color="auto" w:fill="auto"/>
          </w:tcPr>
          <w:p w:rsidR="008169C3" w:rsidRDefault="008169C3" w:rsidP="008169C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lastRenderedPageBreak/>
              <w:t>Сообщено:</w:t>
            </w:r>
            <w:r>
              <w:rPr>
                <w:color w:val="000000"/>
              </w:rPr>
              <w:t xml:space="preserve"> </w:t>
            </w:r>
          </w:p>
          <w:p w:rsidR="008169C3" w:rsidRPr="00B52C57" w:rsidRDefault="008169C3" w:rsidP="008169C3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8169C3" w:rsidRDefault="00476129" w:rsidP="008169C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8169C3" w:rsidRPr="00B52C57" w:rsidRDefault="008169C3" w:rsidP="00476129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8169C3" w:rsidRDefault="008169C3" w:rsidP="008169C3">
            <w:pPr>
              <w:rPr>
                <w:b/>
              </w:rPr>
            </w:pPr>
          </w:p>
          <w:p w:rsidR="008169C3" w:rsidRDefault="008169C3" w:rsidP="008169C3">
            <w:pPr>
              <w:rPr>
                <w:b/>
                <w:vertAlign w:val="superscript"/>
              </w:rPr>
            </w:pPr>
            <w:r>
              <w:rPr>
                <w:b/>
              </w:rPr>
              <w:t>05</w:t>
            </w:r>
            <w:r>
              <w:rPr>
                <w:b/>
                <w:vertAlign w:val="superscript"/>
              </w:rPr>
              <w:t>50</w:t>
            </w:r>
          </w:p>
          <w:p w:rsidR="008169C3" w:rsidRDefault="008169C3" w:rsidP="008169C3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169C3" w:rsidRDefault="008169C3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>
              <w:rPr>
                <w:b/>
                <w:color w:val="000000"/>
                <w:vertAlign w:val="superscript"/>
              </w:rPr>
              <w:t>52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476129">
              <w:rPr>
                <w:rFonts w:cs="Vrinda"/>
                <w:color w:val="000000"/>
              </w:rPr>
              <w:t>направлен</w:t>
            </w:r>
            <w:r w:rsidRPr="00C963FF">
              <w:rPr>
                <w:rFonts w:cs="Vrinda"/>
                <w:color w:val="000000"/>
              </w:rPr>
              <w:t xml:space="preserve"> </w:t>
            </w:r>
            <w:r>
              <w:rPr>
                <w:rFonts w:cs="Vrinda"/>
                <w:color w:val="000000"/>
              </w:rPr>
              <w:t>фельдшер СМП с. Богатое.</w:t>
            </w:r>
          </w:p>
          <w:p w:rsidR="008169C3" w:rsidRPr="008169C3" w:rsidRDefault="008169C3" w:rsidP="00F5438B">
            <w:r>
              <w:rPr>
                <w:b/>
              </w:rPr>
              <w:t>07</w:t>
            </w:r>
            <w:r>
              <w:rPr>
                <w:b/>
                <w:vertAlign w:val="superscript"/>
              </w:rPr>
              <w:t>15</w:t>
            </w:r>
            <w:r w:rsidRPr="002511A0">
              <w:rPr>
                <w:b/>
              </w:rPr>
              <w:t xml:space="preserve">- </w:t>
            </w:r>
            <w:r w:rsidRPr="002511A0">
              <w:t>информация</w:t>
            </w:r>
            <w:r>
              <w:t xml:space="preserve"> от </w:t>
            </w:r>
            <w:r w:rsidR="00476129">
              <w:t>фельд</w:t>
            </w:r>
            <w:r w:rsidR="00476129" w:rsidRPr="002475C3">
              <w:t>ше</w:t>
            </w:r>
            <w:r w:rsidR="00476129">
              <w:t>ра</w:t>
            </w:r>
            <w:r w:rsidRPr="002475C3">
              <w:t xml:space="preserve"> о том, что</w:t>
            </w:r>
            <w:r w:rsidRPr="002475C3">
              <w:rPr>
                <w:b/>
              </w:rPr>
              <w:t xml:space="preserve"> </w:t>
            </w:r>
            <w:r w:rsidR="00476129" w:rsidRPr="00476129">
              <w:lastRenderedPageBreak/>
              <w:t>заявитель г</w:t>
            </w:r>
            <w:r w:rsidRPr="00476129">
              <w:t>оспита</w:t>
            </w:r>
            <w:r>
              <w:t>лизировали в «</w:t>
            </w:r>
            <w:r w:rsidR="00476129">
              <w:t>Сосудистый центр» г. Нефтегорск.</w:t>
            </w:r>
          </w:p>
        </w:tc>
      </w:tr>
      <w:tr w:rsidR="009201A4" w:rsidTr="00956150">
        <w:trPr>
          <w:trHeight w:val="272"/>
        </w:trPr>
        <w:tc>
          <w:tcPr>
            <w:tcW w:w="534" w:type="dxa"/>
            <w:shd w:val="clear" w:color="auto" w:fill="auto"/>
          </w:tcPr>
          <w:p w:rsidR="009201A4" w:rsidRDefault="009201A4" w:rsidP="00664CD5">
            <w:pPr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4110" w:type="dxa"/>
            <w:shd w:val="clear" w:color="auto" w:fill="auto"/>
          </w:tcPr>
          <w:p w:rsidR="009201A4" w:rsidRDefault="009201A4" w:rsidP="00F5438B">
            <w:r>
              <w:rPr>
                <w:b/>
                <w:color w:val="000000"/>
                <w:u w:val="single"/>
              </w:rPr>
              <w:t>24.01.2020 г.  16</w:t>
            </w:r>
            <w:r>
              <w:rPr>
                <w:b/>
                <w:color w:val="000000"/>
                <w:u w:val="single"/>
                <w:vertAlign w:val="superscript"/>
              </w:rPr>
              <w:t>58</w:t>
            </w:r>
          </w:p>
          <w:p w:rsidR="009201A4" w:rsidRPr="00956150" w:rsidRDefault="009201A4" w:rsidP="00F5438B">
            <w:r>
              <w:t>Сообщение через оператора ЦОВ «112»: сообщает о том, ч</w:t>
            </w:r>
            <w:r w:rsidR="00CE00B8">
              <w:t>то по ад</w:t>
            </w:r>
            <w:r w:rsidR="00476129">
              <w:t>р</w:t>
            </w:r>
            <w:r w:rsidR="00CE00B8">
              <w:t xml:space="preserve">есу: </w:t>
            </w:r>
            <w:r w:rsidR="00476129">
              <w:t>с. Богатое</w:t>
            </w:r>
            <w:r w:rsidR="00CE00B8">
              <w:t>,</w:t>
            </w:r>
            <w:r w:rsidR="00AE3DA5">
              <w:t xml:space="preserve"> </w:t>
            </w:r>
            <w:r w:rsidR="00476129">
              <w:t xml:space="preserve">ул. Ленина </w:t>
            </w:r>
            <w:r w:rsidR="00956150">
              <w:t>(</w:t>
            </w:r>
            <w:r>
              <w:t>не работает газовый котел</w:t>
            </w:r>
            <w:r w:rsidR="00956150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9201A4" w:rsidRDefault="009201A4" w:rsidP="00015918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9201A4" w:rsidRDefault="009201A4" w:rsidP="00015918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Ав</w:t>
            </w:r>
            <w:r w:rsidR="00476129">
              <w:rPr>
                <w:b/>
                <w:color w:val="000000"/>
              </w:rPr>
              <w:t>арийная газовая служба г. Самара</w:t>
            </w:r>
          </w:p>
          <w:p w:rsidR="009201A4" w:rsidRPr="00127FB5" w:rsidRDefault="009201A4" w:rsidP="0001591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201A4" w:rsidRDefault="009201A4" w:rsidP="00015918">
            <w:pPr>
              <w:rPr>
                <w:b/>
              </w:rPr>
            </w:pPr>
          </w:p>
          <w:p w:rsidR="009201A4" w:rsidRDefault="009201A4" w:rsidP="00015918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59</w:t>
            </w:r>
          </w:p>
          <w:p w:rsidR="009201A4" w:rsidRPr="00127FB5" w:rsidRDefault="009201A4" w:rsidP="00015918"/>
        </w:tc>
        <w:tc>
          <w:tcPr>
            <w:tcW w:w="3402" w:type="dxa"/>
            <w:shd w:val="clear" w:color="auto" w:fill="auto"/>
          </w:tcPr>
          <w:p w:rsidR="00476129" w:rsidRDefault="009201A4" w:rsidP="00F5438B">
            <w:pPr>
              <w:rPr>
                <w:rFonts w:cs="Vrinda"/>
                <w:color w:val="C00000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00</w:t>
            </w:r>
            <w:r w:rsidRPr="00701B01">
              <w:rPr>
                <w:color w:val="000000"/>
              </w:rPr>
              <w:t xml:space="preserve">-  </w:t>
            </w:r>
            <w:r w:rsidRPr="00701B01">
              <w:rPr>
                <w:rFonts w:cs="Vrinda"/>
                <w:color w:val="000000"/>
              </w:rPr>
              <w:t xml:space="preserve">к месту вызова </w:t>
            </w:r>
            <w:r w:rsidR="00476129" w:rsidRPr="00701B01">
              <w:rPr>
                <w:rFonts w:cs="Vrinda"/>
                <w:color w:val="000000"/>
              </w:rPr>
              <w:t>направлена</w:t>
            </w:r>
            <w:r w:rsidRPr="00701B01">
              <w:rPr>
                <w:rFonts w:cs="Vrinda"/>
                <w:color w:val="000000"/>
              </w:rPr>
              <w:t xml:space="preserve"> бригада ООО «СВГК».</w:t>
            </w:r>
          </w:p>
          <w:p w:rsidR="009201A4" w:rsidRPr="0087544D" w:rsidRDefault="009201A4" w:rsidP="00F5438B">
            <w:r w:rsidRPr="0087544D">
              <w:rPr>
                <w:b/>
              </w:rPr>
              <w:t>18</w:t>
            </w:r>
            <w:r w:rsidRPr="0087544D">
              <w:rPr>
                <w:b/>
                <w:vertAlign w:val="superscript"/>
              </w:rPr>
              <w:t>45</w:t>
            </w:r>
            <w:r w:rsidR="00D61514">
              <w:t>–</w:t>
            </w:r>
            <w:r w:rsidR="00AE3DA5">
              <w:t xml:space="preserve"> </w:t>
            </w:r>
            <w:r w:rsidR="00D61514">
              <w:t>н</w:t>
            </w:r>
            <w:r w:rsidRPr="0087544D">
              <w:t>еполадки устранены.</w:t>
            </w:r>
          </w:p>
          <w:p w:rsidR="009201A4" w:rsidRPr="00FB322E" w:rsidRDefault="009201A4" w:rsidP="00F5438B">
            <w:r w:rsidRPr="0087544D">
              <w:t>Котел запущен.</w:t>
            </w:r>
          </w:p>
        </w:tc>
      </w:tr>
      <w:tr w:rsidR="009201A4" w:rsidTr="008538EC">
        <w:trPr>
          <w:trHeight w:val="272"/>
        </w:trPr>
        <w:tc>
          <w:tcPr>
            <w:tcW w:w="534" w:type="dxa"/>
            <w:shd w:val="clear" w:color="auto" w:fill="auto"/>
          </w:tcPr>
          <w:p w:rsidR="009201A4" w:rsidRDefault="009201A4" w:rsidP="00664CD5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BB5B0A" w:rsidRDefault="00BB5B0A" w:rsidP="00F5438B">
            <w:r>
              <w:rPr>
                <w:b/>
                <w:color w:val="000000"/>
                <w:u w:val="single"/>
              </w:rPr>
              <w:t>24.01.2020 г.  18</w:t>
            </w:r>
            <w:r>
              <w:rPr>
                <w:b/>
                <w:color w:val="000000"/>
                <w:u w:val="single"/>
                <w:vertAlign w:val="superscript"/>
              </w:rPr>
              <w:t>35</w:t>
            </w:r>
          </w:p>
          <w:p w:rsidR="009201A4" w:rsidRPr="00127FB5" w:rsidRDefault="009201A4" w:rsidP="00F5438B">
            <w:r>
              <w:t xml:space="preserve">Сообщение через оператора ЦОВ «112»: </w:t>
            </w:r>
            <w:r w:rsidR="008538EC">
              <w:t xml:space="preserve">сообщает о том, что </w:t>
            </w:r>
            <w:r>
              <w:t>на сп</w:t>
            </w:r>
            <w:r w:rsidR="00476129">
              <w:t>у</w:t>
            </w:r>
            <w:r w:rsidR="008538EC">
              <w:t xml:space="preserve">ске с горы ЦРБ </w:t>
            </w:r>
            <w:r w:rsidR="00476129">
              <w:t>с. Богатое</w:t>
            </w:r>
            <w:r w:rsidR="008538EC">
              <w:t xml:space="preserve"> </w:t>
            </w:r>
            <w:r w:rsidR="00956150">
              <w:t>(</w:t>
            </w:r>
            <w:r>
              <w:t>ле</w:t>
            </w:r>
            <w:r w:rsidR="00956150">
              <w:t>г</w:t>
            </w:r>
            <w:r>
              <w:t>ковой автомобиль Шевроле</w:t>
            </w:r>
            <w:r w:rsidR="00476129">
              <w:t xml:space="preserve"> </w:t>
            </w:r>
            <w:r>
              <w:t>Ланос заехал в сугроб</w:t>
            </w:r>
            <w:r w:rsidR="00956150">
              <w:t>)</w:t>
            </w:r>
          </w:p>
        </w:tc>
        <w:tc>
          <w:tcPr>
            <w:tcW w:w="2127" w:type="dxa"/>
            <w:shd w:val="clear" w:color="auto" w:fill="auto"/>
          </w:tcPr>
          <w:p w:rsidR="009201A4" w:rsidRDefault="009201A4" w:rsidP="00015918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9201A4" w:rsidRDefault="009201A4" w:rsidP="00015918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ЭУ </w:t>
            </w:r>
          </w:p>
          <w:p w:rsidR="009201A4" w:rsidRDefault="00476129" w:rsidP="00015918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. Богатое</w:t>
            </w:r>
          </w:p>
          <w:p w:rsidR="009201A4" w:rsidRPr="00127FB5" w:rsidRDefault="009201A4" w:rsidP="0001591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201A4" w:rsidRDefault="009201A4" w:rsidP="00015918">
            <w:pPr>
              <w:rPr>
                <w:b/>
              </w:rPr>
            </w:pPr>
          </w:p>
          <w:p w:rsidR="009201A4" w:rsidRDefault="009201A4" w:rsidP="00015918">
            <w:pPr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36</w:t>
            </w:r>
          </w:p>
          <w:p w:rsidR="009201A4" w:rsidRPr="00127FB5" w:rsidRDefault="009201A4" w:rsidP="00015918"/>
        </w:tc>
        <w:tc>
          <w:tcPr>
            <w:tcW w:w="3402" w:type="dxa"/>
            <w:shd w:val="clear" w:color="auto" w:fill="auto"/>
          </w:tcPr>
          <w:p w:rsidR="009201A4" w:rsidRPr="00FB322E" w:rsidRDefault="009201A4" w:rsidP="00F5438B">
            <w:r w:rsidRPr="0087544D"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10</w:t>
            </w:r>
            <w:r w:rsidRPr="0087544D">
              <w:t>–</w:t>
            </w:r>
            <w:r>
              <w:t>автомобиль извлечен из сугроба.</w:t>
            </w:r>
          </w:p>
          <w:p w:rsidR="009201A4" w:rsidRPr="00FB322E" w:rsidRDefault="009201A4" w:rsidP="00F5438B"/>
        </w:tc>
      </w:tr>
      <w:tr w:rsidR="009201A4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9201A4" w:rsidRDefault="009201A4" w:rsidP="00664CD5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10" w:type="dxa"/>
            <w:shd w:val="clear" w:color="auto" w:fill="auto"/>
          </w:tcPr>
          <w:p w:rsidR="001261CF" w:rsidRDefault="001261CF" w:rsidP="00F5438B">
            <w:r>
              <w:rPr>
                <w:b/>
                <w:color w:val="000000"/>
                <w:u w:val="single"/>
              </w:rPr>
              <w:t>24.01.2020 г.  19</w:t>
            </w:r>
            <w:r>
              <w:rPr>
                <w:b/>
                <w:color w:val="000000"/>
                <w:u w:val="single"/>
                <w:vertAlign w:val="superscript"/>
              </w:rPr>
              <w:t>50</w:t>
            </w:r>
          </w:p>
          <w:p w:rsidR="009201A4" w:rsidRDefault="009201A4" w:rsidP="00F5438B">
            <w:r>
              <w:t xml:space="preserve">Сообщение через оператора ЦОВ </w:t>
            </w:r>
            <w:r w:rsidR="006E14E0">
              <w:t>«112</w:t>
            </w:r>
            <w:r w:rsidR="00476129">
              <w:t xml:space="preserve">»: </w:t>
            </w:r>
            <w:r>
              <w:t xml:space="preserve">просит вызвать сотрудников полиции по адресу: </w:t>
            </w:r>
            <w:r w:rsidR="00476129">
              <w:t xml:space="preserve">с. Тростянка, ул. Чиркова </w:t>
            </w:r>
            <w:r>
              <w:t>(конфликт с сожителем).</w:t>
            </w:r>
          </w:p>
        </w:tc>
        <w:tc>
          <w:tcPr>
            <w:tcW w:w="2127" w:type="dxa"/>
            <w:shd w:val="clear" w:color="auto" w:fill="auto"/>
          </w:tcPr>
          <w:p w:rsidR="009201A4" w:rsidRPr="00511CFD" w:rsidRDefault="009201A4" w:rsidP="00015918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511CFD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9201A4" w:rsidRPr="00511CFD" w:rsidRDefault="00476129" w:rsidP="00015918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Д ОП № 46</w:t>
            </w:r>
          </w:p>
          <w:p w:rsidR="009201A4" w:rsidRPr="00903DD0" w:rsidRDefault="009201A4" w:rsidP="00476129">
            <w:pPr>
              <w:pStyle w:val="ae"/>
              <w:rPr>
                <w:rStyle w:val="af2"/>
                <w:b/>
                <w:i w:val="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9201A4" w:rsidRPr="00903DD0" w:rsidRDefault="009201A4" w:rsidP="00015918">
            <w:pPr>
              <w:rPr>
                <w:b/>
              </w:rPr>
            </w:pPr>
          </w:p>
          <w:p w:rsidR="009201A4" w:rsidRPr="00903DD0" w:rsidRDefault="009201A4" w:rsidP="00015918">
            <w:pPr>
              <w:rPr>
                <w:b/>
                <w:vertAlign w:val="superscript"/>
              </w:rPr>
            </w:pPr>
            <w:r w:rsidRPr="00903DD0"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51</w:t>
            </w:r>
          </w:p>
          <w:p w:rsidR="009201A4" w:rsidRPr="00903DD0" w:rsidRDefault="009201A4" w:rsidP="00015918">
            <w:pPr>
              <w:rPr>
                <w:b/>
              </w:rPr>
            </w:pPr>
          </w:p>
          <w:p w:rsidR="009201A4" w:rsidRPr="00903DD0" w:rsidRDefault="009201A4" w:rsidP="00015918">
            <w:pPr>
              <w:rPr>
                <w:b/>
              </w:rPr>
            </w:pPr>
          </w:p>
          <w:p w:rsidR="009201A4" w:rsidRPr="00903DD0" w:rsidRDefault="009201A4" w:rsidP="0001591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201A4" w:rsidRDefault="009201A4" w:rsidP="00F5438B">
            <w:pPr>
              <w:rPr>
                <w:color w:val="000000"/>
              </w:rPr>
            </w:pPr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53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по данному адресу направлен и УУП.</w:t>
            </w:r>
          </w:p>
          <w:p w:rsidR="009201A4" w:rsidRPr="00AA107D" w:rsidRDefault="009201A4" w:rsidP="00F5438B">
            <w:r w:rsidRPr="00AA107D">
              <w:rPr>
                <w:b/>
              </w:rPr>
              <w:t>21</w:t>
            </w:r>
            <w:r w:rsidRPr="00AA107D">
              <w:rPr>
                <w:b/>
                <w:vertAlign w:val="superscript"/>
              </w:rPr>
              <w:t>00</w:t>
            </w:r>
            <w:r w:rsidRPr="00AA107D">
              <w:rPr>
                <w:b/>
              </w:rPr>
              <w:t xml:space="preserve">- </w:t>
            </w:r>
            <w:r w:rsidRPr="00AA107D">
              <w:t>собран проверочный материал.</w:t>
            </w:r>
          </w:p>
        </w:tc>
      </w:tr>
      <w:tr w:rsidR="009201A4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9201A4" w:rsidRDefault="009201A4" w:rsidP="00664CD5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015918" w:rsidRDefault="00015918" w:rsidP="00F5438B">
            <w:r>
              <w:rPr>
                <w:b/>
                <w:color w:val="000000"/>
                <w:u w:val="single"/>
              </w:rPr>
              <w:t>24.01.2020 г.  21</w:t>
            </w:r>
            <w:r>
              <w:rPr>
                <w:b/>
                <w:color w:val="000000"/>
                <w:u w:val="single"/>
                <w:vertAlign w:val="superscript"/>
              </w:rPr>
              <w:t>16</w:t>
            </w:r>
          </w:p>
          <w:p w:rsidR="009201A4" w:rsidRPr="00127FB5" w:rsidRDefault="009201A4" w:rsidP="00F5438B">
            <w:r>
              <w:t>Сообщение через операто</w:t>
            </w:r>
            <w:r w:rsidR="006E14E0">
              <w:t>ра ЦОВ «112»:</w:t>
            </w:r>
            <w:r>
              <w:t xml:space="preserve"> просит </w:t>
            </w:r>
            <w:r w:rsidR="00476129">
              <w:t>вызвать СМП</w:t>
            </w:r>
            <w:r>
              <w:t xml:space="preserve"> по адресу: </w:t>
            </w:r>
            <w:r w:rsidR="00476129">
              <w:t>с. Максимовка</w:t>
            </w:r>
            <w:r>
              <w:t>,</w:t>
            </w:r>
            <w:r w:rsidR="002D5135">
              <w:t xml:space="preserve"> </w:t>
            </w:r>
            <w:r w:rsidR="00476129">
              <w:t xml:space="preserve">ул. Куйбышевская </w:t>
            </w:r>
            <w:r w:rsidR="002D5135">
              <w:t xml:space="preserve">(у </w:t>
            </w:r>
            <w:r w:rsidR="00476129">
              <w:t>ребенка боль</w:t>
            </w:r>
            <w:r w:rsidR="002D5135">
              <w:t xml:space="preserve"> в ноге).</w:t>
            </w:r>
          </w:p>
        </w:tc>
        <w:tc>
          <w:tcPr>
            <w:tcW w:w="2127" w:type="dxa"/>
            <w:shd w:val="clear" w:color="auto" w:fill="auto"/>
          </w:tcPr>
          <w:p w:rsidR="009201A4" w:rsidRDefault="009201A4" w:rsidP="00015918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 </w:t>
            </w: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9201A4" w:rsidRPr="00B52C57" w:rsidRDefault="009201A4" w:rsidP="00015918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9201A4" w:rsidRDefault="00476129" w:rsidP="00015918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9201A4" w:rsidRPr="00B52C57" w:rsidRDefault="009201A4" w:rsidP="00476129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9201A4" w:rsidRDefault="009201A4" w:rsidP="00015918">
            <w:pPr>
              <w:rPr>
                <w:b/>
              </w:rPr>
            </w:pPr>
          </w:p>
          <w:p w:rsidR="009201A4" w:rsidRDefault="009201A4" w:rsidP="00015918">
            <w:pPr>
              <w:rPr>
                <w:b/>
              </w:rPr>
            </w:pPr>
          </w:p>
          <w:p w:rsidR="009201A4" w:rsidRDefault="009201A4" w:rsidP="00015918">
            <w:pPr>
              <w:rPr>
                <w:b/>
              </w:rPr>
            </w:pPr>
          </w:p>
          <w:p w:rsidR="009201A4" w:rsidRDefault="009201A4" w:rsidP="00015918">
            <w:pPr>
              <w:rPr>
                <w:b/>
                <w:vertAlign w:val="superscript"/>
              </w:rPr>
            </w:pP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17</w:t>
            </w:r>
          </w:p>
          <w:p w:rsidR="009201A4" w:rsidRDefault="009201A4" w:rsidP="0001591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201A4" w:rsidRPr="008855B1" w:rsidRDefault="009201A4" w:rsidP="00F5438B"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40</w:t>
            </w:r>
            <w:r w:rsidRPr="005D1625">
              <w:rPr>
                <w:b/>
              </w:rPr>
              <w:t>-</w:t>
            </w:r>
            <w:r>
              <w:t xml:space="preserve">информация от </w:t>
            </w:r>
            <w:r w:rsidR="00476129">
              <w:t>фельдшера</w:t>
            </w:r>
            <w:r>
              <w:t xml:space="preserve"> СМП с.Богатое о том, что по данному адресу вызов ложный.</w:t>
            </w:r>
          </w:p>
        </w:tc>
      </w:tr>
      <w:tr w:rsidR="007E17DD" w:rsidTr="008F586D">
        <w:trPr>
          <w:trHeight w:val="2244"/>
        </w:trPr>
        <w:tc>
          <w:tcPr>
            <w:tcW w:w="534" w:type="dxa"/>
            <w:shd w:val="clear" w:color="auto" w:fill="auto"/>
          </w:tcPr>
          <w:p w:rsidR="008F586D" w:rsidRDefault="007E17DD" w:rsidP="00664CD5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7E17DD" w:rsidRPr="008F586D" w:rsidRDefault="007E17DD" w:rsidP="008F586D"/>
        </w:tc>
        <w:tc>
          <w:tcPr>
            <w:tcW w:w="4110" w:type="dxa"/>
            <w:shd w:val="clear" w:color="auto" w:fill="auto"/>
          </w:tcPr>
          <w:p w:rsidR="007E17DD" w:rsidRDefault="007E17DD" w:rsidP="00F5438B">
            <w:r>
              <w:rPr>
                <w:b/>
                <w:color w:val="000000"/>
                <w:u w:val="single"/>
              </w:rPr>
              <w:t>25.01.2020 г.  09</w:t>
            </w:r>
            <w:r>
              <w:rPr>
                <w:b/>
                <w:color w:val="000000"/>
                <w:u w:val="single"/>
                <w:vertAlign w:val="superscript"/>
              </w:rPr>
              <w:t>01</w:t>
            </w:r>
          </w:p>
          <w:p w:rsidR="007E17DD" w:rsidRPr="008F586D" w:rsidRDefault="007E17DD" w:rsidP="00F5438B">
            <w:r>
              <w:t xml:space="preserve">Сообщение через оператора ЦОВ «112»: сообщает о том, что по адресу: </w:t>
            </w:r>
            <w:r w:rsidR="00476129">
              <w:t>с. Богатое</w:t>
            </w:r>
            <w:r>
              <w:t>,</w:t>
            </w:r>
            <w:r w:rsidR="00550136">
              <w:t xml:space="preserve"> </w:t>
            </w:r>
            <w:r w:rsidR="00476129">
              <w:t xml:space="preserve">ул. Газовиков </w:t>
            </w:r>
            <w:r>
              <w:t>(не работает газовый котел)</w:t>
            </w:r>
            <w:r w:rsidR="008F586D">
              <w:t>.</w:t>
            </w:r>
          </w:p>
        </w:tc>
        <w:tc>
          <w:tcPr>
            <w:tcW w:w="2127" w:type="dxa"/>
            <w:shd w:val="clear" w:color="auto" w:fill="auto"/>
          </w:tcPr>
          <w:p w:rsidR="007E17DD" w:rsidRDefault="007E17DD" w:rsidP="007E17DD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7E17DD" w:rsidRDefault="007E17DD" w:rsidP="007E17DD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</w:t>
            </w:r>
            <w:r w:rsidR="00476129">
              <w:rPr>
                <w:b/>
                <w:color w:val="000000"/>
              </w:rPr>
              <w:t>арийная газовая служба г. Самара</w:t>
            </w:r>
          </w:p>
          <w:p w:rsidR="00476129" w:rsidRDefault="00476129" w:rsidP="007E17DD">
            <w:pPr>
              <w:ind w:left="-108"/>
              <w:jc w:val="center"/>
              <w:rPr>
                <w:color w:val="000000"/>
              </w:rPr>
            </w:pPr>
          </w:p>
          <w:p w:rsidR="007E17DD" w:rsidRPr="00136233" w:rsidRDefault="007E17DD" w:rsidP="007E17DD">
            <w:pPr>
              <w:ind w:left="-108"/>
              <w:jc w:val="center"/>
              <w:rPr>
                <w:b/>
                <w:color w:val="000000"/>
              </w:rPr>
            </w:pPr>
            <w:r w:rsidRPr="00136233">
              <w:rPr>
                <w:b/>
                <w:color w:val="000000"/>
              </w:rPr>
              <w:t>ООО «СВГК»</w:t>
            </w:r>
          </w:p>
          <w:p w:rsidR="007E17DD" w:rsidRPr="008F586D" w:rsidRDefault="007E17DD" w:rsidP="008F586D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E17DD" w:rsidRDefault="007E17DD" w:rsidP="007E17DD">
            <w:pPr>
              <w:rPr>
                <w:b/>
              </w:rPr>
            </w:pPr>
          </w:p>
          <w:p w:rsidR="007E17DD" w:rsidRDefault="007E17DD" w:rsidP="007E17DD">
            <w:pPr>
              <w:rPr>
                <w:b/>
              </w:rPr>
            </w:pPr>
          </w:p>
          <w:p w:rsidR="007E17DD" w:rsidRDefault="007E17DD" w:rsidP="007E17DD">
            <w:pPr>
              <w:rPr>
                <w:b/>
              </w:rPr>
            </w:pPr>
          </w:p>
          <w:p w:rsidR="007E17DD" w:rsidRDefault="007E17DD" w:rsidP="007E17DD">
            <w:pPr>
              <w:rPr>
                <w:b/>
                <w:vertAlign w:val="superscript"/>
              </w:rPr>
            </w:pPr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02</w:t>
            </w:r>
          </w:p>
          <w:p w:rsidR="007E17DD" w:rsidRDefault="007E17DD" w:rsidP="007E17DD">
            <w:pPr>
              <w:rPr>
                <w:b/>
                <w:vertAlign w:val="superscript"/>
              </w:rPr>
            </w:pPr>
          </w:p>
          <w:p w:rsidR="007E17DD" w:rsidRPr="008F586D" w:rsidRDefault="007E17DD" w:rsidP="007E17DD">
            <w:pPr>
              <w:rPr>
                <w:b/>
                <w:vertAlign w:val="superscript"/>
              </w:rPr>
            </w:pPr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03</w:t>
            </w:r>
          </w:p>
        </w:tc>
        <w:tc>
          <w:tcPr>
            <w:tcW w:w="3402" w:type="dxa"/>
            <w:shd w:val="clear" w:color="auto" w:fill="auto"/>
          </w:tcPr>
          <w:p w:rsidR="00476129" w:rsidRDefault="007E17DD" w:rsidP="00F5438B">
            <w:pPr>
              <w:rPr>
                <w:rFonts w:cs="Vrinda"/>
                <w:color w:val="C00000"/>
              </w:rPr>
            </w:pPr>
            <w:r>
              <w:rPr>
                <w:b/>
                <w:color w:val="000000"/>
              </w:rPr>
              <w:t>09</w:t>
            </w:r>
            <w:r>
              <w:rPr>
                <w:b/>
                <w:color w:val="000000"/>
                <w:vertAlign w:val="superscript"/>
              </w:rPr>
              <w:t>04</w:t>
            </w:r>
            <w:r w:rsidRPr="00701B01">
              <w:rPr>
                <w:color w:val="000000"/>
              </w:rPr>
              <w:t xml:space="preserve">-  </w:t>
            </w:r>
            <w:r w:rsidRPr="00701B01">
              <w:rPr>
                <w:rFonts w:cs="Vrinda"/>
                <w:color w:val="000000"/>
              </w:rPr>
              <w:t xml:space="preserve">к месту вызова </w:t>
            </w:r>
            <w:r w:rsidR="00476129" w:rsidRPr="00701B01">
              <w:rPr>
                <w:rFonts w:cs="Vrinda"/>
                <w:color w:val="000000"/>
              </w:rPr>
              <w:t>направлена</w:t>
            </w:r>
            <w:r w:rsidRPr="00701B01">
              <w:rPr>
                <w:rFonts w:cs="Vrinda"/>
                <w:color w:val="000000"/>
              </w:rPr>
              <w:t xml:space="preserve"> бригада ООО «СВГК».</w:t>
            </w:r>
          </w:p>
          <w:p w:rsidR="007E17DD" w:rsidRPr="008F586D" w:rsidRDefault="007E17DD" w:rsidP="00F5438B">
            <w:r>
              <w:rPr>
                <w:b/>
              </w:rPr>
              <w:t>09</w:t>
            </w:r>
            <w:r w:rsidRPr="0087544D"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</w:rPr>
              <w:t>0</w:t>
            </w:r>
            <w:r w:rsidRPr="0087544D">
              <w:t>–</w:t>
            </w:r>
            <w:r>
              <w:t xml:space="preserve"> Информация от мастера ООО «СВГК», о </w:t>
            </w:r>
            <w:r w:rsidR="00476129">
              <w:t>том,</w:t>
            </w:r>
            <w:r>
              <w:t xml:space="preserve"> что вышла из строя термопара. Н</w:t>
            </w:r>
            <w:r w:rsidRPr="0087544D">
              <w:t>еполадки устранены.</w:t>
            </w:r>
            <w:r>
              <w:t xml:space="preserve"> Газовый котёл запущен.</w:t>
            </w:r>
          </w:p>
        </w:tc>
      </w:tr>
      <w:tr w:rsidR="00167BA1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167BA1" w:rsidRDefault="00167BA1" w:rsidP="00664CD5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167BA1" w:rsidRDefault="00167BA1" w:rsidP="00F5438B">
            <w:r>
              <w:rPr>
                <w:b/>
                <w:color w:val="000000"/>
                <w:u w:val="single"/>
              </w:rPr>
              <w:t>25.01.2020 г.  16</w:t>
            </w:r>
            <w:r>
              <w:rPr>
                <w:b/>
                <w:color w:val="000000"/>
                <w:u w:val="single"/>
                <w:vertAlign w:val="superscript"/>
              </w:rPr>
              <w:t>48</w:t>
            </w:r>
          </w:p>
          <w:p w:rsidR="00167BA1" w:rsidRDefault="00167BA1" w:rsidP="00F5438B">
            <w:r>
              <w:t>Сообщение через оператора ЦОВ</w:t>
            </w:r>
            <w:r w:rsidR="008538EC">
              <w:t xml:space="preserve"> «112»: </w:t>
            </w:r>
            <w:r>
              <w:t>просит вызвать СМП по адресу: пос. Централь</w:t>
            </w:r>
            <w:r w:rsidR="00476129">
              <w:t xml:space="preserve">ный, ул. Победы (упал, хруст в правой ноге)  </w:t>
            </w:r>
            <w:r w:rsidR="008538EC">
              <w:t xml:space="preserve">                  </w:t>
            </w:r>
          </w:p>
        </w:tc>
        <w:tc>
          <w:tcPr>
            <w:tcW w:w="2127" w:type="dxa"/>
            <w:shd w:val="clear" w:color="auto" w:fill="auto"/>
          </w:tcPr>
          <w:p w:rsidR="00167BA1" w:rsidRDefault="00167BA1" w:rsidP="00757333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167BA1" w:rsidRDefault="00167BA1" w:rsidP="0075733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ельдшеру </w:t>
            </w:r>
          </w:p>
          <w:p w:rsidR="00167BA1" w:rsidRPr="00073766" w:rsidRDefault="00167BA1" w:rsidP="00757333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СМП </w:t>
            </w:r>
            <w:r w:rsidR="00476129">
              <w:rPr>
                <w:b/>
                <w:color w:val="000000"/>
              </w:rPr>
              <w:t>с. Богатое</w:t>
            </w:r>
            <w:r>
              <w:rPr>
                <w:color w:val="000000"/>
              </w:rPr>
              <w:t xml:space="preserve">         </w:t>
            </w:r>
          </w:p>
          <w:p w:rsidR="00167BA1" w:rsidRPr="006C5637" w:rsidRDefault="00167BA1" w:rsidP="00476129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67BA1" w:rsidRDefault="00167BA1" w:rsidP="00757333">
            <w:pPr>
              <w:rPr>
                <w:b/>
                <w:color w:val="000000"/>
              </w:rPr>
            </w:pPr>
          </w:p>
          <w:p w:rsidR="00167BA1" w:rsidRDefault="00167BA1" w:rsidP="00757333">
            <w:pPr>
              <w:rPr>
                <w:b/>
                <w:color w:val="000000"/>
              </w:rPr>
            </w:pPr>
          </w:p>
          <w:p w:rsidR="00167BA1" w:rsidRDefault="00167BA1" w:rsidP="007573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167BA1" w:rsidRDefault="00167BA1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50</w:t>
            </w:r>
            <w:r w:rsidRPr="00D23634">
              <w:rPr>
                <w:b/>
                <w:color w:val="000000"/>
              </w:rPr>
              <w:t xml:space="preserve">- </w:t>
            </w:r>
            <w:r w:rsidRPr="00C963FF">
              <w:rPr>
                <w:rFonts w:cs="Vrinda"/>
                <w:color w:val="000000"/>
              </w:rPr>
              <w:t xml:space="preserve">к месту вызова </w:t>
            </w:r>
            <w:r w:rsidR="00476129" w:rsidRPr="00C963FF">
              <w:rPr>
                <w:rFonts w:cs="Vrinda"/>
                <w:color w:val="000000"/>
              </w:rPr>
              <w:t>направлена</w:t>
            </w:r>
            <w:r w:rsidRPr="00C963FF">
              <w:rPr>
                <w:rFonts w:cs="Vrinda"/>
                <w:color w:val="000000"/>
              </w:rPr>
              <w:t xml:space="preserve"> </w:t>
            </w:r>
            <w:r>
              <w:rPr>
                <w:rFonts w:cs="Vrinda"/>
                <w:color w:val="000000"/>
              </w:rPr>
              <w:t xml:space="preserve">СМП </w:t>
            </w:r>
            <w:r w:rsidR="00476129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167BA1" w:rsidRPr="00DB2AC3" w:rsidRDefault="00167BA1" w:rsidP="00F5438B">
            <w:pPr>
              <w:rPr>
                <w:b/>
                <w:color w:val="000000"/>
              </w:rPr>
            </w:pPr>
            <w:r w:rsidRPr="00DB2AC3">
              <w:rPr>
                <w:b/>
                <w:color w:val="000000"/>
              </w:rPr>
              <w:t>17</w:t>
            </w:r>
            <w:r w:rsidRPr="00DB2AC3">
              <w:rPr>
                <w:b/>
                <w:color w:val="000000"/>
                <w:vertAlign w:val="superscript"/>
              </w:rPr>
              <w:t>45</w:t>
            </w:r>
            <w:r w:rsidRPr="00DB2AC3">
              <w:rPr>
                <w:b/>
                <w:color w:val="000000"/>
              </w:rPr>
              <w:t xml:space="preserve">- </w:t>
            </w:r>
            <w:r w:rsidR="008538EC">
              <w:rPr>
                <w:color w:val="000000"/>
              </w:rPr>
              <w:t xml:space="preserve">информация от </w:t>
            </w:r>
            <w:r w:rsidR="00476129">
              <w:rPr>
                <w:color w:val="000000"/>
              </w:rPr>
              <w:t>фельд</w:t>
            </w:r>
            <w:r w:rsidR="00476129" w:rsidRPr="00DB2AC3">
              <w:rPr>
                <w:color w:val="000000"/>
              </w:rPr>
              <w:t>ше</w:t>
            </w:r>
            <w:r w:rsidR="00476129">
              <w:rPr>
                <w:color w:val="000000"/>
              </w:rPr>
              <w:t>ра</w:t>
            </w:r>
            <w:r w:rsidR="008538EC">
              <w:rPr>
                <w:color w:val="000000"/>
              </w:rPr>
              <w:t xml:space="preserve"> </w:t>
            </w:r>
            <w:r w:rsidRPr="00DB2AC3">
              <w:rPr>
                <w:color w:val="000000"/>
              </w:rPr>
              <w:t xml:space="preserve">о том, что </w:t>
            </w:r>
            <w:r w:rsidR="00476129">
              <w:rPr>
                <w:color w:val="000000"/>
              </w:rPr>
              <w:t xml:space="preserve">заявителя </w:t>
            </w:r>
            <w:r w:rsidRPr="00DB2AC3">
              <w:rPr>
                <w:color w:val="000000"/>
              </w:rPr>
              <w:t>госпитализирован в Богатовскую ЦРБ в хирургическое отделение.</w:t>
            </w:r>
          </w:p>
        </w:tc>
      </w:tr>
      <w:tr w:rsidR="00167BA1" w:rsidTr="00782BF6">
        <w:trPr>
          <w:trHeight w:val="130"/>
        </w:trPr>
        <w:tc>
          <w:tcPr>
            <w:tcW w:w="534" w:type="dxa"/>
            <w:shd w:val="clear" w:color="auto" w:fill="auto"/>
          </w:tcPr>
          <w:p w:rsidR="00167BA1" w:rsidRDefault="00167BA1" w:rsidP="00167BA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8F0873" w:rsidRDefault="008F0873" w:rsidP="00F5438B">
            <w:r>
              <w:rPr>
                <w:b/>
                <w:color w:val="000000"/>
                <w:u w:val="single"/>
              </w:rPr>
              <w:t>25.01.2020 г.  17</w:t>
            </w:r>
            <w:r>
              <w:rPr>
                <w:b/>
                <w:color w:val="000000"/>
                <w:u w:val="single"/>
                <w:vertAlign w:val="superscript"/>
              </w:rPr>
              <w:t>32</w:t>
            </w:r>
          </w:p>
          <w:p w:rsidR="00167BA1" w:rsidRPr="00782BF6" w:rsidRDefault="00167BA1" w:rsidP="00F5438B">
            <w:r>
              <w:t xml:space="preserve">Сообщение от дежурного фельдшера СМП </w:t>
            </w:r>
            <w:r w:rsidR="00476129">
              <w:t>с. Богатое</w:t>
            </w:r>
            <w:r w:rsidR="008538EC">
              <w:t xml:space="preserve"> </w:t>
            </w:r>
            <w:r>
              <w:t xml:space="preserve">о </w:t>
            </w:r>
            <w:r w:rsidR="00476129">
              <w:t>том, что</w:t>
            </w:r>
            <w:r>
              <w:t xml:space="preserve"> по адресу: с. Богатое, ул. Комарова</w:t>
            </w:r>
            <w:r w:rsidR="00476129">
              <w:t xml:space="preserve"> </w:t>
            </w:r>
            <w:r w:rsidR="008538EC">
              <w:t>(</w:t>
            </w:r>
            <w:r>
              <w:t xml:space="preserve">взорвался газовый </w:t>
            </w:r>
            <w:r w:rsidR="00476129">
              <w:t>котёл в</w:t>
            </w:r>
            <w:r>
              <w:t xml:space="preserve"> бани, гражда</w:t>
            </w:r>
            <w:r w:rsidR="008538EC">
              <w:t>нин 20.06.1974 г.р.</w:t>
            </w:r>
            <w:r>
              <w:t>с ожогом правой кисти обратился в Богатовскую ЦРБ.</w:t>
            </w:r>
          </w:p>
        </w:tc>
        <w:tc>
          <w:tcPr>
            <w:tcW w:w="2127" w:type="dxa"/>
            <w:shd w:val="clear" w:color="auto" w:fill="auto"/>
          </w:tcPr>
          <w:p w:rsidR="00167BA1" w:rsidRDefault="00167BA1" w:rsidP="00167BA1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76129" w:rsidRPr="00476129" w:rsidRDefault="00167BA1" w:rsidP="00476129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</w:t>
            </w:r>
            <w:r w:rsidR="00476129">
              <w:rPr>
                <w:b/>
                <w:color w:val="000000"/>
              </w:rPr>
              <w:t>арийная газовая служба г. Самара</w:t>
            </w:r>
          </w:p>
          <w:p w:rsidR="00476129" w:rsidRPr="00476129" w:rsidRDefault="00167BA1" w:rsidP="00476129">
            <w:pPr>
              <w:ind w:left="-108"/>
              <w:jc w:val="center"/>
              <w:rPr>
                <w:b/>
                <w:color w:val="000000"/>
              </w:rPr>
            </w:pPr>
            <w:r w:rsidRPr="00136233">
              <w:rPr>
                <w:b/>
                <w:color w:val="000000"/>
              </w:rPr>
              <w:t>ООО «СВГК»</w:t>
            </w:r>
          </w:p>
          <w:p w:rsidR="00476129" w:rsidRDefault="00476129" w:rsidP="00476129">
            <w:pPr>
              <w:jc w:val="center"/>
              <w:rPr>
                <w:b/>
              </w:rPr>
            </w:pPr>
            <w:r>
              <w:rPr>
                <w:b/>
              </w:rPr>
              <w:t>Нач. ПСО №15</w:t>
            </w:r>
          </w:p>
          <w:p w:rsidR="00167BA1" w:rsidRDefault="00476129" w:rsidP="00167BA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ОНД и ПР.</w:t>
            </w:r>
          </w:p>
          <w:p w:rsidR="00167BA1" w:rsidRPr="00757333" w:rsidRDefault="00167BA1" w:rsidP="00167BA1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757333">
              <w:rPr>
                <w:rStyle w:val="af2"/>
                <w:b/>
                <w:i w:val="0"/>
              </w:rPr>
              <w:t>Главе</w:t>
            </w:r>
          </w:p>
          <w:p w:rsidR="00167BA1" w:rsidRPr="00757333" w:rsidRDefault="00476129" w:rsidP="00167BA1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с.п. Богатое</w:t>
            </w:r>
          </w:p>
          <w:p w:rsidR="00167BA1" w:rsidRPr="00782BF6" w:rsidRDefault="00167BA1" w:rsidP="00782BF6">
            <w:pPr>
              <w:pStyle w:val="ae"/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167BA1" w:rsidRDefault="00167BA1" w:rsidP="00167BA1">
            <w:pPr>
              <w:rPr>
                <w:b/>
                <w:color w:val="000000"/>
              </w:rPr>
            </w:pPr>
          </w:p>
          <w:p w:rsidR="00167BA1" w:rsidRDefault="00167BA1" w:rsidP="00167BA1">
            <w:pPr>
              <w:rPr>
                <w:b/>
                <w:color w:val="000000"/>
              </w:rPr>
            </w:pPr>
          </w:p>
          <w:p w:rsidR="00167BA1" w:rsidRDefault="00167BA1" w:rsidP="00167BA1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33</w:t>
            </w:r>
          </w:p>
          <w:p w:rsidR="00476129" w:rsidRDefault="00476129" w:rsidP="00167BA1">
            <w:pPr>
              <w:rPr>
                <w:b/>
                <w:color w:val="000000"/>
                <w:vertAlign w:val="superscript"/>
              </w:rPr>
            </w:pPr>
          </w:p>
          <w:p w:rsidR="00167BA1" w:rsidRDefault="00167BA1" w:rsidP="00167BA1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34</w:t>
            </w:r>
          </w:p>
          <w:p w:rsidR="00167BA1" w:rsidRDefault="00167BA1" w:rsidP="00167BA1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35</w:t>
            </w:r>
          </w:p>
          <w:p w:rsidR="00167BA1" w:rsidRDefault="00167BA1" w:rsidP="00167BA1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40</w:t>
            </w:r>
          </w:p>
          <w:p w:rsidR="00167BA1" w:rsidRDefault="00167BA1" w:rsidP="00167BA1">
            <w:pPr>
              <w:rPr>
                <w:b/>
                <w:color w:val="000000"/>
                <w:vertAlign w:val="superscript"/>
              </w:rPr>
            </w:pPr>
          </w:p>
          <w:p w:rsidR="00167BA1" w:rsidRDefault="00167BA1" w:rsidP="00167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167BA1" w:rsidRDefault="00167BA1" w:rsidP="00F5438B">
            <w:pPr>
              <w:rPr>
                <w:color w:val="000000"/>
              </w:rPr>
            </w:pPr>
            <w:r w:rsidRPr="0066420D"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40</w:t>
            </w:r>
            <w:r w:rsidRPr="0066420D"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информация от </w:t>
            </w:r>
            <w:r w:rsidR="00476129">
              <w:rPr>
                <w:color w:val="000000"/>
              </w:rPr>
              <w:t>фельдшера</w:t>
            </w:r>
            <w:r w:rsidRPr="0066420D">
              <w:rPr>
                <w:color w:val="000000"/>
              </w:rPr>
              <w:t xml:space="preserve"> о том</w:t>
            </w:r>
            <w:r>
              <w:rPr>
                <w:color w:val="000000"/>
              </w:rPr>
              <w:t xml:space="preserve">, что у </w:t>
            </w:r>
            <w:r w:rsidR="00476129">
              <w:rPr>
                <w:color w:val="000000"/>
              </w:rPr>
              <w:t xml:space="preserve">заявителя </w:t>
            </w:r>
            <w:r>
              <w:rPr>
                <w:color w:val="000000"/>
              </w:rPr>
              <w:t xml:space="preserve">термический ожог </w:t>
            </w:r>
            <w:r>
              <w:rPr>
                <w:color w:val="000000"/>
                <w:lang w:val="en-AU"/>
              </w:rPr>
              <w:t>I</w:t>
            </w:r>
            <w:r w:rsidRPr="009C77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епени правой кисти. </w:t>
            </w:r>
            <w:r w:rsidR="00476129">
              <w:rPr>
                <w:color w:val="000000"/>
              </w:rPr>
              <w:t>Медицинская помощь оказана,</w:t>
            </w:r>
            <w:r>
              <w:rPr>
                <w:color w:val="000000"/>
              </w:rPr>
              <w:t xml:space="preserve"> </w:t>
            </w:r>
            <w:r w:rsidR="00476129">
              <w:rPr>
                <w:color w:val="000000"/>
              </w:rPr>
              <w:t xml:space="preserve">заявитель </w:t>
            </w:r>
            <w:r>
              <w:rPr>
                <w:color w:val="000000"/>
              </w:rPr>
              <w:t>отправлен домой для дальнейшего амбулаторного лечения.</w:t>
            </w:r>
          </w:p>
          <w:p w:rsidR="00167BA1" w:rsidRPr="00782BF6" w:rsidRDefault="00167BA1" w:rsidP="00F5438B">
            <w:pPr>
              <w:rPr>
                <w:color w:val="000000"/>
              </w:rPr>
            </w:pPr>
            <w:r w:rsidRPr="0066420D"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50</w:t>
            </w:r>
            <w:r w:rsidRPr="0066420D">
              <w:rPr>
                <w:b/>
                <w:color w:val="000000"/>
              </w:rPr>
              <w:t xml:space="preserve">- </w:t>
            </w:r>
            <w:r w:rsidRPr="0066420D">
              <w:rPr>
                <w:color w:val="000000"/>
              </w:rPr>
              <w:t>информация</w:t>
            </w:r>
            <w:r>
              <w:rPr>
                <w:color w:val="000000"/>
              </w:rPr>
              <w:t xml:space="preserve"> от мастера ООО «СВГК» о том, что произошел хлопок газа в топки котла бани.</w:t>
            </w:r>
          </w:p>
        </w:tc>
      </w:tr>
      <w:tr w:rsidR="00167BA1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167BA1" w:rsidRDefault="00167BA1" w:rsidP="00167BA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4D2829" w:rsidRDefault="004D2829" w:rsidP="00F5438B">
            <w:r>
              <w:rPr>
                <w:b/>
                <w:color w:val="000000"/>
                <w:u w:val="single"/>
              </w:rPr>
              <w:t>25.01.2020 г.  23</w:t>
            </w:r>
            <w:r>
              <w:rPr>
                <w:b/>
                <w:color w:val="000000"/>
                <w:u w:val="single"/>
                <w:vertAlign w:val="superscript"/>
              </w:rPr>
              <w:t>15</w:t>
            </w:r>
          </w:p>
          <w:p w:rsidR="00167BA1" w:rsidRDefault="00167BA1" w:rsidP="00F5438B">
            <w:r>
              <w:t>Сообщение через оператора</w:t>
            </w:r>
            <w:r w:rsidR="007721FE">
              <w:t xml:space="preserve"> ЦОВ «112»: </w:t>
            </w:r>
            <w:r>
              <w:t>просит вызвать СМ</w:t>
            </w:r>
            <w:r w:rsidR="007460FA">
              <w:t xml:space="preserve">П по </w:t>
            </w:r>
            <w:r>
              <w:t>адресу: с. Максимовка,</w:t>
            </w:r>
            <w:r w:rsidR="00476129">
              <w:t xml:space="preserve"> ул. Куйбышевская </w:t>
            </w:r>
            <w:r>
              <w:t>(высокое давление).</w:t>
            </w:r>
          </w:p>
        </w:tc>
        <w:tc>
          <w:tcPr>
            <w:tcW w:w="2127" w:type="dxa"/>
            <w:shd w:val="clear" w:color="auto" w:fill="auto"/>
          </w:tcPr>
          <w:p w:rsidR="00167BA1" w:rsidRDefault="00167BA1" w:rsidP="00757333">
            <w:pPr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</w:p>
          <w:p w:rsidR="00167BA1" w:rsidRDefault="00167BA1" w:rsidP="0075733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ельдшеру </w:t>
            </w:r>
          </w:p>
          <w:p w:rsidR="00167BA1" w:rsidRPr="00073766" w:rsidRDefault="00167BA1" w:rsidP="00757333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СМП </w:t>
            </w:r>
            <w:r w:rsidR="00476129">
              <w:rPr>
                <w:b/>
                <w:color w:val="000000"/>
              </w:rPr>
              <w:t>с. Богатое</w:t>
            </w:r>
            <w:r>
              <w:rPr>
                <w:color w:val="000000"/>
              </w:rPr>
              <w:t xml:space="preserve">         </w:t>
            </w:r>
          </w:p>
          <w:p w:rsidR="00167BA1" w:rsidRPr="006C5637" w:rsidRDefault="00167BA1" w:rsidP="00476129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67BA1" w:rsidRDefault="00167BA1" w:rsidP="00757333">
            <w:pPr>
              <w:rPr>
                <w:b/>
                <w:color w:val="000000"/>
              </w:rPr>
            </w:pPr>
          </w:p>
          <w:p w:rsidR="00167BA1" w:rsidRDefault="00167BA1" w:rsidP="007573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>
              <w:rPr>
                <w:b/>
                <w:color w:val="000000"/>
                <w:vertAlign w:val="superscript"/>
              </w:rPr>
              <w:t>16</w:t>
            </w:r>
          </w:p>
          <w:p w:rsidR="00167BA1" w:rsidRDefault="00167BA1" w:rsidP="00757333">
            <w:pPr>
              <w:rPr>
                <w:b/>
                <w:color w:val="000000"/>
              </w:rPr>
            </w:pPr>
          </w:p>
          <w:p w:rsidR="00167BA1" w:rsidRDefault="00167BA1" w:rsidP="00757333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67BA1" w:rsidRPr="0066420D" w:rsidRDefault="00167BA1" w:rsidP="00F543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>
              <w:rPr>
                <w:b/>
                <w:color w:val="000000"/>
                <w:vertAlign w:val="superscript"/>
              </w:rPr>
              <w:t>17</w:t>
            </w:r>
            <w:r w:rsidRPr="00DB2AC3">
              <w:rPr>
                <w:b/>
                <w:color w:val="000000"/>
              </w:rPr>
              <w:t xml:space="preserve">- </w:t>
            </w:r>
            <w:r w:rsidRPr="00DB2AC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формация от </w:t>
            </w:r>
            <w:r w:rsidR="00476129">
              <w:rPr>
                <w:color w:val="000000"/>
              </w:rPr>
              <w:t>фельдшера</w:t>
            </w:r>
            <w:r>
              <w:rPr>
                <w:color w:val="000000"/>
              </w:rPr>
              <w:t xml:space="preserve"> </w:t>
            </w:r>
            <w:r w:rsidRPr="00DB2AC3">
              <w:rPr>
                <w:color w:val="000000"/>
              </w:rPr>
              <w:t xml:space="preserve">о том, </w:t>
            </w:r>
            <w:r w:rsidR="00476129">
              <w:rPr>
                <w:color w:val="000000"/>
              </w:rPr>
              <w:t xml:space="preserve">что заявителю </w:t>
            </w:r>
            <w:r>
              <w:rPr>
                <w:color w:val="000000"/>
              </w:rPr>
              <w:t>консультация дана по телефону.</w:t>
            </w:r>
          </w:p>
        </w:tc>
      </w:tr>
      <w:tr w:rsidR="004D56E4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D56E4" w:rsidRDefault="004D56E4" w:rsidP="00167BA1">
            <w:pPr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4110" w:type="dxa"/>
            <w:shd w:val="clear" w:color="auto" w:fill="auto"/>
          </w:tcPr>
          <w:p w:rsidR="004D56E4" w:rsidRDefault="004D56E4" w:rsidP="00F5438B">
            <w:r>
              <w:rPr>
                <w:b/>
                <w:color w:val="000000"/>
                <w:u w:val="single"/>
              </w:rPr>
              <w:t>26.01.2020 г.  15</w:t>
            </w:r>
            <w:r>
              <w:rPr>
                <w:b/>
                <w:color w:val="000000"/>
                <w:u w:val="single"/>
                <w:vertAlign w:val="superscript"/>
              </w:rPr>
              <w:t>58</w:t>
            </w:r>
          </w:p>
          <w:p w:rsidR="004D56E4" w:rsidRPr="00127FB5" w:rsidRDefault="004D56E4" w:rsidP="00F5438B">
            <w:r>
              <w:t xml:space="preserve">Сообщение через оператора ЦОВ «112»: просит вызвать СМП по адресу: с.Богатое, </w:t>
            </w:r>
            <w:r w:rsidR="00476129">
              <w:t>ул. Фрунзе (высо</w:t>
            </w:r>
            <w:r>
              <w:t>кое АД).</w:t>
            </w:r>
          </w:p>
        </w:tc>
        <w:tc>
          <w:tcPr>
            <w:tcW w:w="2127" w:type="dxa"/>
            <w:shd w:val="clear" w:color="auto" w:fill="auto"/>
          </w:tcPr>
          <w:p w:rsidR="004D56E4" w:rsidRDefault="004D56E4" w:rsidP="004D56E4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D56E4" w:rsidRPr="00B52C57" w:rsidRDefault="004D56E4" w:rsidP="004D56E4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4D56E4" w:rsidRDefault="00476129" w:rsidP="004D56E4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4D56E4" w:rsidRPr="00B52C57" w:rsidRDefault="004D56E4" w:rsidP="004D56E4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4D56E4" w:rsidRDefault="004D56E4" w:rsidP="004D56E4">
            <w:pPr>
              <w:rPr>
                <w:b/>
              </w:rPr>
            </w:pPr>
          </w:p>
          <w:p w:rsidR="004D56E4" w:rsidRDefault="004D56E4" w:rsidP="004D56E4">
            <w:pPr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4D56E4" w:rsidRDefault="004D56E4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00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476129">
              <w:rPr>
                <w:rFonts w:cs="Vrinda"/>
                <w:color w:val="000000"/>
              </w:rPr>
              <w:t>направлена</w:t>
            </w:r>
            <w:r>
              <w:rPr>
                <w:rFonts w:cs="Vrinda"/>
                <w:color w:val="000000"/>
              </w:rPr>
              <w:t xml:space="preserve"> СМП </w:t>
            </w:r>
            <w:r w:rsidR="00476129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4D56E4" w:rsidRDefault="004D56E4" w:rsidP="00F5438B">
            <w:pPr>
              <w:ind w:right="-135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25</w:t>
            </w:r>
            <w:r w:rsidRPr="002A1F28">
              <w:rPr>
                <w:b/>
              </w:rPr>
              <w:t>-</w:t>
            </w:r>
            <w:r w:rsidRPr="002511A0">
              <w:rPr>
                <w:b/>
              </w:rPr>
              <w:t xml:space="preserve">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476129" w:rsidRPr="002475C3">
              <w:t>медицинская помощь</w:t>
            </w:r>
            <w:r w:rsidRPr="002475C3">
              <w:t xml:space="preserve"> оказана на месте вызова.</w:t>
            </w:r>
          </w:p>
        </w:tc>
      </w:tr>
      <w:tr w:rsidR="004D56E4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D56E4" w:rsidRDefault="004D56E4" w:rsidP="00167BA1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4D56E4" w:rsidRDefault="004D56E4" w:rsidP="00F5438B">
            <w:r>
              <w:rPr>
                <w:b/>
                <w:color w:val="000000"/>
                <w:u w:val="single"/>
              </w:rPr>
              <w:t>26.01.2020 г.  17</w:t>
            </w:r>
            <w:r>
              <w:rPr>
                <w:b/>
                <w:color w:val="000000"/>
                <w:u w:val="single"/>
                <w:vertAlign w:val="superscript"/>
              </w:rPr>
              <w:t>25</w:t>
            </w:r>
          </w:p>
          <w:p w:rsidR="004D56E4" w:rsidRPr="00EE5EE1" w:rsidRDefault="004D56E4" w:rsidP="00F5438B">
            <w:r>
              <w:t xml:space="preserve">Сообщение через оператора ЦОВ «112»: просит вызвать СМП по адресу: </w:t>
            </w:r>
            <w:r w:rsidR="00476129">
              <w:t>пос. Заливной, ул. Озерная</w:t>
            </w:r>
            <w:r>
              <w:t xml:space="preserve"> (высокая температура)</w:t>
            </w:r>
          </w:p>
        </w:tc>
        <w:tc>
          <w:tcPr>
            <w:tcW w:w="2127" w:type="dxa"/>
            <w:shd w:val="clear" w:color="auto" w:fill="auto"/>
          </w:tcPr>
          <w:p w:rsidR="004D56E4" w:rsidRDefault="004D56E4" w:rsidP="004D56E4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D56E4" w:rsidRPr="00B52C57" w:rsidRDefault="004D56E4" w:rsidP="004D56E4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4D56E4" w:rsidRDefault="00476129" w:rsidP="004D56E4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4D56E4" w:rsidRPr="00B52C57" w:rsidRDefault="004D56E4" w:rsidP="004D56E4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4D56E4" w:rsidRDefault="004D56E4" w:rsidP="004D56E4">
            <w:pPr>
              <w:rPr>
                <w:b/>
              </w:rPr>
            </w:pPr>
          </w:p>
          <w:p w:rsidR="004D56E4" w:rsidRDefault="004D56E4" w:rsidP="004D56E4">
            <w:pPr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4D56E4" w:rsidRDefault="004D56E4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30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476129">
              <w:rPr>
                <w:rFonts w:cs="Vrinda"/>
                <w:color w:val="000000"/>
              </w:rPr>
              <w:t>направлена</w:t>
            </w:r>
            <w:r>
              <w:rPr>
                <w:rFonts w:cs="Vrinda"/>
                <w:color w:val="000000"/>
              </w:rPr>
              <w:t xml:space="preserve"> СМП </w:t>
            </w:r>
            <w:r w:rsidR="00476129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4D56E4" w:rsidRDefault="004D56E4" w:rsidP="00F5438B">
            <w:pPr>
              <w:ind w:right="-135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55</w:t>
            </w:r>
            <w:r w:rsidRPr="002A1F28">
              <w:rPr>
                <w:b/>
              </w:rPr>
              <w:t>-</w:t>
            </w:r>
            <w:r w:rsidRPr="002511A0">
              <w:rPr>
                <w:b/>
              </w:rPr>
              <w:t xml:space="preserve">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="00476129" w:rsidRPr="002475C3">
              <w:t>медицинская помощь</w:t>
            </w:r>
            <w:r w:rsidRPr="002475C3">
              <w:t xml:space="preserve"> оказана на месте вызова</w:t>
            </w:r>
            <w:r w:rsidR="00476129">
              <w:t>.</w:t>
            </w:r>
          </w:p>
        </w:tc>
      </w:tr>
      <w:tr w:rsidR="004D56E4" w:rsidTr="00C3261F">
        <w:trPr>
          <w:trHeight w:val="1263"/>
        </w:trPr>
        <w:tc>
          <w:tcPr>
            <w:tcW w:w="534" w:type="dxa"/>
            <w:shd w:val="clear" w:color="auto" w:fill="auto"/>
          </w:tcPr>
          <w:p w:rsidR="004D56E4" w:rsidRDefault="004D56E4" w:rsidP="00167BA1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4D56E4" w:rsidRDefault="004D56E4" w:rsidP="00F5438B">
            <w:r>
              <w:rPr>
                <w:b/>
                <w:color w:val="000000"/>
                <w:u w:val="single"/>
              </w:rPr>
              <w:t>26.01.2020 г.  19</w:t>
            </w:r>
            <w:r>
              <w:rPr>
                <w:b/>
                <w:color w:val="000000"/>
                <w:u w:val="single"/>
                <w:vertAlign w:val="superscript"/>
              </w:rPr>
              <w:t>10</w:t>
            </w:r>
          </w:p>
          <w:p w:rsidR="004D56E4" w:rsidRPr="00EE5EE1" w:rsidRDefault="004D56E4" w:rsidP="00F5438B">
            <w:r>
              <w:t>Сообщение через оператора ЦОВ «112»: просит вызвать СМП по</w:t>
            </w:r>
            <w:r w:rsidR="00476129">
              <w:t xml:space="preserve"> адресу: с. Богатое, ул. Садовая</w:t>
            </w:r>
            <w:r>
              <w:t xml:space="preserve"> (потеря сознания)</w:t>
            </w:r>
          </w:p>
        </w:tc>
        <w:tc>
          <w:tcPr>
            <w:tcW w:w="2127" w:type="dxa"/>
            <w:shd w:val="clear" w:color="auto" w:fill="auto"/>
          </w:tcPr>
          <w:p w:rsidR="004D56E4" w:rsidRDefault="004D56E4" w:rsidP="004D56E4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4D56E4" w:rsidRPr="00B52C57" w:rsidRDefault="004D56E4" w:rsidP="004D56E4">
            <w:pPr>
              <w:ind w:left="-108"/>
              <w:jc w:val="center"/>
              <w:rPr>
                <w:b/>
                <w:color w:val="000000"/>
              </w:rPr>
            </w:pPr>
            <w:r w:rsidRPr="00B52C57">
              <w:rPr>
                <w:b/>
                <w:color w:val="000000"/>
              </w:rPr>
              <w:t>Фельдшеру</w:t>
            </w:r>
          </w:p>
          <w:p w:rsidR="004D56E4" w:rsidRDefault="00476129" w:rsidP="004D56E4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МП с. Богатое</w:t>
            </w:r>
          </w:p>
          <w:p w:rsidR="004D56E4" w:rsidRPr="00B52C57" w:rsidRDefault="004D56E4" w:rsidP="004D56E4">
            <w:pPr>
              <w:ind w:left="-108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4D56E4" w:rsidRDefault="004D56E4" w:rsidP="004D56E4">
            <w:pPr>
              <w:rPr>
                <w:b/>
              </w:rPr>
            </w:pPr>
          </w:p>
          <w:p w:rsidR="004D56E4" w:rsidRDefault="004D56E4" w:rsidP="004D56E4">
            <w:pPr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D56E4" w:rsidRDefault="004D56E4" w:rsidP="00F5438B">
            <w:pPr>
              <w:rPr>
                <w:rFonts w:cs="Vrinda"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11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rFonts w:cs="Vrinda"/>
                <w:color w:val="000000"/>
              </w:rPr>
              <w:t xml:space="preserve">к месту вызова </w:t>
            </w:r>
            <w:r w:rsidR="00476129">
              <w:rPr>
                <w:rFonts w:cs="Vrinda"/>
                <w:color w:val="000000"/>
              </w:rPr>
              <w:t>направлена</w:t>
            </w:r>
            <w:r>
              <w:rPr>
                <w:rFonts w:cs="Vrinda"/>
                <w:color w:val="000000"/>
              </w:rPr>
              <w:t xml:space="preserve"> СМП </w:t>
            </w:r>
            <w:r w:rsidR="007A1245">
              <w:rPr>
                <w:rFonts w:cs="Vrinda"/>
                <w:color w:val="000000"/>
              </w:rPr>
              <w:t>с. Богатое</w:t>
            </w:r>
            <w:r>
              <w:rPr>
                <w:rFonts w:cs="Vrinda"/>
                <w:color w:val="000000"/>
              </w:rPr>
              <w:t>.</w:t>
            </w:r>
          </w:p>
          <w:p w:rsidR="007A1245" w:rsidRDefault="004D56E4" w:rsidP="00F5438B">
            <w:pPr>
              <w:ind w:right="-135"/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55</w:t>
            </w:r>
            <w:r w:rsidRPr="002A1F28">
              <w:rPr>
                <w:b/>
              </w:rPr>
              <w:t>-</w:t>
            </w:r>
            <w:r w:rsidRPr="002511A0">
              <w:rPr>
                <w:b/>
              </w:rPr>
              <w:t xml:space="preserve"> </w:t>
            </w:r>
            <w:r w:rsidRPr="002511A0">
              <w:t>информация</w:t>
            </w:r>
            <w:r>
              <w:t xml:space="preserve"> от фельд</w:t>
            </w:r>
            <w:r w:rsidRPr="002475C3">
              <w:t>шера о том, что</w:t>
            </w:r>
            <w:r w:rsidRPr="002475C3">
              <w:rPr>
                <w:b/>
              </w:rPr>
              <w:t xml:space="preserve"> </w:t>
            </w:r>
            <w:r w:rsidRPr="002475C3">
              <w:t>на месте вызова</w:t>
            </w:r>
            <w:r>
              <w:t xml:space="preserve"> зафиксировали смерть</w:t>
            </w:r>
            <w:r w:rsidR="007A1245">
              <w:t xml:space="preserve"> жителя</w:t>
            </w:r>
          </w:p>
          <w:p w:rsidR="004D56E4" w:rsidRDefault="007A1245" w:rsidP="00F5438B">
            <w:pPr>
              <w:ind w:right="-135"/>
              <w:rPr>
                <w:b/>
              </w:rPr>
            </w:pPr>
            <w:r>
              <w:t>с. Богатое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36D48">
              <w:rPr>
                <w:color w:val="000000"/>
              </w:rPr>
              <w:t xml:space="preserve">ол-во сообщений, передаваемые в </w:t>
            </w:r>
            <w:r>
              <w:rPr>
                <w:color w:val="000000"/>
              </w:rPr>
              <w:t>пожарную службу</w:t>
            </w:r>
            <w:r w:rsidRPr="00C36D48">
              <w:rPr>
                <w:color w:val="000000"/>
              </w:rPr>
              <w:t xml:space="preserve"> «101»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1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 xml:space="preserve">Кол-во сообщений, передаваемые в </w:t>
            </w:r>
            <w:r>
              <w:rPr>
                <w:color w:val="000000"/>
              </w:rPr>
              <w:t>отдел полиции</w:t>
            </w:r>
            <w:r w:rsidRPr="00C36D48">
              <w:rPr>
                <w:color w:val="000000"/>
              </w:rPr>
              <w:t xml:space="preserve"> «102»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1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скорую помощь «103»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17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ind w:right="-108"/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газовую службу «104»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3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 xml:space="preserve">Кол-во сообщений, передаваемые в энергослужбы 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2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ЭУ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1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ЖКХ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-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ругие службы района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-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ругие подразделения пограничных муниципальных районов.</w:t>
            </w:r>
          </w:p>
        </w:tc>
        <w:tc>
          <w:tcPr>
            <w:tcW w:w="3402" w:type="dxa"/>
            <w:shd w:val="clear" w:color="auto" w:fill="auto"/>
          </w:tcPr>
          <w:p w:rsidR="004D56E4" w:rsidRPr="004D56E4" w:rsidRDefault="004D56E4" w:rsidP="00167BA1">
            <w:pPr>
              <w:jc w:val="center"/>
              <w:rPr>
                <w:b/>
                <w:color w:val="000000"/>
              </w:rPr>
            </w:pPr>
            <w:r w:rsidRPr="004D56E4">
              <w:rPr>
                <w:b/>
                <w:color w:val="000000"/>
              </w:rPr>
              <w:t>-</w:t>
            </w:r>
          </w:p>
        </w:tc>
      </w:tr>
      <w:tr w:rsidR="004D56E4" w:rsidRPr="00C36D48" w:rsidTr="00C3261F">
        <w:tc>
          <w:tcPr>
            <w:tcW w:w="7479" w:type="dxa"/>
            <w:gridSpan w:val="4"/>
            <w:shd w:val="clear" w:color="auto" w:fill="auto"/>
          </w:tcPr>
          <w:p w:rsidR="004D56E4" w:rsidRPr="00C36D48" w:rsidRDefault="004D56E4" w:rsidP="00167BA1">
            <w:pPr>
              <w:rPr>
                <w:b/>
                <w:i/>
                <w:color w:val="000000"/>
              </w:rPr>
            </w:pPr>
            <w:r w:rsidRPr="00C36D48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4D56E4" w:rsidRPr="008169C3" w:rsidRDefault="004D56E4" w:rsidP="00167B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</w:tbl>
    <w:p w:rsidR="001C4DC3" w:rsidRDefault="001C4DC3" w:rsidP="009B15D0">
      <w:pPr>
        <w:rPr>
          <w:color w:val="000000"/>
          <w:sz w:val="28"/>
          <w:szCs w:val="28"/>
        </w:rPr>
      </w:pPr>
    </w:p>
    <w:p w:rsidR="00FE2852" w:rsidRPr="000D317F" w:rsidRDefault="00FE2852" w:rsidP="00AE4A9F">
      <w:pPr>
        <w:rPr>
          <w:color w:val="000000"/>
        </w:rPr>
      </w:pPr>
    </w:p>
    <w:p w:rsidR="00A52A4B" w:rsidRDefault="00A52A4B" w:rsidP="00C37BD3">
      <w:pPr>
        <w:rPr>
          <w:color w:val="000000"/>
        </w:rPr>
      </w:pPr>
    </w:p>
    <w:p w:rsidR="001F3FF7" w:rsidRDefault="001F3FF7" w:rsidP="001F3FF7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ротивопожарной </w:t>
      </w:r>
    </w:p>
    <w:p w:rsidR="001F3FF7" w:rsidRDefault="001F3FF7" w:rsidP="001F3F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ПСЧ №117 ПСО №15                                                    Л.В. Дрогайцева</w:t>
      </w:r>
    </w:p>
    <w:p w:rsidR="00206553" w:rsidRDefault="00206553" w:rsidP="00C37BD3">
      <w:pPr>
        <w:rPr>
          <w:color w:val="000000"/>
        </w:rPr>
      </w:pPr>
    </w:p>
    <w:p w:rsidR="00B458F9" w:rsidRPr="007F5619" w:rsidRDefault="00B458F9">
      <w:pPr>
        <w:rPr>
          <w:color w:val="000000"/>
        </w:rPr>
      </w:pPr>
    </w:p>
    <w:sectPr w:rsidR="00B458F9" w:rsidRPr="007F5619" w:rsidSect="003C3D4A">
      <w:pgSz w:w="11906" w:h="16838"/>
      <w:pgMar w:top="238" w:right="24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i w:val="0"/>
      </w:rPr>
    </w:lvl>
  </w:abstractNum>
  <w:abstractNum w:abstractNumId="1">
    <w:nsid w:val="0AA62803"/>
    <w:multiLevelType w:val="hybridMultilevel"/>
    <w:tmpl w:val="85A0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B39"/>
    <w:multiLevelType w:val="hybridMultilevel"/>
    <w:tmpl w:val="5BEE4C6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10247854"/>
    <w:multiLevelType w:val="hybridMultilevel"/>
    <w:tmpl w:val="154C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443E"/>
    <w:multiLevelType w:val="hybridMultilevel"/>
    <w:tmpl w:val="5F6051C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57A2FB0"/>
    <w:multiLevelType w:val="hybridMultilevel"/>
    <w:tmpl w:val="7A2A114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5CC5CD9"/>
    <w:multiLevelType w:val="hybridMultilevel"/>
    <w:tmpl w:val="76283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13266"/>
    <w:multiLevelType w:val="hybridMultilevel"/>
    <w:tmpl w:val="7AC6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F2F38"/>
    <w:multiLevelType w:val="hybridMultilevel"/>
    <w:tmpl w:val="45900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51349"/>
    <w:multiLevelType w:val="hybridMultilevel"/>
    <w:tmpl w:val="31D4DE04"/>
    <w:lvl w:ilvl="0" w:tplc="041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0">
    <w:nsid w:val="34D05C76"/>
    <w:multiLevelType w:val="hybridMultilevel"/>
    <w:tmpl w:val="E9146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0A9"/>
    <w:multiLevelType w:val="hybridMultilevel"/>
    <w:tmpl w:val="FBF2392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2032790"/>
    <w:multiLevelType w:val="hybridMultilevel"/>
    <w:tmpl w:val="FA6E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A7E0D"/>
    <w:multiLevelType w:val="hybridMultilevel"/>
    <w:tmpl w:val="F4120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E7B6D"/>
    <w:multiLevelType w:val="hybridMultilevel"/>
    <w:tmpl w:val="1FA6A882"/>
    <w:lvl w:ilvl="0" w:tplc="F3883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1F3D"/>
    <w:multiLevelType w:val="hybridMultilevel"/>
    <w:tmpl w:val="30744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EE7CFB"/>
    <w:multiLevelType w:val="hybridMultilevel"/>
    <w:tmpl w:val="F42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76F6B"/>
    <w:multiLevelType w:val="hybridMultilevel"/>
    <w:tmpl w:val="505A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64E9C"/>
    <w:multiLevelType w:val="hybridMultilevel"/>
    <w:tmpl w:val="00F626E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739311B3"/>
    <w:multiLevelType w:val="hybridMultilevel"/>
    <w:tmpl w:val="4EA8FCC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746E5FBC"/>
    <w:multiLevelType w:val="hybridMultilevel"/>
    <w:tmpl w:val="004808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6AE5439"/>
    <w:multiLevelType w:val="hybridMultilevel"/>
    <w:tmpl w:val="AA889C3E"/>
    <w:lvl w:ilvl="0" w:tplc="04190001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21"/>
  </w:num>
  <w:num w:numId="7">
    <w:abstractNumId w:val="10"/>
  </w:num>
  <w:num w:numId="8">
    <w:abstractNumId w:val="14"/>
  </w:num>
  <w:num w:numId="9">
    <w:abstractNumId w:val="9"/>
  </w:num>
  <w:num w:numId="10">
    <w:abstractNumId w:val="15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0"/>
    <w:lvlOverride w:ilv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B4"/>
    <w:rsid w:val="00000044"/>
    <w:rsid w:val="000000F2"/>
    <w:rsid w:val="0000023E"/>
    <w:rsid w:val="000003BF"/>
    <w:rsid w:val="000005BD"/>
    <w:rsid w:val="000006EA"/>
    <w:rsid w:val="00000746"/>
    <w:rsid w:val="0000085D"/>
    <w:rsid w:val="00000B4E"/>
    <w:rsid w:val="00000DA2"/>
    <w:rsid w:val="00000FB3"/>
    <w:rsid w:val="000011A2"/>
    <w:rsid w:val="000011AA"/>
    <w:rsid w:val="000011EB"/>
    <w:rsid w:val="000012EC"/>
    <w:rsid w:val="000017C5"/>
    <w:rsid w:val="000017EA"/>
    <w:rsid w:val="0000189D"/>
    <w:rsid w:val="0000194F"/>
    <w:rsid w:val="00001B87"/>
    <w:rsid w:val="00001BE5"/>
    <w:rsid w:val="00001C95"/>
    <w:rsid w:val="00001CA6"/>
    <w:rsid w:val="00001E0A"/>
    <w:rsid w:val="00001EB3"/>
    <w:rsid w:val="00001F37"/>
    <w:rsid w:val="000020CA"/>
    <w:rsid w:val="0000218D"/>
    <w:rsid w:val="0000239E"/>
    <w:rsid w:val="000024E8"/>
    <w:rsid w:val="00002812"/>
    <w:rsid w:val="00002ECC"/>
    <w:rsid w:val="00003293"/>
    <w:rsid w:val="0000337C"/>
    <w:rsid w:val="00003430"/>
    <w:rsid w:val="0000361D"/>
    <w:rsid w:val="0000361F"/>
    <w:rsid w:val="000036B3"/>
    <w:rsid w:val="00003704"/>
    <w:rsid w:val="000037A0"/>
    <w:rsid w:val="000038A0"/>
    <w:rsid w:val="000038E4"/>
    <w:rsid w:val="00003A19"/>
    <w:rsid w:val="00003A23"/>
    <w:rsid w:val="00003C85"/>
    <w:rsid w:val="00003D0A"/>
    <w:rsid w:val="00003E8F"/>
    <w:rsid w:val="00003EC1"/>
    <w:rsid w:val="00003F79"/>
    <w:rsid w:val="000042F3"/>
    <w:rsid w:val="000044E5"/>
    <w:rsid w:val="0000456A"/>
    <w:rsid w:val="00004582"/>
    <w:rsid w:val="000045EB"/>
    <w:rsid w:val="000045F0"/>
    <w:rsid w:val="0000472D"/>
    <w:rsid w:val="000049A3"/>
    <w:rsid w:val="00004AFA"/>
    <w:rsid w:val="00004C3B"/>
    <w:rsid w:val="00004C50"/>
    <w:rsid w:val="00004DB3"/>
    <w:rsid w:val="00004E5F"/>
    <w:rsid w:val="00004E74"/>
    <w:rsid w:val="00004EDE"/>
    <w:rsid w:val="0000500A"/>
    <w:rsid w:val="00005383"/>
    <w:rsid w:val="00005561"/>
    <w:rsid w:val="000055EA"/>
    <w:rsid w:val="00005601"/>
    <w:rsid w:val="0000568A"/>
    <w:rsid w:val="0000570C"/>
    <w:rsid w:val="00005768"/>
    <w:rsid w:val="00005849"/>
    <w:rsid w:val="000058B8"/>
    <w:rsid w:val="0000591D"/>
    <w:rsid w:val="000059A6"/>
    <w:rsid w:val="00005AEE"/>
    <w:rsid w:val="00005B86"/>
    <w:rsid w:val="00005BD4"/>
    <w:rsid w:val="00005E6A"/>
    <w:rsid w:val="00005E8D"/>
    <w:rsid w:val="0000618C"/>
    <w:rsid w:val="0000665C"/>
    <w:rsid w:val="0000689E"/>
    <w:rsid w:val="00006912"/>
    <w:rsid w:val="00006E5B"/>
    <w:rsid w:val="00007068"/>
    <w:rsid w:val="00007147"/>
    <w:rsid w:val="000071FC"/>
    <w:rsid w:val="0000783D"/>
    <w:rsid w:val="000079A8"/>
    <w:rsid w:val="00007ADD"/>
    <w:rsid w:val="00007AF0"/>
    <w:rsid w:val="00007ED8"/>
    <w:rsid w:val="000100FC"/>
    <w:rsid w:val="00010104"/>
    <w:rsid w:val="00010134"/>
    <w:rsid w:val="00010315"/>
    <w:rsid w:val="00010432"/>
    <w:rsid w:val="00010604"/>
    <w:rsid w:val="0001065A"/>
    <w:rsid w:val="0001079E"/>
    <w:rsid w:val="00010BA9"/>
    <w:rsid w:val="00010C23"/>
    <w:rsid w:val="00010C9B"/>
    <w:rsid w:val="00010E00"/>
    <w:rsid w:val="00010E55"/>
    <w:rsid w:val="00010E75"/>
    <w:rsid w:val="00010E78"/>
    <w:rsid w:val="0001121F"/>
    <w:rsid w:val="00011247"/>
    <w:rsid w:val="0001126B"/>
    <w:rsid w:val="00011466"/>
    <w:rsid w:val="000114C2"/>
    <w:rsid w:val="0001159A"/>
    <w:rsid w:val="000117F9"/>
    <w:rsid w:val="00011992"/>
    <w:rsid w:val="00011ADC"/>
    <w:rsid w:val="00011CC0"/>
    <w:rsid w:val="00011CC5"/>
    <w:rsid w:val="00011CE7"/>
    <w:rsid w:val="00011EDB"/>
    <w:rsid w:val="00012202"/>
    <w:rsid w:val="0001230B"/>
    <w:rsid w:val="00012470"/>
    <w:rsid w:val="000125C9"/>
    <w:rsid w:val="00012751"/>
    <w:rsid w:val="000127FE"/>
    <w:rsid w:val="00012970"/>
    <w:rsid w:val="00012BAA"/>
    <w:rsid w:val="00012DB3"/>
    <w:rsid w:val="00012EFE"/>
    <w:rsid w:val="00013039"/>
    <w:rsid w:val="0001304F"/>
    <w:rsid w:val="0001312B"/>
    <w:rsid w:val="00013263"/>
    <w:rsid w:val="0001328C"/>
    <w:rsid w:val="00013324"/>
    <w:rsid w:val="00013397"/>
    <w:rsid w:val="00013819"/>
    <w:rsid w:val="00013954"/>
    <w:rsid w:val="00013EC3"/>
    <w:rsid w:val="00013F2C"/>
    <w:rsid w:val="00013F56"/>
    <w:rsid w:val="0001409B"/>
    <w:rsid w:val="0001416D"/>
    <w:rsid w:val="00014203"/>
    <w:rsid w:val="00014338"/>
    <w:rsid w:val="000143F4"/>
    <w:rsid w:val="000144BF"/>
    <w:rsid w:val="00014626"/>
    <w:rsid w:val="000146CD"/>
    <w:rsid w:val="00014742"/>
    <w:rsid w:val="00014805"/>
    <w:rsid w:val="00014A2F"/>
    <w:rsid w:val="00014B35"/>
    <w:rsid w:val="00014C10"/>
    <w:rsid w:val="00014C42"/>
    <w:rsid w:val="00014DF0"/>
    <w:rsid w:val="0001503F"/>
    <w:rsid w:val="000150F2"/>
    <w:rsid w:val="0001528D"/>
    <w:rsid w:val="00015422"/>
    <w:rsid w:val="0001553D"/>
    <w:rsid w:val="00015556"/>
    <w:rsid w:val="00015593"/>
    <w:rsid w:val="0001566E"/>
    <w:rsid w:val="0001567D"/>
    <w:rsid w:val="00015760"/>
    <w:rsid w:val="00015918"/>
    <w:rsid w:val="0001595E"/>
    <w:rsid w:val="00015B0B"/>
    <w:rsid w:val="00015BF8"/>
    <w:rsid w:val="00016143"/>
    <w:rsid w:val="000162CE"/>
    <w:rsid w:val="0001637F"/>
    <w:rsid w:val="00016DAB"/>
    <w:rsid w:val="00016F21"/>
    <w:rsid w:val="00017149"/>
    <w:rsid w:val="0001725B"/>
    <w:rsid w:val="00017454"/>
    <w:rsid w:val="000174BF"/>
    <w:rsid w:val="0001758F"/>
    <w:rsid w:val="000175B4"/>
    <w:rsid w:val="00017667"/>
    <w:rsid w:val="000178F2"/>
    <w:rsid w:val="000179A0"/>
    <w:rsid w:val="00017C8B"/>
    <w:rsid w:val="00017EF1"/>
    <w:rsid w:val="0002000F"/>
    <w:rsid w:val="000200CA"/>
    <w:rsid w:val="00020393"/>
    <w:rsid w:val="000205AF"/>
    <w:rsid w:val="0002063F"/>
    <w:rsid w:val="00020733"/>
    <w:rsid w:val="00020996"/>
    <w:rsid w:val="000209A0"/>
    <w:rsid w:val="00020A15"/>
    <w:rsid w:val="00020BDD"/>
    <w:rsid w:val="00020CBD"/>
    <w:rsid w:val="00020E6E"/>
    <w:rsid w:val="00021045"/>
    <w:rsid w:val="000212DA"/>
    <w:rsid w:val="0002140C"/>
    <w:rsid w:val="00021667"/>
    <w:rsid w:val="00021742"/>
    <w:rsid w:val="00021744"/>
    <w:rsid w:val="00021AFD"/>
    <w:rsid w:val="00021B34"/>
    <w:rsid w:val="00021D5D"/>
    <w:rsid w:val="00022084"/>
    <w:rsid w:val="00022108"/>
    <w:rsid w:val="00022155"/>
    <w:rsid w:val="000224C4"/>
    <w:rsid w:val="00022667"/>
    <w:rsid w:val="00022A4C"/>
    <w:rsid w:val="00022AF7"/>
    <w:rsid w:val="00022C8B"/>
    <w:rsid w:val="00022CA7"/>
    <w:rsid w:val="00022D4D"/>
    <w:rsid w:val="00022D87"/>
    <w:rsid w:val="00022F23"/>
    <w:rsid w:val="000231CC"/>
    <w:rsid w:val="000231DF"/>
    <w:rsid w:val="000231FF"/>
    <w:rsid w:val="000234B5"/>
    <w:rsid w:val="0002353F"/>
    <w:rsid w:val="00023610"/>
    <w:rsid w:val="00023619"/>
    <w:rsid w:val="0002369B"/>
    <w:rsid w:val="0002391A"/>
    <w:rsid w:val="0002393E"/>
    <w:rsid w:val="00023A91"/>
    <w:rsid w:val="00023B7F"/>
    <w:rsid w:val="00023B93"/>
    <w:rsid w:val="00023BBA"/>
    <w:rsid w:val="00023C32"/>
    <w:rsid w:val="00023C6C"/>
    <w:rsid w:val="00023E77"/>
    <w:rsid w:val="00024077"/>
    <w:rsid w:val="00024161"/>
    <w:rsid w:val="000243CE"/>
    <w:rsid w:val="000244B2"/>
    <w:rsid w:val="0002450F"/>
    <w:rsid w:val="00024580"/>
    <w:rsid w:val="000246E2"/>
    <w:rsid w:val="0002478B"/>
    <w:rsid w:val="00024921"/>
    <w:rsid w:val="000249A0"/>
    <w:rsid w:val="00024CD7"/>
    <w:rsid w:val="00024E3A"/>
    <w:rsid w:val="00024F16"/>
    <w:rsid w:val="000251D5"/>
    <w:rsid w:val="000255E5"/>
    <w:rsid w:val="00025809"/>
    <w:rsid w:val="000258F1"/>
    <w:rsid w:val="000259DC"/>
    <w:rsid w:val="00025A12"/>
    <w:rsid w:val="00025BB3"/>
    <w:rsid w:val="00025D16"/>
    <w:rsid w:val="00025E46"/>
    <w:rsid w:val="00025E90"/>
    <w:rsid w:val="00025F78"/>
    <w:rsid w:val="00026084"/>
    <w:rsid w:val="00026157"/>
    <w:rsid w:val="00026930"/>
    <w:rsid w:val="00026A13"/>
    <w:rsid w:val="00026A94"/>
    <w:rsid w:val="00026C34"/>
    <w:rsid w:val="00026C67"/>
    <w:rsid w:val="0002704F"/>
    <w:rsid w:val="00027317"/>
    <w:rsid w:val="00027452"/>
    <w:rsid w:val="00027569"/>
    <w:rsid w:val="000275EC"/>
    <w:rsid w:val="000276F0"/>
    <w:rsid w:val="00027737"/>
    <w:rsid w:val="00027F7B"/>
    <w:rsid w:val="000302D7"/>
    <w:rsid w:val="000303DC"/>
    <w:rsid w:val="000303DD"/>
    <w:rsid w:val="0003052A"/>
    <w:rsid w:val="000306AF"/>
    <w:rsid w:val="00030821"/>
    <w:rsid w:val="0003094D"/>
    <w:rsid w:val="000309FD"/>
    <w:rsid w:val="00030B14"/>
    <w:rsid w:val="00030DBC"/>
    <w:rsid w:val="00030DC3"/>
    <w:rsid w:val="00030FDF"/>
    <w:rsid w:val="00031161"/>
    <w:rsid w:val="000313B7"/>
    <w:rsid w:val="000313C5"/>
    <w:rsid w:val="000314EC"/>
    <w:rsid w:val="00031574"/>
    <w:rsid w:val="000316EC"/>
    <w:rsid w:val="0003170F"/>
    <w:rsid w:val="00031733"/>
    <w:rsid w:val="00031880"/>
    <w:rsid w:val="00031A50"/>
    <w:rsid w:val="00031ADF"/>
    <w:rsid w:val="00031B71"/>
    <w:rsid w:val="0003202E"/>
    <w:rsid w:val="0003235F"/>
    <w:rsid w:val="00032464"/>
    <w:rsid w:val="000324C4"/>
    <w:rsid w:val="00032648"/>
    <w:rsid w:val="0003269A"/>
    <w:rsid w:val="000326DB"/>
    <w:rsid w:val="00032820"/>
    <w:rsid w:val="000328D3"/>
    <w:rsid w:val="000328E5"/>
    <w:rsid w:val="00032951"/>
    <w:rsid w:val="00032B43"/>
    <w:rsid w:val="00032D14"/>
    <w:rsid w:val="00033086"/>
    <w:rsid w:val="00033087"/>
    <w:rsid w:val="0003363C"/>
    <w:rsid w:val="00033720"/>
    <w:rsid w:val="00033890"/>
    <w:rsid w:val="0003394F"/>
    <w:rsid w:val="00033993"/>
    <w:rsid w:val="000339DD"/>
    <w:rsid w:val="000339FC"/>
    <w:rsid w:val="00033AEB"/>
    <w:rsid w:val="00033B90"/>
    <w:rsid w:val="00033ED7"/>
    <w:rsid w:val="000341C9"/>
    <w:rsid w:val="000341DC"/>
    <w:rsid w:val="0003420E"/>
    <w:rsid w:val="0003426F"/>
    <w:rsid w:val="000347AC"/>
    <w:rsid w:val="0003481F"/>
    <w:rsid w:val="00034C1B"/>
    <w:rsid w:val="00034CE9"/>
    <w:rsid w:val="000350C6"/>
    <w:rsid w:val="000350D7"/>
    <w:rsid w:val="000353C9"/>
    <w:rsid w:val="00035445"/>
    <w:rsid w:val="00035533"/>
    <w:rsid w:val="00035613"/>
    <w:rsid w:val="00035919"/>
    <w:rsid w:val="00035934"/>
    <w:rsid w:val="00035B30"/>
    <w:rsid w:val="00035BE1"/>
    <w:rsid w:val="00035E1C"/>
    <w:rsid w:val="00035EAA"/>
    <w:rsid w:val="00035F37"/>
    <w:rsid w:val="000360CD"/>
    <w:rsid w:val="000363C3"/>
    <w:rsid w:val="0003648E"/>
    <w:rsid w:val="0003658C"/>
    <w:rsid w:val="00036629"/>
    <w:rsid w:val="00036703"/>
    <w:rsid w:val="000368D9"/>
    <w:rsid w:val="00036C81"/>
    <w:rsid w:val="00036DD2"/>
    <w:rsid w:val="00036F1D"/>
    <w:rsid w:val="00036FCE"/>
    <w:rsid w:val="0003743A"/>
    <w:rsid w:val="00037787"/>
    <w:rsid w:val="00037ABF"/>
    <w:rsid w:val="00037BE8"/>
    <w:rsid w:val="00037D1B"/>
    <w:rsid w:val="00037D4A"/>
    <w:rsid w:val="00037E9F"/>
    <w:rsid w:val="00040094"/>
    <w:rsid w:val="00040171"/>
    <w:rsid w:val="000403D0"/>
    <w:rsid w:val="000407D1"/>
    <w:rsid w:val="00040992"/>
    <w:rsid w:val="00040A09"/>
    <w:rsid w:val="00040A28"/>
    <w:rsid w:val="00040AAC"/>
    <w:rsid w:val="00040AED"/>
    <w:rsid w:val="00040D2B"/>
    <w:rsid w:val="00040F06"/>
    <w:rsid w:val="0004133B"/>
    <w:rsid w:val="00041394"/>
    <w:rsid w:val="000413E3"/>
    <w:rsid w:val="00041559"/>
    <w:rsid w:val="0004158F"/>
    <w:rsid w:val="0004175F"/>
    <w:rsid w:val="00041841"/>
    <w:rsid w:val="0004193F"/>
    <w:rsid w:val="00041A96"/>
    <w:rsid w:val="00041AB4"/>
    <w:rsid w:val="00041B66"/>
    <w:rsid w:val="00041CAC"/>
    <w:rsid w:val="00042072"/>
    <w:rsid w:val="00042721"/>
    <w:rsid w:val="00042A3B"/>
    <w:rsid w:val="00042AA7"/>
    <w:rsid w:val="00042AC8"/>
    <w:rsid w:val="00042B18"/>
    <w:rsid w:val="00042EC8"/>
    <w:rsid w:val="00042F4B"/>
    <w:rsid w:val="00043002"/>
    <w:rsid w:val="000430F8"/>
    <w:rsid w:val="00043169"/>
    <w:rsid w:val="0004319B"/>
    <w:rsid w:val="000438FD"/>
    <w:rsid w:val="00043910"/>
    <w:rsid w:val="00043B22"/>
    <w:rsid w:val="00043BB2"/>
    <w:rsid w:val="00043BCB"/>
    <w:rsid w:val="00043DAD"/>
    <w:rsid w:val="00043E54"/>
    <w:rsid w:val="0004409C"/>
    <w:rsid w:val="000441C7"/>
    <w:rsid w:val="000443CF"/>
    <w:rsid w:val="000444E7"/>
    <w:rsid w:val="0004451B"/>
    <w:rsid w:val="0004451D"/>
    <w:rsid w:val="00044964"/>
    <w:rsid w:val="00044A49"/>
    <w:rsid w:val="00044A98"/>
    <w:rsid w:val="00044BE2"/>
    <w:rsid w:val="00044BE6"/>
    <w:rsid w:val="00044BEB"/>
    <w:rsid w:val="00044BF3"/>
    <w:rsid w:val="00044C0F"/>
    <w:rsid w:val="00044D68"/>
    <w:rsid w:val="00044E39"/>
    <w:rsid w:val="000450F5"/>
    <w:rsid w:val="000450FE"/>
    <w:rsid w:val="00045181"/>
    <w:rsid w:val="0004527D"/>
    <w:rsid w:val="000453A4"/>
    <w:rsid w:val="000453BB"/>
    <w:rsid w:val="0004541E"/>
    <w:rsid w:val="0004543D"/>
    <w:rsid w:val="000454EA"/>
    <w:rsid w:val="000455D2"/>
    <w:rsid w:val="000455EA"/>
    <w:rsid w:val="0004562B"/>
    <w:rsid w:val="000458E5"/>
    <w:rsid w:val="00045988"/>
    <w:rsid w:val="00045A45"/>
    <w:rsid w:val="00045C9F"/>
    <w:rsid w:val="00045CBD"/>
    <w:rsid w:val="00045CD4"/>
    <w:rsid w:val="00045E5D"/>
    <w:rsid w:val="00045FB0"/>
    <w:rsid w:val="00045FCA"/>
    <w:rsid w:val="000463F3"/>
    <w:rsid w:val="0004645A"/>
    <w:rsid w:val="000464D4"/>
    <w:rsid w:val="0004655A"/>
    <w:rsid w:val="000465E8"/>
    <w:rsid w:val="00046A95"/>
    <w:rsid w:val="00046ADA"/>
    <w:rsid w:val="00046AEC"/>
    <w:rsid w:val="00046B20"/>
    <w:rsid w:val="00046B22"/>
    <w:rsid w:val="00046D58"/>
    <w:rsid w:val="00047039"/>
    <w:rsid w:val="0004709B"/>
    <w:rsid w:val="00047101"/>
    <w:rsid w:val="000473B7"/>
    <w:rsid w:val="00047464"/>
    <w:rsid w:val="00047486"/>
    <w:rsid w:val="000477C5"/>
    <w:rsid w:val="000479D5"/>
    <w:rsid w:val="00047D11"/>
    <w:rsid w:val="000500E5"/>
    <w:rsid w:val="0005039E"/>
    <w:rsid w:val="00050670"/>
    <w:rsid w:val="000506D9"/>
    <w:rsid w:val="0005093C"/>
    <w:rsid w:val="0005095D"/>
    <w:rsid w:val="00050B39"/>
    <w:rsid w:val="00050C02"/>
    <w:rsid w:val="00051157"/>
    <w:rsid w:val="00051455"/>
    <w:rsid w:val="00051906"/>
    <w:rsid w:val="00051965"/>
    <w:rsid w:val="000519ED"/>
    <w:rsid w:val="00051C57"/>
    <w:rsid w:val="00051C89"/>
    <w:rsid w:val="00051DAC"/>
    <w:rsid w:val="00051EF2"/>
    <w:rsid w:val="000522ED"/>
    <w:rsid w:val="000523BE"/>
    <w:rsid w:val="000527D1"/>
    <w:rsid w:val="0005281F"/>
    <w:rsid w:val="00052829"/>
    <w:rsid w:val="00052DA5"/>
    <w:rsid w:val="00052E2F"/>
    <w:rsid w:val="00052E99"/>
    <w:rsid w:val="00052F14"/>
    <w:rsid w:val="00052F20"/>
    <w:rsid w:val="00052F45"/>
    <w:rsid w:val="00052F5E"/>
    <w:rsid w:val="000530D5"/>
    <w:rsid w:val="0005369F"/>
    <w:rsid w:val="00053BF3"/>
    <w:rsid w:val="00053F9B"/>
    <w:rsid w:val="0005473B"/>
    <w:rsid w:val="0005478A"/>
    <w:rsid w:val="00054877"/>
    <w:rsid w:val="000548F7"/>
    <w:rsid w:val="000548FA"/>
    <w:rsid w:val="0005498B"/>
    <w:rsid w:val="000549D9"/>
    <w:rsid w:val="00054B5C"/>
    <w:rsid w:val="00054E19"/>
    <w:rsid w:val="00054EF0"/>
    <w:rsid w:val="0005501E"/>
    <w:rsid w:val="000550A4"/>
    <w:rsid w:val="0005512E"/>
    <w:rsid w:val="000551E8"/>
    <w:rsid w:val="00055216"/>
    <w:rsid w:val="0005521F"/>
    <w:rsid w:val="000552A4"/>
    <w:rsid w:val="00055308"/>
    <w:rsid w:val="000553B2"/>
    <w:rsid w:val="000555E6"/>
    <w:rsid w:val="000557C5"/>
    <w:rsid w:val="00055812"/>
    <w:rsid w:val="0005589F"/>
    <w:rsid w:val="000558E2"/>
    <w:rsid w:val="000558ED"/>
    <w:rsid w:val="0005599C"/>
    <w:rsid w:val="00055AA4"/>
    <w:rsid w:val="00055ADD"/>
    <w:rsid w:val="00055DF1"/>
    <w:rsid w:val="00055E3C"/>
    <w:rsid w:val="00055FFF"/>
    <w:rsid w:val="0005606C"/>
    <w:rsid w:val="0005606F"/>
    <w:rsid w:val="000561FD"/>
    <w:rsid w:val="00056211"/>
    <w:rsid w:val="00056372"/>
    <w:rsid w:val="00056373"/>
    <w:rsid w:val="000564C5"/>
    <w:rsid w:val="00056674"/>
    <w:rsid w:val="000568BA"/>
    <w:rsid w:val="00056A45"/>
    <w:rsid w:val="00056B42"/>
    <w:rsid w:val="00056D4D"/>
    <w:rsid w:val="000570AD"/>
    <w:rsid w:val="000572A4"/>
    <w:rsid w:val="000573A3"/>
    <w:rsid w:val="00057400"/>
    <w:rsid w:val="0005747D"/>
    <w:rsid w:val="0005755C"/>
    <w:rsid w:val="00057583"/>
    <w:rsid w:val="000575BA"/>
    <w:rsid w:val="00057737"/>
    <w:rsid w:val="00057A48"/>
    <w:rsid w:val="00057AFC"/>
    <w:rsid w:val="00057BB6"/>
    <w:rsid w:val="00057C5B"/>
    <w:rsid w:val="00057EB8"/>
    <w:rsid w:val="00057ED6"/>
    <w:rsid w:val="000603DA"/>
    <w:rsid w:val="00060490"/>
    <w:rsid w:val="00060511"/>
    <w:rsid w:val="000606EA"/>
    <w:rsid w:val="000607F8"/>
    <w:rsid w:val="00060864"/>
    <w:rsid w:val="0006093F"/>
    <w:rsid w:val="0006103D"/>
    <w:rsid w:val="000610B5"/>
    <w:rsid w:val="0006142B"/>
    <w:rsid w:val="000614B4"/>
    <w:rsid w:val="00061536"/>
    <w:rsid w:val="000615C1"/>
    <w:rsid w:val="00061616"/>
    <w:rsid w:val="0006165F"/>
    <w:rsid w:val="00061B02"/>
    <w:rsid w:val="00061B94"/>
    <w:rsid w:val="00061BB5"/>
    <w:rsid w:val="00061D5A"/>
    <w:rsid w:val="00061FA9"/>
    <w:rsid w:val="00062271"/>
    <w:rsid w:val="00062393"/>
    <w:rsid w:val="00062427"/>
    <w:rsid w:val="0006253C"/>
    <w:rsid w:val="00062662"/>
    <w:rsid w:val="0006296E"/>
    <w:rsid w:val="00062BD3"/>
    <w:rsid w:val="00062C95"/>
    <w:rsid w:val="00062D1C"/>
    <w:rsid w:val="00062E36"/>
    <w:rsid w:val="0006304D"/>
    <w:rsid w:val="000630EA"/>
    <w:rsid w:val="00063161"/>
    <w:rsid w:val="00063266"/>
    <w:rsid w:val="0006347B"/>
    <w:rsid w:val="0006364E"/>
    <w:rsid w:val="000636F1"/>
    <w:rsid w:val="0006391D"/>
    <w:rsid w:val="000639AC"/>
    <w:rsid w:val="00063D75"/>
    <w:rsid w:val="00063DCC"/>
    <w:rsid w:val="00063E1C"/>
    <w:rsid w:val="00063FDD"/>
    <w:rsid w:val="00063FE6"/>
    <w:rsid w:val="00064272"/>
    <w:rsid w:val="0006432B"/>
    <w:rsid w:val="00064457"/>
    <w:rsid w:val="0006445B"/>
    <w:rsid w:val="00064693"/>
    <w:rsid w:val="00064775"/>
    <w:rsid w:val="000649B9"/>
    <w:rsid w:val="00065044"/>
    <w:rsid w:val="00065349"/>
    <w:rsid w:val="00065586"/>
    <w:rsid w:val="0006572B"/>
    <w:rsid w:val="00065800"/>
    <w:rsid w:val="00065854"/>
    <w:rsid w:val="0006589D"/>
    <w:rsid w:val="00065A5A"/>
    <w:rsid w:val="00065BEE"/>
    <w:rsid w:val="00065C5D"/>
    <w:rsid w:val="00065EA5"/>
    <w:rsid w:val="00065F3F"/>
    <w:rsid w:val="00066233"/>
    <w:rsid w:val="00066246"/>
    <w:rsid w:val="000663AE"/>
    <w:rsid w:val="0006644E"/>
    <w:rsid w:val="000664DC"/>
    <w:rsid w:val="00066637"/>
    <w:rsid w:val="0006698F"/>
    <w:rsid w:val="00066A35"/>
    <w:rsid w:val="00066A62"/>
    <w:rsid w:val="00066AA9"/>
    <w:rsid w:val="00066ADE"/>
    <w:rsid w:val="00066B10"/>
    <w:rsid w:val="00066CA9"/>
    <w:rsid w:val="00066D77"/>
    <w:rsid w:val="00066EC1"/>
    <w:rsid w:val="00067064"/>
    <w:rsid w:val="0006706B"/>
    <w:rsid w:val="000671D5"/>
    <w:rsid w:val="0006724E"/>
    <w:rsid w:val="000673F3"/>
    <w:rsid w:val="0006753C"/>
    <w:rsid w:val="000675D4"/>
    <w:rsid w:val="0006760C"/>
    <w:rsid w:val="00067674"/>
    <w:rsid w:val="0006781D"/>
    <w:rsid w:val="000678AB"/>
    <w:rsid w:val="00067960"/>
    <w:rsid w:val="000679BD"/>
    <w:rsid w:val="00067C7B"/>
    <w:rsid w:val="00067C91"/>
    <w:rsid w:val="00067CC2"/>
    <w:rsid w:val="00067F05"/>
    <w:rsid w:val="00067FA6"/>
    <w:rsid w:val="00070246"/>
    <w:rsid w:val="0007052C"/>
    <w:rsid w:val="00070584"/>
    <w:rsid w:val="000705A4"/>
    <w:rsid w:val="00070630"/>
    <w:rsid w:val="00070708"/>
    <w:rsid w:val="00070709"/>
    <w:rsid w:val="0007075A"/>
    <w:rsid w:val="000707D2"/>
    <w:rsid w:val="000707E8"/>
    <w:rsid w:val="00070895"/>
    <w:rsid w:val="000708C1"/>
    <w:rsid w:val="0007090A"/>
    <w:rsid w:val="00070A62"/>
    <w:rsid w:val="00070B00"/>
    <w:rsid w:val="00070BB1"/>
    <w:rsid w:val="00070CE0"/>
    <w:rsid w:val="000710A6"/>
    <w:rsid w:val="000710BD"/>
    <w:rsid w:val="000711E6"/>
    <w:rsid w:val="00071275"/>
    <w:rsid w:val="00071345"/>
    <w:rsid w:val="00071561"/>
    <w:rsid w:val="00071A29"/>
    <w:rsid w:val="00071BD9"/>
    <w:rsid w:val="00071CB4"/>
    <w:rsid w:val="00071ECF"/>
    <w:rsid w:val="00071F0B"/>
    <w:rsid w:val="00072020"/>
    <w:rsid w:val="00072191"/>
    <w:rsid w:val="000721DE"/>
    <w:rsid w:val="0007226D"/>
    <w:rsid w:val="000722AA"/>
    <w:rsid w:val="000722D9"/>
    <w:rsid w:val="00072344"/>
    <w:rsid w:val="00072390"/>
    <w:rsid w:val="0007243C"/>
    <w:rsid w:val="00072499"/>
    <w:rsid w:val="00072561"/>
    <w:rsid w:val="000725CB"/>
    <w:rsid w:val="000725F6"/>
    <w:rsid w:val="00072665"/>
    <w:rsid w:val="00072877"/>
    <w:rsid w:val="000729F8"/>
    <w:rsid w:val="00072A5C"/>
    <w:rsid w:val="00072E36"/>
    <w:rsid w:val="00072EC3"/>
    <w:rsid w:val="00072FE0"/>
    <w:rsid w:val="00072FED"/>
    <w:rsid w:val="000731CA"/>
    <w:rsid w:val="000733B7"/>
    <w:rsid w:val="000733BE"/>
    <w:rsid w:val="000733EB"/>
    <w:rsid w:val="00073461"/>
    <w:rsid w:val="000735F1"/>
    <w:rsid w:val="00073644"/>
    <w:rsid w:val="00073670"/>
    <w:rsid w:val="0007368F"/>
    <w:rsid w:val="000736D6"/>
    <w:rsid w:val="000737E6"/>
    <w:rsid w:val="00073859"/>
    <w:rsid w:val="00073924"/>
    <w:rsid w:val="00073B91"/>
    <w:rsid w:val="00073D07"/>
    <w:rsid w:val="00073D3A"/>
    <w:rsid w:val="00073E73"/>
    <w:rsid w:val="00073E9E"/>
    <w:rsid w:val="00073EC1"/>
    <w:rsid w:val="000740E3"/>
    <w:rsid w:val="00074294"/>
    <w:rsid w:val="000743A9"/>
    <w:rsid w:val="00074922"/>
    <w:rsid w:val="0007497F"/>
    <w:rsid w:val="00074995"/>
    <w:rsid w:val="000749C4"/>
    <w:rsid w:val="00074B91"/>
    <w:rsid w:val="00074BBE"/>
    <w:rsid w:val="00074BC6"/>
    <w:rsid w:val="00074D3C"/>
    <w:rsid w:val="00074DA2"/>
    <w:rsid w:val="00074F05"/>
    <w:rsid w:val="0007505A"/>
    <w:rsid w:val="00075080"/>
    <w:rsid w:val="000750C7"/>
    <w:rsid w:val="00075289"/>
    <w:rsid w:val="000752AB"/>
    <w:rsid w:val="000752AC"/>
    <w:rsid w:val="00075314"/>
    <w:rsid w:val="000753FE"/>
    <w:rsid w:val="00075498"/>
    <w:rsid w:val="000756AB"/>
    <w:rsid w:val="0007596D"/>
    <w:rsid w:val="00075A88"/>
    <w:rsid w:val="00075B72"/>
    <w:rsid w:val="00075F47"/>
    <w:rsid w:val="00075F6F"/>
    <w:rsid w:val="00076033"/>
    <w:rsid w:val="000760B3"/>
    <w:rsid w:val="000760CD"/>
    <w:rsid w:val="00076210"/>
    <w:rsid w:val="00076674"/>
    <w:rsid w:val="000766B4"/>
    <w:rsid w:val="00076727"/>
    <w:rsid w:val="00076C21"/>
    <w:rsid w:val="00077034"/>
    <w:rsid w:val="000774B6"/>
    <w:rsid w:val="0007758B"/>
    <w:rsid w:val="0007770A"/>
    <w:rsid w:val="0007787E"/>
    <w:rsid w:val="00077991"/>
    <w:rsid w:val="000779BD"/>
    <w:rsid w:val="00077A9D"/>
    <w:rsid w:val="00077B15"/>
    <w:rsid w:val="00077C01"/>
    <w:rsid w:val="00077C4D"/>
    <w:rsid w:val="00077D5D"/>
    <w:rsid w:val="00077FEE"/>
    <w:rsid w:val="00080115"/>
    <w:rsid w:val="0008021A"/>
    <w:rsid w:val="0008055E"/>
    <w:rsid w:val="00080769"/>
    <w:rsid w:val="0008078B"/>
    <w:rsid w:val="000807B3"/>
    <w:rsid w:val="000807C0"/>
    <w:rsid w:val="00080BD1"/>
    <w:rsid w:val="00080DFA"/>
    <w:rsid w:val="00080E7F"/>
    <w:rsid w:val="00080F98"/>
    <w:rsid w:val="00081065"/>
    <w:rsid w:val="000813EC"/>
    <w:rsid w:val="000814EA"/>
    <w:rsid w:val="00081698"/>
    <w:rsid w:val="00081867"/>
    <w:rsid w:val="0008186B"/>
    <w:rsid w:val="00081934"/>
    <w:rsid w:val="00081964"/>
    <w:rsid w:val="00081A21"/>
    <w:rsid w:val="00081C98"/>
    <w:rsid w:val="00081F93"/>
    <w:rsid w:val="0008206F"/>
    <w:rsid w:val="0008237A"/>
    <w:rsid w:val="000827B3"/>
    <w:rsid w:val="000828E9"/>
    <w:rsid w:val="00082A24"/>
    <w:rsid w:val="00082BD5"/>
    <w:rsid w:val="00082D15"/>
    <w:rsid w:val="00082DDE"/>
    <w:rsid w:val="00082F0A"/>
    <w:rsid w:val="00082F3F"/>
    <w:rsid w:val="00082FDA"/>
    <w:rsid w:val="00082FFB"/>
    <w:rsid w:val="00083259"/>
    <w:rsid w:val="000832DF"/>
    <w:rsid w:val="0008330B"/>
    <w:rsid w:val="000833F8"/>
    <w:rsid w:val="0008350E"/>
    <w:rsid w:val="000837B2"/>
    <w:rsid w:val="00083837"/>
    <w:rsid w:val="000838AB"/>
    <w:rsid w:val="00083B86"/>
    <w:rsid w:val="00083CA2"/>
    <w:rsid w:val="00083ED6"/>
    <w:rsid w:val="00083F95"/>
    <w:rsid w:val="00084113"/>
    <w:rsid w:val="00084242"/>
    <w:rsid w:val="0008430A"/>
    <w:rsid w:val="000845A6"/>
    <w:rsid w:val="0008460A"/>
    <w:rsid w:val="0008470C"/>
    <w:rsid w:val="00084BB5"/>
    <w:rsid w:val="000851CC"/>
    <w:rsid w:val="000853F6"/>
    <w:rsid w:val="0008560A"/>
    <w:rsid w:val="000857B5"/>
    <w:rsid w:val="00085A19"/>
    <w:rsid w:val="00085C59"/>
    <w:rsid w:val="00085D66"/>
    <w:rsid w:val="00085E08"/>
    <w:rsid w:val="00085E93"/>
    <w:rsid w:val="000862EA"/>
    <w:rsid w:val="000863A8"/>
    <w:rsid w:val="00086511"/>
    <w:rsid w:val="000867FD"/>
    <w:rsid w:val="0008694D"/>
    <w:rsid w:val="000869F8"/>
    <w:rsid w:val="00086AD0"/>
    <w:rsid w:val="00086ADD"/>
    <w:rsid w:val="00086B68"/>
    <w:rsid w:val="00086B95"/>
    <w:rsid w:val="00086D1F"/>
    <w:rsid w:val="00086D2B"/>
    <w:rsid w:val="00086D5F"/>
    <w:rsid w:val="00086DC5"/>
    <w:rsid w:val="00086EE3"/>
    <w:rsid w:val="00086EE4"/>
    <w:rsid w:val="00086FE2"/>
    <w:rsid w:val="00087623"/>
    <w:rsid w:val="00087638"/>
    <w:rsid w:val="000877F2"/>
    <w:rsid w:val="00087884"/>
    <w:rsid w:val="0008795F"/>
    <w:rsid w:val="00087ADD"/>
    <w:rsid w:val="00087BD3"/>
    <w:rsid w:val="00087E9F"/>
    <w:rsid w:val="00087F4C"/>
    <w:rsid w:val="00087FA1"/>
    <w:rsid w:val="000900BF"/>
    <w:rsid w:val="000902B0"/>
    <w:rsid w:val="00090635"/>
    <w:rsid w:val="000908FC"/>
    <w:rsid w:val="00090DCA"/>
    <w:rsid w:val="00090F25"/>
    <w:rsid w:val="0009108D"/>
    <w:rsid w:val="000910CB"/>
    <w:rsid w:val="000911A3"/>
    <w:rsid w:val="0009139D"/>
    <w:rsid w:val="00091624"/>
    <w:rsid w:val="000917F1"/>
    <w:rsid w:val="000918BF"/>
    <w:rsid w:val="00091BB6"/>
    <w:rsid w:val="00091BD8"/>
    <w:rsid w:val="00091E36"/>
    <w:rsid w:val="00092043"/>
    <w:rsid w:val="00092471"/>
    <w:rsid w:val="000924A0"/>
    <w:rsid w:val="000925B6"/>
    <w:rsid w:val="00092AC0"/>
    <w:rsid w:val="00092B17"/>
    <w:rsid w:val="00092C1E"/>
    <w:rsid w:val="00092D5C"/>
    <w:rsid w:val="00092DC8"/>
    <w:rsid w:val="00092E5C"/>
    <w:rsid w:val="0009330A"/>
    <w:rsid w:val="00093379"/>
    <w:rsid w:val="0009347A"/>
    <w:rsid w:val="00093604"/>
    <w:rsid w:val="00093656"/>
    <w:rsid w:val="000936F0"/>
    <w:rsid w:val="00093898"/>
    <w:rsid w:val="00093A31"/>
    <w:rsid w:val="00093E20"/>
    <w:rsid w:val="00093E50"/>
    <w:rsid w:val="00093F6E"/>
    <w:rsid w:val="0009473C"/>
    <w:rsid w:val="00094773"/>
    <w:rsid w:val="00094827"/>
    <w:rsid w:val="00094873"/>
    <w:rsid w:val="000949FC"/>
    <w:rsid w:val="00094DC2"/>
    <w:rsid w:val="00094E21"/>
    <w:rsid w:val="0009523A"/>
    <w:rsid w:val="0009543E"/>
    <w:rsid w:val="00095B89"/>
    <w:rsid w:val="00095D42"/>
    <w:rsid w:val="00095E34"/>
    <w:rsid w:val="00095E44"/>
    <w:rsid w:val="00096070"/>
    <w:rsid w:val="0009642F"/>
    <w:rsid w:val="000967EE"/>
    <w:rsid w:val="00096823"/>
    <w:rsid w:val="00096BC2"/>
    <w:rsid w:val="00096CD9"/>
    <w:rsid w:val="00096D3C"/>
    <w:rsid w:val="00096F62"/>
    <w:rsid w:val="00097097"/>
    <w:rsid w:val="00097259"/>
    <w:rsid w:val="00097300"/>
    <w:rsid w:val="000973D8"/>
    <w:rsid w:val="0009766C"/>
    <w:rsid w:val="000976B7"/>
    <w:rsid w:val="0009774A"/>
    <w:rsid w:val="00097826"/>
    <w:rsid w:val="00097A35"/>
    <w:rsid w:val="00097FBE"/>
    <w:rsid w:val="000A010A"/>
    <w:rsid w:val="000A02F5"/>
    <w:rsid w:val="000A043C"/>
    <w:rsid w:val="000A0836"/>
    <w:rsid w:val="000A0899"/>
    <w:rsid w:val="000A0C40"/>
    <w:rsid w:val="000A11FA"/>
    <w:rsid w:val="000A1385"/>
    <w:rsid w:val="000A147B"/>
    <w:rsid w:val="000A1558"/>
    <w:rsid w:val="000A15F6"/>
    <w:rsid w:val="000A1617"/>
    <w:rsid w:val="000A164E"/>
    <w:rsid w:val="000A16AE"/>
    <w:rsid w:val="000A16FD"/>
    <w:rsid w:val="000A171A"/>
    <w:rsid w:val="000A1783"/>
    <w:rsid w:val="000A1B5F"/>
    <w:rsid w:val="000A1BC6"/>
    <w:rsid w:val="000A1D7F"/>
    <w:rsid w:val="000A1EE4"/>
    <w:rsid w:val="000A1F94"/>
    <w:rsid w:val="000A2008"/>
    <w:rsid w:val="000A205C"/>
    <w:rsid w:val="000A250C"/>
    <w:rsid w:val="000A2573"/>
    <w:rsid w:val="000A280E"/>
    <w:rsid w:val="000A288E"/>
    <w:rsid w:val="000A2AB7"/>
    <w:rsid w:val="000A2E5D"/>
    <w:rsid w:val="000A2F5A"/>
    <w:rsid w:val="000A3449"/>
    <w:rsid w:val="000A3584"/>
    <w:rsid w:val="000A3771"/>
    <w:rsid w:val="000A3774"/>
    <w:rsid w:val="000A37E5"/>
    <w:rsid w:val="000A3805"/>
    <w:rsid w:val="000A38E6"/>
    <w:rsid w:val="000A3B3C"/>
    <w:rsid w:val="000A3BD7"/>
    <w:rsid w:val="000A3E3D"/>
    <w:rsid w:val="000A3E7B"/>
    <w:rsid w:val="000A3FEF"/>
    <w:rsid w:val="000A41CF"/>
    <w:rsid w:val="000A4377"/>
    <w:rsid w:val="000A4634"/>
    <w:rsid w:val="000A46ED"/>
    <w:rsid w:val="000A484E"/>
    <w:rsid w:val="000A48E0"/>
    <w:rsid w:val="000A4A79"/>
    <w:rsid w:val="000A4C29"/>
    <w:rsid w:val="000A4CB5"/>
    <w:rsid w:val="000A5150"/>
    <w:rsid w:val="000A5154"/>
    <w:rsid w:val="000A51CA"/>
    <w:rsid w:val="000A55EB"/>
    <w:rsid w:val="000A55F4"/>
    <w:rsid w:val="000A581A"/>
    <w:rsid w:val="000A59B9"/>
    <w:rsid w:val="000A59D7"/>
    <w:rsid w:val="000A5CB2"/>
    <w:rsid w:val="000A5DBF"/>
    <w:rsid w:val="000A5F28"/>
    <w:rsid w:val="000A5F80"/>
    <w:rsid w:val="000A5FEF"/>
    <w:rsid w:val="000A63B6"/>
    <w:rsid w:val="000A63BE"/>
    <w:rsid w:val="000A6899"/>
    <w:rsid w:val="000A6959"/>
    <w:rsid w:val="000A698E"/>
    <w:rsid w:val="000A6A32"/>
    <w:rsid w:val="000A6BB9"/>
    <w:rsid w:val="000A6BC0"/>
    <w:rsid w:val="000A6D80"/>
    <w:rsid w:val="000A6F56"/>
    <w:rsid w:val="000A7000"/>
    <w:rsid w:val="000A705E"/>
    <w:rsid w:val="000A70C0"/>
    <w:rsid w:val="000A712C"/>
    <w:rsid w:val="000A7369"/>
    <w:rsid w:val="000A74DE"/>
    <w:rsid w:val="000A760E"/>
    <w:rsid w:val="000A76C7"/>
    <w:rsid w:val="000A7A6A"/>
    <w:rsid w:val="000A7B63"/>
    <w:rsid w:val="000A7D9D"/>
    <w:rsid w:val="000A7F40"/>
    <w:rsid w:val="000B002D"/>
    <w:rsid w:val="000B00E7"/>
    <w:rsid w:val="000B0110"/>
    <w:rsid w:val="000B0249"/>
    <w:rsid w:val="000B04FC"/>
    <w:rsid w:val="000B0626"/>
    <w:rsid w:val="000B0810"/>
    <w:rsid w:val="000B0DC8"/>
    <w:rsid w:val="000B0E0D"/>
    <w:rsid w:val="000B1066"/>
    <w:rsid w:val="000B10AA"/>
    <w:rsid w:val="000B1416"/>
    <w:rsid w:val="000B1450"/>
    <w:rsid w:val="000B1578"/>
    <w:rsid w:val="000B15B3"/>
    <w:rsid w:val="000B1B98"/>
    <w:rsid w:val="000B1E48"/>
    <w:rsid w:val="000B1ED5"/>
    <w:rsid w:val="000B1F39"/>
    <w:rsid w:val="000B208B"/>
    <w:rsid w:val="000B21EB"/>
    <w:rsid w:val="000B226A"/>
    <w:rsid w:val="000B234E"/>
    <w:rsid w:val="000B263D"/>
    <w:rsid w:val="000B272F"/>
    <w:rsid w:val="000B27B9"/>
    <w:rsid w:val="000B2BC7"/>
    <w:rsid w:val="000B304C"/>
    <w:rsid w:val="000B3264"/>
    <w:rsid w:val="000B3280"/>
    <w:rsid w:val="000B33C4"/>
    <w:rsid w:val="000B36BB"/>
    <w:rsid w:val="000B386F"/>
    <w:rsid w:val="000B39E3"/>
    <w:rsid w:val="000B3C0E"/>
    <w:rsid w:val="000B3EEC"/>
    <w:rsid w:val="000B3F78"/>
    <w:rsid w:val="000B3FC0"/>
    <w:rsid w:val="000B41FD"/>
    <w:rsid w:val="000B4499"/>
    <w:rsid w:val="000B4694"/>
    <w:rsid w:val="000B46BB"/>
    <w:rsid w:val="000B46C5"/>
    <w:rsid w:val="000B4752"/>
    <w:rsid w:val="000B48F4"/>
    <w:rsid w:val="000B49B0"/>
    <w:rsid w:val="000B49EE"/>
    <w:rsid w:val="000B4A17"/>
    <w:rsid w:val="000B4A70"/>
    <w:rsid w:val="000B4B10"/>
    <w:rsid w:val="000B4D15"/>
    <w:rsid w:val="000B4F33"/>
    <w:rsid w:val="000B4F64"/>
    <w:rsid w:val="000B4FEF"/>
    <w:rsid w:val="000B5398"/>
    <w:rsid w:val="000B549C"/>
    <w:rsid w:val="000B54B4"/>
    <w:rsid w:val="000B5560"/>
    <w:rsid w:val="000B558E"/>
    <w:rsid w:val="000B55FB"/>
    <w:rsid w:val="000B5624"/>
    <w:rsid w:val="000B57E1"/>
    <w:rsid w:val="000B5830"/>
    <w:rsid w:val="000B58E8"/>
    <w:rsid w:val="000B5904"/>
    <w:rsid w:val="000B594D"/>
    <w:rsid w:val="000B5980"/>
    <w:rsid w:val="000B59FA"/>
    <w:rsid w:val="000B5A68"/>
    <w:rsid w:val="000B5ADB"/>
    <w:rsid w:val="000B5C97"/>
    <w:rsid w:val="000B5DC3"/>
    <w:rsid w:val="000B5FE0"/>
    <w:rsid w:val="000B609D"/>
    <w:rsid w:val="000B62F0"/>
    <w:rsid w:val="000B63B4"/>
    <w:rsid w:val="000B648E"/>
    <w:rsid w:val="000B64FC"/>
    <w:rsid w:val="000B6533"/>
    <w:rsid w:val="000B66DA"/>
    <w:rsid w:val="000B689F"/>
    <w:rsid w:val="000B6A87"/>
    <w:rsid w:val="000B6ACA"/>
    <w:rsid w:val="000B6C7F"/>
    <w:rsid w:val="000B6E16"/>
    <w:rsid w:val="000B6E25"/>
    <w:rsid w:val="000B7005"/>
    <w:rsid w:val="000B765C"/>
    <w:rsid w:val="000B76A8"/>
    <w:rsid w:val="000B777E"/>
    <w:rsid w:val="000B7AC1"/>
    <w:rsid w:val="000B7BF1"/>
    <w:rsid w:val="000B7C1F"/>
    <w:rsid w:val="000B7E87"/>
    <w:rsid w:val="000B7EA0"/>
    <w:rsid w:val="000C009A"/>
    <w:rsid w:val="000C00C7"/>
    <w:rsid w:val="000C05B0"/>
    <w:rsid w:val="000C0696"/>
    <w:rsid w:val="000C07AD"/>
    <w:rsid w:val="000C0977"/>
    <w:rsid w:val="000C09F7"/>
    <w:rsid w:val="000C0B1B"/>
    <w:rsid w:val="000C0B26"/>
    <w:rsid w:val="000C0CF0"/>
    <w:rsid w:val="000C0E67"/>
    <w:rsid w:val="000C0FBC"/>
    <w:rsid w:val="000C0FE8"/>
    <w:rsid w:val="000C11BA"/>
    <w:rsid w:val="000C135B"/>
    <w:rsid w:val="000C15AD"/>
    <w:rsid w:val="000C167F"/>
    <w:rsid w:val="000C18B1"/>
    <w:rsid w:val="000C1978"/>
    <w:rsid w:val="000C1ABF"/>
    <w:rsid w:val="000C1D7F"/>
    <w:rsid w:val="000C221E"/>
    <w:rsid w:val="000C23C8"/>
    <w:rsid w:val="000C2928"/>
    <w:rsid w:val="000C297A"/>
    <w:rsid w:val="000C29AD"/>
    <w:rsid w:val="000C2D0F"/>
    <w:rsid w:val="000C2E8C"/>
    <w:rsid w:val="000C3335"/>
    <w:rsid w:val="000C377B"/>
    <w:rsid w:val="000C37B9"/>
    <w:rsid w:val="000C384F"/>
    <w:rsid w:val="000C385A"/>
    <w:rsid w:val="000C39CD"/>
    <w:rsid w:val="000C3A00"/>
    <w:rsid w:val="000C3B3D"/>
    <w:rsid w:val="000C3C4D"/>
    <w:rsid w:val="000C3D82"/>
    <w:rsid w:val="000C3ECD"/>
    <w:rsid w:val="000C3EE7"/>
    <w:rsid w:val="000C3F60"/>
    <w:rsid w:val="000C417D"/>
    <w:rsid w:val="000C428E"/>
    <w:rsid w:val="000C436A"/>
    <w:rsid w:val="000C459E"/>
    <w:rsid w:val="000C45DE"/>
    <w:rsid w:val="000C461C"/>
    <w:rsid w:val="000C4793"/>
    <w:rsid w:val="000C4F31"/>
    <w:rsid w:val="000C5094"/>
    <w:rsid w:val="000C5161"/>
    <w:rsid w:val="000C5522"/>
    <w:rsid w:val="000C55D0"/>
    <w:rsid w:val="000C57C3"/>
    <w:rsid w:val="000C5C2A"/>
    <w:rsid w:val="000C5C98"/>
    <w:rsid w:val="000C5D7A"/>
    <w:rsid w:val="000C5FAF"/>
    <w:rsid w:val="000C615E"/>
    <w:rsid w:val="000C623F"/>
    <w:rsid w:val="000C63DE"/>
    <w:rsid w:val="000C63F2"/>
    <w:rsid w:val="000C6899"/>
    <w:rsid w:val="000C68DB"/>
    <w:rsid w:val="000C692D"/>
    <w:rsid w:val="000C6975"/>
    <w:rsid w:val="000C6986"/>
    <w:rsid w:val="000C6990"/>
    <w:rsid w:val="000C6DAB"/>
    <w:rsid w:val="000C6FB0"/>
    <w:rsid w:val="000C7123"/>
    <w:rsid w:val="000C7181"/>
    <w:rsid w:val="000C72C3"/>
    <w:rsid w:val="000C73C6"/>
    <w:rsid w:val="000C7BD9"/>
    <w:rsid w:val="000C7D4F"/>
    <w:rsid w:val="000C7E70"/>
    <w:rsid w:val="000D003A"/>
    <w:rsid w:val="000D011D"/>
    <w:rsid w:val="000D03F3"/>
    <w:rsid w:val="000D0656"/>
    <w:rsid w:val="000D0953"/>
    <w:rsid w:val="000D0BD6"/>
    <w:rsid w:val="000D0BF7"/>
    <w:rsid w:val="000D0E98"/>
    <w:rsid w:val="000D0EF6"/>
    <w:rsid w:val="000D0F16"/>
    <w:rsid w:val="000D0F29"/>
    <w:rsid w:val="000D1323"/>
    <w:rsid w:val="000D13F5"/>
    <w:rsid w:val="000D148D"/>
    <w:rsid w:val="000D159A"/>
    <w:rsid w:val="000D1637"/>
    <w:rsid w:val="000D163D"/>
    <w:rsid w:val="000D1842"/>
    <w:rsid w:val="000D19D7"/>
    <w:rsid w:val="000D1BA6"/>
    <w:rsid w:val="000D1DF9"/>
    <w:rsid w:val="000D1E21"/>
    <w:rsid w:val="000D1EB4"/>
    <w:rsid w:val="000D20EB"/>
    <w:rsid w:val="000D246A"/>
    <w:rsid w:val="000D2602"/>
    <w:rsid w:val="000D2629"/>
    <w:rsid w:val="000D27E0"/>
    <w:rsid w:val="000D281E"/>
    <w:rsid w:val="000D2D51"/>
    <w:rsid w:val="000D3039"/>
    <w:rsid w:val="000D317F"/>
    <w:rsid w:val="000D3180"/>
    <w:rsid w:val="000D31D5"/>
    <w:rsid w:val="000D31EF"/>
    <w:rsid w:val="000D323A"/>
    <w:rsid w:val="000D32DC"/>
    <w:rsid w:val="000D3397"/>
    <w:rsid w:val="000D345E"/>
    <w:rsid w:val="000D3511"/>
    <w:rsid w:val="000D36FC"/>
    <w:rsid w:val="000D37D5"/>
    <w:rsid w:val="000D3A8B"/>
    <w:rsid w:val="000D3D0D"/>
    <w:rsid w:val="000D3D3B"/>
    <w:rsid w:val="000D3E78"/>
    <w:rsid w:val="000D3F4D"/>
    <w:rsid w:val="000D4019"/>
    <w:rsid w:val="000D407B"/>
    <w:rsid w:val="000D41C4"/>
    <w:rsid w:val="000D43E9"/>
    <w:rsid w:val="000D451A"/>
    <w:rsid w:val="000D4700"/>
    <w:rsid w:val="000D4A6B"/>
    <w:rsid w:val="000D4B7F"/>
    <w:rsid w:val="000D4B85"/>
    <w:rsid w:val="000D4B9E"/>
    <w:rsid w:val="000D4C30"/>
    <w:rsid w:val="000D4EDE"/>
    <w:rsid w:val="000D501B"/>
    <w:rsid w:val="000D51E0"/>
    <w:rsid w:val="000D51F8"/>
    <w:rsid w:val="000D5289"/>
    <w:rsid w:val="000D52D9"/>
    <w:rsid w:val="000D5325"/>
    <w:rsid w:val="000D568F"/>
    <w:rsid w:val="000D56B8"/>
    <w:rsid w:val="000D581C"/>
    <w:rsid w:val="000D5904"/>
    <w:rsid w:val="000D5B43"/>
    <w:rsid w:val="000D5E00"/>
    <w:rsid w:val="000D5E3D"/>
    <w:rsid w:val="000D60A0"/>
    <w:rsid w:val="000D618A"/>
    <w:rsid w:val="000D6449"/>
    <w:rsid w:val="000D64AF"/>
    <w:rsid w:val="000D66FC"/>
    <w:rsid w:val="000D6710"/>
    <w:rsid w:val="000D6895"/>
    <w:rsid w:val="000D6B74"/>
    <w:rsid w:val="000D6BC9"/>
    <w:rsid w:val="000D6BE0"/>
    <w:rsid w:val="000D6BE5"/>
    <w:rsid w:val="000D6D4E"/>
    <w:rsid w:val="000D6D6D"/>
    <w:rsid w:val="000D6FF1"/>
    <w:rsid w:val="000D6FF4"/>
    <w:rsid w:val="000D7007"/>
    <w:rsid w:val="000D7019"/>
    <w:rsid w:val="000D7113"/>
    <w:rsid w:val="000D7130"/>
    <w:rsid w:val="000D7134"/>
    <w:rsid w:val="000D73DD"/>
    <w:rsid w:val="000D7741"/>
    <w:rsid w:val="000D7783"/>
    <w:rsid w:val="000D77EA"/>
    <w:rsid w:val="000D78BB"/>
    <w:rsid w:val="000D78F4"/>
    <w:rsid w:val="000D7A85"/>
    <w:rsid w:val="000D7B04"/>
    <w:rsid w:val="000D7B5F"/>
    <w:rsid w:val="000E0337"/>
    <w:rsid w:val="000E06D2"/>
    <w:rsid w:val="000E093A"/>
    <w:rsid w:val="000E0975"/>
    <w:rsid w:val="000E0987"/>
    <w:rsid w:val="000E0B10"/>
    <w:rsid w:val="000E0B1D"/>
    <w:rsid w:val="000E1070"/>
    <w:rsid w:val="000E116A"/>
    <w:rsid w:val="000E12C4"/>
    <w:rsid w:val="000E13E6"/>
    <w:rsid w:val="000E1472"/>
    <w:rsid w:val="000E14D1"/>
    <w:rsid w:val="000E166E"/>
    <w:rsid w:val="000E1AA0"/>
    <w:rsid w:val="000E1C88"/>
    <w:rsid w:val="000E1DE4"/>
    <w:rsid w:val="000E1F43"/>
    <w:rsid w:val="000E1FC6"/>
    <w:rsid w:val="000E1FC9"/>
    <w:rsid w:val="000E216B"/>
    <w:rsid w:val="000E2435"/>
    <w:rsid w:val="000E24B6"/>
    <w:rsid w:val="000E265F"/>
    <w:rsid w:val="000E2728"/>
    <w:rsid w:val="000E28DC"/>
    <w:rsid w:val="000E2968"/>
    <w:rsid w:val="000E297D"/>
    <w:rsid w:val="000E2A64"/>
    <w:rsid w:val="000E2A94"/>
    <w:rsid w:val="000E2AB8"/>
    <w:rsid w:val="000E2B40"/>
    <w:rsid w:val="000E2CF9"/>
    <w:rsid w:val="000E2E19"/>
    <w:rsid w:val="000E2EEE"/>
    <w:rsid w:val="000E2F2D"/>
    <w:rsid w:val="000E2F40"/>
    <w:rsid w:val="000E31EC"/>
    <w:rsid w:val="000E32FF"/>
    <w:rsid w:val="000E34C2"/>
    <w:rsid w:val="000E352B"/>
    <w:rsid w:val="000E38C5"/>
    <w:rsid w:val="000E39FB"/>
    <w:rsid w:val="000E3B32"/>
    <w:rsid w:val="000E3B54"/>
    <w:rsid w:val="000E3C31"/>
    <w:rsid w:val="000E3D77"/>
    <w:rsid w:val="000E3D9F"/>
    <w:rsid w:val="000E3E92"/>
    <w:rsid w:val="000E3EBE"/>
    <w:rsid w:val="000E3F42"/>
    <w:rsid w:val="000E4089"/>
    <w:rsid w:val="000E40A1"/>
    <w:rsid w:val="000E4263"/>
    <w:rsid w:val="000E43CF"/>
    <w:rsid w:val="000E447E"/>
    <w:rsid w:val="000E46C8"/>
    <w:rsid w:val="000E4782"/>
    <w:rsid w:val="000E4868"/>
    <w:rsid w:val="000E4924"/>
    <w:rsid w:val="000E4992"/>
    <w:rsid w:val="000E49FD"/>
    <w:rsid w:val="000E4B08"/>
    <w:rsid w:val="000E4BFC"/>
    <w:rsid w:val="000E4CF9"/>
    <w:rsid w:val="000E4DA8"/>
    <w:rsid w:val="000E4E78"/>
    <w:rsid w:val="000E501F"/>
    <w:rsid w:val="000E515A"/>
    <w:rsid w:val="000E5815"/>
    <w:rsid w:val="000E5935"/>
    <w:rsid w:val="000E59DC"/>
    <w:rsid w:val="000E5A09"/>
    <w:rsid w:val="000E5C19"/>
    <w:rsid w:val="000E5E02"/>
    <w:rsid w:val="000E5EFB"/>
    <w:rsid w:val="000E5F53"/>
    <w:rsid w:val="000E6005"/>
    <w:rsid w:val="000E6456"/>
    <w:rsid w:val="000E6511"/>
    <w:rsid w:val="000E65F4"/>
    <w:rsid w:val="000E6829"/>
    <w:rsid w:val="000E6902"/>
    <w:rsid w:val="000E691C"/>
    <w:rsid w:val="000E69F2"/>
    <w:rsid w:val="000E6E7C"/>
    <w:rsid w:val="000E6F22"/>
    <w:rsid w:val="000E71B9"/>
    <w:rsid w:val="000E71D5"/>
    <w:rsid w:val="000E74C2"/>
    <w:rsid w:val="000E75AE"/>
    <w:rsid w:val="000E7607"/>
    <w:rsid w:val="000E79B7"/>
    <w:rsid w:val="000E7A51"/>
    <w:rsid w:val="000E7F24"/>
    <w:rsid w:val="000E7F74"/>
    <w:rsid w:val="000F0039"/>
    <w:rsid w:val="000F019B"/>
    <w:rsid w:val="000F0237"/>
    <w:rsid w:val="000F02CA"/>
    <w:rsid w:val="000F0540"/>
    <w:rsid w:val="000F0747"/>
    <w:rsid w:val="000F081A"/>
    <w:rsid w:val="000F0CC0"/>
    <w:rsid w:val="000F0D5A"/>
    <w:rsid w:val="000F0E1A"/>
    <w:rsid w:val="000F0E83"/>
    <w:rsid w:val="000F0FE6"/>
    <w:rsid w:val="000F1032"/>
    <w:rsid w:val="000F16B3"/>
    <w:rsid w:val="000F17E4"/>
    <w:rsid w:val="000F19FC"/>
    <w:rsid w:val="000F1B43"/>
    <w:rsid w:val="000F1E26"/>
    <w:rsid w:val="000F2261"/>
    <w:rsid w:val="000F2382"/>
    <w:rsid w:val="000F2724"/>
    <w:rsid w:val="000F2851"/>
    <w:rsid w:val="000F2B1F"/>
    <w:rsid w:val="000F2BAD"/>
    <w:rsid w:val="000F2BB0"/>
    <w:rsid w:val="000F2EE7"/>
    <w:rsid w:val="000F3036"/>
    <w:rsid w:val="000F3210"/>
    <w:rsid w:val="000F335E"/>
    <w:rsid w:val="000F34C5"/>
    <w:rsid w:val="000F36D0"/>
    <w:rsid w:val="000F3879"/>
    <w:rsid w:val="000F3A8F"/>
    <w:rsid w:val="000F3B97"/>
    <w:rsid w:val="000F3BB4"/>
    <w:rsid w:val="000F3C12"/>
    <w:rsid w:val="000F3FB2"/>
    <w:rsid w:val="000F4397"/>
    <w:rsid w:val="000F4441"/>
    <w:rsid w:val="000F46FE"/>
    <w:rsid w:val="000F4740"/>
    <w:rsid w:val="000F4BAF"/>
    <w:rsid w:val="000F4E18"/>
    <w:rsid w:val="000F4F58"/>
    <w:rsid w:val="000F511E"/>
    <w:rsid w:val="000F51C3"/>
    <w:rsid w:val="000F5219"/>
    <w:rsid w:val="000F521F"/>
    <w:rsid w:val="000F5316"/>
    <w:rsid w:val="000F5554"/>
    <w:rsid w:val="000F57DF"/>
    <w:rsid w:val="000F5A63"/>
    <w:rsid w:val="000F5C41"/>
    <w:rsid w:val="000F5C5A"/>
    <w:rsid w:val="000F5ED5"/>
    <w:rsid w:val="000F5F08"/>
    <w:rsid w:val="000F6255"/>
    <w:rsid w:val="000F62B2"/>
    <w:rsid w:val="000F62FE"/>
    <w:rsid w:val="000F632F"/>
    <w:rsid w:val="000F6B2E"/>
    <w:rsid w:val="000F6B94"/>
    <w:rsid w:val="000F6BE9"/>
    <w:rsid w:val="000F6CD5"/>
    <w:rsid w:val="000F6F9E"/>
    <w:rsid w:val="000F729E"/>
    <w:rsid w:val="000F738E"/>
    <w:rsid w:val="000F77DF"/>
    <w:rsid w:val="000F79F5"/>
    <w:rsid w:val="000F7A98"/>
    <w:rsid w:val="000F7AD5"/>
    <w:rsid w:val="000F7B82"/>
    <w:rsid w:val="000F7D51"/>
    <w:rsid w:val="000F7DFC"/>
    <w:rsid w:val="000F7FA3"/>
    <w:rsid w:val="00100034"/>
    <w:rsid w:val="001000CE"/>
    <w:rsid w:val="0010015D"/>
    <w:rsid w:val="00100329"/>
    <w:rsid w:val="00100389"/>
    <w:rsid w:val="00100472"/>
    <w:rsid w:val="00100571"/>
    <w:rsid w:val="001005C2"/>
    <w:rsid w:val="001005D0"/>
    <w:rsid w:val="00100604"/>
    <w:rsid w:val="001007BF"/>
    <w:rsid w:val="00100833"/>
    <w:rsid w:val="0010088B"/>
    <w:rsid w:val="00100C1C"/>
    <w:rsid w:val="00100CDF"/>
    <w:rsid w:val="0010103A"/>
    <w:rsid w:val="0010111B"/>
    <w:rsid w:val="00101135"/>
    <w:rsid w:val="0010156F"/>
    <w:rsid w:val="00101706"/>
    <w:rsid w:val="001017BB"/>
    <w:rsid w:val="001017E6"/>
    <w:rsid w:val="0010189A"/>
    <w:rsid w:val="00101F1D"/>
    <w:rsid w:val="00102052"/>
    <w:rsid w:val="0010236C"/>
    <w:rsid w:val="0010243B"/>
    <w:rsid w:val="001025DB"/>
    <w:rsid w:val="00102797"/>
    <w:rsid w:val="001027AF"/>
    <w:rsid w:val="00102DFB"/>
    <w:rsid w:val="00103025"/>
    <w:rsid w:val="0010327C"/>
    <w:rsid w:val="001032A3"/>
    <w:rsid w:val="001032A4"/>
    <w:rsid w:val="0010342B"/>
    <w:rsid w:val="001034FA"/>
    <w:rsid w:val="0010357A"/>
    <w:rsid w:val="001036E2"/>
    <w:rsid w:val="001037FE"/>
    <w:rsid w:val="0010386E"/>
    <w:rsid w:val="00103A7E"/>
    <w:rsid w:val="00103B1B"/>
    <w:rsid w:val="00103F6D"/>
    <w:rsid w:val="001043E0"/>
    <w:rsid w:val="001044D3"/>
    <w:rsid w:val="00104B24"/>
    <w:rsid w:val="00104B5F"/>
    <w:rsid w:val="00104CCD"/>
    <w:rsid w:val="00104E55"/>
    <w:rsid w:val="00104FCC"/>
    <w:rsid w:val="001050B1"/>
    <w:rsid w:val="0010518A"/>
    <w:rsid w:val="0010524A"/>
    <w:rsid w:val="001052C9"/>
    <w:rsid w:val="001055A5"/>
    <w:rsid w:val="001056FC"/>
    <w:rsid w:val="00105987"/>
    <w:rsid w:val="00105DCF"/>
    <w:rsid w:val="00105FFB"/>
    <w:rsid w:val="00106039"/>
    <w:rsid w:val="001060B8"/>
    <w:rsid w:val="001065DC"/>
    <w:rsid w:val="00106612"/>
    <w:rsid w:val="00106616"/>
    <w:rsid w:val="0010664D"/>
    <w:rsid w:val="00106918"/>
    <w:rsid w:val="00106A55"/>
    <w:rsid w:val="00106A78"/>
    <w:rsid w:val="00106A7D"/>
    <w:rsid w:val="00106DAF"/>
    <w:rsid w:val="00106E0E"/>
    <w:rsid w:val="00106F99"/>
    <w:rsid w:val="00107011"/>
    <w:rsid w:val="001070AE"/>
    <w:rsid w:val="001070F4"/>
    <w:rsid w:val="001072EF"/>
    <w:rsid w:val="00107384"/>
    <w:rsid w:val="001074F3"/>
    <w:rsid w:val="00107506"/>
    <w:rsid w:val="001076FC"/>
    <w:rsid w:val="0010783E"/>
    <w:rsid w:val="00107972"/>
    <w:rsid w:val="001079C0"/>
    <w:rsid w:val="00107A77"/>
    <w:rsid w:val="00107B75"/>
    <w:rsid w:val="00107D18"/>
    <w:rsid w:val="00107E48"/>
    <w:rsid w:val="00110030"/>
    <w:rsid w:val="00110150"/>
    <w:rsid w:val="0011026C"/>
    <w:rsid w:val="00110449"/>
    <w:rsid w:val="001104B2"/>
    <w:rsid w:val="00110686"/>
    <w:rsid w:val="00110782"/>
    <w:rsid w:val="001110A8"/>
    <w:rsid w:val="00111268"/>
    <w:rsid w:val="0011133C"/>
    <w:rsid w:val="00111356"/>
    <w:rsid w:val="0011143C"/>
    <w:rsid w:val="0011147B"/>
    <w:rsid w:val="0011157C"/>
    <w:rsid w:val="00111643"/>
    <w:rsid w:val="00111AE7"/>
    <w:rsid w:val="00111EB4"/>
    <w:rsid w:val="00111EDB"/>
    <w:rsid w:val="00112036"/>
    <w:rsid w:val="00112177"/>
    <w:rsid w:val="00112572"/>
    <w:rsid w:val="001125A8"/>
    <w:rsid w:val="00112B6F"/>
    <w:rsid w:val="00112D04"/>
    <w:rsid w:val="00112DA6"/>
    <w:rsid w:val="00112FA7"/>
    <w:rsid w:val="001130C3"/>
    <w:rsid w:val="001134BB"/>
    <w:rsid w:val="00113559"/>
    <w:rsid w:val="0011358A"/>
    <w:rsid w:val="0011369C"/>
    <w:rsid w:val="0011391B"/>
    <w:rsid w:val="0011392A"/>
    <w:rsid w:val="00113A5A"/>
    <w:rsid w:val="00113AD4"/>
    <w:rsid w:val="00113C3D"/>
    <w:rsid w:val="00113D97"/>
    <w:rsid w:val="00114082"/>
    <w:rsid w:val="00114110"/>
    <w:rsid w:val="00114134"/>
    <w:rsid w:val="00114253"/>
    <w:rsid w:val="001142D6"/>
    <w:rsid w:val="001144EE"/>
    <w:rsid w:val="0011455F"/>
    <w:rsid w:val="00114599"/>
    <w:rsid w:val="00114742"/>
    <w:rsid w:val="00114800"/>
    <w:rsid w:val="00114C85"/>
    <w:rsid w:val="00114CD8"/>
    <w:rsid w:val="00114E55"/>
    <w:rsid w:val="00115499"/>
    <w:rsid w:val="001155A0"/>
    <w:rsid w:val="001156C4"/>
    <w:rsid w:val="00115728"/>
    <w:rsid w:val="001159E9"/>
    <w:rsid w:val="00115AA8"/>
    <w:rsid w:val="00115AFE"/>
    <w:rsid w:val="00115B1F"/>
    <w:rsid w:val="00115C79"/>
    <w:rsid w:val="0011613F"/>
    <w:rsid w:val="001161C5"/>
    <w:rsid w:val="00116229"/>
    <w:rsid w:val="001165B5"/>
    <w:rsid w:val="0011661E"/>
    <w:rsid w:val="00116778"/>
    <w:rsid w:val="001168C7"/>
    <w:rsid w:val="00116C85"/>
    <w:rsid w:val="00116C93"/>
    <w:rsid w:val="00116E07"/>
    <w:rsid w:val="00116EB1"/>
    <w:rsid w:val="00116F9F"/>
    <w:rsid w:val="001170C2"/>
    <w:rsid w:val="001171CD"/>
    <w:rsid w:val="001172E2"/>
    <w:rsid w:val="00117312"/>
    <w:rsid w:val="00117331"/>
    <w:rsid w:val="001173CE"/>
    <w:rsid w:val="0011754A"/>
    <w:rsid w:val="001175FB"/>
    <w:rsid w:val="00117A72"/>
    <w:rsid w:val="00117D1A"/>
    <w:rsid w:val="00117E25"/>
    <w:rsid w:val="00117EAF"/>
    <w:rsid w:val="001201C3"/>
    <w:rsid w:val="00120200"/>
    <w:rsid w:val="00120259"/>
    <w:rsid w:val="001202BA"/>
    <w:rsid w:val="001207E2"/>
    <w:rsid w:val="00120883"/>
    <w:rsid w:val="001208B7"/>
    <w:rsid w:val="0012092A"/>
    <w:rsid w:val="00120947"/>
    <w:rsid w:val="00120A0E"/>
    <w:rsid w:val="00120BBD"/>
    <w:rsid w:val="00120D46"/>
    <w:rsid w:val="00120EC4"/>
    <w:rsid w:val="001211BE"/>
    <w:rsid w:val="00121487"/>
    <w:rsid w:val="00121622"/>
    <w:rsid w:val="001216B9"/>
    <w:rsid w:val="001216F8"/>
    <w:rsid w:val="00121715"/>
    <w:rsid w:val="001217F5"/>
    <w:rsid w:val="001218DC"/>
    <w:rsid w:val="0012197C"/>
    <w:rsid w:val="001219AE"/>
    <w:rsid w:val="00121B03"/>
    <w:rsid w:val="00121B51"/>
    <w:rsid w:val="00121B54"/>
    <w:rsid w:val="00121B8E"/>
    <w:rsid w:val="00121BDE"/>
    <w:rsid w:val="00121DC6"/>
    <w:rsid w:val="00122143"/>
    <w:rsid w:val="00122150"/>
    <w:rsid w:val="001224F9"/>
    <w:rsid w:val="00122761"/>
    <w:rsid w:val="00122816"/>
    <w:rsid w:val="00122A99"/>
    <w:rsid w:val="00122AEF"/>
    <w:rsid w:val="00122C14"/>
    <w:rsid w:val="001232E2"/>
    <w:rsid w:val="001233A7"/>
    <w:rsid w:val="001235A5"/>
    <w:rsid w:val="001236C9"/>
    <w:rsid w:val="001237C6"/>
    <w:rsid w:val="00123B4F"/>
    <w:rsid w:val="00123F95"/>
    <w:rsid w:val="00124024"/>
    <w:rsid w:val="00124057"/>
    <w:rsid w:val="001243B5"/>
    <w:rsid w:val="00124586"/>
    <w:rsid w:val="001247A1"/>
    <w:rsid w:val="001247AD"/>
    <w:rsid w:val="001247B1"/>
    <w:rsid w:val="001247E2"/>
    <w:rsid w:val="001248D3"/>
    <w:rsid w:val="00124D65"/>
    <w:rsid w:val="00124E05"/>
    <w:rsid w:val="00124E8A"/>
    <w:rsid w:val="00124F7A"/>
    <w:rsid w:val="00124FD7"/>
    <w:rsid w:val="001250C1"/>
    <w:rsid w:val="00125152"/>
    <w:rsid w:val="00125174"/>
    <w:rsid w:val="0012518A"/>
    <w:rsid w:val="001251F0"/>
    <w:rsid w:val="00125458"/>
    <w:rsid w:val="00125689"/>
    <w:rsid w:val="00125830"/>
    <w:rsid w:val="00125999"/>
    <w:rsid w:val="001259D0"/>
    <w:rsid w:val="00125A8F"/>
    <w:rsid w:val="00125ACC"/>
    <w:rsid w:val="00125AF7"/>
    <w:rsid w:val="00125EB8"/>
    <w:rsid w:val="00125EFB"/>
    <w:rsid w:val="001261B3"/>
    <w:rsid w:val="001261CF"/>
    <w:rsid w:val="001262BC"/>
    <w:rsid w:val="00126350"/>
    <w:rsid w:val="00126422"/>
    <w:rsid w:val="0012655D"/>
    <w:rsid w:val="00126697"/>
    <w:rsid w:val="001267E4"/>
    <w:rsid w:val="0012693B"/>
    <w:rsid w:val="00126A65"/>
    <w:rsid w:val="00126B33"/>
    <w:rsid w:val="00126C60"/>
    <w:rsid w:val="00126CF1"/>
    <w:rsid w:val="00126D80"/>
    <w:rsid w:val="0012709A"/>
    <w:rsid w:val="001270F0"/>
    <w:rsid w:val="001272BE"/>
    <w:rsid w:val="001273EA"/>
    <w:rsid w:val="0012756F"/>
    <w:rsid w:val="00127683"/>
    <w:rsid w:val="00127730"/>
    <w:rsid w:val="0012777B"/>
    <w:rsid w:val="001277C7"/>
    <w:rsid w:val="00127AF8"/>
    <w:rsid w:val="00127BEB"/>
    <w:rsid w:val="00127C33"/>
    <w:rsid w:val="00127E77"/>
    <w:rsid w:val="00127EE9"/>
    <w:rsid w:val="00127F46"/>
    <w:rsid w:val="00127F69"/>
    <w:rsid w:val="00130248"/>
    <w:rsid w:val="0013034C"/>
    <w:rsid w:val="00130581"/>
    <w:rsid w:val="001305B8"/>
    <w:rsid w:val="001305D6"/>
    <w:rsid w:val="001306BD"/>
    <w:rsid w:val="001308BC"/>
    <w:rsid w:val="001313EA"/>
    <w:rsid w:val="00131608"/>
    <w:rsid w:val="00131680"/>
    <w:rsid w:val="00131A04"/>
    <w:rsid w:val="00131BEA"/>
    <w:rsid w:val="00131C3D"/>
    <w:rsid w:val="00131CBA"/>
    <w:rsid w:val="00131E7F"/>
    <w:rsid w:val="00131EEE"/>
    <w:rsid w:val="00131F5B"/>
    <w:rsid w:val="001320D7"/>
    <w:rsid w:val="00132259"/>
    <w:rsid w:val="0013252D"/>
    <w:rsid w:val="00132548"/>
    <w:rsid w:val="001325A0"/>
    <w:rsid w:val="001325AF"/>
    <w:rsid w:val="0013269E"/>
    <w:rsid w:val="00132751"/>
    <w:rsid w:val="0013289C"/>
    <w:rsid w:val="001329A8"/>
    <w:rsid w:val="00132A6A"/>
    <w:rsid w:val="00132B7F"/>
    <w:rsid w:val="00132BD2"/>
    <w:rsid w:val="00132E2A"/>
    <w:rsid w:val="00133143"/>
    <w:rsid w:val="00133187"/>
    <w:rsid w:val="0013337B"/>
    <w:rsid w:val="00133450"/>
    <w:rsid w:val="0013355B"/>
    <w:rsid w:val="00133663"/>
    <w:rsid w:val="00133993"/>
    <w:rsid w:val="001339DE"/>
    <w:rsid w:val="00133E0C"/>
    <w:rsid w:val="00133F78"/>
    <w:rsid w:val="001341B5"/>
    <w:rsid w:val="0013420A"/>
    <w:rsid w:val="001344C9"/>
    <w:rsid w:val="001344DA"/>
    <w:rsid w:val="00134624"/>
    <w:rsid w:val="00134775"/>
    <w:rsid w:val="00134791"/>
    <w:rsid w:val="0013481D"/>
    <w:rsid w:val="00134951"/>
    <w:rsid w:val="00134A19"/>
    <w:rsid w:val="00134AE7"/>
    <w:rsid w:val="00134E62"/>
    <w:rsid w:val="001351DC"/>
    <w:rsid w:val="00135251"/>
    <w:rsid w:val="00135257"/>
    <w:rsid w:val="0013562A"/>
    <w:rsid w:val="001359B9"/>
    <w:rsid w:val="00135AD2"/>
    <w:rsid w:val="00135CBF"/>
    <w:rsid w:val="00135F06"/>
    <w:rsid w:val="00135F19"/>
    <w:rsid w:val="00135F5F"/>
    <w:rsid w:val="00136100"/>
    <w:rsid w:val="00136532"/>
    <w:rsid w:val="00136882"/>
    <w:rsid w:val="00136BA5"/>
    <w:rsid w:val="00136BB4"/>
    <w:rsid w:val="00136DEB"/>
    <w:rsid w:val="00136E7B"/>
    <w:rsid w:val="00136F85"/>
    <w:rsid w:val="00137569"/>
    <w:rsid w:val="00137574"/>
    <w:rsid w:val="001375E7"/>
    <w:rsid w:val="00137C50"/>
    <w:rsid w:val="00137C68"/>
    <w:rsid w:val="00137D92"/>
    <w:rsid w:val="00137E62"/>
    <w:rsid w:val="00137F1B"/>
    <w:rsid w:val="00140051"/>
    <w:rsid w:val="001402E9"/>
    <w:rsid w:val="001404F6"/>
    <w:rsid w:val="001404FA"/>
    <w:rsid w:val="001407A0"/>
    <w:rsid w:val="0014081D"/>
    <w:rsid w:val="00140BE3"/>
    <w:rsid w:val="00140FD1"/>
    <w:rsid w:val="001411F5"/>
    <w:rsid w:val="00141CB4"/>
    <w:rsid w:val="00141DF5"/>
    <w:rsid w:val="00141E7E"/>
    <w:rsid w:val="00142020"/>
    <w:rsid w:val="001428E8"/>
    <w:rsid w:val="00142923"/>
    <w:rsid w:val="00142B61"/>
    <w:rsid w:val="00142B6F"/>
    <w:rsid w:val="00143048"/>
    <w:rsid w:val="001430A6"/>
    <w:rsid w:val="001433E1"/>
    <w:rsid w:val="001433F6"/>
    <w:rsid w:val="00143479"/>
    <w:rsid w:val="00143560"/>
    <w:rsid w:val="0014358A"/>
    <w:rsid w:val="00143A40"/>
    <w:rsid w:val="001440CA"/>
    <w:rsid w:val="001443FC"/>
    <w:rsid w:val="00144420"/>
    <w:rsid w:val="001446A5"/>
    <w:rsid w:val="00144840"/>
    <w:rsid w:val="00144A1F"/>
    <w:rsid w:val="00144AD5"/>
    <w:rsid w:val="00144B1D"/>
    <w:rsid w:val="00144B46"/>
    <w:rsid w:val="00144C95"/>
    <w:rsid w:val="00144D99"/>
    <w:rsid w:val="00145018"/>
    <w:rsid w:val="001451C6"/>
    <w:rsid w:val="00145477"/>
    <w:rsid w:val="001455F7"/>
    <w:rsid w:val="00145688"/>
    <w:rsid w:val="00145719"/>
    <w:rsid w:val="001458F9"/>
    <w:rsid w:val="001459BF"/>
    <w:rsid w:val="00145D4D"/>
    <w:rsid w:val="00145E07"/>
    <w:rsid w:val="00145F28"/>
    <w:rsid w:val="00146529"/>
    <w:rsid w:val="00146607"/>
    <w:rsid w:val="00146635"/>
    <w:rsid w:val="0014663D"/>
    <w:rsid w:val="00146912"/>
    <w:rsid w:val="00146AE2"/>
    <w:rsid w:val="00146B08"/>
    <w:rsid w:val="00146B6A"/>
    <w:rsid w:val="00146CC4"/>
    <w:rsid w:val="00146D53"/>
    <w:rsid w:val="00146D68"/>
    <w:rsid w:val="00146FF6"/>
    <w:rsid w:val="0014711B"/>
    <w:rsid w:val="001471A0"/>
    <w:rsid w:val="001471A9"/>
    <w:rsid w:val="001472DB"/>
    <w:rsid w:val="001473F1"/>
    <w:rsid w:val="001475CC"/>
    <w:rsid w:val="0014792D"/>
    <w:rsid w:val="00147AC3"/>
    <w:rsid w:val="00147AE8"/>
    <w:rsid w:val="00147AE9"/>
    <w:rsid w:val="00147C56"/>
    <w:rsid w:val="00147CBF"/>
    <w:rsid w:val="00147CC1"/>
    <w:rsid w:val="00147DA4"/>
    <w:rsid w:val="00147EF1"/>
    <w:rsid w:val="00147FC1"/>
    <w:rsid w:val="00147FCE"/>
    <w:rsid w:val="001501C6"/>
    <w:rsid w:val="001501EF"/>
    <w:rsid w:val="00150385"/>
    <w:rsid w:val="001507A9"/>
    <w:rsid w:val="001509E9"/>
    <w:rsid w:val="00150A57"/>
    <w:rsid w:val="00150BCA"/>
    <w:rsid w:val="00150CE5"/>
    <w:rsid w:val="00150D5E"/>
    <w:rsid w:val="00150FF0"/>
    <w:rsid w:val="00151010"/>
    <w:rsid w:val="001510DD"/>
    <w:rsid w:val="0015111C"/>
    <w:rsid w:val="0015152D"/>
    <w:rsid w:val="00151784"/>
    <w:rsid w:val="0015189C"/>
    <w:rsid w:val="00151A9F"/>
    <w:rsid w:val="00151D9A"/>
    <w:rsid w:val="00151DBB"/>
    <w:rsid w:val="00151EEC"/>
    <w:rsid w:val="0015211C"/>
    <w:rsid w:val="00152198"/>
    <w:rsid w:val="001521C0"/>
    <w:rsid w:val="00152210"/>
    <w:rsid w:val="00152236"/>
    <w:rsid w:val="0015229F"/>
    <w:rsid w:val="001522C1"/>
    <w:rsid w:val="00152357"/>
    <w:rsid w:val="00152566"/>
    <w:rsid w:val="00152A13"/>
    <w:rsid w:val="00152A71"/>
    <w:rsid w:val="00152AD7"/>
    <w:rsid w:val="00152B05"/>
    <w:rsid w:val="00152E03"/>
    <w:rsid w:val="00152E2F"/>
    <w:rsid w:val="00153006"/>
    <w:rsid w:val="00153106"/>
    <w:rsid w:val="00153113"/>
    <w:rsid w:val="001531E2"/>
    <w:rsid w:val="001534A8"/>
    <w:rsid w:val="001534A9"/>
    <w:rsid w:val="0015366A"/>
    <w:rsid w:val="00153681"/>
    <w:rsid w:val="0015379D"/>
    <w:rsid w:val="001537C0"/>
    <w:rsid w:val="00153D7A"/>
    <w:rsid w:val="00153F55"/>
    <w:rsid w:val="0015409B"/>
    <w:rsid w:val="0015439E"/>
    <w:rsid w:val="0015464D"/>
    <w:rsid w:val="00154758"/>
    <w:rsid w:val="00154852"/>
    <w:rsid w:val="0015485B"/>
    <w:rsid w:val="00154B52"/>
    <w:rsid w:val="00154D42"/>
    <w:rsid w:val="00154E61"/>
    <w:rsid w:val="00154F16"/>
    <w:rsid w:val="001550FA"/>
    <w:rsid w:val="00155106"/>
    <w:rsid w:val="00155108"/>
    <w:rsid w:val="001551AF"/>
    <w:rsid w:val="001552C9"/>
    <w:rsid w:val="001552EF"/>
    <w:rsid w:val="0015547A"/>
    <w:rsid w:val="00155689"/>
    <w:rsid w:val="001556C5"/>
    <w:rsid w:val="001556E1"/>
    <w:rsid w:val="0015578A"/>
    <w:rsid w:val="0015596D"/>
    <w:rsid w:val="00155A26"/>
    <w:rsid w:val="00155AE7"/>
    <w:rsid w:val="00155E1E"/>
    <w:rsid w:val="00155E9A"/>
    <w:rsid w:val="001561ED"/>
    <w:rsid w:val="001562AC"/>
    <w:rsid w:val="001562C6"/>
    <w:rsid w:val="00156491"/>
    <w:rsid w:val="001564FE"/>
    <w:rsid w:val="00156600"/>
    <w:rsid w:val="00156703"/>
    <w:rsid w:val="001567AD"/>
    <w:rsid w:val="0015694B"/>
    <w:rsid w:val="00156BA7"/>
    <w:rsid w:val="00156BC4"/>
    <w:rsid w:val="00156CE1"/>
    <w:rsid w:val="00156F7E"/>
    <w:rsid w:val="00157133"/>
    <w:rsid w:val="00157189"/>
    <w:rsid w:val="00157379"/>
    <w:rsid w:val="00157449"/>
    <w:rsid w:val="00157530"/>
    <w:rsid w:val="0015754B"/>
    <w:rsid w:val="001575C2"/>
    <w:rsid w:val="0015761D"/>
    <w:rsid w:val="00157620"/>
    <w:rsid w:val="0015778D"/>
    <w:rsid w:val="001577CC"/>
    <w:rsid w:val="001578D7"/>
    <w:rsid w:val="0015793E"/>
    <w:rsid w:val="00157AE3"/>
    <w:rsid w:val="00157E62"/>
    <w:rsid w:val="00157E84"/>
    <w:rsid w:val="00157F0D"/>
    <w:rsid w:val="00160026"/>
    <w:rsid w:val="00160073"/>
    <w:rsid w:val="00160193"/>
    <w:rsid w:val="001601DA"/>
    <w:rsid w:val="001602AA"/>
    <w:rsid w:val="0016043C"/>
    <w:rsid w:val="0016046A"/>
    <w:rsid w:val="00160539"/>
    <w:rsid w:val="00160877"/>
    <w:rsid w:val="00160880"/>
    <w:rsid w:val="001608E2"/>
    <w:rsid w:val="001608F0"/>
    <w:rsid w:val="00160912"/>
    <w:rsid w:val="001609A5"/>
    <w:rsid w:val="0016109A"/>
    <w:rsid w:val="001611F0"/>
    <w:rsid w:val="0016124E"/>
    <w:rsid w:val="001612C2"/>
    <w:rsid w:val="00161416"/>
    <w:rsid w:val="00161469"/>
    <w:rsid w:val="0016176C"/>
    <w:rsid w:val="00161BCC"/>
    <w:rsid w:val="00161D25"/>
    <w:rsid w:val="00161D8B"/>
    <w:rsid w:val="00161F64"/>
    <w:rsid w:val="00161FEE"/>
    <w:rsid w:val="00162028"/>
    <w:rsid w:val="0016205D"/>
    <w:rsid w:val="001620CD"/>
    <w:rsid w:val="0016227D"/>
    <w:rsid w:val="0016228D"/>
    <w:rsid w:val="001625A8"/>
    <w:rsid w:val="00162654"/>
    <w:rsid w:val="001626AC"/>
    <w:rsid w:val="0016271B"/>
    <w:rsid w:val="0016276D"/>
    <w:rsid w:val="0016292F"/>
    <w:rsid w:val="00162C8C"/>
    <w:rsid w:val="00162DDE"/>
    <w:rsid w:val="00162E3A"/>
    <w:rsid w:val="00162E7A"/>
    <w:rsid w:val="00162F62"/>
    <w:rsid w:val="0016317B"/>
    <w:rsid w:val="0016362E"/>
    <w:rsid w:val="00163762"/>
    <w:rsid w:val="00163873"/>
    <w:rsid w:val="001638DC"/>
    <w:rsid w:val="00163B15"/>
    <w:rsid w:val="00163BBE"/>
    <w:rsid w:val="00163DFD"/>
    <w:rsid w:val="00163F65"/>
    <w:rsid w:val="00164182"/>
    <w:rsid w:val="001645CE"/>
    <w:rsid w:val="00164655"/>
    <w:rsid w:val="00164804"/>
    <w:rsid w:val="001648D2"/>
    <w:rsid w:val="00164B3D"/>
    <w:rsid w:val="00164D48"/>
    <w:rsid w:val="00165028"/>
    <w:rsid w:val="001654B5"/>
    <w:rsid w:val="0016580E"/>
    <w:rsid w:val="00165903"/>
    <w:rsid w:val="00165A12"/>
    <w:rsid w:val="00165A71"/>
    <w:rsid w:val="00165D3C"/>
    <w:rsid w:val="00165D4F"/>
    <w:rsid w:val="00165D67"/>
    <w:rsid w:val="00165E62"/>
    <w:rsid w:val="0016612B"/>
    <w:rsid w:val="00166130"/>
    <w:rsid w:val="001661E2"/>
    <w:rsid w:val="0016635E"/>
    <w:rsid w:val="001663EB"/>
    <w:rsid w:val="001664F2"/>
    <w:rsid w:val="001665B9"/>
    <w:rsid w:val="00166754"/>
    <w:rsid w:val="0016688E"/>
    <w:rsid w:val="001668C4"/>
    <w:rsid w:val="001669A7"/>
    <w:rsid w:val="00167026"/>
    <w:rsid w:val="001670A0"/>
    <w:rsid w:val="00167748"/>
    <w:rsid w:val="001677F0"/>
    <w:rsid w:val="00167912"/>
    <w:rsid w:val="00167943"/>
    <w:rsid w:val="00167A69"/>
    <w:rsid w:val="00167B7B"/>
    <w:rsid w:val="00167BA1"/>
    <w:rsid w:val="00167DD2"/>
    <w:rsid w:val="0017001B"/>
    <w:rsid w:val="0017012B"/>
    <w:rsid w:val="00170185"/>
    <w:rsid w:val="001701C1"/>
    <w:rsid w:val="001702D8"/>
    <w:rsid w:val="001702DF"/>
    <w:rsid w:val="00170853"/>
    <w:rsid w:val="00170C92"/>
    <w:rsid w:val="00170E4A"/>
    <w:rsid w:val="0017107C"/>
    <w:rsid w:val="00171184"/>
    <w:rsid w:val="00171416"/>
    <w:rsid w:val="0017158E"/>
    <w:rsid w:val="00171991"/>
    <w:rsid w:val="00171B50"/>
    <w:rsid w:val="00171C4D"/>
    <w:rsid w:val="00171D21"/>
    <w:rsid w:val="00172010"/>
    <w:rsid w:val="00172049"/>
    <w:rsid w:val="00172489"/>
    <w:rsid w:val="001724C0"/>
    <w:rsid w:val="00172533"/>
    <w:rsid w:val="00172738"/>
    <w:rsid w:val="001727BD"/>
    <w:rsid w:val="0017291B"/>
    <w:rsid w:val="00172A02"/>
    <w:rsid w:val="00172A35"/>
    <w:rsid w:val="00172D04"/>
    <w:rsid w:val="00172D3B"/>
    <w:rsid w:val="00172D8E"/>
    <w:rsid w:val="00172E73"/>
    <w:rsid w:val="00173083"/>
    <w:rsid w:val="001731DC"/>
    <w:rsid w:val="00173203"/>
    <w:rsid w:val="0017355A"/>
    <w:rsid w:val="001735A3"/>
    <w:rsid w:val="001736D2"/>
    <w:rsid w:val="00173724"/>
    <w:rsid w:val="001737B3"/>
    <w:rsid w:val="00173952"/>
    <w:rsid w:val="00173ADD"/>
    <w:rsid w:val="00174096"/>
    <w:rsid w:val="0017409F"/>
    <w:rsid w:val="001744E1"/>
    <w:rsid w:val="001746DC"/>
    <w:rsid w:val="00174D0E"/>
    <w:rsid w:val="00174E32"/>
    <w:rsid w:val="00174EE6"/>
    <w:rsid w:val="001750E0"/>
    <w:rsid w:val="0017526D"/>
    <w:rsid w:val="0017542C"/>
    <w:rsid w:val="00175608"/>
    <w:rsid w:val="001757A3"/>
    <w:rsid w:val="00175937"/>
    <w:rsid w:val="001759B2"/>
    <w:rsid w:val="00175ABE"/>
    <w:rsid w:val="00175C7B"/>
    <w:rsid w:val="00175CC3"/>
    <w:rsid w:val="00175CD3"/>
    <w:rsid w:val="00175E01"/>
    <w:rsid w:val="00175EB4"/>
    <w:rsid w:val="00176122"/>
    <w:rsid w:val="00176468"/>
    <w:rsid w:val="0017649F"/>
    <w:rsid w:val="001764CF"/>
    <w:rsid w:val="0017681B"/>
    <w:rsid w:val="001768F1"/>
    <w:rsid w:val="00176AD0"/>
    <w:rsid w:val="00176BE0"/>
    <w:rsid w:val="00176CDD"/>
    <w:rsid w:val="00177175"/>
    <w:rsid w:val="00177398"/>
    <w:rsid w:val="00177760"/>
    <w:rsid w:val="00177957"/>
    <w:rsid w:val="00177AA8"/>
    <w:rsid w:val="00177DBA"/>
    <w:rsid w:val="001803B8"/>
    <w:rsid w:val="001803C7"/>
    <w:rsid w:val="001804B3"/>
    <w:rsid w:val="001805DE"/>
    <w:rsid w:val="0018092B"/>
    <w:rsid w:val="00180947"/>
    <w:rsid w:val="00180BD8"/>
    <w:rsid w:val="00180C98"/>
    <w:rsid w:val="00180E6B"/>
    <w:rsid w:val="00180FB7"/>
    <w:rsid w:val="0018122D"/>
    <w:rsid w:val="001812C0"/>
    <w:rsid w:val="001815B0"/>
    <w:rsid w:val="00181DEB"/>
    <w:rsid w:val="00181FEC"/>
    <w:rsid w:val="0018200B"/>
    <w:rsid w:val="0018204D"/>
    <w:rsid w:val="00182068"/>
    <w:rsid w:val="001820FB"/>
    <w:rsid w:val="00182199"/>
    <w:rsid w:val="001824A7"/>
    <w:rsid w:val="0018259A"/>
    <w:rsid w:val="001828A9"/>
    <w:rsid w:val="00182A74"/>
    <w:rsid w:val="00182B4F"/>
    <w:rsid w:val="00182B5F"/>
    <w:rsid w:val="00182C04"/>
    <w:rsid w:val="00182E3B"/>
    <w:rsid w:val="0018301C"/>
    <w:rsid w:val="001832EB"/>
    <w:rsid w:val="00183533"/>
    <w:rsid w:val="00183594"/>
    <w:rsid w:val="001835CE"/>
    <w:rsid w:val="001836AA"/>
    <w:rsid w:val="0018380E"/>
    <w:rsid w:val="00183810"/>
    <w:rsid w:val="001839E2"/>
    <w:rsid w:val="001839FC"/>
    <w:rsid w:val="00183B39"/>
    <w:rsid w:val="00183D8F"/>
    <w:rsid w:val="00183EB0"/>
    <w:rsid w:val="00183FDA"/>
    <w:rsid w:val="001840B1"/>
    <w:rsid w:val="00184170"/>
    <w:rsid w:val="0018421A"/>
    <w:rsid w:val="00184452"/>
    <w:rsid w:val="00184647"/>
    <w:rsid w:val="00184669"/>
    <w:rsid w:val="00184744"/>
    <w:rsid w:val="00184A1E"/>
    <w:rsid w:val="00184A40"/>
    <w:rsid w:val="00184AA6"/>
    <w:rsid w:val="00184E34"/>
    <w:rsid w:val="00184F78"/>
    <w:rsid w:val="0018512F"/>
    <w:rsid w:val="001851EC"/>
    <w:rsid w:val="001852B9"/>
    <w:rsid w:val="001854B7"/>
    <w:rsid w:val="00185549"/>
    <w:rsid w:val="00185842"/>
    <w:rsid w:val="00185999"/>
    <w:rsid w:val="00185B5F"/>
    <w:rsid w:val="00185D3C"/>
    <w:rsid w:val="00185F0A"/>
    <w:rsid w:val="00186130"/>
    <w:rsid w:val="00186131"/>
    <w:rsid w:val="0018643E"/>
    <w:rsid w:val="00186470"/>
    <w:rsid w:val="0018661E"/>
    <w:rsid w:val="001867E5"/>
    <w:rsid w:val="001868C3"/>
    <w:rsid w:val="00186909"/>
    <w:rsid w:val="00186AEE"/>
    <w:rsid w:val="00186DE2"/>
    <w:rsid w:val="001871A8"/>
    <w:rsid w:val="00187283"/>
    <w:rsid w:val="00187496"/>
    <w:rsid w:val="00187583"/>
    <w:rsid w:val="001875A6"/>
    <w:rsid w:val="001875DE"/>
    <w:rsid w:val="001877FD"/>
    <w:rsid w:val="001878AA"/>
    <w:rsid w:val="001878F9"/>
    <w:rsid w:val="00187B39"/>
    <w:rsid w:val="00187BA4"/>
    <w:rsid w:val="00187FBB"/>
    <w:rsid w:val="00187FFA"/>
    <w:rsid w:val="0019007E"/>
    <w:rsid w:val="00190204"/>
    <w:rsid w:val="0019023D"/>
    <w:rsid w:val="00190263"/>
    <w:rsid w:val="00190269"/>
    <w:rsid w:val="001905C2"/>
    <w:rsid w:val="001905FB"/>
    <w:rsid w:val="00190659"/>
    <w:rsid w:val="001907B8"/>
    <w:rsid w:val="00190854"/>
    <w:rsid w:val="00190BE6"/>
    <w:rsid w:val="00190DE1"/>
    <w:rsid w:val="00190E61"/>
    <w:rsid w:val="00190FDB"/>
    <w:rsid w:val="00191120"/>
    <w:rsid w:val="001911EC"/>
    <w:rsid w:val="00191354"/>
    <w:rsid w:val="00191720"/>
    <w:rsid w:val="00191812"/>
    <w:rsid w:val="00191AF6"/>
    <w:rsid w:val="00191C32"/>
    <w:rsid w:val="00191D21"/>
    <w:rsid w:val="00191DD0"/>
    <w:rsid w:val="00191E3E"/>
    <w:rsid w:val="00191EA6"/>
    <w:rsid w:val="0019204E"/>
    <w:rsid w:val="0019214A"/>
    <w:rsid w:val="0019249D"/>
    <w:rsid w:val="001925D5"/>
    <w:rsid w:val="00192651"/>
    <w:rsid w:val="00192680"/>
    <w:rsid w:val="00192711"/>
    <w:rsid w:val="00192723"/>
    <w:rsid w:val="00192787"/>
    <w:rsid w:val="001927D5"/>
    <w:rsid w:val="00192A50"/>
    <w:rsid w:val="00192B34"/>
    <w:rsid w:val="00192CBA"/>
    <w:rsid w:val="00192CDA"/>
    <w:rsid w:val="00192EC3"/>
    <w:rsid w:val="00192F8A"/>
    <w:rsid w:val="00193247"/>
    <w:rsid w:val="0019345D"/>
    <w:rsid w:val="00193838"/>
    <w:rsid w:val="00193861"/>
    <w:rsid w:val="00193924"/>
    <w:rsid w:val="00193BD2"/>
    <w:rsid w:val="00193D2B"/>
    <w:rsid w:val="00193D2D"/>
    <w:rsid w:val="00193E58"/>
    <w:rsid w:val="00194095"/>
    <w:rsid w:val="00194111"/>
    <w:rsid w:val="00194194"/>
    <w:rsid w:val="0019421D"/>
    <w:rsid w:val="00194475"/>
    <w:rsid w:val="0019469F"/>
    <w:rsid w:val="001946D5"/>
    <w:rsid w:val="001946E7"/>
    <w:rsid w:val="00194854"/>
    <w:rsid w:val="00194ABB"/>
    <w:rsid w:val="00194AC2"/>
    <w:rsid w:val="00194BDD"/>
    <w:rsid w:val="00194E1A"/>
    <w:rsid w:val="001950EF"/>
    <w:rsid w:val="001951C5"/>
    <w:rsid w:val="001951D0"/>
    <w:rsid w:val="001951F3"/>
    <w:rsid w:val="00195310"/>
    <w:rsid w:val="00195367"/>
    <w:rsid w:val="00195412"/>
    <w:rsid w:val="00195449"/>
    <w:rsid w:val="001955F3"/>
    <w:rsid w:val="00195621"/>
    <w:rsid w:val="00195A1D"/>
    <w:rsid w:val="00195A77"/>
    <w:rsid w:val="00195AE4"/>
    <w:rsid w:val="00195B5E"/>
    <w:rsid w:val="00195BB1"/>
    <w:rsid w:val="00195D40"/>
    <w:rsid w:val="00195DDC"/>
    <w:rsid w:val="00195EFC"/>
    <w:rsid w:val="00196057"/>
    <w:rsid w:val="001960BC"/>
    <w:rsid w:val="00196121"/>
    <w:rsid w:val="001961B1"/>
    <w:rsid w:val="001961BE"/>
    <w:rsid w:val="00196236"/>
    <w:rsid w:val="001962EF"/>
    <w:rsid w:val="001963D8"/>
    <w:rsid w:val="0019643A"/>
    <w:rsid w:val="00196577"/>
    <w:rsid w:val="001965A1"/>
    <w:rsid w:val="001965BB"/>
    <w:rsid w:val="001968F8"/>
    <w:rsid w:val="00196A56"/>
    <w:rsid w:val="00196B1E"/>
    <w:rsid w:val="00196DBC"/>
    <w:rsid w:val="00196FD0"/>
    <w:rsid w:val="00197433"/>
    <w:rsid w:val="0019755C"/>
    <w:rsid w:val="001975E9"/>
    <w:rsid w:val="0019770A"/>
    <w:rsid w:val="0019781E"/>
    <w:rsid w:val="001979F1"/>
    <w:rsid w:val="00197C37"/>
    <w:rsid w:val="00197D27"/>
    <w:rsid w:val="00197E14"/>
    <w:rsid w:val="00197FE7"/>
    <w:rsid w:val="001A06DF"/>
    <w:rsid w:val="001A07F4"/>
    <w:rsid w:val="001A0827"/>
    <w:rsid w:val="001A09B6"/>
    <w:rsid w:val="001A0AF1"/>
    <w:rsid w:val="001A0B67"/>
    <w:rsid w:val="001A0C7F"/>
    <w:rsid w:val="001A0C89"/>
    <w:rsid w:val="001A0E35"/>
    <w:rsid w:val="001A0ECB"/>
    <w:rsid w:val="001A0FD7"/>
    <w:rsid w:val="001A110F"/>
    <w:rsid w:val="001A1607"/>
    <w:rsid w:val="001A1618"/>
    <w:rsid w:val="001A1729"/>
    <w:rsid w:val="001A1B2D"/>
    <w:rsid w:val="001A1BBE"/>
    <w:rsid w:val="001A1C3F"/>
    <w:rsid w:val="001A1CCA"/>
    <w:rsid w:val="001A1FE1"/>
    <w:rsid w:val="001A20D2"/>
    <w:rsid w:val="001A210A"/>
    <w:rsid w:val="001A2116"/>
    <w:rsid w:val="001A22BF"/>
    <w:rsid w:val="001A23EE"/>
    <w:rsid w:val="001A24F0"/>
    <w:rsid w:val="001A2953"/>
    <w:rsid w:val="001A29B6"/>
    <w:rsid w:val="001A29BC"/>
    <w:rsid w:val="001A2BE4"/>
    <w:rsid w:val="001A338B"/>
    <w:rsid w:val="001A3669"/>
    <w:rsid w:val="001A36EE"/>
    <w:rsid w:val="001A37BE"/>
    <w:rsid w:val="001A394F"/>
    <w:rsid w:val="001A399B"/>
    <w:rsid w:val="001A39BA"/>
    <w:rsid w:val="001A3C00"/>
    <w:rsid w:val="001A3EAA"/>
    <w:rsid w:val="001A40D4"/>
    <w:rsid w:val="001A4121"/>
    <w:rsid w:val="001A4359"/>
    <w:rsid w:val="001A4561"/>
    <w:rsid w:val="001A4661"/>
    <w:rsid w:val="001A4758"/>
    <w:rsid w:val="001A4815"/>
    <w:rsid w:val="001A49A6"/>
    <w:rsid w:val="001A4AEA"/>
    <w:rsid w:val="001A4CA9"/>
    <w:rsid w:val="001A4D52"/>
    <w:rsid w:val="001A4E84"/>
    <w:rsid w:val="001A507F"/>
    <w:rsid w:val="001A51CE"/>
    <w:rsid w:val="001A5270"/>
    <w:rsid w:val="001A5293"/>
    <w:rsid w:val="001A562C"/>
    <w:rsid w:val="001A5638"/>
    <w:rsid w:val="001A569D"/>
    <w:rsid w:val="001A56B1"/>
    <w:rsid w:val="001A5709"/>
    <w:rsid w:val="001A57DF"/>
    <w:rsid w:val="001A580B"/>
    <w:rsid w:val="001A58ED"/>
    <w:rsid w:val="001A5914"/>
    <w:rsid w:val="001A5B6F"/>
    <w:rsid w:val="001A5B7D"/>
    <w:rsid w:val="001A5CCE"/>
    <w:rsid w:val="001A5CE2"/>
    <w:rsid w:val="001A5D24"/>
    <w:rsid w:val="001A5F42"/>
    <w:rsid w:val="001A5F8C"/>
    <w:rsid w:val="001A6084"/>
    <w:rsid w:val="001A6347"/>
    <w:rsid w:val="001A6514"/>
    <w:rsid w:val="001A6595"/>
    <w:rsid w:val="001A6622"/>
    <w:rsid w:val="001A67E8"/>
    <w:rsid w:val="001A6805"/>
    <w:rsid w:val="001A690D"/>
    <w:rsid w:val="001A6B6E"/>
    <w:rsid w:val="001A6CB5"/>
    <w:rsid w:val="001A6D4D"/>
    <w:rsid w:val="001A6DAC"/>
    <w:rsid w:val="001A6EDA"/>
    <w:rsid w:val="001A6EEF"/>
    <w:rsid w:val="001A6F99"/>
    <w:rsid w:val="001A72A3"/>
    <w:rsid w:val="001A73E7"/>
    <w:rsid w:val="001A743F"/>
    <w:rsid w:val="001A74BF"/>
    <w:rsid w:val="001A74EC"/>
    <w:rsid w:val="001A75E5"/>
    <w:rsid w:val="001A770C"/>
    <w:rsid w:val="001A7742"/>
    <w:rsid w:val="001A7834"/>
    <w:rsid w:val="001A78BC"/>
    <w:rsid w:val="001A7FE2"/>
    <w:rsid w:val="001B02EF"/>
    <w:rsid w:val="001B066F"/>
    <w:rsid w:val="001B088C"/>
    <w:rsid w:val="001B08FC"/>
    <w:rsid w:val="001B097A"/>
    <w:rsid w:val="001B0B09"/>
    <w:rsid w:val="001B0BE6"/>
    <w:rsid w:val="001B0D7D"/>
    <w:rsid w:val="001B0E09"/>
    <w:rsid w:val="001B104E"/>
    <w:rsid w:val="001B13C1"/>
    <w:rsid w:val="001B1433"/>
    <w:rsid w:val="001B1504"/>
    <w:rsid w:val="001B1657"/>
    <w:rsid w:val="001B195C"/>
    <w:rsid w:val="001B1A74"/>
    <w:rsid w:val="001B1BC5"/>
    <w:rsid w:val="001B1C70"/>
    <w:rsid w:val="001B1CB7"/>
    <w:rsid w:val="001B1D94"/>
    <w:rsid w:val="001B203A"/>
    <w:rsid w:val="001B2098"/>
    <w:rsid w:val="001B20B0"/>
    <w:rsid w:val="001B222E"/>
    <w:rsid w:val="001B2327"/>
    <w:rsid w:val="001B232A"/>
    <w:rsid w:val="001B234E"/>
    <w:rsid w:val="001B2362"/>
    <w:rsid w:val="001B236E"/>
    <w:rsid w:val="001B237E"/>
    <w:rsid w:val="001B23FC"/>
    <w:rsid w:val="001B26C4"/>
    <w:rsid w:val="001B28ED"/>
    <w:rsid w:val="001B2C0D"/>
    <w:rsid w:val="001B2D36"/>
    <w:rsid w:val="001B3144"/>
    <w:rsid w:val="001B349E"/>
    <w:rsid w:val="001B34F8"/>
    <w:rsid w:val="001B359E"/>
    <w:rsid w:val="001B383A"/>
    <w:rsid w:val="001B38A0"/>
    <w:rsid w:val="001B38C1"/>
    <w:rsid w:val="001B3AB8"/>
    <w:rsid w:val="001B3BE5"/>
    <w:rsid w:val="001B3D1F"/>
    <w:rsid w:val="001B3E2B"/>
    <w:rsid w:val="001B3E73"/>
    <w:rsid w:val="001B3F12"/>
    <w:rsid w:val="001B4010"/>
    <w:rsid w:val="001B411A"/>
    <w:rsid w:val="001B416A"/>
    <w:rsid w:val="001B43FE"/>
    <w:rsid w:val="001B447F"/>
    <w:rsid w:val="001B485F"/>
    <w:rsid w:val="001B4876"/>
    <w:rsid w:val="001B4895"/>
    <w:rsid w:val="001B48AC"/>
    <w:rsid w:val="001B4C6C"/>
    <w:rsid w:val="001B4C7D"/>
    <w:rsid w:val="001B5002"/>
    <w:rsid w:val="001B530D"/>
    <w:rsid w:val="001B53C7"/>
    <w:rsid w:val="001B5745"/>
    <w:rsid w:val="001B5960"/>
    <w:rsid w:val="001B5B3C"/>
    <w:rsid w:val="001B5E03"/>
    <w:rsid w:val="001B5F2F"/>
    <w:rsid w:val="001B6096"/>
    <w:rsid w:val="001B617E"/>
    <w:rsid w:val="001B6236"/>
    <w:rsid w:val="001B6259"/>
    <w:rsid w:val="001B633E"/>
    <w:rsid w:val="001B64CA"/>
    <w:rsid w:val="001B65B7"/>
    <w:rsid w:val="001B6815"/>
    <w:rsid w:val="001B6848"/>
    <w:rsid w:val="001B692B"/>
    <w:rsid w:val="001B69BA"/>
    <w:rsid w:val="001B6A51"/>
    <w:rsid w:val="001B6A5A"/>
    <w:rsid w:val="001B6B61"/>
    <w:rsid w:val="001B6D2B"/>
    <w:rsid w:val="001B6E61"/>
    <w:rsid w:val="001B6FCB"/>
    <w:rsid w:val="001B7012"/>
    <w:rsid w:val="001B711F"/>
    <w:rsid w:val="001B7804"/>
    <w:rsid w:val="001B79F4"/>
    <w:rsid w:val="001B7A85"/>
    <w:rsid w:val="001B7AA4"/>
    <w:rsid w:val="001B7B1E"/>
    <w:rsid w:val="001B7B64"/>
    <w:rsid w:val="001B7B74"/>
    <w:rsid w:val="001B7C58"/>
    <w:rsid w:val="001B7D47"/>
    <w:rsid w:val="001C061F"/>
    <w:rsid w:val="001C07AB"/>
    <w:rsid w:val="001C07FF"/>
    <w:rsid w:val="001C092C"/>
    <w:rsid w:val="001C0C25"/>
    <w:rsid w:val="001C0CA0"/>
    <w:rsid w:val="001C0D24"/>
    <w:rsid w:val="001C0D6F"/>
    <w:rsid w:val="001C0D89"/>
    <w:rsid w:val="001C127D"/>
    <w:rsid w:val="001C1741"/>
    <w:rsid w:val="001C1809"/>
    <w:rsid w:val="001C1836"/>
    <w:rsid w:val="001C18BB"/>
    <w:rsid w:val="001C191A"/>
    <w:rsid w:val="001C1B30"/>
    <w:rsid w:val="001C1F02"/>
    <w:rsid w:val="001C24FE"/>
    <w:rsid w:val="001C2589"/>
    <w:rsid w:val="001C2694"/>
    <w:rsid w:val="001C2A21"/>
    <w:rsid w:val="001C2BC5"/>
    <w:rsid w:val="001C2E25"/>
    <w:rsid w:val="001C2E78"/>
    <w:rsid w:val="001C2EF3"/>
    <w:rsid w:val="001C2F79"/>
    <w:rsid w:val="001C2FFA"/>
    <w:rsid w:val="001C30FF"/>
    <w:rsid w:val="001C31E1"/>
    <w:rsid w:val="001C329E"/>
    <w:rsid w:val="001C3310"/>
    <w:rsid w:val="001C335D"/>
    <w:rsid w:val="001C33E0"/>
    <w:rsid w:val="001C3651"/>
    <w:rsid w:val="001C37F8"/>
    <w:rsid w:val="001C389B"/>
    <w:rsid w:val="001C3C1B"/>
    <w:rsid w:val="001C40A5"/>
    <w:rsid w:val="001C40B7"/>
    <w:rsid w:val="001C41A2"/>
    <w:rsid w:val="001C4807"/>
    <w:rsid w:val="001C4808"/>
    <w:rsid w:val="001C481C"/>
    <w:rsid w:val="001C487F"/>
    <w:rsid w:val="001C4A2A"/>
    <w:rsid w:val="001C4BE6"/>
    <w:rsid w:val="001C4CD0"/>
    <w:rsid w:val="001C4DC3"/>
    <w:rsid w:val="001C4F48"/>
    <w:rsid w:val="001C5171"/>
    <w:rsid w:val="001C519B"/>
    <w:rsid w:val="001C51F4"/>
    <w:rsid w:val="001C51FD"/>
    <w:rsid w:val="001C524F"/>
    <w:rsid w:val="001C5292"/>
    <w:rsid w:val="001C5296"/>
    <w:rsid w:val="001C5A82"/>
    <w:rsid w:val="001C5C0C"/>
    <w:rsid w:val="001C5E03"/>
    <w:rsid w:val="001C609C"/>
    <w:rsid w:val="001C61A7"/>
    <w:rsid w:val="001C679C"/>
    <w:rsid w:val="001C67B6"/>
    <w:rsid w:val="001C6891"/>
    <w:rsid w:val="001C68C4"/>
    <w:rsid w:val="001C68CC"/>
    <w:rsid w:val="001C6939"/>
    <w:rsid w:val="001C69A0"/>
    <w:rsid w:val="001C69DC"/>
    <w:rsid w:val="001C6AC7"/>
    <w:rsid w:val="001C6BAF"/>
    <w:rsid w:val="001C6C67"/>
    <w:rsid w:val="001C6DC8"/>
    <w:rsid w:val="001C6DF4"/>
    <w:rsid w:val="001C6EAA"/>
    <w:rsid w:val="001C6ED5"/>
    <w:rsid w:val="001C6F3C"/>
    <w:rsid w:val="001C6F5D"/>
    <w:rsid w:val="001C7342"/>
    <w:rsid w:val="001C751A"/>
    <w:rsid w:val="001C77EA"/>
    <w:rsid w:val="001C792F"/>
    <w:rsid w:val="001C7AA6"/>
    <w:rsid w:val="001C7C6F"/>
    <w:rsid w:val="001C7D48"/>
    <w:rsid w:val="001C7D54"/>
    <w:rsid w:val="001C7D56"/>
    <w:rsid w:val="001C7EAE"/>
    <w:rsid w:val="001C7EED"/>
    <w:rsid w:val="001D014F"/>
    <w:rsid w:val="001D024D"/>
    <w:rsid w:val="001D043E"/>
    <w:rsid w:val="001D0528"/>
    <w:rsid w:val="001D0600"/>
    <w:rsid w:val="001D080F"/>
    <w:rsid w:val="001D089A"/>
    <w:rsid w:val="001D09CE"/>
    <w:rsid w:val="001D1409"/>
    <w:rsid w:val="001D14A8"/>
    <w:rsid w:val="001D14E4"/>
    <w:rsid w:val="001D155F"/>
    <w:rsid w:val="001D15F0"/>
    <w:rsid w:val="001D16AC"/>
    <w:rsid w:val="001D1888"/>
    <w:rsid w:val="001D1BFA"/>
    <w:rsid w:val="001D1CE9"/>
    <w:rsid w:val="001D1E3D"/>
    <w:rsid w:val="001D1EA2"/>
    <w:rsid w:val="001D1F99"/>
    <w:rsid w:val="001D2026"/>
    <w:rsid w:val="001D229A"/>
    <w:rsid w:val="001D260C"/>
    <w:rsid w:val="001D2891"/>
    <w:rsid w:val="001D29B7"/>
    <w:rsid w:val="001D2AB2"/>
    <w:rsid w:val="001D2B8C"/>
    <w:rsid w:val="001D2C7D"/>
    <w:rsid w:val="001D2D32"/>
    <w:rsid w:val="001D2F6B"/>
    <w:rsid w:val="001D313A"/>
    <w:rsid w:val="001D34E7"/>
    <w:rsid w:val="001D353F"/>
    <w:rsid w:val="001D35DD"/>
    <w:rsid w:val="001D36F9"/>
    <w:rsid w:val="001D3712"/>
    <w:rsid w:val="001D3872"/>
    <w:rsid w:val="001D3AA9"/>
    <w:rsid w:val="001D3AEC"/>
    <w:rsid w:val="001D3C0D"/>
    <w:rsid w:val="001D3C7C"/>
    <w:rsid w:val="001D3F93"/>
    <w:rsid w:val="001D43E4"/>
    <w:rsid w:val="001D43EA"/>
    <w:rsid w:val="001D44C2"/>
    <w:rsid w:val="001D4509"/>
    <w:rsid w:val="001D48DF"/>
    <w:rsid w:val="001D4D08"/>
    <w:rsid w:val="001D4D52"/>
    <w:rsid w:val="001D4E42"/>
    <w:rsid w:val="001D50B6"/>
    <w:rsid w:val="001D50B9"/>
    <w:rsid w:val="001D5267"/>
    <w:rsid w:val="001D52B7"/>
    <w:rsid w:val="001D5357"/>
    <w:rsid w:val="001D55B8"/>
    <w:rsid w:val="001D59E1"/>
    <w:rsid w:val="001D5BE8"/>
    <w:rsid w:val="001D5C3B"/>
    <w:rsid w:val="001D5D4D"/>
    <w:rsid w:val="001D5F08"/>
    <w:rsid w:val="001D615A"/>
    <w:rsid w:val="001D62AB"/>
    <w:rsid w:val="001D6451"/>
    <w:rsid w:val="001D6649"/>
    <w:rsid w:val="001D69AB"/>
    <w:rsid w:val="001D6CC2"/>
    <w:rsid w:val="001D6CD8"/>
    <w:rsid w:val="001D6DE9"/>
    <w:rsid w:val="001D6E83"/>
    <w:rsid w:val="001D6EFC"/>
    <w:rsid w:val="001D7140"/>
    <w:rsid w:val="001D72E3"/>
    <w:rsid w:val="001D730F"/>
    <w:rsid w:val="001D738A"/>
    <w:rsid w:val="001D7394"/>
    <w:rsid w:val="001D745C"/>
    <w:rsid w:val="001D75E1"/>
    <w:rsid w:val="001D7634"/>
    <w:rsid w:val="001D77E8"/>
    <w:rsid w:val="001D77F7"/>
    <w:rsid w:val="001D7890"/>
    <w:rsid w:val="001D790C"/>
    <w:rsid w:val="001D7AC6"/>
    <w:rsid w:val="001D7FEF"/>
    <w:rsid w:val="001E003D"/>
    <w:rsid w:val="001E005F"/>
    <w:rsid w:val="001E0082"/>
    <w:rsid w:val="001E012E"/>
    <w:rsid w:val="001E036F"/>
    <w:rsid w:val="001E04A0"/>
    <w:rsid w:val="001E0760"/>
    <w:rsid w:val="001E0819"/>
    <w:rsid w:val="001E0B1D"/>
    <w:rsid w:val="001E0B60"/>
    <w:rsid w:val="001E0D19"/>
    <w:rsid w:val="001E0DA7"/>
    <w:rsid w:val="001E0DA9"/>
    <w:rsid w:val="001E105B"/>
    <w:rsid w:val="001E12D3"/>
    <w:rsid w:val="001E1376"/>
    <w:rsid w:val="001E13F6"/>
    <w:rsid w:val="001E16A4"/>
    <w:rsid w:val="001E1927"/>
    <w:rsid w:val="001E197F"/>
    <w:rsid w:val="001E1C57"/>
    <w:rsid w:val="001E1D70"/>
    <w:rsid w:val="001E1D9E"/>
    <w:rsid w:val="001E216F"/>
    <w:rsid w:val="001E2184"/>
    <w:rsid w:val="001E2223"/>
    <w:rsid w:val="001E2356"/>
    <w:rsid w:val="001E267C"/>
    <w:rsid w:val="001E26D5"/>
    <w:rsid w:val="001E28CB"/>
    <w:rsid w:val="001E2B7F"/>
    <w:rsid w:val="001E2BA0"/>
    <w:rsid w:val="001E304E"/>
    <w:rsid w:val="001E30A4"/>
    <w:rsid w:val="001E3274"/>
    <w:rsid w:val="001E32C9"/>
    <w:rsid w:val="001E32D8"/>
    <w:rsid w:val="001E3507"/>
    <w:rsid w:val="001E3558"/>
    <w:rsid w:val="001E378E"/>
    <w:rsid w:val="001E3812"/>
    <w:rsid w:val="001E381B"/>
    <w:rsid w:val="001E38CE"/>
    <w:rsid w:val="001E3BE0"/>
    <w:rsid w:val="001E3C0A"/>
    <w:rsid w:val="001E3DE3"/>
    <w:rsid w:val="001E3E1A"/>
    <w:rsid w:val="001E40FC"/>
    <w:rsid w:val="001E41A3"/>
    <w:rsid w:val="001E41CD"/>
    <w:rsid w:val="001E42F4"/>
    <w:rsid w:val="001E43D6"/>
    <w:rsid w:val="001E441E"/>
    <w:rsid w:val="001E44A9"/>
    <w:rsid w:val="001E483C"/>
    <w:rsid w:val="001E4969"/>
    <w:rsid w:val="001E4A83"/>
    <w:rsid w:val="001E4ABA"/>
    <w:rsid w:val="001E4AF7"/>
    <w:rsid w:val="001E4B1A"/>
    <w:rsid w:val="001E4B3C"/>
    <w:rsid w:val="001E4C19"/>
    <w:rsid w:val="001E4D18"/>
    <w:rsid w:val="001E4ED6"/>
    <w:rsid w:val="001E4EDE"/>
    <w:rsid w:val="001E4FA0"/>
    <w:rsid w:val="001E4FCB"/>
    <w:rsid w:val="001E503C"/>
    <w:rsid w:val="001E51E8"/>
    <w:rsid w:val="001E52DA"/>
    <w:rsid w:val="001E5346"/>
    <w:rsid w:val="001E53FD"/>
    <w:rsid w:val="001E560C"/>
    <w:rsid w:val="001E569B"/>
    <w:rsid w:val="001E5A00"/>
    <w:rsid w:val="001E5C0B"/>
    <w:rsid w:val="001E5E1A"/>
    <w:rsid w:val="001E60B1"/>
    <w:rsid w:val="001E6110"/>
    <w:rsid w:val="001E6165"/>
    <w:rsid w:val="001E62BA"/>
    <w:rsid w:val="001E63E3"/>
    <w:rsid w:val="001E6640"/>
    <w:rsid w:val="001E68B0"/>
    <w:rsid w:val="001E6C91"/>
    <w:rsid w:val="001E6F50"/>
    <w:rsid w:val="001E701D"/>
    <w:rsid w:val="001E7125"/>
    <w:rsid w:val="001E7140"/>
    <w:rsid w:val="001E72B3"/>
    <w:rsid w:val="001E7489"/>
    <w:rsid w:val="001E74CD"/>
    <w:rsid w:val="001E74EC"/>
    <w:rsid w:val="001E75C3"/>
    <w:rsid w:val="001E76C6"/>
    <w:rsid w:val="001E7725"/>
    <w:rsid w:val="001E7814"/>
    <w:rsid w:val="001E7842"/>
    <w:rsid w:val="001E7848"/>
    <w:rsid w:val="001E7C58"/>
    <w:rsid w:val="001E7D81"/>
    <w:rsid w:val="001F006A"/>
    <w:rsid w:val="001F01F3"/>
    <w:rsid w:val="001F0305"/>
    <w:rsid w:val="001F032F"/>
    <w:rsid w:val="001F0513"/>
    <w:rsid w:val="001F0771"/>
    <w:rsid w:val="001F0A43"/>
    <w:rsid w:val="001F0A95"/>
    <w:rsid w:val="001F0B1C"/>
    <w:rsid w:val="001F0B6E"/>
    <w:rsid w:val="001F0D14"/>
    <w:rsid w:val="001F0E88"/>
    <w:rsid w:val="001F0FC7"/>
    <w:rsid w:val="001F10CE"/>
    <w:rsid w:val="001F1329"/>
    <w:rsid w:val="001F14E0"/>
    <w:rsid w:val="001F153C"/>
    <w:rsid w:val="001F15BC"/>
    <w:rsid w:val="001F16E2"/>
    <w:rsid w:val="001F179A"/>
    <w:rsid w:val="001F17A2"/>
    <w:rsid w:val="001F18A5"/>
    <w:rsid w:val="001F1CCE"/>
    <w:rsid w:val="001F202B"/>
    <w:rsid w:val="001F22AE"/>
    <w:rsid w:val="001F252F"/>
    <w:rsid w:val="001F2545"/>
    <w:rsid w:val="001F25A2"/>
    <w:rsid w:val="001F2615"/>
    <w:rsid w:val="001F264B"/>
    <w:rsid w:val="001F26BE"/>
    <w:rsid w:val="001F29C0"/>
    <w:rsid w:val="001F2B68"/>
    <w:rsid w:val="001F2B79"/>
    <w:rsid w:val="001F2D00"/>
    <w:rsid w:val="001F3260"/>
    <w:rsid w:val="001F32BE"/>
    <w:rsid w:val="001F357E"/>
    <w:rsid w:val="001F37F1"/>
    <w:rsid w:val="001F3A3C"/>
    <w:rsid w:val="001F3C24"/>
    <w:rsid w:val="001F3F2C"/>
    <w:rsid w:val="001F3FF7"/>
    <w:rsid w:val="001F40ED"/>
    <w:rsid w:val="001F433D"/>
    <w:rsid w:val="001F45BE"/>
    <w:rsid w:val="001F4613"/>
    <w:rsid w:val="001F4643"/>
    <w:rsid w:val="001F49C1"/>
    <w:rsid w:val="001F4A20"/>
    <w:rsid w:val="001F4A57"/>
    <w:rsid w:val="001F4B93"/>
    <w:rsid w:val="001F4DCF"/>
    <w:rsid w:val="001F4DDB"/>
    <w:rsid w:val="001F4F3B"/>
    <w:rsid w:val="001F50B1"/>
    <w:rsid w:val="001F550C"/>
    <w:rsid w:val="001F550D"/>
    <w:rsid w:val="001F5563"/>
    <w:rsid w:val="001F57D2"/>
    <w:rsid w:val="001F58E2"/>
    <w:rsid w:val="001F5930"/>
    <w:rsid w:val="001F598D"/>
    <w:rsid w:val="001F5BF1"/>
    <w:rsid w:val="001F5C86"/>
    <w:rsid w:val="001F5FAD"/>
    <w:rsid w:val="001F6334"/>
    <w:rsid w:val="001F6388"/>
    <w:rsid w:val="001F6485"/>
    <w:rsid w:val="001F65D9"/>
    <w:rsid w:val="001F6742"/>
    <w:rsid w:val="001F688C"/>
    <w:rsid w:val="001F68D9"/>
    <w:rsid w:val="001F6985"/>
    <w:rsid w:val="001F6BCA"/>
    <w:rsid w:val="001F6F32"/>
    <w:rsid w:val="001F701D"/>
    <w:rsid w:val="001F7030"/>
    <w:rsid w:val="001F7A31"/>
    <w:rsid w:val="001F7AB9"/>
    <w:rsid w:val="001F7B62"/>
    <w:rsid w:val="001F7CD0"/>
    <w:rsid w:val="001F7D18"/>
    <w:rsid w:val="001F7DBD"/>
    <w:rsid w:val="001F7F01"/>
    <w:rsid w:val="001F7F79"/>
    <w:rsid w:val="0020010C"/>
    <w:rsid w:val="00200151"/>
    <w:rsid w:val="00200293"/>
    <w:rsid w:val="002002F6"/>
    <w:rsid w:val="00200318"/>
    <w:rsid w:val="00200423"/>
    <w:rsid w:val="00200456"/>
    <w:rsid w:val="002004B9"/>
    <w:rsid w:val="002004E7"/>
    <w:rsid w:val="00200533"/>
    <w:rsid w:val="00200955"/>
    <w:rsid w:val="00200B63"/>
    <w:rsid w:val="00200C29"/>
    <w:rsid w:val="00200D7E"/>
    <w:rsid w:val="00200E66"/>
    <w:rsid w:val="00200ED7"/>
    <w:rsid w:val="00200FE5"/>
    <w:rsid w:val="00201161"/>
    <w:rsid w:val="002011C4"/>
    <w:rsid w:val="00201266"/>
    <w:rsid w:val="00201287"/>
    <w:rsid w:val="00201358"/>
    <w:rsid w:val="00201392"/>
    <w:rsid w:val="00201461"/>
    <w:rsid w:val="002014C7"/>
    <w:rsid w:val="00201808"/>
    <w:rsid w:val="00201CC7"/>
    <w:rsid w:val="00201E73"/>
    <w:rsid w:val="0020204C"/>
    <w:rsid w:val="00202165"/>
    <w:rsid w:val="002023D0"/>
    <w:rsid w:val="0020248C"/>
    <w:rsid w:val="0020267E"/>
    <w:rsid w:val="002026F5"/>
    <w:rsid w:val="00202775"/>
    <w:rsid w:val="00202876"/>
    <w:rsid w:val="00202912"/>
    <w:rsid w:val="002029AD"/>
    <w:rsid w:val="002029EA"/>
    <w:rsid w:val="00202A39"/>
    <w:rsid w:val="00202A49"/>
    <w:rsid w:val="00202D29"/>
    <w:rsid w:val="00202D56"/>
    <w:rsid w:val="00203000"/>
    <w:rsid w:val="00203095"/>
    <w:rsid w:val="00203252"/>
    <w:rsid w:val="0020328C"/>
    <w:rsid w:val="002032D9"/>
    <w:rsid w:val="002033DB"/>
    <w:rsid w:val="002034BA"/>
    <w:rsid w:val="002034DD"/>
    <w:rsid w:val="0020352F"/>
    <w:rsid w:val="00203608"/>
    <w:rsid w:val="00203730"/>
    <w:rsid w:val="00203799"/>
    <w:rsid w:val="002037A8"/>
    <w:rsid w:val="002039DB"/>
    <w:rsid w:val="00203A86"/>
    <w:rsid w:val="00203C0D"/>
    <w:rsid w:val="00203D97"/>
    <w:rsid w:val="00203E35"/>
    <w:rsid w:val="00203E56"/>
    <w:rsid w:val="00203E87"/>
    <w:rsid w:val="00203FA7"/>
    <w:rsid w:val="0020400B"/>
    <w:rsid w:val="00204097"/>
    <w:rsid w:val="002043C0"/>
    <w:rsid w:val="00204653"/>
    <w:rsid w:val="002046B0"/>
    <w:rsid w:val="00204800"/>
    <w:rsid w:val="00204870"/>
    <w:rsid w:val="00204C5C"/>
    <w:rsid w:val="0020514A"/>
    <w:rsid w:val="00205203"/>
    <w:rsid w:val="002052EF"/>
    <w:rsid w:val="00205342"/>
    <w:rsid w:val="002053E6"/>
    <w:rsid w:val="002056DB"/>
    <w:rsid w:val="002057AC"/>
    <w:rsid w:val="002058B2"/>
    <w:rsid w:val="002058B6"/>
    <w:rsid w:val="0020595A"/>
    <w:rsid w:val="0020598F"/>
    <w:rsid w:val="00205F25"/>
    <w:rsid w:val="00206082"/>
    <w:rsid w:val="0020620B"/>
    <w:rsid w:val="0020625A"/>
    <w:rsid w:val="00206497"/>
    <w:rsid w:val="00206553"/>
    <w:rsid w:val="002065BE"/>
    <w:rsid w:val="00206721"/>
    <w:rsid w:val="00206781"/>
    <w:rsid w:val="00206834"/>
    <w:rsid w:val="0020685B"/>
    <w:rsid w:val="00206A11"/>
    <w:rsid w:val="00206E36"/>
    <w:rsid w:val="00206E58"/>
    <w:rsid w:val="002070EE"/>
    <w:rsid w:val="00207691"/>
    <w:rsid w:val="002076BF"/>
    <w:rsid w:val="002076C8"/>
    <w:rsid w:val="00207A9C"/>
    <w:rsid w:val="00207AEC"/>
    <w:rsid w:val="00207C40"/>
    <w:rsid w:val="00207C58"/>
    <w:rsid w:val="00207CBF"/>
    <w:rsid w:val="00207E42"/>
    <w:rsid w:val="00207F19"/>
    <w:rsid w:val="00210029"/>
    <w:rsid w:val="0021022B"/>
    <w:rsid w:val="0021029F"/>
    <w:rsid w:val="002102AB"/>
    <w:rsid w:val="00210329"/>
    <w:rsid w:val="00210343"/>
    <w:rsid w:val="00210494"/>
    <w:rsid w:val="002105CC"/>
    <w:rsid w:val="002107D5"/>
    <w:rsid w:val="00210957"/>
    <w:rsid w:val="00210B83"/>
    <w:rsid w:val="00210BA4"/>
    <w:rsid w:val="00210BF6"/>
    <w:rsid w:val="00210CAB"/>
    <w:rsid w:val="00210D2F"/>
    <w:rsid w:val="00210FCD"/>
    <w:rsid w:val="002110A3"/>
    <w:rsid w:val="0021134E"/>
    <w:rsid w:val="0021160F"/>
    <w:rsid w:val="0021184E"/>
    <w:rsid w:val="002118FE"/>
    <w:rsid w:val="0021196A"/>
    <w:rsid w:val="00211C0C"/>
    <w:rsid w:val="002120B7"/>
    <w:rsid w:val="002121B4"/>
    <w:rsid w:val="002121E3"/>
    <w:rsid w:val="00212368"/>
    <w:rsid w:val="002125BB"/>
    <w:rsid w:val="00212694"/>
    <w:rsid w:val="00212771"/>
    <w:rsid w:val="002129B2"/>
    <w:rsid w:val="002130A7"/>
    <w:rsid w:val="002130E7"/>
    <w:rsid w:val="0021315A"/>
    <w:rsid w:val="002131CE"/>
    <w:rsid w:val="00213278"/>
    <w:rsid w:val="00213593"/>
    <w:rsid w:val="00213790"/>
    <w:rsid w:val="0021383A"/>
    <w:rsid w:val="00213A15"/>
    <w:rsid w:val="00213A1A"/>
    <w:rsid w:val="00213A6D"/>
    <w:rsid w:val="00213CAA"/>
    <w:rsid w:val="00213DA4"/>
    <w:rsid w:val="00213DF4"/>
    <w:rsid w:val="00213F41"/>
    <w:rsid w:val="0021409B"/>
    <w:rsid w:val="002140B5"/>
    <w:rsid w:val="00214376"/>
    <w:rsid w:val="002144A2"/>
    <w:rsid w:val="00214625"/>
    <w:rsid w:val="00214696"/>
    <w:rsid w:val="002146D1"/>
    <w:rsid w:val="0021490F"/>
    <w:rsid w:val="00214926"/>
    <w:rsid w:val="0021498A"/>
    <w:rsid w:val="00214A26"/>
    <w:rsid w:val="00214DED"/>
    <w:rsid w:val="0021506C"/>
    <w:rsid w:val="002150AE"/>
    <w:rsid w:val="0021518A"/>
    <w:rsid w:val="00215197"/>
    <w:rsid w:val="002152BC"/>
    <w:rsid w:val="002153A7"/>
    <w:rsid w:val="0021542F"/>
    <w:rsid w:val="002154ED"/>
    <w:rsid w:val="00215514"/>
    <w:rsid w:val="002159B5"/>
    <w:rsid w:val="00215AE2"/>
    <w:rsid w:val="00215C68"/>
    <w:rsid w:val="00215DC5"/>
    <w:rsid w:val="00215F34"/>
    <w:rsid w:val="002162AA"/>
    <w:rsid w:val="002162C3"/>
    <w:rsid w:val="00216450"/>
    <w:rsid w:val="002165C4"/>
    <w:rsid w:val="002166CD"/>
    <w:rsid w:val="002167FA"/>
    <w:rsid w:val="00216A1B"/>
    <w:rsid w:val="00216A44"/>
    <w:rsid w:val="00216A6F"/>
    <w:rsid w:val="00216A8E"/>
    <w:rsid w:val="00216AAE"/>
    <w:rsid w:val="00216C93"/>
    <w:rsid w:val="00216EF1"/>
    <w:rsid w:val="00216F76"/>
    <w:rsid w:val="00216FE1"/>
    <w:rsid w:val="00216FFD"/>
    <w:rsid w:val="00217158"/>
    <w:rsid w:val="00217388"/>
    <w:rsid w:val="002173BA"/>
    <w:rsid w:val="00217632"/>
    <w:rsid w:val="002177DD"/>
    <w:rsid w:val="002179AE"/>
    <w:rsid w:val="00217B32"/>
    <w:rsid w:val="00217F7C"/>
    <w:rsid w:val="00217FEB"/>
    <w:rsid w:val="0022006D"/>
    <w:rsid w:val="00220182"/>
    <w:rsid w:val="00220199"/>
    <w:rsid w:val="0022067D"/>
    <w:rsid w:val="0022071B"/>
    <w:rsid w:val="002208C1"/>
    <w:rsid w:val="00220B08"/>
    <w:rsid w:val="00220CB5"/>
    <w:rsid w:val="00220D02"/>
    <w:rsid w:val="00220E46"/>
    <w:rsid w:val="00220F4E"/>
    <w:rsid w:val="00221525"/>
    <w:rsid w:val="00221592"/>
    <w:rsid w:val="0022182C"/>
    <w:rsid w:val="00221845"/>
    <w:rsid w:val="00221921"/>
    <w:rsid w:val="00221A8C"/>
    <w:rsid w:val="0022201F"/>
    <w:rsid w:val="00222113"/>
    <w:rsid w:val="00222368"/>
    <w:rsid w:val="002224BF"/>
    <w:rsid w:val="002228E2"/>
    <w:rsid w:val="00222DE8"/>
    <w:rsid w:val="00223073"/>
    <w:rsid w:val="0022309F"/>
    <w:rsid w:val="0022317B"/>
    <w:rsid w:val="002231B1"/>
    <w:rsid w:val="002231FF"/>
    <w:rsid w:val="002235CD"/>
    <w:rsid w:val="0022360B"/>
    <w:rsid w:val="002236AA"/>
    <w:rsid w:val="00223868"/>
    <w:rsid w:val="0022386D"/>
    <w:rsid w:val="00223879"/>
    <w:rsid w:val="002238A8"/>
    <w:rsid w:val="0022395B"/>
    <w:rsid w:val="00223AA4"/>
    <w:rsid w:val="00223C95"/>
    <w:rsid w:val="00223C9F"/>
    <w:rsid w:val="00223D23"/>
    <w:rsid w:val="00223D50"/>
    <w:rsid w:val="00223E84"/>
    <w:rsid w:val="00223EA2"/>
    <w:rsid w:val="00224133"/>
    <w:rsid w:val="0022427E"/>
    <w:rsid w:val="00224518"/>
    <w:rsid w:val="0022456A"/>
    <w:rsid w:val="00224792"/>
    <w:rsid w:val="002249E3"/>
    <w:rsid w:val="00224A01"/>
    <w:rsid w:val="00224A22"/>
    <w:rsid w:val="00224A75"/>
    <w:rsid w:val="00224AD3"/>
    <w:rsid w:val="00224CBA"/>
    <w:rsid w:val="00224D20"/>
    <w:rsid w:val="00224DA3"/>
    <w:rsid w:val="00224DC4"/>
    <w:rsid w:val="00224E48"/>
    <w:rsid w:val="00224EFC"/>
    <w:rsid w:val="00224FC3"/>
    <w:rsid w:val="00225008"/>
    <w:rsid w:val="00225013"/>
    <w:rsid w:val="00225116"/>
    <w:rsid w:val="002251C0"/>
    <w:rsid w:val="0022523E"/>
    <w:rsid w:val="002253D9"/>
    <w:rsid w:val="002256A7"/>
    <w:rsid w:val="00225730"/>
    <w:rsid w:val="00225796"/>
    <w:rsid w:val="0022584A"/>
    <w:rsid w:val="002258A2"/>
    <w:rsid w:val="002258CF"/>
    <w:rsid w:val="002259C8"/>
    <w:rsid w:val="002259E7"/>
    <w:rsid w:val="00225A20"/>
    <w:rsid w:val="00225C92"/>
    <w:rsid w:val="00225CCF"/>
    <w:rsid w:val="00225CF3"/>
    <w:rsid w:val="00225F9D"/>
    <w:rsid w:val="002263BD"/>
    <w:rsid w:val="00226407"/>
    <w:rsid w:val="00226427"/>
    <w:rsid w:val="002264ED"/>
    <w:rsid w:val="002265A6"/>
    <w:rsid w:val="00226B2B"/>
    <w:rsid w:val="00226BDA"/>
    <w:rsid w:val="00226BF3"/>
    <w:rsid w:val="00226E6F"/>
    <w:rsid w:val="00226E94"/>
    <w:rsid w:val="00226EB3"/>
    <w:rsid w:val="00226F59"/>
    <w:rsid w:val="00226F84"/>
    <w:rsid w:val="002271B3"/>
    <w:rsid w:val="0022723A"/>
    <w:rsid w:val="00227278"/>
    <w:rsid w:val="002273D4"/>
    <w:rsid w:val="0022750E"/>
    <w:rsid w:val="0022754D"/>
    <w:rsid w:val="00227956"/>
    <w:rsid w:val="00227A17"/>
    <w:rsid w:val="00227AE0"/>
    <w:rsid w:val="00227B8D"/>
    <w:rsid w:val="00227D6E"/>
    <w:rsid w:val="00227D95"/>
    <w:rsid w:val="00227EB6"/>
    <w:rsid w:val="002302ED"/>
    <w:rsid w:val="00230401"/>
    <w:rsid w:val="00230503"/>
    <w:rsid w:val="002309C8"/>
    <w:rsid w:val="00230F89"/>
    <w:rsid w:val="0023124B"/>
    <w:rsid w:val="00231327"/>
    <w:rsid w:val="002314DB"/>
    <w:rsid w:val="00231516"/>
    <w:rsid w:val="002315D5"/>
    <w:rsid w:val="00231684"/>
    <w:rsid w:val="00231847"/>
    <w:rsid w:val="0023188F"/>
    <w:rsid w:val="002319E3"/>
    <w:rsid w:val="00231BE8"/>
    <w:rsid w:val="00231E1F"/>
    <w:rsid w:val="00231E98"/>
    <w:rsid w:val="00231FB9"/>
    <w:rsid w:val="002323EB"/>
    <w:rsid w:val="002324D8"/>
    <w:rsid w:val="002325F6"/>
    <w:rsid w:val="00232619"/>
    <w:rsid w:val="002328BA"/>
    <w:rsid w:val="002329DD"/>
    <w:rsid w:val="00232A3B"/>
    <w:rsid w:val="00232A60"/>
    <w:rsid w:val="00232C05"/>
    <w:rsid w:val="00232D2E"/>
    <w:rsid w:val="00232EFB"/>
    <w:rsid w:val="00233031"/>
    <w:rsid w:val="00233093"/>
    <w:rsid w:val="002330ED"/>
    <w:rsid w:val="0023318B"/>
    <w:rsid w:val="00233353"/>
    <w:rsid w:val="00233401"/>
    <w:rsid w:val="002334C9"/>
    <w:rsid w:val="002335E1"/>
    <w:rsid w:val="002335F0"/>
    <w:rsid w:val="002336E9"/>
    <w:rsid w:val="00233902"/>
    <w:rsid w:val="0023396F"/>
    <w:rsid w:val="00233A5F"/>
    <w:rsid w:val="00233C21"/>
    <w:rsid w:val="00233CDC"/>
    <w:rsid w:val="00233ECA"/>
    <w:rsid w:val="00234092"/>
    <w:rsid w:val="002341EE"/>
    <w:rsid w:val="002343D4"/>
    <w:rsid w:val="00234512"/>
    <w:rsid w:val="002345B6"/>
    <w:rsid w:val="002346F7"/>
    <w:rsid w:val="00234746"/>
    <w:rsid w:val="00234755"/>
    <w:rsid w:val="00234A28"/>
    <w:rsid w:val="00234B1E"/>
    <w:rsid w:val="00234FE8"/>
    <w:rsid w:val="0023536D"/>
    <w:rsid w:val="002356EF"/>
    <w:rsid w:val="00235784"/>
    <w:rsid w:val="002358CD"/>
    <w:rsid w:val="00235907"/>
    <w:rsid w:val="00235B61"/>
    <w:rsid w:val="00235BD9"/>
    <w:rsid w:val="00235CEE"/>
    <w:rsid w:val="00236047"/>
    <w:rsid w:val="002362B6"/>
    <w:rsid w:val="002364BE"/>
    <w:rsid w:val="00236643"/>
    <w:rsid w:val="00236697"/>
    <w:rsid w:val="002368C9"/>
    <w:rsid w:val="00236CC1"/>
    <w:rsid w:val="00236F2E"/>
    <w:rsid w:val="00237289"/>
    <w:rsid w:val="00237317"/>
    <w:rsid w:val="0023777D"/>
    <w:rsid w:val="002377CE"/>
    <w:rsid w:val="0023781E"/>
    <w:rsid w:val="002379A2"/>
    <w:rsid w:val="00237AA3"/>
    <w:rsid w:val="00237E75"/>
    <w:rsid w:val="00237FC6"/>
    <w:rsid w:val="0024012D"/>
    <w:rsid w:val="00240545"/>
    <w:rsid w:val="00240693"/>
    <w:rsid w:val="00240840"/>
    <w:rsid w:val="00240DCE"/>
    <w:rsid w:val="00240E97"/>
    <w:rsid w:val="00241006"/>
    <w:rsid w:val="00241021"/>
    <w:rsid w:val="00241422"/>
    <w:rsid w:val="00241659"/>
    <w:rsid w:val="002419B6"/>
    <w:rsid w:val="00241A66"/>
    <w:rsid w:val="00241A76"/>
    <w:rsid w:val="00241B89"/>
    <w:rsid w:val="00241BC5"/>
    <w:rsid w:val="00241C67"/>
    <w:rsid w:val="00241D0F"/>
    <w:rsid w:val="00241DEC"/>
    <w:rsid w:val="00241F86"/>
    <w:rsid w:val="00242137"/>
    <w:rsid w:val="00242162"/>
    <w:rsid w:val="002422C4"/>
    <w:rsid w:val="00242690"/>
    <w:rsid w:val="00242706"/>
    <w:rsid w:val="0024293D"/>
    <w:rsid w:val="0024295A"/>
    <w:rsid w:val="00242A79"/>
    <w:rsid w:val="00242C5A"/>
    <w:rsid w:val="00242D12"/>
    <w:rsid w:val="002432F4"/>
    <w:rsid w:val="00243308"/>
    <w:rsid w:val="002436E6"/>
    <w:rsid w:val="002438A5"/>
    <w:rsid w:val="00243B9F"/>
    <w:rsid w:val="00244209"/>
    <w:rsid w:val="00244292"/>
    <w:rsid w:val="0024429D"/>
    <w:rsid w:val="002442B1"/>
    <w:rsid w:val="0024438A"/>
    <w:rsid w:val="00244419"/>
    <w:rsid w:val="002444CE"/>
    <w:rsid w:val="002445A2"/>
    <w:rsid w:val="0024468A"/>
    <w:rsid w:val="00244785"/>
    <w:rsid w:val="002447DE"/>
    <w:rsid w:val="00244CE4"/>
    <w:rsid w:val="00244D9D"/>
    <w:rsid w:val="00244E8E"/>
    <w:rsid w:val="00245467"/>
    <w:rsid w:val="00245488"/>
    <w:rsid w:val="00245512"/>
    <w:rsid w:val="00245661"/>
    <w:rsid w:val="0024571E"/>
    <w:rsid w:val="0024573F"/>
    <w:rsid w:val="00245807"/>
    <w:rsid w:val="00245E4C"/>
    <w:rsid w:val="00246089"/>
    <w:rsid w:val="002461DF"/>
    <w:rsid w:val="0024648D"/>
    <w:rsid w:val="0024649B"/>
    <w:rsid w:val="002465BF"/>
    <w:rsid w:val="002466B4"/>
    <w:rsid w:val="002467FA"/>
    <w:rsid w:val="00246822"/>
    <w:rsid w:val="00246A97"/>
    <w:rsid w:val="00246CC0"/>
    <w:rsid w:val="00246D32"/>
    <w:rsid w:val="00247007"/>
    <w:rsid w:val="00247100"/>
    <w:rsid w:val="0024727D"/>
    <w:rsid w:val="002473B0"/>
    <w:rsid w:val="002475D7"/>
    <w:rsid w:val="00247837"/>
    <w:rsid w:val="00247BC3"/>
    <w:rsid w:val="00247C94"/>
    <w:rsid w:val="00247DBD"/>
    <w:rsid w:val="00247F9D"/>
    <w:rsid w:val="002500C3"/>
    <w:rsid w:val="0025017A"/>
    <w:rsid w:val="00250339"/>
    <w:rsid w:val="00250533"/>
    <w:rsid w:val="00250536"/>
    <w:rsid w:val="002505C6"/>
    <w:rsid w:val="00250728"/>
    <w:rsid w:val="002508D2"/>
    <w:rsid w:val="002508D4"/>
    <w:rsid w:val="00250CF7"/>
    <w:rsid w:val="00250F01"/>
    <w:rsid w:val="00251493"/>
    <w:rsid w:val="00251A9E"/>
    <w:rsid w:val="00251AAC"/>
    <w:rsid w:val="00251ACB"/>
    <w:rsid w:val="00251BCB"/>
    <w:rsid w:val="00251CAD"/>
    <w:rsid w:val="00251CC5"/>
    <w:rsid w:val="00251D35"/>
    <w:rsid w:val="00251DF5"/>
    <w:rsid w:val="00252219"/>
    <w:rsid w:val="00252319"/>
    <w:rsid w:val="0025244E"/>
    <w:rsid w:val="00252487"/>
    <w:rsid w:val="002524B9"/>
    <w:rsid w:val="0025258F"/>
    <w:rsid w:val="00252A01"/>
    <w:rsid w:val="00252AA6"/>
    <w:rsid w:val="00252F30"/>
    <w:rsid w:val="00252FDE"/>
    <w:rsid w:val="002530B3"/>
    <w:rsid w:val="00253156"/>
    <w:rsid w:val="002531CE"/>
    <w:rsid w:val="00253263"/>
    <w:rsid w:val="00253670"/>
    <w:rsid w:val="0025379E"/>
    <w:rsid w:val="002537AD"/>
    <w:rsid w:val="002537FB"/>
    <w:rsid w:val="00253B05"/>
    <w:rsid w:val="00253B98"/>
    <w:rsid w:val="00253EC3"/>
    <w:rsid w:val="00253F6E"/>
    <w:rsid w:val="0025415A"/>
    <w:rsid w:val="00254241"/>
    <w:rsid w:val="00254361"/>
    <w:rsid w:val="0025448D"/>
    <w:rsid w:val="002544DF"/>
    <w:rsid w:val="0025455E"/>
    <w:rsid w:val="002545C6"/>
    <w:rsid w:val="0025464E"/>
    <w:rsid w:val="0025494B"/>
    <w:rsid w:val="00254D00"/>
    <w:rsid w:val="00254E77"/>
    <w:rsid w:val="00255082"/>
    <w:rsid w:val="002551C7"/>
    <w:rsid w:val="00255269"/>
    <w:rsid w:val="002553CF"/>
    <w:rsid w:val="00255446"/>
    <w:rsid w:val="00255491"/>
    <w:rsid w:val="0025553A"/>
    <w:rsid w:val="002556C6"/>
    <w:rsid w:val="00255734"/>
    <w:rsid w:val="002557BF"/>
    <w:rsid w:val="00255870"/>
    <w:rsid w:val="00255A23"/>
    <w:rsid w:val="00255B33"/>
    <w:rsid w:val="00255B91"/>
    <w:rsid w:val="00255D3A"/>
    <w:rsid w:val="00255EE0"/>
    <w:rsid w:val="00256007"/>
    <w:rsid w:val="00256215"/>
    <w:rsid w:val="002563B7"/>
    <w:rsid w:val="00256553"/>
    <w:rsid w:val="00256733"/>
    <w:rsid w:val="00256737"/>
    <w:rsid w:val="00256784"/>
    <w:rsid w:val="002567C0"/>
    <w:rsid w:val="00256A9A"/>
    <w:rsid w:val="00256BAD"/>
    <w:rsid w:val="00256E09"/>
    <w:rsid w:val="00257109"/>
    <w:rsid w:val="00257326"/>
    <w:rsid w:val="002573ED"/>
    <w:rsid w:val="002576FB"/>
    <w:rsid w:val="00257908"/>
    <w:rsid w:val="002579DC"/>
    <w:rsid w:val="00257C48"/>
    <w:rsid w:val="00257E3D"/>
    <w:rsid w:val="00257E6A"/>
    <w:rsid w:val="00257E76"/>
    <w:rsid w:val="00257FA9"/>
    <w:rsid w:val="00257FDC"/>
    <w:rsid w:val="002600CF"/>
    <w:rsid w:val="0026045E"/>
    <w:rsid w:val="00260501"/>
    <w:rsid w:val="002606A1"/>
    <w:rsid w:val="002607A6"/>
    <w:rsid w:val="00260802"/>
    <w:rsid w:val="00260894"/>
    <w:rsid w:val="00260C59"/>
    <w:rsid w:val="00260D84"/>
    <w:rsid w:val="00261079"/>
    <w:rsid w:val="002611D7"/>
    <w:rsid w:val="00261604"/>
    <w:rsid w:val="00261768"/>
    <w:rsid w:val="002619E9"/>
    <w:rsid w:val="00261A87"/>
    <w:rsid w:val="00261BB7"/>
    <w:rsid w:val="00261C65"/>
    <w:rsid w:val="00261C93"/>
    <w:rsid w:val="00261FD1"/>
    <w:rsid w:val="00262151"/>
    <w:rsid w:val="00262229"/>
    <w:rsid w:val="00262452"/>
    <w:rsid w:val="0026255B"/>
    <w:rsid w:val="00262623"/>
    <w:rsid w:val="00262695"/>
    <w:rsid w:val="002627A1"/>
    <w:rsid w:val="00262BB6"/>
    <w:rsid w:val="00262E2E"/>
    <w:rsid w:val="00262E30"/>
    <w:rsid w:val="00263342"/>
    <w:rsid w:val="002636AC"/>
    <w:rsid w:val="00263983"/>
    <w:rsid w:val="00263BCF"/>
    <w:rsid w:val="00263BD6"/>
    <w:rsid w:val="00263C47"/>
    <w:rsid w:val="00264193"/>
    <w:rsid w:val="002645D8"/>
    <w:rsid w:val="0026467E"/>
    <w:rsid w:val="00264920"/>
    <w:rsid w:val="00264BD9"/>
    <w:rsid w:val="00264BE1"/>
    <w:rsid w:val="00264BF3"/>
    <w:rsid w:val="00265021"/>
    <w:rsid w:val="0026531B"/>
    <w:rsid w:val="00265443"/>
    <w:rsid w:val="00265578"/>
    <w:rsid w:val="00265642"/>
    <w:rsid w:val="002658BF"/>
    <w:rsid w:val="00265902"/>
    <w:rsid w:val="0026602A"/>
    <w:rsid w:val="0026603D"/>
    <w:rsid w:val="002664C1"/>
    <w:rsid w:val="00266588"/>
    <w:rsid w:val="0026658F"/>
    <w:rsid w:val="00266666"/>
    <w:rsid w:val="002666DD"/>
    <w:rsid w:val="0026682A"/>
    <w:rsid w:val="00266872"/>
    <w:rsid w:val="00266974"/>
    <w:rsid w:val="002669EA"/>
    <w:rsid w:val="00266CAB"/>
    <w:rsid w:val="00266D47"/>
    <w:rsid w:val="00266D82"/>
    <w:rsid w:val="00266F8E"/>
    <w:rsid w:val="00267087"/>
    <w:rsid w:val="002670C8"/>
    <w:rsid w:val="0026719E"/>
    <w:rsid w:val="0026738E"/>
    <w:rsid w:val="00267412"/>
    <w:rsid w:val="00267492"/>
    <w:rsid w:val="00267641"/>
    <w:rsid w:val="00267719"/>
    <w:rsid w:val="00267746"/>
    <w:rsid w:val="0026792B"/>
    <w:rsid w:val="0026795F"/>
    <w:rsid w:val="002679D4"/>
    <w:rsid w:val="00267BD6"/>
    <w:rsid w:val="00267EA4"/>
    <w:rsid w:val="002700C5"/>
    <w:rsid w:val="00270188"/>
    <w:rsid w:val="002702E8"/>
    <w:rsid w:val="00270767"/>
    <w:rsid w:val="002707E3"/>
    <w:rsid w:val="0027086A"/>
    <w:rsid w:val="00270911"/>
    <w:rsid w:val="00270BDE"/>
    <w:rsid w:val="00270BEB"/>
    <w:rsid w:val="00271365"/>
    <w:rsid w:val="0027164E"/>
    <w:rsid w:val="00271690"/>
    <w:rsid w:val="002717E4"/>
    <w:rsid w:val="00271979"/>
    <w:rsid w:val="00271A30"/>
    <w:rsid w:val="00271BB9"/>
    <w:rsid w:val="00271CB4"/>
    <w:rsid w:val="00271DAA"/>
    <w:rsid w:val="00271E6C"/>
    <w:rsid w:val="00272368"/>
    <w:rsid w:val="002726FE"/>
    <w:rsid w:val="00272728"/>
    <w:rsid w:val="002728A3"/>
    <w:rsid w:val="002728AC"/>
    <w:rsid w:val="00272955"/>
    <w:rsid w:val="0027295D"/>
    <w:rsid w:val="00272CAF"/>
    <w:rsid w:val="00272D35"/>
    <w:rsid w:val="00272E88"/>
    <w:rsid w:val="00272F7E"/>
    <w:rsid w:val="00272FEF"/>
    <w:rsid w:val="002732B8"/>
    <w:rsid w:val="00273460"/>
    <w:rsid w:val="00273518"/>
    <w:rsid w:val="00273555"/>
    <w:rsid w:val="002735D0"/>
    <w:rsid w:val="00273657"/>
    <w:rsid w:val="00273778"/>
    <w:rsid w:val="00273825"/>
    <w:rsid w:val="002739C7"/>
    <w:rsid w:val="00273B8E"/>
    <w:rsid w:val="00273C71"/>
    <w:rsid w:val="00273CEA"/>
    <w:rsid w:val="00273DFE"/>
    <w:rsid w:val="00273FCD"/>
    <w:rsid w:val="00274553"/>
    <w:rsid w:val="002745A0"/>
    <w:rsid w:val="002745CF"/>
    <w:rsid w:val="0027472B"/>
    <w:rsid w:val="0027478D"/>
    <w:rsid w:val="002749E7"/>
    <w:rsid w:val="00274B21"/>
    <w:rsid w:val="00274CB7"/>
    <w:rsid w:val="00274D83"/>
    <w:rsid w:val="00274E9F"/>
    <w:rsid w:val="00275126"/>
    <w:rsid w:val="00275184"/>
    <w:rsid w:val="0027523F"/>
    <w:rsid w:val="0027528B"/>
    <w:rsid w:val="00275582"/>
    <w:rsid w:val="0027564E"/>
    <w:rsid w:val="0027585A"/>
    <w:rsid w:val="002758F7"/>
    <w:rsid w:val="00275C29"/>
    <w:rsid w:val="00275CBB"/>
    <w:rsid w:val="00275D17"/>
    <w:rsid w:val="0027612D"/>
    <w:rsid w:val="00276364"/>
    <w:rsid w:val="002763FF"/>
    <w:rsid w:val="00276425"/>
    <w:rsid w:val="002765E0"/>
    <w:rsid w:val="00276608"/>
    <w:rsid w:val="0027671F"/>
    <w:rsid w:val="002767C3"/>
    <w:rsid w:val="002769C6"/>
    <w:rsid w:val="00276A3E"/>
    <w:rsid w:val="00276B10"/>
    <w:rsid w:val="00276B46"/>
    <w:rsid w:val="00276C7E"/>
    <w:rsid w:val="00276CB8"/>
    <w:rsid w:val="00276DA1"/>
    <w:rsid w:val="00276F17"/>
    <w:rsid w:val="00276F3F"/>
    <w:rsid w:val="00277060"/>
    <w:rsid w:val="0027718C"/>
    <w:rsid w:val="002771FF"/>
    <w:rsid w:val="00277230"/>
    <w:rsid w:val="002772BB"/>
    <w:rsid w:val="00277A03"/>
    <w:rsid w:val="00277F6C"/>
    <w:rsid w:val="00280061"/>
    <w:rsid w:val="00280066"/>
    <w:rsid w:val="00280104"/>
    <w:rsid w:val="0028028C"/>
    <w:rsid w:val="00280379"/>
    <w:rsid w:val="002806C9"/>
    <w:rsid w:val="00280A7D"/>
    <w:rsid w:val="00280BFF"/>
    <w:rsid w:val="00280C34"/>
    <w:rsid w:val="00280C37"/>
    <w:rsid w:val="00280E0F"/>
    <w:rsid w:val="00280FD6"/>
    <w:rsid w:val="002812B6"/>
    <w:rsid w:val="00281332"/>
    <w:rsid w:val="00281535"/>
    <w:rsid w:val="00281702"/>
    <w:rsid w:val="002818A3"/>
    <w:rsid w:val="00281CC9"/>
    <w:rsid w:val="00281D38"/>
    <w:rsid w:val="00281E01"/>
    <w:rsid w:val="00281E17"/>
    <w:rsid w:val="00281EA8"/>
    <w:rsid w:val="00281F53"/>
    <w:rsid w:val="00281FA4"/>
    <w:rsid w:val="00281FB2"/>
    <w:rsid w:val="0028204D"/>
    <w:rsid w:val="0028207E"/>
    <w:rsid w:val="00282089"/>
    <w:rsid w:val="002820CB"/>
    <w:rsid w:val="002822EA"/>
    <w:rsid w:val="0028234F"/>
    <w:rsid w:val="00282868"/>
    <w:rsid w:val="002829E9"/>
    <w:rsid w:val="00282B21"/>
    <w:rsid w:val="00282B28"/>
    <w:rsid w:val="00282BA3"/>
    <w:rsid w:val="00282D3E"/>
    <w:rsid w:val="00282EF2"/>
    <w:rsid w:val="0028318A"/>
    <w:rsid w:val="0028326C"/>
    <w:rsid w:val="00283410"/>
    <w:rsid w:val="0028347A"/>
    <w:rsid w:val="0028378C"/>
    <w:rsid w:val="0028385D"/>
    <w:rsid w:val="00283A42"/>
    <w:rsid w:val="00283A90"/>
    <w:rsid w:val="00283AE5"/>
    <w:rsid w:val="00283BB1"/>
    <w:rsid w:val="00283F68"/>
    <w:rsid w:val="002841B8"/>
    <w:rsid w:val="00284336"/>
    <w:rsid w:val="00284773"/>
    <w:rsid w:val="002848E1"/>
    <w:rsid w:val="00284917"/>
    <w:rsid w:val="002849C5"/>
    <w:rsid w:val="00284CEC"/>
    <w:rsid w:val="00284D1B"/>
    <w:rsid w:val="00284EDA"/>
    <w:rsid w:val="00284F4A"/>
    <w:rsid w:val="00284FC4"/>
    <w:rsid w:val="002850A5"/>
    <w:rsid w:val="00285387"/>
    <w:rsid w:val="002855B0"/>
    <w:rsid w:val="00285667"/>
    <w:rsid w:val="002856F4"/>
    <w:rsid w:val="00285721"/>
    <w:rsid w:val="002858FE"/>
    <w:rsid w:val="00285A0E"/>
    <w:rsid w:val="00285BE9"/>
    <w:rsid w:val="00285DD5"/>
    <w:rsid w:val="00285E11"/>
    <w:rsid w:val="00286058"/>
    <w:rsid w:val="002861C7"/>
    <w:rsid w:val="00286213"/>
    <w:rsid w:val="00286223"/>
    <w:rsid w:val="00286372"/>
    <w:rsid w:val="0028643C"/>
    <w:rsid w:val="002867FA"/>
    <w:rsid w:val="00286824"/>
    <w:rsid w:val="00286891"/>
    <w:rsid w:val="00286A07"/>
    <w:rsid w:val="00286A0B"/>
    <w:rsid w:val="0028700A"/>
    <w:rsid w:val="0028714F"/>
    <w:rsid w:val="00287247"/>
    <w:rsid w:val="00287375"/>
    <w:rsid w:val="002873E8"/>
    <w:rsid w:val="002873F3"/>
    <w:rsid w:val="00287407"/>
    <w:rsid w:val="00287564"/>
    <w:rsid w:val="002875BF"/>
    <w:rsid w:val="002877CD"/>
    <w:rsid w:val="00287881"/>
    <w:rsid w:val="00287A0D"/>
    <w:rsid w:val="00287BAD"/>
    <w:rsid w:val="00287C7F"/>
    <w:rsid w:val="00287F24"/>
    <w:rsid w:val="00290202"/>
    <w:rsid w:val="0029046F"/>
    <w:rsid w:val="002906F5"/>
    <w:rsid w:val="00290B63"/>
    <w:rsid w:val="00290C55"/>
    <w:rsid w:val="00290D51"/>
    <w:rsid w:val="00290E57"/>
    <w:rsid w:val="00290F9E"/>
    <w:rsid w:val="0029102D"/>
    <w:rsid w:val="0029135A"/>
    <w:rsid w:val="00291531"/>
    <w:rsid w:val="002915E9"/>
    <w:rsid w:val="002917A1"/>
    <w:rsid w:val="00291851"/>
    <w:rsid w:val="00291D0C"/>
    <w:rsid w:val="00291D58"/>
    <w:rsid w:val="00291F93"/>
    <w:rsid w:val="00292128"/>
    <w:rsid w:val="0029225E"/>
    <w:rsid w:val="002923FA"/>
    <w:rsid w:val="00292470"/>
    <w:rsid w:val="00292502"/>
    <w:rsid w:val="002925B4"/>
    <w:rsid w:val="002926D3"/>
    <w:rsid w:val="002927A0"/>
    <w:rsid w:val="00292841"/>
    <w:rsid w:val="00292921"/>
    <w:rsid w:val="00292B31"/>
    <w:rsid w:val="00292C59"/>
    <w:rsid w:val="00292DCB"/>
    <w:rsid w:val="00293014"/>
    <w:rsid w:val="002930BC"/>
    <w:rsid w:val="002933BE"/>
    <w:rsid w:val="002933DB"/>
    <w:rsid w:val="002934FB"/>
    <w:rsid w:val="0029359C"/>
    <w:rsid w:val="00293697"/>
    <w:rsid w:val="00293A6C"/>
    <w:rsid w:val="00293B92"/>
    <w:rsid w:val="00293CAD"/>
    <w:rsid w:val="00293D87"/>
    <w:rsid w:val="00293E14"/>
    <w:rsid w:val="00294204"/>
    <w:rsid w:val="002943E1"/>
    <w:rsid w:val="00294441"/>
    <w:rsid w:val="00294493"/>
    <w:rsid w:val="0029451C"/>
    <w:rsid w:val="0029461D"/>
    <w:rsid w:val="00294B29"/>
    <w:rsid w:val="00294C14"/>
    <w:rsid w:val="00294CD4"/>
    <w:rsid w:val="00294E6E"/>
    <w:rsid w:val="002950A5"/>
    <w:rsid w:val="00295229"/>
    <w:rsid w:val="002952AC"/>
    <w:rsid w:val="002952E2"/>
    <w:rsid w:val="002953E1"/>
    <w:rsid w:val="002954D7"/>
    <w:rsid w:val="002955A2"/>
    <w:rsid w:val="00295663"/>
    <w:rsid w:val="002956BE"/>
    <w:rsid w:val="00295925"/>
    <w:rsid w:val="00295D10"/>
    <w:rsid w:val="00295D38"/>
    <w:rsid w:val="00295F2F"/>
    <w:rsid w:val="00296071"/>
    <w:rsid w:val="0029623A"/>
    <w:rsid w:val="0029646B"/>
    <w:rsid w:val="0029684C"/>
    <w:rsid w:val="002968AF"/>
    <w:rsid w:val="002969C8"/>
    <w:rsid w:val="00296A54"/>
    <w:rsid w:val="00296ABD"/>
    <w:rsid w:val="00296B13"/>
    <w:rsid w:val="00296B55"/>
    <w:rsid w:val="00296CAE"/>
    <w:rsid w:val="00296D9D"/>
    <w:rsid w:val="002972AB"/>
    <w:rsid w:val="002972BD"/>
    <w:rsid w:val="0029736E"/>
    <w:rsid w:val="0029757F"/>
    <w:rsid w:val="002975A6"/>
    <w:rsid w:val="002976F7"/>
    <w:rsid w:val="002976F8"/>
    <w:rsid w:val="002977C7"/>
    <w:rsid w:val="00297C33"/>
    <w:rsid w:val="00297D7A"/>
    <w:rsid w:val="00297F0A"/>
    <w:rsid w:val="002A001E"/>
    <w:rsid w:val="002A003F"/>
    <w:rsid w:val="002A0107"/>
    <w:rsid w:val="002A0191"/>
    <w:rsid w:val="002A01F1"/>
    <w:rsid w:val="002A0239"/>
    <w:rsid w:val="002A0415"/>
    <w:rsid w:val="002A04C8"/>
    <w:rsid w:val="002A05F1"/>
    <w:rsid w:val="002A081E"/>
    <w:rsid w:val="002A09C9"/>
    <w:rsid w:val="002A0D08"/>
    <w:rsid w:val="002A0D55"/>
    <w:rsid w:val="002A0DCA"/>
    <w:rsid w:val="002A0E31"/>
    <w:rsid w:val="002A10E2"/>
    <w:rsid w:val="002A117E"/>
    <w:rsid w:val="002A12C3"/>
    <w:rsid w:val="002A1753"/>
    <w:rsid w:val="002A1C7B"/>
    <w:rsid w:val="002A1CFA"/>
    <w:rsid w:val="002A1D1F"/>
    <w:rsid w:val="002A1D26"/>
    <w:rsid w:val="002A1DB6"/>
    <w:rsid w:val="002A1E6F"/>
    <w:rsid w:val="002A1F14"/>
    <w:rsid w:val="002A202C"/>
    <w:rsid w:val="002A2031"/>
    <w:rsid w:val="002A2091"/>
    <w:rsid w:val="002A2121"/>
    <w:rsid w:val="002A22B5"/>
    <w:rsid w:val="002A22C7"/>
    <w:rsid w:val="002A23DB"/>
    <w:rsid w:val="002A23EB"/>
    <w:rsid w:val="002A246D"/>
    <w:rsid w:val="002A247B"/>
    <w:rsid w:val="002A24B6"/>
    <w:rsid w:val="002A2651"/>
    <w:rsid w:val="002A2880"/>
    <w:rsid w:val="002A2895"/>
    <w:rsid w:val="002A29A3"/>
    <w:rsid w:val="002A2A16"/>
    <w:rsid w:val="002A2B4E"/>
    <w:rsid w:val="002A2DFC"/>
    <w:rsid w:val="002A2F06"/>
    <w:rsid w:val="002A30F4"/>
    <w:rsid w:val="002A319D"/>
    <w:rsid w:val="002A31FD"/>
    <w:rsid w:val="002A3519"/>
    <w:rsid w:val="002A37BE"/>
    <w:rsid w:val="002A3C3F"/>
    <w:rsid w:val="002A3DCF"/>
    <w:rsid w:val="002A3F14"/>
    <w:rsid w:val="002A3F33"/>
    <w:rsid w:val="002A404B"/>
    <w:rsid w:val="002A408E"/>
    <w:rsid w:val="002A4188"/>
    <w:rsid w:val="002A41A5"/>
    <w:rsid w:val="002A4597"/>
    <w:rsid w:val="002A466D"/>
    <w:rsid w:val="002A4687"/>
    <w:rsid w:val="002A47C8"/>
    <w:rsid w:val="002A497E"/>
    <w:rsid w:val="002A498F"/>
    <w:rsid w:val="002A4998"/>
    <w:rsid w:val="002A4B64"/>
    <w:rsid w:val="002A4C1A"/>
    <w:rsid w:val="002A4D30"/>
    <w:rsid w:val="002A4D50"/>
    <w:rsid w:val="002A4E5E"/>
    <w:rsid w:val="002A5060"/>
    <w:rsid w:val="002A51CC"/>
    <w:rsid w:val="002A522C"/>
    <w:rsid w:val="002A5344"/>
    <w:rsid w:val="002A5446"/>
    <w:rsid w:val="002A54D6"/>
    <w:rsid w:val="002A5507"/>
    <w:rsid w:val="002A594B"/>
    <w:rsid w:val="002A5A9E"/>
    <w:rsid w:val="002A5BB7"/>
    <w:rsid w:val="002A5C56"/>
    <w:rsid w:val="002A5E05"/>
    <w:rsid w:val="002A6006"/>
    <w:rsid w:val="002A616D"/>
    <w:rsid w:val="002A619B"/>
    <w:rsid w:val="002A61BA"/>
    <w:rsid w:val="002A61D4"/>
    <w:rsid w:val="002A61FF"/>
    <w:rsid w:val="002A631B"/>
    <w:rsid w:val="002A634A"/>
    <w:rsid w:val="002A634C"/>
    <w:rsid w:val="002A63DB"/>
    <w:rsid w:val="002A65C2"/>
    <w:rsid w:val="002A666A"/>
    <w:rsid w:val="002A68B3"/>
    <w:rsid w:val="002A6D17"/>
    <w:rsid w:val="002A6E19"/>
    <w:rsid w:val="002A6F67"/>
    <w:rsid w:val="002A6F91"/>
    <w:rsid w:val="002A6F98"/>
    <w:rsid w:val="002A7222"/>
    <w:rsid w:val="002A7295"/>
    <w:rsid w:val="002A739C"/>
    <w:rsid w:val="002A7466"/>
    <w:rsid w:val="002A76EC"/>
    <w:rsid w:val="002A78DA"/>
    <w:rsid w:val="002A7AEF"/>
    <w:rsid w:val="002A7C85"/>
    <w:rsid w:val="002A7E66"/>
    <w:rsid w:val="002A7EFF"/>
    <w:rsid w:val="002A7F1A"/>
    <w:rsid w:val="002A7F54"/>
    <w:rsid w:val="002B02E6"/>
    <w:rsid w:val="002B03D5"/>
    <w:rsid w:val="002B03FA"/>
    <w:rsid w:val="002B0420"/>
    <w:rsid w:val="002B0783"/>
    <w:rsid w:val="002B0869"/>
    <w:rsid w:val="002B0BA6"/>
    <w:rsid w:val="002B120E"/>
    <w:rsid w:val="002B1302"/>
    <w:rsid w:val="002B177E"/>
    <w:rsid w:val="002B1974"/>
    <w:rsid w:val="002B1F95"/>
    <w:rsid w:val="002B2214"/>
    <w:rsid w:val="002B22EA"/>
    <w:rsid w:val="002B2342"/>
    <w:rsid w:val="002B2B58"/>
    <w:rsid w:val="002B2C5A"/>
    <w:rsid w:val="002B2D58"/>
    <w:rsid w:val="002B31DE"/>
    <w:rsid w:val="002B326E"/>
    <w:rsid w:val="002B342B"/>
    <w:rsid w:val="002B3434"/>
    <w:rsid w:val="002B39DD"/>
    <w:rsid w:val="002B3C61"/>
    <w:rsid w:val="002B4174"/>
    <w:rsid w:val="002B418B"/>
    <w:rsid w:val="002B41D5"/>
    <w:rsid w:val="002B4252"/>
    <w:rsid w:val="002B425B"/>
    <w:rsid w:val="002B442B"/>
    <w:rsid w:val="002B499B"/>
    <w:rsid w:val="002B4B4C"/>
    <w:rsid w:val="002B4BB1"/>
    <w:rsid w:val="002B4C45"/>
    <w:rsid w:val="002B4E72"/>
    <w:rsid w:val="002B5079"/>
    <w:rsid w:val="002B51FF"/>
    <w:rsid w:val="002B5257"/>
    <w:rsid w:val="002B52F6"/>
    <w:rsid w:val="002B54D8"/>
    <w:rsid w:val="002B5552"/>
    <w:rsid w:val="002B5578"/>
    <w:rsid w:val="002B563B"/>
    <w:rsid w:val="002B571F"/>
    <w:rsid w:val="002B5B26"/>
    <w:rsid w:val="002B5CCA"/>
    <w:rsid w:val="002B5E78"/>
    <w:rsid w:val="002B6030"/>
    <w:rsid w:val="002B60CF"/>
    <w:rsid w:val="002B617F"/>
    <w:rsid w:val="002B61B2"/>
    <w:rsid w:val="002B61FB"/>
    <w:rsid w:val="002B62C6"/>
    <w:rsid w:val="002B640B"/>
    <w:rsid w:val="002B6510"/>
    <w:rsid w:val="002B65C8"/>
    <w:rsid w:val="002B68F7"/>
    <w:rsid w:val="002B69B7"/>
    <w:rsid w:val="002B6A59"/>
    <w:rsid w:val="002B6D24"/>
    <w:rsid w:val="002B6E1C"/>
    <w:rsid w:val="002B70A6"/>
    <w:rsid w:val="002B7352"/>
    <w:rsid w:val="002B747D"/>
    <w:rsid w:val="002B74E5"/>
    <w:rsid w:val="002B782E"/>
    <w:rsid w:val="002B785D"/>
    <w:rsid w:val="002B7872"/>
    <w:rsid w:val="002B7932"/>
    <w:rsid w:val="002B7C71"/>
    <w:rsid w:val="002B7DE7"/>
    <w:rsid w:val="002B7F8B"/>
    <w:rsid w:val="002B7FFC"/>
    <w:rsid w:val="002C0063"/>
    <w:rsid w:val="002C0298"/>
    <w:rsid w:val="002C0457"/>
    <w:rsid w:val="002C04FF"/>
    <w:rsid w:val="002C0583"/>
    <w:rsid w:val="002C07CF"/>
    <w:rsid w:val="002C083B"/>
    <w:rsid w:val="002C08A1"/>
    <w:rsid w:val="002C08C4"/>
    <w:rsid w:val="002C08CF"/>
    <w:rsid w:val="002C0A79"/>
    <w:rsid w:val="002C0AC6"/>
    <w:rsid w:val="002C0B34"/>
    <w:rsid w:val="002C0DDB"/>
    <w:rsid w:val="002C0E22"/>
    <w:rsid w:val="002C0E31"/>
    <w:rsid w:val="002C11B8"/>
    <w:rsid w:val="002C135A"/>
    <w:rsid w:val="002C1533"/>
    <w:rsid w:val="002C1564"/>
    <w:rsid w:val="002C15CE"/>
    <w:rsid w:val="002C1793"/>
    <w:rsid w:val="002C202C"/>
    <w:rsid w:val="002C2179"/>
    <w:rsid w:val="002C22BB"/>
    <w:rsid w:val="002C2352"/>
    <w:rsid w:val="002C28EF"/>
    <w:rsid w:val="002C3031"/>
    <w:rsid w:val="002C311A"/>
    <w:rsid w:val="002C3385"/>
    <w:rsid w:val="002C36D1"/>
    <w:rsid w:val="002C36E6"/>
    <w:rsid w:val="002C3885"/>
    <w:rsid w:val="002C3939"/>
    <w:rsid w:val="002C3B5D"/>
    <w:rsid w:val="002C3C30"/>
    <w:rsid w:val="002C3F4A"/>
    <w:rsid w:val="002C3FF3"/>
    <w:rsid w:val="002C4110"/>
    <w:rsid w:val="002C417C"/>
    <w:rsid w:val="002C43C9"/>
    <w:rsid w:val="002C4414"/>
    <w:rsid w:val="002C44CC"/>
    <w:rsid w:val="002C4560"/>
    <w:rsid w:val="002C4729"/>
    <w:rsid w:val="002C476B"/>
    <w:rsid w:val="002C4969"/>
    <w:rsid w:val="002C49C3"/>
    <w:rsid w:val="002C49D9"/>
    <w:rsid w:val="002C4A31"/>
    <w:rsid w:val="002C4B80"/>
    <w:rsid w:val="002C4C74"/>
    <w:rsid w:val="002C4C76"/>
    <w:rsid w:val="002C4CAD"/>
    <w:rsid w:val="002C4CC1"/>
    <w:rsid w:val="002C4F72"/>
    <w:rsid w:val="002C51B2"/>
    <w:rsid w:val="002C51D4"/>
    <w:rsid w:val="002C525B"/>
    <w:rsid w:val="002C52B5"/>
    <w:rsid w:val="002C52F3"/>
    <w:rsid w:val="002C539C"/>
    <w:rsid w:val="002C5548"/>
    <w:rsid w:val="002C555E"/>
    <w:rsid w:val="002C557C"/>
    <w:rsid w:val="002C577F"/>
    <w:rsid w:val="002C5DDE"/>
    <w:rsid w:val="002C5DF3"/>
    <w:rsid w:val="002C5EB8"/>
    <w:rsid w:val="002C6079"/>
    <w:rsid w:val="002C6127"/>
    <w:rsid w:val="002C6328"/>
    <w:rsid w:val="002C63C4"/>
    <w:rsid w:val="002C6532"/>
    <w:rsid w:val="002C6694"/>
    <w:rsid w:val="002C6AF5"/>
    <w:rsid w:val="002C6D88"/>
    <w:rsid w:val="002C6F47"/>
    <w:rsid w:val="002C7080"/>
    <w:rsid w:val="002C7136"/>
    <w:rsid w:val="002C718E"/>
    <w:rsid w:val="002C7337"/>
    <w:rsid w:val="002C7467"/>
    <w:rsid w:val="002C74AB"/>
    <w:rsid w:val="002C761E"/>
    <w:rsid w:val="002C76FB"/>
    <w:rsid w:val="002C7B9D"/>
    <w:rsid w:val="002C7D03"/>
    <w:rsid w:val="002C7FC2"/>
    <w:rsid w:val="002D0362"/>
    <w:rsid w:val="002D04C6"/>
    <w:rsid w:val="002D0501"/>
    <w:rsid w:val="002D0515"/>
    <w:rsid w:val="002D07B0"/>
    <w:rsid w:val="002D0809"/>
    <w:rsid w:val="002D08AB"/>
    <w:rsid w:val="002D0C12"/>
    <w:rsid w:val="002D0C51"/>
    <w:rsid w:val="002D0C5A"/>
    <w:rsid w:val="002D0D5E"/>
    <w:rsid w:val="002D0E42"/>
    <w:rsid w:val="002D0F51"/>
    <w:rsid w:val="002D0F73"/>
    <w:rsid w:val="002D136D"/>
    <w:rsid w:val="002D1437"/>
    <w:rsid w:val="002D1536"/>
    <w:rsid w:val="002D15E1"/>
    <w:rsid w:val="002D1617"/>
    <w:rsid w:val="002D178B"/>
    <w:rsid w:val="002D1837"/>
    <w:rsid w:val="002D1906"/>
    <w:rsid w:val="002D194F"/>
    <w:rsid w:val="002D1C03"/>
    <w:rsid w:val="002D1CF1"/>
    <w:rsid w:val="002D1D5D"/>
    <w:rsid w:val="002D1E42"/>
    <w:rsid w:val="002D20A6"/>
    <w:rsid w:val="002D25FE"/>
    <w:rsid w:val="002D26F0"/>
    <w:rsid w:val="002D2881"/>
    <w:rsid w:val="002D2A9C"/>
    <w:rsid w:val="002D2C11"/>
    <w:rsid w:val="002D2F21"/>
    <w:rsid w:val="002D3026"/>
    <w:rsid w:val="002D31E7"/>
    <w:rsid w:val="002D32E7"/>
    <w:rsid w:val="002D3507"/>
    <w:rsid w:val="002D36D8"/>
    <w:rsid w:val="002D3767"/>
    <w:rsid w:val="002D37C2"/>
    <w:rsid w:val="002D393C"/>
    <w:rsid w:val="002D3AB4"/>
    <w:rsid w:val="002D3BBB"/>
    <w:rsid w:val="002D3F4C"/>
    <w:rsid w:val="002D3F4E"/>
    <w:rsid w:val="002D3F90"/>
    <w:rsid w:val="002D3F95"/>
    <w:rsid w:val="002D3FF9"/>
    <w:rsid w:val="002D42C6"/>
    <w:rsid w:val="002D4681"/>
    <w:rsid w:val="002D4695"/>
    <w:rsid w:val="002D4A05"/>
    <w:rsid w:val="002D4A4D"/>
    <w:rsid w:val="002D4B2F"/>
    <w:rsid w:val="002D4DFB"/>
    <w:rsid w:val="002D4FD7"/>
    <w:rsid w:val="002D50CA"/>
    <w:rsid w:val="002D5135"/>
    <w:rsid w:val="002D5190"/>
    <w:rsid w:val="002D5457"/>
    <w:rsid w:val="002D5630"/>
    <w:rsid w:val="002D581C"/>
    <w:rsid w:val="002D5896"/>
    <w:rsid w:val="002D5962"/>
    <w:rsid w:val="002D5990"/>
    <w:rsid w:val="002D59C8"/>
    <w:rsid w:val="002D5B29"/>
    <w:rsid w:val="002D5FCD"/>
    <w:rsid w:val="002D61BB"/>
    <w:rsid w:val="002D6229"/>
    <w:rsid w:val="002D63E4"/>
    <w:rsid w:val="002D642D"/>
    <w:rsid w:val="002D6543"/>
    <w:rsid w:val="002D68D5"/>
    <w:rsid w:val="002D6966"/>
    <w:rsid w:val="002D6C41"/>
    <w:rsid w:val="002D6FF8"/>
    <w:rsid w:val="002D709D"/>
    <w:rsid w:val="002D71BD"/>
    <w:rsid w:val="002D743A"/>
    <w:rsid w:val="002D788A"/>
    <w:rsid w:val="002D7B0A"/>
    <w:rsid w:val="002D7E40"/>
    <w:rsid w:val="002D7F85"/>
    <w:rsid w:val="002E004B"/>
    <w:rsid w:val="002E0121"/>
    <w:rsid w:val="002E0187"/>
    <w:rsid w:val="002E020A"/>
    <w:rsid w:val="002E02A0"/>
    <w:rsid w:val="002E065E"/>
    <w:rsid w:val="002E09FC"/>
    <w:rsid w:val="002E0B8E"/>
    <w:rsid w:val="002E0BEA"/>
    <w:rsid w:val="002E0DEF"/>
    <w:rsid w:val="002E0F1F"/>
    <w:rsid w:val="002E0FE1"/>
    <w:rsid w:val="002E10E5"/>
    <w:rsid w:val="002E128D"/>
    <w:rsid w:val="002E12A1"/>
    <w:rsid w:val="002E1354"/>
    <w:rsid w:val="002E16F9"/>
    <w:rsid w:val="002E1A4E"/>
    <w:rsid w:val="002E1BDF"/>
    <w:rsid w:val="002E1BFF"/>
    <w:rsid w:val="002E1CDF"/>
    <w:rsid w:val="002E2317"/>
    <w:rsid w:val="002E23A5"/>
    <w:rsid w:val="002E2457"/>
    <w:rsid w:val="002E2459"/>
    <w:rsid w:val="002E2482"/>
    <w:rsid w:val="002E24A6"/>
    <w:rsid w:val="002E2527"/>
    <w:rsid w:val="002E28F9"/>
    <w:rsid w:val="002E29E7"/>
    <w:rsid w:val="002E2CA3"/>
    <w:rsid w:val="002E2D26"/>
    <w:rsid w:val="002E2E56"/>
    <w:rsid w:val="002E2ED6"/>
    <w:rsid w:val="002E3209"/>
    <w:rsid w:val="002E330C"/>
    <w:rsid w:val="002E33F5"/>
    <w:rsid w:val="002E3529"/>
    <w:rsid w:val="002E3B57"/>
    <w:rsid w:val="002E3B77"/>
    <w:rsid w:val="002E3C7E"/>
    <w:rsid w:val="002E3F6F"/>
    <w:rsid w:val="002E3F7A"/>
    <w:rsid w:val="002E40E4"/>
    <w:rsid w:val="002E41EB"/>
    <w:rsid w:val="002E4530"/>
    <w:rsid w:val="002E46C5"/>
    <w:rsid w:val="002E46DE"/>
    <w:rsid w:val="002E48B1"/>
    <w:rsid w:val="002E49B9"/>
    <w:rsid w:val="002E4A9A"/>
    <w:rsid w:val="002E4E12"/>
    <w:rsid w:val="002E5343"/>
    <w:rsid w:val="002E5489"/>
    <w:rsid w:val="002E54A1"/>
    <w:rsid w:val="002E54E0"/>
    <w:rsid w:val="002E554A"/>
    <w:rsid w:val="002E5598"/>
    <w:rsid w:val="002E5688"/>
    <w:rsid w:val="002E56AE"/>
    <w:rsid w:val="002E5736"/>
    <w:rsid w:val="002E58FC"/>
    <w:rsid w:val="002E5928"/>
    <w:rsid w:val="002E5D63"/>
    <w:rsid w:val="002E5DA1"/>
    <w:rsid w:val="002E5E50"/>
    <w:rsid w:val="002E5F9A"/>
    <w:rsid w:val="002E621F"/>
    <w:rsid w:val="002E6383"/>
    <w:rsid w:val="002E6656"/>
    <w:rsid w:val="002E6688"/>
    <w:rsid w:val="002E6A42"/>
    <w:rsid w:val="002E6A9E"/>
    <w:rsid w:val="002E6ACE"/>
    <w:rsid w:val="002E6B78"/>
    <w:rsid w:val="002E6C27"/>
    <w:rsid w:val="002E6C86"/>
    <w:rsid w:val="002E6E6F"/>
    <w:rsid w:val="002E6EDC"/>
    <w:rsid w:val="002E6F3E"/>
    <w:rsid w:val="002E6F71"/>
    <w:rsid w:val="002E71A8"/>
    <w:rsid w:val="002E747E"/>
    <w:rsid w:val="002E748C"/>
    <w:rsid w:val="002E74C3"/>
    <w:rsid w:val="002E75E7"/>
    <w:rsid w:val="002E7825"/>
    <w:rsid w:val="002E78B0"/>
    <w:rsid w:val="002E797A"/>
    <w:rsid w:val="002E79B9"/>
    <w:rsid w:val="002E79D7"/>
    <w:rsid w:val="002E7A53"/>
    <w:rsid w:val="002E7AEC"/>
    <w:rsid w:val="002E7BE8"/>
    <w:rsid w:val="002E7C05"/>
    <w:rsid w:val="002F00F9"/>
    <w:rsid w:val="002F015F"/>
    <w:rsid w:val="002F03D9"/>
    <w:rsid w:val="002F0401"/>
    <w:rsid w:val="002F0463"/>
    <w:rsid w:val="002F0545"/>
    <w:rsid w:val="002F0647"/>
    <w:rsid w:val="002F08C0"/>
    <w:rsid w:val="002F08DB"/>
    <w:rsid w:val="002F0B2D"/>
    <w:rsid w:val="002F0F16"/>
    <w:rsid w:val="002F11DE"/>
    <w:rsid w:val="002F1275"/>
    <w:rsid w:val="002F13C5"/>
    <w:rsid w:val="002F1652"/>
    <w:rsid w:val="002F166E"/>
    <w:rsid w:val="002F1C32"/>
    <w:rsid w:val="002F20BD"/>
    <w:rsid w:val="002F22F9"/>
    <w:rsid w:val="002F237A"/>
    <w:rsid w:val="002F2663"/>
    <w:rsid w:val="002F2B6C"/>
    <w:rsid w:val="002F2B75"/>
    <w:rsid w:val="002F2BE2"/>
    <w:rsid w:val="002F2C8E"/>
    <w:rsid w:val="002F2E4E"/>
    <w:rsid w:val="002F2F23"/>
    <w:rsid w:val="002F310A"/>
    <w:rsid w:val="002F33FE"/>
    <w:rsid w:val="002F3581"/>
    <w:rsid w:val="002F3744"/>
    <w:rsid w:val="002F37EB"/>
    <w:rsid w:val="002F380B"/>
    <w:rsid w:val="002F3AAF"/>
    <w:rsid w:val="002F3B57"/>
    <w:rsid w:val="002F3D5A"/>
    <w:rsid w:val="002F3EEF"/>
    <w:rsid w:val="002F41F5"/>
    <w:rsid w:val="002F420D"/>
    <w:rsid w:val="002F4261"/>
    <w:rsid w:val="002F42BB"/>
    <w:rsid w:val="002F42DE"/>
    <w:rsid w:val="002F42E4"/>
    <w:rsid w:val="002F433D"/>
    <w:rsid w:val="002F436F"/>
    <w:rsid w:val="002F45BB"/>
    <w:rsid w:val="002F4616"/>
    <w:rsid w:val="002F49B9"/>
    <w:rsid w:val="002F4A28"/>
    <w:rsid w:val="002F4CE4"/>
    <w:rsid w:val="002F4DF3"/>
    <w:rsid w:val="002F4E08"/>
    <w:rsid w:val="002F5056"/>
    <w:rsid w:val="002F527E"/>
    <w:rsid w:val="002F528F"/>
    <w:rsid w:val="002F530B"/>
    <w:rsid w:val="002F532D"/>
    <w:rsid w:val="002F5384"/>
    <w:rsid w:val="002F53D7"/>
    <w:rsid w:val="002F5450"/>
    <w:rsid w:val="002F55AA"/>
    <w:rsid w:val="002F55EC"/>
    <w:rsid w:val="002F56F7"/>
    <w:rsid w:val="002F5714"/>
    <w:rsid w:val="002F59BF"/>
    <w:rsid w:val="002F5AAF"/>
    <w:rsid w:val="002F5D33"/>
    <w:rsid w:val="002F5DF9"/>
    <w:rsid w:val="002F5F73"/>
    <w:rsid w:val="002F5F94"/>
    <w:rsid w:val="002F5FE8"/>
    <w:rsid w:val="002F646C"/>
    <w:rsid w:val="002F65D8"/>
    <w:rsid w:val="002F6A53"/>
    <w:rsid w:val="002F6AFE"/>
    <w:rsid w:val="002F6BDF"/>
    <w:rsid w:val="002F7034"/>
    <w:rsid w:val="002F7065"/>
    <w:rsid w:val="002F7155"/>
    <w:rsid w:val="002F72E8"/>
    <w:rsid w:val="002F748D"/>
    <w:rsid w:val="002F75E7"/>
    <w:rsid w:val="002F77F4"/>
    <w:rsid w:val="002F7813"/>
    <w:rsid w:val="002F789A"/>
    <w:rsid w:val="002F7AF8"/>
    <w:rsid w:val="002F7B05"/>
    <w:rsid w:val="002F7E66"/>
    <w:rsid w:val="002F7FCB"/>
    <w:rsid w:val="003000D5"/>
    <w:rsid w:val="00300137"/>
    <w:rsid w:val="0030044E"/>
    <w:rsid w:val="0030045B"/>
    <w:rsid w:val="00300476"/>
    <w:rsid w:val="0030058C"/>
    <w:rsid w:val="003005FE"/>
    <w:rsid w:val="00300A64"/>
    <w:rsid w:val="00300B8E"/>
    <w:rsid w:val="00300BE8"/>
    <w:rsid w:val="00300D15"/>
    <w:rsid w:val="00300DCA"/>
    <w:rsid w:val="00301115"/>
    <w:rsid w:val="00301116"/>
    <w:rsid w:val="0030136F"/>
    <w:rsid w:val="00301630"/>
    <w:rsid w:val="003019AB"/>
    <w:rsid w:val="00301AA9"/>
    <w:rsid w:val="00301ABD"/>
    <w:rsid w:val="00301BCF"/>
    <w:rsid w:val="00301D0D"/>
    <w:rsid w:val="00301D68"/>
    <w:rsid w:val="00301F24"/>
    <w:rsid w:val="003020D7"/>
    <w:rsid w:val="0030239B"/>
    <w:rsid w:val="003029D1"/>
    <w:rsid w:val="00302A72"/>
    <w:rsid w:val="00302CFA"/>
    <w:rsid w:val="00302CFF"/>
    <w:rsid w:val="00302D59"/>
    <w:rsid w:val="00303167"/>
    <w:rsid w:val="003031DF"/>
    <w:rsid w:val="003035E1"/>
    <w:rsid w:val="00303764"/>
    <w:rsid w:val="003038C6"/>
    <w:rsid w:val="00303937"/>
    <w:rsid w:val="003039DC"/>
    <w:rsid w:val="00303BF0"/>
    <w:rsid w:val="00303C20"/>
    <w:rsid w:val="00303E06"/>
    <w:rsid w:val="00303FEF"/>
    <w:rsid w:val="0030431A"/>
    <w:rsid w:val="00304392"/>
    <w:rsid w:val="003043C6"/>
    <w:rsid w:val="00304623"/>
    <w:rsid w:val="003046FE"/>
    <w:rsid w:val="00304764"/>
    <w:rsid w:val="00304848"/>
    <w:rsid w:val="00304916"/>
    <w:rsid w:val="003049CA"/>
    <w:rsid w:val="00304A1A"/>
    <w:rsid w:val="00304D0E"/>
    <w:rsid w:val="00304D86"/>
    <w:rsid w:val="003051B5"/>
    <w:rsid w:val="00305431"/>
    <w:rsid w:val="003055C8"/>
    <w:rsid w:val="0030573E"/>
    <w:rsid w:val="00305758"/>
    <w:rsid w:val="0030589D"/>
    <w:rsid w:val="00305DDE"/>
    <w:rsid w:val="00305E75"/>
    <w:rsid w:val="00305FAB"/>
    <w:rsid w:val="0030609C"/>
    <w:rsid w:val="003060CE"/>
    <w:rsid w:val="00306281"/>
    <w:rsid w:val="0030651F"/>
    <w:rsid w:val="00306712"/>
    <w:rsid w:val="003068CE"/>
    <w:rsid w:val="00306941"/>
    <w:rsid w:val="00306996"/>
    <w:rsid w:val="003069FC"/>
    <w:rsid w:val="00306D22"/>
    <w:rsid w:val="00306DA5"/>
    <w:rsid w:val="00306DFD"/>
    <w:rsid w:val="00306E16"/>
    <w:rsid w:val="00306E62"/>
    <w:rsid w:val="00307207"/>
    <w:rsid w:val="0030723F"/>
    <w:rsid w:val="0030730B"/>
    <w:rsid w:val="00307427"/>
    <w:rsid w:val="0030764C"/>
    <w:rsid w:val="003076D7"/>
    <w:rsid w:val="00307724"/>
    <w:rsid w:val="003078E6"/>
    <w:rsid w:val="00307A71"/>
    <w:rsid w:val="00307BB7"/>
    <w:rsid w:val="00307C53"/>
    <w:rsid w:val="00307F5A"/>
    <w:rsid w:val="0031014A"/>
    <w:rsid w:val="00310266"/>
    <w:rsid w:val="00310785"/>
    <w:rsid w:val="003107E0"/>
    <w:rsid w:val="003107E8"/>
    <w:rsid w:val="003108AE"/>
    <w:rsid w:val="00310D5C"/>
    <w:rsid w:val="00310DDB"/>
    <w:rsid w:val="00310DF9"/>
    <w:rsid w:val="00310EB0"/>
    <w:rsid w:val="003111DB"/>
    <w:rsid w:val="003111FE"/>
    <w:rsid w:val="003114C5"/>
    <w:rsid w:val="003115A5"/>
    <w:rsid w:val="003115F3"/>
    <w:rsid w:val="00311773"/>
    <w:rsid w:val="00311927"/>
    <w:rsid w:val="003119CC"/>
    <w:rsid w:val="00311C1B"/>
    <w:rsid w:val="00311C43"/>
    <w:rsid w:val="0031201F"/>
    <w:rsid w:val="00312033"/>
    <w:rsid w:val="00312122"/>
    <w:rsid w:val="0031223F"/>
    <w:rsid w:val="00312283"/>
    <w:rsid w:val="003123B5"/>
    <w:rsid w:val="00312517"/>
    <w:rsid w:val="003125E5"/>
    <w:rsid w:val="003125E6"/>
    <w:rsid w:val="003126BC"/>
    <w:rsid w:val="003128BB"/>
    <w:rsid w:val="003128F5"/>
    <w:rsid w:val="0031293D"/>
    <w:rsid w:val="00312A3F"/>
    <w:rsid w:val="00312AC5"/>
    <w:rsid w:val="00312D39"/>
    <w:rsid w:val="00312E35"/>
    <w:rsid w:val="00312E5A"/>
    <w:rsid w:val="00313053"/>
    <w:rsid w:val="0031306C"/>
    <w:rsid w:val="00313228"/>
    <w:rsid w:val="003133FD"/>
    <w:rsid w:val="00313638"/>
    <w:rsid w:val="00313782"/>
    <w:rsid w:val="00313A5C"/>
    <w:rsid w:val="00313A89"/>
    <w:rsid w:val="00313B56"/>
    <w:rsid w:val="00313C41"/>
    <w:rsid w:val="00313CE2"/>
    <w:rsid w:val="00313F36"/>
    <w:rsid w:val="00314200"/>
    <w:rsid w:val="00314286"/>
    <w:rsid w:val="003142D6"/>
    <w:rsid w:val="0031443E"/>
    <w:rsid w:val="003149D0"/>
    <w:rsid w:val="003149E5"/>
    <w:rsid w:val="00314AA7"/>
    <w:rsid w:val="00314AFD"/>
    <w:rsid w:val="00314B71"/>
    <w:rsid w:val="00314C61"/>
    <w:rsid w:val="00314D62"/>
    <w:rsid w:val="00314FA8"/>
    <w:rsid w:val="00315035"/>
    <w:rsid w:val="00315105"/>
    <w:rsid w:val="00315199"/>
    <w:rsid w:val="003151F3"/>
    <w:rsid w:val="00315344"/>
    <w:rsid w:val="003155D2"/>
    <w:rsid w:val="00315653"/>
    <w:rsid w:val="003156C0"/>
    <w:rsid w:val="00315B6D"/>
    <w:rsid w:val="00315B9B"/>
    <w:rsid w:val="00315C4A"/>
    <w:rsid w:val="00315D92"/>
    <w:rsid w:val="00315FB0"/>
    <w:rsid w:val="00316003"/>
    <w:rsid w:val="003161C4"/>
    <w:rsid w:val="003162EA"/>
    <w:rsid w:val="003162EB"/>
    <w:rsid w:val="003164AA"/>
    <w:rsid w:val="00316670"/>
    <w:rsid w:val="003166CD"/>
    <w:rsid w:val="003169D8"/>
    <w:rsid w:val="00316B17"/>
    <w:rsid w:val="00316E54"/>
    <w:rsid w:val="00316E91"/>
    <w:rsid w:val="00317048"/>
    <w:rsid w:val="00317067"/>
    <w:rsid w:val="00317151"/>
    <w:rsid w:val="0031725E"/>
    <w:rsid w:val="00317433"/>
    <w:rsid w:val="00317437"/>
    <w:rsid w:val="00317559"/>
    <w:rsid w:val="00317671"/>
    <w:rsid w:val="003176BE"/>
    <w:rsid w:val="003176CB"/>
    <w:rsid w:val="003176E0"/>
    <w:rsid w:val="00317846"/>
    <w:rsid w:val="00317A00"/>
    <w:rsid w:val="00317A3D"/>
    <w:rsid w:val="00317B0C"/>
    <w:rsid w:val="00317E94"/>
    <w:rsid w:val="00317EBE"/>
    <w:rsid w:val="003201E2"/>
    <w:rsid w:val="00320267"/>
    <w:rsid w:val="0032043D"/>
    <w:rsid w:val="0032058D"/>
    <w:rsid w:val="003205CB"/>
    <w:rsid w:val="00320656"/>
    <w:rsid w:val="0032074E"/>
    <w:rsid w:val="0032088D"/>
    <w:rsid w:val="00320901"/>
    <w:rsid w:val="00320AF0"/>
    <w:rsid w:val="00320B9E"/>
    <w:rsid w:val="00320BDD"/>
    <w:rsid w:val="00320E1C"/>
    <w:rsid w:val="00320E28"/>
    <w:rsid w:val="00320E92"/>
    <w:rsid w:val="00320FA5"/>
    <w:rsid w:val="003211D8"/>
    <w:rsid w:val="003211ED"/>
    <w:rsid w:val="0032196A"/>
    <w:rsid w:val="00321DFF"/>
    <w:rsid w:val="00321EBB"/>
    <w:rsid w:val="0032210A"/>
    <w:rsid w:val="00322161"/>
    <w:rsid w:val="003223AC"/>
    <w:rsid w:val="003223CD"/>
    <w:rsid w:val="003224B2"/>
    <w:rsid w:val="003225EB"/>
    <w:rsid w:val="00322627"/>
    <w:rsid w:val="0032282C"/>
    <w:rsid w:val="003228AE"/>
    <w:rsid w:val="00322931"/>
    <w:rsid w:val="003229C2"/>
    <w:rsid w:val="00322A9C"/>
    <w:rsid w:val="00322AE5"/>
    <w:rsid w:val="00322AEC"/>
    <w:rsid w:val="00322B42"/>
    <w:rsid w:val="00322B55"/>
    <w:rsid w:val="00322BB8"/>
    <w:rsid w:val="00322C99"/>
    <w:rsid w:val="00322FD9"/>
    <w:rsid w:val="003230AA"/>
    <w:rsid w:val="00323266"/>
    <w:rsid w:val="00323499"/>
    <w:rsid w:val="0032352F"/>
    <w:rsid w:val="003235FD"/>
    <w:rsid w:val="00323765"/>
    <w:rsid w:val="0032388A"/>
    <w:rsid w:val="003238F0"/>
    <w:rsid w:val="00323ABD"/>
    <w:rsid w:val="003240E1"/>
    <w:rsid w:val="0032480A"/>
    <w:rsid w:val="00324899"/>
    <w:rsid w:val="00324A0B"/>
    <w:rsid w:val="00324AE5"/>
    <w:rsid w:val="00324B0D"/>
    <w:rsid w:val="00324BEE"/>
    <w:rsid w:val="00324C6F"/>
    <w:rsid w:val="00324DC5"/>
    <w:rsid w:val="00324F49"/>
    <w:rsid w:val="00324FA5"/>
    <w:rsid w:val="00325017"/>
    <w:rsid w:val="00325159"/>
    <w:rsid w:val="00325496"/>
    <w:rsid w:val="0032570A"/>
    <w:rsid w:val="00325733"/>
    <w:rsid w:val="00325CD6"/>
    <w:rsid w:val="00325E43"/>
    <w:rsid w:val="00326030"/>
    <w:rsid w:val="003263E4"/>
    <w:rsid w:val="00326901"/>
    <w:rsid w:val="00326C58"/>
    <w:rsid w:val="00326CC7"/>
    <w:rsid w:val="00326E74"/>
    <w:rsid w:val="0032721C"/>
    <w:rsid w:val="0032743D"/>
    <w:rsid w:val="0032751A"/>
    <w:rsid w:val="0032758C"/>
    <w:rsid w:val="003275CF"/>
    <w:rsid w:val="0032761E"/>
    <w:rsid w:val="00327858"/>
    <w:rsid w:val="003279E9"/>
    <w:rsid w:val="00327A2F"/>
    <w:rsid w:val="00327AE7"/>
    <w:rsid w:val="00327AF1"/>
    <w:rsid w:val="00327DE1"/>
    <w:rsid w:val="00330088"/>
    <w:rsid w:val="0033014C"/>
    <w:rsid w:val="0033027B"/>
    <w:rsid w:val="003302F8"/>
    <w:rsid w:val="00330442"/>
    <w:rsid w:val="003304A5"/>
    <w:rsid w:val="0033097A"/>
    <w:rsid w:val="00330A07"/>
    <w:rsid w:val="00330C94"/>
    <w:rsid w:val="003313D4"/>
    <w:rsid w:val="0033140F"/>
    <w:rsid w:val="003314C7"/>
    <w:rsid w:val="003315DA"/>
    <w:rsid w:val="00331F3E"/>
    <w:rsid w:val="0033240D"/>
    <w:rsid w:val="00332567"/>
    <w:rsid w:val="003326E0"/>
    <w:rsid w:val="00332834"/>
    <w:rsid w:val="00332844"/>
    <w:rsid w:val="00332A34"/>
    <w:rsid w:val="00332B1F"/>
    <w:rsid w:val="00332C09"/>
    <w:rsid w:val="00332C0F"/>
    <w:rsid w:val="00332CB9"/>
    <w:rsid w:val="00332E0C"/>
    <w:rsid w:val="00332F34"/>
    <w:rsid w:val="003331CB"/>
    <w:rsid w:val="00333265"/>
    <w:rsid w:val="003332F5"/>
    <w:rsid w:val="003334F1"/>
    <w:rsid w:val="003339BF"/>
    <w:rsid w:val="00333C76"/>
    <w:rsid w:val="00333D3E"/>
    <w:rsid w:val="00333DEE"/>
    <w:rsid w:val="00333FD0"/>
    <w:rsid w:val="0033411E"/>
    <w:rsid w:val="00334125"/>
    <w:rsid w:val="00334231"/>
    <w:rsid w:val="003343A7"/>
    <w:rsid w:val="00334524"/>
    <w:rsid w:val="00334563"/>
    <w:rsid w:val="003348EB"/>
    <w:rsid w:val="00334B4A"/>
    <w:rsid w:val="00334BD5"/>
    <w:rsid w:val="00334CCC"/>
    <w:rsid w:val="00334D0D"/>
    <w:rsid w:val="00334D7D"/>
    <w:rsid w:val="00334DA5"/>
    <w:rsid w:val="00334ED7"/>
    <w:rsid w:val="00335122"/>
    <w:rsid w:val="003351C5"/>
    <w:rsid w:val="00335217"/>
    <w:rsid w:val="0033536C"/>
    <w:rsid w:val="003353AC"/>
    <w:rsid w:val="00335553"/>
    <w:rsid w:val="003359F5"/>
    <w:rsid w:val="00335AC7"/>
    <w:rsid w:val="00335C49"/>
    <w:rsid w:val="00335CB3"/>
    <w:rsid w:val="00335F79"/>
    <w:rsid w:val="00335F9A"/>
    <w:rsid w:val="0033608C"/>
    <w:rsid w:val="00336139"/>
    <w:rsid w:val="003361F2"/>
    <w:rsid w:val="00336246"/>
    <w:rsid w:val="003363FF"/>
    <w:rsid w:val="003365F6"/>
    <w:rsid w:val="00336688"/>
    <w:rsid w:val="0033671E"/>
    <w:rsid w:val="0033698E"/>
    <w:rsid w:val="003369AF"/>
    <w:rsid w:val="00336B50"/>
    <w:rsid w:val="003370C1"/>
    <w:rsid w:val="003370E3"/>
    <w:rsid w:val="003370EC"/>
    <w:rsid w:val="0033712C"/>
    <w:rsid w:val="003372AB"/>
    <w:rsid w:val="00337335"/>
    <w:rsid w:val="00337381"/>
    <w:rsid w:val="003373C2"/>
    <w:rsid w:val="003373C8"/>
    <w:rsid w:val="0033748E"/>
    <w:rsid w:val="0033755F"/>
    <w:rsid w:val="003377CF"/>
    <w:rsid w:val="003379DD"/>
    <w:rsid w:val="00337D44"/>
    <w:rsid w:val="00337DD2"/>
    <w:rsid w:val="0034003A"/>
    <w:rsid w:val="0034006C"/>
    <w:rsid w:val="003403EC"/>
    <w:rsid w:val="0034040F"/>
    <w:rsid w:val="0034056C"/>
    <w:rsid w:val="003406F4"/>
    <w:rsid w:val="00340734"/>
    <w:rsid w:val="00340A45"/>
    <w:rsid w:val="00340F6E"/>
    <w:rsid w:val="00340FE7"/>
    <w:rsid w:val="00341250"/>
    <w:rsid w:val="00341362"/>
    <w:rsid w:val="003413CF"/>
    <w:rsid w:val="003416B6"/>
    <w:rsid w:val="003416B7"/>
    <w:rsid w:val="003417D9"/>
    <w:rsid w:val="0034181B"/>
    <w:rsid w:val="00341832"/>
    <w:rsid w:val="0034198F"/>
    <w:rsid w:val="00341F22"/>
    <w:rsid w:val="00341FD2"/>
    <w:rsid w:val="00341FFF"/>
    <w:rsid w:val="0034224C"/>
    <w:rsid w:val="0034252A"/>
    <w:rsid w:val="00342592"/>
    <w:rsid w:val="0034272F"/>
    <w:rsid w:val="00342837"/>
    <w:rsid w:val="00342A5C"/>
    <w:rsid w:val="00342D69"/>
    <w:rsid w:val="00342F97"/>
    <w:rsid w:val="0034302A"/>
    <w:rsid w:val="003432B8"/>
    <w:rsid w:val="003433DF"/>
    <w:rsid w:val="00343597"/>
    <w:rsid w:val="003435C7"/>
    <w:rsid w:val="003438CB"/>
    <w:rsid w:val="003439D8"/>
    <w:rsid w:val="00343A97"/>
    <w:rsid w:val="00343C37"/>
    <w:rsid w:val="00343EE9"/>
    <w:rsid w:val="00344166"/>
    <w:rsid w:val="003442B9"/>
    <w:rsid w:val="003442C6"/>
    <w:rsid w:val="0034442C"/>
    <w:rsid w:val="00344575"/>
    <w:rsid w:val="003445D9"/>
    <w:rsid w:val="00344650"/>
    <w:rsid w:val="00344679"/>
    <w:rsid w:val="0034487A"/>
    <w:rsid w:val="00344B08"/>
    <w:rsid w:val="00344CE9"/>
    <w:rsid w:val="00344D20"/>
    <w:rsid w:val="00344D6F"/>
    <w:rsid w:val="00344E40"/>
    <w:rsid w:val="00344EEB"/>
    <w:rsid w:val="00345037"/>
    <w:rsid w:val="0034509D"/>
    <w:rsid w:val="003450EE"/>
    <w:rsid w:val="003451F3"/>
    <w:rsid w:val="0034521E"/>
    <w:rsid w:val="003452F9"/>
    <w:rsid w:val="00345351"/>
    <w:rsid w:val="00345377"/>
    <w:rsid w:val="003453C9"/>
    <w:rsid w:val="00345417"/>
    <w:rsid w:val="00345536"/>
    <w:rsid w:val="003455A5"/>
    <w:rsid w:val="003455F9"/>
    <w:rsid w:val="00345653"/>
    <w:rsid w:val="003456FA"/>
    <w:rsid w:val="003458A1"/>
    <w:rsid w:val="0034592A"/>
    <w:rsid w:val="00345A0E"/>
    <w:rsid w:val="00345B25"/>
    <w:rsid w:val="00345C5A"/>
    <w:rsid w:val="00345CB7"/>
    <w:rsid w:val="00345D9C"/>
    <w:rsid w:val="00345EA3"/>
    <w:rsid w:val="00345F32"/>
    <w:rsid w:val="00345FA3"/>
    <w:rsid w:val="00346149"/>
    <w:rsid w:val="003461FC"/>
    <w:rsid w:val="003467F5"/>
    <w:rsid w:val="00346AA8"/>
    <w:rsid w:val="00346AE3"/>
    <w:rsid w:val="00346DB5"/>
    <w:rsid w:val="00346E11"/>
    <w:rsid w:val="00347097"/>
    <w:rsid w:val="00347415"/>
    <w:rsid w:val="0034763E"/>
    <w:rsid w:val="00347640"/>
    <w:rsid w:val="00347823"/>
    <w:rsid w:val="00347944"/>
    <w:rsid w:val="0034797B"/>
    <w:rsid w:val="00347B39"/>
    <w:rsid w:val="00347B51"/>
    <w:rsid w:val="00347C10"/>
    <w:rsid w:val="00347E2C"/>
    <w:rsid w:val="003502F1"/>
    <w:rsid w:val="003504FB"/>
    <w:rsid w:val="00350554"/>
    <w:rsid w:val="00350613"/>
    <w:rsid w:val="003506E7"/>
    <w:rsid w:val="00350B1F"/>
    <w:rsid w:val="00350B21"/>
    <w:rsid w:val="00350D01"/>
    <w:rsid w:val="00350D3A"/>
    <w:rsid w:val="00350EEB"/>
    <w:rsid w:val="00350F55"/>
    <w:rsid w:val="003511F1"/>
    <w:rsid w:val="003511F3"/>
    <w:rsid w:val="0035133A"/>
    <w:rsid w:val="0035149C"/>
    <w:rsid w:val="0035150D"/>
    <w:rsid w:val="003517BF"/>
    <w:rsid w:val="00351AC9"/>
    <w:rsid w:val="00351DFD"/>
    <w:rsid w:val="0035237C"/>
    <w:rsid w:val="003524FE"/>
    <w:rsid w:val="0035253D"/>
    <w:rsid w:val="003525CF"/>
    <w:rsid w:val="00352862"/>
    <w:rsid w:val="00352BE3"/>
    <w:rsid w:val="00352BE5"/>
    <w:rsid w:val="00352E2B"/>
    <w:rsid w:val="00352E32"/>
    <w:rsid w:val="003531A9"/>
    <w:rsid w:val="003532A3"/>
    <w:rsid w:val="003534C0"/>
    <w:rsid w:val="003534F0"/>
    <w:rsid w:val="00353609"/>
    <w:rsid w:val="00353613"/>
    <w:rsid w:val="0035364D"/>
    <w:rsid w:val="00353668"/>
    <w:rsid w:val="00353747"/>
    <w:rsid w:val="003537EA"/>
    <w:rsid w:val="0035382F"/>
    <w:rsid w:val="003538C5"/>
    <w:rsid w:val="00353B6B"/>
    <w:rsid w:val="00353BA0"/>
    <w:rsid w:val="00353EB8"/>
    <w:rsid w:val="00353EDE"/>
    <w:rsid w:val="00353FAD"/>
    <w:rsid w:val="00354148"/>
    <w:rsid w:val="0035424B"/>
    <w:rsid w:val="003543E7"/>
    <w:rsid w:val="00354856"/>
    <w:rsid w:val="00354D5B"/>
    <w:rsid w:val="00354D99"/>
    <w:rsid w:val="00354EF5"/>
    <w:rsid w:val="00354FCB"/>
    <w:rsid w:val="0035528F"/>
    <w:rsid w:val="00355487"/>
    <w:rsid w:val="0035571E"/>
    <w:rsid w:val="0035573F"/>
    <w:rsid w:val="00355746"/>
    <w:rsid w:val="003557B6"/>
    <w:rsid w:val="0035581A"/>
    <w:rsid w:val="00355893"/>
    <w:rsid w:val="003558C0"/>
    <w:rsid w:val="00355D64"/>
    <w:rsid w:val="00355E6F"/>
    <w:rsid w:val="00355F16"/>
    <w:rsid w:val="00355F2F"/>
    <w:rsid w:val="0035604C"/>
    <w:rsid w:val="00356163"/>
    <w:rsid w:val="00356192"/>
    <w:rsid w:val="00356205"/>
    <w:rsid w:val="003562DD"/>
    <w:rsid w:val="0035636D"/>
    <w:rsid w:val="003564E4"/>
    <w:rsid w:val="0035676F"/>
    <w:rsid w:val="0035686E"/>
    <w:rsid w:val="003569A0"/>
    <w:rsid w:val="00356AB1"/>
    <w:rsid w:val="00356BBE"/>
    <w:rsid w:val="00356EF2"/>
    <w:rsid w:val="00357011"/>
    <w:rsid w:val="003570D4"/>
    <w:rsid w:val="0035729F"/>
    <w:rsid w:val="003576E5"/>
    <w:rsid w:val="003576F6"/>
    <w:rsid w:val="00357939"/>
    <w:rsid w:val="00357B88"/>
    <w:rsid w:val="00357D48"/>
    <w:rsid w:val="00357E3C"/>
    <w:rsid w:val="00360006"/>
    <w:rsid w:val="003600D3"/>
    <w:rsid w:val="0036012A"/>
    <w:rsid w:val="003602CE"/>
    <w:rsid w:val="0036045C"/>
    <w:rsid w:val="00360461"/>
    <w:rsid w:val="0036075C"/>
    <w:rsid w:val="00360A27"/>
    <w:rsid w:val="00360A3B"/>
    <w:rsid w:val="00360AB3"/>
    <w:rsid w:val="00360BFD"/>
    <w:rsid w:val="00360C86"/>
    <w:rsid w:val="00360CE6"/>
    <w:rsid w:val="00360ECC"/>
    <w:rsid w:val="003614C1"/>
    <w:rsid w:val="00361533"/>
    <w:rsid w:val="00361599"/>
    <w:rsid w:val="003615CF"/>
    <w:rsid w:val="00361EFA"/>
    <w:rsid w:val="003621B8"/>
    <w:rsid w:val="003622E2"/>
    <w:rsid w:val="00362584"/>
    <w:rsid w:val="00362614"/>
    <w:rsid w:val="0036277D"/>
    <w:rsid w:val="00362796"/>
    <w:rsid w:val="00362875"/>
    <w:rsid w:val="003629C6"/>
    <w:rsid w:val="00362BE5"/>
    <w:rsid w:val="00362D62"/>
    <w:rsid w:val="00362D73"/>
    <w:rsid w:val="00362E6C"/>
    <w:rsid w:val="00362F70"/>
    <w:rsid w:val="00362FDB"/>
    <w:rsid w:val="003630C4"/>
    <w:rsid w:val="003630EB"/>
    <w:rsid w:val="003631B0"/>
    <w:rsid w:val="00363323"/>
    <w:rsid w:val="0036353D"/>
    <w:rsid w:val="00363587"/>
    <w:rsid w:val="00363648"/>
    <w:rsid w:val="00363685"/>
    <w:rsid w:val="0036382C"/>
    <w:rsid w:val="00363AA9"/>
    <w:rsid w:val="00363B3C"/>
    <w:rsid w:val="00363B4D"/>
    <w:rsid w:val="00363E1F"/>
    <w:rsid w:val="00363ECD"/>
    <w:rsid w:val="00364352"/>
    <w:rsid w:val="003643A2"/>
    <w:rsid w:val="0036463F"/>
    <w:rsid w:val="0036467F"/>
    <w:rsid w:val="003646EC"/>
    <w:rsid w:val="00364A44"/>
    <w:rsid w:val="00364BF3"/>
    <w:rsid w:val="00364CAB"/>
    <w:rsid w:val="00364DAA"/>
    <w:rsid w:val="00364E83"/>
    <w:rsid w:val="00364ECD"/>
    <w:rsid w:val="00364ED7"/>
    <w:rsid w:val="00364F10"/>
    <w:rsid w:val="003652C3"/>
    <w:rsid w:val="00365655"/>
    <w:rsid w:val="003656BC"/>
    <w:rsid w:val="003656CB"/>
    <w:rsid w:val="003657B8"/>
    <w:rsid w:val="0036583A"/>
    <w:rsid w:val="00365866"/>
    <w:rsid w:val="003658C8"/>
    <w:rsid w:val="00365B88"/>
    <w:rsid w:val="00365E4A"/>
    <w:rsid w:val="00365FD7"/>
    <w:rsid w:val="003662B8"/>
    <w:rsid w:val="003666DD"/>
    <w:rsid w:val="00366A8C"/>
    <w:rsid w:val="00366C02"/>
    <w:rsid w:val="00366C7A"/>
    <w:rsid w:val="00366D3F"/>
    <w:rsid w:val="00366ED9"/>
    <w:rsid w:val="00366EDB"/>
    <w:rsid w:val="00366F06"/>
    <w:rsid w:val="00366F0C"/>
    <w:rsid w:val="00366FB4"/>
    <w:rsid w:val="00366FC0"/>
    <w:rsid w:val="00367053"/>
    <w:rsid w:val="003670D1"/>
    <w:rsid w:val="003671A7"/>
    <w:rsid w:val="003671AE"/>
    <w:rsid w:val="00367289"/>
    <w:rsid w:val="00367309"/>
    <w:rsid w:val="0036740A"/>
    <w:rsid w:val="00367411"/>
    <w:rsid w:val="00367518"/>
    <w:rsid w:val="003676ED"/>
    <w:rsid w:val="003677FB"/>
    <w:rsid w:val="00367A0B"/>
    <w:rsid w:val="00367ACF"/>
    <w:rsid w:val="00367BFA"/>
    <w:rsid w:val="00367CCA"/>
    <w:rsid w:val="00367CCC"/>
    <w:rsid w:val="00367E14"/>
    <w:rsid w:val="003703C5"/>
    <w:rsid w:val="00370729"/>
    <w:rsid w:val="00370809"/>
    <w:rsid w:val="00370972"/>
    <w:rsid w:val="003709F1"/>
    <w:rsid w:val="00370ABA"/>
    <w:rsid w:val="00370F1E"/>
    <w:rsid w:val="00370F80"/>
    <w:rsid w:val="0037128C"/>
    <w:rsid w:val="0037140A"/>
    <w:rsid w:val="00371568"/>
    <w:rsid w:val="0037189D"/>
    <w:rsid w:val="00371D66"/>
    <w:rsid w:val="00371E38"/>
    <w:rsid w:val="00371E99"/>
    <w:rsid w:val="00371F0E"/>
    <w:rsid w:val="00371F77"/>
    <w:rsid w:val="00372034"/>
    <w:rsid w:val="00372246"/>
    <w:rsid w:val="00372451"/>
    <w:rsid w:val="0037261A"/>
    <w:rsid w:val="003729B1"/>
    <w:rsid w:val="00372A8F"/>
    <w:rsid w:val="00372D29"/>
    <w:rsid w:val="00373429"/>
    <w:rsid w:val="0037366C"/>
    <w:rsid w:val="003738AC"/>
    <w:rsid w:val="003738F7"/>
    <w:rsid w:val="003739E5"/>
    <w:rsid w:val="00373CC9"/>
    <w:rsid w:val="00373CF4"/>
    <w:rsid w:val="00373DE5"/>
    <w:rsid w:val="00373FFA"/>
    <w:rsid w:val="003741E5"/>
    <w:rsid w:val="00374281"/>
    <w:rsid w:val="003744F9"/>
    <w:rsid w:val="00374558"/>
    <w:rsid w:val="0037498C"/>
    <w:rsid w:val="003749BC"/>
    <w:rsid w:val="00374A3C"/>
    <w:rsid w:val="00374A4B"/>
    <w:rsid w:val="00374B87"/>
    <w:rsid w:val="00374CC2"/>
    <w:rsid w:val="00374E3B"/>
    <w:rsid w:val="00374F00"/>
    <w:rsid w:val="00374F51"/>
    <w:rsid w:val="00374FA4"/>
    <w:rsid w:val="00375109"/>
    <w:rsid w:val="003752F6"/>
    <w:rsid w:val="00375915"/>
    <w:rsid w:val="003759C1"/>
    <w:rsid w:val="00375BCC"/>
    <w:rsid w:val="00375BEC"/>
    <w:rsid w:val="00375C4D"/>
    <w:rsid w:val="00375FE3"/>
    <w:rsid w:val="0037606C"/>
    <w:rsid w:val="003762B3"/>
    <w:rsid w:val="003764BC"/>
    <w:rsid w:val="00376577"/>
    <w:rsid w:val="00376697"/>
    <w:rsid w:val="003766CB"/>
    <w:rsid w:val="0037683E"/>
    <w:rsid w:val="003769B7"/>
    <w:rsid w:val="00376BE8"/>
    <w:rsid w:val="00376C10"/>
    <w:rsid w:val="00376E27"/>
    <w:rsid w:val="00376E84"/>
    <w:rsid w:val="00377036"/>
    <w:rsid w:val="003770E4"/>
    <w:rsid w:val="00377158"/>
    <w:rsid w:val="00377213"/>
    <w:rsid w:val="003772D7"/>
    <w:rsid w:val="00377386"/>
    <w:rsid w:val="003773AA"/>
    <w:rsid w:val="00377702"/>
    <w:rsid w:val="0037776E"/>
    <w:rsid w:val="0037790A"/>
    <w:rsid w:val="003779B1"/>
    <w:rsid w:val="00377BB9"/>
    <w:rsid w:val="00377E9B"/>
    <w:rsid w:val="00380337"/>
    <w:rsid w:val="00380454"/>
    <w:rsid w:val="003806B4"/>
    <w:rsid w:val="003807B0"/>
    <w:rsid w:val="00380822"/>
    <w:rsid w:val="00380883"/>
    <w:rsid w:val="0038088B"/>
    <w:rsid w:val="0038091F"/>
    <w:rsid w:val="00380AAB"/>
    <w:rsid w:val="00380BBD"/>
    <w:rsid w:val="00380CEA"/>
    <w:rsid w:val="00380D28"/>
    <w:rsid w:val="00380D37"/>
    <w:rsid w:val="0038107C"/>
    <w:rsid w:val="003810EE"/>
    <w:rsid w:val="0038114D"/>
    <w:rsid w:val="0038114F"/>
    <w:rsid w:val="003811EF"/>
    <w:rsid w:val="00381201"/>
    <w:rsid w:val="0038122D"/>
    <w:rsid w:val="00381265"/>
    <w:rsid w:val="00381272"/>
    <w:rsid w:val="003812E5"/>
    <w:rsid w:val="00381328"/>
    <w:rsid w:val="00381470"/>
    <w:rsid w:val="003814C6"/>
    <w:rsid w:val="0038158B"/>
    <w:rsid w:val="0038158F"/>
    <w:rsid w:val="00381A22"/>
    <w:rsid w:val="00381B1B"/>
    <w:rsid w:val="00381D92"/>
    <w:rsid w:val="00381E67"/>
    <w:rsid w:val="00381E85"/>
    <w:rsid w:val="00382039"/>
    <w:rsid w:val="00382119"/>
    <w:rsid w:val="00382361"/>
    <w:rsid w:val="003824A2"/>
    <w:rsid w:val="003824F9"/>
    <w:rsid w:val="0038257B"/>
    <w:rsid w:val="003828DD"/>
    <w:rsid w:val="00382AFC"/>
    <w:rsid w:val="00382B25"/>
    <w:rsid w:val="00382B8B"/>
    <w:rsid w:val="00382EDC"/>
    <w:rsid w:val="00383111"/>
    <w:rsid w:val="0038318C"/>
    <w:rsid w:val="003831C8"/>
    <w:rsid w:val="003833B5"/>
    <w:rsid w:val="00383534"/>
    <w:rsid w:val="0038356D"/>
    <w:rsid w:val="003835B3"/>
    <w:rsid w:val="0038368B"/>
    <w:rsid w:val="00383763"/>
    <w:rsid w:val="00383B69"/>
    <w:rsid w:val="00383B99"/>
    <w:rsid w:val="00383BD3"/>
    <w:rsid w:val="00383F4E"/>
    <w:rsid w:val="00383FCB"/>
    <w:rsid w:val="00384004"/>
    <w:rsid w:val="003840C1"/>
    <w:rsid w:val="0038422D"/>
    <w:rsid w:val="00384387"/>
    <w:rsid w:val="0038450B"/>
    <w:rsid w:val="00384614"/>
    <w:rsid w:val="00384737"/>
    <w:rsid w:val="00384768"/>
    <w:rsid w:val="00384806"/>
    <w:rsid w:val="003848F8"/>
    <w:rsid w:val="0038493A"/>
    <w:rsid w:val="00384948"/>
    <w:rsid w:val="00384CAC"/>
    <w:rsid w:val="00384D6F"/>
    <w:rsid w:val="00384D9B"/>
    <w:rsid w:val="00384E17"/>
    <w:rsid w:val="003851EB"/>
    <w:rsid w:val="003853F9"/>
    <w:rsid w:val="0038548A"/>
    <w:rsid w:val="003854EF"/>
    <w:rsid w:val="003858C4"/>
    <w:rsid w:val="00385902"/>
    <w:rsid w:val="0038592A"/>
    <w:rsid w:val="00385C17"/>
    <w:rsid w:val="00385C1D"/>
    <w:rsid w:val="00385F7E"/>
    <w:rsid w:val="00385FFF"/>
    <w:rsid w:val="00386162"/>
    <w:rsid w:val="003861D0"/>
    <w:rsid w:val="003864FC"/>
    <w:rsid w:val="00386565"/>
    <w:rsid w:val="00386746"/>
    <w:rsid w:val="0038678A"/>
    <w:rsid w:val="003867BB"/>
    <w:rsid w:val="0038687F"/>
    <w:rsid w:val="00386AA9"/>
    <w:rsid w:val="00386B6C"/>
    <w:rsid w:val="00386C77"/>
    <w:rsid w:val="00386F16"/>
    <w:rsid w:val="00387110"/>
    <w:rsid w:val="00387169"/>
    <w:rsid w:val="003872B2"/>
    <w:rsid w:val="0038732A"/>
    <w:rsid w:val="003875C0"/>
    <w:rsid w:val="00387767"/>
    <w:rsid w:val="00387A1A"/>
    <w:rsid w:val="00387ABA"/>
    <w:rsid w:val="00387BF2"/>
    <w:rsid w:val="00387C82"/>
    <w:rsid w:val="00387F8E"/>
    <w:rsid w:val="0039039A"/>
    <w:rsid w:val="00390709"/>
    <w:rsid w:val="00390813"/>
    <w:rsid w:val="00390920"/>
    <w:rsid w:val="0039098C"/>
    <w:rsid w:val="00390A08"/>
    <w:rsid w:val="00390ABB"/>
    <w:rsid w:val="00390C59"/>
    <w:rsid w:val="00390E2E"/>
    <w:rsid w:val="00390EB5"/>
    <w:rsid w:val="00391228"/>
    <w:rsid w:val="00391443"/>
    <w:rsid w:val="003915EF"/>
    <w:rsid w:val="003919B1"/>
    <w:rsid w:val="00391B13"/>
    <w:rsid w:val="00391E3E"/>
    <w:rsid w:val="00391EB3"/>
    <w:rsid w:val="00391F11"/>
    <w:rsid w:val="00392017"/>
    <w:rsid w:val="003922B0"/>
    <w:rsid w:val="003924A2"/>
    <w:rsid w:val="003924B7"/>
    <w:rsid w:val="00392640"/>
    <w:rsid w:val="0039278F"/>
    <w:rsid w:val="00392895"/>
    <w:rsid w:val="00392939"/>
    <w:rsid w:val="00392BEA"/>
    <w:rsid w:val="00392D0E"/>
    <w:rsid w:val="00392D8C"/>
    <w:rsid w:val="00392DC6"/>
    <w:rsid w:val="00392E61"/>
    <w:rsid w:val="00392E75"/>
    <w:rsid w:val="00393115"/>
    <w:rsid w:val="0039339B"/>
    <w:rsid w:val="0039356B"/>
    <w:rsid w:val="0039360C"/>
    <w:rsid w:val="003937A3"/>
    <w:rsid w:val="00394030"/>
    <w:rsid w:val="003941C4"/>
    <w:rsid w:val="003943B2"/>
    <w:rsid w:val="0039466F"/>
    <w:rsid w:val="00394697"/>
    <w:rsid w:val="003947F8"/>
    <w:rsid w:val="0039488A"/>
    <w:rsid w:val="0039493C"/>
    <w:rsid w:val="00394AAE"/>
    <w:rsid w:val="00394AE1"/>
    <w:rsid w:val="00394DA5"/>
    <w:rsid w:val="00394EB4"/>
    <w:rsid w:val="00394EC6"/>
    <w:rsid w:val="00394EE2"/>
    <w:rsid w:val="00394F5C"/>
    <w:rsid w:val="003952FD"/>
    <w:rsid w:val="00395373"/>
    <w:rsid w:val="003953BF"/>
    <w:rsid w:val="003953FA"/>
    <w:rsid w:val="003954BC"/>
    <w:rsid w:val="003956EE"/>
    <w:rsid w:val="0039586E"/>
    <w:rsid w:val="00395A28"/>
    <w:rsid w:val="00395B00"/>
    <w:rsid w:val="00395D78"/>
    <w:rsid w:val="00396199"/>
    <w:rsid w:val="003965F9"/>
    <w:rsid w:val="00396815"/>
    <w:rsid w:val="0039682D"/>
    <w:rsid w:val="003968AE"/>
    <w:rsid w:val="00396AB6"/>
    <w:rsid w:val="00396CD1"/>
    <w:rsid w:val="00396DDD"/>
    <w:rsid w:val="00396EA3"/>
    <w:rsid w:val="00396F05"/>
    <w:rsid w:val="0039768A"/>
    <w:rsid w:val="0039789B"/>
    <w:rsid w:val="003978E6"/>
    <w:rsid w:val="00397924"/>
    <w:rsid w:val="0039797D"/>
    <w:rsid w:val="003979DE"/>
    <w:rsid w:val="00397AB0"/>
    <w:rsid w:val="00397B7C"/>
    <w:rsid w:val="00397E83"/>
    <w:rsid w:val="00397E86"/>
    <w:rsid w:val="003A00A6"/>
    <w:rsid w:val="003A01A2"/>
    <w:rsid w:val="003A01C5"/>
    <w:rsid w:val="003A0396"/>
    <w:rsid w:val="003A047E"/>
    <w:rsid w:val="003A04E3"/>
    <w:rsid w:val="003A051E"/>
    <w:rsid w:val="003A05BB"/>
    <w:rsid w:val="003A0650"/>
    <w:rsid w:val="003A0949"/>
    <w:rsid w:val="003A0CE1"/>
    <w:rsid w:val="003A0D5D"/>
    <w:rsid w:val="003A0DA6"/>
    <w:rsid w:val="003A0EDC"/>
    <w:rsid w:val="003A1365"/>
    <w:rsid w:val="003A1620"/>
    <w:rsid w:val="003A1655"/>
    <w:rsid w:val="003A16E9"/>
    <w:rsid w:val="003A175A"/>
    <w:rsid w:val="003A179D"/>
    <w:rsid w:val="003A1969"/>
    <w:rsid w:val="003A1A63"/>
    <w:rsid w:val="003A1BC2"/>
    <w:rsid w:val="003A1CAF"/>
    <w:rsid w:val="003A2228"/>
    <w:rsid w:val="003A226A"/>
    <w:rsid w:val="003A226C"/>
    <w:rsid w:val="003A2356"/>
    <w:rsid w:val="003A23B9"/>
    <w:rsid w:val="003A2409"/>
    <w:rsid w:val="003A2430"/>
    <w:rsid w:val="003A2844"/>
    <w:rsid w:val="003A2992"/>
    <w:rsid w:val="003A29CC"/>
    <w:rsid w:val="003A2ABD"/>
    <w:rsid w:val="003A2C62"/>
    <w:rsid w:val="003A3149"/>
    <w:rsid w:val="003A3415"/>
    <w:rsid w:val="003A358F"/>
    <w:rsid w:val="003A3670"/>
    <w:rsid w:val="003A368D"/>
    <w:rsid w:val="003A37AC"/>
    <w:rsid w:val="003A395E"/>
    <w:rsid w:val="003A3B10"/>
    <w:rsid w:val="003A3B11"/>
    <w:rsid w:val="003A3B44"/>
    <w:rsid w:val="003A3B71"/>
    <w:rsid w:val="003A3CD3"/>
    <w:rsid w:val="003A3FC7"/>
    <w:rsid w:val="003A4044"/>
    <w:rsid w:val="003A4478"/>
    <w:rsid w:val="003A44D1"/>
    <w:rsid w:val="003A45B0"/>
    <w:rsid w:val="003A477F"/>
    <w:rsid w:val="003A47CC"/>
    <w:rsid w:val="003A47E0"/>
    <w:rsid w:val="003A485A"/>
    <w:rsid w:val="003A4918"/>
    <w:rsid w:val="003A49CE"/>
    <w:rsid w:val="003A4BE0"/>
    <w:rsid w:val="003A4DA1"/>
    <w:rsid w:val="003A4E3C"/>
    <w:rsid w:val="003A4E96"/>
    <w:rsid w:val="003A4E98"/>
    <w:rsid w:val="003A4ED0"/>
    <w:rsid w:val="003A4F36"/>
    <w:rsid w:val="003A5098"/>
    <w:rsid w:val="003A5100"/>
    <w:rsid w:val="003A533A"/>
    <w:rsid w:val="003A57C4"/>
    <w:rsid w:val="003A5860"/>
    <w:rsid w:val="003A5F8D"/>
    <w:rsid w:val="003A635F"/>
    <w:rsid w:val="003A6528"/>
    <w:rsid w:val="003A66A6"/>
    <w:rsid w:val="003A66A9"/>
    <w:rsid w:val="003A66D5"/>
    <w:rsid w:val="003A67F7"/>
    <w:rsid w:val="003A681D"/>
    <w:rsid w:val="003A682B"/>
    <w:rsid w:val="003A6DD3"/>
    <w:rsid w:val="003A6F6C"/>
    <w:rsid w:val="003A7041"/>
    <w:rsid w:val="003A70D5"/>
    <w:rsid w:val="003A7523"/>
    <w:rsid w:val="003A763D"/>
    <w:rsid w:val="003A7914"/>
    <w:rsid w:val="003A7982"/>
    <w:rsid w:val="003A7A45"/>
    <w:rsid w:val="003A7BC2"/>
    <w:rsid w:val="003A7BE4"/>
    <w:rsid w:val="003A7C52"/>
    <w:rsid w:val="003A7C72"/>
    <w:rsid w:val="003A7D2E"/>
    <w:rsid w:val="003A7E94"/>
    <w:rsid w:val="003B0076"/>
    <w:rsid w:val="003B0115"/>
    <w:rsid w:val="003B040B"/>
    <w:rsid w:val="003B0655"/>
    <w:rsid w:val="003B0A5D"/>
    <w:rsid w:val="003B0B52"/>
    <w:rsid w:val="003B0D2F"/>
    <w:rsid w:val="003B0D6E"/>
    <w:rsid w:val="003B0E14"/>
    <w:rsid w:val="003B1128"/>
    <w:rsid w:val="003B12FF"/>
    <w:rsid w:val="003B13A7"/>
    <w:rsid w:val="003B170E"/>
    <w:rsid w:val="003B17DC"/>
    <w:rsid w:val="003B1872"/>
    <w:rsid w:val="003B18F4"/>
    <w:rsid w:val="003B19EF"/>
    <w:rsid w:val="003B1DE9"/>
    <w:rsid w:val="003B1E1E"/>
    <w:rsid w:val="003B1E32"/>
    <w:rsid w:val="003B2680"/>
    <w:rsid w:val="003B2947"/>
    <w:rsid w:val="003B2A9E"/>
    <w:rsid w:val="003B2E7F"/>
    <w:rsid w:val="003B2F65"/>
    <w:rsid w:val="003B2F76"/>
    <w:rsid w:val="003B3045"/>
    <w:rsid w:val="003B30E6"/>
    <w:rsid w:val="003B34A3"/>
    <w:rsid w:val="003B34BA"/>
    <w:rsid w:val="003B3629"/>
    <w:rsid w:val="003B362D"/>
    <w:rsid w:val="003B36DB"/>
    <w:rsid w:val="003B3730"/>
    <w:rsid w:val="003B37D7"/>
    <w:rsid w:val="003B3865"/>
    <w:rsid w:val="003B38E2"/>
    <w:rsid w:val="003B3C52"/>
    <w:rsid w:val="003B41BF"/>
    <w:rsid w:val="003B4212"/>
    <w:rsid w:val="003B4256"/>
    <w:rsid w:val="003B4370"/>
    <w:rsid w:val="003B4413"/>
    <w:rsid w:val="003B4594"/>
    <w:rsid w:val="003B45BD"/>
    <w:rsid w:val="003B4629"/>
    <w:rsid w:val="003B47B3"/>
    <w:rsid w:val="003B4837"/>
    <w:rsid w:val="003B4863"/>
    <w:rsid w:val="003B48B4"/>
    <w:rsid w:val="003B491D"/>
    <w:rsid w:val="003B4B23"/>
    <w:rsid w:val="003B4B8C"/>
    <w:rsid w:val="003B4BD9"/>
    <w:rsid w:val="003B4CB1"/>
    <w:rsid w:val="003B4CEC"/>
    <w:rsid w:val="003B4D29"/>
    <w:rsid w:val="003B4D94"/>
    <w:rsid w:val="003B4DC8"/>
    <w:rsid w:val="003B4F58"/>
    <w:rsid w:val="003B516C"/>
    <w:rsid w:val="003B542C"/>
    <w:rsid w:val="003B55D2"/>
    <w:rsid w:val="003B55F8"/>
    <w:rsid w:val="003B56B0"/>
    <w:rsid w:val="003B56DC"/>
    <w:rsid w:val="003B59C4"/>
    <w:rsid w:val="003B5AF1"/>
    <w:rsid w:val="003B5E67"/>
    <w:rsid w:val="003B60E4"/>
    <w:rsid w:val="003B6247"/>
    <w:rsid w:val="003B62C5"/>
    <w:rsid w:val="003B6360"/>
    <w:rsid w:val="003B6414"/>
    <w:rsid w:val="003B6773"/>
    <w:rsid w:val="003B699E"/>
    <w:rsid w:val="003B69B9"/>
    <w:rsid w:val="003B6A83"/>
    <w:rsid w:val="003B6AFC"/>
    <w:rsid w:val="003B6D0D"/>
    <w:rsid w:val="003B6DE1"/>
    <w:rsid w:val="003B722F"/>
    <w:rsid w:val="003B7315"/>
    <w:rsid w:val="003B7399"/>
    <w:rsid w:val="003B73C8"/>
    <w:rsid w:val="003B741D"/>
    <w:rsid w:val="003B74C5"/>
    <w:rsid w:val="003B74F4"/>
    <w:rsid w:val="003B7858"/>
    <w:rsid w:val="003B7949"/>
    <w:rsid w:val="003B7CF0"/>
    <w:rsid w:val="003B7FDC"/>
    <w:rsid w:val="003C01B4"/>
    <w:rsid w:val="003C01DD"/>
    <w:rsid w:val="003C0213"/>
    <w:rsid w:val="003C02D7"/>
    <w:rsid w:val="003C045C"/>
    <w:rsid w:val="003C04ED"/>
    <w:rsid w:val="003C0535"/>
    <w:rsid w:val="003C056F"/>
    <w:rsid w:val="003C05D6"/>
    <w:rsid w:val="003C06A7"/>
    <w:rsid w:val="003C082B"/>
    <w:rsid w:val="003C0B5B"/>
    <w:rsid w:val="003C0F35"/>
    <w:rsid w:val="003C1139"/>
    <w:rsid w:val="003C12A8"/>
    <w:rsid w:val="003C12D0"/>
    <w:rsid w:val="003C149F"/>
    <w:rsid w:val="003C1507"/>
    <w:rsid w:val="003C15B6"/>
    <w:rsid w:val="003C1978"/>
    <w:rsid w:val="003C1B2E"/>
    <w:rsid w:val="003C1BAA"/>
    <w:rsid w:val="003C1C5F"/>
    <w:rsid w:val="003C1EA3"/>
    <w:rsid w:val="003C216F"/>
    <w:rsid w:val="003C21B6"/>
    <w:rsid w:val="003C2295"/>
    <w:rsid w:val="003C2349"/>
    <w:rsid w:val="003C2350"/>
    <w:rsid w:val="003C26B4"/>
    <w:rsid w:val="003C2704"/>
    <w:rsid w:val="003C272A"/>
    <w:rsid w:val="003C293D"/>
    <w:rsid w:val="003C2D18"/>
    <w:rsid w:val="003C2F95"/>
    <w:rsid w:val="003C3218"/>
    <w:rsid w:val="003C326F"/>
    <w:rsid w:val="003C35D7"/>
    <w:rsid w:val="003C3638"/>
    <w:rsid w:val="003C374D"/>
    <w:rsid w:val="003C3AB3"/>
    <w:rsid w:val="003C3CD6"/>
    <w:rsid w:val="003C3D4A"/>
    <w:rsid w:val="003C3D55"/>
    <w:rsid w:val="003C4057"/>
    <w:rsid w:val="003C4467"/>
    <w:rsid w:val="003C4470"/>
    <w:rsid w:val="003C44D3"/>
    <w:rsid w:val="003C458F"/>
    <w:rsid w:val="003C45E6"/>
    <w:rsid w:val="003C46A3"/>
    <w:rsid w:val="003C4803"/>
    <w:rsid w:val="003C489C"/>
    <w:rsid w:val="003C4A3A"/>
    <w:rsid w:val="003C4B22"/>
    <w:rsid w:val="003C4D70"/>
    <w:rsid w:val="003C4FB1"/>
    <w:rsid w:val="003C50AB"/>
    <w:rsid w:val="003C553D"/>
    <w:rsid w:val="003C559F"/>
    <w:rsid w:val="003C55D1"/>
    <w:rsid w:val="003C5662"/>
    <w:rsid w:val="003C56E1"/>
    <w:rsid w:val="003C5FF3"/>
    <w:rsid w:val="003C60A7"/>
    <w:rsid w:val="003C60DE"/>
    <w:rsid w:val="003C63EB"/>
    <w:rsid w:val="003C677E"/>
    <w:rsid w:val="003C684E"/>
    <w:rsid w:val="003C6856"/>
    <w:rsid w:val="003C69CA"/>
    <w:rsid w:val="003C6EA5"/>
    <w:rsid w:val="003C7095"/>
    <w:rsid w:val="003C7142"/>
    <w:rsid w:val="003C74AA"/>
    <w:rsid w:val="003C7594"/>
    <w:rsid w:val="003C76A0"/>
    <w:rsid w:val="003C7927"/>
    <w:rsid w:val="003C7B64"/>
    <w:rsid w:val="003C7C1F"/>
    <w:rsid w:val="003C7F4D"/>
    <w:rsid w:val="003D0034"/>
    <w:rsid w:val="003D00AF"/>
    <w:rsid w:val="003D016B"/>
    <w:rsid w:val="003D028A"/>
    <w:rsid w:val="003D03CE"/>
    <w:rsid w:val="003D03F1"/>
    <w:rsid w:val="003D04E1"/>
    <w:rsid w:val="003D0810"/>
    <w:rsid w:val="003D09DF"/>
    <w:rsid w:val="003D0B56"/>
    <w:rsid w:val="003D0CB2"/>
    <w:rsid w:val="003D0D1D"/>
    <w:rsid w:val="003D0D83"/>
    <w:rsid w:val="003D0DC9"/>
    <w:rsid w:val="003D0FAB"/>
    <w:rsid w:val="003D1075"/>
    <w:rsid w:val="003D1096"/>
    <w:rsid w:val="003D10E3"/>
    <w:rsid w:val="003D113C"/>
    <w:rsid w:val="003D114D"/>
    <w:rsid w:val="003D116C"/>
    <w:rsid w:val="003D11DA"/>
    <w:rsid w:val="003D1224"/>
    <w:rsid w:val="003D12FA"/>
    <w:rsid w:val="003D1571"/>
    <w:rsid w:val="003D1578"/>
    <w:rsid w:val="003D16A7"/>
    <w:rsid w:val="003D16D1"/>
    <w:rsid w:val="003D184A"/>
    <w:rsid w:val="003D1972"/>
    <w:rsid w:val="003D1B81"/>
    <w:rsid w:val="003D1C84"/>
    <w:rsid w:val="003D1C8A"/>
    <w:rsid w:val="003D1D78"/>
    <w:rsid w:val="003D1EA0"/>
    <w:rsid w:val="003D1F0F"/>
    <w:rsid w:val="003D1F1A"/>
    <w:rsid w:val="003D200D"/>
    <w:rsid w:val="003D2070"/>
    <w:rsid w:val="003D20D5"/>
    <w:rsid w:val="003D20D6"/>
    <w:rsid w:val="003D23F0"/>
    <w:rsid w:val="003D261F"/>
    <w:rsid w:val="003D262C"/>
    <w:rsid w:val="003D2DCF"/>
    <w:rsid w:val="003D2E9D"/>
    <w:rsid w:val="003D2FC1"/>
    <w:rsid w:val="003D2FE4"/>
    <w:rsid w:val="003D2FE9"/>
    <w:rsid w:val="003D2FEA"/>
    <w:rsid w:val="003D310E"/>
    <w:rsid w:val="003D33DD"/>
    <w:rsid w:val="003D3480"/>
    <w:rsid w:val="003D34AD"/>
    <w:rsid w:val="003D3537"/>
    <w:rsid w:val="003D3825"/>
    <w:rsid w:val="003D3EF9"/>
    <w:rsid w:val="003D3F92"/>
    <w:rsid w:val="003D4104"/>
    <w:rsid w:val="003D41E7"/>
    <w:rsid w:val="003D440D"/>
    <w:rsid w:val="003D4A2E"/>
    <w:rsid w:val="003D4C08"/>
    <w:rsid w:val="003D4D1C"/>
    <w:rsid w:val="003D4F7F"/>
    <w:rsid w:val="003D4F86"/>
    <w:rsid w:val="003D4FCD"/>
    <w:rsid w:val="003D5090"/>
    <w:rsid w:val="003D50FB"/>
    <w:rsid w:val="003D53DE"/>
    <w:rsid w:val="003D5731"/>
    <w:rsid w:val="003D59EA"/>
    <w:rsid w:val="003D5A1D"/>
    <w:rsid w:val="003D5B6D"/>
    <w:rsid w:val="003D5BC9"/>
    <w:rsid w:val="003D5CC8"/>
    <w:rsid w:val="003D5DAB"/>
    <w:rsid w:val="003D5DCF"/>
    <w:rsid w:val="003D5DFF"/>
    <w:rsid w:val="003D5F4F"/>
    <w:rsid w:val="003D5FF5"/>
    <w:rsid w:val="003D607B"/>
    <w:rsid w:val="003D61B1"/>
    <w:rsid w:val="003D65E7"/>
    <w:rsid w:val="003D6A05"/>
    <w:rsid w:val="003D6B24"/>
    <w:rsid w:val="003D6BF7"/>
    <w:rsid w:val="003D6D46"/>
    <w:rsid w:val="003D6DAD"/>
    <w:rsid w:val="003D6DE9"/>
    <w:rsid w:val="003D7312"/>
    <w:rsid w:val="003D74B0"/>
    <w:rsid w:val="003D74DE"/>
    <w:rsid w:val="003D76D9"/>
    <w:rsid w:val="003D780B"/>
    <w:rsid w:val="003D79BB"/>
    <w:rsid w:val="003D7B86"/>
    <w:rsid w:val="003D7ED2"/>
    <w:rsid w:val="003D7FA7"/>
    <w:rsid w:val="003E012D"/>
    <w:rsid w:val="003E0247"/>
    <w:rsid w:val="003E03C2"/>
    <w:rsid w:val="003E0551"/>
    <w:rsid w:val="003E0582"/>
    <w:rsid w:val="003E05B2"/>
    <w:rsid w:val="003E05D4"/>
    <w:rsid w:val="003E05FD"/>
    <w:rsid w:val="003E061A"/>
    <w:rsid w:val="003E068C"/>
    <w:rsid w:val="003E0737"/>
    <w:rsid w:val="003E0A20"/>
    <w:rsid w:val="003E0AC6"/>
    <w:rsid w:val="003E0BEE"/>
    <w:rsid w:val="003E0CA6"/>
    <w:rsid w:val="003E1020"/>
    <w:rsid w:val="003E1338"/>
    <w:rsid w:val="003E13CA"/>
    <w:rsid w:val="003E19FD"/>
    <w:rsid w:val="003E1A34"/>
    <w:rsid w:val="003E1B9C"/>
    <w:rsid w:val="003E1E04"/>
    <w:rsid w:val="003E1E47"/>
    <w:rsid w:val="003E1EE2"/>
    <w:rsid w:val="003E1FA4"/>
    <w:rsid w:val="003E205C"/>
    <w:rsid w:val="003E2081"/>
    <w:rsid w:val="003E2241"/>
    <w:rsid w:val="003E2482"/>
    <w:rsid w:val="003E2661"/>
    <w:rsid w:val="003E26E1"/>
    <w:rsid w:val="003E2779"/>
    <w:rsid w:val="003E27EF"/>
    <w:rsid w:val="003E2A3D"/>
    <w:rsid w:val="003E2C2C"/>
    <w:rsid w:val="003E2DF4"/>
    <w:rsid w:val="003E2E12"/>
    <w:rsid w:val="003E2F59"/>
    <w:rsid w:val="003E3197"/>
    <w:rsid w:val="003E31B6"/>
    <w:rsid w:val="003E34BA"/>
    <w:rsid w:val="003E3510"/>
    <w:rsid w:val="003E353E"/>
    <w:rsid w:val="003E3630"/>
    <w:rsid w:val="003E39C0"/>
    <w:rsid w:val="003E3A4A"/>
    <w:rsid w:val="003E3D57"/>
    <w:rsid w:val="003E3F06"/>
    <w:rsid w:val="003E3F68"/>
    <w:rsid w:val="003E4094"/>
    <w:rsid w:val="003E40DF"/>
    <w:rsid w:val="003E411B"/>
    <w:rsid w:val="003E4290"/>
    <w:rsid w:val="003E4409"/>
    <w:rsid w:val="003E4431"/>
    <w:rsid w:val="003E46D1"/>
    <w:rsid w:val="003E4737"/>
    <w:rsid w:val="003E4896"/>
    <w:rsid w:val="003E48E8"/>
    <w:rsid w:val="003E4953"/>
    <w:rsid w:val="003E4995"/>
    <w:rsid w:val="003E4BAF"/>
    <w:rsid w:val="003E4D98"/>
    <w:rsid w:val="003E501C"/>
    <w:rsid w:val="003E521C"/>
    <w:rsid w:val="003E5357"/>
    <w:rsid w:val="003E5533"/>
    <w:rsid w:val="003E55FD"/>
    <w:rsid w:val="003E5760"/>
    <w:rsid w:val="003E5909"/>
    <w:rsid w:val="003E5B40"/>
    <w:rsid w:val="003E5B62"/>
    <w:rsid w:val="003E5BDB"/>
    <w:rsid w:val="003E5DCF"/>
    <w:rsid w:val="003E5EFC"/>
    <w:rsid w:val="003E5F9C"/>
    <w:rsid w:val="003E62B9"/>
    <w:rsid w:val="003E635C"/>
    <w:rsid w:val="003E665F"/>
    <w:rsid w:val="003E67C7"/>
    <w:rsid w:val="003E6896"/>
    <w:rsid w:val="003E6A0D"/>
    <w:rsid w:val="003E6A4E"/>
    <w:rsid w:val="003E6A7C"/>
    <w:rsid w:val="003E6AB5"/>
    <w:rsid w:val="003E6B03"/>
    <w:rsid w:val="003E6BC1"/>
    <w:rsid w:val="003E6C07"/>
    <w:rsid w:val="003E6C1E"/>
    <w:rsid w:val="003E6E43"/>
    <w:rsid w:val="003E6EA1"/>
    <w:rsid w:val="003E6F08"/>
    <w:rsid w:val="003E6F23"/>
    <w:rsid w:val="003E7014"/>
    <w:rsid w:val="003E7150"/>
    <w:rsid w:val="003E7176"/>
    <w:rsid w:val="003E71AC"/>
    <w:rsid w:val="003E7224"/>
    <w:rsid w:val="003E7443"/>
    <w:rsid w:val="003E74F0"/>
    <w:rsid w:val="003E7522"/>
    <w:rsid w:val="003E76B6"/>
    <w:rsid w:val="003E7730"/>
    <w:rsid w:val="003E77C1"/>
    <w:rsid w:val="003E7905"/>
    <w:rsid w:val="003E79BD"/>
    <w:rsid w:val="003E7AB6"/>
    <w:rsid w:val="003E7CA4"/>
    <w:rsid w:val="003E7D01"/>
    <w:rsid w:val="003E7D4A"/>
    <w:rsid w:val="003E7D6D"/>
    <w:rsid w:val="003E7ECB"/>
    <w:rsid w:val="003F0179"/>
    <w:rsid w:val="003F029B"/>
    <w:rsid w:val="003F0362"/>
    <w:rsid w:val="003F04A3"/>
    <w:rsid w:val="003F04C7"/>
    <w:rsid w:val="003F0563"/>
    <w:rsid w:val="003F06FD"/>
    <w:rsid w:val="003F0909"/>
    <w:rsid w:val="003F0BDE"/>
    <w:rsid w:val="003F0DD7"/>
    <w:rsid w:val="003F0E7C"/>
    <w:rsid w:val="003F0EED"/>
    <w:rsid w:val="003F112C"/>
    <w:rsid w:val="003F119F"/>
    <w:rsid w:val="003F14F5"/>
    <w:rsid w:val="003F1599"/>
    <w:rsid w:val="003F1861"/>
    <w:rsid w:val="003F1987"/>
    <w:rsid w:val="003F1989"/>
    <w:rsid w:val="003F1DEC"/>
    <w:rsid w:val="003F1E8B"/>
    <w:rsid w:val="003F1F03"/>
    <w:rsid w:val="003F208E"/>
    <w:rsid w:val="003F211F"/>
    <w:rsid w:val="003F2340"/>
    <w:rsid w:val="003F24D5"/>
    <w:rsid w:val="003F25CC"/>
    <w:rsid w:val="003F2788"/>
    <w:rsid w:val="003F27AB"/>
    <w:rsid w:val="003F27D9"/>
    <w:rsid w:val="003F2ABD"/>
    <w:rsid w:val="003F2BC1"/>
    <w:rsid w:val="003F2BC7"/>
    <w:rsid w:val="003F2D1F"/>
    <w:rsid w:val="003F2E60"/>
    <w:rsid w:val="003F2E9D"/>
    <w:rsid w:val="003F3132"/>
    <w:rsid w:val="003F336E"/>
    <w:rsid w:val="003F34C3"/>
    <w:rsid w:val="003F36EA"/>
    <w:rsid w:val="003F393F"/>
    <w:rsid w:val="003F3A87"/>
    <w:rsid w:val="003F3BDF"/>
    <w:rsid w:val="003F3CD0"/>
    <w:rsid w:val="003F3E9F"/>
    <w:rsid w:val="003F3F32"/>
    <w:rsid w:val="003F411A"/>
    <w:rsid w:val="003F42E9"/>
    <w:rsid w:val="003F4469"/>
    <w:rsid w:val="003F469D"/>
    <w:rsid w:val="003F47D8"/>
    <w:rsid w:val="003F4BFF"/>
    <w:rsid w:val="003F4DF7"/>
    <w:rsid w:val="003F4F43"/>
    <w:rsid w:val="003F543A"/>
    <w:rsid w:val="003F5565"/>
    <w:rsid w:val="003F575F"/>
    <w:rsid w:val="003F57CD"/>
    <w:rsid w:val="003F5817"/>
    <w:rsid w:val="003F5B87"/>
    <w:rsid w:val="003F5EBF"/>
    <w:rsid w:val="003F6174"/>
    <w:rsid w:val="003F61D5"/>
    <w:rsid w:val="003F6381"/>
    <w:rsid w:val="003F64E3"/>
    <w:rsid w:val="003F66EA"/>
    <w:rsid w:val="003F6987"/>
    <w:rsid w:val="003F6A07"/>
    <w:rsid w:val="003F6AF1"/>
    <w:rsid w:val="003F6C1C"/>
    <w:rsid w:val="003F6C3D"/>
    <w:rsid w:val="003F7075"/>
    <w:rsid w:val="003F73B3"/>
    <w:rsid w:val="003F73C6"/>
    <w:rsid w:val="003F7463"/>
    <w:rsid w:val="003F7483"/>
    <w:rsid w:val="003F74D0"/>
    <w:rsid w:val="003F75BB"/>
    <w:rsid w:val="003F767E"/>
    <w:rsid w:val="003F7924"/>
    <w:rsid w:val="003F7D1E"/>
    <w:rsid w:val="003F7E4D"/>
    <w:rsid w:val="0040008D"/>
    <w:rsid w:val="004000D8"/>
    <w:rsid w:val="004003F5"/>
    <w:rsid w:val="00400627"/>
    <w:rsid w:val="00400640"/>
    <w:rsid w:val="00400844"/>
    <w:rsid w:val="00400853"/>
    <w:rsid w:val="004009BA"/>
    <w:rsid w:val="00400EF4"/>
    <w:rsid w:val="004011B0"/>
    <w:rsid w:val="0040132F"/>
    <w:rsid w:val="0040154A"/>
    <w:rsid w:val="0040155E"/>
    <w:rsid w:val="00401668"/>
    <w:rsid w:val="00401855"/>
    <w:rsid w:val="004019C0"/>
    <w:rsid w:val="00401B4B"/>
    <w:rsid w:val="00401BA8"/>
    <w:rsid w:val="0040202D"/>
    <w:rsid w:val="004024CC"/>
    <w:rsid w:val="00402692"/>
    <w:rsid w:val="0040281F"/>
    <w:rsid w:val="004028DD"/>
    <w:rsid w:val="004029F9"/>
    <w:rsid w:val="00402ADC"/>
    <w:rsid w:val="00402B83"/>
    <w:rsid w:val="00402BA5"/>
    <w:rsid w:val="00402CA7"/>
    <w:rsid w:val="00402F16"/>
    <w:rsid w:val="00402F24"/>
    <w:rsid w:val="00402F3C"/>
    <w:rsid w:val="00402FD5"/>
    <w:rsid w:val="00403117"/>
    <w:rsid w:val="0040344E"/>
    <w:rsid w:val="00403522"/>
    <w:rsid w:val="00403608"/>
    <w:rsid w:val="004036A7"/>
    <w:rsid w:val="004037B4"/>
    <w:rsid w:val="0040388C"/>
    <w:rsid w:val="00403B50"/>
    <w:rsid w:val="00403D72"/>
    <w:rsid w:val="00403D9A"/>
    <w:rsid w:val="00403E5D"/>
    <w:rsid w:val="00403E7F"/>
    <w:rsid w:val="00403F8F"/>
    <w:rsid w:val="0040406F"/>
    <w:rsid w:val="004040E9"/>
    <w:rsid w:val="004040F5"/>
    <w:rsid w:val="00404127"/>
    <w:rsid w:val="00404131"/>
    <w:rsid w:val="004041A5"/>
    <w:rsid w:val="0040421B"/>
    <w:rsid w:val="0040474E"/>
    <w:rsid w:val="00404A9A"/>
    <w:rsid w:val="00404C93"/>
    <w:rsid w:val="00404CFD"/>
    <w:rsid w:val="00404E9E"/>
    <w:rsid w:val="00404F1C"/>
    <w:rsid w:val="00404F69"/>
    <w:rsid w:val="00405013"/>
    <w:rsid w:val="00405733"/>
    <w:rsid w:val="00405773"/>
    <w:rsid w:val="00405914"/>
    <w:rsid w:val="00405A6B"/>
    <w:rsid w:val="00405DB9"/>
    <w:rsid w:val="00405DBF"/>
    <w:rsid w:val="00405E67"/>
    <w:rsid w:val="00405EA0"/>
    <w:rsid w:val="0040609E"/>
    <w:rsid w:val="00406321"/>
    <w:rsid w:val="004063C9"/>
    <w:rsid w:val="0040642D"/>
    <w:rsid w:val="004064AE"/>
    <w:rsid w:val="0040654D"/>
    <w:rsid w:val="004066A3"/>
    <w:rsid w:val="00406752"/>
    <w:rsid w:val="004067E6"/>
    <w:rsid w:val="00406839"/>
    <w:rsid w:val="00406B11"/>
    <w:rsid w:val="00406BC0"/>
    <w:rsid w:val="00406CD2"/>
    <w:rsid w:val="00406DC3"/>
    <w:rsid w:val="00406EE2"/>
    <w:rsid w:val="00406F60"/>
    <w:rsid w:val="00407175"/>
    <w:rsid w:val="004072EC"/>
    <w:rsid w:val="004073A4"/>
    <w:rsid w:val="004073CF"/>
    <w:rsid w:val="004074BB"/>
    <w:rsid w:val="00407565"/>
    <w:rsid w:val="00407732"/>
    <w:rsid w:val="0040778A"/>
    <w:rsid w:val="004077D3"/>
    <w:rsid w:val="0040786B"/>
    <w:rsid w:val="0040788D"/>
    <w:rsid w:val="00407A10"/>
    <w:rsid w:val="00407B05"/>
    <w:rsid w:val="00407B19"/>
    <w:rsid w:val="00407D48"/>
    <w:rsid w:val="00407FEC"/>
    <w:rsid w:val="00407FFB"/>
    <w:rsid w:val="004102B4"/>
    <w:rsid w:val="004103BF"/>
    <w:rsid w:val="004104A5"/>
    <w:rsid w:val="004105A2"/>
    <w:rsid w:val="004105E8"/>
    <w:rsid w:val="004106AB"/>
    <w:rsid w:val="004107D6"/>
    <w:rsid w:val="00410970"/>
    <w:rsid w:val="00410A53"/>
    <w:rsid w:val="00410B9F"/>
    <w:rsid w:val="00410DB5"/>
    <w:rsid w:val="00411023"/>
    <w:rsid w:val="004110A6"/>
    <w:rsid w:val="004118C2"/>
    <w:rsid w:val="0041194D"/>
    <w:rsid w:val="004119FB"/>
    <w:rsid w:val="00411A30"/>
    <w:rsid w:val="00411A85"/>
    <w:rsid w:val="00411D4F"/>
    <w:rsid w:val="00411EB5"/>
    <w:rsid w:val="00411FDC"/>
    <w:rsid w:val="0041208E"/>
    <w:rsid w:val="0041212D"/>
    <w:rsid w:val="004121CC"/>
    <w:rsid w:val="0041257F"/>
    <w:rsid w:val="00412636"/>
    <w:rsid w:val="00412734"/>
    <w:rsid w:val="0041280E"/>
    <w:rsid w:val="00412A50"/>
    <w:rsid w:val="00412A52"/>
    <w:rsid w:val="00412AB7"/>
    <w:rsid w:val="00412AEA"/>
    <w:rsid w:val="00412BE2"/>
    <w:rsid w:val="00412C4F"/>
    <w:rsid w:val="00412CFE"/>
    <w:rsid w:val="00412D40"/>
    <w:rsid w:val="00412E1F"/>
    <w:rsid w:val="004133C9"/>
    <w:rsid w:val="004136CD"/>
    <w:rsid w:val="00413717"/>
    <w:rsid w:val="0041371C"/>
    <w:rsid w:val="004138FC"/>
    <w:rsid w:val="00413943"/>
    <w:rsid w:val="00413C69"/>
    <w:rsid w:val="00413C97"/>
    <w:rsid w:val="0041445F"/>
    <w:rsid w:val="004144D6"/>
    <w:rsid w:val="00414714"/>
    <w:rsid w:val="00414831"/>
    <w:rsid w:val="00414908"/>
    <w:rsid w:val="0041492E"/>
    <w:rsid w:val="00414A98"/>
    <w:rsid w:val="00414BA0"/>
    <w:rsid w:val="00414CF1"/>
    <w:rsid w:val="00414D19"/>
    <w:rsid w:val="00414E6D"/>
    <w:rsid w:val="00414EA6"/>
    <w:rsid w:val="00414EBC"/>
    <w:rsid w:val="0041509B"/>
    <w:rsid w:val="004151EA"/>
    <w:rsid w:val="00415287"/>
    <w:rsid w:val="004152F1"/>
    <w:rsid w:val="0041540C"/>
    <w:rsid w:val="0041547C"/>
    <w:rsid w:val="0041576C"/>
    <w:rsid w:val="00415793"/>
    <w:rsid w:val="004159B8"/>
    <w:rsid w:val="00415A33"/>
    <w:rsid w:val="00415DAA"/>
    <w:rsid w:val="00415E5C"/>
    <w:rsid w:val="004163A2"/>
    <w:rsid w:val="004163FA"/>
    <w:rsid w:val="0041641E"/>
    <w:rsid w:val="00416466"/>
    <w:rsid w:val="004164DB"/>
    <w:rsid w:val="0041678A"/>
    <w:rsid w:val="0041681E"/>
    <w:rsid w:val="0041698F"/>
    <w:rsid w:val="00416A18"/>
    <w:rsid w:val="00416C59"/>
    <w:rsid w:val="00416D17"/>
    <w:rsid w:val="00416E0A"/>
    <w:rsid w:val="0041703B"/>
    <w:rsid w:val="004171B5"/>
    <w:rsid w:val="004172A5"/>
    <w:rsid w:val="004172DC"/>
    <w:rsid w:val="0041760B"/>
    <w:rsid w:val="00417675"/>
    <w:rsid w:val="004176D0"/>
    <w:rsid w:val="00417822"/>
    <w:rsid w:val="00417C99"/>
    <w:rsid w:val="00417E23"/>
    <w:rsid w:val="00420159"/>
    <w:rsid w:val="0042019A"/>
    <w:rsid w:val="00420323"/>
    <w:rsid w:val="00420356"/>
    <w:rsid w:val="0042035B"/>
    <w:rsid w:val="004203E5"/>
    <w:rsid w:val="00420483"/>
    <w:rsid w:val="0042051C"/>
    <w:rsid w:val="0042065D"/>
    <w:rsid w:val="00420877"/>
    <w:rsid w:val="00420C37"/>
    <w:rsid w:val="00420CF3"/>
    <w:rsid w:val="00420CFB"/>
    <w:rsid w:val="00421102"/>
    <w:rsid w:val="00421129"/>
    <w:rsid w:val="0042114A"/>
    <w:rsid w:val="00421154"/>
    <w:rsid w:val="004211DC"/>
    <w:rsid w:val="004211E4"/>
    <w:rsid w:val="0042122C"/>
    <w:rsid w:val="00421479"/>
    <w:rsid w:val="00421559"/>
    <w:rsid w:val="00421862"/>
    <w:rsid w:val="004218A2"/>
    <w:rsid w:val="004218EE"/>
    <w:rsid w:val="004219BE"/>
    <w:rsid w:val="00421A85"/>
    <w:rsid w:val="00421B43"/>
    <w:rsid w:val="00421D16"/>
    <w:rsid w:val="00421E35"/>
    <w:rsid w:val="00421EEE"/>
    <w:rsid w:val="00421EFC"/>
    <w:rsid w:val="00421F09"/>
    <w:rsid w:val="00421FB0"/>
    <w:rsid w:val="004220D9"/>
    <w:rsid w:val="004222B0"/>
    <w:rsid w:val="0042233A"/>
    <w:rsid w:val="004223C7"/>
    <w:rsid w:val="00422531"/>
    <w:rsid w:val="0042283E"/>
    <w:rsid w:val="0042286F"/>
    <w:rsid w:val="0042289C"/>
    <w:rsid w:val="00422CC2"/>
    <w:rsid w:val="0042314B"/>
    <w:rsid w:val="00423284"/>
    <w:rsid w:val="0042329A"/>
    <w:rsid w:val="00423309"/>
    <w:rsid w:val="004233B2"/>
    <w:rsid w:val="0042342E"/>
    <w:rsid w:val="004234F6"/>
    <w:rsid w:val="0042363F"/>
    <w:rsid w:val="00423C49"/>
    <w:rsid w:val="00423CB1"/>
    <w:rsid w:val="00423F07"/>
    <w:rsid w:val="0042413B"/>
    <w:rsid w:val="004241B8"/>
    <w:rsid w:val="0042471A"/>
    <w:rsid w:val="0042476E"/>
    <w:rsid w:val="00424AE8"/>
    <w:rsid w:val="00424B28"/>
    <w:rsid w:val="00424B31"/>
    <w:rsid w:val="00425258"/>
    <w:rsid w:val="0042537E"/>
    <w:rsid w:val="0042561B"/>
    <w:rsid w:val="00425712"/>
    <w:rsid w:val="004257B2"/>
    <w:rsid w:val="00425827"/>
    <w:rsid w:val="00425838"/>
    <w:rsid w:val="00425946"/>
    <w:rsid w:val="00425951"/>
    <w:rsid w:val="004259A4"/>
    <w:rsid w:val="004259B2"/>
    <w:rsid w:val="00425A27"/>
    <w:rsid w:val="00425B81"/>
    <w:rsid w:val="00425DA9"/>
    <w:rsid w:val="0042603A"/>
    <w:rsid w:val="0042644E"/>
    <w:rsid w:val="00426525"/>
    <w:rsid w:val="00426588"/>
    <w:rsid w:val="00426621"/>
    <w:rsid w:val="004267DF"/>
    <w:rsid w:val="004267F9"/>
    <w:rsid w:val="00426956"/>
    <w:rsid w:val="00426AD5"/>
    <w:rsid w:val="00426E07"/>
    <w:rsid w:val="00426F08"/>
    <w:rsid w:val="00426FCC"/>
    <w:rsid w:val="004271C5"/>
    <w:rsid w:val="004273CF"/>
    <w:rsid w:val="0042747B"/>
    <w:rsid w:val="004274E8"/>
    <w:rsid w:val="004276C2"/>
    <w:rsid w:val="00427789"/>
    <w:rsid w:val="00427954"/>
    <w:rsid w:val="00427AA6"/>
    <w:rsid w:val="00427AFA"/>
    <w:rsid w:val="00427B0D"/>
    <w:rsid w:val="00427B51"/>
    <w:rsid w:val="00427BCA"/>
    <w:rsid w:val="00427D62"/>
    <w:rsid w:val="00427EAE"/>
    <w:rsid w:val="00427F40"/>
    <w:rsid w:val="00427FD1"/>
    <w:rsid w:val="0043020F"/>
    <w:rsid w:val="0043032E"/>
    <w:rsid w:val="0043037A"/>
    <w:rsid w:val="0043065D"/>
    <w:rsid w:val="00430697"/>
    <w:rsid w:val="00430884"/>
    <w:rsid w:val="00430BAE"/>
    <w:rsid w:val="00430CF9"/>
    <w:rsid w:val="00430E3E"/>
    <w:rsid w:val="00431001"/>
    <w:rsid w:val="00431113"/>
    <w:rsid w:val="00431223"/>
    <w:rsid w:val="004312B8"/>
    <w:rsid w:val="00431436"/>
    <w:rsid w:val="00431451"/>
    <w:rsid w:val="0043148A"/>
    <w:rsid w:val="00431532"/>
    <w:rsid w:val="004317D8"/>
    <w:rsid w:val="00431872"/>
    <w:rsid w:val="0043198E"/>
    <w:rsid w:val="004319F0"/>
    <w:rsid w:val="00431B11"/>
    <w:rsid w:val="00431B41"/>
    <w:rsid w:val="00431CBF"/>
    <w:rsid w:val="00431D87"/>
    <w:rsid w:val="00431D97"/>
    <w:rsid w:val="00431DCD"/>
    <w:rsid w:val="004320A8"/>
    <w:rsid w:val="0043221C"/>
    <w:rsid w:val="0043237A"/>
    <w:rsid w:val="004323AC"/>
    <w:rsid w:val="004324AD"/>
    <w:rsid w:val="0043279B"/>
    <w:rsid w:val="00432865"/>
    <w:rsid w:val="0043297B"/>
    <w:rsid w:val="00432B56"/>
    <w:rsid w:val="00432CEE"/>
    <w:rsid w:val="00432DB6"/>
    <w:rsid w:val="004330C2"/>
    <w:rsid w:val="004330FF"/>
    <w:rsid w:val="00433101"/>
    <w:rsid w:val="00433578"/>
    <w:rsid w:val="004336E4"/>
    <w:rsid w:val="0043381C"/>
    <w:rsid w:val="00433985"/>
    <w:rsid w:val="00433AA5"/>
    <w:rsid w:val="00433C67"/>
    <w:rsid w:val="00433E2A"/>
    <w:rsid w:val="0043436E"/>
    <w:rsid w:val="004343B6"/>
    <w:rsid w:val="0043450D"/>
    <w:rsid w:val="0043457F"/>
    <w:rsid w:val="00434B21"/>
    <w:rsid w:val="00434C9D"/>
    <w:rsid w:val="00434E1F"/>
    <w:rsid w:val="0043503D"/>
    <w:rsid w:val="0043513C"/>
    <w:rsid w:val="004352BA"/>
    <w:rsid w:val="00435395"/>
    <w:rsid w:val="004353B5"/>
    <w:rsid w:val="00435435"/>
    <w:rsid w:val="004356F2"/>
    <w:rsid w:val="004357E6"/>
    <w:rsid w:val="0043583E"/>
    <w:rsid w:val="00435A6E"/>
    <w:rsid w:val="00436047"/>
    <w:rsid w:val="00436193"/>
    <w:rsid w:val="004361B8"/>
    <w:rsid w:val="004361C4"/>
    <w:rsid w:val="00436407"/>
    <w:rsid w:val="004366C9"/>
    <w:rsid w:val="00436CB1"/>
    <w:rsid w:val="00436ED1"/>
    <w:rsid w:val="004375F2"/>
    <w:rsid w:val="00437645"/>
    <w:rsid w:val="00437792"/>
    <w:rsid w:val="00437910"/>
    <w:rsid w:val="00437934"/>
    <w:rsid w:val="00437961"/>
    <w:rsid w:val="004379D4"/>
    <w:rsid w:val="00437A41"/>
    <w:rsid w:val="00437CB4"/>
    <w:rsid w:val="00437D9D"/>
    <w:rsid w:val="00437F32"/>
    <w:rsid w:val="0044007C"/>
    <w:rsid w:val="0044017C"/>
    <w:rsid w:val="004401D6"/>
    <w:rsid w:val="00440652"/>
    <w:rsid w:val="00440787"/>
    <w:rsid w:val="00440792"/>
    <w:rsid w:val="0044080F"/>
    <w:rsid w:val="004408BA"/>
    <w:rsid w:val="00440908"/>
    <w:rsid w:val="00440A11"/>
    <w:rsid w:val="00440AB4"/>
    <w:rsid w:val="00440B60"/>
    <w:rsid w:val="00440BBC"/>
    <w:rsid w:val="00440D0B"/>
    <w:rsid w:val="00440DBC"/>
    <w:rsid w:val="00440DC2"/>
    <w:rsid w:val="00440DDE"/>
    <w:rsid w:val="00440E1B"/>
    <w:rsid w:val="004410AA"/>
    <w:rsid w:val="004411E9"/>
    <w:rsid w:val="00441426"/>
    <w:rsid w:val="00441806"/>
    <w:rsid w:val="0044188B"/>
    <w:rsid w:val="00441C4A"/>
    <w:rsid w:val="00441EA4"/>
    <w:rsid w:val="0044219B"/>
    <w:rsid w:val="004421C4"/>
    <w:rsid w:val="0044226D"/>
    <w:rsid w:val="00442584"/>
    <w:rsid w:val="00442B72"/>
    <w:rsid w:val="00442B79"/>
    <w:rsid w:val="00442CB3"/>
    <w:rsid w:val="00442CFE"/>
    <w:rsid w:val="00442DE6"/>
    <w:rsid w:val="00442F19"/>
    <w:rsid w:val="004433BF"/>
    <w:rsid w:val="00443438"/>
    <w:rsid w:val="00443487"/>
    <w:rsid w:val="0044353D"/>
    <w:rsid w:val="00443593"/>
    <w:rsid w:val="00443641"/>
    <w:rsid w:val="00443765"/>
    <w:rsid w:val="00443A4D"/>
    <w:rsid w:val="00443AA9"/>
    <w:rsid w:val="00443B4E"/>
    <w:rsid w:val="00443CD1"/>
    <w:rsid w:val="00443DB7"/>
    <w:rsid w:val="0044425B"/>
    <w:rsid w:val="00444262"/>
    <w:rsid w:val="0044428A"/>
    <w:rsid w:val="00444293"/>
    <w:rsid w:val="004442DC"/>
    <w:rsid w:val="00444387"/>
    <w:rsid w:val="00444396"/>
    <w:rsid w:val="00444493"/>
    <w:rsid w:val="00444509"/>
    <w:rsid w:val="004445BF"/>
    <w:rsid w:val="00444783"/>
    <w:rsid w:val="00444940"/>
    <w:rsid w:val="00444996"/>
    <w:rsid w:val="00444A48"/>
    <w:rsid w:val="00444A82"/>
    <w:rsid w:val="00444BB3"/>
    <w:rsid w:val="00444D22"/>
    <w:rsid w:val="00444D9E"/>
    <w:rsid w:val="00444ECB"/>
    <w:rsid w:val="00444F2E"/>
    <w:rsid w:val="00444F31"/>
    <w:rsid w:val="00444FA2"/>
    <w:rsid w:val="00445038"/>
    <w:rsid w:val="00445891"/>
    <w:rsid w:val="004459E7"/>
    <w:rsid w:val="00445C40"/>
    <w:rsid w:val="00445D17"/>
    <w:rsid w:val="00445D47"/>
    <w:rsid w:val="00445F2B"/>
    <w:rsid w:val="00445F65"/>
    <w:rsid w:val="00446020"/>
    <w:rsid w:val="00446502"/>
    <w:rsid w:val="0044685B"/>
    <w:rsid w:val="004469C6"/>
    <w:rsid w:val="00446BAD"/>
    <w:rsid w:val="00446BCB"/>
    <w:rsid w:val="00446BEF"/>
    <w:rsid w:val="00446EE6"/>
    <w:rsid w:val="00446F61"/>
    <w:rsid w:val="0044729B"/>
    <w:rsid w:val="004473FC"/>
    <w:rsid w:val="0044749C"/>
    <w:rsid w:val="004475B7"/>
    <w:rsid w:val="004476EF"/>
    <w:rsid w:val="004478AF"/>
    <w:rsid w:val="00447C49"/>
    <w:rsid w:val="00447CF7"/>
    <w:rsid w:val="00447DB5"/>
    <w:rsid w:val="00447FA5"/>
    <w:rsid w:val="00450001"/>
    <w:rsid w:val="0045012D"/>
    <w:rsid w:val="0045032C"/>
    <w:rsid w:val="0045033F"/>
    <w:rsid w:val="0045035D"/>
    <w:rsid w:val="00450429"/>
    <w:rsid w:val="00450478"/>
    <w:rsid w:val="00450761"/>
    <w:rsid w:val="0045077E"/>
    <w:rsid w:val="004508BB"/>
    <w:rsid w:val="00450A86"/>
    <w:rsid w:val="00450D95"/>
    <w:rsid w:val="00450EEC"/>
    <w:rsid w:val="00450F9C"/>
    <w:rsid w:val="00451007"/>
    <w:rsid w:val="004510A7"/>
    <w:rsid w:val="004512C2"/>
    <w:rsid w:val="004514B2"/>
    <w:rsid w:val="00451625"/>
    <w:rsid w:val="0045167E"/>
    <w:rsid w:val="004519D0"/>
    <w:rsid w:val="00451A22"/>
    <w:rsid w:val="00451A6B"/>
    <w:rsid w:val="00451D37"/>
    <w:rsid w:val="00451E64"/>
    <w:rsid w:val="00451E6A"/>
    <w:rsid w:val="00451ED1"/>
    <w:rsid w:val="00451EE2"/>
    <w:rsid w:val="00451EF4"/>
    <w:rsid w:val="004520AB"/>
    <w:rsid w:val="00452176"/>
    <w:rsid w:val="0045230C"/>
    <w:rsid w:val="004525C9"/>
    <w:rsid w:val="00452853"/>
    <w:rsid w:val="004528EC"/>
    <w:rsid w:val="00452930"/>
    <w:rsid w:val="00452C6E"/>
    <w:rsid w:val="00452D83"/>
    <w:rsid w:val="00452E20"/>
    <w:rsid w:val="00452FF6"/>
    <w:rsid w:val="0045345A"/>
    <w:rsid w:val="004534BB"/>
    <w:rsid w:val="0045392C"/>
    <w:rsid w:val="00453963"/>
    <w:rsid w:val="00453AEC"/>
    <w:rsid w:val="00453B35"/>
    <w:rsid w:val="00453B77"/>
    <w:rsid w:val="00453C65"/>
    <w:rsid w:val="00453D6B"/>
    <w:rsid w:val="00453F4A"/>
    <w:rsid w:val="00453FF6"/>
    <w:rsid w:val="0045408F"/>
    <w:rsid w:val="004542C8"/>
    <w:rsid w:val="00454319"/>
    <w:rsid w:val="004544EE"/>
    <w:rsid w:val="00454500"/>
    <w:rsid w:val="0045457A"/>
    <w:rsid w:val="0045463E"/>
    <w:rsid w:val="00454756"/>
    <w:rsid w:val="00454982"/>
    <w:rsid w:val="004549BC"/>
    <w:rsid w:val="00454BF4"/>
    <w:rsid w:val="00454D81"/>
    <w:rsid w:val="00454E34"/>
    <w:rsid w:val="00454E5C"/>
    <w:rsid w:val="00454FAE"/>
    <w:rsid w:val="00455031"/>
    <w:rsid w:val="0045515C"/>
    <w:rsid w:val="00455213"/>
    <w:rsid w:val="004552BC"/>
    <w:rsid w:val="004553D6"/>
    <w:rsid w:val="0045566C"/>
    <w:rsid w:val="00455A11"/>
    <w:rsid w:val="00455A22"/>
    <w:rsid w:val="00455A61"/>
    <w:rsid w:val="00455AFA"/>
    <w:rsid w:val="00455C5A"/>
    <w:rsid w:val="0045614D"/>
    <w:rsid w:val="00456188"/>
    <w:rsid w:val="0045665C"/>
    <w:rsid w:val="00456AFC"/>
    <w:rsid w:val="00456C9F"/>
    <w:rsid w:val="00456FAB"/>
    <w:rsid w:val="00457115"/>
    <w:rsid w:val="004571FA"/>
    <w:rsid w:val="00457255"/>
    <w:rsid w:val="0045741E"/>
    <w:rsid w:val="004574B6"/>
    <w:rsid w:val="004574DD"/>
    <w:rsid w:val="004574F1"/>
    <w:rsid w:val="00457564"/>
    <w:rsid w:val="00457574"/>
    <w:rsid w:val="0045762D"/>
    <w:rsid w:val="0045777B"/>
    <w:rsid w:val="0045777C"/>
    <w:rsid w:val="004577FA"/>
    <w:rsid w:val="0045780A"/>
    <w:rsid w:val="00457890"/>
    <w:rsid w:val="00457919"/>
    <w:rsid w:val="00457B2F"/>
    <w:rsid w:val="00457D1E"/>
    <w:rsid w:val="00457D7F"/>
    <w:rsid w:val="00460245"/>
    <w:rsid w:val="004602B0"/>
    <w:rsid w:val="0046032C"/>
    <w:rsid w:val="0046040B"/>
    <w:rsid w:val="00460671"/>
    <w:rsid w:val="004606B5"/>
    <w:rsid w:val="004606E7"/>
    <w:rsid w:val="004609E8"/>
    <w:rsid w:val="00460A1A"/>
    <w:rsid w:val="00460A1B"/>
    <w:rsid w:val="00460B45"/>
    <w:rsid w:val="00460EAB"/>
    <w:rsid w:val="00460F62"/>
    <w:rsid w:val="00460FD6"/>
    <w:rsid w:val="00460FFA"/>
    <w:rsid w:val="00461069"/>
    <w:rsid w:val="00461180"/>
    <w:rsid w:val="00461201"/>
    <w:rsid w:val="004613F9"/>
    <w:rsid w:val="004614A2"/>
    <w:rsid w:val="004616D6"/>
    <w:rsid w:val="004618BB"/>
    <w:rsid w:val="004618CC"/>
    <w:rsid w:val="004619E5"/>
    <w:rsid w:val="00461D1A"/>
    <w:rsid w:val="00461E76"/>
    <w:rsid w:val="00461F0D"/>
    <w:rsid w:val="00461F1E"/>
    <w:rsid w:val="00461F46"/>
    <w:rsid w:val="00461FA4"/>
    <w:rsid w:val="00462026"/>
    <w:rsid w:val="004621E7"/>
    <w:rsid w:val="00462412"/>
    <w:rsid w:val="00462561"/>
    <w:rsid w:val="00462653"/>
    <w:rsid w:val="00462679"/>
    <w:rsid w:val="0046298D"/>
    <w:rsid w:val="00462B4F"/>
    <w:rsid w:val="00462EAA"/>
    <w:rsid w:val="00463037"/>
    <w:rsid w:val="00463634"/>
    <w:rsid w:val="00463778"/>
    <w:rsid w:val="00463873"/>
    <w:rsid w:val="00463ACC"/>
    <w:rsid w:val="00463C61"/>
    <w:rsid w:val="00463D48"/>
    <w:rsid w:val="004640D2"/>
    <w:rsid w:val="004641B0"/>
    <w:rsid w:val="004643FC"/>
    <w:rsid w:val="0046441F"/>
    <w:rsid w:val="00464421"/>
    <w:rsid w:val="004646B1"/>
    <w:rsid w:val="00464775"/>
    <w:rsid w:val="004647B1"/>
    <w:rsid w:val="0046488B"/>
    <w:rsid w:val="0046499B"/>
    <w:rsid w:val="00464A51"/>
    <w:rsid w:val="00464E3C"/>
    <w:rsid w:val="00464FAB"/>
    <w:rsid w:val="00465100"/>
    <w:rsid w:val="004652CA"/>
    <w:rsid w:val="0046530A"/>
    <w:rsid w:val="004653EA"/>
    <w:rsid w:val="00465403"/>
    <w:rsid w:val="00465492"/>
    <w:rsid w:val="004655EF"/>
    <w:rsid w:val="0046574D"/>
    <w:rsid w:val="00465830"/>
    <w:rsid w:val="00465C01"/>
    <w:rsid w:val="00465C26"/>
    <w:rsid w:val="00465D41"/>
    <w:rsid w:val="0046635D"/>
    <w:rsid w:val="004664F8"/>
    <w:rsid w:val="004667DA"/>
    <w:rsid w:val="00466909"/>
    <w:rsid w:val="00466A36"/>
    <w:rsid w:val="00466B1C"/>
    <w:rsid w:val="00466B64"/>
    <w:rsid w:val="00466D37"/>
    <w:rsid w:val="00466D6D"/>
    <w:rsid w:val="00466E8B"/>
    <w:rsid w:val="00466ECE"/>
    <w:rsid w:val="00466EE0"/>
    <w:rsid w:val="00467021"/>
    <w:rsid w:val="00467110"/>
    <w:rsid w:val="00467151"/>
    <w:rsid w:val="004672D7"/>
    <w:rsid w:val="0046742D"/>
    <w:rsid w:val="00467505"/>
    <w:rsid w:val="0046784C"/>
    <w:rsid w:val="00467A5F"/>
    <w:rsid w:val="00467A82"/>
    <w:rsid w:val="00467B77"/>
    <w:rsid w:val="00467D63"/>
    <w:rsid w:val="004700E0"/>
    <w:rsid w:val="0047037B"/>
    <w:rsid w:val="00470432"/>
    <w:rsid w:val="004704F4"/>
    <w:rsid w:val="00470556"/>
    <w:rsid w:val="00470722"/>
    <w:rsid w:val="004709BD"/>
    <w:rsid w:val="00470B9B"/>
    <w:rsid w:val="00470E57"/>
    <w:rsid w:val="00471032"/>
    <w:rsid w:val="0047115F"/>
    <w:rsid w:val="004711BB"/>
    <w:rsid w:val="0047120D"/>
    <w:rsid w:val="004714DE"/>
    <w:rsid w:val="004714E2"/>
    <w:rsid w:val="00471557"/>
    <w:rsid w:val="004715DF"/>
    <w:rsid w:val="00471618"/>
    <w:rsid w:val="00471850"/>
    <w:rsid w:val="00471969"/>
    <w:rsid w:val="0047196C"/>
    <w:rsid w:val="004719BB"/>
    <w:rsid w:val="004719E7"/>
    <w:rsid w:val="00471D52"/>
    <w:rsid w:val="0047207C"/>
    <w:rsid w:val="004722D2"/>
    <w:rsid w:val="0047234E"/>
    <w:rsid w:val="00472452"/>
    <w:rsid w:val="0047249A"/>
    <w:rsid w:val="004727F0"/>
    <w:rsid w:val="004727F4"/>
    <w:rsid w:val="00472C62"/>
    <w:rsid w:val="00472CA6"/>
    <w:rsid w:val="00472DA4"/>
    <w:rsid w:val="00472F0F"/>
    <w:rsid w:val="00472FA2"/>
    <w:rsid w:val="00473089"/>
    <w:rsid w:val="004732B4"/>
    <w:rsid w:val="00473374"/>
    <w:rsid w:val="00473488"/>
    <w:rsid w:val="0047354F"/>
    <w:rsid w:val="0047356E"/>
    <w:rsid w:val="0047388E"/>
    <w:rsid w:val="00473951"/>
    <w:rsid w:val="004740AC"/>
    <w:rsid w:val="004740D5"/>
    <w:rsid w:val="00474438"/>
    <w:rsid w:val="0047445D"/>
    <w:rsid w:val="00474569"/>
    <w:rsid w:val="00474770"/>
    <w:rsid w:val="00474CB2"/>
    <w:rsid w:val="00474CF0"/>
    <w:rsid w:val="00474D33"/>
    <w:rsid w:val="00474DF5"/>
    <w:rsid w:val="0047500A"/>
    <w:rsid w:val="0047565F"/>
    <w:rsid w:val="004756E3"/>
    <w:rsid w:val="0047572A"/>
    <w:rsid w:val="004758BF"/>
    <w:rsid w:val="004758EA"/>
    <w:rsid w:val="00475C9A"/>
    <w:rsid w:val="00475CDC"/>
    <w:rsid w:val="00475E4F"/>
    <w:rsid w:val="00475F54"/>
    <w:rsid w:val="004760CC"/>
    <w:rsid w:val="00476129"/>
    <w:rsid w:val="0047622B"/>
    <w:rsid w:val="004765DD"/>
    <w:rsid w:val="00476645"/>
    <w:rsid w:val="0047680F"/>
    <w:rsid w:val="0047685D"/>
    <w:rsid w:val="0047694F"/>
    <w:rsid w:val="00476BB1"/>
    <w:rsid w:val="00476BC5"/>
    <w:rsid w:val="00476F29"/>
    <w:rsid w:val="004771C1"/>
    <w:rsid w:val="0047752C"/>
    <w:rsid w:val="00477646"/>
    <w:rsid w:val="00477788"/>
    <w:rsid w:val="004779A3"/>
    <w:rsid w:val="00477C42"/>
    <w:rsid w:val="00477DE3"/>
    <w:rsid w:val="0048005C"/>
    <w:rsid w:val="004800CE"/>
    <w:rsid w:val="0048016E"/>
    <w:rsid w:val="00480515"/>
    <w:rsid w:val="00480572"/>
    <w:rsid w:val="00480661"/>
    <w:rsid w:val="004808FA"/>
    <w:rsid w:val="00480915"/>
    <w:rsid w:val="0048092F"/>
    <w:rsid w:val="004809E7"/>
    <w:rsid w:val="00480B29"/>
    <w:rsid w:val="00480EBA"/>
    <w:rsid w:val="00481093"/>
    <w:rsid w:val="004811FA"/>
    <w:rsid w:val="004813B2"/>
    <w:rsid w:val="00481574"/>
    <w:rsid w:val="004819DA"/>
    <w:rsid w:val="00481AAA"/>
    <w:rsid w:val="00481ADD"/>
    <w:rsid w:val="00481DBB"/>
    <w:rsid w:val="00482005"/>
    <w:rsid w:val="0048200C"/>
    <w:rsid w:val="00482137"/>
    <w:rsid w:val="004823DA"/>
    <w:rsid w:val="00482638"/>
    <w:rsid w:val="0048268C"/>
    <w:rsid w:val="00482724"/>
    <w:rsid w:val="004827B8"/>
    <w:rsid w:val="00482A60"/>
    <w:rsid w:val="00482A8E"/>
    <w:rsid w:val="00482BC4"/>
    <w:rsid w:val="00483018"/>
    <w:rsid w:val="004830EE"/>
    <w:rsid w:val="0048350F"/>
    <w:rsid w:val="00483584"/>
    <w:rsid w:val="004836F3"/>
    <w:rsid w:val="00483A84"/>
    <w:rsid w:val="00483CFB"/>
    <w:rsid w:val="00483DEC"/>
    <w:rsid w:val="00483E78"/>
    <w:rsid w:val="00483EBB"/>
    <w:rsid w:val="00484033"/>
    <w:rsid w:val="0048407A"/>
    <w:rsid w:val="0048432F"/>
    <w:rsid w:val="00484344"/>
    <w:rsid w:val="004846D6"/>
    <w:rsid w:val="00484C29"/>
    <w:rsid w:val="00484DD9"/>
    <w:rsid w:val="00484EAB"/>
    <w:rsid w:val="00485096"/>
    <w:rsid w:val="0048549B"/>
    <w:rsid w:val="004854FD"/>
    <w:rsid w:val="0048556A"/>
    <w:rsid w:val="004856DF"/>
    <w:rsid w:val="0048582F"/>
    <w:rsid w:val="00485B8C"/>
    <w:rsid w:val="00485BE5"/>
    <w:rsid w:val="00485C07"/>
    <w:rsid w:val="00485C1D"/>
    <w:rsid w:val="00485C96"/>
    <w:rsid w:val="00485DEF"/>
    <w:rsid w:val="00485E2A"/>
    <w:rsid w:val="004860CA"/>
    <w:rsid w:val="004861DD"/>
    <w:rsid w:val="00486334"/>
    <w:rsid w:val="00486752"/>
    <w:rsid w:val="0048675F"/>
    <w:rsid w:val="004867B9"/>
    <w:rsid w:val="004867FB"/>
    <w:rsid w:val="00486AC9"/>
    <w:rsid w:val="00486C2D"/>
    <w:rsid w:val="00486C7D"/>
    <w:rsid w:val="00486E3B"/>
    <w:rsid w:val="00486F96"/>
    <w:rsid w:val="00487007"/>
    <w:rsid w:val="00487073"/>
    <w:rsid w:val="004871DE"/>
    <w:rsid w:val="0048738C"/>
    <w:rsid w:val="004873C4"/>
    <w:rsid w:val="00487417"/>
    <w:rsid w:val="004875C5"/>
    <w:rsid w:val="0048782E"/>
    <w:rsid w:val="00487E3C"/>
    <w:rsid w:val="00487F6F"/>
    <w:rsid w:val="004900C2"/>
    <w:rsid w:val="00490238"/>
    <w:rsid w:val="00490298"/>
    <w:rsid w:val="0049037A"/>
    <w:rsid w:val="00490520"/>
    <w:rsid w:val="00490735"/>
    <w:rsid w:val="00490737"/>
    <w:rsid w:val="0049091C"/>
    <w:rsid w:val="00490970"/>
    <w:rsid w:val="00490B45"/>
    <w:rsid w:val="00490D9F"/>
    <w:rsid w:val="00490DEA"/>
    <w:rsid w:val="00491949"/>
    <w:rsid w:val="00491A6D"/>
    <w:rsid w:val="00492104"/>
    <w:rsid w:val="00492159"/>
    <w:rsid w:val="004922EE"/>
    <w:rsid w:val="004925A4"/>
    <w:rsid w:val="00492632"/>
    <w:rsid w:val="00492712"/>
    <w:rsid w:val="00492728"/>
    <w:rsid w:val="00492A4B"/>
    <w:rsid w:val="00492B8B"/>
    <w:rsid w:val="00492D58"/>
    <w:rsid w:val="00492DAB"/>
    <w:rsid w:val="00492DE3"/>
    <w:rsid w:val="0049314F"/>
    <w:rsid w:val="00493225"/>
    <w:rsid w:val="00493239"/>
    <w:rsid w:val="00493247"/>
    <w:rsid w:val="00493531"/>
    <w:rsid w:val="004935A3"/>
    <w:rsid w:val="004935EC"/>
    <w:rsid w:val="0049377C"/>
    <w:rsid w:val="00493990"/>
    <w:rsid w:val="00493C00"/>
    <w:rsid w:val="004941CD"/>
    <w:rsid w:val="0049427C"/>
    <w:rsid w:val="004944B9"/>
    <w:rsid w:val="0049495E"/>
    <w:rsid w:val="00494A24"/>
    <w:rsid w:val="00494B52"/>
    <w:rsid w:val="00494C53"/>
    <w:rsid w:val="00494C68"/>
    <w:rsid w:val="00494ED8"/>
    <w:rsid w:val="004952B2"/>
    <w:rsid w:val="00495537"/>
    <w:rsid w:val="004955C2"/>
    <w:rsid w:val="00495702"/>
    <w:rsid w:val="00495935"/>
    <w:rsid w:val="00495983"/>
    <w:rsid w:val="00495D58"/>
    <w:rsid w:val="0049601E"/>
    <w:rsid w:val="004960FD"/>
    <w:rsid w:val="0049613C"/>
    <w:rsid w:val="00496179"/>
    <w:rsid w:val="0049635E"/>
    <w:rsid w:val="004967EB"/>
    <w:rsid w:val="004968C5"/>
    <w:rsid w:val="00496900"/>
    <w:rsid w:val="00496B5C"/>
    <w:rsid w:val="00496BCA"/>
    <w:rsid w:val="00496CB0"/>
    <w:rsid w:val="00496CB8"/>
    <w:rsid w:val="00496F63"/>
    <w:rsid w:val="00497127"/>
    <w:rsid w:val="004971C1"/>
    <w:rsid w:val="00497392"/>
    <w:rsid w:val="004974E4"/>
    <w:rsid w:val="00497661"/>
    <w:rsid w:val="00497683"/>
    <w:rsid w:val="004A02B5"/>
    <w:rsid w:val="004A0654"/>
    <w:rsid w:val="004A06CB"/>
    <w:rsid w:val="004A074E"/>
    <w:rsid w:val="004A08EF"/>
    <w:rsid w:val="004A0ADD"/>
    <w:rsid w:val="004A0D62"/>
    <w:rsid w:val="004A134A"/>
    <w:rsid w:val="004A14BC"/>
    <w:rsid w:val="004A15C5"/>
    <w:rsid w:val="004A1BF2"/>
    <w:rsid w:val="004A1C57"/>
    <w:rsid w:val="004A1F9A"/>
    <w:rsid w:val="004A1FDC"/>
    <w:rsid w:val="004A23F9"/>
    <w:rsid w:val="004A2448"/>
    <w:rsid w:val="004A2533"/>
    <w:rsid w:val="004A260B"/>
    <w:rsid w:val="004A26A4"/>
    <w:rsid w:val="004A26EF"/>
    <w:rsid w:val="004A2918"/>
    <w:rsid w:val="004A29CD"/>
    <w:rsid w:val="004A2EE7"/>
    <w:rsid w:val="004A2F47"/>
    <w:rsid w:val="004A3007"/>
    <w:rsid w:val="004A3146"/>
    <w:rsid w:val="004A31B6"/>
    <w:rsid w:val="004A31EC"/>
    <w:rsid w:val="004A3246"/>
    <w:rsid w:val="004A3289"/>
    <w:rsid w:val="004A3302"/>
    <w:rsid w:val="004A3319"/>
    <w:rsid w:val="004A36EE"/>
    <w:rsid w:val="004A38E4"/>
    <w:rsid w:val="004A3A36"/>
    <w:rsid w:val="004A3ACD"/>
    <w:rsid w:val="004A3B77"/>
    <w:rsid w:val="004A3B96"/>
    <w:rsid w:val="004A3BDE"/>
    <w:rsid w:val="004A3DEA"/>
    <w:rsid w:val="004A3DF2"/>
    <w:rsid w:val="004A3FE4"/>
    <w:rsid w:val="004A4017"/>
    <w:rsid w:val="004A40E6"/>
    <w:rsid w:val="004A423C"/>
    <w:rsid w:val="004A4260"/>
    <w:rsid w:val="004A4290"/>
    <w:rsid w:val="004A458A"/>
    <w:rsid w:val="004A47C9"/>
    <w:rsid w:val="004A4A67"/>
    <w:rsid w:val="004A4ECD"/>
    <w:rsid w:val="004A4F1B"/>
    <w:rsid w:val="004A4F3D"/>
    <w:rsid w:val="004A4FE0"/>
    <w:rsid w:val="004A4FE6"/>
    <w:rsid w:val="004A503D"/>
    <w:rsid w:val="004A5176"/>
    <w:rsid w:val="004A51EA"/>
    <w:rsid w:val="004A549E"/>
    <w:rsid w:val="004A550D"/>
    <w:rsid w:val="004A55C4"/>
    <w:rsid w:val="004A58AF"/>
    <w:rsid w:val="004A5A0F"/>
    <w:rsid w:val="004A5A62"/>
    <w:rsid w:val="004A5CD3"/>
    <w:rsid w:val="004A6019"/>
    <w:rsid w:val="004A6093"/>
    <w:rsid w:val="004A63DF"/>
    <w:rsid w:val="004A63E5"/>
    <w:rsid w:val="004A676C"/>
    <w:rsid w:val="004A67D6"/>
    <w:rsid w:val="004A6993"/>
    <w:rsid w:val="004A6AC7"/>
    <w:rsid w:val="004A6BE1"/>
    <w:rsid w:val="004A6C3D"/>
    <w:rsid w:val="004A6C62"/>
    <w:rsid w:val="004A6CE1"/>
    <w:rsid w:val="004A6E73"/>
    <w:rsid w:val="004A71BF"/>
    <w:rsid w:val="004A7347"/>
    <w:rsid w:val="004A7429"/>
    <w:rsid w:val="004A7741"/>
    <w:rsid w:val="004A7935"/>
    <w:rsid w:val="004A7B4E"/>
    <w:rsid w:val="004A7C42"/>
    <w:rsid w:val="004A7C9E"/>
    <w:rsid w:val="004A7FFD"/>
    <w:rsid w:val="004B0300"/>
    <w:rsid w:val="004B03DE"/>
    <w:rsid w:val="004B040A"/>
    <w:rsid w:val="004B045D"/>
    <w:rsid w:val="004B0480"/>
    <w:rsid w:val="004B053A"/>
    <w:rsid w:val="004B061F"/>
    <w:rsid w:val="004B073E"/>
    <w:rsid w:val="004B081B"/>
    <w:rsid w:val="004B08E6"/>
    <w:rsid w:val="004B09B8"/>
    <w:rsid w:val="004B0A08"/>
    <w:rsid w:val="004B0B14"/>
    <w:rsid w:val="004B0BD3"/>
    <w:rsid w:val="004B0C3A"/>
    <w:rsid w:val="004B0E39"/>
    <w:rsid w:val="004B0ED7"/>
    <w:rsid w:val="004B1022"/>
    <w:rsid w:val="004B112E"/>
    <w:rsid w:val="004B13C0"/>
    <w:rsid w:val="004B155B"/>
    <w:rsid w:val="004B1C58"/>
    <w:rsid w:val="004B1E39"/>
    <w:rsid w:val="004B2040"/>
    <w:rsid w:val="004B2258"/>
    <w:rsid w:val="004B24E7"/>
    <w:rsid w:val="004B25D1"/>
    <w:rsid w:val="004B2B64"/>
    <w:rsid w:val="004B2E13"/>
    <w:rsid w:val="004B2FE5"/>
    <w:rsid w:val="004B327E"/>
    <w:rsid w:val="004B3366"/>
    <w:rsid w:val="004B3731"/>
    <w:rsid w:val="004B390D"/>
    <w:rsid w:val="004B3994"/>
    <w:rsid w:val="004B3BB9"/>
    <w:rsid w:val="004B3E57"/>
    <w:rsid w:val="004B3F08"/>
    <w:rsid w:val="004B4098"/>
    <w:rsid w:val="004B43F6"/>
    <w:rsid w:val="004B43FC"/>
    <w:rsid w:val="004B44F1"/>
    <w:rsid w:val="004B4685"/>
    <w:rsid w:val="004B4704"/>
    <w:rsid w:val="004B47E9"/>
    <w:rsid w:val="004B4895"/>
    <w:rsid w:val="004B48B2"/>
    <w:rsid w:val="004B4980"/>
    <w:rsid w:val="004B4B1A"/>
    <w:rsid w:val="004B4EE6"/>
    <w:rsid w:val="004B4F0E"/>
    <w:rsid w:val="004B50AE"/>
    <w:rsid w:val="004B518E"/>
    <w:rsid w:val="004B5217"/>
    <w:rsid w:val="004B5722"/>
    <w:rsid w:val="004B5A4A"/>
    <w:rsid w:val="004B5B05"/>
    <w:rsid w:val="004B5D03"/>
    <w:rsid w:val="004B5F74"/>
    <w:rsid w:val="004B6588"/>
    <w:rsid w:val="004B66AF"/>
    <w:rsid w:val="004B6854"/>
    <w:rsid w:val="004B694E"/>
    <w:rsid w:val="004B695D"/>
    <w:rsid w:val="004B6AA3"/>
    <w:rsid w:val="004B6B11"/>
    <w:rsid w:val="004B6B71"/>
    <w:rsid w:val="004B6FCC"/>
    <w:rsid w:val="004B701E"/>
    <w:rsid w:val="004B70D7"/>
    <w:rsid w:val="004B71C0"/>
    <w:rsid w:val="004B74C7"/>
    <w:rsid w:val="004B7563"/>
    <w:rsid w:val="004B770B"/>
    <w:rsid w:val="004B77C2"/>
    <w:rsid w:val="004B78BE"/>
    <w:rsid w:val="004B7BA7"/>
    <w:rsid w:val="004B7DB0"/>
    <w:rsid w:val="004B7F66"/>
    <w:rsid w:val="004B7F8F"/>
    <w:rsid w:val="004B7FA9"/>
    <w:rsid w:val="004B7FBD"/>
    <w:rsid w:val="004C0256"/>
    <w:rsid w:val="004C02D6"/>
    <w:rsid w:val="004C032C"/>
    <w:rsid w:val="004C07FB"/>
    <w:rsid w:val="004C08CF"/>
    <w:rsid w:val="004C090B"/>
    <w:rsid w:val="004C0996"/>
    <w:rsid w:val="004C0CAD"/>
    <w:rsid w:val="004C0EF9"/>
    <w:rsid w:val="004C1424"/>
    <w:rsid w:val="004C14C2"/>
    <w:rsid w:val="004C15B8"/>
    <w:rsid w:val="004C191D"/>
    <w:rsid w:val="004C1B44"/>
    <w:rsid w:val="004C1B47"/>
    <w:rsid w:val="004C1D41"/>
    <w:rsid w:val="004C1E84"/>
    <w:rsid w:val="004C1FC1"/>
    <w:rsid w:val="004C2005"/>
    <w:rsid w:val="004C21A6"/>
    <w:rsid w:val="004C253D"/>
    <w:rsid w:val="004C25C0"/>
    <w:rsid w:val="004C25FF"/>
    <w:rsid w:val="004C2714"/>
    <w:rsid w:val="004C2716"/>
    <w:rsid w:val="004C2AF8"/>
    <w:rsid w:val="004C2B3E"/>
    <w:rsid w:val="004C2BC3"/>
    <w:rsid w:val="004C2BE1"/>
    <w:rsid w:val="004C2DCC"/>
    <w:rsid w:val="004C2EBF"/>
    <w:rsid w:val="004C32B2"/>
    <w:rsid w:val="004C3382"/>
    <w:rsid w:val="004C351D"/>
    <w:rsid w:val="004C35EC"/>
    <w:rsid w:val="004C3657"/>
    <w:rsid w:val="004C3768"/>
    <w:rsid w:val="004C37B2"/>
    <w:rsid w:val="004C38BD"/>
    <w:rsid w:val="004C38E9"/>
    <w:rsid w:val="004C39E4"/>
    <w:rsid w:val="004C4270"/>
    <w:rsid w:val="004C437D"/>
    <w:rsid w:val="004C4397"/>
    <w:rsid w:val="004C46DE"/>
    <w:rsid w:val="004C4729"/>
    <w:rsid w:val="004C47DB"/>
    <w:rsid w:val="004C4A6D"/>
    <w:rsid w:val="004C4ADE"/>
    <w:rsid w:val="004C4B40"/>
    <w:rsid w:val="004C4B64"/>
    <w:rsid w:val="004C4BA6"/>
    <w:rsid w:val="004C4C87"/>
    <w:rsid w:val="004C4E13"/>
    <w:rsid w:val="004C4FAD"/>
    <w:rsid w:val="004C50D6"/>
    <w:rsid w:val="004C5274"/>
    <w:rsid w:val="004C53B7"/>
    <w:rsid w:val="004C555B"/>
    <w:rsid w:val="004C56DC"/>
    <w:rsid w:val="004C575F"/>
    <w:rsid w:val="004C57AA"/>
    <w:rsid w:val="004C5818"/>
    <w:rsid w:val="004C5895"/>
    <w:rsid w:val="004C5AED"/>
    <w:rsid w:val="004C5C25"/>
    <w:rsid w:val="004C5D3A"/>
    <w:rsid w:val="004C5FDF"/>
    <w:rsid w:val="004C5FE9"/>
    <w:rsid w:val="004C6126"/>
    <w:rsid w:val="004C6317"/>
    <w:rsid w:val="004C6363"/>
    <w:rsid w:val="004C6A1E"/>
    <w:rsid w:val="004C6A90"/>
    <w:rsid w:val="004C6C59"/>
    <w:rsid w:val="004C6C6E"/>
    <w:rsid w:val="004C6C96"/>
    <w:rsid w:val="004C715F"/>
    <w:rsid w:val="004C71D3"/>
    <w:rsid w:val="004C7426"/>
    <w:rsid w:val="004C7658"/>
    <w:rsid w:val="004C7748"/>
    <w:rsid w:val="004C792D"/>
    <w:rsid w:val="004C79B7"/>
    <w:rsid w:val="004C79C6"/>
    <w:rsid w:val="004C7AF6"/>
    <w:rsid w:val="004C7F05"/>
    <w:rsid w:val="004D00B3"/>
    <w:rsid w:val="004D00E8"/>
    <w:rsid w:val="004D02C3"/>
    <w:rsid w:val="004D0384"/>
    <w:rsid w:val="004D049A"/>
    <w:rsid w:val="004D0549"/>
    <w:rsid w:val="004D0A25"/>
    <w:rsid w:val="004D0A36"/>
    <w:rsid w:val="004D0A54"/>
    <w:rsid w:val="004D0A6C"/>
    <w:rsid w:val="004D0B91"/>
    <w:rsid w:val="004D0F7E"/>
    <w:rsid w:val="004D126A"/>
    <w:rsid w:val="004D140D"/>
    <w:rsid w:val="004D1429"/>
    <w:rsid w:val="004D14B1"/>
    <w:rsid w:val="004D15F1"/>
    <w:rsid w:val="004D190C"/>
    <w:rsid w:val="004D1A3C"/>
    <w:rsid w:val="004D1D86"/>
    <w:rsid w:val="004D1EA1"/>
    <w:rsid w:val="004D1F1C"/>
    <w:rsid w:val="004D21C7"/>
    <w:rsid w:val="004D21E2"/>
    <w:rsid w:val="004D2336"/>
    <w:rsid w:val="004D2390"/>
    <w:rsid w:val="004D25E5"/>
    <w:rsid w:val="004D269E"/>
    <w:rsid w:val="004D2829"/>
    <w:rsid w:val="004D29CF"/>
    <w:rsid w:val="004D2B97"/>
    <w:rsid w:val="004D2E85"/>
    <w:rsid w:val="004D2EB3"/>
    <w:rsid w:val="004D2F4E"/>
    <w:rsid w:val="004D2F8F"/>
    <w:rsid w:val="004D3033"/>
    <w:rsid w:val="004D3071"/>
    <w:rsid w:val="004D32F3"/>
    <w:rsid w:val="004D338B"/>
    <w:rsid w:val="004D33D4"/>
    <w:rsid w:val="004D33EA"/>
    <w:rsid w:val="004D3541"/>
    <w:rsid w:val="004D3605"/>
    <w:rsid w:val="004D3678"/>
    <w:rsid w:val="004D375A"/>
    <w:rsid w:val="004D3B45"/>
    <w:rsid w:val="004D3C3A"/>
    <w:rsid w:val="004D3E44"/>
    <w:rsid w:val="004D40B8"/>
    <w:rsid w:val="004D4166"/>
    <w:rsid w:val="004D41BE"/>
    <w:rsid w:val="004D42BF"/>
    <w:rsid w:val="004D45E0"/>
    <w:rsid w:val="004D4981"/>
    <w:rsid w:val="004D4B72"/>
    <w:rsid w:val="004D4C5F"/>
    <w:rsid w:val="004D4CAD"/>
    <w:rsid w:val="004D4E4F"/>
    <w:rsid w:val="004D4ED5"/>
    <w:rsid w:val="004D4EE0"/>
    <w:rsid w:val="004D5078"/>
    <w:rsid w:val="004D5328"/>
    <w:rsid w:val="004D53FB"/>
    <w:rsid w:val="004D56E4"/>
    <w:rsid w:val="004D56E7"/>
    <w:rsid w:val="004D59EC"/>
    <w:rsid w:val="004D5BE1"/>
    <w:rsid w:val="004D5E99"/>
    <w:rsid w:val="004D619E"/>
    <w:rsid w:val="004D6745"/>
    <w:rsid w:val="004D67C1"/>
    <w:rsid w:val="004D6801"/>
    <w:rsid w:val="004D6C67"/>
    <w:rsid w:val="004D6D7B"/>
    <w:rsid w:val="004D701A"/>
    <w:rsid w:val="004D708E"/>
    <w:rsid w:val="004D7157"/>
    <w:rsid w:val="004D71AA"/>
    <w:rsid w:val="004D72A1"/>
    <w:rsid w:val="004D75F7"/>
    <w:rsid w:val="004D775B"/>
    <w:rsid w:val="004D7927"/>
    <w:rsid w:val="004D795B"/>
    <w:rsid w:val="004D7B12"/>
    <w:rsid w:val="004D7D4C"/>
    <w:rsid w:val="004D7EE7"/>
    <w:rsid w:val="004E0048"/>
    <w:rsid w:val="004E0140"/>
    <w:rsid w:val="004E02A3"/>
    <w:rsid w:val="004E0337"/>
    <w:rsid w:val="004E0501"/>
    <w:rsid w:val="004E08E0"/>
    <w:rsid w:val="004E08FF"/>
    <w:rsid w:val="004E0A8A"/>
    <w:rsid w:val="004E0BF5"/>
    <w:rsid w:val="004E0C3A"/>
    <w:rsid w:val="004E0C49"/>
    <w:rsid w:val="004E0D0D"/>
    <w:rsid w:val="004E0E40"/>
    <w:rsid w:val="004E0F29"/>
    <w:rsid w:val="004E0F2A"/>
    <w:rsid w:val="004E103B"/>
    <w:rsid w:val="004E103E"/>
    <w:rsid w:val="004E10A9"/>
    <w:rsid w:val="004E10CA"/>
    <w:rsid w:val="004E10CE"/>
    <w:rsid w:val="004E115C"/>
    <w:rsid w:val="004E125B"/>
    <w:rsid w:val="004E13FE"/>
    <w:rsid w:val="004E1428"/>
    <w:rsid w:val="004E1512"/>
    <w:rsid w:val="004E158A"/>
    <w:rsid w:val="004E173E"/>
    <w:rsid w:val="004E1C86"/>
    <w:rsid w:val="004E1CC9"/>
    <w:rsid w:val="004E1E30"/>
    <w:rsid w:val="004E1F46"/>
    <w:rsid w:val="004E1F6C"/>
    <w:rsid w:val="004E21F9"/>
    <w:rsid w:val="004E23A6"/>
    <w:rsid w:val="004E2548"/>
    <w:rsid w:val="004E26F8"/>
    <w:rsid w:val="004E2805"/>
    <w:rsid w:val="004E29BB"/>
    <w:rsid w:val="004E2B83"/>
    <w:rsid w:val="004E2BD1"/>
    <w:rsid w:val="004E2CB5"/>
    <w:rsid w:val="004E2D06"/>
    <w:rsid w:val="004E2D5D"/>
    <w:rsid w:val="004E2D97"/>
    <w:rsid w:val="004E2F15"/>
    <w:rsid w:val="004E2F6E"/>
    <w:rsid w:val="004E3276"/>
    <w:rsid w:val="004E3345"/>
    <w:rsid w:val="004E33B2"/>
    <w:rsid w:val="004E3411"/>
    <w:rsid w:val="004E3455"/>
    <w:rsid w:val="004E3532"/>
    <w:rsid w:val="004E3538"/>
    <w:rsid w:val="004E358F"/>
    <w:rsid w:val="004E365A"/>
    <w:rsid w:val="004E36D7"/>
    <w:rsid w:val="004E381F"/>
    <w:rsid w:val="004E397E"/>
    <w:rsid w:val="004E3A5C"/>
    <w:rsid w:val="004E3BA5"/>
    <w:rsid w:val="004E3D32"/>
    <w:rsid w:val="004E3F23"/>
    <w:rsid w:val="004E3F57"/>
    <w:rsid w:val="004E40D1"/>
    <w:rsid w:val="004E4B1F"/>
    <w:rsid w:val="004E4C9D"/>
    <w:rsid w:val="004E4FDB"/>
    <w:rsid w:val="004E5035"/>
    <w:rsid w:val="004E530A"/>
    <w:rsid w:val="004E535F"/>
    <w:rsid w:val="004E544B"/>
    <w:rsid w:val="004E56C7"/>
    <w:rsid w:val="004E5776"/>
    <w:rsid w:val="004E58FE"/>
    <w:rsid w:val="004E5A8F"/>
    <w:rsid w:val="004E5A9F"/>
    <w:rsid w:val="004E5AAE"/>
    <w:rsid w:val="004E5B0F"/>
    <w:rsid w:val="004E60AD"/>
    <w:rsid w:val="004E62A7"/>
    <w:rsid w:val="004E6576"/>
    <w:rsid w:val="004E678D"/>
    <w:rsid w:val="004E6BE4"/>
    <w:rsid w:val="004E6C47"/>
    <w:rsid w:val="004E6C4C"/>
    <w:rsid w:val="004E6C8F"/>
    <w:rsid w:val="004E6D27"/>
    <w:rsid w:val="004E6D78"/>
    <w:rsid w:val="004E6D83"/>
    <w:rsid w:val="004E6FFE"/>
    <w:rsid w:val="004E70C1"/>
    <w:rsid w:val="004E719C"/>
    <w:rsid w:val="004E742D"/>
    <w:rsid w:val="004E7485"/>
    <w:rsid w:val="004E7494"/>
    <w:rsid w:val="004E7792"/>
    <w:rsid w:val="004E7B6E"/>
    <w:rsid w:val="004E7C32"/>
    <w:rsid w:val="004E7C6E"/>
    <w:rsid w:val="004E7E5B"/>
    <w:rsid w:val="004F02AF"/>
    <w:rsid w:val="004F0462"/>
    <w:rsid w:val="004F04A0"/>
    <w:rsid w:val="004F05FD"/>
    <w:rsid w:val="004F0730"/>
    <w:rsid w:val="004F0773"/>
    <w:rsid w:val="004F08D2"/>
    <w:rsid w:val="004F0A6D"/>
    <w:rsid w:val="004F0C57"/>
    <w:rsid w:val="004F0C9C"/>
    <w:rsid w:val="004F0E83"/>
    <w:rsid w:val="004F0FA4"/>
    <w:rsid w:val="004F129D"/>
    <w:rsid w:val="004F13E0"/>
    <w:rsid w:val="004F1851"/>
    <w:rsid w:val="004F1A86"/>
    <w:rsid w:val="004F1BE9"/>
    <w:rsid w:val="004F1CB3"/>
    <w:rsid w:val="004F1D65"/>
    <w:rsid w:val="004F215D"/>
    <w:rsid w:val="004F2180"/>
    <w:rsid w:val="004F227E"/>
    <w:rsid w:val="004F2344"/>
    <w:rsid w:val="004F23D5"/>
    <w:rsid w:val="004F260F"/>
    <w:rsid w:val="004F263C"/>
    <w:rsid w:val="004F2692"/>
    <w:rsid w:val="004F2719"/>
    <w:rsid w:val="004F27E4"/>
    <w:rsid w:val="004F2B9E"/>
    <w:rsid w:val="004F2D5A"/>
    <w:rsid w:val="004F2FAB"/>
    <w:rsid w:val="004F3024"/>
    <w:rsid w:val="004F3367"/>
    <w:rsid w:val="004F3468"/>
    <w:rsid w:val="004F3483"/>
    <w:rsid w:val="004F383A"/>
    <w:rsid w:val="004F386E"/>
    <w:rsid w:val="004F38C6"/>
    <w:rsid w:val="004F38C7"/>
    <w:rsid w:val="004F3AFE"/>
    <w:rsid w:val="004F3B64"/>
    <w:rsid w:val="004F3C1F"/>
    <w:rsid w:val="004F3C23"/>
    <w:rsid w:val="004F3EA1"/>
    <w:rsid w:val="004F4284"/>
    <w:rsid w:val="004F42A5"/>
    <w:rsid w:val="004F42F8"/>
    <w:rsid w:val="004F436A"/>
    <w:rsid w:val="004F4439"/>
    <w:rsid w:val="004F44A4"/>
    <w:rsid w:val="004F45A2"/>
    <w:rsid w:val="004F46B3"/>
    <w:rsid w:val="004F48A9"/>
    <w:rsid w:val="004F48F3"/>
    <w:rsid w:val="004F49A5"/>
    <w:rsid w:val="004F4D74"/>
    <w:rsid w:val="004F4F43"/>
    <w:rsid w:val="004F4FD9"/>
    <w:rsid w:val="004F5068"/>
    <w:rsid w:val="004F508B"/>
    <w:rsid w:val="004F50A8"/>
    <w:rsid w:val="004F518C"/>
    <w:rsid w:val="004F527C"/>
    <w:rsid w:val="004F528D"/>
    <w:rsid w:val="004F55C6"/>
    <w:rsid w:val="004F585C"/>
    <w:rsid w:val="004F5E2B"/>
    <w:rsid w:val="004F5F6C"/>
    <w:rsid w:val="004F600B"/>
    <w:rsid w:val="004F61FD"/>
    <w:rsid w:val="004F6326"/>
    <w:rsid w:val="004F651E"/>
    <w:rsid w:val="004F66C7"/>
    <w:rsid w:val="004F67B0"/>
    <w:rsid w:val="004F6887"/>
    <w:rsid w:val="004F6932"/>
    <w:rsid w:val="004F69FC"/>
    <w:rsid w:val="004F6B95"/>
    <w:rsid w:val="004F6DB2"/>
    <w:rsid w:val="004F6FB7"/>
    <w:rsid w:val="004F708F"/>
    <w:rsid w:val="004F70C8"/>
    <w:rsid w:val="004F70EB"/>
    <w:rsid w:val="004F7374"/>
    <w:rsid w:val="004F7572"/>
    <w:rsid w:val="004F766E"/>
    <w:rsid w:val="004F783B"/>
    <w:rsid w:val="004F7908"/>
    <w:rsid w:val="004F7924"/>
    <w:rsid w:val="004F7D48"/>
    <w:rsid w:val="0050011D"/>
    <w:rsid w:val="005001DD"/>
    <w:rsid w:val="0050022A"/>
    <w:rsid w:val="00500336"/>
    <w:rsid w:val="00500338"/>
    <w:rsid w:val="0050056C"/>
    <w:rsid w:val="005006DE"/>
    <w:rsid w:val="00500805"/>
    <w:rsid w:val="00500841"/>
    <w:rsid w:val="00500B8A"/>
    <w:rsid w:val="0050126E"/>
    <w:rsid w:val="00501589"/>
    <w:rsid w:val="005016DB"/>
    <w:rsid w:val="00501A0A"/>
    <w:rsid w:val="00501AAF"/>
    <w:rsid w:val="00501AEA"/>
    <w:rsid w:val="00501B36"/>
    <w:rsid w:val="00501B7E"/>
    <w:rsid w:val="00501BBF"/>
    <w:rsid w:val="00501C75"/>
    <w:rsid w:val="00501DBE"/>
    <w:rsid w:val="00501DC8"/>
    <w:rsid w:val="00501FAA"/>
    <w:rsid w:val="00502093"/>
    <w:rsid w:val="0050214C"/>
    <w:rsid w:val="005021DA"/>
    <w:rsid w:val="0050236D"/>
    <w:rsid w:val="0050242F"/>
    <w:rsid w:val="00502856"/>
    <w:rsid w:val="00502C43"/>
    <w:rsid w:val="00502CA5"/>
    <w:rsid w:val="0050318A"/>
    <w:rsid w:val="00503222"/>
    <w:rsid w:val="005034EB"/>
    <w:rsid w:val="00503545"/>
    <w:rsid w:val="00503697"/>
    <w:rsid w:val="00503D9F"/>
    <w:rsid w:val="00503EFE"/>
    <w:rsid w:val="00503F29"/>
    <w:rsid w:val="00503F91"/>
    <w:rsid w:val="005042A1"/>
    <w:rsid w:val="00504657"/>
    <w:rsid w:val="005049F5"/>
    <w:rsid w:val="00504B08"/>
    <w:rsid w:val="00504E27"/>
    <w:rsid w:val="00504EC8"/>
    <w:rsid w:val="00504F2B"/>
    <w:rsid w:val="00504FD4"/>
    <w:rsid w:val="005053E4"/>
    <w:rsid w:val="005055F5"/>
    <w:rsid w:val="0050570B"/>
    <w:rsid w:val="00505814"/>
    <w:rsid w:val="00505852"/>
    <w:rsid w:val="005058CC"/>
    <w:rsid w:val="00505986"/>
    <w:rsid w:val="0050599C"/>
    <w:rsid w:val="00505A4C"/>
    <w:rsid w:val="00505A61"/>
    <w:rsid w:val="00505BBA"/>
    <w:rsid w:val="00505C9B"/>
    <w:rsid w:val="00506073"/>
    <w:rsid w:val="0050628E"/>
    <w:rsid w:val="005062EB"/>
    <w:rsid w:val="0050660D"/>
    <w:rsid w:val="0050674A"/>
    <w:rsid w:val="0050677E"/>
    <w:rsid w:val="00506B6B"/>
    <w:rsid w:val="00506CA4"/>
    <w:rsid w:val="00506EC2"/>
    <w:rsid w:val="00506F96"/>
    <w:rsid w:val="0050717F"/>
    <w:rsid w:val="005071CF"/>
    <w:rsid w:val="005072ED"/>
    <w:rsid w:val="005074AE"/>
    <w:rsid w:val="005075D8"/>
    <w:rsid w:val="00507654"/>
    <w:rsid w:val="005076FB"/>
    <w:rsid w:val="0050770D"/>
    <w:rsid w:val="0050784F"/>
    <w:rsid w:val="005078F9"/>
    <w:rsid w:val="00507961"/>
    <w:rsid w:val="005079AB"/>
    <w:rsid w:val="00507D03"/>
    <w:rsid w:val="00507E6F"/>
    <w:rsid w:val="00507E7D"/>
    <w:rsid w:val="00507F1C"/>
    <w:rsid w:val="0051018E"/>
    <w:rsid w:val="005104B2"/>
    <w:rsid w:val="005106E2"/>
    <w:rsid w:val="00510C29"/>
    <w:rsid w:val="00510F38"/>
    <w:rsid w:val="00511313"/>
    <w:rsid w:val="005113F5"/>
    <w:rsid w:val="0051153C"/>
    <w:rsid w:val="0051161F"/>
    <w:rsid w:val="005117D3"/>
    <w:rsid w:val="00511877"/>
    <w:rsid w:val="005118DB"/>
    <w:rsid w:val="0051196B"/>
    <w:rsid w:val="00511CFD"/>
    <w:rsid w:val="00511D0F"/>
    <w:rsid w:val="00511E5D"/>
    <w:rsid w:val="00511FD8"/>
    <w:rsid w:val="00512123"/>
    <w:rsid w:val="0051214F"/>
    <w:rsid w:val="0051220D"/>
    <w:rsid w:val="0051247B"/>
    <w:rsid w:val="00512547"/>
    <w:rsid w:val="00512833"/>
    <w:rsid w:val="005128B5"/>
    <w:rsid w:val="00512A89"/>
    <w:rsid w:val="00512D63"/>
    <w:rsid w:val="00512EC5"/>
    <w:rsid w:val="005130A8"/>
    <w:rsid w:val="005130E4"/>
    <w:rsid w:val="00513251"/>
    <w:rsid w:val="00513298"/>
    <w:rsid w:val="00513558"/>
    <w:rsid w:val="00513579"/>
    <w:rsid w:val="0051357E"/>
    <w:rsid w:val="00513664"/>
    <w:rsid w:val="00513670"/>
    <w:rsid w:val="005136CC"/>
    <w:rsid w:val="00513957"/>
    <w:rsid w:val="005139DA"/>
    <w:rsid w:val="00513ACE"/>
    <w:rsid w:val="00513C1C"/>
    <w:rsid w:val="0051400A"/>
    <w:rsid w:val="0051433D"/>
    <w:rsid w:val="00514482"/>
    <w:rsid w:val="00514740"/>
    <w:rsid w:val="005147AD"/>
    <w:rsid w:val="00514907"/>
    <w:rsid w:val="00514932"/>
    <w:rsid w:val="00514C27"/>
    <w:rsid w:val="00514E86"/>
    <w:rsid w:val="00514EC5"/>
    <w:rsid w:val="00514FC5"/>
    <w:rsid w:val="00515052"/>
    <w:rsid w:val="005151B5"/>
    <w:rsid w:val="0051520B"/>
    <w:rsid w:val="005155B0"/>
    <w:rsid w:val="005156ED"/>
    <w:rsid w:val="00515746"/>
    <w:rsid w:val="00515A8E"/>
    <w:rsid w:val="00515B90"/>
    <w:rsid w:val="00515C02"/>
    <w:rsid w:val="00515C23"/>
    <w:rsid w:val="00515C65"/>
    <w:rsid w:val="00515CAF"/>
    <w:rsid w:val="00515D6F"/>
    <w:rsid w:val="00515DEA"/>
    <w:rsid w:val="00515E8D"/>
    <w:rsid w:val="00515F1A"/>
    <w:rsid w:val="00515FE9"/>
    <w:rsid w:val="00516092"/>
    <w:rsid w:val="005160F8"/>
    <w:rsid w:val="0051638D"/>
    <w:rsid w:val="00516483"/>
    <w:rsid w:val="005164D9"/>
    <w:rsid w:val="005164EC"/>
    <w:rsid w:val="005168F7"/>
    <w:rsid w:val="00516900"/>
    <w:rsid w:val="00516B17"/>
    <w:rsid w:val="00516E6B"/>
    <w:rsid w:val="00516EC5"/>
    <w:rsid w:val="00516FDA"/>
    <w:rsid w:val="005171D7"/>
    <w:rsid w:val="005171F2"/>
    <w:rsid w:val="00517270"/>
    <w:rsid w:val="0051744F"/>
    <w:rsid w:val="0051750C"/>
    <w:rsid w:val="0051768A"/>
    <w:rsid w:val="0051769A"/>
    <w:rsid w:val="005176BE"/>
    <w:rsid w:val="00517786"/>
    <w:rsid w:val="00517820"/>
    <w:rsid w:val="00517B67"/>
    <w:rsid w:val="00517BA0"/>
    <w:rsid w:val="00517BC8"/>
    <w:rsid w:val="00517C1B"/>
    <w:rsid w:val="00517C77"/>
    <w:rsid w:val="00517EF0"/>
    <w:rsid w:val="00520086"/>
    <w:rsid w:val="00520183"/>
    <w:rsid w:val="00520204"/>
    <w:rsid w:val="00520279"/>
    <w:rsid w:val="00520384"/>
    <w:rsid w:val="005203AC"/>
    <w:rsid w:val="0052062D"/>
    <w:rsid w:val="005207AF"/>
    <w:rsid w:val="00520A40"/>
    <w:rsid w:val="00520AC7"/>
    <w:rsid w:val="00520AC9"/>
    <w:rsid w:val="00520B3B"/>
    <w:rsid w:val="00520C05"/>
    <w:rsid w:val="00520C6F"/>
    <w:rsid w:val="00520EB7"/>
    <w:rsid w:val="00520F59"/>
    <w:rsid w:val="00521026"/>
    <w:rsid w:val="00521055"/>
    <w:rsid w:val="005213EA"/>
    <w:rsid w:val="005215A1"/>
    <w:rsid w:val="005215BC"/>
    <w:rsid w:val="0052165B"/>
    <w:rsid w:val="00521897"/>
    <w:rsid w:val="00521930"/>
    <w:rsid w:val="005219D9"/>
    <w:rsid w:val="00521B64"/>
    <w:rsid w:val="00521D8D"/>
    <w:rsid w:val="00521DB4"/>
    <w:rsid w:val="00521EEF"/>
    <w:rsid w:val="00522098"/>
    <w:rsid w:val="005220C4"/>
    <w:rsid w:val="0052217E"/>
    <w:rsid w:val="00522272"/>
    <w:rsid w:val="005222E1"/>
    <w:rsid w:val="00522437"/>
    <w:rsid w:val="005228A9"/>
    <w:rsid w:val="00522E4C"/>
    <w:rsid w:val="00522F4C"/>
    <w:rsid w:val="005232AB"/>
    <w:rsid w:val="005233B0"/>
    <w:rsid w:val="005233CC"/>
    <w:rsid w:val="0052342C"/>
    <w:rsid w:val="0052353D"/>
    <w:rsid w:val="0052394F"/>
    <w:rsid w:val="00524114"/>
    <w:rsid w:val="005241A9"/>
    <w:rsid w:val="005241C1"/>
    <w:rsid w:val="005242A5"/>
    <w:rsid w:val="005243FC"/>
    <w:rsid w:val="00524572"/>
    <w:rsid w:val="005249F4"/>
    <w:rsid w:val="00524C1B"/>
    <w:rsid w:val="00524CD4"/>
    <w:rsid w:val="00524D91"/>
    <w:rsid w:val="0052573D"/>
    <w:rsid w:val="0052577B"/>
    <w:rsid w:val="00525C7D"/>
    <w:rsid w:val="00525CAC"/>
    <w:rsid w:val="00525E27"/>
    <w:rsid w:val="00525F9E"/>
    <w:rsid w:val="005262BE"/>
    <w:rsid w:val="00526372"/>
    <w:rsid w:val="005264B3"/>
    <w:rsid w:val="005265BA"/>
    <w:rsid w:val="005265ED"/>
    <w:rsid w:val="005266BE"/>
    <w:rsid w:val="0052673A"/>
    <w:rsid w:val="005267DD"/>
    <w:rsid w:val="00526861"/>
    <w:rsid w:val="005268C6"/>
    <w:rsid w:val="005269AF"/>
    <w:rsid w:val="00526AD9"/>
    <w:rsid w:val="00526BF7"/>
    <w:rsid w:val="00526E3E"/>
    <w:rsid w:val="00526FD1"/>
    <w:rsid w:val="0052705B"/>
    <w:rsid w:val="005271D8"/>
    <w:rsid w:val="00527656"/>
    <w:rsid w:val="00527E5F"/>
    <w:rsid w:val="00527EDC"/>
    <w:rsid w:val="005300A8"/>
    <w:rsid w:val="00530102"/>
    <w:rsid w:val="00530329"/>
    <w:rsid w:val="00530517"/>
    <w:rsid w:val="00530753"/>
    <w:rsid w:val="005308E9"/>
    <w:rsid w:val="00530CF1"/>
    <w:rsid w:val="00530EAC"/>
    <w:rsid w:val="00531181"/>
    <w:rsid w:val="005311A8"/>
    <w:rsid w:val="005311AE"/>
    <w:rsid w:val="0053156C"/>
    <w:rsid w:val="00531672"/>
    <w:rsid w:val="005319C0"/>
    <w:rsid w:val="00531A41"/>
    <w:rsid w:val="00531AE5"/>
    <w:rsid w:val="00531B64"/>
    <w:rsid w:val="00531B7D"/>
    <w:rsid w:val="00531B99"/>
    <w:rsid w:val="00531C19"/>
    <w:rsid w:val="005320A1"/>
    <w:rsid w:val="005320C6"/>
    <w:rsid w:val="00532454"/>
    <w:rsid w:val="0053262D"/>
    <w:rsid w:val="00532670"/>
    <w:rsid w:val="00532968"/>
    <w:rsid w:val="00532B6B"/>
    <w:rsid w:val="00532B76"/>
    <w:rsid w:val="00532D96"/>
    <w:rsid w:val="00532F59"/>
    <w:rsid w:val="00533156"/>
    <w:rsid w:val="0053321D"/>
    <w:rsid w:val="0053329B"/>
    <w:rsid w:val="00533313"/>
    <w:rsid w:val="0053336C"/>
    <w:rsid w:val="0053352C"/>
    <w:rsid w:val="00533A7C"/>
    <w:rsid w:val="00533CE3"/>
    <w:rsid w:val="00533D34"/>
    <w:rsid w:val="00533E37"/>
    <w:rsid w:val="00533E3E"/>
    <w:rsid w:val="00533E71"/>
    <w:rsid w:val="00534260"/>
    <w:rsid w:val="005344D4"/>
    <w:rsid w:val="00534566"/>
    <w:rsid w:val="00534636"/>
    <w:rsid w:val="0053482C"/>
    <w:rsid w:val="00534A14"/>
    <w:rsid w:val="00534ADD"/>
    <w:rsid w:val="00534B64"/>
    <w:rsid w:val="00534CD3"/>
    <w:rsid w:val="00534D19"/>
    <w:rsid w:val="00534F35"/>
    <w:rsid w:val="0053500C"/>
    <w:rsid w:val="00535105"/>
    <w:rsid w:val="00535281"/>
    <w:rsid w:val="00535417"/>
    <w:rsid w:val="005355D8"/>
    <w:rsid w:val="005355E2"/>
    <w:rsid w:val="005359FF"/>
    <w:rsid w:val="00535AD9"/>
    <w:rsid w:val="00535CFC"/>
    <w:rsid w:val="00535D9A"/>
    <w:rsid w:val="00535FD9"/>
    <w:rsid w:val="005362BF"/>
    <w:rsid w:val="00536395"/>
    <w:rsid w:val="0053655B"/>
    <w:rsid w:val="00536642"/>
    <w:rsid w:val="0053669A"/>
    <w:rsid w:val="00536791"/>
    <w:rsid w:val="0053680D"/>
    <w:rsid w:val="00536A4D"/>
    <w:rsid w:val="00536AAD"/>
    <w:rsid w:val="00536BDC"/>
    <w:rsid w:val="00536CE7"/>
    <w:rsid w:val="00536DB2"/>
    <w:rsid w:val="00536E72"/>
    <w:rsid w:val="0053706F"/>
    <w:rsid w:val="005372C7"/>
    <w:rsid w:val="0053738B"/>
    <w:rsid w:val="0053762E"/>
    <w:rsid w:val="0053780D"/>
    <w:rsid w:val="00537A75"/>
    <w:rsid w:val="00537B9C"/>
    <w:rsid w:val="00537BEB"/>
    <w:rsid w:val="00537C75"/>
    <w:rsid w:val="00537C92"/>
    <w:rsid w:val="00537D3D"/>
    <w:rsid w:val="00537DA0"/>
    <w:rsid w:val="00537EF3"/>
    <w:rsid w:val="0054018C"/>
    <w:rsid w:val="0054021A"/>
    <w:rsid w:val="0054030F"/>
    <w:rsid w:val="00540340"/>
    <w:rsid w:val="00540420"/>
    <w:rsid w:val="00540529"/>
    <w:rsid w:val="00540C1C"/>
    <w:rsid w:val="00540E31"/>
    <w:rsid w:val="00540E56"/>
    <w:rsid w:val="005410EB"/>
    <w:rsid w:val="00541163"/>
    <w:rsid w:val="00541378"/>
    <w:rsid w:val="0054142B"/>
    <w:rsid w:val="0054155C"/>
    <w:rsid w:val="0054158F"/>
    <w:rsid w:val="00541597"/>
    <w:rsid w:val="005415BC"/>
    <w:rsid w:val="0054167C"/>
    <w:rsid w:val="005416DA"/>
    <w:rsid w:val="00541936"/>
    <w:rsid w:val="005419A1"/>
    <w:rsid w:val="005419C6"/>
    <w:rsid w:val="00541A12"/>
    <w:rsid w:val="00541B80"/>
    <w:rsid w:val="00541B83"/>
    <w:rsid w:val="00541CC7"/>
    <w:rsid w:val="00541E39"/>
    <w:rsid w:val="00541E3D"/>
    <w:rsid w:val="00541E7B"/>
    <w:rsid w:val="00541F7D"/>
    <w:rsid w:val="00541FCF"/>
    <w:rsid w:val="0054214B"/>
    <w:rsid w:val="00542187"/>
    <w:rsid w:val="005422DB"/>
    <w:rsid w:val="005422DC"/>
    <w:rsid w:val="0054249D"/>
    <w:rsid w:val="005424D7"/>
    <w:rsid w:val="00542657"/>
    <w:rsid w:val="00542732"/>
    <w:rsid w:val="005427B1"/>
    <w:rsid w:val="00542876"/>
    <w:rsid w:val="00542B1A"/>
    <w:rsid w:val="00542C09"/>
    <w:rsid w:val="00542D80"/>
    <w:rsid w:val="00542DCF"/>
    <w:rsid w:val="00542E34"/>
    <w:rsid w:val="00543228"/>
    <w:rsid w:val="005432B4"/>
    <w:rsid w:val="005433CA"/>
    <w:rsid w:val="0054352D"/>
    <w:rsid w:val="00543756"/>
    <w:rsid w:val="0054382C"/>
    <w:rsid w:val="005439A7"/>
    <w:rsid w:val="00543B07"/>
    <w:rsid w:val="00543CD2"/>
    <w:rsid w:val="00543DFF"/>
    <w:rsid w:val="00543F19"/>
    <w:rsid w:val="00543FC7"/>
    <w:rsid w:val="005440E7"/>
    <w:rsid w:val="00544432"/>
    <w:rsid w:val="00544742"/>
    <w:rsid w:val="005449A6"/>
    <w:rsid w:val="005449C2"/>
    <w:rsid w:val="00544B68"/>
    <w:rsid w:val="00544FBF"/>
    <w:rsid w:val="00545045"/>
    <w:rsid w:val="0054511C"/>
    <w:rsid w:val="0054536D"/>
    <w:rsid w:val="0054542B"/>
    <w:rsid w:val="0054554B"/>
    <w:rsid w:val="0054584E"/>
    <w:rsid w:val="005458B9"/>
    <w:rsid w:val="00545989"/>
    <w:rsid w:val="00545A9C"/>
    <w:rsid w:val="00545B17"/>
    <w:rsid w:val="00545B69"/>
    <w:rsid w:val="00545DA6"/>
    <w:rsid w:val="00545E4C"/>
    <w:rsid w:val="0054610A"/>
    <w:rsid w:val="00546599"/>
    <w:rsid w:val="005465FC"/>
    <w:rsid w:val="005467EC"/>
    <w:rsid w:val="00546903"/>
    <w:rsid w:val="0054693A"/>
    <w:rsid w:val="00546D09"/>
    <w:rsid w:val="00546E1E"/>
    <w:rsid w:val="00546EA2"/>
    <w:rsid w:val="00547049"/>
    <w:rsid w:val="00547051"/>
    <w:rsid w:val="0054723E"/>
    <w:rsid w:val="00547450"/>
    <w:rsid w:val="005474F3"/>
    <w:rsid w:val="005474FB"/>
    <w:rsid w:val="0054754E"/>
    <w:rsid w:val="00547602"/>
    <w:rsid w:val="00547743"/>
    <w:rsid w:val="005478C1"/>
    <w:rsid w:val="005479A4"/>
    <w:rsid w:val="00547B7F"/>
    <w:rsid w:val="00547D19"/>
    <w:rsid w:val="00547E28"/>
    <w:rsid w:val="00547EF5"/>
    <w:rsid w:val="005500D5"/>
    <w:rsid w:val="00550136"/>
    <w:rsid w:val="005503B5"/>
    <w:rsid w:val="00550544"/>
    <w:rsid w:val="005508FC"/>
    <w:rsid w:val="00550B9A"/>
    <w:rsid w:val="00550D1E"/>
    <w:rsid w:val="00550E28"/>
    <w:rsid w:val="00550FC0"/>
    <w:rsid w:val="00550FC4"/>
    <w:rsid w:val="00551450"/>
    <w:rsid w:val="005514E7"/>
    <w:rsid w:val="0055190E"/>
    <w:rsid w:val="0055195E"/>
    <w:rsid w:val="00551CA8"/>
    <w:rsid w:val="00551F93"/>
    <w:rsid w:val="005522F0"/>
    <w:rsid w:val="005523C6"/>
    <w:rsid w:val="00552410"/>
    <w:rsid w:val="0055244B"/>
    <w:rsid w:val="005525D6"/>
    <w:rsid w:val="00552804"/>
    <w:rsid w:val="00552975"/>
    <w:rsid w:val="0055299C"/>
    <w:rsid w:val="00552EB7"/>
    <w:rsid w:val="00553017"/>
    <w:rsid w:val="00553084"/>
    <w:rsid w:val="0055319B"/>
    <w:rsid w:val="005534A9"/>
    <w:rsid w:val="005534AE"/>
    <w:rsid w:val="0055350F"/>
    <w:rsid w:val="0055369A"/>
    <w:rsid w:val="005537BF"/>
    <w:rsid w:val="005538CA"/>
    <w:rsid w:val="005539AC"/>
    <w:rsid w:val="00553A49"/>
    <w:rsid w:val="00553ABB"/>
    <w:rsid w:val="00553AE0"/>
    <w:rsid w:val="00553B33"/>
    <w:rsid w:val="00553CF1"/>
    <w:rsid w:val="00553D48"/>
    <w:rsid w:val="00553D69"/>
    <w:rsid w:val="00553D7B"/>
    <w:rsid w:val="0055406B"/>
    <w:rsid w:val="005540BC"/>
    <w:rsid w:val="00554181"/>
    <w:rsid w:val="00554336"/>
    <w:rsid w:val="00554804"/>
    <w:rsid w:val="00554957"/>
    <w:rsid w:val="00554A73"/>
    <w:rsid w:val="00554AEB"/>
    <w:rsid w:val="00554B5B"/>
    <w:rsid w:val="00554B64"/>
    <w:rsid w:val="00554C6B"/>
    <w:rsid w:val="00554EB1"/>
    <w:rsid w:val="00554ED5"/>
    <w:rsid w:val="00555009"/>
    <w:rsid w:val="00555163"/>
    <w:rsid w:val="00555654"/>
    <w:rsid w:val="00555697"/>
    <w:rsid w:val="00555878"/>
    <w:rsid w:val="00555A2D"/>
    <w:rsid w:val="00555A82"/>
    <w:rsid w:val="00555CCC"/>
    <w:rsid w:val="00555E9B"/>
    <w:rsid w:val="00555F85"/>
    <w:rsid w:val="00556068"/>
    <w:rsid w:val="00556163"/>
    <w:rsid w:val="0055640F"/>
    <w:rsid w:val="005564C9"/>
    <w:rsid w:val="005566C8"/>
    <w:rsid w:val="00556A18"/>
    <w:rsid w:val="00556AA0"/>
    <w:rsid w:val="00556B98"/>
    <w:rsid w:val="00556BE4"/>
    <w:rsid w:val="00556BEF"/>
    <w:rsid w:val="00556C4D"/>
    <w:rsid w:val="00556EE1"/>
    <w:rsid w:val="00556EE3"/>
    <w:rsid w:val="00556EF6"/>
    <w:rsid w:val="0055716A"/>
    <w:rsid w:val="005571F7"/>
    <w:rsid w:val="00557450"/>
    <w:rsid w:val="00557539"/>
    <w:rsid w:val="005576BB"/>
    <w:rsid w:val="00557713"/>
    <w:rsid w:val="0055780F"/>
    <w:rsid w:val="00557821"/>
    <w:rsid w:val="00557860"/>
    <w:rsid w:val="00557A39"/>
    <w:rsid w:val="00557BA9"/>
    <w:rsid w:val="00557C79"/>
    <w:rsid w:val="00557DEC"/>
    <w:rsid w:val="00557FF5"/>
    <w:rsid w:val="0056043F"/>
    <w:rsid w:val="00560576"/>
    <w:rsid w:val="00560745"/>
    <w:rsid w:val="00560ADF"/>
    <w:rsid w:val="0056104D"/>
    <w:rsid w:val="00561069"/>
    <w:rsid w:val="00561140"/>
    <w:rsid w:val="005611C6"/>
    <w:rsid w:val="0056120E"/>
    <w:rsid w:val="00561450"/>
    <w:rsid w:val="005615A6"/>
    <w:rsid w:val="00561867"/>
    <w:rsid w:val="005619C6"/>
    <w:rsid w:val="00561E09"/>
    <w:rsid w:val="00562130"/>
    <w:rsid w:val="00562317"/>
    <w:rsid w:val="005623EF"/>
    <w:rsid w:val="0056246B"/>
    <w:rsid w:val="0056268C"/>
    <w:rsid w:val="005627D8"/>
    <w:rsid w:val="005628A6"/>
    <w:rsid w:val="00562C39"/>
    <w:rsid w:val="00562C60"/>
    <w:rsid w:val="00562CE4"/>
    <w:rsid w:val="00562CF8"/>
    <w:rsid w:val="00562F5C"/>
    <w:rsid w:val="005632BE"/>
    <w:rsid w:val="005633CF"/>
    <w:rsid w:val="00563588"/>
    <w:rsid w:val="005636B9"/>
    <w:rsid w:val="0056380E"/>
    <w:rsid w:val="00563976"/>
    <w:rsid w:val="00563BCA"/>
    <w:rsid w:val="00563BF5"/>
    <w:rsid w:val="00563DD2"/>
    <w:rsid w:val="00563FF9"/>
    <w:rsid w:val="00564066"/>
    <w:rsid w:val="005640D2"/>
    <w:rsid w:val="005641FB"/>
    <w:rsid w:val="0056448C"/>
    <w:rsid w:val="00564565"/>
    <w:rsid w:val="005645DB"/>
    <w:rsid w:val="005647C4"/>
    <w:rsid w:val="00564FE2"/>
    <w:rsid w:val="0056502B"/>
    <w:rsid w:val="00565286"/>
    <w:rsid w:val="00565316"/>
    <w:rsid w:val="005654B2"/>
    <w:rsid w:val="0056564C"/>
    <w:rsid w:val="005658E4"/>
    <w:rsid w:val="00565A61"/>
    <w:rsid w:val="00565A69"/>
    <w:rsid w:val="00565C3D"/>
    <w:rsid w:val="00565F6D"/>
    <w:rsid w:val="00566017"/>
    <w:rsid w:val="00566232"/>
    <w:rsid w:val="005662DD"/>
    <w:rsid w:val="0056637F"/>
    <w:rsid w:val="005664FB"/>
    <w:rsid w:val="005666E6"/>
    <w:rsid w:val="00566732"/>
    <w:rsid w:val="00566A67"/>
    <w:rsid w:val="00566B1B"/>
    <w:rsid w:val="00566BF9"/>
    <w:rsid w:val="00566C70"/>
    <w:rsid w:val="00566D5A"/>
    <w:rsid w:val="00566F91"/>
    <w:rsid w:val="00567129"/>
    <w:rsid w:val="00567374"/>
    <w:rsid w:val="005675E6"/>
    <w:rsid w:val="0056784C"/>
    <w:rsid w:val="0056793B"/>
    <w:rsid w:val="00570049"/>
    <w:rsid w:val="00570080"/>
    <w:rsid w:val="00570125"/>
    <w:rsid w:val="00570162"/>
    <w:rsid w:val="005702FD"/>
    <w:rsid w:val="00570351"/>
    <w:rsid w:val="0057038A"/>
    <w:rsid w:val="00570443"/>
    <w:rsid w:val="00570606"/>
    <w:rsid w:val="005706EA"/>
    <w:rsid w:val="00570729"/>
    <w:rsid w:val="00570926"/>
    <w:rsid w:val="00570A46"/>
    <w:rsid w:val="00570CC5"/>
    <w:rsid w:val="00570DCE"/>
    <w:rsid w:val="00570DE3"/>
    <w:rsid w:val="00570E72"/>
    <w:rsid w:val="00571102"/>
    <w:rsid w:val="00571216"/>
    <w:rsid w:val="00571398"/>
    <w:rsid w:val="00571619"/>
    <w:rsid w:val="00571784"/>
    <w:rsid w:val="0057186C"/>
    <w:rsid w:val="00571888"/>
    <w:rsid w:val="0057196F"/>
    <w:rsid w:val="005719B9"/>
    <w:rsid w:val="005719F3"/>
    <w:rsid w:val="00571A6B"/>
    <w:rsid w:val="00571E99"/>
    <w:rsid w:val="00571EC6"/>
    <w:rsid w:val="00571F2B"/>
    <w:rsid w:val="00571F87"/>
    <w:rsid w:val="00571FB0"/>
    <w:rsid w:val="00572077"/>
    <w:rsid w:val="005720F0"/>
    <w:rsid w:val="00572130"/>
    <w:rsid w:val="0057215C"/>
    <w:rsid w:val="00572166"/>
    <w:rsid w:val="00572312"/>
    <w:rsid w:val="00572332"/>
    <w:rsid w:val="00572457"/>
    <w:rsid w:val="005725C0"/>
    <w:rsid w:val="005725E3"/>
    <w:rsid w:val="005726DA"/>
    <w:rsid w:val="00572A51"/>
    <w:rsid w:val="00572B08"/>
    <w:rsid w:val="00572BD4"/>
    <w:rsid w:val="00572C12"/>
    <w:rsid w:val="00572C26"/>
    <w:rsid w:val="00572F5D"/>
    <w:rsid w:val="00572F76"/>
    <w:rsid w:val="00572FDC"/>
    <w:rsid w:val="00573030"/>
    <w:rsid w:val="00573054"/>
    <w:rsid w:val="005731BB"/>
    <w:rsid w:val="005734C8"/>
    <w:rsid w:val="005734EF"/>
    <w:rsid w:val="005735EF"/>
    <w:rsid w:val="00573759"/>
    <w:rsid w:val="00573846"/>
    <w:rsid w:val="00573997"/>
    <w:rsid w:val="00573BDD"/>
    <w:rsid w:val="00573DFD"/>
    <w:rsid w:val="0057426D"/>
    <w:rsid w:val="00574490"/>
    <w:rsid w:val="005748DA"/>
    <w:rsid w:val="0057498B"/>
    <w:rsid w:val="00574A64"/>
    <w:rsid w:val="00574B09"/>
    <w:rsid w:val="00574B2E"/>
    <w:rsid w:val="00574C51"/>
    <w:rsid w:val="00574C83"/>
    <w:rsid w:val="00574D5E"/>
    <w:rsid w:val="00574F74"/>
    <w:rsid w:val="00574F9A"/>
    <w:rsid w:val="005750E1"/>
    <w:rsid w:val="005753F3"/>
    <w:rsid w:val="005753FE"/>
    <w:rsid w:val="0057548B"/>
    <w:rsid w:val="0057549A"/>
    <w:rsid w:val="005754CB"/>
    <w:rsid w:val="00575524"/>
    <w:rsid w:val="00575632"/>
    <w:rsid w:val="005758F5"/>
    <w:rsid w:val="00575A26"/>
    <w:rsid w:val="00575F6E"/>
    <w:rsid w:val="00575FAD"/>
    <w:rsid w:val="00575FEF"/>
    <w:rsid w:val="0057605F"/>
    <w:rsid w:val="00576118"/>
    <w:rsid w:val="005763A8"/>
    <w:rsid w:val="00576570"/>
    <w:rsid w:val="0057679C"/>
    <w:rsid w:val="005767CA"/>
    <w:rsid w:val="0057691E"/>
    <w:rsid w:val="0057697A"/>
    <w:rsid w:val="00576A31"/>
    <w:rsid w:val="00576B94"/>
    <w:rsid w:val="00576E8E"/>
    <w:rsid w:val="00576F92"/>
    <w:rsid w:val="00577069"/>
    <w:rsid w:val="0057708B"/>
    <w:rsid w:val="005770D2"/>
    <w:rsid w:val="0057711D"/>
    <w:rsid w:val="0057738F"/>
    <w:rsid w:val="00577698"/>
    <w:rsid w:val="00577A69"/>
    <w:rsid w:val="00577DC3"/>
    <w:rsid w:val="00577DFA"/>
    <w:rsid w:val="00577F6E"/>
    <w:rsid w:val="00580470"/>
    <w:rsid w:val="00580A4C"/>
    <w:rsid w:val="00580CF7"/>
    <w:rsid w:val="00580DAC"/>
    <w:rsid w:val="005811C5"/>
    <w:rsid w:val="005811F3"/>
    <w:rsid w:val="0058123B"/>
    <w:rsid w:val="00581458"/>
    <w:rsid w:val="00581468"/>
    <w:rsid w:val="005814E9"/>
    <w:rsid w:val="005815FD"/>
    <w:rsid w:val="005817DF"/>
    <w:rsid w:val="00581976"/>
    <w:rsid w:val="00581A1B"/>
    <w:rsid w:val="00581B7C"/>
    <w:rsid w:val="00581C03"/>
    <w:rsid w:val="00582385"/>
    <w:rsid w:val="00582480"/>
    <w:rsid w:val="00582711"/>
    <w:rsid w:val="00582CFA"/>
    <w:rsid w:val="00582D7C"/>
    <w:rsid w:val="00582D91"/>
    <w:rsid w:val="00582EA3"/>
    <w:rsid w:val="0058310C"/>
    <w:rsid w:val="005831B2"/>
    <w:rsid w:val="0058340A"/>
    <w:rsid w:val="0058357F"/>
    <w:rsid w:val="0058368B"/>
    <w:rsid w:val="005836DC"/>
    <w:rsid w:val="00583813"/>
    <w:rsid w:val="00583BF2"/>
    <w:rsid w:val="00583CC6"/>
    <w:rsid w:val="00583D4E"/>
    <w:rsid w:val="00583F63"/>
    <w:rsid w:val="00583FA6"/>
    <w:rsid w:val="005840C5"/>
    <w:rsid w:val="005840D3"/>
    <w:rsid w:val="00584313"/>
    <w:rsid w:val="005843A0"/>
    <w:rsid w:val="005843C0"/>
    <w:rsid w:val="005844F5"/>
    <w:rsid w:val="005844FA"/>
    <w:rsid w:val="00584704"/>
    <w:rsid w:val="00584839"/>
    <w:rsid w:val="005849AF"/>
    <w:rsid w:val="00584CCD"/>
    <w:rsid w:val="00584EC3"/>
    <w:rsid w:val="00585030"/>
    <w:rsid w:val="0058539B"/>
    <w:rsid w:val="005855ED"/>
    <w:rsid w:val="005858EB"/>
    <w:rsid w:val="005859EB"/>
    <w:rsid w:val="00585A68"/>
    <w:rsid w:val="00585ABC"/>
    <w:rsid w:val="00585AF0"/>
    <w:rsid w:val="00585B25"/>
    <w:rsid w:val="00585CE7"/>
    <w:rsid w:val="005860F6"/>
    <w:rsid w:val="005863D2"/>
    <w:rsid w:val="005864F4"/>
    <w:rsid w:val="005865AE"/>
    <w:rsid w:val="005865E2"/>
    <w:rsid w:val="0058679C"/>
    <w:rsid w:val="00586892"/>
    <w:rsid w:val="005868DC"/>
    <w:rsid w:val="005868E7"/>
    <w:rsid w:val="00586A45"/>
    <w:rsid w:val="00586A87"/>
    <w:rsid w:val="00586AE4"/>
    <w:rsid w:val="00586DA8"/>
    <w:rsid w:val="00586DB0"/>
    <w:rsid w:val="00586E56"/>
    <w:rsid w:val="00586F3B"/>
    <w:rsid w:val="00587121"/>
    <w:rsid w:val="005871FD"/>
    <w:rsid w:val="00587269"/>
    <w:rsid w:val="005872F9"/>
    <w:rsid w:val="0058739B"/>
    <w:rsid w:val="005873E3"/>
    <w:rsid w:val="00587473"/>
    <w:rsid w:val="005877B6"/>
    <w:rsid w:val="00587D40"/>
    <w:rsid w:val="00587DE9"/>
    <w:rsid w:val="00587F52"/>
    <w:rsid w:val="00590152"/>
    <w:rsid w:val="00590420"/>
    <w:rsid w:val="00590432"/>
    <w:rsid w:val="005904F6"/>
    <w:rsid w:val="0059058E"/>
    <w:rsid w:val="00590591"/>
    <w:rsid w:val="00590594"/>
    <w:rsid w:val="00590723"/>
    <w:rsid w:val="00590A9E"/>
    <w:rsid w:val="00590BEA"/>
    <w:rsid w:val="00590BED"/>
    <w:rsid w:val="00590CBA"/>
    <w:rsid w:val="005910CD"/>
    <w:rsid w:val="00591453"/>
    <w:rsid w:val="005914AA"/>
    <w:rsid w:val="00591528"/>
    <w:rsid w:val="0059155C"/>
    <w:rsid w:val="00591589"/>
    <w:rsid w:val="00591740"/>
    <w:rsid w:val="00591871"/>
    <w:rsid w:val="00591BDA"/>
    <w:rsid w:val="00591CE1"/>
    <w:rsid w:val="00591F06"/>
    <w:rsid w:val="00591F75"/>
    <w:rsid w:val="0059229E"/>
    <w:rsid w:val="005922C0"/>
    <w:rsid w:val="0059232E"/>
    <w:rsid w:val="00592387"/>
    <w:rsid w:val="0059244D"/>
    <w:rsid w:val="005924A4"/>
    <w:rsid w:val="00592591"/>
    <w:rsid w:val="005925D0"/>
    <w:rsid w:val="00592777"/>
    <w:rsid w:val="00592814"/>
    <w:rsid w:val="00592855"/>
    <w:rsid w:val="00592900"/>
    <w:rsid w:val="00592DE7"/>
    <w:rsid w:val="00592F33"/>
    <w:rsid w:val="00592F8C"/>
    <w:rsid w:val="0059304C"/>
    <w:rsid w:val="0059327E"/>
    <w:rsid w:val="00593458"/>
    <w:rsid w:val="005934EA"/>
    <w:rsid w:val="0059390A"/>
    <w:rsid w:val="0059393D"/>
    <w:rsid w:val="00593AE0"/>
    <w:rsid w:val="00593B1D"/>
    <w:rsid w:val="00593C90"/>
    <w:rsid w:val="00593CA1"/>
    <w:rsid w:val="00593D94"/>
    <w:rsid w:val="00593E4A"/>
    <w:rsid w:val="00593E9E"/>
    <w:rsid w:val="0059400B"/>
    <w:rsid w:val="00594042"/>
    <w:rsid w:val="005949E7"/>
    <w:rsid w:val="00594E35"/>
    <w:rsid w:val="00594EDA"/>
    <w:rsid w:val="0059503B"/>
    <w:rsid w:val="00595087"/>
    <w:rsid w:val="0059514C"/>
    <w:rsid w:val="00595BDF"/>
    <w:rsid w:val="00595BF2"/>
    <w:rsid w:val="00595C00"/>
    <w:rsid w:val="00595E55"/>
    <w:rsid w:val="00595EC1"/>
    <w:rsid w:val="00596145"/>
    <w:rsid w:val="005963F0"/>
    <w:rsid w:val="005965D4"/>
    <w:rsid w:val="00596602"/>
    <w:rsid w:val="0059667A"/>
    <w:rsid w:val="005968E3"/>
    <w:rsid w:val="005969EA"/>
    <w:rsid w:val="00596A12"/>
    <w:rsid w:val="00596AE1"/>
    <w:rsid w:val="00596B34"/>
    <w:rsid w:val="00596DB5"/>
    <w:rsid w:val="00596DEF"/>
    <w:rsid w:val="00596E4F"/>
    <w:rsid w:val="00596E55"/>
    <w:rsid w:val="00597120"/>
    <w:rsid w:val="00597151"/>
    <w:rsid w:val="00597167"/>
    <w:rsid w:val="00597198"/>
    <w:rsid w:val="00597290"/>
    <w:rsid w:val="00597575"/>
    <w:rsid w:val="0059758D"/>
    <w:rsid w:val="005976ED"/>
    <w:rsid w:val="0059777B"/>
    <w:rsid w:val="00597811"/>
    <w:rsid w:val="00597A13"/>
    <w:rsid w:val="00597C43"/>
    <w:rsid w:val="00597E78"/>
    <w:rsid w:val="00597F0F"/>
    <w:rsid w:val="005A0099"/>
    <w:rsid w:val="005A0124"/>
    <w:rsid w:val="005A012A"/>
    <w:rsid w:val="005A01A0"/>
    <w:rsid w:val="005A024F"/>
    <w:rsid w:val="005A027F"/>
    <w:rsid w:val="005A028C"/>
    <w:rsid w:val="005A05E8"/>
    <w:rsid w:val="005A087A"/>
    <w:rsid w:val="005A0963"/>
    <w:rsid w:val="005A0B16"/>
    <w:rsid w:val="005A0D15"/>
    <w:rsid w:val="005A0D4F"/>
    <w:rsid w:val="005A11F4"/>
    <w:rsid w:val="005A1233"/>
    <w:rsid w:val="005A1418"/>
    <w:rsid w:val="005A18A6"/>
    <w:rsid w:val="005A1997"/>
    <w:rsid w:val="005A1CD9"/>
    <w:rsid w:val="005A1DE6"/>
    <w:rsid w:val="005A213C"/>
    <w:rsid w:val="005A21CF"/>
    <w:rsid w:val="005A2305"/>
    <w:rsid w:val="005A240A"/>
    <w:rsid w:val="005A2585"/>
    <w:rsid w:val="005A269D"/>
    <w:rsid w:val="005A2A37"/>
    <w:rsid w:val="005A2A7B"/>
    <w:rsid w:val="005A2BF4"/>
    <w:rsid w:val="005A2F09"/>
    <w:rsid w:val="005A3335"/>
    <w:rsid w:val="005A3679"/>
    <w:rsid w:val="005A36D2"/>
    <w:rsid w:val="005A3753"/>
    <w:rsid w:val="005A378F"/>
    <w:rsid w:val="005A397A"/>
    <w:rsid w:val="005A39A9"/>
    <w:rsid w:val="005A39E5"/>
    <w:rsid w:val="005A3B2B"/>
    <w:rsid w:val="005A3E5B"/>
    <w:rsid w:val="005A3F6B"/>
    <w:rsid w:val="005A3FF6"/>
    <w:rsid w:val="005A3FFA"/>
    <w:rsid w:val="005A4062"/>
    <w:rsid w:val="005A42E3"/>
    <w:rsid w:val="005A4677"/>
    <w:rsid w:val="005A46F8"/>
    <w:rsid w:val="005A4859"/>
    <w:rsid w:val="005A49C1"/>
    <w:rsid w:val="005A4A62"/>
    <w:rsid w:val="005A4AC9"/>
    <w:rsid w:val="005A4BF2"/>
    <w:rsid w:val="005A4C50"/>
    <w:rsid w:val="005A4CBC"/>
    <w:rsid w:val="005A4DCE"/>
    <w:rsid w:val="005A4EAE"/>
    <w:rsid w:val="005A4F89"/>
    <w:rsid w:val="005A505D"/>
    <w:rsid w:val="005A5640"/>
    <w:rsid w:val="005A56A4"/>
    <w:rsid w:val="005A578F"/>
    <w:rsid w:val="005A58B3"/>
    <w:rsid w:val="005A59D7"/>
    <w:rsid w:val="005A5A91"/>
    <w:rsid w:val="005A5AB7"/>
    <w:rsid w:val="005A5B1A"/>
    <w:rsid w:val="005A5C66"/>
    <w:rsid w:val="005A5E61"/>
    <w:rsid w:val="005A5EB8"/>
    <w:rsid w:val="005A615A"/>
    <w:rsid w:val="005A61E2"/>
    <w:rsid w:val="005A6273"/>
    <w:rsid w:val="005A63C3"/>
    <w:rsid w:val="005A63F0"/>
    <w:rsid w:val="005A64E7"/>
    <w:rsid w:val="005A65F3"/>
    <w:rsid w:val="005A6684"/>
    <w:rsid w:val="005A677F"/>
    <w:rsid w:val="005A6975"/>
    <w:rsid w:val="005A699F"/>
    <w:rsid w:val="005A6A40"/>
    <w:rsid w:val="005A6CAE"/>
    <w:rsid w:val="005A6E49"/>
    <w:rsid w:val="005A6F04"/>
    <w:rsid w:val="005A6F52"/>
    <w:rsid w:val="005A7146"/>
    <w:rsid w:val="005A71A5"/>
    <w:rsid w:val="005A7231"/>
    <w:rsid w:val="005A7533"/>
    <w:rsid w:val="005A7566"/>
    <w:rsid w:val="005A769B"/>
    <w:rsid w:val="005A78E6"/>
    <w:rsid w:val="005A7948"/>
    <w:rsid w:val="005A7967"/>
    <w:rsid w:val="005A79FB"/>
    <w:rsid w:val="005A7A15"/>
    <w:rsid w:val="005A7B8A"/>
    <w:rsid w:val="005A7C46"/>
    <w:rsid w:val="005A7ED4"/>
    <w:rsid w:val="005B0174"/>
    <w:rsid w:val="005B0352"/>
    <w:rsid w:val="005B03BF"/>
    <w:rsid w:val="005B03C4"/>
    <w:rsid w:val="005B0764"/>
    <w:rsid w:val="005B0972"/>
    <w:rsid w:val="005B0D2B"/>
    <w:rsid w:val="005B0DB6"/>
    <w:rsid w:val="005B0E34"/>
    <w:rsid w:val="005B0E9D"/>
    <w:rsid w:val="005B1201"/>
    <w:rsid w:val="005B12D2"/>
    <w:rsid w:val="005B1470"/>
    <w:rsid w:val="005B1509"/>
    <w:rsid w:val="005B1657"/>
    <w:rsid w:val="005B17F7"/>
    <w:rsid w:val="005B185B"/>
    <w:rsid w:val="005B1866"/>
    <w:rsid w:val="005B1BDF"/>
    <w:rsid w:val="005B1CC2"/>
    <w:rsid w:val="005B1E36"/>
    <w:rsid w:val="005B1FB9"/>
    <w:rsid w:val="005B2081"/>
    <w:rsid w:val="005B2144"/>
    <w:rsid w:val="005B22A9"/>
    <w:rsid w:val="005B237C"/>
    <w:rsid w:val="005B23CB"/>
    <w:rsid w:val="005B2500"/>
    <w:rsid w:val="005B25AA"/>
    <w:rsid w:val="005B26C6"/>
    <w:rsid w:val="005B2837"/>
    <w:rsid w:val="005B2AA3"/>
    <w:rsid w:val="005B2B83"/>
    <w:rsid w:val="005B2BF6"/>
    <w:rsid w:val="005B2CEC"/>
    <w:rsid w:val="005B2E7B"/>
    <w:rsid w:val="005B2E7C"/>
    <w:rsid w:val="005B2F43"/>
    <w:rsid w:val="005B300B"/>
    <w:rsid w:val="005B3583"/>
    <w:rsid w:val="005B3869"/>
    <w:rsid w:val="005B389F"/>
    <w:rsid w:val="005B3D58"/>
    <w:rsid w:val="005B3DC7"/>
    <w:rsid w:val="005B3EF5"/>
    <w:rsid w:val="005B4022"/>
    <w:rsid w:val="005B40C4"/>
    <w:rsid w:val="005B413F"/>
    <w:rsid w:val="005B47D4"/>
    <w:rsid w:val="005B4A26"/>
    <w:rsid w:val="005B4AD0"/>
    <w:rsid w:val="005B4B81"/>
    <w:rsid w:val="005B4C7C"/>
    <w:rsid w:val="005B4D79"/>
    <w:rsid w:val="005B4E92"/>
    <w:rsid w:val="005B5155"/>
    <w:rsid w:val="005B52EA"/>
    <w:rsid w:val="005B535A"/>
    <w:rsid w:val="005B553A"/>
    <w:rsid w:val="005B5558"/>
    <w:rsid w:val="005B5567"/>
    <w:rsid w:val="005B56DC"/>
    <w:rsid w:val="005B5841"/>
    <w:rsid w:val="005B59C2"/>
    <w:rsid w:val="005B5A68"/>
    <w:rsid w:val="005B5C7E"/>
    <w:rsid w:val="005B5C8C"/>
    <w:rsid w:val="005B5E61"/>
    <w:rsid w:val="005B5E72"/>
    <w:rsid w:val="005B5E8D"/>
    <w:rsid w:val="005B5EAA"/>
    <w:rsid w:val="005B5F5D"/>
    <w:rsid w:val="005B61BF"/>
    <w:rsid w:val="005B624E"/>
    <w:rsid w:val="005B62A6"/>
    <w:rsid w:val="005B661E"/>
    <w:rsid w:val="005B67E6"/>
    <w:rsid w:val="005B6840"/>
    <w:rsid w:val="005B6B3D"/>
    <w:rsid w:val="005B6D1D"/>
    <w:rsid w:val="005B6DA7"/>
    <w:rsid w:val="005B6DB4"/>
    <w:rsid w:val="005B6DBA"/>
    <w:rsid w:val="005B70FD"/>
    <w:rsid w:val="005B7594"/>
    <w:rsid w:val="005B7819"/>
    <w:rsid w:val="005B789E"/>
    <w:rsid w:val="005B7A29"/>
    <w:rsid w:val="005B7AD8"/>
    <w:rsid w:val="005B7AED"/>
    <w:rsid w:val="005B7E5D"/>
    <w:rsid w:val="005C0222"/>
    <w:rsid w:val="005C0238"/>
    <w:rsid w:val="005C03DA"/>
    <w:rsid w:val="005C0551"/>
    <w:rsid w:val="005C05A6"/>
    <w:rsid w:val="005C0658"/>
    <w:rsid w:val="005C0684"/>
    <w:rsid w:val="005C11BB"/>
    <w:rsid w:val="005C149F"/>
    <w:rsid w:val="005C15AB"/>
    <w:rsid w:val="005C1A40"/>
    <w:rsid w:val="005C1CEC"/>
    <w:rsid w:val="005C1E73"/>
    <w:rsid w:val="005C1F3B"/>
    <w:rsid w:val="005C2310"/>
    <w:rsid w:val="005C23E1"/>
    <w:rsid w:val="005C2423"/>
    <w:rsid w:val="005C25B1"/>
    <w:rsid w:val="005C25B6"/>
    <w:rsid w:val="005C268F"/>
    <w:rsid w:val="005C26C5"/>
    <w:rsid w:val="005C2835"/>
    <w:rsid w:val="005C287B"/>
    <w:rsid w:val="005C29A6"/>
    <w:rsid w:val="005C2FCB"/>
    <w:rsid w:val="005C3078"/>
    <w:rsid w:val="005C33D1"/>
    <w:rsid w:val="005C3435"/>
    <w:rsid w:val="005C34DA"/>
    <w:rsid w:val="005C372A"/>
    <w:rsid w:val="005C3B2B"/>
    <w:rsid w:val="005C3B68"/>
    <w:rsid w:val="005C3E19"/>
    <w:rsid w:val="005C3FD3"/>
    <w:rsid w:val="005C439F"/>
    <w:rsid w:val="005C4516"/>
    <w:rsid w:val="005C45C6"/>
    <w:rsid w:val="005C4689"/>
    <w:rsid w:val="005C4859"/>
    <w:rsid w:val="005C4CA5"/>
    <w:rsid w:val="005C4DCB"/>
    <w:rsid w:val="005C4EA8"/>
    <w:rsid w:val="005C4EC1"/>
    <w:rsid w:val="005C5211"/>
    <w:rsid w:val="005C5253"/>
    <w:rsid w:val="005C52D7"/>
    <w:rsid w:val="005C54F2"/>
    <w:rsid w:val="005C553C"/>
    <w:rsid w:val="005C5547"/>
    <w:rsid w:val="005C55F3"/>
    <w:rsid w:val="005C56ED"/>
    <w:rsid w:val="005C5720"/>
    <w:rsid w:val="005C5725"/>
    <w:rsid w:val="005C5770"/>
    <w:rsid w:val="005C579D"/>
    <w:rsid w:val="005C588B"/>
    <w:rsid w:val="005C5933"/>
    <w:rsid w:val="005C5DD4"/>
    <w:rsid w:val="005C5E55"/>
    <w:rsid w:val="005C5F55"/>
    <w:rsid w:val="005C6310"/>
    <w:rsid w:val="005C6355"/>
    <w:rsid w:val="005C6548"/>
    <w:rsid w:val="005C6657"/>
    <w:rsid w:val="005C6863"/>
    <w:rsid w:val="005C6977"/>
    <w:rsid w:val="005C698B"/>
    <w:rsid w:val="005C6A2E"/>
    <w:rsid w:val="005C6C69"/>
    <w:rsid w:val="005C6EFD"/>
    <w:rsid w:val="005C6FFC"/>
    <w:rsid w:val="005C702C"/>
    <w:rsid w:val="005C73C8"/>
    <w:rsid w:val="005C73CD"/>
    <w:rsid w:val="005C73E4"/>
    <w:rsid w:val="005C7404"/>
    <w:rsid w:val="005C7713"/>
    <w:rsid w:val="005C77CE"/>
    <w:rsid w:val="005C7914"/>
    <w:rsid w:val="005C798D"/>
    <w:rsid w:val="005C7BA6"/>
    <w:rsid w:val="005C7E5F"/>
    <w:rsid w:val="005D00DF"/>
    <w:rsid w:val="005D0187"/>
    <w:rsid w:val="005D0376"/>
    <w:rsid w:val="005D0400"/>
    <w:rsid w:val="005D051D"/>
    <w:rsid w:val="005D07D7"/>
    <w:rsid w:val="005D099C"/>
    <w:rsid w:val="005D0A2A"/>
    <w:rsid w:val="005D0B7A"/>
    <w:rsid w:val="005D0F7B"/>
    <w:rsid w:val="005D123E"/>
    <w:rsid w:val="005D1350"/>
    <w:rsid w:val="005D1354"/>
    <w:rsid w:val="005D16AF"/>
    <w:rsid w:val="005D16F6"/>
    <w:rsid w:val="005D17C7"/>
    <w:rsid w:val="005D1929"/>
    <w:rsid w:val="005D19BE"/>
    <w:rsid w:val="005D1AA2"/>
    <w:rsid w:val="005D1BB0"/>
    <w:rsid w:val="005D1CBB"/>
    <w:rsid w:val="005D1E8E"/>
    <w:rsid w:val="005D1EB2"/>
    <w:rsid w:val="005D1F8E"/>
    <w:rsid w:val="005D1FDD"/>
    <w:rsid w:val="005D1FFF"/>
    <w:rsid w:val="005D2130"/>
    <w:rsid w:val="005D21EC"/>
    <w:rsid w:val="005D22BB"/>
    <w:rsid w:val="005D2961"/>
    <w:rsid w:val="005D2A50"/>
    <w:rsid w:val="005D2B57"/>
    <w:rsid w:val="005D2C78"/>
    <w:rsid w:val="005D2DA9"/>
    <w:rsid w:val="005D2EDA"/>
    <w:rsid w:val="005D2F73"/>
    <w:rsid w:val="005D2F8D"/>
    <w:rsid w:val="005D340F"/>
    <w:rsid w:val="005D3597"/>
    <w:rsid w:val="005D3838"/>
    <w:rsid w:val="005D3989"/>
    <w:rsid w:val="005D399E"/>
    <w:rsid w:val="005D3CA8"/>
    <w:rsid w:val="005D3CEF"/>
    <w:rsid w:val="005D3D45"/>
    <w:rsid w:val="005D3DCB"/>
    <w:rsid w:val="005D3E96"/>
    <w:rsid w:val="005D3EDD"/>
    <w:rsid w:val="005D3FBC"/>
    <w:rsid w:val="005D42EF"/>
    <w:rsid w:val="005D4329"/>
    <w:rsid w:val="005D4444"/>
    <w:rsid w:val="005D464B"/>
    <w:rsid w:val="005D47AB"/>
    <w:rsid w:val="005D47AF"/>
    <w:rsid w:val="005D47FC"/>
    <w:rsid w:val="005D4A1B"/>
    <w:rsid w:val="005D4C4B"/>
    <w:rsid w:val="005D4DFD"/>
    <w:rsid w:val="005D4E08"/>
    <w:rsid w:val="005D4EFC"/>
    <w:rsid w:val="005D4F8B"/>
    <w:rsid w:val="005D4FD7"/>
    <w:rsid w:val="005D5358"/>
    <w:rsid w:val="005D539E"/>
    <w:rsid w:val="005D5622"/>
    <w:rsid w:val="005D577D"/>
    <w:rsid w:val="005D5D72"/>
    <w:rsid w:val="005D5E1F"/>
    <w:rsid w:val="005D5E63"/>
    <w:rsid w:val="005D5F8F"/>
    <w:rsid w:val="005D6159"/>
    <w:rsid w:val="005D6286"/>
    <w:rsid w:val="005D62FE"/>
    <w:rsid w:val="005D63A7"/>
    <w:rsid w:val="005D63C7"/>
    <w:rsid w:val="005D659B"/>
    <w:rsid w:val="005D6698"/>
    <w:rsid w:val="005D66DB"/>
    <w:rsid w:val="005D671B"/>
    <w:rsid w:val="005D67D6"/>
    <w:rsid w:val="005D6D20"/>
    <w:rsid w:val="005D6F15"/>
    <w:rsid w:val="005D6F89"/>
    <w:rsid w:val="005D719E"/>
    <w:rsid w:val="005D71BB"/>
    <w:rsid w:val="005D723E"/>
    <w:rsid w:val="005D73F0"/>
    <w:rsid w:val="005D7789"/>
    <w:rsid w:val="005D7BA4"/>
    <w:rsid w:val="005D7DA5"/>
    <w:rsid w:val="005D7DE4"/>
    <w:rsid w:val="005E010A"/>
    <w:rsid w:val="005E0163"/>
    <w:rsid w:val="005E01BA"/>
    <w:rsid w:val="005E01D0"/>
    <w:rsid w:val="005E022F"/>
    <w:rsid w:val="005E052A"/>
    <w:rsid w:val="005E0547"/>
    <w:rsid w:val="005E059A"/>
    <w:rsid w:val="005E0638"/>
    <w:rsid w:val="005E0738"/>
    <w:rsid w:val="005E0AE1"/>
    <w:rsid w:val="005E0BA5"/>
    <w:rsid w:val="005E0C9E"/>
    <w:rsid w:val="005E0DAE"/>
    <w:rsid w:val="005E0F20"/>
    <w:rsid w:val="005E0F75"/>
    <w:rsid w:val="005E107C"/>
    <w:rsid w:val="005E1083"/>
    <w:rsid w:val="005E11BA"/>
    <w:rsid w:val="005E16E6"/>
    <w:rsid w:val="005E1771"/>
    <w:rsid w:val="005E1835"/>
    <w:rsid w:val="005E1AE0"/>
    <w:rsid w:val="005E1B62"/>
    <w:rsid w:val="005E1E9C"/>
    <w:rsid w:val="005E21FC"/>
    <w:rsid w:val="005E2623"/>
    <w:rsid w:val="005E2737"/>
    <w:rsid w:val="005E284F"/>
    <w:rsid w:val="005E28A0"/>
    <w:rsid w:val="005E2BA4"/>
    <w:rsid w:val="005E2BDA"/>
    <w:rsid w:val="005E2C61"/>
    <w:rsid w:val="005E3419"/>
    <w:rsid w:val="005E36B9"/>
    <w:rsid w:val="005E37EC"/>
    <w:rsid w:val="005E3818"/>
    <w:rsid w:val="005E381C"/>
    <w:rsid w:val="005E3CF3"/>
    <w:rsid w:val="005E3CFB"/>
    <w:rsid w:val="005E3E73"/>
    <w:rsid w:val="005E3E91"/>
    <w:rsid w:val="005E3F0C"/>
    <w:rsid w:val="005E4127"/>
    <w:rsid w:val="005E4402"/>
    <w:rsid w:val="005E4681"/>
    <w:rsid w:val="005E46CE"/>
    <w:rsid w:val="005E48B4"/>
    <w:rsid w:val="005E496A"/>
    <w:rsid w:val="005E4B56"/>
    <w:rsid w:val="005E4CDE"/>
    <w:rsid w:val="005E4E11"/>
    <w:rsid w:val="005E4E7F"/>
    <w:rsid w:val="005E4F98"/>
    <w:rsid w:val="005E5050"/>
    <w:rsid w:val="005E5091"/>
    <w:rsid w:val="005E50AD"/>
    <w:rsid w:val="005E5468"/>
    <w:rsid w:val="005E55AE"/>
    <w:rsid w:val="005E55D6"/>
    <w:rsid w:val="005E55E9"/>
    <w:rsid w:val="005E5605"/>
    <w:rsid w:val="005E5854"/>
    <w:rsid w:val="005E58A9"/>
    <w:rsid w:val="005E5A7D"/>
    <w:rsid w:val="005E5D6C"/>
    <w:rsid w:val="005E5DEC"/>
    <w:rsid w:val="005E5DF9"/>
    <w:rsid w:val="005E5E88"/>
    <w:rsid w:val="005E5EA8"/>
    <w:rsid w:val="005E61BB"/>
    <w:rsid w:val="005E61F5"/>
    <w:rsid w:val="005E6225"/>
    <w:rsid w:val="005E62ED"/>
    <w:rsid w:val="005E6456"/>
    <w:rsid w:val="005E6605"/>
    <w:rsid w:val="005E6844"/>
    <w:rsid w:val="005E6879"/>
    <w:rsid w:val="005E68E6"/>
    <w:rsid w:val="005E6961"/>
    <w:rsid w:val="005E6A90"/>
    <w:rsid w:val="005E6B4E"/>
    <w:rsid w:val="005E6B8E"/>
    <w:rsid w:val="005E6F0B"/>
    <w:rsid w:val="005E71C3"/>
    <w:rsid w:val="005E7243"/>
    <w:rsid w:val="005E7311"/>
    <w:rsid w:val="005E7407"/>
    <w:rsid w:val="005E77E0"/>
    <w:rsid w:val="005E7996"/>
    <w:rsid w:val="005E7A44"/>
    <w:rsid w:val="005E7C53"/>
    <w:rsid w:val="005E7C99"/>
    <w:rsid w:val="005E7D1E"/>
    <w:rsid w:val="005E7E24"/>
    <w:rsid w:val="005E7FC3"/>
    <w:rsid w:val="005F03B7"/>
    <w:rsid w:val="005F05EB"/>
    <w:rsid w:val="005F06D7"/>
    <w:rsid w:val="005F075D"/>
    <w:rsid w:val="005F07F5"/>
    <w:rsid w:val="005F0AEC"/>
    <w:rsid w:val="005F0CD5"/>
    <w:rsid w:val="005F0E0B"/>
    <w:rsid w:val="005F0EE5"/>
    <w:rsid w:val="005F0F42"/>
    <w:rsid w:val="005F1110"/>
    <w:rsid w:val="005F12A8"/>
    <w:rsid w:val="005F13BF"/>
    <w:rsid w:val="005F143F"/>
    <w:rsid w:val="005F1475"/>
    <w:rsid w:val="005F1651"/>
    <w:rsid w:val="005F1722"/>
    <w:rsid w:val="005F17B3"/>
    <w:rsid w:val="005F17E1"/>
    <w:rsid w:val="005F18EE"/>
    <w:rsid w:val="005F1C46"/>
    <w:rsid w:val="005F1EAB"/>
    <w:rsid w:val="005F274F"/>
    <w:rsid w:val="005F27EB"/>
    <w:rsid w:val="005F2890"/>
    <w:rsid w:val="005F2BD1"/>
    <w:rsid w:val="005F2D38"/>
    <w:rsid w:val="005F2D49"/>
    <w:rsid w:val="005F3707"/>
    <w:rsid w:val="005F381D"/>
    <w:rsid w:val="005F39C0"/>
    <w:rsid w:val="005F3ACD"/>
    <w:rsid w:val="005F3FB7"/>
    <w:rsid w:val="005F444C"/>
    <w:rsid w:val="005F4A71"/>
    <w:rsid w:val="005F4A91"/>
    <w:rsid w:val="005F4B54"/>
    <w:rsid w:val="005F4E73"/>
    <w:rsid w:val="005F4E83"/>
    <w:rsid w:val="005F5009"/>
    <w:rsid w:val="005F51B9"/>
    <w:rsid w:val="005F532C"/>
    <w:rsid w:val="005F53AC"/>
    <w:rsid w:val="005F542D"/>
    <w:rsid w:val="005F5515"/>
    <w:rsid w:val="005F555B"/>
    <w:rsid w:val="005F55B3"/>
    <w:rsid w:val="005F564F"/>
    <w:rsid w:val="005F56A7"/>
    <w:rsid w:val="005F56DE"/>
    <w:rsid w:val="005F570D"/>
    <w:rsid w:val="005F5AD9"/>
    <w:rsid w:val="005F5D26"/>
    <w:rsid w:val="005F5D43"/>
    <w:rsid w:val="005F5E96"/>
    <w:rsid w:val="005F6293"/>
    <w:rsid w:val="005F6316"/>
    <w:rsid w:val="005F65AB"/>
    <w:rsid w:val="005F65E2"/>
    <w:rsid w:val="005F6998"/>
    <w:rsid w:val="005F69ED"/>
    <w:rsid w:val="005F6A9F"/>
    <w:rsid w:val="005F6C8B"/>
    <w:rsid w:val="005F6F01"/>
    <w:rsid w:val="005F70A6"/>
    <w:rsid w:val="005F71F3"/>
    <w:rsid w:val="005F7498"/>
    <w:rsid w:val="005F750D"/>
    <w:rsid w:val="005F7547"/>
    <w:rsid w:val="005F75FD"/>
    <w:rsid w:val="005F7709"/>
    <w:rsid w:val="005F7830"/>
    <w:rsid w:val="005F7871"/>
    <w:rsid w:val="005F794F"/>
    <w:rsid w:val="005F7A7D"/>
    <w:rsid w:val="005F7C96"/>
    <w:rsid w:val="005F7D57"/>
    <w:rsid w:val="005F7D73"/>
    <w:rsid w:val="005F7DA7"/>
    <w:rsid w:val="005F7EE7"/>
    <w:rsid w:val="005F7F00"/>
    <w:rsid w:val="006001DD"/>
    <w:rsid w:val="006001F8"/>
    <w:rsid w:val="00600236"/>
    <w:rsid w:val="00600245"/>
    <w:rsid w:val="00600247"/>
    <w:rsid w:val="006002B1"/>
    <w:rsid w:val="006007EB"/>
    <w:rsid w:val="00600909"/>
    <w:rsid w:val="00600959"/>
    <w:rsid w:val="00600A16"/>
    <w:rsid w:val="00600A3D"/>
    <w:rsid w:val="00600D9A"/>
    <w:rsid w:val="00600DC7"/>
    <w:rsid w:val="00600E56"/>
    <w:rsid w:val="00600E78"/>
    <w:rsid w:val="00600EAA"/>
    <w:rsid w:val="00601280"/>
    <w:rsid w:val="00601434"/>
    <w:rsid w:val="00601521"/>
    <w:rsid w:val="006015C1"/>
    <w:rsid w:val="00601664"/>
    <w:rsid w:val="006016FA"/>
    <w:rsid w:val="0060174B"/>
    <w:rsid w:val="00601845"/>
    <w:rsid w:val="00601BF3"/>
    <w:rsid w:val="00601CC3"/>
    <w:rsid w:val="0060212E"/>
    <w:rsid w:val="0060217B"/>
    <w:rsid w:val="006021C2"/>
    <w:rsid w:val="006022CA"/>
    <w:rsid w:val="00602333"/>
    <w:rsid w:val="00602359"/>
    <w:rsid w:val="00602426"/>
    <w:rsid w:val="006024A1"/>
    <w:rsid w:val="00602535"/>
    <w:rsid w:val="006025B2"/>
    <w:rsid w:val="00602ACE"/>
    <w:rsid w:val="00602DB4"/>
    <w:rsid w:val="0060317A"/>
    <w:rsid w:val="0060317C"/>
    <w:rsid w:val="0060317F"/>
    <w:rsid w:val="00603511"/>
    <w:rsid w:val="0060351C"/>
    <w:rsid w:val="00603590"/>
    <w:rsid w:val="006036B0"/>
    <w:rsid w:val="00603754"/>
    <w:rsid w:val="00603940"/>
    <w:rsid w:val="00603BCA"/>
    <w:rsid w:val="00603BF2"/>
    <w:rsid w:val="00603CB5"/>
    <w:rsid w:val="00603E3B"/>
    <w:rsid w:val="006042F2"/>
    <w:rsid w:val="0060446B"/>
    <w:rsid w:val="006044C1"/>
    <w:rsid w:val="00604533"/>
    <w:rsid w:val="00604540"/>
    <w:rsid w:val="0060468B"/>
    <w:rsid w:val="0060488F"/>
    <w:rsid w:val="00604B76"/>
    <w:rsid w:val="00604D0B"/>
    <w:rsid w:val="00604D9A"/>
    <w:rsid w:val="00604E0F"/>
    <w:rsid w:val="00604F62"/>
    <w:rsid w:val="006050AD"/>
    <w:rsid w:val="00605127"/>
    <w:rsid w:val="0060524F"/>
    <w:rsid w:val="00605655"/>
    <w:rsid w:val="00605697"/>
    <w:rsid w:val="00605852"/>
    <w:rsid w:val="00605979"/>
    <w:rsid w:val="00605A07"/>
    <w:rsid w:val="00605C4E"/>
    <w:rsid w:val="00605C9F"/>
    <w:rsid w:val="00605F13"/>
    <w:rsid w:val="00605F29"/>
    <w:rsid w:val="0060622C"/>
    <w:rsid w:val="006062DB"/>
    <w:rsid w:val="006062E6"/>
    <w:rsid w:val="006063B1"/>
    <w:rsid w:val="006065F8"/>
    <w:rsid w:val="006066F6"/>
    <w:rsid w:val="00606827"/>
    <w:rsid w:val="0060698C"/>
    <w:rsid w:val="00606A5D"/>
    <w:rsid w:val="00606AC8"/>
    <w:rsid w:val="00606BB5"/>
    <w:rsid w:val="00606C1C"/>
    <w:rsid w:val="00606F0A"/>
    <w:rsid w:val="006071BC"/>
    <w:rsid w:val="0060735D"/>
    <w:rsid w:val="0060744F"/>
    <w:rsid w:val="0060750E"/>
    <w:rsid w:val="00607774"/>
    <w:rsid w:val="0060779E"/>
    <w:rsid w:val="0060796A"/>
    <w:rsid w:val="00607A12"/>
    <w:rsid w:val="00607ABB"/>
    <w:rsid w:val="00607B03"/>
    <w:rsid w:val="00607BA2"/>
    <w:rsid w:val="00607C47"/>
    <w:rsid w:val="00607D44"/>
    <w:rsid w:val="0061004A"/>
    <w:rsid w:val="00610276"/>
    <w:rsid w:val="006102A2"/>
    <w:rsid w:val="00610545"/>
    <w:rsid w:val="00610546"/>
    <w:rsid w:val="00610637"/>
    <w:rsid w:val="00610928"/>
    <w:rsid w:val="00610934"/>
    <w:rsid w:val="00610975"/>
    <w:rsid w:val="0061099D"/>
    <w:rsid w:val="006109D6"/>
    <w:rsid w:val="006109E2"/>
    <w:rsid w:val="00610AA9"/>
    <w:rsid w:val="00610CF4"/>
    <w:rsid w:val="00610D89"/>
    <w:rsid w:val="00610DF9"/>
    <w:rsid w:val="00610E1A"/>
    <w:rsid w:val="0061133D"/>
    <w:rsid w:val="00611466"/>
    <w:rsid w:val="006116B2"/>
    <w:rsid w:val="00611802"/>
    <w:rsid w:val="006119E4"/>
    <w:rsid w:val="00611A3B"/>
    <w:rsid w:val="00611D3B"/>
    <w:rsid w:val="00611EDD"/>
    <w:rsid w:val="0061220D"/>
    <w:rsid w:val="006124A4"/>
    <w:rsid w:val="006124CF"/>
    <w:rsid w:val="00612C63"/>
    <w:rsid w:val="00612E9C"/>
    <w:rsid w:val="006131EA"/>
    <w:rsid w:val="0061328B"/>
    <w:rsid w:val="006132D4"/>
    <w:rsid w:val="0061346E"/>
    <w:rsid w:val="00613667"/>
    <w:rsid w:val="00613669"/>
    <w:rsid w:val="006136EE"/>
    <w:rsid w:val="00613719"/>
    <w:rsid w:val="00613929"/>
    <w:rsid w:val="00613B1C"/>
    <w:rsid w:val="00613C1E"/>
    <w:rsid w:val="00613C56"/>
    <w:rsid w:val="00613D03"/>
    <w:rsid w:val="00613D37"/>
    <w:rsid w:val="00613FE3"/>
    <w:rsid w:val="00614112"/>
    <w:rsid w:val="0061423D"/>
    <w:rsid w:val="00614284"/>
    <w:rsid w:val="00614297"/>
    <w:rsid w:val="006145AA"/>
    <w:rsid w:val="0061491A"/>
    <w:rsid w:val="00614A4B"/>
    <w:rsid w:val="00614AAE"/>
    <w:rsid w:val="00614E36"/>
    <w:rsid w:val="00614E8A"/>
    <w:rsid w:val="00614E97"/>
    <w:rsid w:val="00614EFC"/>
    <w:rsid w:val="0061513E"/>
    <w:rsid w:val="006151EA"/>
    <w:rsid w:val="0061536E"/>
    <w:rsid w:val="006153AC"/>
    <w:rsid w:val="006153D3"/>
    <w:rsid w:val="006154BB"/>
    <w:rsid w:val="006159B1"/>
    <w:rsid w:val="00615A93"/>
    <w:rsid w:val="00615FAA"/>
    <w:rsid w:val="00616059"/>
    <w:rsid w:val="006161BF"/>
    <w:rsid w:val="0061625A"/>
    <w:rsid w:val="006162DC"/>
    <w:rsid w:val="0061655F"/>
    <w:rsid w:val="00616A10"/>
    <w:rsid w:val="00616B3A"/>
    <w:rsid w:val="00616B48"/>
    <w:rsid w:val="00616DA9"/>
    <w:rsid w:val="00616F9D"/>
    <w:rsid w:val="00616FBE"/>
    <w:rsid w:val="00616FF7"/>
    <w:rsid w:val="00617026"/>
    <w:rsid w:val="00617055"/>
    <w:rsid w:val="006171D6"/>
    <w:rsid w:val="0061722C"/>
    <w:rsid w:val="006172C9"/>
    <w:rsid w:val="0061742D"/>
    <w:rsid w:val="006179D6"/>
    <w:rsid w:val="00617A4B"/>
    <w:rsid w:val="00617B4A"/>
    <w:rsid w:val="00617CC0"/>
    <w:rsid w:val="00617D99"/>
    <w:rsid w:val="00617DDE"/>
    <w:rsid w:val="0062007E"/>
    <w:rsid w:val="00620214"/>
    <w:rsid w:val="006203D3"/>
    <w:rsid w:val="00620530"/>
    <w:rsid w:val="0062059C"/>
    <w:rsid w:val="00620761"/>
    <w:rsid w:val="0062078A"/>
    <w:rsid w:val="006207B5"/>
    <w:rsid w:val="006209CE"/>
    <w:rsid w:val="00620A8A"/>
    <w:rsid w:val="00620B70"/>
    <w:rsid w:val="00620B7C"/>
    <w:rsid w:val="00620F20"/>
    <w:rsid w:val="00621244"/>
    <w:rsid w:val="00621253"/>
    <w:rsid w:val="0062127E"/>
    <w:rsid w:val="00621540"/>
    <w:rsid w:val="00621730"/>
    <w:rsid w:val="00621A59"/>
    <w:rsid w:val="00621AE2"/>
    <w:rsid w:val="00621C0C"/>
    <w:rsid w:val="00621EB5"/>
    <w:rsid w:val="00621EE8"/>
    <w:rsid w:val="00621F38"/>
    <w:rsid w:val="00622600"/>
    <w:rsid w:val="00622606"/>
    <w:rsid w:val="00622637"/>
    <w:rsid w:val="006228C6"/>
    <w:rsid w:val="00622CD8"/>
    <w:rsid w:val="00622DCA"/>
    <w:rsid w:val="00622DD2"/>
    <w:rsid w:val="00623028"/>
    <w:rsid w:val="00623042"/>
    <w:rsid w:val="0062320F"/>
    <w:rsid w:val="00623225"/>
    <w:rsid w:val="0062344F"/>
    <w:rsid w:val="006234BB"/>
    <w:rsid w:val="00623819"/>
    <w:rsid w:val="00623C63"/>
    <w:rsid w:val="00623D46"/>
    <w:rsid w:val="00623E77"/>
    <w:rsid w:val="00624330"/>
    <w:rsid w:val="006243EF"/>
    <w:rsid w:val="006246E0"/>
    <w:rsid w:val="00624A12"/>
    <w:rsid w:val="00624AFD"/>
    <w:rsid w:val="00624C25"/>
    <w:rsid w:val="00624C2E"/>
    <w:rsid w:val="00624DCC"/>
    <w:rsid w:val="00624F74"/>
    <w:rsid w:val="00624FE7"/>
    <w:rsid w:val="00625053"/>
    <w:rsid w:val="006250A7"/>
    <w:rsid w:val="00625271"/>
    <w:rsid w:val="006252B4"/>
    <w:rsid w:val="00625514"/>
    <w:rsid w:val="00625799"/>
    <w:rsid w:val="00625960"/>
    <w:rsid w:val="00625BB1"/>
    <w:rsid w:val="00625C1D"/>
    <w:rsid w:val="00625F54"/>
    <w:rsid w:val="00626096"/>
    <w:rsid w:val="006265B1"/>
    <w:rsid w:val="0062664F"/>
    <w:rsid w:val="0062687D"/>
    <w:rsid w:val="00626A7B"/>
    <w:rsid w:val="00626AC2"/>
    <w:rsid w:val="00626B5F"/>
    <w:rsid w:val="00626CEF"/>
    <w:rsid w:val="00626DB7"/>
    <w:rsid w:val="00626FA6"/>
    <w:rsid w:val="006270C3"/>
    <w:rsid w:val="006278F8"/>
    <w:rsid w:val="0062798C"/>
    <w:rsid w:val="006279B2"/>
    <w:rsid w:val="00627A20"/>
    <w:rsid w:val="00627B76"/>
    <w:rsid w:val="00627F02"/>
    <w:rsid w:val="00627F39"/>
    <w:rsid w:val="006301F3"/>
    <w:rsid w:val="006303F8"/>
    <w:rsid w:val="006304F8"/>
    <w:rsid w:val="006305AD"/>
    <w:rsid w:val="006307B5"/>
    <w:rsid w:val="00630965"/>
    <w:rsid w:val="00630A67"/>
    <w:rsid w:val="00630AAF"/>
    <w:rsid w:val="00630CB7"/>
    <w:rsid w:val="00630EF8"/>
    <w:rsid w:val="00630F08"/>
    <w:rsid w:val="006312BE"/>
    <w:rsid w:val="006312BF"/>
    <w:rsid w:val="00631381"/>
    <w:rsid w:val="0063138C"/>
    <w:rsid w:val="00631408"/>
    <w:rsid w:val="006315D2"/>
    <w:rsid w:val="006318B4"/>
    <w:rsid w:val="00631C5F"/>
    <w:rsid w:val="00632136"/>
    <w:rsid w:val="00632163"/>
    <w:rsid w:val="00632356"/>
    <w:rsid w:val="0063235F"/>
    <w:rsid w:val="006323D0"/>
    <w:rsid w:val="006323E6"/>
    <w:rsid w:val="006324AB"/>
    <w:rsid w:val="006325BC"/>
    <w:rsid w:val="0063267F"/>
    <w:rsid w:val="006326FB"/>
    <w:rsid w:val="0063275E"/>
    <w:rsid w:val="006327EE"/>
    <w:rsid w:val="00632CF2"/>
    <w:rsid w:val="00632E09"/>
    <w:rsid w:val="00632E76"/>
    <w:rsid w:val="0063308B"/>
    <w:rsid w:val="0063324B"/>
    <w:rsid w:val="00633499"/>
    <w:rsid w:val="00633573"/>
    <w:rsid w:val="00633A5F"/>
    <w:rsid w:val="00633B74"/>
    <w:rsid w:val="00633C16"/>
    <w:rsid w:val="00633D1B"/>
    <w:rsid w:val="00633D65"/>
    <w:rsid w:val="00634479"/>
    <w:rsid w:val="006344D8"/>
    <w:rsid w:val="006349EC"/>
    <w:rsid w:val="00634D00"/>
    <w:rsid w:val="00634DCB"/>
    <w:rsid w:val="0063503A"/>
    <w:rsid w:val="006351D2"/>
    <w:rsid w:val="0063539D"/>
    <w:rsid w:val="00635473"/>
    <w:rsid w:val="006355D6"/>
    <w:rsid w:val="006356E9"/>
    <w:rsid w:val="006359A1"/>
    <w:rsid w:val="00635AB8"/>
    <w:rsid w:val="00635BA9"/>
    <w:rsid w:val="00635D0C"/>
    <w:rsid w:val="00635D37"/>
    <w:rsid w:val="00635DE2"/>
    <w:rsid w:val="00635F00"/>
    <w:rsid w:val="0063601D"/>
    <w:rsid w:val="00636129"/>
    <w:rsid w:val="00636154"/>
    <w:rsid w:val="0063623D"/>
    <w:rsid w:val="006363F5"/>
    <w:rsid w:val="006365CA"/>
    <w:rsid w:val="006365CB"/>
    <w:rsid w:val="0063669F"/>
    <w:rsid w:val="006367FA"/>
    <w:rsid w:val="006369BC"/>
    <w:rsid w:val="006369C4"/>
    <w:rsid w:val="00636BDA"/>
    <w:rsid w:val="00636CAE"/>
    <w:rsid w:val="0063714A"/>
    <w:rsid w:val="0063721C"/>
    <w:rsid w:val="00637398"/>
    <w:rsid w:val="00637546"/>
    <w:rsid w:val="00637569"/>
    <w:rsid w:val="00637806"/>
    <w:rsid w:val="00637810"/>
    <w:rsid w:val="006378EE"/>
    <w:rsid w:val="00637990"/>
    <w:rsid w:val="00637D84"/>
    <w:rsid w:val="00637E5A"/>
    <w:rsid w:val="00637F23"/>
    <w:rsid w:val="00637F6C"/>
    <w:rsid w:val="00637FA7"/>
    <w:rsid w:val="00640273"/>
    <w:rsid w:val="006403B7"/>
    <w:rsid w:val="006403CD"/>
    <w:rsid w:val="006404AF"/>
    <w:rsid w:val="00640CA0"/>
    <w:rsid w:val="00640D06"/>
    <w:rsid w:val="006410C1"/>
    <w:rsid w:val="00641290"/>
    <w:rsid w:val="006415CB"/>
    <w:rsid w:val="0064161C"/>
    <w:rsid w:val="006416BD"/>
    <w:rsid w:val="00641795"/>
    <w:rsid w:val="00641BAC"/>
    <w:rsid w:val="00641EA5"/>
    <w:rsid w:val="00642059"/>
    <w:rsid w:val="006420FD"/>
    <w:rsid w:val="006422B5"/>
    <w:rsid w:val="00642394"/>
    <w:rsid w:val="0064252B"/>
    <w:rsid w:val="006425F1"/>
    <w:rsid w:val="00642680"/>
    <w:rsid w:val="00642898"/>
    <w:rsid w:val="006429EE"/>
    <w:rsid w:val="00642B7B"/>
    <w:rsid w:val="00642DF0"/>
    <w:rsid w:val="00642EE5"/>
    <w:rsid w:val="0064300D"/>
    <w:rsid w:val="006431BA"/>
    <w:rsid w:val="0064330A"/>
    <w:rsid w:val="0064333D"/>
    <w:rsid w:val="00643671"/>
    <w:rsid w:val="00643917"/>
    <w:rsid w:val="00643C08"/>
    <w:rsid w:val="00643C54"/>
    <w:rsid w:val="00643C76"/>
    <w:rsid w:val="00643E1F"/>
    <w:rsid w:val="00643EA1"/>
    <w:rsid w:val="0064424D"/>
    <w:rsid w:val="006444C6"/>
    <w:rsid w:val="00644570"/>
    <w:rsid w:val="006446CC"/>
    <w:rsid w:val="006447C9"/>
    <w:rsid w:val="006447E4"/>
    <w:rsid w:val="00644873"/>
    <w:rsid w:val="006448BD"/>
    <w:rsid w:val="00644966"/>
    <w:rsid w:val="00644980"/>
    <w:rsid w:val="00644A31"/>
    <w:rsid w:val="00644CA7"/>
    <w:rsid w:val="00644EF0"/>
    <w:rsid w:val="00644FE8"/>
    <w:rsid w:val="00645127"/>
    <w:rsid w:val="006454A3"/>
    <w:rsid w:val="00645665"/>
    <w:rsid w:val="006457D7"/>
    <w:rsid w:val="00645943"/>
    <w:rsid w:val="00645CFE"/>
    <w:rsid w:val="00645D2D"/>
    <w:rsid w:val="00645E06"/>
    <w:rsid w:val="00645FA9"/>
    <w:rsid w:val="00645FB0"/>
    <w:rsid w:val="00646181"/>
    <w:rsid w:val="00646185"/>
    <w:rsid w:val="00646304"/>
    <w:rsid w:val="006463CC"/>
    <w:rsid w:val="006463FB"/>
    <w:rsid w:val="00646557"/>
    <w:rsid w:val="0064670B"/>
    <w:rsid w:val="0064685B"/>
    <w:rsid w:val="0064685E"/>
    <w:rsid w:val="0064698E"/>
    <w:rsid w:val="00646B14"/>
    <w:rsid w:val="00646C2D"/>
    <w:rsid w:val="00646CAA"/>
    <w:rsid w:val="00646EC9"/>
    <w:rsid w:val="00647046"/>
    <w:rsid w:val="006470BD"/>
    <w:rsid w:val="006471F9"/>
    <w:rsid w:val="00647286"/>
    <w:rsid w:val="00647457"/>
    <w:rsid w:val="00647459"/>
    <w:rsid w:val="006476ED"/>
    <w:rsid w:val="0064778E"/>
    <w:rsid w:val="0064781D"/>
    <w:rsid w:val="006479E8"/>
    <w:rsid w:val="00647A63"/>
    <w:rsid w:val="00647D72"/>
    <w:rsid w:val="00647D98"/>
    <w:rsid w:val="0065002D"/>
    <w:rsid w:val="00650051"/>
    <w:rsid w:val="00650302"/>
    <w:rsid w:val="0065074E"/>
    <w:rsid w:val="006508F6"/>
    <w:rsid w:val="0065099A"/>
    <w:rsid w:val="00650A23"/>
    <w:rsid w:val="00650BFF"/>
    <w:rsid w:val="00650ECD"/>
    <w:rsid w:val="00650EF6"/>
    <w:rsid w:val="00650F8A"/>
    <w:rsid w:val="00650FA5"/>
    <w:rsid w:val="006510CA"/>
    <w:rsid w:val="006517A3"/>
    <w:rsid w:val="006518D7"/>
    <w:rsid w:val="00651AA1"/>
    <w:rsid w:val="00651C33"/>
    <w:rsid w:val="00651E59"/>
    <w:rsid w:val="006522B4"/>
    <w:rsid w:val="00652475"/>
    <w:rsid w:val="006524A6"/>
    <w:rsid w:val="006525B2"/>
    <w:rsid w:val="0065275E"/>
    <w:rsid w:val="00652783"/>
    <w:rsid w:val="006528A7"/>
    <w:rsid w:val="00652A21"/>
    <w:rsid w:val="00652B38"/>
    <w:rsid w:val="00652C64"/>
    <w:rsid w:val="00652D58"/>
    <w:rsid w:val="00652F28"/>
    <w:rsid w:val="00652F97"/>
    <w:rsid w:val="0065335D"/>
    <w:rsid w:val="006534F5"/>
    <w:rsid w:val="006537EC"/>
    <w:rsid w:val="00653896"/>
    <w:rsid w:val="00653A08"/>
    <w:rsid w:val="00653BE2"/>
    <w:rsid w:val="00653C21"/>
    <w:rsid w:val="00653E2E"/>
    <w:rsid w:val="00653F8C"/>
    <w:rsid w:val="00654001"/>
    <w:rsid w:val="00654120"/>
    <w:rsid w:val="006541A9"/>
    <w:rsid w:val="006546F2"/>
    <w:rsid w:val="006547AB"/>
    <w:rsid w:val="00654BE7"/>
    <w:rsid w:val="00654C2F"/>
    <w:rsid w:val="00654D6E"/>
    <w:rsid w:val="00654DDD"/>
    <w:rsid w:val="00654E7B"/>
    <w:rsid w:val="00654F70"/>
    <w:rsid w:val="00655145"/>
    <w:rsid w:val="00655183"/>
    <w:rsid w:val="0065525D"/>
    <w:rsid w:val="0065538F"/>
    <w:rsid w:val="006553F1"/>
    <w:rsid w:val="00655452"/>
    <w:rsid w:val="00655553"/>
    <w:rsid w:val="006556A5"/>
    <w:rsid w:val="006556D5"/>
    <w:rsid w:val="006557FB"/>
    <w:rsid w:val="006559D0"/>
    <w:rsid w:val="00655A27"/>
    <w:rsid w:val="00655B5D"/>
    <w:rsid w:val="00655B6A"/>
    <w:rsid w:val="00655C44"/>
    <w:rsid w:val="00655CAC"/>
    <w:rsid w:val="00655CD9"/>
    <w:rsid w:val="00655D18"/>
    <w:rsid w:val="00655E2F"/>
    <w:rsid w:val="0065611C"/>
    <w:rsid w:val="0065611D"/>
    <w:rsid w:val="00656192"/>
    <w:rsid w:val="00656211"/>
    <w:rsid w:val="006562B7"/>
    <w:rsid w:val="006562E8"/>
    <w:rsid w:val="006563CB"/>
    <w:rsid w:val="006565AE"/>
    <w:rsid w:val="00656930"/>
    <w:rsid w:val="006569A3"/>
    <w:rsid w:val="006569B9"/>
    <w:rsid w:val="006569EA"/>
    <w:rsid w:val="00656B18"/>
    <w:rsid w:val="00656C23"/>
    <w:rsid w:val="00656D88"/>
    <w:rsid w:val="00656DB8"/>
    <w:rsid w:val="006577B6"/>
    <w:rsid w:val="006577BD"/>
    <w:rsid w:val="0065796D"/>
    <w:rsid w:val="00657A36"/>
    <w:rsid w:val="00657A9D"/>
    <w:rsid w:val="00657DA9"/>
    <w:rsid w:val="00657E05"/>
    <w:rsid w:val="00657E4D"/>
    <w:rsid w:val="00657F52"/>
    <w:rsid w:val="00657FAB"/>
    <w:rsid w:val="00660087"/>
    <w:rsid w:val="00660145"/>
    <w:rsid w:val="0066032D"/>
    <w:rsid w:val="006607C5"/>
    <w:rsid w:val="00660854"/>
    <w:rsid w:val="006608AF"/>
    <w:rsid w:val="00660B9F"/>
    <w:rsid w:val="00660FDA"/>
    <w:rsid w:val="006612B2"/>
    <w:rsid w:val="0066145C"/>
    <w:rsid w:val="006614C9"/>
    <w:rsid w:val="00661653"/>
    <w:rsid w:val="0066166D"/>
    <w:rsid w:val="006617F2"/>
    <w:rsid w:val="00661AA9"/>
    <w:rsid w:val="00661BB6"/>
    <w:rsid w:val="00661CD7"/>
    <w:rsid w:val="00661D40"/>
    <w:rsid w:val="00661E60"/>
    <w:rsid w:val="0066200F"/>
    <w:rsid w:val="0066233D"/>
    <w:rsid w:val="006623CA"/>
    <w:rsid w:val="0066246D"/>
    <w:rsid w:val="006624F1"/>
    <w:rsid w:val="006629CD"/>
    <w:rsid w:val="00662CB4"/>
    <w:rsid w:val="00662DA9"/>
    <w:rsid w:val="00662F6E"/>
    <w:rsid w:val="00662F7B"/>
    <w:rsid w:val="00663232"/>
    <w:rsid w:val="0066328D"/>
    <w:rsid w:val="00663676"/>
    <w:rsid w:val="006636E4"/>
    <w:rsid w:val="00663809"/>
    <w:rsid w:val="006638B1"/>
    <w:rsid w:val="00663B95"/>
    <w:rsid w:val="00663BED"/>
    <w:rsid w:val="00663CF6"/>
    <w:rsid w:val="006640EF"/>
    <w:rsid w:val="0066424E"/>
    <w:rsid w:val="0066435F"/>
    <w:rsid w:val="006644C9"/>
    <w:rsid w:val="006645CB"/>
    <w:rsid w:val="00664715"/>
    <w:rsid w:val="00664CD5"/>
    <w:rsid w:val="00664D85"/>
    <w:rsid w:val="00664F41"/>
    <w:rsid w:val="00664F6C"/>
    <w:rsid w:val="006650A7"/>
    <w:rsid w:val="006651D2"/>
    <w:rsid w:val="006652D1"/>
    <w:rsid w:val="006652EF"/>
    <w:rsid w:val="00665309"/>
    <w:rsid w:val="006653A1"/>
    <w:rsid w:val="006653D6"/>
    <w:rsid w:val="006655CC"/>
    <w:rsid w:val="006656DB"/>
    <w:rsid w:val="006657AB"/>
    <w:rsid w:val="006658FD"/>
    <w:rsid w:val="00665C7E"/>
    <w:rsid w:val="00665CBE"/>
    <w:rsid w:val="00665E96"/>
    <w:rsid w:val="00665F01"/>
    <w:rsid w:val="00666019"/>
    <w:rsid w:val="006661B3"/>
    <w:rsid w:val="0066621E"/>
    <w:rsid w:val="006663EC"/>
    <w:rsid w:val="0066641A"/>
    <w:rsid w:val="006664FD"/>
    <w:rsid w:val="006665FC"/>
    <w:rsid w:val="00666663"/>
    <w:rsid w:val="00666A12"/>
    <w:rsid w:val="00666AA5"/>
    <w:rsid w:val="00666B82"/>
    <w:rsid w:val="00666C0C"/>
    <w:rsid w:val="00666EA1"/>
    <w:rsid w:val="006670E6"/>
    <w:rsid w:val="00667266"/>
    <w:rsid w:val="006673F4"/>
    <w:rsid w:val="006674E1"/>
    <w:rsid w:val="0066751D"/>
    <w:rsid w:val="0066761A"/>
    <w:rsid w:val="0066763D"/>
    <w:rsid w:val="0066790E"/>
    <w:rsid w:val="006679FC"/>
    <w:rsid w:val="00667B26"/>
    <w:rsid w:val="00667B40"/>
    <w:rsid w:val="00667E34"/>
    <w:rsid w:val="00667E8D"/>
    <w:rsid w:val="00670307"/>
    <w:rsid w:val="00670368"/>
    <w:rsid w:val="00670518"/>
    <w:rsid w:val="00670531"/>
    <w:rsid w:val="00670623"/>
    <w:rsid w:val="006706D1"/>
    <w:rsid w:val="006707A1"/>
    <w:rsid w:val="00670865"/>
    <w:rsid w:val="006708AE"/>
    <w:rsid w:val="006709D7"/>
    <w:rsid w:val="00670A0B"/>
    <w:rsid w:val="00670B21"/>
    <w:rsid w:val="00670B45"/>
    <w:rsid w:val="00670C06"/>
    <w:rsid w:val="00670CD9"/>
    <w:rsid w:val="00670D64"/>
    <w:rsid w:val="00670E42"/>
    <w:rsid w:val="00670E68"/>
    <w:rsid w:val="0067116F"/>
    <w:rsid w:val="006714E6"/>
    <w:rsid w:val="00671777"/>
    <w:rsid w:val="0067178D"/>
    <w:rsid w:val="006717EB"/>
    <w:rsid w:val="0067189A"/>
    <w:rsid w:val="00671A60"/>
    <w:rsid w:val="00671A96"/>
    <w:rsid w:val="00671F69"/>
    <w:rsid w:val="00672024"/>
    <w:rsid w:val="00672154"/>
    <w:rsid w:val="006721F1"/>
    <w:rsid w:val="00672218"/>
    <w:rsid w:val="00672341"/>
    <w:rsid w:val="00672375"/>
    <w:rsid w:val="0067265C"/>
    <w:rsid w:val="006727FA"/>
    <w:rsid w:val="0067288B"/>
    <w:rsid w:val="00672A3E"/>
    <w:rsid w:val="00672C0D"/>
    <w:rsid w:val="00672C8D"/>
    <w:rsid w:val="00672DFF"/>
    <w:rsid w:val="00672EA7"/>
    <w:rsid w:val="00673098"/>
    <w:rsid w:val="00673167"/>
    <w:rsid w:val="00673198"/>
    <w:rsid w:val="006731DB"/>
    <w:rsid w:val="006735BF"/>
    <w:rsid w:val="006738AC"/>
    <w:rsid w:val="00673B40"/>
    <w:rsid w:val="00673BD3"/>
    <w:rsid w:val="00673C8E"/>
    <w:rsid w:val="00673DF7"/>
    <w:rsid w:val="00673E28"/>
    <w:rsid w:val="0067403D"/>
    <w:rsid w:val="006740EF"/>
    <w:rsid w:val="00674283"/>
    <w:rsid w:val="0067431C"/>
    <w:rsid w:val="00674381"/>
    <w:rsid w:val="00674527"/>
    <w:rsid w:val="006745B1"/>
    <w:rsid w:val="00674925"/>
    <w:rsid w:val="00674A95"/>
    <w:rsid w:val="00674BB7"/>
    <w:rsid w:val="00674C49"/>
    <w:rsid w:val="00674CC7"/>
    <w:rsid w:val="00674D6F"/>
    <w:rsid w:val="00675307"/>
    <w:rsid w:val="0067537C"/>
    <w:rsid w:val="00675630"/>
    <w:rsid w:val="00675749"/>
    <w:rsid w:val="00675818"/>
    <w:rsid w:val="00675A2A"/>
    <w:rsid w:val="00675B3D"/>
    <w:rsid w:val="00675B70"/>
    <w:rsid w:val="00675B96"/>
    <w:rsid w:val="00675B9C"/>
    <w:rsid w:val="00675D88"/>
    <w:rsid w:val="00675D8D"/>
    <w:rsid w:val="00675E0B"/>
    <w:rsid w:val="00675E83"/>
    <w:rsid w:val="0067608C"/>
    <w:rsid w:val="00676127"/>
    <w:rsid w:val="006761EF"/>
    <w:rsid w:val="0067625B"/>
    <w:rsid w:val="006763BF"/>
    <w:rsid w:val="00676406"/>
    <w:rsid w:val="00676503"/>
    <w:rsid w:val="0067676B"/>
    <w:rsid w:val="0067681E"/>
    <w:rsid w:val="0067687B"/>
    <w:rsid w:val="006768EA"/>
    <w:rsid w:val="00676DB9"/>
    <w:rsid w:val="00676E7E"/>
    <w:rsid w:val="00676F31"/>
    <w:rsid w:val="006771AC"/>
    <w:rsid w:val="00677340"/>
    <w:rsid w:val="00677392"/>
    <w:rsid w:val="00677400"/>
    <w:rsid w:val="0067743E"/>
    <w:rsid w:val="00677715"/>
    <w:rsid w:val="0067771A"/>
    <w:rsid w:val="006779A2"/>
    <w:rsid w:val="00677B6F"/>
    <w:rsid w:val="00677B89"/>
    <w:rsid w:val="00677CAD"/>
    <w:rsid w:val="00677CC8"/>
    <w:rsid w:val="00677DF9"/>
    <w:rsid w:val="00680067"/>
    <w:rsid w:val="006801F9"/>
    <w:rsid w:val="0068050E"/>
    <w:rsid w:val="00680512"/>
    <w:rsid w:val="00680622"/>
    <w:rsid w:val="00680753"/>
    <w:rsid w:val="006808AB"/>
    <w:rsid w:val="00680A60"/>
    <w:rsid w:val="00680A6C"/>
    <w:rsid w:val="00680D8B"/>
    <w:rsid w:val="006812B6"/>
    <w:rsid w:val="00681427"/>
    <w:rsid w:val="0068159C"/>
    <w:rsid w:val="0068168E"/>
    <w:rsid w:val="0068187D"/>
    <w:rsid w:val="0068198D"/>
    <w:rsid w:val="006819AF"/>
    <w:rsid w:val="00681B29"/>
    <w:rsid w:val="00681BB5"/>
    <w:rsid w:val="00681C04"/>
    <w:rsid w:val="00681C78"/>
    <w:rsid w:val="00681EE1"/>
    <w:rsid w:val="006822D0"/>
    <w:rsid w:val="0068231D"/>
    <w:rsid w:val="00682327"/>
    <w:rsid w:val="00682363"/>
    <w:rsid w:val="00682490"/>
    <w:rsid w:val="00682785"/>
    <w:rsid w:val="00682AD4"/>
    <w:rsid w:val="00682D9A"/>
    <w:rsid w:val="00682EA0"/>
    <w:rsid w:val="00682EA4"/>
    <w:rsid w:val="00682EF6"/>
    <w:rsid w:val="00682F28"/>
    <w:rsid w:val="00682FAE"/>
    <w:rsid w:val="00682FBE"/>
    <w:rsid w:val="006830B2"/>
    <w:rsid w:val="00683356"/>
    <w:rsid w:val="0068340F"/>
    <w:rsid w:val="00683528"/>
    <w:rsid w:val="006836CB"/>
    <w:rsid w:val="006838EB"/>
    <w:rsid w:val="00683C3F"/>
    <w:rsid w:val="00683DDA"/>
    <w:rsid w:val="00683F2D"/>
    <w:rsid w:val="0068414B"/>
    <w:rsid w:val="006842C7"/>
    <w:rsid w:val="006842DF"/>
    <w:rsid w:val="00684420"/>
    <w:rsid w:val="006845D7"/>
    <w:rsid w:val="0068479E"/>
    <w:rsid w:val="00684879"/>
    <w:rsid w:val="006848EE"/>
    <w:rsid w:val="00684930"/>
    <w:rsid w:val="006849BD"/>
    <w:rsid w:val="00684BD1"/>
    <w:rsid w:val="00684BDA"/>
    <w:rsid w:val="00684C56"/>
    <w:rsid w:val="00684F27"/>
    <w:rsid w:val="0068505A"/>
    <w:rsid w:val="006853A3"/>
    <w:rsid w:val="006853BB"/>
    <w:rsid w:val="006853FB"/>
    <w:rsid w:val="006857C3"/>
    <w:rsid w:val="0068584E"/>
    <w:rsid w:val="00685903"/>
    <w:rsid w:val="006859A4"/>
    <w:rsid w:val="00685A95"/>
    <w:rsid w:val="00685BCA"/>
    <w:rsid w:val="00685DD8"/>
    <w:rsid w:val="00685F9E"/>
    <w:rsid w:val="0068604E"/>
    <w:rsid w:val="0068639C"/>
    <w:rsid w:val="006863C6"/>
    <w:rsid w:val="006863F9"/>
    <w:rsid w:val="00686520"/>
    <w:rsid w:val="006865CC"/>
    <w:rsid w:val="0068660A"/>
    <w:rsid w:val="00686978"/>
    <w:rsid w:val="00686CBC"/>
    <w:rsid w:val="00686E5B"/>
    <w:rsid w:val="00686EB6"/>
    <w:rsid w:val="00686ED0"/>
    <w:rsid w:val="0068702D"/>
    <w:rsid w:val="006871B2"/>
    <w:rsid w:val="006872E5"/>
    <w:rsid w:val="00687508"/>
    <w:rsid w:val="006875DA"/>
    <w:rsid w:val="00687821"/>
    <w:rsid w:val="0068785D"/>
    <w:rsid w:val="00687A52"/>
    <w:rsid w:val="00687B9B"/>
    <w:rsid w:val="00687C5E"/>
    <w:rsid w:val="00687CC3"/>
    <w:rsid w:val="00687F60"/>
    <w:rsid w:val="00690046"/>
    <w:rsid w:val="006900E0"/>
    <w:rsid w:val="006901D0"/>
    <w:rsid w:val="00690380"/>
    <w:rsid w:val="0069046A"/>
    <w:rsid w:val="0069054F"/>
    <w:rsid w:val="006905A3"/>
    <w:rsid w:val="00690730"/>
    <w:rsid w:val="006907FB"/>
    <w:rsid w:val="00690A07"/>
    <w:rsid w:val="00690AAF"/>
    <w:rsid w:val="00690ADA"/>
    <w:rsid w:val="00690FC7"/>
    <w:rsid w:val="006913FA"/>
    <w:rsid w:val="00691420"/>
    <w:rsid w:val="00691441"/>
    <w:rsid w:val="00691586"/>
    <w:rsid w:val="006916B0"/>
    <w:rsid w:val="00691759"/>
    <w:rsid w:val="00691A33"/>
    <w:rsid w:val="00691B7C"/>
    <w:rsid w:val="00691BEF"/>
    <w:rsid w:val="00692015"/>
    <w:rsid w:val="0069206B"/>
    <w:rsid w:val="006921E0"/>
    <w:rsid w:val="00692250"/>
    <w:rsid w:val="006922CA"/>
    <w:rsid w:val="006923E2"/>
    <w:rsid w:val="006924B8"/>
    <w:rsid w:val="00692584"/>
    <w:rsid w:val="006927D2"/>
    <w:rsid w:val="006927DB"/>
    <w:rsid w:val="006928BB"/>
    <w:rsid w:val="00692990"/>
    <w:rsid w:val="0069299F"/>
    <w:rsid w:val="00692B08"/>
    <w:rsid w:val="00692E1B"/>
    <w:rsid w:val="00692F71"/>
    <w:rsid w:val="00693225"/>
    <w:rsid w:val="006933A9"/>
    <w:rsid w:val="0069340D"/>
    <w:rsid w:val="006935E2"/>
    <w:rsid w:val="0069366D"/>
    <w:rsid w:val="0069367A"/>
    <w:rsid w:val="0069375C"/>
    <w:rsid w:val="00693809"/>
    <w:rsid w:val="00693C78"/>
    <w:rsid w:val="00693FCE"/>
    <w:rsid w:val="0069405F"/>
    <w:rsid w:val="00694360"/>
    <w:rsid w:val="0069465F"/>
    <w:rsid w:val="00694696"/>
    <w:rsid w:val="006948C8"/>
    <w:rsid w:val="00694AF8"/>
    <w:rsid w:val="00694F3D"/>
    <w:rsid w:val="00694FC4"/>
    <w:rsid w:val="0069509E"/>
    <w:rsid w:val="006950B4"/>
    <w:rsid w:val="00695109"/>
    <w:rsid w:val="00695135"/>
    <w:rsid w:val="0069535D"/>
    <w:rsid w:val="0069541A"/>
    <w:rsid w:val="00695496"/>
    <w:rsid w:val="00695886"/>
    <w:rsid w:val="00695A4B"/>
    <w:rsid w:val="00695ADF"/>
    <w:rsid w:val="00696164"/>
    <w:rsid w:val="006964A4"/>
    <w:rsid w:val="006964A8"/>
    <w:rsid w:val="006964F3"/>
    <w:rsid w:val="0069659A"/>
    <w:rsid w:val="00696667"/>
    <w:rsid w:val="0069671F"/>
    <w:rsid w:val="006967F1"/>
    <w:rsid w:val="006967FF"/>
    <w:rsid w:val="00696FC9"/>
    <w:rsid w:val="00697089"/>
    <w:rsid w:val="006970A1"/>
    <w:rsid w:val="0069710C"/>
    <w:rsid w:val="006971E7"/>
    <w:rsid w:val="00697682"/>
    <w:rsid w:val="006978A0"/>
    <w:rsid w:val="0069799C"/>
    <w:rsid w:val="00697A3E"/>
    <w:rsid w:val="00697B3F"/>
    <w:rsid w:val="00697F0E"/>
    <w:rsid w:val="006A002C"/>
    <w:rsid w:val="006A0282"/>
    <w:rsid w:val="006A03B8"/>
    <w:rsid w:val="006A03EF"/>
    <w:rsid w:val="006A0523"/>
    <w:rsid w:val="006A05B1"/>
    <w:rsid w:val="006A0638"/>
    <w:rsid w:val="006A075C"/>
    <w:rsid w:val="006A07D6"/>
    <w:rsid w:val="006A0858"/>
    <w:rsid w:val="006A09FD"/>
    <w:rsid w:val="006A0B32"/>
    <w:rsid w:val="006A0C4A"/>
    <w:rsid w:val="006A0C4B"/>
    <w:rsid w:val="006A0CD1"/>
    <w:rsid w:val="006A0D2E"/>
    <w:rsid w:val="006A0DC7"/>
    <w:rsid w:val="006A0E4E"/>
    <w:rsid w:val="006A0F6A"/>
    <w:rsid w:val="006A1021"/>
    <w:rsid w:val="006A1125"/>
    <w:rsid w:val="006A1126"/>
    <w:rsid w:val="006A1222"/>
    <w:rsid w:val="006A15F9"/>
    <w:rsid w:val="006A164F"/>
    <w:rsid w:val="006A1849"/>
    <w:rsid w:val="006A19F0"/>
    <w:rsid w:val="006A1C72"/>
    <w:rsid w:val="006A1CAB"/>
    <w:rsid w:val="006A1DC8"/>
    <w:rsid w:val="006A2062"/>
    <w:rsid w:val="006A2293"/>
    <w:rsid w:val="006A2307"/>
    <w:rsid w:val="006A285B"/>
    <w:rsid w:val="006A2AF1"/>
    <w:rsid w:val="006A2B3B"/>
    <w:rsid w:val="006A2BD4"/>
    <w:rsid w:val="006A2DC9"/>
    <w:rsid w:val="006A2DE4"/>
    <w:rsid w:val="006A2FD3"/>
    <w:rsid w:val="006A3019"/>
    <w:rsid w:val="006A311D"/>
    <w:rsid w:val="006A315F"/>
    <w:rsid w:val="006A31DB"/>
    <w:rsid w:val="006A32CE"/>
    <w:rsid w:val="006A3693"/>
    <w:rsid w:val="006A3776"/>
    <w:rsid w:val="006A38BD"/>
    <w:rsid w:val="006A3963"/>
    <w:rsid w:val="006A3A78"/>
    <w:rsid w:val="006A3BB1"/>
    <w:rsid w:val="006A3BBD"/>
    <w:rsid w:val="006A3C9A"/>
    <w:rsid w:val="006A3CCB"/>
    <w:rsid w:val="006A3FC7"/>
    <w:rsid w:val="006A417B"/>
    <w:rsid w:val="006A42FC"/>
    <w:rsid w:val="006A4492"/>
    <w:rsid w:val="006A45AB"/>
    <w:rsid w:val="006A4778"/>
    <w:rsid w:val="006A4843"/>
    <w:rsid w:val="006A494B"/>
    <w:rsid w:val="006A4AFF"/>
    <w:rsid w:val="006A4B61"/>
    <w:rsid w:val="006A4D9E"/>
    <w:rsid w:val="006A512B"/>
    <w:rsid w:val="006A5302"/>
    <w:rsid w:val="006A5310"/>
    <w:rsid w:val="006A53AE"/>
    <w:rsid w:val="006A5458"/>
    <w:rsid w:val="006A5878"/>
    <w:rsid w:val="006A5923"/>
    <w:rsid w:val="006A5A27"/>
    <w:rsid w:val="006A5ABC"/>
    <w:rsid w:val="006A5BDB"/>
    <w:rsid w:val="006A5C36"/>
    <w:rsid w:val="006A5C54"/>
    <w:rsid w:val="006A5DEE"/>
    <w:rsid w:val="006A5E12"/>
    <w:rsid w:val="006A5E7B"/>
    <w:rsid w:val="006A5E97"/>
    <w:rsid w:val="006A6041"/>
    <w:rsid w:val="006A6161"/>
    <w:rsid w:val="006A62A8"/>
    <w:rsid w:val="006A62ED"/>
    <w:rsid w:val="006A67CD"/>
    <w:rsid w:val="006A6854"/>
    <w:rsid w:val="006A6927"/>
    <w:rsid w:val="006A6BD8"/>
    <w:rsid w:val="006A6E26"/>
    <w:rsid w:val="006A6F23"/>
    <w:rsid w:val="006A6F34"/>
    <w:rsid w:val="006A701E"/>
    <w:rsid w:val="006A70A0"/>
    <w:rsid w:val="006A7105"/>
    <w:rsid w:val="006A724A"/>
    <w:rsid w:val="006A73A7"/>
    <w:rsid w:val="006A7578"/>
    <w:rsid w:val="006A778C"/>
    <w:rsid w:val="006A7E06"/>
    <w:rsid w:val="006A7E5E"/>
    <w:rsid w:val="006A7E85"/>
    <w:rsid w:val="006A7EF2"/>
    <w:rsid w:val="006B0032"/>
    <w:rsid w:val="006B0063"/>
    <w:rsid w:val="006B01F3"/>
    <w:rsid w:val="006B02E1"/>
    <w:rsid w:val="006B04FC"/>
    <w:rsid w:val="006B056F"/>
    <w:rsid w:val="006B05E9"/>
    <w:rsid w:val="006B074A"/>
    <w:rsid w:val="006B0902"/>
    <w:rsid w:val="006B0A01"/>
    <w:rsid w:val="006B0C6A"/>
    <w:rsid w:val="006B0CDC"/>
    <w:rsid w:val="006B0EA5"/>
    <w:rsid w:val="006B0EB0"/>
    <w:rsid w:val="006B1510"/>
    <w:rsid w:val="006B1908"/>
    <w:rsid w:val="006B1912"/>
    <w:rsid w:val="006B19A5"/>
    <w:rsid w:val="006B1DD3"/>
    <w:rsid w:val="006B2188"/>
    <w:rsid w:val="006B21B9"/>
    <w:rsid w:val="006B23E3"/>
    <w:rsid w:val="006B242A"/>
    <w:rsid w:val="006B256F"/>
    <w:rsid w:val="006B273C"/>
    <w:rsid w:val="006B277E"/>
    <w:rsid w:val="006B278D"/>
    <w:rsid w:val="006B2B3F"/>
    <w:rsid w:val="006B2F77"/>
    <w:rsid w:val="006B3187"/>
    <w:rsid w:val="006B3357"/>
    <w:rsid w:val="006B3495"/>
    <w:rsid w:val="006B354F"/>
    <w:rsid w:val="006B35C2"/>
    <w:rsid w:val="006B36E0"/>
    <w:rsid w:val="006B374D"/>
    <w:rsid w:val="006B3875"/>
    <w:rsid w:val="006B3A30"/>
    <w:rsid w:val="006B3B87"/>
    <w:rsid w:val="006B3CE0"/>
    <w:rsid w:val="006B3D4B"/>
    <w:rsid w:val="006B3D4C"/>
    <w:rsid w:val="006B3D4F"/>
    <w:rsid w:val="006B3F68"/>
    <w:rsid w:val="006B42F2"/>
    <w:rsid w:val="006B459E"/>
    <w:rsid w:val="006B462C"/>
    <w:rsid w:val="006B46DC"/>
    <w:rsid w:val="006B4A0B"/>
    <w:rsid w:val="006B4BBC"/>
    <w:rsid w:val="006B4CF3"/>
    <w:rsid w:val="006B4E6F"/>
    <w:rsid w:val="006B4E76"/>
    <w:rsid w:val="006B5169"/>
    <w:rsid w:val="006B539E"/>
    <w:rsid w:val="006B53C4"/>
    <w:rsid w:val="006B544F"/>
    <w:rsid w:val="006B56E9"/>
    <w:rsid w:val="006B5E73"/>
    <w:rsid w:val="006B5E9F"/>
    <w:rsid w:val="006B631D"/>
    <w:rsid w:val="006B6378"/>
    <w:rsid w:val="006B64B0"/>
    <w:rsid w:val="006B6541"/>
    <w:rsid w:val="006B6583"/>
    <w:rsid w:val="006B659F"/>
    <w:rsid w:val="006B65EB"/>
    <w:rsid w:val="006B66EF"/>
    <w:rsid w:val="006B6765"/>
    <w:rsid w:val="006B6AA0"/>
    <w:rsid w:val="006B6AD0"/>
    <w:rsid w:val="006B6B45"/>
    <w:rsid w:val="006B6DB3"/>
    <w:rsid w:val="006B6ECF"/>
    <w:rsid w:val="006B7234"/>
    <w:rsid w:val="006B7258"/>
    <w:rsid w:val="006B72AC"/>
    <w:rsid w:val="006B72C5"/>
    <w:rsid w:val="006B7431"/>
    <w:rsid w:val="006B769D"/>
    <w:rsid w:val="006B79B2"/>
    <w:rsid w:val="006B7B21"/>
    <w:rsid w:val="006B7B44"/>
    <w:rsid w:val="006B7BFC"/>
    <w:rsid w:val="006B7C83"/>
    <w:rsid w:val="006B7CC3"/>
    <w:rsid w:val="006B7D3E"/>
    <w:rsid w:val="006B7D64"/>
    <w:rsid w:val="006B7D7B"/>
    <w:rsid w:val="006B7E91"/>
    <w:rsid w:val="006B7EEA"/>
    <w:rsid w:val="006B7F1F"/>
    <w:rsid w:val="006B7F60"/>
    <w:rsid w:val="006C0050"/>
    <w:rsid w:val="006C0068"/>
    <w:rsid w:val="006C00A5"/>
    <w:rsid w:val="006C0632"/>
    <w:rsid w:val="006C0659"/>
    <w:rsid w:val="006C06A8"/>
    <w:rsid w:val="006C082D"/>
    <w:rsid w:val="006C0A08"/>
    <w:rsid w:val="006C0ABE"/>
    <w:rsid w:val="006C0B6E"/>
    <w:rsid w:val="006C0DF4"/>
    <w:rsid w:val="006C0EE8"/>
    <w:rsid w:val="006C12A5"/>
    <w:rsid w:val="006C1458"/>
    <w:rsid w:val="006C16CF"/>
    <w:rsid w:val="006C16D6"/>
    <w:rsid w:val="006C1869"/>
    <w:rsid w:val="006C1CAF"/>
    <w:rsid w:val="006C1D76"/>
    <w:rsid w:val="006C1DA4"/>
    <w:rsid w:val="006C1DB4"/>
    <w:rsid w:val="006C250E"/>
    <w:rsid w:val="006C2B6B"/>
    <w:rsid w:val="006C2BBF"/>
    <w:rsid w:val="006C2C92"/>
    <w:rsid w:val="006C2E10"/>
    <w:rsid w:val="006C2EB9"/>
    <w:rsid w:val="006C302F"/>
    <w:rsid w:val="006C3087"/>
    <w:rsid w:val="006C33B4"/>
    <w:rsid w:val="006C33BD"/>
    <w:rsid w:val="006C381E"/>
    <w:rsid w:val="006C3873"/>
    <w:rsid w:val="006C39C4"/>
    <w:rsid w:val="006C39D5"/>
    <w:rsid w:val="006C3A51"/>
    <w:rsid w:val="006C3C1E"/>
    <w:rsid w:val="006C417E"/>
    <w:rsid w:val="006C4188"/>
    <w:rsid w:val="006C41DB"/>
    <w:rsid w:val="006C47E5"/>
    <w:rsid w:val="006C482A"/>
    <w:rsid w:val="006C4A1C"/>
    <w:rsid w:val="006C4C66"/>
    <w:rsid w:val="006C4E95"/>
    <w:rsid w:val="006C4EE2"/>
    <w:rsid w:val="006C4F72"/>
    <w:rsid w:val="006C520D"/>
    <w:rsid w:val="006C5254"/>
    <w:rsid w:val="006C54D2"/>
    <w:rsid w:val="006C552A"/>
    <w:rsid w:val="006C58A4"/>
    <w:rsid w:val="006C590D"/>
    <w:rsid w:val="006C59FD"/>
    <w:rsid w:val="006C5A88"/>
    <w:rsid w:val="006C5E13"/>
    <w:rsid w:val="006C5EB6"/>
    <w:rsid w:val="006C5FFE"/>
    <w:rsid w:val="006C60DB"/>
    <w:rsid w:val="006C6103"/>
    <w:rsid w:val="006C6243"/>
    <w:rsid w:val="006C62C1"/>
    <w:rsid w:val="006C6308"/>
    <w:rsid w:val="006C696E"/>
    <w:rsid w:val="006C6A19"/>
    <w:rsid w:val="006C6E7B"/>
    <w:rsid w:val="006C7098"/>
    <w:rsid w:val="006C71DA"/>
    <w:rsid w:val="006C7222"/>
    <w:rsid w:val="006C761F"/>
    <w:rsid w:val="006C765E"/>
    <w:rsid w:val="006C76DF"/>
    <w:rsid w:val="006C7748"/>
    <w:rsid w:val="006C79D1"/>
    <w:rsid w:val="006C7AF5"/>
    <w:rsid w:val="006C7C15"/>
    <w:rsid w:val="006C7CEB"/>
    <w:rsid w:val="006C7E01"/>
    <w:rsid w:val="006D0412"/>
    <w:rsid w:val="006D0475"/>
    <w:rsid w:val="006D0A98"/>
    <w:rsid w:val="006D0A99"/>
    <w:rsid w:val="006D0BEC"/>
    <w:rsid w:val="006D0C9F"/>
    <w:rsid w:val="006D0D68"/>
    <w:rsid w:val="006D0E69"/>
    <w:rsid w:val="006D1343"/>
    <w:rsid w:val="006D1A0E"/>
    <w:rsid w:val="006D1EBB"/>
    <w:rsid w:val="006D1FA5"/>
    <w:rsid w:val="006D2087"/>
    <w:rsid w:val="006D2105"/>
    <w:rsid w:val="006D23B5"/>
    <w:rsid w:val="006D23DA"/>
    <w:rsid w:val="006D25DC"/>
    <w:rsid w:val="006D26A0"/>
    <w:rsid w:val="006D26A9"/>
    <w:rsid w:val="006D28A2"/>
    <w:rsid w:val="006D2999"/>
    <w:rsid w:val="006D2CEA"/>
    <w:rsid w:val="006D2E30"/>
    <w:rsid w:val="006D3327"/>
    <w:rsid w:val="006D341F"/>
    <w:rsid w:val="006D34B3"/>
    <w:rsid w:val="006D37B7"/>
    <w:rsid w:val="006D3ACE"/>
    <w:rsid w:val="006D3C11"/>
    <w:rsid w:val="006D3D3E"/>
    <w:rsid w:val="006D3D85"/>
    <w:rsid w:val="006D3E7A"/>
    <w:rsid w:val="006D3E7D"/>
    <w:rsid w:val="006D448E"/>
    <w:rsid w:val="006D4516"/>
    <w:rsid w:val="006D4587"/>
    <w:rsid w:val="006D46F2"/>
    <w:rsid w:val="006D4736"/>
    <w:rsid w:val="006D4775"/>
    <w:rsid w:val="006D4803"/>
    <w:rsid w:val="006D488B"/>
    <w:rsid w:val="006D4B38"/>
    <w:rsid w:val="006D4B45"/>
    <w:rsid w:val="006D5226"/>
    <w:rsid w:val="006D5499"/>
    <w:rsid w:val="006D5515"/>
    <w:rsid w:val="006D5530"/>
    <w:rsid w:val="006D55C7"/>
    <w:rsid w:val="006D5620"/>
    <w:rsid w:val="006D5769"/>
    <w:rsid w:val="006D5867"/>
    <w:rsid w:val="006D58FA"/>
    <w:rsid w:val="006D592B"/>
    <w:rsid w:val="006D5931"/>
    <w:rsid w:val="006D5AA9"/>
    <w:rsid w:val="006D5BDA"/>
    <w:rsid w:val="006D5DB5"/>
    <w:rsid w:val="006D5E38"/>
    <w:rsid w:val="006D5E58"/>
    <w:rsid w:val="006D6001"/>
    <w:rsid w:val="006D6014"/>
    <w:rsid w:val="006D608E"/>
    <w:rsid w:val="006D64F2"/>
    <w:rsid w:val="006D6731"/>
    <w:rsid w:val="006D67B6"/>
    <w:rsid w:val="006D6DC1"/>
    <w:rsid w:val="006D6DEE"/>
    <w:rsid w:val="006D6EBE"/>
    <w:rsid w:val="006D713E"/>
    <w:rsid w:val="006D7238"/>
    <w:rsid w:val="006D737C"/>
    <w:rsid w:val="006D757E"/>
    <w:rsid w:val="006D762D"/>
    <w:rsid w:val="006D76B4"/>
    <w:rsid w:val="006D77DD"/>
    <w:rsid w:val="006D7968"/>
    <w:rsid w:val="006D7B71"/>
    <w:rsid w:val="006D7C78"/>
    <w:rsid w:val="006D7DF0"/>
    <w:rsid w:val="006E004E"/>
    <w:rsid w:val="006E0311"/>
    <w:rsid w:val="006E036A"/>
    <w:rsid w:val="006E042A"/>
    <w:rsid w:val="006E05F0"/>
    <w:rsid w:val="006E06F3"/>
    <w:rsid w:val="006E0B4D"/>
    <w:rsid w:val="006E0BF1"/>
    <w:rsid w:val="006E0C38"/>
    <w:rsid w:val="006E0F4B"/>
    <w:rsid w:val="006E0FDB"/>
    <w:rsid w:val="006E10D8"/>
    <w:rsid w:val="006E1125"/>
    <w:rsid w:val="006E12F2"/>
    <w:rsid w:val="006E1464"/>
    <w:rsid w:val="006E14CF"/>
    <w:rsid w:val="006E14E0"/>
    <w:rsid w:val="006E17DB"/>
    <w:rsid w:val="006E1888"/>
    <w:rsid w:val="006E18EC"/>
    <w:rsid w:val="006E197B"/>
    <w:rsid w:val="006E1A14"/>
    <w:rsid w:val="006E1B54"/>
    <w:rsid w:val="006E1B6A"/>
    <w:rsid w:val="006E1D24"/>
    <w:rsid w:val="006E201D"/>
    <w:rsid w:val="006E207C"/>
    <w:rsid w:val="006E219C"/>
    <w:rsid w:val="006E22CE"/>
    <w:rsid w:val="006E2313"/>
    <w:rsid w:val="006E236D"/>
    <w:rsid w:val="006E23E5"/>
    <w:rsid w:val="006E2602"/>
    <w:rsid w:val="006E2758"/>
    <w:rsid w:val="006E2808"/>
    <w:rsid w:val="006E29AD"/>
    <w:rsid w:val="006E29DE"/>
    <w:rsid w:val="006E2C69"/>
    <w:rsid w:val="006E2DC2"/>
    <w:rsid w:val="006E2E04"/>
    <w:rsid w:val="006E2E94"/>
    <w:rsid w:val="006E3000"/>
    <w:rsid w:val="006E3138"/>
    <w:rsid w:val="006E3375"/>
    <w:rsid w:val="006E338B"/>
    <w:rsid w:val="006E33D9"/>
    <w:rsid w:val="006E3431"/>
    <w:rsid w:val="006E343D"/>
    <w:rsid w:val="006E3638"/>
    <w:rsid w:val="006E3963"/>
    <w:rsid w:val="006E3A08"/>
    <w:rsid w:val="006E3D41"/>
    <w:rsid w:val="006E3FAD"/>
    <w:rsid w:val="006E420D"/>
    <w:rsid w:val="006E4243"/>
    <w:rsid w:val="006E4327"/>
    <w:rsid w:val="006E4485"/>
    <w:rsid w:val="006E451D"/>
    <w:rsid w:val="006E452F"/>
    <w:rsid w:val="006E45BA"/>
    <w:rsid w:val="006E4782"/>
    <w:rsid w:val="006E47C6"/>
    <w:rsid w:val="006E480F"/>
    <w:rsid w:val="006E496A"/>
    <w:rsid w:val="006E4A2C"/>
    <w:rsid w:val="006E4B77"/>
    <w:rsid w:val="006E4BC9"/>
    <w:rsid w:val="006E4C27"/>
    <w:rsid w:val="006E4E3D"/>
    <w:rsid w:val="006E4F87"/>
    <w:rsid w:val="006E508E"/>
    <w:rsid w:val="006E50C1"/>
    <w:rsid w:val="006E52E1"/>
    <w:rsid w:val="006E531D"/>
    <w:rsid w:val="006E5326"/>
    <w:rsid w:val="006E5454"/>
    <w:rsid w:val="006E54CE"/>
    <w:rsid w:val="006E5543"/>
    <w:rsid w:val="006E56CD"/>
    <w:rsid w:val="006E575C"/>
    <w:rsid w:val="006E5AA4"/>
    <w:rsid w:val="006E5C42"/>
    <w:rsid w:val="006E5C51"/>
    <w:rsid w:val="006E5C6F"/>
    <w:rsid w:val="006E5E12"/>
    <w:rsid w:val="006E5F0D"/>
    <w:rsid w:val="006E5FFD"/>
    <w:rsid w:val="006E634E"/>
    <w:rsid w:val="006E636B"/>
    <w:rsid w:val="006E63AD"/>
    <w:rsid w:val="006E63EB"/>
    <w:rsid w:val="006E64D3"/>
    <w:rsid w:val="006E66D4"/>
    <w:rsid w:val="006E6BC9"/>
    <w:rsid w:val="006E6C3C"/>
    <w:rsid w:val="006E6E18"/>
    <w:rsid w:val="006E6E41"/>
    <w:rsid w:val="006E6EA7"/>
    <w:rsid w:val="006E706B"/>
    <w:rsid w:val="006E71BE"/>
    <w:rsid w:val="006E74F0"/>
    <w:rsid w:val="006E753F"/>
    <w:rsid w:val="006E75EA"/>
    <w:rsid w:val="006E75FE"/>
    <w:rsid w:val="006E76AD"/>
    <w:rsid w:val="006E788E"/>
    <w:rsid w:val="006E7C10"/>
    <w:rsid w:val="006E7DB3"/>
    <w:rsid w:val="006E7F41"/>
    <w:rsid w:val="006E7F4A"/>
    <w:rsid w:val="006E7FD4"/>
    <w:rsid w:val="006F0088"/>
    <w:rsid w:val="006F0151"/>
    <w:rsid w:val="006F0345"/>
    <w:rsid w:val="006F03AE"/>
    <w:rsid w:val="006F050B"/>
    <w:rsid w:val="006F05E1"/>
    <w:rsid w:val="006F0615"/>
    <w:rsid w:val="006F06C4"/>
    <w:rsid w:val="006F09FA"/>
    <w:rsid w:val="006F0B22"/>
    <w:rsid w:val="006F0B48"/>
    <w:rsid w:val="006F0C4B"/>
    <w:rsid w:val="006F0C54"/>
    <w:rsid w:val="006F0FFF"/>
    <w:rsid w:val="006F1038"/>
    <w:rsid w:val="006F11FD"/>
    <w:rsid w:val="006F1283"/>
    <w:rsid w:val="006F12B5"/>
    <w:rsid w:val="006F13F8"/>
    <w:rsid w:val="006F161D"/>
    <w:rsid w:val="006F1692"/>
    <w:rsid w:val="006F16EB"/>
    <w:rsid w:val="006F17DC"/>
    <w:rsid w:val="006F1B7C"/>
    <w:rsid w:val="006F1E7A"/>
    <w:rsid w:val="006F2602"/>
    <w:rsid w:val="006F267B"/>
    <w:rsid w:val="006F29AB"/>
    <w:rsid w:val="006F2B71"/>
    <w:rsid w:val="006F2B72"/>
    <w:rsid w:val="006F2BC4"/>
    <w:rsid w:val="006F2C5E"/>
    <w:rsid w:val="006F2D47"/>
    <w:rsid w:val="006F3028"/>
    <w:rsid w:val="006F342C"/>
    <w:rsid w:val="006F3686"/>
    <w:rsid w:val="006F3993"/>
    <w:rsid w:val="006F3AEA"/>
    <w:rsid w:val="006F3B2E"/>
    <w:rsid w:val="006F3D4B"/>
    <w:rsid w:val="006F3D9C"/>
    <w:rsid w:val="006F3E3A"/>
    <w:rsid w:val="006F4086"/>
    <w:rsid w:val="006F408C"/>
    <w:rsid w:val="006F40B1"/>
    <w:rsid w:val="006F4222"/>
    <w:rsid w:val="006F4348"/>
    <w:rsid w:val="006F4360"/>
    <w:rsid w:val="006F439C"/>
    <w:rsid w:val="006F448D"/>
    <w:rsid w:val="006F4859"/>
    <w:rsid w:val="006F4A2D"/>
    <w:rsid w:val="006F4BC7"/>
    <w:rsid w:val="006F4CF5"/>
    <w:rsid w:val="006F4EA6"/>
    <w:rsid w:val="006F5070"/>
    <w:rsid w:val="006F508D"/>
    <w:rsid w:val="006F50ED"/>
    <w:rsid w:val="006F529A"/>
    <w:rsid w:val="006F52A8"/>
    <w:rsid w:val="006F53B7"/>
    <w:rsid w:val="006F5475"/>
    <w:rsid w:val="006F56F3"/>
    <w:rsid w:val="006F571E"/>
    <w:rsid w:val="006F576F"/>
    <w:rsid w:val="006F57FF"/>
    <w:rsid w:val="006F5958"/>
    <w:rsid w:val="006F59E6"/>
    <w:rsid w:val="006F5A3F"/>
    <w:rsid w:val="006F5A8D"/>
    <w:rsid w:val="006F5B0F"/>
    <w:rsid w:val="006F5B43"/>
    <w:rsid w:val="006F5D00"/>
    <w:rsid w:val="006F5E34"/>
    <w:rsid w:val="006F5FB2"/>
    <w:rsid w:val="006F600A"/>
    <w:rsid w:val="006F6043"/>
    <w:rsid w:val="006F605B"/>
    <w:rsid w:val="006F60BD"/>
    <w:rsid w:val="006F61F5"/>
    <w:rsid w:val="006F624C"/>
    <w:rsid w:val="006F65A3"/>
    <w:rsid w:val="006F6962"/>
    <w:rsid w:val="006F6EFE"/>
    <w:rsid w:val="006F7185"/>
    <w:rsid w:val="006F7437"/>
    <w:rsid w:val="006F74CD"/>
    <w:rsid w:val="006F7B76"/>
    <w:rsid w:val="006F7D87"/>
    <w:rsid w:val="00700098"/>
    <w:rsid w:val="007000F9"/>
    <w:rsid w:val="00700160"/>
    <w:rsid w:val="00700295"/>
    <w:rsid w:val="0070037B"/>
    <w:rsid w:val="0070053A"/>
    <w:rsid w:val="0070075F"/>
    <w:rsid w:val="00700889"/>
    <w:rsid w:val="0070093D"/>
    <w:rsid w:val="007009EC"/>
    <w:rsid w:val="00700BC4"/>
    <w:rsid w:val="00700D7F"/>
    <w:rsid w:val="00700EA2"/>
    <w:rsid w:val="00700F5B"/>
    <w:rsid w:val="007012F9"/>
    <w:rsid w:val="00701352"/>
    <w:rsid w:val="007013F5"/>
    <w:rsid w:val="0070141A"/>
    <w:rsid w:val="00701430"/>
    <w:rsid w:val="0070145E"/>
    <w:rsid w:val="007014A1"/>
    <w:rsid w:val="0070175B"/>
    <w:rsid w:val="0070185A"/>
    <w:rsid w:val="00701B36"/>
    <w:rsid w:val="00701CAA"/>
    <w:rsid w:val="00701CFF"/>
    <w:rsid w:val="00701FE8"/>
    <w:rsid w:val="007021A0"/>
    <w:rsid w:val="007028D8"/>
    <w:rsid w:val="007028F0"/>
    <w:rsid w:val="00702A9E"/>
    <w:rsid w:val="00702CF5"/>
    <w:rsid w:val="00703186"/>
    <w:rsid w:val="007031C3"/>
    <w:rsid w:val="0070332A"/>
    <w:rsid w:val="00703503"/>
    <w:rsid w:val="00703765"/>
    <w:rsid w:val="0070378B"/>
    <w:rsid w:val="00703991"/>
    <w:rsid w:val="00703BBE"/>
    <w:rsid w:val="00703D96"/>
    <w:rsid w:val="00703DAC"/>
    <w:rsid w:val="00703DB8"/>
    <w:rsid w:val="00703DE5"/>
    <w:rsid w:val="00703DEE"/>
    <w:rsid w:val="00703EC5"/>
    <w:rsid w:val="0070441C"/>
    <w:rsid w:val="00704435"/>
    <w:rsid w:val="00704444"/>
    <w:rsid w:val="00704508"/>
    <w:rsid w:val="00704577"/>
    <w:rsid w:val="0070461B"/>
    <w:rsid w:val="00704668"/>
    <w:rsid w:val="00704672"/>
    <w:rsid w:val="00704756"/>
    <w:rsid w:val="00704787"/>
    <w:rsid w:val="007049DB"/>
    <w:rsid w:val="00705017"/>
    <w:rsid w:val="00705073"/>
    <w:rsid w:val="007052F9"/>
    <w:rsid w:val="0070533A"/>
    <w:rsid w:val="00705383"/>
    <w:rsid w:val="007057AA"/>
    <w:rsid w:val="007058FE"/>
    <w:rsid w:val="00705934"/>
    <w:rsid w:val="00705940"/>
    <w:rsid w:val="007059B5"/>
    <w:rsid w:val="00705A77"/>
    <w:rsid w:val="00705CFC"/>
    <w:rsid w:val="00706093"/>
    <w:rsid w:val="00706110"/>
    <w:rsid w:val="00706295"/>
    <w:rsid w:val="007063BB"/>
    <w:rsid w:val="007064AF"/>
    <w:rsid w:val="0070657F"/>
    <w:rsid w:val="00706725"/>
    <w:rsid w:val="00706806"/>
    <w:rsid w:val="0070699B"/>
    <w:rsid w:val="00706C2B"/>
    <w:rsid w:val="00706D6A"/>
    <w:rsid w:val="00706D98"/>
    <w:rsid w:val="00706FC4"/>
    <w:rsid w:val="00706FCA"/>
    <w:rsid w:val="00707051"/>
    <w:rsid w:val="0070724D"/>
    <w:rsid w:val="00707325"/>
    <w:rsid w:val="007073E9"/>
    <w:rsid w:val="00707516"/>
    <w:rsid w:val="0070758D"/>
    <w:rsid w:val="007076FD"/>
    <w:rsid w:val="00707A43"/>
    <w:rsid w:val="00707A61"/>
    <w:rsid w:val="00707AB1"/>
    <w:rsid w:val="00707B43"/>
    <w:rsid w:val="00707B50"/>
    <w:rsid w:val="00707BDB"/>
    <w:rsid w:val="00707CEE"/>
    <w:rsid w:val="00707D2C"/>
    <w:rsid w:val="00707DDE"/>
    <w:rsid w:val="00707F33"/>
    <w:rsid w:val="0071006D"/>
    <w:rsid w:val="00710152"/>
    <w:rsid w:val="007101EE"/>
    <w:rsid w:val="0071040C"/>
    <w:rsid w:val="007108E3"/>
    <w:rsid w:val="00710AF0"/>
    <w:rsid w:val="00710B0E"/>
    <w:rsid w:val="00710BA5"/>
    <w:rsid w:val="00710DE2"/>
    <w:rsid w:val="00710E88"/>
    <w:rsid w:val="00711191"/>
    <w:rsid w:val="0071126A"/>
    <w:rsid w:val="0071198C"/>
    <w:rsid w:val="00711D1B"/>
    <w:rsid w:val="007122CA"/>
    <w:rsid w:val="0071230B"/>
    <w:rsid w:val="007123C3"/>
    <w:rsid w:val="00712403"/>
    <w:rsid w:val="00712518"/>
    <w:rsid w:val="00712560"/>
    <w:rsid w:val="00712803"/>
    <w:rsid w:val="0071282D"/>
    <w:rsid w:val="00712946"/>
    <w:rsid w:val="00712A66"/>
    <w:rsid w:val="00712E6A"/>
    <w:rsid w:val="00712F24"/>
    <w:rsid w:val="0071319B"/>
    <w:rsid w:val="00713337"/>
    <w:rsid w:val="0071337A"/>
    <w:rsid w:val="00713381"/>
    <w:rsid w:val="007134F9"/>
    <w:rsid w:val="0071350A"/>
    <w:rsid w:val="007135D2"/>
    <w:rsid w:val="00713884"/>
    <w:rsid w:val="007138D8"/>
    <w:rsid w:val="00713955"/>
    <w:rsid w:val="00713BBF"/>
    <w:rsid w:val="00713C71"/>
    <w:rsid w:val="00713D15"/>
    <w:rsid w:val="00713D3D"/>
    <w:rsid w:val="00714001"/>
    <w:rsid w:val="007140AA"/>
    <w:rsid w:val="007140C0"/>
    <w:rsid w:val="007140C5"/>
    <w:rsid w:val="00714327"/>
    <w:rsid w:val="007144E0"/>
    <w:rsid w:val="00714609"/>
    <w:rsid w:val="00714775"/>
    <w:rsid w:val="0071496C"/>
    <w:rsid w:val="00714BDB"/>
    <w:rsid w:val="00714C43"/>
    <w:rsid w:val="00714DFB"/>
    <w:rsid w:val="00714EC7"/>
    <w:rsid w:val="00714F6B"/>
    <w:rsid w:val="007151E1"/>
    <w:rsid w:val="00715284"/>
    <w:rsid w:val="007153CD"/>
    <w:rsid w:val="0071548B"/>
    <w:rsid w:val="0071579E"/>
    <w:rsid w:val="00715A1B"/>
    <w:rsid w:val="00715A6C"/>
    <w:rsid w:val="00715C04"/>
    <w:rsid w:val="00715D4D"/>
    <w:rsid w:val="00715F75"/>
    <w:rsid w:val="00716176"/>
    <w:rsid w:val="00716877"/>
    <w:rsid w:val="0071697B"/>
    <w:rsid w:val="00716C30"/>
    <w:rsid w:val="00716DF1"/>
    <w:rsid w:val="00716F85"/>
    <w:rsid w:val="0071701F"/>
    <w:rsid w:val="00717064"/>
    <w:rsid w:val="00717913"/>
    <w:rsid w:val="00717D46"/>
    <w:rsid w:val="00717DD4"/>
    <w:rsid w:val="00717E08"/>
    <w:rsid w:val="00717E82"/>
    <w:rsid w:val="00717F0B"/>
    <w:rsid w:val="00717F70"/>
    <w:rsid w:val="00717FD2"/>
    <w:rsid w:val="00717FDC"/>
    <w:rsid w:val="0072002A"/>
    <w:rsid w:val="007201DE"/>
    <w:rsid w:val="00720394"/>
    <w:rsid w:val="0072061A"/>
    <w:rsid w:val="00720ABD"/>
    <w:rsid w:val="00720B1E"/>
    <w:rsid w:val="00720E76"/>
    <w:rsid w:val="00720F2F"/>
    <w:rsid w:val="007210CF"/>
    <w:rsid w:val="00721191"/>
    <w:rsid w:val="007211D3"/>
    <w:rsid w:val="0072130D"/>
    <w:rsid w:val="00721517"/>
    <w:rsid w:val="00721536"/>
    <w:rsid w:val="007215C7"/>
    <w:rsid w:val="007216BA"/>
    <w:rsid w:val="007216E4"/>
    <w:rsid w:val="00721832"/>
    <w:rsid w:val="00721994"/>
    <w:rsid w:val="00721CCF"/>
    <w:rsid w:val="00721D2D"/>
    <w:rsid w:val="00721D3B"/>
    <w:rsid w:val="00721D93"/>
    <w:rsid w:val="00721E70"/>
    <w:rsid w:val="00721EE2"/>
    <w:rsid w:val="00721F1B"/>
    <w:rsid w:val="00721F3E"/>
    <w:rsid w:val="007221AC"/>
    <w:rsid w:val="007223A9"/>
    <w:rsid w:val="0072244F"/>
    <w:rsid w:val="00722456"/>
    <w:rsid w:val="007224DB"/>
    <w:rsid w:val="00722828"/>
    <w:rsid w:val="00722893"/>
    <w:rsid w:val="007228A6"/>
    <w:rsid w:val="0072292D"/>
    <w:rsid w:val="00722A06"/>
    <w:rsid w:val="00722B94"/>
    <w:rsid w:val="00722BBD"/>
    <w:rsid w:val="00722CAB"/>
    <w:rsid w:val="00722DEE"/>
    <w:rsid w:val="00722F05"/>
    <w:rsid w:val="00722FB1"/>
    <w:rsid w:val="00723110"/>
    <w:rsid w:val="0072324B"/>
    <w:rsid w:val="007233BC"/>
    <w:rsid w:val="00723517"/>
    <w:rsid w:val="007236CB"/>
    <w:rsid w:val="00723727"/>
    <w:rsid w:val="00723771"/>
    <w:rsid w:val="007238E8"/>
    <w:rsid w:val="00723904"/>
    <w:rsid w:val="00723954"/>
    <w:rsid w:val="0072396A"/>
    <w:rsid w:val="00723CF9"/>
    <w:rsid w:val="00723D89"/>
    <w:rsid w:val="00723DFB"/>
    <w:rsid w:val="00723DFF"/>
    <w:rsid w:val="00723E54"/>
    <w:rsid w:val="00723FCF"/>
    <w:rsid w:val="0072425A"/>
    <w:rsid w:val="007242F0"/>
    <w:rsid w:val="0072465F"/>
    <w:rsid w:val="00724672"/>
    <w:rsid w:val="007247DD"/>
    <w:rsid w:val="007249B4"/>
    <w:rsid w:val="00724AB4"/>
    <w:rsid w:val="00724B8B"/>
    <w:rsid w:val="00724D71"/>
    <w:rsid w:val="0072518A"/>
    <w:rsid w:val="007251C7"/>
    <w:rsid w:val="007251D6"/>
    <w:rsid w:val="0072522E"/>
    <w:rsid w:val="00725377"/>
    <w:rsid w:val="00725604"/>
    <w:rsid w:val="007256AB"/>
    <w:rsid w:val="007259BA"/>
    <w:rsid w:val="007259CC"/>
    <w:rsid w:val="00725B7A"/>
    <w:rsid w:val="00725B95"/>
    <w:rsid w:val="00725BA3"/>
    <w:rsid w:val="007262B8"/>
    <w:rsid w:val="00726448"/>
    <w:rsid w:val="007265FC"/>
    <w:rsid w:val="00726761"/>
    <w:rsid w:val="007268AD"/>
    <w:rsid w:val="007269CC"/>
    <w:rsid w:val="00726AD3"/>
    <w:rsid w:val="00726CC0"/>
    <w:rsid w:val="00726D15"/>
    <w:rsid w:val="00726F42"/>
    <w:rsid w:val="00726F83"/>
    <w:rsid w:val="00726FB1"/>
    <w:rsid w:val="00727516"/>
    <w:rsid w:val="00727553"/>
    <w:rsid w:val="0072784E"/>
    <w:rsid w:val="00727ADE"/>
    <w:rsid w:val="00727DA1"/>
    <w:rsid w:val="00727E94"/>
    <w:rsid w:val="00727EA5"/>
    <w:rsid w:val="00727F63"/>
    <w:rsid w:val="007300C0"/>
    <w:rsid w:val="00730244"/>
    <w:rsid w:val="007305EA"/>
    <w:rsid w:val="0073069D"/>
    <w:rsid w:val="00730767"/>
    <w:rsid w:val="0073091D"/>
    <w:rsid w:val="00730A3F"/>
    <w:rsid w:val="00730A7A"/>
    <w:rsid w:val="00730B18"/>
    <w:rsid w:val="00730B26"/>
    <w:rsid w:val="00730B6C"/>
    <w:rsid w:val="00730BD2"/>
    <w:rsid w:val="00731150"/>
    <w:rsid w:val="007312A5"/>
    <w:rsid w:val="0073141F"/>
    <w:rsid w:val="007314EE"/>
    <w:rsid w:val="007316D3"/>
    <w:rsid w:val="0073175A"/>
    <w:rsid w:val="0073185B"/>
    <w:rsid w:val="007319A6"/>
    <w:rsid w:val="007319A8"/>
    <w:rsid w:val="00731CC0"/>
    <w:rsid w:val="00731CF5"/>
    <w:rsid w:val="00731E8D"/>
    <w:rsid w:val="00731FA4"/>
    <w:rsid w:val="00732161"/>
    <w:rsid w:val="00732210"/>
    <w:rsid w:val="00732264"/>
    <w:rsid w:val="007326E5"/>
    <w:rsid w:val="007327C5"/>
    <w:rsid w:val="007327D0"/>
    <w:rsid w:val="00732881"/>
    <w:rsid w:val="00732B06"/>
    <w:rsid w:val="00732C04"/>
    <w:rsid w:val="00732DB3"/>
    <w:rsid w:val="00732F8D"/>
    <w:rsid w:val="007334F7"/>
    <w:rsid w:val="00733504"/>
    <w:rsid w:val="00733506"/>
    <w:rsid w:val="007337F5"/>
    <w:rsid w:val="007338FA"/>
    <w:rsid w:val="0073391D"/>
    <w:rsid w:val="00733A83"/>
    <w:rsid w:val="00733B0A"/>
    <w:rsid w:val="00733CA3"/>
    <w:rsid w:val="00733E0D"/>
    <w:rsid w:val="00734035"/>
    <w:rsid w:val="0073407C"/>
    <w:rsid w:val="007341BC"/>
    <w:rsid w:val="007341C6"/>
    <w:rsid w:val="007343A6"/>
    <w:rsid w:val="0073445A"/>
    <w:rsid w:val="007344A1"/>
    <w:rsid w:val="007344E2"/>
    <w:rsid w:val="00734820"/>
    <w:rsid w:val="00734A6E"/>
    <w:rsid w:val="00734D07"/>
    <w:rsid w:val="00734D63"/>
    <w:rsid w:val="00735031"/>
    <w:rsid w:val="00735363"/>
    <w:rsid w:val="0073548B"/>
    <w:rsid w:val="00735A09"/>
    <w:rsid w:val="00735B7D"/>
    <w:rsid w:val="00735B9C"/>
    <w:rsid w:val="00735C5B"/>
    <w:rsid w:val="00735D88"/>
    <w:rsid w:val="00735F37"/>
    <w:rsid w:val="00735F59"/>
    <w:rsid w:val="007360B5"/>
    <w:rsid w:val="00736104"/>
    <w:rsid w:val="00736183"/>
    <w:rsid w:val="0073620A"/>
    <w:rsid w:val="00736361"/>
    <w:rsid w:val="007365A8"/>
    <w:rsid w:val="00736735"/>
    <w:rsid w:val="00736A54"/>
    <w:rsid w:val="00736A79"/>
    <w:rsid w:val="00736C58"/>
    <w:rsid w:val="00736C63"/>
    <w:rsid w:val="007371D9"/>
    <w:rsid w:val="00737B7B"/>
    <w:rsid w:val="00737BDF"/>
    <w:rsid w:val="00737C45"/>
    <w:rsid w:val="00737FD6"/>
    <w:rsid w:val="00737FEC"/>
    <w:rsid w:val="007401FB"/>
    <w:rsid w:val="00740207"/>
    <w:rsid w:val="00740435"/>
    <w:rsid w:val="0074065C"/>
    <w:rsid w:val="00740B78"/>
    <w:rsid w:val="00740C6E"/>
    <w:rsid w:val="00740C89"/>
    <w:rsid w:val="00740CC3"/>
    <w:rsid w:val="00740CCB"/>
    <w:rsid w:val="00740DF1"/>
    <w:rsid w:val="0074119E"/>
    <w:rsid w:val="0074122E"/>
    <w:rsid w:val="00741232"/>
    <w:rsid w:val="0074160B"/>
    <w:rsid w:val="007418DD"/>
    <w:rsid w:val="00741968"/>
    <w:rsid w:val="00741983"/>
    <w:rsid w:val="007419E5"/>
    <w:rsid w:val="00741A8C"/>
    <w:rsid w:val="00741B64"/>
    <w:rsid w:val="00741CAD"/>
    <w:rsid w:val="00741D33"/>
    <w:rsid w:val="00741DC4"/>
    <w:rsid w:val="00741F01"/>
    <w:rsid w:val="0074200A"/>
    <w:rsid w:val="0074208C"/>
    <w:rsid w:val="007421BE"/>
    <w:rsid w:val="0074272B"/>
    <w:rsid w:val="0074280C"/>
    <w:rsid w:val="00742CE4"/>
    <w:rsid w:val="00742EB6"/>
    <w:rsid w:val="00742F17"/>
    <w:rsid w:val="00742F48"/>
    <w:rsid w:val="00742FC6"/>
    <w:rsid w:val="0074308B"/>
    <w:rsid w:val="007431DF"/>
    <w:rsid w:val="007432B3"/>
    <w:rsid w:val="0074335F"/>
    <w:rsid w:val="00743599"/>
    <w:rsid w:val="0074370F"/>
    <w:rsid w:val="007437EA"/>
    <w:rsid w:val="00743910"/>
    <w:rsid w:val="00743963"/>
    <w:rsid w:val="00743A92"/>
    <w:rsid w:val="00743C24"/>
    <w:rsid w:val="00743CFF"/>
    <w:rsid w:val="00743D11"/>
    <w:rsid w:val="00743D8F"/>
    <w:rsid w:val="00743E25"/>
    <w:rsid w:val="0074413B"/>
    <w:rsid w:val="00744253"/>
    <w:rsid w:val="00744254"/>
    <w:rsid w:val="007442DB"/>
    <w:rsid w:val="007442EC"/>
    <w:rsid w:val="007445A4"/>
    <w:rsid w:val="007446F3"/>
    <w:rsid w:val="00744952"/>
    <w:rsid w:val="007449EB"/>
    <w:rsid w:val="007449FA"/>
    <w:rsid w:val="00744D65"/>
    <w:rsid w:val="00744D85"/>
    <w:rsid w:val="00744FD9"/>
    <w:rsid w:val="0074509F"/>
    <w:rsid w:val="0074515C"/>
    <w:rsid w:val="00745272"/>
    <w:rsid w:val="00745276"/>
    <w:rsid w:val="0074561C"/>
    <w:rsid w:val="00745703"/>
    <w:rsid w:val="00745A08"/>
    <w:rsid w:val="00745BAE"/>
    <w:rsid w:val="00745F58"/>
    <w:rsid w:val="007460BE"/>
    <w:rsid w:val="007460FA"/>
    <w:rsid w:val="0074636C"/>
    <w:rsid w:val="007463AC"/>
    <w:rsid w:val="007468E8"/>
    <w:rsid w:val="00746A61"/>
    <w:rsid w:val="00746BB6"/>
    <w:rsid w:val="00746E44"/>
    <w:rsid w:val="00746EEF"/>
    <w:rsid w:val="00746FE5"/>
    <w:rsid w:val="00747162"/>
    <w:rsid w:val="00747210"/>
    <w:rsid w:val="00747369"/>
    <w:rsid w:val="00747709"/>
    <w:rsid w:val="00747715"/>
    <w:rsid w:val="00747828"/>
    <w:rsid w:val="00747BBF"/>
    <w:rsid w:val="00747C7D"/>
    <w:rsid w:val="00747EB7"/>
    <w:rsid w:val="0075011E"/>
    <w:rsid w:val="00750274"/>
    <w:rsid w:val="00750502"/>
    <w:rsid w:val="00750676"/>
    <w:rsid w:val="00750813"/>
    <w:rsid w:val="007508E5"/>
    <w:rsid w:val="00750AEC"/>
    <w:rsid w:val="00750E10"/>
    <w:rsid w:val="00750E48"/>
    <w:rsid w:val="00750FAA"/>
    <w:rsid w:val="00751041"/>
    <w:rsid w:val="0075129D"/>
    <w:rsid w:val="007513FC"/>
    <w:rsid w:val="007514B5"/>
    <w:rsid w:val="00751592"/>
    <w:rsid w:val="007515F1"/>
    <w:rsid w:val="007515FC"/>
    <w:rsid w:val="007519A5"/>
    <w:rsid w:val="00751A25"/>
    <w:rsid w:val="00751DC6"/>
    <w:rsid w:val="00752140"/>
    <w:rsid w:val="007524EA"/>
    <w:rsid w:val="00752515"/>
    <w:rsid w:val="00752589"/>
    <w:rsid w:val="007526B4"/>
    <w:rsid w:val="00752720"/>
    <w:rsid w:val="0075280F"/>
    <w:rsid w:val="007529B7"/>
    <w:rsid w:val="00752A27"/>
    <w:rsid w:val="00752D13"/>
    <w:rsid w:val="00752E7A"/>
    <w:rsid w:val="00752EB3"/>
    <w:rsid w:val="00752EE6"/>
    <w:rsid w:val="00752F6A"/>
    <w:rsid w:val="00753273"/>
    <w:rsid w:val="0075339E"/>
    <w:rsid w:val="0075357D"/>
    <w:rsid w:val="0075362F"/>
    <w:rsid w:val="00753A1A"/>
    <w:rsid w:val="00753BDE"/>
    <w:rsid w:val="00753C96"/>
    <w:rsid w:val="00753CE2"/>
    <w:rsid w:val="00753D4A"/>
    <w:rsid w:val="00753E52"/>
    <w:rsid w:val="00753E92"/>
    <w:rsid w:val="0075406E"/>
    <w:rsid w:val="007540A5"/>
    <w:rsid w:val="00754121"/>
    <w:rsid w:val="00754190"/>
    <w:rsid w:val="007544D3"/>
    <w:rsid w:val="007544DF"/>
    <w:rsid w:val="00754508"/>
    <w:rsid w:val="00754660"/>
    <w:rsid w:val="00754C40"/>
    <w:rsid w:val="00754CD5"/>
    <w:rsid w:val="00754DAA"/>
    <w:rsid w:val="00754E04"/>
    <w:rsid w:val="00755087"/>
    <w:rsid w:val="00755513"/>
    <w:rsid w:val="00755720"/>
    <w:rsid w:val="00755890"/>
    <w:rsid w:val="007558B8"/>
    <w:rsid w:val="0075593D"/>
    <w:rsid w:val="007559D5"/>
    <w:rsid w:val="00755AE2"/>
    <w:rsid w:val="00755B23"/>
    <w:rsid w:val="00755BB1"/>
    <w:rsid w:val="00755FEE"/>
    <w:rsid w:val="007561A5"/>
    <w:rsid w:val="007561E3"/>
    <w:rsid w:val="0075641B"/>
    <w:rsid w:val="007564EB"/>
    <w:rsid w:val="00756764"/>
    <w:rsid w:val="00756832"/>
    <w:rsid w:val="007569AF"/>
    <w:rsid w:val="00756CF4"/>
    <w:rsid w:val="00756E10"/>
    <w:rsid w:val="00756FA3"/>
    <w:rsid w:val="00756FA7"/>
    <w:rsid w:val="00756FB5"/>
    <w:rsid w:val="007572D4"/>
    <w:rsid w:val="00757333"/>
    <w:rsid w:val="00757366"/>
    <w:rsid w:val="00757479"/>
    <w:rsid w:val="007574BD"/>
    <w:rsid w:val="00757524"/>
    <w:rsid w:val="00757531"/>
    <w:rsid w:val="007575C2"/>
    <w:rsid w:val="0075767A"/>
    <w:rsid w:val="00757848"/>
    <w:rsid w:val="007600F0"/>
    <w:rsid w:val="0076021D"/>
    <w:rsid w:val="0076040B"/>
    <w:rsid w:val="00760447"/>
    <w:rsid w:val="0076068D"/>
    <w:rsid w:val="00760694"/>
    <w:rsid w:val="007607CA"/>
    <w:rsid w:val="00760A13"/>
    <w:rsid w:val="00760A8E"/>
    <w:rsid w:val="00760C53"/>
    <w:rsid w:val="00760D63"/>
    <w:rsid w:val="00760D74"/>
    <w:rsid w:val="00760D82"/>
    <w:rsid w:val="00760F40"/>
    <w:rsid w:val="00760FA2"/>
    <w:rsid w:val="00760FD0"/>
    <w:rsid w:val="007612EB"/>
    <w:rsid w:val="007613AF"/>
    <w:rsid w:val="007617B7"/>
    <w:rsid w:val="0076188F"/>
    <w:rsid w:val="00761D13"/>
    <w:rsid w:val="00761D15"/>
    <w:rsid w:val="00761D8C"/>
    <w:rsid w:val="00761EBD"/>
    <w:rsid w:val="00761F01"/>
    <w:rsid w:val="00761FDE"/>
    <w:rsid w:val="007620CE"/>
    <w:rsid w:val="007623E6"/>
    <w:rsid w:val="0076278E"/>
    <w:rsid w:val="00762C06"/>
    <w:rsid w:val="00762DE7"/>
    <w:rsid w:val="00762DF2"/>
    <w:rsid w:val="00763020"/>
    <w:rsid w:val="00763023"/>
    <w:rsid w:val="00763044"/>
    <w:rsid w:val="007630C9"/>
    <w:rsid w:val="00763274"/>
    <w:rsid w:val="0076356D"/>
    <w:rsid w:val="00763591"/>
    <w:rsid w:val="007635C5"/>
    <w:rsid w:val="007636A7"/>
    <w:rsid w:val="00763776"/>
    <w:rsid w:val="007638FA"/>
    <w:rsid w:val="00763BFB"/>
    <w:rsid w:val="00763C49"/>
    <w:rsid w:val="00763CC0"/>
    <w:rsid w:val="00763E08"/>
    <w:rsid w:val="00763EE3"/>
    <w:rsid w:val="00763EF2"/>
    <w:rsid w:val="007640C7"/>
    <w:rsid w:val="00764811"/>
    <w:rsid w:val="00764852"/>
    <w:rsid w:val="007648B8"/>
    <w:rsid w:val="00764943"/>
    <w:rsid w:val="00764AB3"/>
    <w:rsid w:val="00764BBB"/>
    <w:rsid w:val="00765049"/>
    <w:rsid w:val="00765066"/>
    <w:rsid w:val="007652B7"/>
    <w:rsid w:val="0076530B"/>
    <w:rsid w:val="00765443"/>
    <w:rsid w:val="00765479"/>
    <w:rsid w:val="0076590D"/>
    <w:rsid w:val="00765D10"/>
    <w:rsid w:val="00765D4F"/>
    <w:rsid w:val="00765D56"/>
    <w:rsid w:val="007660E2"/>
    <w:rsid w:val="00766291"/>
    <w:rsid w:val="007662EE"/>
    <w:rsid w:val="007664E1"/>
    <w:rsid w:val="007667DE"/>
    <w:rsid w:val="00766B9C"/>
    <w:rsid w:val="00766C21"/>
    <w:rsid w:val="00766E4F"/>
    <w:rsid w:val="0076705D"/>
    <w:rsid w:val="0076708B"/>
    <w:rsid w:val="0076718D"/>
    <w:rsid w:val="007672BF"/>
    <w:rsid w:val="00767446"/>
    <w:rsid w:val="007674D5"/>
    <w:rsid w:val="007675DE"/>
    <w:rsid w:val="00767633"/>
    <w:rsid w:val="0076782B"/>
    <w:rsid w:val="00767BF9"/>
    <w:rsid w:val="00767EAD"/>
    <w:rsid w:val="00767FB0"/>
    <w:rsid w:val="0077017E"/>
    <w:rsid w:val="00770259"/>
    <w:rsid w:val="00770278"/>
    <w:rsid w:val="007702DC"/>
    <w:rsid w:val="007703BE"/>
    <w:rsid w:val="007704F4"/>
    <w:rsid w:val="007705F7"/>
    <w:rsid w:val="0077061E"/>
    <w:rsid w:val="0077079B"/>
    <w:rsid w:val="00770949"/>
    <w:rsid w:val="007709D9"/>
    <w:rsid w:val="00770A8F"/>
    <w:rsid w:val="00770B08"/>
    <w:rsid w:val="00770B16"/>
    <w:rsid w:val="00770D88"/>
    <w:rsid w:val="00770E1D"/>
    <w:rsid w:val="00771133"/>
    <w:rsid w:val="0077126A"/>
    <w:rsid w:val="00771279"/>
    <w:rsid w:val="007714AC"/>
    <w:rsid w:val="007714E9"/>
    <w:rsid w:val="00771552"/>
    <w:rsid w:val="007715BD"/>
    <w:rsid w:val="00771606"/>
    <w:rsid w:val="00771A13"/>
    <w:rsid w:val="00771C8F"/>
    <w:rsid w:val="00771D16"/>
    <w:rsid w:val="00771D33"/>
    <w:rsid w:val="00771EF6"/>
    <w:rsid w:val="007721FE"/>
    <w:rsid w:val="0077224B"/>
    <w:rsid w:val="0077226C"/>
    <w:rsid w:val="007725E5"/>
    <w:rsid w:val="007727D3"/>
    <w:rsid w:val="00772888"/>
    <w:rsid w:val="00772A7F"/>
    <w:rsid w:val="00772B44"/>
    <w:rsid w:val="00772C80"/>
    <w:rsid w:val="00772E17"/>
    <w:rsid w:val="0077303E"/>
    <w:rsid w:val="007731D4"/>
    <w:rsid w:val="00773352"/>
    <w:rsid w:val="00773ACD"/>
    <w:rsid w:val="00773D43"/>
    <w:rsid w:val="00773EA2"/>
    <w:rsid w:val="00774038"/>
    <w:rsid w:val="007742E9"/>
    <w:rsid w:val="007742FB"/>
    <w:rsid w:val="00774313"/>
    <w:rsid w:val="00774324"/>
    <w:rsid w:val="0077438A"/>
    <w:rsid w:val="007744E8"/>
    <w:rsid w:val="00774585"/>
    <w:rsid w:val="007745AE"/>
    <w:rsid w:val="007746C6"/>
    <w:rsid w:val="00774785"/>
    <w:rsid w:val="007747C7"/>
    <w:rsid w:val="0077491F"/>
    <w:rsid w:val="00774921"/>
    <w:rsid w:val="00774A7F"/>
    <w:rsid w:val="00774B56"/>
    <w:rsid w:val="00774B7E"/>
    <w:rsid w:val="00774BD9"/>
    <w:rsid w:val="00774DA3"/>
    <w:rsid w:val="00774E15"/>
    <w:rsid w:val="007750A8"/>
    <w:rsid w:val="00775250"/>
    <w:rsid w:val="0077535C"/>
    <w:rsid w:val="00775461"/>
    <w:rsid w:val="00775741"/>
    <w:rsid w:val="007757FB"/>
    <w:rsid w:val="007758E3"/>
    <w:rsid w:val="00775A58"/>
    <w:rsid w:val="00775AB3"/>
    <w:rsid w:val="00775B81"/>
    <w:rsid w:val="00775E22"/>
    <w:rsid w:val="00775E7C"/>
    <w:rsid w:val="0077631E"/>
    <w:rsid w:val="00776395"/>
    <w:rsid w:val="0077639E"/>
    <w:rsid w:val="00776404"/>
    <w:rsid w:val="00776492"/>
    <w:rsid w:val="007764A8"/>
    <w:rsid w:val="007765C1"/>
    <w:rsid w:val="00776653"/>
    <w:rsid w:val="00776666"/>
    <w:rsid w:val="007766A0"/>
    <w:rsid w:val="0077678B"/>
    <w:rsid w:val="0077691C"/>
    <w:rsid w:val="00776A3F"/>
    <w:rsid w:val="00776A54"/>
    <w:rsid w:val="00776B50"/>
    <w:rsid w:val="00776BE6"/>
    <w:rsid w:val="00776C31"/>
    <w:rsid w:val="00776C8B"/>
    <w:rsid w:val="00776D53"/>
    <w:rsid w:val="00776F45"/>
    <w:rsid w:val="007770A9"/>
    <w:rsid w:val="00777262"/>
    <w:rsid w:val="00777509"/>
    <w:rsid w:val="007775B2"/>
    <w:rsid w:val="007777D5"/>
    <w:rsid w:val="00777B9F"/>
    <w:rsid w:val="00777CAF"/>
    <w:rsid w:val="00777D93"/>
    <w:rsid w:val="00777E79"/>
    <w:rsid w:val="00777ED7"/>
    <w:rsid w:val="0078018D"/>
    <w:rsid w:val="00780332"/>
    <w:rsid w:val="00780377"/>
    <w:rsid w:val="0078054B"/>
    <w:rsid w:val="007806DE"/>
    <w:rsid w:val="00780951"/>
    <w:rsid w:val="0078097B"/>
    <w:rsid w:val="00780B71"/>
    <w:rsid w:val="00780DF2"/>
    <w:rsid w:val="0078111E"/>
    <w:rsid w:val="0078136F"/>
    <w:rsid w:val="00781433"/>
    <w:rsid w:val="007814B5"/>
    <w:rsid w:val="0078174C"/>
    <w:rsid w:val="007817D0"/>
    <w:rsid w:val="00781804"/>
    <w:rsid w:val="00781818"/>
    <w:rsid w:val="0078199F"/>
    <w:rsid w:val="00781A67"/>
    <w:rsid w:val="00781AD1"/>
    <w:rsid w:val="00781B30"/>
    <w:rsid w:val="00781C61"/>
    <w:rsid w:val="0078239C"/>
    <w:rsid w:val="007823B9"/>
    <w:rsid w:val="007824E1"/>
    <w:rsid w:val="00782B19"/>
    <w:rsid w:val="00782BF6"/>
    <w:rsid w:val="00782C0F"/>
    <w:rsid w:val="00782CB0"/>
    <w:rsid w:val="00782DE9"/>
    <w:rsid w:val="00782EED"/>
    <w:rsid w:val="00782FC5"/>
    <w:rsid w:val="007830C3"/>
    <w:rsid w:val="007835D1"/>
    <w:rsid w:val="0078365B"/>
    <w:rsid w:val="0078376F"/>
    <w:rsid w:val="007839B4"/>
    <w:rsid w:val="00783A1F"/>
    <w:rsid w:val="00783A4F"/>
    <w:rsid w:val="00783AAB"/>
    <w:rsid w:val="00783EC8"/>
    <w:rsid w:val="00783EFF"/>
    <w:rsid w:val="00783FA3"/>
    <w:rsid w:val="0078421C"/>
    <w:rsid w:val="00784251"/>
    <w:rsid w:val="007842CA"/>
    <w:rsid w:val="00784718"/>
    <w:rsid w:val="0078474B"/>
    <w:rsid w:val="00784B07"/>
    <w:rsid w:val="00784B54"/>
    <w:rsid w:val="00784E3C"/>
    <w:rsid w:val="00784F95"/>
    <w:rsid w:val="00785038"/>
    <w:rsid w:val="007850A6"/>
    <w:rsid w:val="00785192"/>
    <w:rsid w:val="0078530A"/>
    <w:rsid w:val="0078567D"/>
    <w:rsid w:val="007858E4"/>
    <w:rsid w:val="0078599B"/>
    <w:rsid w:val="007859F7"/>
    <w:rsid w:val="00785B2D"/>
    <w:rsid w:val="00785D30"/>
    <w:rsid w:val="00786078"/>
    <w:rsid w:val="0078629D"/>
    <w:rsid w:val="007867DE"/>
    <w:rsid w:val="007868D0"/>
    <w:rsid w:val="00786B94"/>
    <w:rsid w:val="00786D1C"/>
    <w:rsid w:val="00786DCB"/>
    <w:rsid w:val="007870D4"/>
    <w:rsid w:val="007871D3"/>
    <w:rsid w:val="0078729A"/>
    <w:rsid w:val="00787430"/>
    <w:rsid w:val="007874CB"/>
    <w:rsid w:val="0078759B"/>
    <w:rsid w:val="00787718"/>
    <w:rsid w:val="0078777F"/>
    <w:rsid w:val="00787A6B"/>
    <w:rsid w:val="00787A8F"/>
    <w:rsid w:val="00787AB1"/>
    <w:rsid w:val="00790026"/>
    <w:rsid w:val="007900B7"/>
    <w:rsid w:val="007900BA"/>
    <w:rsid w:val="0079060A"/>
    <w:rsid w:val="00790A0B"/>
    <w:rsid w:val="00790BC1"/>
    <w:rsid w:val="0079101F"/>
    <w:rsid w:val="00791170"/>
    <w:rsid w:val="0079119B"/>
    <w:rsid w:val="00791468"/>
    <w:rsid w:val="007914B1"/>
    <w:rsid w:val="007914C0"/>
    <w:rsid w:val="0079170E"/>
    <w:rsid w:val="0079179E"/>
    <w:rsid w:val="00791964"/>
    <w:rsid w:val="00791A63"/>
    <w:rsid w:val="00791B49"/>
    <w:rsid w:val="00791BAC"/>
    <w:rsid w:val="00791ED9"/>
    <w:rsid w:val="00792034"/>
    <w:rsid w:val="007921B2"/>
    <w:rsid w:val="007921EE"/>
    <w:rsid w:val="007922DE"/>
    <w:rsid w:val="0079232A"/>
    <w:rsid w:val="00792378"/>
    <w:rsid w:val="007924E6"/>
    <w:rsid w:val="00792505"/>
    <w:rsid w:val="007926B5"/>
    <w:rsid w:val="007926C8"/>
    <w:rsid w:val="0079273C"/>
    <w:rsid w:val="0079277B"/>
    <w:rsid w:val="007927C2"/>
    <w:rsid w:val="007927F6"/>
    <w:rsid w:val="00792A3D"/>
    <w:rsid w:val="00792A5B"/>
    <w:rsid w:val="00792D6C"/>
    <w:rsid w:val="00792EC1"/>
    <w:rsid w:val="00792ED3"/>
    <w:rsid w:val="0079343F"/>
    <w:rsid w:val="0079348F"/>
    <w:rsid w:val="00793A3E"/>
    <w:rsid w:val="00793B3F"/>
    <w:rsid w:val="00793D37"/>
    <w:rsid w:val="007940AF"/>
    <w:rsid w:val="00794215"/>
    <w:rsid w:val="007943DF"/>
    <w:rsid w:val="00794576"/>
    <w:rsid w:val="007947B8"/>
    <w:rsid w:val="007948FE"/>
    <w:rsid w:val="00794AD7"/>
    <w:rsid w:val="00794B4E"/>
    <w:rsid w:val="00794B5C"/>
    <w:rsid w:val="00794D62"/>
    <w:rsid w:val="00794DB1"/>
    <w:rsid w:val="00794FBC"/>
    <w:rsid w:val="00795039"/>
    <w:rsid w:val="00795185"/>
    <w:rsid w:val="007952DD"/>
    <w:rsid w:val="007952F3"/>
    <w:rsid w:val="00795392"/>
    <w:rsid w:val="00795424"/>
    <w:rsid w:val="007955F0"/>
    <w:rsid w:val="00795706"/>
    <w:rsid w:val="0079574D"/>
    <w:rsid w:val="007958DE"/>
    <w:rsid w:val="00795AF9"/>
    <w:rsid w:val="00795B86"/>
    <w:rsid w:val="00795BB7"/>
    <w:rsid w:val="00795BC9"/>
    <w:rsid w:val="00795D7B"/>
    <w:rsid w:val="00795E9B"/>
    <w:rsid w:val="00795EB4"/>
    <w:rsid w:val="00795EE0"/>
    <w:rsid w:val="007963B3"/>
    <w:rsid w:val="007967FB"/>
    <w:rsid w:val="007969A4"/>
    <w:rsid w:val="00796A9B"/>
    <w:rsid w:val="00796B03"/>
    <w:rsid w:val="00796CC0"/>
    <w:rsid w:val="00796D01"/>
    <w:rsid w:val="00796D75"/>
    <w:rsid w:val="007972E5"/>
    <w:rsid w:val="0079743C"/>
    <w:rsid w:val="007974D5"/>
    <w:rsid w:val="0079762B"/>
    <w:rsid w:val="00797690"/>
    <w:rsid w:val="00797890"/>
    <w:rsid w:val="007978DF"/>
    <w:rsid w:val="00797930"/>
    <w:rsid w:val="007979B3"/>
    <w:rsid w:val="00797A0D"/>
    <w:rsid w:val="00797AA5"/>
    <w:rsid w:val="00797B4F"/>
    <w:rsid w:val="00797C2D"/>
    <w:rsid w:val="00797C7B"/>
    <w:rsid w:val="00797D68"/>
    <w:rsid w:val="00797E6F"/>
    <w:rsid w:val="00797E9A"/>
    <w:rsid w:val="00797F2B"/>
    <w:rsid w:val="007A03B0"/>
    <w:rsid w:val="007A04ED"/>
    <w:rsid w:val="007A05B1"/>
    <w:rsid w:val="007A09C9"/>
    <w:rsid w:val="007A0C81"/>
    <w:rsid w:val="007A0DE1"/>
    <w:rsid w:val="007A0EFC"/>
    <w:rsid w:val="007A11F7"/>
    <w:rsid w:val="007A1245"/>
    <w:rsid w:val="007A135B"/>
    <w:rsid w:val="007A1552"/>
    <w:rsid w:val="007A167F"/>
    <w:rsid w:val="007A16F7"/>
    <w:rsid w:val="007A174D"/>
    <w:rsid w:val="007A18AD"/>
    <w:rsid w:val="007A1974"/>
    <w:rsid w:val="007A1A18"/>
    <w:rsid w:val="007A1AAE"/>
    <w:rsid w:val="007A1AC0"/>
    <w:rsid w:val="007A1AFA"/>
    <w:rsid w:val="007A1C41"/>
    <w:rsid w:val="007A1D27"/>
    <w:rsid w:val="007A2044"/>
    <w:rsid w:val="007A20CE"/>
    <w:rsid w:val="007A212D"/>
    <w:rsid w:val="007A2188"/>
    <w:rsid w:val="007A2227"/>
    <w:rsid w:val="007A22DC"/>
    <w:rsid w:val="007A2761"/>
    <w:rsid w:val="007A29D0"/>
    <w:rsid w:val="007A2AE0"/>
    <w:rsid w:val="007A2BD5"/>
    <w:rsid w:val="007A2C72"/>
    <w:rsid w:val="007A2C7C"/>
    <w:rsid w:val="007A2C85"/>
    <w:rsid w:val="007A2CBF"/>
    <w:rsid w:val="007A3065"/>
    <w:rsid w:val="007A357E"/>
    <w:rsid w:val="007A368F"/>
    <w:rsid w:val="007A3771"/>
    <w:rsid w:val="007A39DE"/>
    <w:rsid w:val="007A3B6C"/>
    <w:rsid w:val="007A3CED"/>
    <w:rsid w:val="007A3E86"/>
    <w:rsid w:val="007A3FA4"/>
    <w:rsid w:val="007A4059"/>
    <w:rsid w:val="007A4152"/>
    <w:rsid w:val="007A415A"/>
    <w:rsid w:val="007A41A0"/>
    <w:rsid w:val="007A41FE"/>
    <w:rsid w:val="007A442C"/>
    <w:rsid w:val="007A45D3"/>
    <w:rsid w:val="007A47E1"/>
    <w:rsid w:val="007A4BCE"/>
    <w:rsid w:val="007A4F35"/>
    <w:rsid w:val="007A50FE"/>
    <w:rsid w:val="007A53CA"/>
    <w:rsid w:val="007A540D"/>
    <w:rsid w:val="007A5545"/>
    <w:rsid w:val="007A555B"/>
    <w:rsid w:val="007A56E5"/>
    <w:rsid w:val="007A571A"/>
    <w:rsid w:val="007A57A7"/>
    <w:rsid w:val="007A59E7"/>
    <w:rsid w:val="007A5C00"/>
    <w:rsid w:val="007A5D3A"/>
    <w:rsid w:val="007A5DFB"/>
    <w:rsid w:val="007A5E3B"/>
    <w:rsid w:val="007A5F6E"/>
    <w:rsid w:val="007A61AC"/>
    <w:rsid w:val="007A61C8"/>
    <w:rsid w:val="007A633E"/>
    <w:rsid w:val="007A668C"/>
    <w:rsid w:val="007A6706"/>
    <w:rsid w:val="007A671C"/>
    <w:rsid w:val="007A683C"/>
    <w:rsid w:val="007A6939"/>
    <w:rsid w:val="007A69DE"/>
    <w:rsid w:val="007A6A4A"/>
    <w:rsid w:val="007A6D93"/>
    <w:rsid w:val="007A6DB3"/>
    <w:rsid w:val="007A6DED"/>
    <w:rsid w:val="007A6E7A"/>
    <w:rsid w:val="007A6F55"/>
    <w:rsid w:val="007A724A"/>
    <w:rsid w:val="007A724D"/>
    <w:rsid w:val="007A7522"/>
    <w:rsid w:val="007A75D9"/>
    <w:rsid w:val="007A75E9"/>
    <w:rsid w:val="007A773C"/>
    <w:rsid w:val="007A7745"/>
    <w:rsid w:val="007A77B4"/>
    <w:rsid w:val="007A77D4"/>
    <w:rsid w:val="007A78FB"/>
    <w:rsid w:val="007A79B0"/>
    <w:rsid w:val="007A79B8"/>
    <w:rsid w:val="007A7A25"/>
    <w:rsid w:val="007A7B55"/>
    <w:rsid w:val="007A7B80"/>
    <w:rsid w:val="007A7C15"/>
    <w:rsid w:val="007A7CFF"/>
    <w:rsid w:val="007A7D4B"/>
    <w:rsid w:val="007B02CC"/>
    <w:rsid w:val="007B02E5"/>
    <w:rsid w:val="007B0384"/>
    <w:rsid w:val="007B0434"/>
    <w:rsid w:val="007B049A"/>
    <w:rsid w:val="007B0827"/>
    <w:rsid w:val="007B0ACF"/>
    <w:rsid w:val="007B0CC9"/>
    <w:rsid w:val="007B0D24"/>
    <w:rsid w:val="007B0D6B"/>
    <w:rsid w:val="007B0ECB"/>
    <w:rsid w:val="007B127D"/>
    <w:rsid w:val="007B1292"/>
    <w:rsid w:val="007B144E"/>
    <w:rsid w:val="007B14BC"/>
    <w:rsid w:val="007B158F"/>
    <w:rsid w:val="007B15C7"/>
    <w:rsid w:val="007B1780"/>
    <w:rsid w:val="007B1A98"/>
    <w:rsid w:val="007B1AF9"/>
    <w:rsid w:val="007B1C35"/>
    <w:rsid w:val="007B1C6C"/>
    <w:rsid w:val="007B1D95"/>
    <w:rsid w:val="007B20A4"/>
    <w:rsid w:val="007B210B"/>
    <w:rsid w:val="007B21E1"/>
    <w:rsid w:val="007B2328"/>
    <w:rsid w:val="007B24C4"/>
    <w:rsid w:val="007B24E4"/>
    <w:rsid w:val="007B254B"/>
    <w:rsid w:val="007B2561"/>
    <w:rsid w:val="007B262B"/>
    <w:rsid w:val="007B27D9"/>
    <w:rsid w:val="007B283A"/>
    <w:rsid w:val="007B2BF7"/>
    <w:rsid w:val="007B2D02"/>
    <w:rsid w:val="007B2DF1"/>
    <w:rsid w:val="007B2EF3"/>
    <w:rsid w:val="007B3020"/>
    <w:rsid w:val="007B3085"/>
    <w:rsid w:val="007B3119"/>
    <w:rsid w:val="007B3268"/>
    <w:rsid w:val="007B330A"/>
    <w:rsid w:val="007B371A"/>
    <w:rsid w:val="007B37CF"/>
    <w:rsid w:val="007B37D7"/>
    <w:rsid w:val="007B3AF1"/>
    <w:rsid w:val="007B3B05"/>
    <w:rsid w:val="007B3B06"/>
    <w:rsid w:val="007B3BC8"/>
    <w:rsid w:val="007B3C0F"/>
    <w:rsid w:val="007B3C3D"/>
    <w:rsid w:val="007B3C46"/>
    <w:rsid w:val="007B3C8F"/>
    <w:rsid w:val="007B3E3D"/>
    <w:rsid w:val="007B3E57"/>
    <w:rsid w:val="007B3EE5"/>
    <w:rsid w:val="007B3F1D"/>
    <w:rsid w:val="007B3F36"/>
    <w:rsid w:val="007B3FC6"/>
    <w:rsid w:val="007B496D"/>
    <w:rsid w:val="007B4CE4"/>
    <w:rsid w:val="007B4DA0"/>
    <w:rsid w:val="007B50C4"/>
    <w:rsid w:val="007B52F5"/>
    <w:rsid w:val="007B5302"/>
    <w:rsid w:val="007B5482"/>
    <w:rsid w:val="007B54F1"/>
    <w:rsid w:val="007B5559"/>
    <w:rsid w:val="007B564E"/>
    <w:rsid w:val="007B57C4"/>
    <w:rsid w:val="007B5C76"/>
    <w:rsid w:val="007B5D70"/>
    <w:rsid w:val="007B5EF4"/>
    <w:rsid w:val="007B60A8"/>
    <w:rsid w:val="007B6350"/>
    <w:rsid w:val="007B6352"/>
    <w:rsid w:val="007B6425"/>
    <w:rsid w:val="007B6556"/>
    <w:rsid w:val="007B67D8"/>
    <w:rsid w:val="007B68AB"/>
    <w:rsid w:val="007B69A6"/>
    <w:rsid w:val="007B69AE"/>
    <w:rsid w:val="007B6B97"/>
    <w:rsid w:val="007B6CEA"/>
    <w:rsid w:val="007B6E71"/>
    <w:rsid w:val="007B7120"/>
    <w:rsid w:val="007B7250"/>
    <w:rsid w:val="007B7293"/>
    <w:rsid w:val="007B73D4"/>
    <w:rsid w:val="007B7427"/>
    <w:rsid w:val="007B75FA"/>
    <w:rsid w:val="007B7638"/>
    <w:rsid w:val="007B77AA"/>
    <w:rsid w:val="007B77DA"/>
    <w:rsid w:val="007B79CB"/>
    <w:rsid w:val="007B7D2D"/>
    <w:rsid w:val="007C0164"/>
    <w:rsid w:val="007C017B"/>
    <w:rsid w:val="007C017F"/>
    <w:rsid w:val="007C0283"/>
    <w:rsid w:val="007C02B3"/>
    <w:rsid w:val="007C037C"/>
    <w:rsid w:val="007C03AB"/>
    <w:rsid w:val="007C03FF"/>
    <w:rsid w:val="007C04E8"/>
    <w:rsid w:val="007C0765"/>
    <w:rsid w:val="007C0A07"/>
    <w:rsid w:val="007C1133"/>
    <w:rsid w:val="007C1535"/>
    <w:rsid w:val="007C16CA"/>
    <w:rsid w:val="007C1836"/>
    <w:rsid w:val="007C1951"/>
    <w:rsid w:val="007C195D"/>
    <w:rsid w:val="007C198A"/>
    <w:rsid w:val="007C19C7"/>
    <w:rsid w:val="007C1AAE"/>
    <w:rsid w:val="007C1C70"/>
    <w:rsid w:val="007C1E7B"/>
    <w:rsid w:val="007C1EEE"/>
    <w:rsid w:val="007C2038"/>
    <w:rsid w:val="007C22F4"/>
    <w:rsid w:val="007C2334"/>
    <w:rsid w:val="007C245F"/>
    <w:rsid w:val="007C24A2"/>
    <w:rsid w:val="007C272E"/>
    <w:rsid w:val="007C2BC1"/>
    <w:rsid w:val="007C2CE6"/>
    <w:rsid w:val="007C2CE8"/>
    <w:rsid w:val="007C2E91"/>
    <w:rsid w:val="007C305F"/>
    <w:rsid w:val="007C3108"/>
    <w:rsid w:val="007C3583"/>
    <w:rsid w:val="007C35AC"/>
    <w:rsid w:val="007C363F"/>
    <w:rsid w:val="007C38E8"/>
    <w:rsid w:val="007C393D"/>
    <w:rsid w:val="007C3977"/>
    <w:rsid w:val="007C3AEC"/>
    <w:rsid w:val="007C3AED"/>
    <w:rsid w:val="007C3FE5"/>
    <w:rsid w:val="007C407A"/>
    <w:rsid w:val="007C4096"/>
    <w:rsid w:val="007C4105"/>
    <w:rsid w:val="007C41BB"/>
    <w:rsid w:val="007C421D"/>
    <w:rsid w:val="007C4399"/>
    <w:rsid w:val="007C4485"/>
    <w:rsid w:val="007C46BF"/>
    <w:rsid w:val="007C4791"/>
    <w:rsid w:val="007C4875"/>
    <w:rsid w:val="007C491C"/>
    <w:rsid w:val="007C492B"/>
    <w:rsid w:val="007C4A15"/>
    <w:rsid w:val="007C4AE6"/>
    <w:rsid w:val="007C4BDF"/>
    <w:rsid w:val="007C4C68"/>
    <w:rsid w:val="007C4F4C"/>
    <w:rsid w:val="007C4F81"/>
    <w:rsid w:val="007C4FB7"/>
    <w:rsid w:val="007C4FDB"/>
    <w:rsid w:val="007C50B6"/>
    <w:rsid w:val="007C5178"/>
    <w:rsid w:val="007C527D"/>
    <w:rsid w:val="007C530C"/>
    <w:rsid w:val="007C538B"/>
    <w:rsid w:val="007C543B"/>
    <w:rsid w:val="007C5485"/>
    <w:rsid w:val="007C550C"/>
    <w:rsid w:val="007C5B5A"/>
    <w:rsid w:val="007C5BD8"/>
    <w:rsid w:val="007C6430"/>
    <w:rsid w:val="007C665F"/>
    <w:rsid w:val="007C66A0"/>
    <w:rsid w:val="007C676F"/>
    <w:rsid w:val="007C6928"/>
    <w:rsid w:val="007C6990"/>
    <w:rsid w:val="007C6A39"/>
    <w:rsid w:val="007C6B0B"/>
    <w:rsid w:val="007C6C5C"/>
    <w:rsid w:val="007C6CF6"/>
    <w:rsid w:val="007C6D9D"/>
    <w:rsid w:val="007C6E24"/>
    <w:rsid w:val="007C72B7"/>
    <w:rsid w:val="007C72CB"/>
    <w:rsid w:val="007C72F4"/>
    <w:rsid w:val="007C7307"/>
    <w:rsid w:val="007C7315"/>
    <w:rsid w:val="007C737F"/>
    <w:rsid w:val="007C7594"/>
    <w:rsid w:val="007C75E9"/>
    <w:rsid w:val="007C7776"/>
    <w:rsid w:val="007C77B9"/>
    <w:rsid w:val="007C7D9A"/>
    <w:rsid w:val="007C7FC3"/>
    <w:rsid w:val="007D0029"/>
    <w:rsid w:val="007D00C8"/>
    <w:rsid w:val="007D02B8"/>
    <w:rsid w:val="007D0303"/>
    <w:rsid w:val="007D049A"/>
    <w:rsid w:val="007D04D8"/>
    <w:rsid w:val="007D06B3"/>
    <w:rsid w:val="007D06B4"/>
    <w:rsid w:val="007D07A2"/>
    <w:rsid w:val="007D091E"/>
    <w:rsid w:val="007D0954"/>
    <w:rsid w:val="007D0D3E"/>
    <w:rsid w:val="007D0D6D"/>
    <w:rsid w:val="007D0DA1"/>
    <w:rsid w:val="007D0E9B"/>
    <w:rsid w:val="007D108E"/>
    <w:rsid w:val="007D1115"/>
    <w:rsid w:val="007D112F"/>
    <w:rsid w:val="007D161B"/>
    <w:rsid w:val="007D1776"/>
    <w:rsid w:val="007D1796"/>
    <w:rsid w:val="007D1D3B"/>
    <w:rsid w:val="007D1D87"/>
    <w:rsid w:val="007D1E19"/>
    <w:rsid w:val="007D1ED6"/>
    <w:rsid w:val="007D1FCD"/>
    <w:rsid w:val="007D2094"/>
    <w:rsid w:val="007D2164"/>
    <w:rsid w:val="007D21F3"/>
    <w:rsid w:val="007D2312"/>
    <w:rsid w:val="007D23D0"/>
    <w:rsid w:val="007D255C"/>
    <w:rsid w:val="007D2614"/>
    <w:rsid w:val="007D273F"/>
    <w:rsid w:val="007D27FC"/>
    <w:rsid w:val="007D2868"/>
    <w:rsid w:val="007D2B09"/>
    <w:rsid w:val="007D2BE3"/>
    <w:rsid w:val="007D2DED"/>
    <w:rsid w:val="007D2E16"/>
    <w:rsid w:val="007D2EDC"/>
    <w:rsid w:val="007D31B6"/>
    <w:rsid w:val="007D331E"/>
    <w:rsid w:val="007D3541"/>
    <w:rsid w:val="007D3707"/>
    <w:rsid w:val="007D377B"/>
    <w:rsid w:val="007D3AA5"/>
    <w:rsid w:val="007D3BE2"/>
    <w:rsid w:val="007D3D40"/>
    <w:rsid w:val="007D3D94"/>
    <w:rsid w:val="007D3E4C"/>
    <w:rsid w:val="007D41F8"/>
    <w:rsid w:val="007D44F5"/>
    <w:rsid w:val="007D4698"/>
    <w:rsid w:val="007D4788"/>
    <w:rsid w:val="007D482C"/>
    <w:rsid w:val="007D4891"/>
    <w:rsid w:val="007D49C9"/>
    <w:rsid w:val="007D4C46"/>
    <w:rsid w:val="007D4F39"/>
    <w:rsid w:val="007D51BD"/>
    <w:rsid w:val="007D526A"/>
    <w:rsid w:val="007D550D"/>
    <w:rsid w:val="007D59D0"/>
    <w:rsid w:val="007D5A38"/>
    <w:rsid w:val="007D5D90"/>
    <w:rsid w:val="007D5D9B"/>
    <w:rsid w:val="007D5F12"/>
    <w:rsid w:val="007D5FED"/>
    <w:rsid w:val="007D60E9"/>
    <w:rsid w:val="007D6106"/>
    <w:rsid w:val="007D6247"/>
    <w:rsid w:val="007D6269"/>
    <w:rsid w:val="007D6B92"/>
    <w:rsid w:val="007D6BDD"/>
    <w:rsid w:val="007D6CA3"/>
    <w:rsid w:val="007D6CC3"/>
    <w:rsid w:val="007D6D53"/>
    <w:rsid w:val="007D6D77"/>
    <w:rsid w:val="007D7018"/>
    <w:rsid w:val="007D704B"/>
    <w:rsid w:val="007D72FB"/>
    <w:rsid w:val="007D769A"/>
    <w:rsid w:val="007D789D"/>
    <w:rsid w:val="007D79B7"/>
    <w:rsid w:val="007D7B0E"/>
    <w:rsid w:val="007D7CEC"/>
    <w:rsid w:val="007D7D32"/>
    <w:rsid w:val="007D7E0F"/>
    <w:rsid w:val="007D7F54"/>
    <w:rsid w:val="007E01B3"/>
    <w:rsid w:val="007E0299"/>
    <w:rsid w:val="007E0347"/>
    <w:rsid w:val="007E051F"/>
    <w:rsid w:val="007E07E1"/>
    <w:rsid w:val="007E0881"/>
    <w:rsid w:val="007E0A21"/>
    <w:rsid w:val="007E0A3A"/>
    <w:rsid w:val="007E0AB8"/>
    <w:rsid w:val="007E0B02"/>
    <w:rsid w:val="007E0F09"/>
    <w:rsid w:val="007E10C7"/>
    <w:rsid w:val="007E11A4"/>
    <w:rsid w:val="007E123E"/>
    <w:rsid w:val="007E1258"/>
    <w:rsid w:val="007E1269"/>
    <w:rsid w:val="007E1321"/>
    <w:rsid w:val="007E164F"/>
    <w:rsid w:val="007E16D2"/>
    <w:rsid w:val="007E17D8"/>
    <w:rsid w:val="007E17DD"/>
    <w:rsid w:val="007E1B05"/>
    <w:rsid w:val="007E1D43"/>
    <w:rsid w:val="007E20D4"/>
    <w:rsid w:val="007E20DA"/>
    <w:rsid w:val="007E22CF"/>
    <w:rsid w:val="007E2393"/>
    <w:rsid w:val="007E264E"/>
    <w:rsid w:val="007E2652"/>
    <w:rsid w:val="007E273E"/>
    <w:rsid w:val="007E2963"/>
    <w:rsid w:val="007E29FD"/>
    <w:rsid w:val="007E2B4C"/>
    <w:rsid w:val="007E2C9D"/>
    <w:rsid w:val="007E2DED"/>
    <w:rsid w:val="007E2ECC"/>
    <w:rsid w:val="007E2ED7"/>
    <w:rsid w:val="007E2EDF"/>
    <w:rsid w:val="007E2EFE"/>
    <w:rsid w:val="007E2F7C"/>
    <w:rsid w:val="007E32AD"/>
    <w:rsid w:val="007E32EF"/>
    <w:rsid w:val="007E3458"/>
    <w:rsid w:val="007E34B0"/>
    <w:rsid w:val="007E34C4"/>
    <w:rsid w:val="007E350E"/>
    <w:rsid w:val="007E36DF"/>
    <w:rsid w:val="007E3736"/>
    <w:rsid w:val="007E3D3A"/>
    <w:rsid w:val="007E3E9B"/>
    <w:rsid w:val="007E42D4"/>
    <w:rsid w:val="007E4507"/>
    <w:rsid w:val="007E4988"/>
    <w:rsid w:val="007E4A69"/>
    <w:rsid w:val="007E4B6F"/>
    <w:rsid w:val="007E4C12"/>
    <w:rsid w:val="007E506A"/>
    <w:rsid w:val="007E5409"/>
    <w:rsid w:val="007E5427"/>
    <w:rsid w:val="007E54A9"/>
    <w:rsid w:val="007E551B"/>
    <w:rsid w:val="007E593C"/>
    <w:rsid w:val="007E5AEA"/>
    <w:rsid w:val="007E5C0B"/>
    <w:rsid w:val="007E5CDD"/>
    <w:rsid w:val="007E5D46"/>
    <w:rsid w:val="007E5DE3"/>
    <w:rsid w:val="007E602B"/>
    <w:rsid w:val="007E603A"/>
    <w:rsid w:val="007E6041"/>
    <w:rsid w:val="007E632C"/>
    <w:rsid w:val="007E6402"/>
    <w:rsid w:val="007E678C"/>
    <w:rsid w:val="007E6909"/>
    <w:rsid w:val="007E6A1E"/>
    <w:rsid w:val="007E6AC3"/>
    <w:rsid w:val="007E6C73"/>
    <w:rsid w:val="007E6F12"/>
    <w:rsid w:val="007E7038"/>
    <w:rsid w:val="007E7047"/>
    <w:rsid w:val="007E7080"/>
    <w:rsid w:val="007E7305"/>
    <w:rsid w:val="007E74B5"/>
    <w:rsid w:val="007E7538"/>
    <w:rsid w:val="007E756A"/>
    <w:rsid w:val="007E7746"/>
    <w:rsid w:val="007E785D"/>
    <w:rsid w:val="007E79BE"/>
    <w:rsid w:val="007E7A8A"/>
    <w:rsid w:val="007E7E77"/>
    <w:rsid w:val="007E7EF6"/>
    <w:rsid w:val="007E7F1A"/>
    <w:rsid w:val="007F0090"/>
    <w:rsid w:val="007F0313"/>
    <w:rsid w:val="007F04CF"/>
    <w:rsid w:val="007F0545"/>
    <w:rsid w:val="007F07FD"/>
    <w:rsid w:val="007F0854"/>
    <w:rsid w:val="007F0A4C"/>
    <w:rsid w:val="007F0AAB"/>
    <w:rsid w:val="007F0DD0"/>
    <w:rsid w:val="007F1026"/>
    <w:rsid w:val="007F1094"/>
    <w:rsid w:val="007F10CB"/>
    <w:rsid w:val="007F114F"/>
    <w:rsid w:val="007F115D"/>
    <w:rsid w:val="007F11BE"/>
    <w:rsid w:val="007F131A"/>
    <w:rsid w:val="007F142E"/>
    <w:rsid w:val="007F1681"/>
    <w:rsid w:val="007F169A"/>
    <w:rsid w:val="007F1736"/>
    <w:rsid w:val="007F1851"/>
    <w:rsid w:val="007F1963"/>
    <w:rsid w:val="007F1ACD"/>
    <w:rsid w:val="007F1F39"/>
    <w:rsid w:val="007F1F57"/>
    <w:rsid w:val="007F20E7"/>
    <w:rsid w:val="007F27A7"/>
    <w:rsid w:val="007F2871"/>
    <w:rsid w:val="007F2A04"/>
    <w:rsid w:val="007F2A5C"/>
    <w:rsid w:val="007F2D12"/>
    <w:rsid w:val="007F2DB6"/>
    <w:rsid w:val="007F2F80"/>
    <w:rsid w:val="007F2FB2"/>
    <w:rsid w:val="007F31D2"/>
    <w:rsid w:val="007F34C4"/>
    <w:rsid w:val="007F34ED"/>
    <w:rsid w:val="007F353C"/>
    <w:rsid w:val="007F3544"/>
    <w:rsid w:val="007F35BA"/>
    <w:rsid w:val="007F360C"/>
    <w:rsid w:val="007F363A"/>
    <w:rsid w:val="007F3682"/>
    <w:rsid w:val="007F3728"/>
    <w:rsid w:val="007F3732"/>
    <w:rsid w:val="007F375C"/>
    <w:rsid w:val="007F3BC9"/>
    <w:rsid w:val="007F3C6B"/>
    <w:rsid w:val="007F3E22"/>
    <w:rsid w:val="007F3EAD"/>
    <w:rsid w:val="007F402A"/>
    <w:rsid w:val="007F4100"/>
    <w:rsid w:val="007F4372"/>
    <w:rsid w:val="007F44FB"/>
    <w:rsid w:val="007F4536"/>
    <w:rsid w:val="007F4604"/>
    <w:rsid w:val="007F46A2"/>
    <w:rsid w:val="007F48B5"/>
    <w:rsid w:val="007F48C2"/>
    <w:rsid w:val="007F4974"/>
    <w:rsid w:val="007F4A4E"/>
    <w:rsid w:val="007F4B01"/>
    <w:rsid w:val="007F4B38"/>
    <w:rsid w:val="007F4FCF"/>
    <w:rsid w:val="007F554D"/>
    <w:rsid w:val="007F5619"/>
    <w:rsid w:val="007F5675"/>
    <w:rsid w:val="007F56B8"/>
    <w:rsid w:val="007F5ADA"/>
    <w:rsid w:val="007F5B6C"/>
    <w:rsid w:val="007F5CB2"/>
    <w:rsid w:val="007F5F1D"/>
    <w:rsid w:val="007F5F63"/>
    <w:rsid w:val="007F5FDC"/>
    <w:rsid w:val="007F62A8"/>
    <w:rsid w:val="007F62C5"/>
    <w:rsid w:val="007F62DD"/>
    <w:rsid w:val="007F640E"/>
    <w:rsid w:val="007F65FB"/>
    <w:rsid w:val="007F6662"/>
    <w:rsid w:val="007F6926"/>
    <w:rsid w:val="007F6A8C"/>
    <w:rsid w:val="007F6C7F"/>
    <w:rsid w:val="007F6C8B"/>
    <w:rsid w:val="007F6D7C"/>
    <w:rsid w:val="007F6ECD"/>
    <w:rsid w:val="007F6FC5"/>
    <w:rsid w:val="007F718A"/>
    <w:rsid w:val="007F71AE"/>
    <w:rsid w:val="007F7306"/>
    <w:rsid w:val="007F73FB"/>
    <w:rsid w:val="007F75A2"/>
    <w:rsid w:val="007F7694"/>
    <w:rsid w:val="007F779D"/>
    <w:rsid w:val="007F7CA0"/>
    <w:rsid w:val="007F7CF3"/>
    <w:rsid w:val="007F7FE5"/>
    <w:rsid w:val="00800001"/>
    <w:rsid w:val="008001B4"/>
    <w:rsid w:val="008002FB"/>
    <w:rsid w:val="00800349"/>
    <w:rsid w:val="008003B3"/>
    <w:rsid w:val="008004E8"/>
    <w:rsid w:val="00800AC1"/>
    <w:rsid w:val="00801044"/>
    <w:rsid w:val="0080109C"/>
    <w:rsid w:val="008010B6"/>
    <w:rsid w:val="008011F1"/>
    <w:rsid w:val="008013DE"/>
    <w:rsid w:val="0080145E"/>
    <w:rsid w:val="008014C3"/>
    <w:rsid w:val="008019D7"/>
    <w:rsid w:val="00801A37"/>
    <w:rsid w:val="00801AC0"/>
    <w:rsid w:val="00801C96"/>
    <w:rsid w:val="00801DB6"/>
    <w:rsid w:val="00801DF3"/>
    <w:rsid w:val="00801FBE"/>
    <w:rsid w:val="00802080"/>
    <w:rsid w:val="00802519"/>
    <w:rsid w:val="00802683"/>
    <w:rsid w:val="008026D0"/>
    <w:rsid w:val="0080275D"/>
    <w:rsid w:val="00802A70"/>
    <w:rsid w:val="00802AFE"/>
    <w:rsid w:val="00802B27"/>
    <w:rsid w:val="00802C26"/>
    <w:rsid w:val="00802D6B"/>
    <w:rsid w:val="00802E08"/>
    <w:rsid w:val="00802F81"/>
    <w:rsid w:val="00803124"/>
    <w:rsid w:val="00803272"/>
    <w:rsid w:val="00803B46"/>
    <w:rsid w:val="00803BDC"/>
    <w:rsid w:val="00803F09"/>
    <w:rsid w:val="00804001"/>
    <w:rsid w:val="00804296"/>
    <w:rsid w:val="00804378"/>
    <w:rsid w:val="0080447E"/>
    <w:rsid w:val="00804673"/>
    <w:rsid w:val="008046D9"/>
    <w:rsid w:val="008048BC"/>
    <w:rsid w:val="008049C0"/>
    <w:rsid w:val="00804B97"/>
    <w:rsid w:val="00804C14"/>
    <w:rsid w:val="00804E8C"/>
    <w:rsid w:val="00804F93"/>
    <w:rsid w:val="0080504B"/>
    <w:rsid w:val="0080507A"/>
    <w:rsid w:val="00805240"/>
    <w:rsid w:val="00805325"/>
    <w:rsid w:val="008053AD"/>
    <w:rsid w:val="008054AE"/>
    <w:rsid w:val="008055A8"/>
    <w:rsid w:val="0080565C"/>
    <w:rsid w:val="00805681"/>
    <w:rsid w:val="00805757"/>
    <w:rsid w:val="008057C7"/>
    <w:rsid w:val="008058BF"/>
    <w:rsid w:val="0080592E"/>
    <w:rsid w:val="00805A6B"/>
    <w:rsid w:val="00805B8C"/>
    <w:rsid w:val="00805BCB"/>
    <w:rsid w:val="00805E2E"/>
    <w:rsid w:val="00805F82"/>
    <w:rsid w:val="00806030"/>
    <w:rsid w:val="008060C9"/>
    <w:rsid w:val="00806199"/>
    <w:rsid w:val="0080654B"/>
    <w:rsid w:val="00806694"/>
    <w:rsid w:val="00806990"/>
    <w:rsid w:val="00806AE0"/>
    <w:rsid w:val="00806D4B"/>
    <w:rsid w:val="00806DF1"/>
    <w:rsid w:val="00806DFF"/>
    <w:rsid w:val="008070B8"/>
    <w:rsid w:val="00807510"/>
    <w:rsid w:val="008075B8"/>
    <w:rsid w:val="00807763"/>
    <w:rsid w:val="00807868"/>
    <w:rsid w:val="0080786F"/>
    <w:rsid w:val="00807AFF"/>
    <w:rsid w:val="00807F95"/>
    <w:rsid w:val="008100ED"/>
    <w:rsid w:val="008102B6"/>
    <w:rsid w:val="0081035C"/>
    <w:rsid w:val="00810388"/>
    <w:rsid w:val="008103AB"/>
    <w:rsid w:val="008103F3"/>
    <w:rsid w:val="008104D5"/>
    <w:rsid w:val="0081050D"/>
    <w:rsid w:val="00810569"/>
    <w:rsid w:val="00810599"/>
    <w:rsid w:val="008106AA"/>
    <w:rsid w:val="008107D3"/>
    <w:rsid w:val="00810CAE"/>
    <w:rsid w:val="00810CF3"/>
    <w:rsid w:val="00810F36"/>
    <w:rsid w:val="0081106F"/>
    <w:rsid w:val="008110F4"/>
    <w:rsid w:val="00811762"/>
    <w:rsid w:val="0081195C"/>
    <w:rsid w:val="00811AB2"/>
    <w:rsid w:val="00811AC5"/>
    <w:rsid w:val="00811B08"/>
    <w:rsid w:val="00811B92"/>
    <w:rsid w:val="00811C20"/>
    <w:rsid w:val="00811D21"/>
    <w:rsid w:val="00811D3B"/>
    <w:rsid w:val="00812338"/>
    <w:rsid w:val="008123A1"/>
    <w:rsid w:val="00812405"/>
    <w:rsid w:val="0081257F"/>
    <w:rsid w:val="0081260D"/>
    <w:rsid w:val="0081270B"/>
    <w:rsid w:val="008129FC"/>
    <w:rsid w:val="00812A35"/>
    <w:rsid w:val="00812A45"/>
    <w:rsid w:val="00812AB2"/>
    <w:rsid w:val="00812BA6"/>
    <w:rsid w:val="00812BDE"/>
    <w:rsid w:val="00812C7A"/>
    <w:rsid w:val="00812D66"/>
    <w:rsid w:val="00812F0A"/>
    <w:rsid w:val="00812F11"/>
    <w:rsid w:val="008132A3"/>
    <w:rsid w:val="00813368"/>
    <w:rsid w:val="0081337E"/>
    <w:rsid w:val="008135F1"/>
    <w:rsid w:val="0081362D"/>
    <w:rsid w:val="00813687"/>
    <w:rsid w:val="008136D8"/>
    <w:rsid w:val="008137F5"/>
    <w:rsid w:val="00813911"/>
    <w:rsid w:val="00813AB5"/>
    <w:rsid w:val="00813B6E"/>
    <w:rsid w:val="00813DBB"/>
    <w:rsid w:val="008140F7"/>
    <w:rsid w:val="008142D4"/>
    <w:rsid w:val="00814375"/>
    <w:rsid w:val="008144A8"/>
    <w:rsid w:val="008144BB"/>
    <w:rsid w:val="008144FC"/>
    <w:rsid w:val="00814741"/>
    <w:rsid w:val="0081484C"/>
    <w:rsid w:val="00814B84"/>
    <w:rsid w:val="00814CB1"/>
    <w:rsid w:val="00814E71"/>
    <w:rsid w:val="00814EB1"/>
    <w:rsid w:val="00814ECD"/>
    <w:rsid w:val="00814F32"/>
    <w:rsid w:val="00815099"/>
    <w:rsid w:val="00815275"/>
    <w:rsid w:val="00815304"/>
    <w:rsid w:val="0081536A"/>
    <w:rsid w:val="008154D4"/>
    <w:rsid w:val="008155F0"/>
    <w:rsid w:val="008156E5"/>
    <w:rsid w:val="00815A9F"/>
    <w:rsid w:val="00815ACB"/>
    <w:rsid w:val="00815FD3"/>
    <w:rsid w:val="008160E1"/>
    <w:rsid w:val="0081623A"/>
    <w:rsid w:val="008166B8"/>
    <w:rsid w:val="008167D7"/>
    <w:rsid w:val="008169C3"/>
    <w:rsid w:val="00816AA1"/>
    <w:rsid w:val="00816C89"/>
    <w:rsid w:val="00816E6E"/>
    <w:rsid w:val="00816EB7"/>
    <w:rsid w:val="00816EF1"/>
    <w:rsid w:val="00816F70"/>
    <w:rsid w:val="0081710B"/>
    <w:rsid w:val="00817196"/>
    <w:rsid w:val="0081736A"/>
    <w:rsid w:val="008173F7"/>
    <w:rsid w:val="00817405"/>
    <w:rsid w:val="0081777A"/>
    <w:rsid w:val="008177B6"/>
    <w:rsid w:val="00817880"/>
    <w:rsid w:val="008178BB"/>
    <w:rsid w:val="0081791F"/>
    <w:rsid w:val="008179F3"/>
    <w:rsid w:val="00817A7F"/>
    <w:rsid w:val="00817B57"/>
    <w:rsid w:val="00817D5D"/>
    <w:rsid w:val="00817EC0"/>
    <w:rsid w:val="00817ECA"/>
    <w:rsid w:val="00817FCC"/>
    <w:rsid w:val="00817FFE"/>
    <w:rsid w:val="00820024"/>
    <w:rsid w:val="008200D1"/>
    <w:rsid w:val="00820139"/>
    <w:rsid w:val="00820217"/>
    <w:rsid w:val="008205B4"/>
    <w:rsid w:val="008206FA"/>
    <w:rsid w:val="0082078A"/>
    <w:rsid w:val="00820958"/>
    <w:rsid w:val="00820A73"/>
    <w:rsid w:val="00820B37"/>
    <w:rsid w:val="00820ECB"/>
    <w:rsid w:val="00820EEC"/>
    <w:rsid w:val="008213BC"/>
    <w:rsid w:val="008219DF"/>
    <w:rsid w:val="00821A20"/>
    <w:rsid w:val="00821E44"/>
    <w:rsid w:val="00821EF6"/>
    <w:rsid w:val="00822056"/>
    <w:rsid w:val="0082211D"/>
    <w:rsid w:val="00822217"/>
    <w:rsid w:val="00822302"/>
    <w:rsid w:val="00822371"/>
    <w:rsid w:val="00822397"/>
    <w:rsid w:val="008223E4"/>
    <w:rsid w:val="00822410"/>
    <w:rsid w:val="008224BF"/>
    <w:rsid w:val="00822AA5"/>
    <w:rsid w:val="00822ABB"/>
    <w:rsid w:val="00822F11"/>
    <w:rsid w:val="00823020"/>
    <w:rsid w:val="0082315F"/>
    <w:rsid w:val="00823336"/>
    <w:rsid w:val="008233D5"/>
    <w:rsid w:val="00823559"/>
    <w:rsid w:val="00823572"/>
    <w:rsid w:val="008238FE"/>
    <w:rsid w:val="008239C4"/>
    <w:rsid w:val="0082400F"/>
    <w:rsid w:val="0082402A"/>
    <w:rsid w:val="00824093"/>
    <w:rsid w:val="008242E8"/>
    <w:rsid w:val="00824493"/>
    <w:rsid w:val="0082456E"/>
    <w:rsid w:val="008247E6"/>
    <w:rsid w:val="00824963"/>
    <w:rsid w:val="00824A10"/>
    <w:rsid w:val="00824A9A"/>
    <w:rsid w:val="00824BAD"/>
    <w:rsid w:val="00824C10"/>
    <w:rsid w:val="0082506B"/>
    <w:rsid w:val="00825141"/>
    <w:rsid w:val="00825309"/>
    <w:rsid w:val="00825744"/>
    <w:rsid w:val="00825A52"/>
    <w:rsid w:val="00825B35"/>
    <w:rsid w:val="00825C8D"/>
    <w:rsid w:val="00825D5F"/>
    <w:rsid w:val="00826100"/>
    <w:rsid w:val="00826124"/>
    <w:rsid w:val="00826154"/>
    <w:rsid w:val="00826184"/>
    <w:rsid w:val="008262D9"/>
    <w:rsid w:val="00826301"/>
    <w:rsid w:val="00826469"/>
    <w:rsid w:val="00826652"/>
    <w:rsid w:val="008267CA"/>
    <w:rsid w:val="0082682C"/>
    <w:rsid w:val="00826C2E"/>
    <w:rsid w:val="00826D94"/>
    <w:rsid w:val="00826DB3"/>
    <w:rsid w:val="00826EE7"/>
    <w:rsid w:val="00826F2E"/>
    <w:rsid w:val="00826F86"/>
    <w:rsid w:val="00826FD8"/>
    <w:rsid w:val="00827035"/>
    <w:rsid w:val="0082707E"/>
    <w:rsid w:val="008271F6"/>
    <w:rsid w:val="008272A9"/>
    <w:rsid w:val="0082738E"/>
    <w:rsid w:val="008273E5"/>
    <w:rsid w:val="00827602"/>
    <w:rsid w:val="00827930"/>
    <w:rsid w:val="00827A43"/>
    <w:rsid w:val="008300DA"/>
    <w:rsid w:val="00830167"/>
    <w:rsid w:val="008301E6"/>
    <w:rsid w:val="00830317"/>
    <w:rsid w:val="00830489"/>
    <w:rsid w:val="008304E5"/>
    <w:rsid w:val="00830551"/>
    <w:rsid w:val="008306C3"/>
    <w:rsid w:val="008307FE"/>
    <w:rsid w:val="008309B4"/>
    <w:rsid w:val="00830A4E"/>
    <w:rsid w:val="00830A7A"/>
    <w:rsid w:val="00830BA8"/>
    <w:rsid w:val="00830C7E"/>
    <w:rsid w:val="00830D7A"/>
    <w:rsid w:val="00831053"/>
    <w:rsid w:val="00831086"/>
    <w:rsid w:val="0083120A"/>
    <w:rsid w:val="0083127D"/>
    <w:rsid w:val="00831405"/>
    <w:rsid w:val="00831442"/>
    <w:rsid w:val="00831544"/>
    <w:rsid w:val="008318A4"/>
    <w:rsid w:val="00831949"/>
    <w:rsid w:val="008319DD"/>
    <w:rsid w:val="00831B8F"/>
    <w:rsid w:val="00831BCA"/>
    <w:rsid w:val="00831C0D"/>
    <w:rsid w:val="00831D95"/>
    <w:rsid w:val="00831DA0"/>
    <w:rsid w:val="00831F98"/>
    <w:rsid w:val="00831FF1"/>
    <w:rsid w:val="0083203E"/>
    <w:rsid w:val="00832223"/>
    <w:rsid w:val="008322A1"/>
    <w:rsid w:val="00832410"/>
    <w:rsid w:val="0083242D"/>
    <w:rsid w:val="0083249F"/>
    <w:rsid w:val="008324E9"/>
    <w:rsid w:val="00832661"/>
    <w:rsid w:val="008326F7"/>
    <w:rsid w:val="0083274F"/>
    <w:rsid w:val="0083290C"/>
    <w:rsid w:val="00832928"/>
    <w:rsid w:val="00832BDA"/>
    <w:rsid w:val="00832C0A"/>
    <w:rsid w:val="00832DA4"/>
    <w:rsid w:val="008330DA"/>
    <w:rsid w:val="00833386"/>
    <w:rsid w:val="00833778"/>
    <w:rsid w:val="008339DA"/>
    <w:rsid w:val="00833F51"/>
    <w:rsid w:val="00834135"/>
    <w:rsid w:val="00834169"/>
    <w:rsid w:val="0083420A"/>
    <w:rsid w:val="0083429F"/>
    <w:rsid w:val="008343C1"/>
    <w:rsid w:val="00834400"/>
    <w:rsid w:val="00834511"/>
    <w:rsid w:val="00834633"/>
    <w:rsid w:val="00834989"/>
    <w:rsid w:val="0083499B"/>
    <w:rsid w:val="00834DCA"/>
    <w:rsid w:val="00834E1C"/>
    <w:rsid w:val="00834EA8"/>
    <w:rsid w:val="00834F62"/>
    <w:rsid w:val="00834FA2"/>
    <w:rsid w:val="008350C9"/>
    <w:rsid w:val="008350FA"/>
    <w:rsid w:val="00835267"/>
    <w:rsid w:val="00835306"/>
    <w:rsid w:val="00835363"/>
    <w:rsid w:val="0083573E"/>
    <w:rsid w:val="00835800"/>
    <w:rsid w:val="00835845"/>
    <w:rsid w:val="00835C1A"/>
    <w:rsid w:val="00835C46"/>
    <w:rsid w:val="00835C59"/>
    <w:rsid w:val="00835D12"/>
    <w:rsid w:val="00835D52"/>
    <w:rsid w:val="00835D85"/>
    <w:rsid w:val="00835E5D"/>
    <w:rsid w:val="00835EB3"/>
    <w:rsid w:val="00835FD1"/>
    <w:rsid w:val="00835FDF"/>
    <w:rsid w:val="008360C3"/>
    <w:rsid w:val="0083632F"/>
    <w:rsid w:val="008364E4"/>
    <w:rsid w:val="00836717"/>
    <w:rsid w:val="00836803"/>
    <w:rsid w:val="00836927"/>
    <w:rsid w:val="00836A0A"/>
    <w:rsid w:val="00836C5B"/>
    <w:rsid w:val="00836E0C"/>
    <w:rsid w:val="00836E42"/>
    <w:rsid w:val="00836EFE"/>
    <w:rsid w:val="00836F1C"/>
    <w:rsid w:val="00837012"/>
    <w:rsid w:val="00837269"/>
    <w:rsid w:val="008372E6"/>
    <w:rsid w:val="00837376"/>
    <w:rsid w:val="008373EB"/>
    <w:rsid w:val="008374EF"/>
    <w:rsid w:val="00837501"/>
    <w:rsid w:val="00837694"/>
    <w:rsid w:val="00837859"/>
    <w:rsid w:val="00837A75"/>
    <w:rsid w:val="00837ADB"/>
    <w:rsid w:val="00837B6A"/>
    <w:rsid w:val="00837D74"/>
    <w:rsid w:val="00837D84"/>
    <w:rsid w:val="00837E40"/>
    <w:rsid w:val="00837FAF"/>
    <w:rsid w:val="0084015A"/>
    <w:rsid w:val="00840343"/>
    <w:rsid w:val="008405C3"/>
    <w:rsid w:val="00840B14"/>
    <w:rsid w:val="00840C9E"/>
    <w:rsid w:val="00840CF5"/>
    <w:rsid w:val="00840F50"/>
    <w:rsid w:val="00841067"/>
    <w:rsid w:val="008410BF"/>
    <w:rsid w:val="008410D3"/>
    <w:rsid w:val="0084124E"/>
    <w:rsid w:val="0084127A"/>
    <w:rsid w:val="008413FE"/>
    <w:rsid w:val="008418D0"/>
    <w:rsid w:val="00841C2D"/>
    <w:rsid w:val="00841CD6"/>
    <w:rsid w:val="00841D0D"/>
    <w:rsid w:val="00841F2C"/>
    <w:rsid w:val="0084207A"/>
    <w:rsid w:val="00842316"/>
    <w:rsid w:val="00842463"/>
    <w:rsid w:val="008424FC"/>
    <w:rsid w:val="00842606"/>
    <w:rsid w:val="00842993"/>
    <w:rsid w:val="008429F5"/>
    <w:rsid w:val="00842A8A"/>
    <w:rsid w:val="00842E6A"/>
    <w:rsid w:val="00842ED0"/>
    <w:rsid w:val="0084323B"/>
    <w:rsid w:val="008432A3"/>
    <w:rsid w:val="00843374"/>
    <w:rsid w:val="00843532"/>
    <w:rsid w:val="0084387A"/>
    <w:rsid w:val="00843A2B"/>
    <w:rsid w:val="00843D08"/>
    <w:rsid w:val="00843E35"/>
    <w:rsid w:val="00843EAB"/>
    <w:rsid w:val="0084415C"/>
    <w:rsid w:val="008442C9"/>
    <w:rsid w:val="00844655"/>
    <w:rsid w:val="00844729"/>
    <w:rsid w:val="00844740"/>
    <w:rsid w:val="00844823"/>
    <w:rsid w:val="008448FB"/>
    <w:rsid w:val="00845073"/>
    <w:rsid w:val="008450D3"/>
    <w:rsid w:val="008451AD"/>
    <w:rsid w:val="00845445"/>
    <w:rsid w:val="00845652"/>
    <w:rsid w:val="00845695"/>
    <w:rsid w:val="008456A2"/>
    <w:rsid w:val="00845878"/>
    <w:rsid w:val="00845884"/>
    <w:rsid w:val="0084594C"/>
    <w:rsid w:val="0084599D"/>
    <w:rsid w:val="008459E4"/>
    <w:rsid w:val="00845B99"/>
    <w:rsid w:val="00845C87"/>
    <w:rsid w:val="00845CBE"/>
    <w:rsid w:val="00845E1E"/>
    <w:rsid w:val="0084601A"/>
    <w:rsid w:val="008461FD"/>
    <w:rsid w:val="00846288"/>
    <w:rsid w:val="0084633E"/>
    <w:rsid w:val="00846454"/>
    <w:rsid w:val="00846734"/>
    <w:rsid w:val="0084679B"/>
    <w:rsid w:val="00846A95"/>
    <w:rsid w:val="00846B08"/>
    <w:rsid w:val="00846C5C"/>
    <w:rsid w:val="00846E34"/>
    <w:rsid w:val="0084741A"/>
    <w:rsid w:val="00847436"/>
    <w:rsid w:val="00847626"/>
    <w:rsid w:val="0084779A"/>
    <w:rsid w:val="0084791B"/>
    <w:rsid w:val="0084793F"/>
    <w:rsid w:val="008479F4"/>
    <w:rsid w:val="00847A75"/>
    <w:rsid w:val="00847DEB"/>
    <w:rsid w:val="00847F12"/>
    <w:rsid w:val="00850023"/>
    <w:rsid w:val="008500A9"/>
    <w:rsid w:val="008500DA"/>
    <w:rsid w:val="008500FB"/>
    <w:rsid w:val="008502C5"/>
    <w:rsid w:val="00850459"/>
    <w:rsid w:val="008505BB"/>
    <w:rsid w:val="008505C2"/>
    <w:rsid w:val="008505D3"/>
    <w:rsid w:val="0085064D"/>
    <w:rsid w:val="00850943"/>
    <w:rsid w:val="00850A31"/>
    <w:rsid w:val="00850A9C"/>
    <w:rsid w:val="00850BA3"/>
    <w:rsid w:val="00850C0D"/>
    <w:rsid w:val="00850CC4"/>
    <w:rsid w:val="00850DA6"/>
    <w:rsid w:val="008510E7"/>
    <w:rsid w:val="00851150"/>
    <w:rsid w:val="0085129F"/>
    <w:rsid w:val="008512CA"/>
    <w:rsid w:val="0085178C"/>
    <w:rsid w:val="00851822"/>
    <w:rsid w:val="00851D2B"/>
    <w:rsid w:val="00852028"/>
    <w:rsid w:val="0085204C"/>
    <w:rsid w:val="008523DC"/>
    <w:rsid w:val="008523EA"/>
    <w:rsid w:val="0085253B"/>
    <w:rsid w:val="008527A0"/>
    <w:rsid w:val="008528E3"/>
    <w:rsid w:val="00852A47"/>
    <w:rsid w:val="00852BFC"/>
    <w:rsid w:val="00852E88"/>
    <w:rsid w:val="00852FC6"/>
    <w:rsid w:val="00853164"/>
    <w:rsid w:val="00853165"/>
    <w:rsid w:val="0085318A"/>
    <w:rsid w:val="00853299"/>
    <w:rsid w:val="008534F5"/>
    <w:rsid w:val="0085359F"/>
    <w:rsid w:val="00853636"/>
    <w:rsid w:val="00853894"/>
    <w:rsid w:val="008538EC"/>
    <w:rsid w:val="00853B07"/>
    <w:rsid w:val="00853B55"/>
    <w:rsid w:val="00853C85"/>
    <w:rsid w:val="00853CA5"/>
    <w:rsid w:val="00853E34"/>
    <w:rsid w:val="0085401A"/>
    <w:rsid w:val="00854121"/>
    <w:rsid w:val="0085414D"/>
    <w:rsid w:val="008542F2"/>
    <w:rsid w:val="00854334"/>
    <w:rsid w:val="0085452B"/>
    <w:rsid w:val="008545BB"/>
    <w:rsid w:val="008546C8"/>
    <w:rsid w:val="008547EC"/>
    <w:rsid w:val="00854947"/>
    <w:rsid w:val="0085498F"/>
    <w:rsid w:val="008549E7"/>
    <w:rsid w:val="00854B1F"/>
    <w:rsid w:val="00854C2A"/>
    <w:rsid w:val="00854D4A"/>
    <w:rsid w:val="00854F0F"/>
    <w:rsid w:val="00855223"/>
    <w:rsid w:val="008554D3"/>
    <w:rsid w:val="008556B8"/>
    <w:rsid w:val="0085572A"/>
    <w:rsid w:val="00855AFC"/>
    <w:rsid w:val="00855D70"/>
    <w:rsid w:val="00855EA2"/>
    <w:rsid w:val="00856035"/>
    <w:rsid w:val="008562E8"/>
    <w:rsid w:val="008569D1"/>
    <w:rsid w:val="00856A51"/>
    <w:rsid w:val="00856C07"/>
    <w:rsid w:val="00856FF3"/>
    <w:rsid w:val="008572B6"/>
    <w:rsid w:val="008576D5"/>
    <w:rsid w:val="008576E0"/>
    <w:rsid w:val="00857D62"/>
    <w:rsid w:val="00857D72"/>
    <w:rsid w:val="00857EF9"/>
    <w:rsid w:val="008600D3"/>
    <w:rsid w:val="008603F5"/>
    <w:rsid w:val="008604D7"/>
    <w:rsid w:val="0086051D"/>
    <w:rsid w:val="008607F5"/>
    <w:rsid w:val="008608E7"/>
    <w:rsid w:val="0086090D"/>
    <w:rsid w:val="00860C35"/>
    <w:rsid w:val="00860D1B"/>
    <w:rsid w:val="00860DAA"/>
    <w:rsid w:val="00860E9B"/>
    <w:rsid w:val="00860EEC"/>
    <w:rsid w:val="00860F17"/>
    <w:rsid w:val="00860F37"/>
    <w:rsid w:val="008610DF"/>
    <w:rsid w:val="008611F9"/>
    <w:rsid w:val="0086146D"/>
    <w:rsid w:val="008614D4"/>
    <w:rsid w:val="00861755"/>
    <w:rsid w:val="008618B9"/>
    <w:rsid w:val="00861AC3"/>
    <w:rsid w:val="00861BFA"/>
    <w:rsid w:val="00862083"/>
    <w:rsid w:val="00862133"/>
    <w:rsid w:val="008621A7"/>
    <w:rsid w:val="008623AC"/>
    <w:rsid w:val="0086243F"/>
    <w:rsid w:val="00862492"/>
    <w:rsid w:val="00862541"/>
    <w:rsid w:val="0086271F"/>
    <w:rsid w:val="00862C0E"/>
    <w:rsid w:val="00862E00"/>
    <w:rsid w:val="00862F96"/>
    <w:rsid w:val="0086312D"/>
    <w:rsid w:val="00863174"/>
    <w:rsid w:val="008631E1"/>
    <w:rsid w:val="00863238"/>
    <w:rsid w:val="008632BA"/>
    <w:rsid w:val="00863300"/>
    <w:rsid w:val="008633C6"/>
    <w:rsid w:val="00863404"/>
    <w:rsid w:val="0086347B"/>
    <w:rsid w:val="00863582"/>
    <w:rsid w:val="008635CB"/>
    <w:rsid w:val="00863869"/>
    <w:rsid w:val="0086388A"/>
    <w:rsid w:val="008638E5"/>
    <w:rsid w:val="0086393B"/>
    <w:rsid w:val="0086393C"/>
    <w:rsid w:val="00863C76"/>
    <w:rsid w:val="00863D3B"/>
    <w:rsid w:val="00863DB2"/>
    <w:rsid w:val="00863EDC"/>
    <w:rsid w:val="00864281"/>
    <w:rsid w:val="00864310"/>
    <w:rsid w:val="00864400"/>
    <w:rsid w:val="00864569"/>
    <w:rsid w:val="00864A1B"/>
    <w:rsid w:val="00864FA1"/>
    <w:rsid w:val="00864FAA"/>
    <w:rsid w:val="00864FE1"/>
    <w:rsid w:val="00864FE2"/>
    <w:rsid w:val="00865006"/>
    <w:rsid w:val="0086510E"/>
    <w:rsid w:val="00865270"/>
    <w:rsid w:val="0086539D"/>
    <w:rsid w:val="008653F3"/>
    <w:rsid w:val="008653F8"/>
    <w:rsid w:val="008656DC"/>
    <w:rsid w:val="00865908"/>
    <w:rsid w:val="00865A8B"/>
    <w:rsid w:val="00865AC7"/>
    <w:rsid w:val="00865B43"/>
    <w:rsid w:val="00865C6F"/>
    <w:rsid w:val="00865FBA"/>
    <w:rsid w:val="008664AF"/>
    <w:rsid w:val="008664F1"/>
    <w:rsid w:val="00866769"/>
    <w:rsid w:val="0086678E"/>
    <w:rsid w:val="008668E9"/>
    <w:rsid w:val="00866A54"/>
    <w:rsid w:val="00866A89"/>
    <w:rsid w:val="00866D9C"/>
    <w:rsid w:val="008670D9"/>
    <w:rsid w:val="00867505"/>
    <w:rsid w:val="00867547"/>
    <w:rsid w:val="0086759E"/>
    <w:rsid w:val="008675DB"/>
    <w:rsid w:val="008677FD"/>
    <w:rsid w:val="00867989"/>
    <w:rsid w:val="0086799A"/>
    <w:rsid w:val="008679D4"/>
    <w:rsid w:val="00867CDD"/>
    <w:rsid w:val="00867D3B"/>
    <w:rsid w:val="00867E82"/>
    <w:rsid w:val="00870097"/>
    <w:rsid w:val="008700E0"/>
    <w:rsid w:val="008700F9"/>
    <w:rsid w:val="00870114"/>
    <w:rsid w:val="0087034A"/>
    <w:rsid w:val="0087047D"/>
    <w:rsid w:val="00870547"/>
    <w:rsid w:val="0087068D"/>
    <w:rsid w:val="00870980"/>
    <w:rsid w:val="00870CF1"/>
    <w:rsid w:val="00870D89"/>
    <w:rsid w:val="00870E83"/>
    <w:rsid w:val="00870F88"/>
    <w:rsid w:val="008711B1"/>
    <w:rsid w:val="008711E8"/>
    <w:rsid w:val="00871200"/>
    <w:rsid w:val="00871455"/>
    <w:rsid w:val="00871508"/>
    <w:rsid w:val="008715EA"/>
    <w:rsid w:val="0087178F"/>
    <w:rsid w:val="008717EA"/>
    <w:rsid w:val="0087191F"/>
    <w:rsid w:val="00871BA0"/>
    <w:rsid w:val="00871BD0"/>
    <w:rsid w:val="00871F8D"/>
    <w:rsid w:val="008720EE"/>
    <w:rsid w:val="00872249"/>
    <w:rsid w:val="00872322"/>
    <w:rsid w:val="00872478"/>
    <w:rsid w:val="00872490"/>
    <w:rsid w:val="0087250B"/>
    <w:rsid w:val="008725EF"/>
    <w:rsid w:val="008729DC"/>
    <w:rsid w:val="00872A58"/>
    <w:rsid w:val="00872BE8"/>
    <w:rsid w:val="00872D93"/>
    <w:rsid w:val="00872DF6"/>
    <w:rsid w:val="00872FEA"/>
    <w:rsid w:val="0087303A"/>
    <w:rsid w:val="00873192"/>
    <w:rsid w:val="00873254"/>
    <w:rsid w:val="00873303"/>
    <w:rsid w:val="008733C0"/>
    <w:rsid w:val="008733CD"/>
    <w:rsid w:val="00873CD3"/>
    <w:rsid w:val="00873E1B"/>
    <w:rsid w:val="00874471"/>
    <w:rsid w:val="00874851"/>
    <w:rsid w:val="0087487B"/>
    <w:rsid w:val="008748BA"/>
    <w:rsid w:val="00874C6F"/>
    <w:rsid w:val="00874D9F"/>
    <w:rsid w:val="00874ED5"/>
    <w:rsid w:val="008753E5"/>
    <w:rsid w:val="008753F7"/>
    <w:rsid w:val="00875580"/>
    <w:rsid w:val="008758E1"/>
    <w:rsid w:val="0087593F"/>
    <w:rsid w:val="00875A6A"/>
    <w:rsid w:val="00875C6D"/>
    <w:rsid w:val="00875CF0"/>
    <w:rsid w:val="00875E69"/>
    <w:rsid w:val="00875FB6"/>
    <w:rsid w:val="00875FFB"/>
    <w:rsid w:val="0087608C"/>
    <w:rsid w:val="0087613C"/>
    <w:rsid w:val="0087639B"/>
    <w:rsid w:val="00876473"/>
    <w:rsid w:val="008765DF"/>
    <w:rsid w:val="008765F8"/>
    <w:rsid w:val="008766F6"/>
    <w:rsid w:val="00876714"/>
    <w:rsid w:val="0087690C"/>
    <w:rsid w:val="00876C07"/>
    <w:rsid w:val="00876C21"/>
    <w:rsid w:val="00876D08"/>
    <w:rsid w:val="00876E97"/>
    <w:rsid w:val="00877089"/>
    <w:rsid w:val="00877101"/>
    <w:rsid w:val="008772A9"/>
    <w:rsid w:val="00877417"/>
    <w:rsid w:val="008774A9"/>
    <w:rsid w:val="00877596"/>
    <w:rsid w:val="008778D3"/>
    <w:rsid w:val="00877916"/>
    <w:rsid w:val="0087792C"/>
    <w:rsid w:val="0087798C"/>
    <w:rsid w:val="008779A4"/>
    <w:rsid w:val="00877A2A"/>
    <w:rsid w:val="00877C2A"/>
    <w:rsid w:val="00877C43"/>
    <w:rsid w:val="00877FA5"/>
    <w:rsid w:val="0088013B"/>
    <w:rsid w:val="008804CD"/>
    <w:rsid w:val="00880533"/>
    <w:rsid w:val="00880BD8"/>
    <w:rsid w:val="00880BED"/>
    <w:rsid w:val="00880C07"/>
    <w:rsid w:val="00880C54"/>
    <w:rsid w:val="00880CFD"/>
    <w:rsid w:val="00880D67"/>
    <w:rsid w:val="008810B6"/>
    <w:rsid w:val="00881168"/>
    <w:rsid w:val="008812F8"/>
    <w:rsid w:val="0088139E"/>
    <w:rsid w:val="0088142D"/>
    <w:rsid w:val="00881447"/>
    <w:rsid w:val="00881682"/>
    <w:rsid w:val="0088169E"/>
    <w:rsid w:val="0088189E"/>
    <w:rsid w:val="00881A71"/>
    <w:rsid w:val="00881C78"/>
    <w:rsid w:val="008820DC"/>
    <w:rsid w:val="0088228A"/>
    <w:rsid w:val="008822CB"/>
    <w:rsid w:val="00882368"/>
    <w:rsid w:val="008824D6"/>
    <w:rsid w:val="0088252C"/>
    <w:rsid w:val="00882558"/>
    <w:rsid w:val="0088263E"/>
    <w:rsid w:val="008826D4"/>
    <w:rsid w:val="008828C2"/>
    <w:rsid w:val="008829FE"/>
    <w:rsid w:val="00882B26"/>
    <w:rsid w:val="00882D31"/>
    <w:rsid w:val="00882E5F"/>
    <w:rsid w:val="008831CC"/>
    <w:rsid w:val="0088357C"/>
    <w:rsid w:val="008836B5"/>
    <w:rsid w:val="00883A7C"/>
    <w:rsid w:val="00883E4E"/>
    <w:rsid w:val="00883E68"/>
    <w:rsid w:val="00884024"/>
    <w:rsid w:val="0088408C"/>
    <w:rsid w:val="008843DD"/>
    <w:rsid w:val="0088478F"/>
    <w:rsid w:val="00884790"/>
    <w:rsid w:val="008847C5"/>
    <w:rsid w:val="00884829"/>
    <w:rsid w:val="008848C4"/>
    <w:rsid w:val="008849BB"/>
    <w:rsid w:val="00884BCF"/>
    <w:rsid w:val="00884C27"/>
    <w:rsid w:val="00884C33"/>
    <w:rsid w:val="00884C63"/>
    <w:rsid w:val="00885176"/>
    <w:rsid w:val="00885195"/>
    <w:rsid w:val="0088549F"/>
    <w:rsid w:val="008855DA"/>
    <w:rsid w:val="0088568A"/>
    <w:rsid w:val="00885924"/>
    <w:rsid w:val="00885C8F"/>
    <w:rsid w:val="00885DF4"/>
    <w:rsid w:val="00885E97"/>
    <w:rsid w:val="00885F6B"/>
    <w:rsid w:val="00886158"/>
    <w:rsid w:val="00886180"/>
    <w:rsid w:val="00886336"/>
    <w:rsid w:val="00886384"/>
    <w:rsid w:val="00886496"/>
    <w:rsid w:val="00886528"/>
    <w:rsid w:val="00886653"/>
    <w:rsid w:val="0088677F"/>
    <w:rsid w:val="008867C7"/>
    <w:rsid w:val="0088680D"/>
    <w:rsid w:val="0088683C"/>
    <w:rsid w:val="00886C49"/>
    <w:rsid w:val="00886C97"/>
    <w:rsid w:val="00886D9D"/>
    <w:rsid w:val="0088705D"/>
    <w:rsid w:val="0088720A"/>
    <w:rsid w:val="0088728C"/>
    <w:rsid w:val="0088745F"/>
    <w:rsid w:val="008875D9"/>
    <w:rsid w:val="008875FA"/>
    <w:rsid w:val="00887740"/>
    <w:rsid w:val="00887768"/>
    <w:rsid w:val="00887BE8"/>
    <w:rsid w:val="00887DFC"/>
    <w:rsid w:val="00887E21"/>
    <w:rsid w:val="00887E6C"/>
    <w:rsid w:val="00887EC3"/>
    <w:rsid w:val="00887F0F"/>
    <w:rsid w:val="0089016D"/>
    <w:rsid w:val="008903A4"/>
    <w:rsid w:val="00890517"/>
    <w:rsid w:val="00890629"/>
    <w:rsid w:val="008907ED"/>
    <w:rsid w:val="00890845"/>
    <w:rsid w:val="00890BF2"/>
    <w:rsid w:val="00890CA6"/>
    <w:rsid w:val="00890D9F"/>
    <w:rsid w:val="0089139B"/>
    <w:rsid w:val="00891407"/>
    <w:rsid w:val="0089144C"/>
    <w:rsid w:val="0089149E"/>
    <w:rsid w:val="008914E0"/>
    <w:rsid w:val="00891535"/>
    <w:rsid w:val="008916E8"/>
    <w:rsid w:val="00891770"/>
    <w:rsid w:val="00891860"/>
    <w:rsid w:val="00891C67"/>
    <w:rsid w:val="00891D58"/>
    <w:rsid w:val="00891D61"/>
    <w:rsid w:val="00891DE2"/>
    <w:rsid w:val="00892278"/>
    <w:rsid w:val="00892353"/>
    <w:rsid w:val="008923B6"/>
    <w:rsid w:val="0089254B"/>
    <w:rsid w:val="0089254C"/>
    <w:rsid w:val="0089254D"/>
    <w:rsid w:val="008925CA"/>
    <w:rsid w:val="008926A0"/>
    <w:rsid w:val="00892ADA"/>
    <w:rsid w:val="00892D7E"/>
    <w:rsid w:val="00892F85"/>
    <w:rsid w:val="00893100"/>
    <w:rsid w:val="00893245"/>
    <w:rsid w:val="008932CE"/>
    <w:rsid w:val="008933DC"/>
    <w:rsid w:val="00893456"/>
    <w:rsid w:val="008935BA"/>
    <w:rsid w:val="00893789"/>
    <w:rsid w:val="0089385C"/>
    <w:rsid w:val="00893972"/>
    <w:rsid w:val="0089399F"/>
    <w:rsid w:val="00893BCF"/>
    <w:rsid w:val="00893C20"/>
    <w:rsid w:val="00893D56"/>
    <w:rsid w:val="00893D62"/>
    <w:rsid w:val="00893ED2"/>
    <w:rsid w:val="00893FBB"/>
    <w:rsid w:val="0089406E"/>
    <w:rsid w:val="00894160"/>
    <w:rsid w:val="00894264"/>
    <w:rsid w:val="008943CE"/>
    <w:rsid w:val="008943FE"/>
    <w:rsid w:val="00894463"/>
    <w:rsid w:val="008945E7"/>
    <w:rsid w:val="008946B1"/>
    <w:rsid w:val="008946DB"/>
    <w:rsid w:val="008947C2"/>
    <w:rsid w:val="008949CD"/>
    <w:rsid w:val="00894D35"/>
    <w:rsid w:val="00894E0B"/>
    <w:rsid w:val="00894F8E"/>
    <w:rsid w:val="0089523B"/>
    <w:rsid w:val="008952DE"/>
    <w:rsid w:val="00895337"/>
    <w:rsid w:val="00895568"/>
    <w:rsid w:val="00895571"/>
    <w:rsid w:val="008958F4"/>
    <w:rsid w:val="00895A12"/>
    <w:rsid w:val="00895A3F"/>
    <w:rsid w:val="00895C80"/>
    <w:rsid w:val="00895D2A"/>
    <w:rsid w:val="00895EDC"/>
    <w:rsid w:val="00895F3E"/>
    <w:rsid w:val="00895F70"/>
    <w:rsid w:val="00895FA4"/>
    <w:rsid w:val="00895FAC"/>
    <w:rsid w:val="00896147"/>
    <w:rsid w:val="00896286"/>
    <w:rsid w:val="008962D5"/>
    <w:rsid w:val="00896315"/>
    <w:rsid w:val="00896333"/>
    <w:rsid w:val="00896367"/>
    <w:rsid w:val="00896573"/>
    <w:rsid w:val="0089657D"/>
    <w:rsid w:val="008965C8"/>
    <w:rsid w:val="0089673E"/>
    <w:rsid w:val="00896802"/>
    <w:rsid w:val="00896868"/>
    <w:rsid w:val="00896E73"/>
    <w:rsid w:val="00897023"/>
    <w:rsid w:val="00897076"/>
    <w:rsid w:val="00897157"/>
    <w:rsid w:val="008973E5"/>
    <w:rsid w:val="008973E9"/>
    <w:rsid w:val="0089772D"/>
    <w:rsid w:val="008977E6"/>
    <w:rsid w:val="008977FE"/>
    <w:rsid w:val="00897840"/>
    <w:rsid w:val="008979EB"/>
    <w:rsid w:val="00897A1E"/>
    <w:rsid w:val="00897AFC"/>
    <w:rsid w:val="00897B04"/>
    <w:rsid w:val="00897C2D"/>
    <w:rsid w:val="00897CBC"/>
    <w:rsid w:val="00897E37"/>
    <w:rsid w:val="00897EBE"/>
    <w:rsid w:val="00897FF6"/>
    <w:rsid w:val="008A01E3"/>
    <w:rsid w:val="008A02E5"/>
    <w:rsid w:val="008A046E"/>
    <w:rsid w:val="008A052C"/>
    <w:rsid w:val="008A05AC"/>
    <w:rsid w:val="008A05C0"/>
    <w:rsid w:val="008A05D4"/>
    <w:rsid w:val="008A0649"/>
    <w:rsid w:val="008A0746"/>
    <w:rsid w:val="008A0846"/>
    <w:rsid w:val="008A0925"/>
    <w:rsid w:val="008A0E81"/>
    <w:rsid w:val="008A1006"/>
    <w:rsid w:val="008A1070"/>
    <w:rsid w:val="008A119E"/>
    <w:rsid w:val="008A136A"/>
    <w:rsid w:val="008A151D"/>
    <w:rsid w:val="008A1541"/>
    <w:rsid w:val="008A1AC7"/>
    <w:rsid w:val="008A1B1D"/>
    <w:rsid w:val="008A1CD0"/>
    <w:rsid w:val="008A1CF3"/>
    <w:rsid w:val="008A1D42"/>
    <w:rsid w:val="008A215A"/>
    <w:rsid w:val="008A21B8"/>
    <w:rsid w:val="008A227B"/>
    <w:rsid w:val="008A239E"/>
    <w:rsid w:val="008A2578"/>
    <w:rsid w:val="008A271C"/>
    <w:rsid w:val="008A2751"/>
    <w:rsid w:val="008A2A4B"/>
    <w:rsid w:val="008A2C39"/>
    <w:rsid w:val="008A2CF2"/>
    <w:rsid w:val="008A2D96"/>
    <w:rsid w:val="008A2EB2"/>
    <w:rsid w:val="008A312C"/>
    <w:rsid w:val="008A3362"/>
    <w:rsid w:val="008A33C1"/>
    <w:rsid w:val="008A350D"/>
    <w:rsid w:val="008A361A"/>
    <w:rsid w:val="008A37FD"/>
    <w:rsid w:val="008A38DF"/>
    <w:rsid w:val="008A38FF"/>
    <w:rsid w:val="008A3A19"/>
    <w:rsid w:val="008A3A3D"/>
    <w:rsid w:val="008A3AB4"/>
    <w:rsid w:val="008A3B15"/>
    <w:rsid w:val="008A3B4D"/>
    <w:rsid w:val="008A3B8A"/>
    <w:rsid w:val="008A3CA0"/>
    <w:rsid w:val="008A3F34"/>
    <w:rsid w:val="008A43CF"/>
    <w:rsid w:val="008A4669"/>
    <w:rsid w:val="008A46C2"/>
    <w:rsid w:val="008A473A"/>
    <w:rsid w:val="008A4855"/>
    <w:rsid w:val="008A4E05"/>
    <w:rsid w:val="008A4F3B"/>
    <w:rsid w:val="008A5109"/>
    <w:rsid w:val="008A54CC"/>
    <w:rsid w:val="008A5A3F"/>
    <w:rsid w:val="008A5D33"/>
    <w:rsid w:val="008A5D38"/>
    <w:rsid w:val="008A5D52"/>
    <w:rsid w:val="008A5EC8"/>
    <w:rsid w:val="008A619E"/>
    <w:rsid w:val="008A61A2"/>
    <w:rsid w:val="008A6638"/>
    <w:rsid w:val="008A673B"/>
    <w:rsid w:val="008A69E9"/>
    <w:rsid w:val="008A6D44"/>
    <w:rsid w:val="008A6FBE"/>
    <w:rsid w:val="008A700B"/>
    <w:rsid w:val="008A7191"/>
    <w:rsid w:val="008A7243"/>
    <w:rsid w:val="008A744B"/>
    <w:rsid w:val="008A7744"/>
    <w:rsid w:val="008A7755"/>
    <w:rsid w:val="008A77B4"/>
    <w:rsid w:val="008A77EE"/>
    <w:rsid w:val="008A7807"/>
    <w:rsid w:val="008A78AF"/>
    <w:rsid w:val="008A7963"/>
    <w:rsid w:val="008A7B2E"/>
    <w:rsid w:val="008A7B61"/>
    <w:rsid w:val="008A7B77"/>
    <w:rsid w:val="008A7F3F"/>
    <w:rsid w:val="008A7F46"/>
    <w:rsid w:val="008B00CB"/>
    <w:rsid w:val="008B018F"/>
    <w:rsid w:val="008B0404"/>
    <w:rsid w:val="008B0640"/>
    <w:rsid w:val="008B0710"/>
    <w:rsid w:val="008B0C14"/>
    <w:rsid w:val="008B0DF4"/>
    <w:rsid w:val="008B0EB9"/>
    <w:rsid w:val="008B0FEE"/>
    <w:rsid w:val="008B1110"/>
    <w:rsid w:val="008B129A"/>
    <w:rsid w:val="008B17E5"/>
    <w:rsid w:val="008B1825"/>
    <w:rsid w:val="008B1923"/>
    <w:rsid w:val="008B1AEF"/>
    <w:rsid w:val="008B1C6E"/>
    <w:rsid w:val="008B1D4B"/>
    <w:rsid w:val="008B1EA3"/>
    <w:rsid w:val="008B22D2"/>
    <w:rsid w:val="008B2378"/>
    <w:rsid w:val="008B23A1"/>
    <w:rsid w:val="008B23BC"/>
    <w:rsid w:val="008B2477"/>
    <w:rsid w:val="008B2638"/>
    <w:rsid w:val="008B26A2"/>
    <w:rsid w:val="008B27F8"/>
    <w:rsid w:val="008B295E"/>
    <w:rsid w:val="008B2A39"/>
    <w:rsid w:val="008B2C56"/>
    <w:rsid w:val="008B2D1C"/>
    <w:rsid w:val="008B2FD7"/>
    <w:rsid w:val="008B3080"/>
    <w:rsid w:val="008B30DA"/>
    <w:rsid w:val="008B34B7"/>
    <w:rsid w:val="008B3922"/>
    <w:rsid w:val="008B3AAC"/>
    <w:rsid w:val="008B3B17"/>
    <w:rsid w:val="008B3C43"/>
    <w:rsid w:val="008B3DC9"/>
    <w:rsid w:val="008B4230"/>
    <w:rsid w:val="008B433C"/>
    <w:rsid w:val="008B4459"/>
    <w:rsid w:val="008B4487"/>
    <w:rsid w:val="008B44BD"/>
    <w:rsid w:val="008B458F"/>
    <w:rsid w:val="008B48CF"/>
    <w:rsid w:val="008B49CE"/>
    <w:rsid w:val="008B4C58"/>
    <w:rsid w:val="008B4DFB"/>
    <w:rsid w:val="008B4F8F"/>
    <w:rsid w:val="008B50FB"/>
    <w:rsid w:val="008B519F"/>
    <w:rsid w:val="008B51C0"/>
    <w:rsid w:val="008B53B5"/>
    <w:rsid w:val="008B5827"/>
    <w:rsid w:val="008B584B"/>
    <w:rsid w:val="008B5879"/>
    <w:rsid w:val="008B58C6"/>
    <w:rsid w:val="008B58CC"/>
    <w:rsid w:val="008B5A00"/>
    <w:rsid w:val="008B5A6A"/>
    <w:rsid w:val="008B5A72"/>
    <w:rsid w:val="008B5D10"/>
    <w:rsid w:val="008B5D47"/>
    <w:rsid w:val="008B5E8C"/>
    <w:rsid w:val="008B605B"/>
    <w:rsid w:val="008B651F"/>
    <w:rsid w:val="008B660D"/>
    <w:rsid w:val="008B66AB"/>
    <w:rsid w:val="008B6700"/>
    <w:rsid w:val="008B67D6"/>
    <w:rsid w:val="008B67E8"/>
    <w:rsid w:val="008B694B"/>
    <w:rsid w:val="008B69E5"/>
    <w:rsid w:val="008B6A3C"/>
    <w:rsid w:val="008B6A7E"/>
    <w:rsid w:val="008B6AFD"/>
    <w:rsid w:val="008B6B52"/>
    <w:rsid w:val="008B6BEA"/>
    <w:rsid w:val="008B6C12"/>
    <w:rsid w:val="008B6DB5"/>
    <w:rsid w:val="008B6DC2"/>
    <w:rsid w:val="008B7103"/>
    <w:rsid w:val="008B7159"/>
    <w:rsid w:val="008B7294"/>
    <w:rsid w:val="008B73D8"/>
    <w:rsid w:val="008B74CE"/>
    <w:rsid w:val="008B7711"/>
    <w:rsid w:val="008B7860"/>
    <w:rsid w:val="008B79B6"/>
    <w:rsid w:val="008B79E4"/>
    <w:rsid w:val="008B7B7C"/>
    <w:rsid w:val="008B7C0E"/>
    <w:rsid w:val="008B7E03"/>
    <w:rsid w:val="008B7E51"/>
    <w:rsid w:val="008B7E91"/>
    <w:rsid w:val="008B7E9D"/>
    <w:rsid w:val="008B7F93"/>
    <w:rsid w:val="008C0063"/>
    <w:rsid w:val="008C022B"/>
    <w:rsid w:val="008C023D"/>
    <w:rsid w:val="008C0299"/>
    <w:rsid w:val="008C0420"/>
    <w:rsid w:val="008C0471"/>
    <w:rsid w:val="008C07E0"/>
    <w:rsid w:val="008C09D2"/>
    <w:rsid w:val="008C0B44"/>
    <w:rsid w:val="008C163C"/>
    <w:rsid w:val="008C1696"/>
    <w:rsid w:val="008C1736"/>
    <w:rsid w:val="008C18C2"/>
    <w:rsid w:val="008C19AE"/>
    <w:rsid w:val="008C1BBA"/>
    <w:rsid w:val="008C1FF6"/>
    <w:rsid w:val="008C20A6"/>
    <w:rsid w:val="008C2317"/>
    <w:rsid w:val="008C2478"/>
    <w:rsid w:val="008C247B"/>
    <w:rsid w:val="008C2623"/>
    <w:rsid w:val="008C2A54"/>
    <w:rsid w:val="008C2C8E"/>
    <w:rsid w:val="008C2CF1"/>
    <w:rsid w:val="008C2E2B"/>
    <w:rsid w:val="008C2E7A"/>
    <w:rsid w:val="008C2F7B"/>
    <w:rsid w:val="008C2FB6"/>
    <w:rsid w:val="008C30CB"/>
    <w:rsid w:val="008C3211"/>
    <w:rsid w:val="008C32F3"/>
    <w:rsid w:val="008C345F"/>
    <w:rsid w:val="008C3469"/>
    <w:rsid w:val="008C358A"/>
    <w:rsid w:val="008C39B8"/>
    <w:rsid w:val="008C3C6B"/>
    <w:rsid w:val="008C3D7F"/>
    <w:rsid w:val="008C3DAD"/>
    <w:rsid w:val="008C3E0A"/>
    <w:rsid w:val="008C3FD2"/>
    <w:rsid w:val="008C4378"/>
    <w:rsid w:val="008C43FA"/>
    <w:rsid w:val="008C46F7"/>
    <w:rsid w:val="008C4743"/>
    <w:rsid w:val="008C4775"/>
    <w:rsid w:val="008C4923"/>
    <w:rsid w:val="008C499B"/>
    <w:rsid w:val="008C49AD"/>
    <w:rsid w:val="008C4C96"/>
    <w:rsid w:val="008C4CCF"/>
    <w:rsid w:val="008C4D8B"/>
    <w:rsid w:val="008C4E24"/>
    <w:rsid w:val="008C4E9C"/>
    <w:rsid w:val="008C502E"/>
    <w:rsid w:val="008C524D"/>
    <w:rsid w:val="008C5451"/>
    <w:rsid w:val="008C55F5"/>
    <w:rsid w:val="008C56EA"/>
    <w:rsid w:val="008C5833"/>
    <w:rsid w:val="008C5DE5"/>
    <w:rsid w:val="008C5FEB"/>
    <w:rsid w:val="008C6058"/>
    <w:rsid w:val="008C6131"/>
    <w:rsid w:val="008C6163"/>
    <w:rsid w:val="008C62DF"/>
    <w:rsid w:val="008C63C7"/>
    <w:rsid w:val="008C65DC"/>
    <w:rsid w:val="008C660E"/>
    <w:rsid w:val="008C69C8"/>
    <w:rsid w:val="008C69F8"/>
    <w:rsid w:val="008C6B84"/>
    <w:rsid w:val="008C6E4B"/>
    <w:rsid w:val="008C71D5"/>
    <w:rsid w:val="008C7220"/>
    <w:rsid w:val="008C7228"/>
    <w:rsid w:val="008C7316"/>
    <w:rsid w:val="008C73E8"/>
    <w:rsid w:val="008C7428"/>
    <w:rsid w:val="008C785D"/>
    <w:rsid w:val="008C7CF8"/>
    <w:rsid w:val="008C7FA6"/>
    <w:rsid w:val="008D0101"/>
    <w:rsid w:val="008D0115"/>
    <w:rsid w:val="008D012D"/>
    <w:rsid w:val="008D0308"/>
    <w:rsid w:val="008D038C"/>
    <w:rsid w:val="008D059F"/>
    <w:rsid w:val="008D05DD"/>
    <w:rsid w:val="008D087F"/>
    <w:rsid w:val="008D0939"/>
    <w:rsid w:val="008D0AAB"/>
    <w:rsid w:val="008D0DF4"/>
    <w:rsid w:val="008D10AF"/>
    <w:rsid w:val="008D120D"/>
    <w:rsid w:val="008D1262"/>
    <w:rsid w:val="008D1293"/>
    <w:rsid w:val="008D12A2"/>
    <w:rsid w:val="008D12DD"/>
    <w:rsid w:val="008D14BB"/>
    <w:rsid w:val="008D167D"/>
    <w:rsid w:val="008D172C"/>
    <w:rsid w:val="008D19CF"/>
    <w:rsid w:val="008D1B35"/>
    <w:rsid w:val="008D1D24"/>
    <w:rsid w:val="008D1D83"/>
    <w:rsid w:val="008D1E9A"/>
    <w:rsid w:val="008D1F60"/>
    <w:rsid w:val="008D23C5"/>
    <w:rsid w:val="008D241A"/>
    <w:rsid w:val="008D2785"/>
    <w:rsid w:val="008D2792"/>
    <w:rsid w:val="008D2798"/>
    <w:rsid w:val="008D292E"/>
    <w:rsid w:val="008D2B9B"/>
    <w:rsid w:val="008D3082"/>
    <w:rsid w:val="008D30F9"/>
    <w:rsid w:val="008D335D"/>
    <w:rsid w:val="008D35C8"/>
    <w:rsid w:val="008D372E"/>
    <w:rsid w:val="008D3A6E"/>
    <w:rsid w:val="008D3E82"/>
    <w:rsid w:val="008D3EE5"/>
    <w:rsid w:val="008D4068"/>
    <w:rsid w:val="008D4079"/>
    <w:rsid w:val="008D41C1"/>
    <w:rsid w:val="008D4447"/>
    <w:rsid w:val="008D4496"/>
    <w:rsid w:val="008D473C"/>
    <w:rsid w:val="008D4B81"/>
    <w:rsid w:val="008D4DC9"/>
    <w:rsid w:val="008D4E3A"/>
    <w:rsid w:val="008D4EF7"/>
    <w:rsid w:val="008D4F9A"/>
    <w:rsid w:val="008D5105"/>
    <w:rsid w:val="008D5151"/>
    <w:rsid w:val="008D53EC"/>
    <w:rsid w:val="008D5464"/>
    <w:rsid w:val="008D5548"/>
    <w:rsid w:val="008D56EA"/>
    <w:rsid w:val="008D579E"/>
    <w:rsid w:val="008D57B2"/>
    <w:rsid w:val="008D5A62"/>
    <w:rsid w:val="008D5ADF"/>
    <w:rsid w:val="008D5AF4"/>
    <w:rsid w:val="008D5B90"/>
    <w:rsid w:val="008D5C2A"/>
    <w:rsid w:val="008D5C59"/>
    <w:rsid w:val="008D5CC0"/>
    <w:rsid w:val="008D5F7F"/>
    <w:rsid w:val="008D6019"/>
    <w:rsid w:val="008D60AA"/>
    <w:rsid w:val="008D6140"/>
    <w:rsid w:val="008D63B4"/>
    <w:rsid w:val="008D63C6"/>
    <w:rsid w:val="008D66EF"/>
    <w:rsid w:val="008D6CA7"/>
    <w:rsid w:val="008D6F2A"/>
    <w:rsid w:val="008D7069"/>
    <w:rsid w:val="008D7338"/>
    <w:rsid w:val="008D7591"/>
    <w:rsid w:val="008D7724"/>
    <w:rsid w:val="008D7D4C"/>
    <w:rsid w:val="008D7F6D"/>
    <w:rsid w:val="008E0324"/>
    <w:rsid w:val="008E0638"/>
    <w:rsid w:val="008E06C3"/>
    <w:rsid w:val="008E0896"/>
    <w:rsid w:val="008E09F0"/>
    <w:rsid w:val="008E0F8B"/>
    <w:rsid w:val="008E10EE"/>
    <w:rsid w:val="008E1210"/>
    <w:rsid w:val="008E1227"/>
    <w:rsid w:val="008E13C9"/>
    <w:rsid w:val="008E1689"/>
    <w:rsid w:val="008E1762"/>
    <w:rsid w:val="008E1846"/>
    <w:rsid w:val="008E18D6"/>
    <w:rsid w:val="008E1B98"/>
    <w:rsid w:val="008E1C83"/>
    <w:rsid w:val="008E1CA7"/>
    <w:rsid w:val="008E1CBF"/>
    <w:rsid w:val="008E1E78"/>
    <w:rsid w:val="008E20B5"/>
    <w:rsid w:val="008E213D"/>
    <w:rsid w:val="008E214B"/>
    <w:rsid w:val="008E225D"/>
    <w:rsid w:val="008E2293"/>
    <w:rsid w:val="008E2438"/>
    <w:rsid w:val="008E2443"/>
    <w:rsid w:val="008E25F2"/>
    <w:rsid w:val="008E2603"/>
    <w:rsid w:val="008E271E"/>
    <w:rsid w:val="008E2A80"/>
    <w:rsid w:val="008E2C46"/>
    <w:rsid w:val="008E2C63"/>
    <w:rsid w:val="008E2E0D"/>
    <w:rsid w:val="008E2E36"/>
    <w:rsid w:val="008E2FDC"/>
    <w:rsid w:val="008E302F"/>
    <w:rsid w:val="008E3171"/>
    <w:rsid w:val="008E328A"/>
    <w:rsid w:val="008E33D5"/>
    <w:rsid w:val="008E34BF"/>
    <w:rsid w:val="008E35D6"/>
    <w:rsid w:val="008E3627"/>
    <w:rsid w:val="008E3DAD"/>
    <w:rsid w:val="008E3E99"/>
    <w:rsid w:val="008E3F8B"/>
    <w:rsid w:val="008E3FCB"/>
    <w:rsid w:val="008E3FFD"/>
    <w:rsid w:val="008E40CF"/>
    <w:rsid w:val="008E4149"/>
    <w:rsid w:val="008E4175"/>
    <w:rsid w:val="008E41BD"/>
    <w:rsid w:val="008E41D6"/>
    <w:rsid w:val="008E41D9"/>
    <w:rsid w:val="008E4249"/>
    <w:rsid w:val="008E4358"/>
    <w:rsid w:val="008E43BB"/>
    <w:rsid w:val="008E43C2"/>
    <w:rsid w:val="008E45DF"/>
    <w:rsid w:val="008E4641"/>
    <w:rsid w:val="008E4652"/>
    <w:rsid w:val="008E4665"/>
    <w:rsid w:val="008E46C1"/>
    <w:rsid w:val="008E46E4"/>
    <w:rsid w:val="008E4759"/>
    <w:rsid w:val="008E4D8C"/>
    <w:rsid w:val="008E4FD8"/>
    <w:rsid w:val="008E50FB"/>
    <w:rsid w:val="008E51B9"/>
    <w:rsid w:val="008E522E"/>
    <w:rsid w:val="008E52D5"/>
    <w:rsid w:val="008E549D"/>
    <w:rsid w:val="008E557F"/>
    <w:rsid w:val="008E5750"/>
    <w:rsid w:val="008E5776"/>
    <w:rsid w:val="008E5985"/>
    <w:rsid w:val="008E5986"/>
    <w:rsid w:val="008E5B24"/>
    <w:rsid w:val="008E5B4B"/>
    <w:rsid w:val="008E5D38"/>
    <w:rsid w:val="008E5D92"/>
    <w:rsid w:val="008E5E27"/>
    <w:rsid w:val="008E5EAF"/>
    <w:rsid w:val="008E5F33"/>
    <w:rsid w:val="008E60D2"/>
    <w:rsid w:val="008E623D"/>
    <w:rsid w:val="008E6369"/>
    <w:rsid w:val="008E63B9"/>
    <w:rsid w:val="008E64A5"/>
    <w:rsid w:val="008E6833"/>
    <w:rsid w:val="008E692D"/>
    <w:rsid w:val="008E694E"/>
    <w:rsid w:val="008E6EF0"/>
    <w:rsid w:val="008E70E0"/>
    <w:rsid w:val="008E7163"/>
    <w:rsid w:val="008E7171"/>
    <w:rsid w:val="008E7438"/>
    <w:rsid w:val="008E74F0"/>
    <w:rsid w:val="008E759C"/>
    <w:rsid w:val="008E787E"/>
    <w:rsid w:val="008E7BDF"/>
    <w:rsid w:val="008E7ED2"/>
    <w:rsid w:val="008F01EA"/>
    <w:rsid w:val="008F0310"/>
    <w:rsid w:val="008F04B9"/>
    <w:rsid w:val="008F04EF"/>
    <w:rsid w:val="008F0626"/>
    <w:rsid w:val="008F079E"/>
    <w:rsid w:val="008F0873"/>
    <w:rsid w:val="008F0A83"/>
    <w:rsid w:val="008F0C74"/>
    <w:rsid w:val="008F10D2"/>
    <w:rsid w:val="008F1576"/>
    <w:rsid w:val="008F159E"/>
    <w:rsid w:val="008F16B2"/>
    <w:rsid w:val="008F1888"/>
    <w:rsid w:val="008F1B85"/>
    <w:rsid w:val="008F1BCE"/>
    <w:rsid w:val="008F1CFE"/>
    <w:rsid w:val="008F1D84"/>
    <w:rsid w:val="008F1FFE"/>
    <w:rsid w:val="008F2028"/>
    <w:rsid w:val="008F205B"/>
    <w:rsid w:val="008F2380"/>
    <w:rsid w:val="008F23F3"/>
    <w:rsid w:val="008F24D3"/>
    <w:rsid w:val="008F25F0"/>
    <w:rsid w:val="008F294A"/>
    <w:rsid w:val="008F29C5"/>
    <w:rsid w:val="008F2A1B"/>
    <w:rsid w:val="008F2BAA"/>
    <w:rsid w:val="008F2BF7"/>
    <w:rsid w:val="008F2CCE"/>
    <w:rsid w:val="008F2EF4"/>
    <w:rsid w:val="008F348A"/>
    <w:rsid w:val="008F3724"/>
    <w:rsid w:val="008F3DA2"/>
    <w:rsid w:val="008F40AF"/>
    <w:rsid w:val="008F4303"/>
    <w:rsid w:val="008F4380"/>
    <w:rsid w:val="008F463E"/>
    <w:rsid w:val="008F46BA"/>
    <w:rsid w:val="008F48CB"/>
    <w:rsid w:val="008F4BC4"/>
    <w:rsid w:val="008F4C7A"/>
    <w:rsid w:val="008F4DC0"/>
    <w:rsid w:val="008F4EB7"/>
    <w:rsid w:val="008F5299"/>
    <w:rsid w:val="008F5323"/>
    <w:rsid w:val="008F533C"/>
    <w:rsid w:val="008F55ED"/>
    <w:rsid w:val="008F586D"/>
    <w:rsid w:val="008F58B4"/>
    <w:rsid w:val="008F5A7F"/>
    <w:rsid w:val="008F5B2D"/>
    <w:rsid w:val="008F5C05"/>
    <w:rsid w:val="008F5C40"/>
    <w:rsid w:val="008F5CBB"/>
    <w:rsid w:val="008F5EA0"/>
    <w:rsid w:val="008F5EA2"/>
    <w:rsid w:val="008F5F4A"/>
    <w:rsid w:val="008F5F82"/>
    <w:rsid w:val="008F6089"/>
    <w:rsid w:val="008F6294"/>
    <w:rsid w:val="008F63F5"/>
    <w:rsid w:val="008F6463"/>
    <w:rsid w:val="008F64E2"/>
    <w:rsid w:val="008F6642"/>
    <w:rsid w:val="008F67E1"/>
    <w:rsid w:val="008F6848"/>
    <w:rsid w:val="008F69C5"/>
    <w:rsid w:val="008F6ACA"/>
    <w:rsid w:val="008F71B2"/>
    <w:rsid w:val="008F7263"/>
    <w:rsid w:val="008F7436"/>
    <w:rsid w:val="008F7469"/>
    <w:rsid w:val="008F74D2"/>
    <w:rsid w:val="008F7661"/>
    <w:rsid w:val="008F77EC"/>
    <w:rsid w:val="008F7934"/>
    <w:rsid w:val="008F7B0A"/>
    <w:rsid w:val="008F7B7A"/>
    <w:rsid w:val="008F7D1A"/>
    <w:rsid w:val="008F7F0D"/>
    <w:rsid w:val="008F7FB4"/>
    <w:rsid w:val="00900021"/>
    <w:rsid w:val="0090013A"/>
    <w:rsid w:val="009002BC"/>
    <w:rsid w:val="00900475"/>
    <w:rsid w:val="009006FE"/>
    <w:rsid w:val="00900AA8"/>
    <w:rsid w:val="00900B09"/>
    <w:rsid w:val="00900BCD"/>
    <w:rsid w:val="00900D3D"/>
    <w:rsid w:val="00900E4D"/>
    <w:rsid w:val="00900FFF"/>
    <w:rsid w:val="00901131"/>
    <w:rsid w:val="009011F7"/>
    <w:rsid w:val="009011FB"/>
    <w:rsid w:val="009012E2"/>
    <w:rsid w:val="00901390"/>
    <w:rsid w:val="009014C6"/>
    <w:rsid w:val="009015E5"/>
    <w:rsid w:val="00901847"/>
    <w:rsid w:val="0090193D"/>
    <w:rsid w:val="00901988"/>
    <w:rsid w:val="00901AD6"/>
    <w:rsid w:val="00901B46"/>
    <w:rsid w:val="00901B53"/>
    <w:rsid w:val="00901BF3"/>
    <w:rsid w:val="00901C3D"/>
    <w:rsid w:val="00901C5A"/>
    <w:rsid w:val="00902257"/>
    <w:rsid w:val="009022CB"/>
    <w:rsid w:val="0090237B"/>
    <w:rsid w:val="00902792"/>
    <w:rsid w:val="0090280A"/>
    <w:rsid w:val="00902852"/>
    <w:rsid w:val="00902B6B"/>
    <w:rsid w:val="00902D5C"/>
    <w:rsid w:val="00902D5D"/>
    <w:rsid w:val="00902F52"/>
    <w:rsid w:val="00902FB3"/>
    <w:rsid w:val="00903211"/>
    <w:rsid w:val="0090324B"/>
    <w:rsid w:val="0090339A"/>
    <w:rsid w:val="00903799"/>
    <w:rsid w:val="009039EE"/>
    <w:rsid w:val="00903BA3"/>
    <w:rsid w:val="00903BCB"/>
    <w:rsid w:val="00903DD0"/>
    <w:rsid w:val="00903F6D"/>
    <w:rsid w:val="00904137"/>
    <w:rsid w:val="009041A8"/>
    <w:rsid w:val="00904378"/>
    <w:rsid w:val="0090445D"/>
    <w:rsid w:val="00904524"/>
    <w:rsid w:val="00904550"/>
    <w:rsid w:val="009047C1"/>
    <w:rsid w:val="00904982"/>
    <w:rsid w:val="00904B61"/>
    <w:rsid w:val="00904B8D"/>
    <w:rsid w:val="00904C3E"/>
    <w:rsid w:val="00904C84"/>
    <w:rsid w:val="00904E2B"/>
    <w:rsid w:val="00904E4F"/>
    <w:rsid w:val="0090516B"/>
    <w:rsid w:val="00905248"/>
    <w:rsid w:val="00905725"/>
    <w:rsid w:val="00905736"/>
    <w:rsid w:val="00905A10"/>
    <w:rsid w:val="00905B10"/>
    <w:rsid w:val="00905DCA"/>
    <w:rsid w:val="00905FA4"/>
    <w:rsid w:val="00905FF7"/>
    <w:rsid w:val="00906091"/>
    <w:rsid w:val="00906465"/>
    <w:rsid w:val="00906AE2"/>
    <w:rsid w:val="00906AEA"/>
    <w:rsid w:val="00906B36"/>
    <w:rsid w:val="00906B95"/>
    <w:rsid w:val="00906BD8"/>
    <w:rsid w:val="00906C21"/>
    <w:rsid w:val="00906CB3"/>
    <w:rsid w:val="00906E74"/>
    <w:rsid w:val="009071D0"/>
    <w:rsid w:val="0090750A"/>
    <w:rsid w:val="0090779F"/>
    <w:rsid w:val="00907A3E"/>
    <w:rsid w:val="00907AFC"/>
    <w:rsid w:val="00907C68"/>
    <w:rsid w:val="00907CE1"/>
    <w:rsid w:val="00907D26"/>
    <w:rsid w:val="00907D77"/>
    <w:rsid w:val="00907F3D"/>
    <w:rsid w:val="00910028"/>
    <w:rsid w:val="009100B7"/>
    <w:rsid w:val="00910122"/>
    <w:rsid w:val="00910380"/>
    <w:rsid w:val="0091044D"/>
    <w:rsid w:val="00910525"/>
    <w:rsid w:val="0091079D"/>
    <w:rsid w:val="009108E9"/>
    <w:rsid w:val="00910D07"/>
    <w:rsid w:val="00910DA1"/>
    <w:rsid w:val="00910E62"/>
    <w:rsid w:val="00910E64"/>
    <w:rsid w:val="009110D6"/>
    <w:rsid w:val="009113B0"/>
    <w:rsid w:val="009113FD"/>
    <w:rsid w:val="00911839"/>
    <w:rsid w:val="00911982"/>
    <w:rsid w:val="00911C89"/>
    <w:rsid w:val="00911EFD"/>
    <w:rsid w:val="0091207E"/>
    <w:rsid w:val="00912387"/>
    <w:rsid w:val="009123A1"/>
    <w:rsid w:val="0091254C"/>
    <w:rsid w:val="00912738"/>
    <w:rsid w:val="00912769"/>
    <w:rsid w:val="00912772"/>
    <w:rsid w:val="009128EB"/>
    <w:rsid w:val="009129C2"/>
    <w:rsid w:val="00912B46"/>
    <w:rsid w:val="00912BC5"/>
    <w:rsid w:val="00912BE3"/>
    <w:rsid w:val="00912C5E"/>
    <w:rsid w:val="00912CBA"/>
    <w:rsid w:val="00912E16"/>
    <w:rsid w:val="00912FB7"/>
    <w:rsid w:val="00912FB8"/>
    <w:rsid w:val="00912FF7"/>
    <w:rsid w:val="00913199"/>
    <w:rsid w:val="009131ED"/>
    <w:rsid w:val="00913204"/>
    <w:rsid w:val="009136D9"/>
    <w:rsid w:val="009136E7"/>
    <w:rsid w:val="009138E6"/>
    <w:rsid w:val="0091390A"/>
    <w:rsid w:val="00913A11"/>
    <w:rsid w:val="00913AB1"/>
    <w:rsid w:val="00913E70"/>
    <w:rsid w:val="009140B1"/>
    <w:rsid w:val="0091413B"/>
    <w:rsid w:val="009142D4"/>
    <w:rsid w:val="00914513"/>
    <w:rsid w:val="00914618"/>
    <w:rsid w:val="00914A4C"/>
    <w:rsid w:val="00914A61"/>
    <w:rsid w:val="00914AF3"/>
    <w:rsid w:val="00914EF9"/>
    <w:rsid w:val="00914FF6"/>
    <w:rsid w:val="00915229"/>
    <w:rsid w:val="009152A7"/>
    <w:rsid w:val="00915329"/>
    <w:rsid w:val="009153C9"/>
    <w:rsid w:val="00915C38"/>
    <w:rsid w:val="00915D6E"/>
    <w:rsid w:val="00915D92"/>
    <w:rsid w:val="00915DC5"/>
    <w:rsid w:val="0091627C"/>
    <w:rsid w:val="00916789"/>
    <w:rsid w:val="00916AFB"/>
    <w:rsid w:val="00916B3F"/>
    <w:rsid w:val="00916B6C"/>
    <w:rsid w:val="00916B80"/>
    <w:rsid w:val="00916B84"/>
    <w:rsid w:val="00916D3F"/>
    <w:rsid w:val="009171F3"/>
    <w:rsid w:val="0091751E"/>
    <w:rsid w:val="00917525"/>
    <w:rsid w:val="0091772B"/>
    <w:rsid w:val="0091784E"/>
    <w:rsid w:val="00917AA0"/>
    <w:rsid w:val="00917ADE"/>
    <w:rsid w:val="00917B7C"/>
    <w:rsid w:val="00917B9E"/>
    <w:rsid w:val="00917BC4"/>
    <w:rsid w:val="00917EE9"/>
    <w:rsid w:val="00917FC3"/>
    <w:rsid w:val="00920185"/>
    <w:rsid w:val="009201A4"/>
    <w:rsid w:val="009201CF"/>
    <w:rsid w:val="009206BF"/>
    <w:rsid w:val="00920894"/>
    <w:rsid w:val="00920939"/>
    <w:rsid w:val="00920954"/>
    <w:rsid w:val="00920ACC"/>
    <w:rsid w:val="00920B9B"/>
    <w:rsid w:val="00920E2E"/>
    <w:rsid w:val="0092137E"/>
    <w:rsid w:val="009213AB"/>
    <w:rsid w:val="00921502"/>
    <w:rsid w:val="0092169E"/>
    <w:rsid w:val="009216AD"/>
    <w:rsid w:val="0092189F"/>
    <w:rsid w:val="009219F4"/>
    <w:rsid w:val="00921A72"/>
    <w:rsid w:val="00921C58"/>
    <w:rsid w:val="00921C9A"/>
    <w:rsid w:val="00921D6B"/>
    <w:rsid w:val="00921F3F"/>
    <w:rsid w:val="00921FA5"/>
    <w:rsid w:val="0092209A"/>
    <w:rsid w:val="009222B5"/>
    <w:rsid w:val="009222E6"/>
    <w:rsid w:val="009222F2"/>
    <w:rsid w:val="009222F4"/>
    <w:rsid w:val="0092251E"/>
    <w:rsid w:val="00922542"/>
    <w:rsid w:val="0092265F"/>
    <w:rsid w:val="009226ED"/>
    <w:rsid w:val="00922874"/>
    <w:rsid w:val="009229A2"/>
    <w:rsid w:val="00922AC1"/>
    <w:rsid w:val="00922B95"/>
    <w:rsid w:val="00922E40"/>
    <w:rsid w:val="00922EA0"/>
    <w:rsid w:val="00923013"/>
    <w:rsid w:val="009231B8"/>
    <w:rsid w:val="009234A5"/>
    <w:rsid w:val="009236D5"/>
    <w:rsid w:val="00923AE7"/>
    <w:rsid w:val="00923C87"/>
    <w:rsid w:val="00923CA0"/>
    <w:rsid w:val="00923CE4"/>
    <w:rsid w:val="00923FD5"/>
    <w:rsid w:val="00924060"/>
    <w:rsid w:val="00924149"/>
    <w:rsid w:val="00924717"/>
    <w:rsid w:val="00924797"/>
    <w:rsid w:val="00924A99"/>
    <w:rsid w:val="00924AD4"/>
    <w:rsid w:val="00924DF5"/>
    <w:rsid w:val="00924FE5"/>
    <w:rsid w:val="0092502B"/>
    <w:rsid w:val="0092532E"/>
    <w:rsid w:val="00925458"/>
    <w:rsid w:val="009257C0"/>
    <w:rsid w:val="009257D9"/>
    <w:rsid w:val="00925846"/>
    <w:rsid w:val="009258D4"/>
    <w:rsid w:val="00925AFE"/>
    <w:rsid w:val="00925D06"/>
    <w:rsid w:val="00925DCE"/>
    <w:rsid w:val="00926049"/>
    <w:rsid w:val="009260A4"/>
    <w:rsid w:val="0092630D"/>
    <w:rsid w:val="009267DF"/>
    <w:rsid w:val="009267F6"/>
    <w:rsid w:val="00926B1D"/>
    <w:rsid w:val="00926BB2"/>
    <w:rsid w:val="00926C0C"/>
    <w:rsid w:val="00926CE8"/>
    <w:rsid w:val="00926D15"/>
    <w:rsid w:val="00926D8E"/>
    <w:rsid w:val="00926E2F"/>
    <w:rsid w:val="00926F37"/>
    <w:rsid w:val="00926F97"/>
    <w:rsid w:val="0092721D"/>
    <w:rsid w:val="0092727E"/>
    <w:rsid w:val="00927286"/>
    <w:rsid w:val="0092771C"/>
    <w:rsid w:val="0092794C"/>
    <w:rsid w:val="00927A73"/>
    <w:rsid w:val="00927ABC"/>
    <w:rsid w:val="00927E30"/>
    <w:rsid w:val="00930707"/>
    <w:rsid w:val="00930AB4"/>
    <w:rsid w:val="00930B54"/>
    <w:rsid w:val="00930C06"/>
    <w:rsid w:val="00930C54"/>
    <w:rsid w:val="00931122"/>
    <w:rsid w:val="00931125"/>
    <w:rsid w:val="009315CC"/>
    <w:rsid w:val="009315DA"/>
    <w:rsid w:val="009315E6"/>
    <w:rsid w:val="00931711"/>
    <w:rsid w:val="00931A81"/>
    <w:rsid w:val="00931C0F"/>
    <w:rsid w:val="00931CE8"/>
    <w:rsid w:val="00931DB9"/>
    <w:rsid w:val="00931E1A"/>
    <w:rsid w:val="00931F12"/>
    <w:rsid w:val="00932043"/>
    <w:rsid w:val="009320AC"/>
    <w:rsid w:val="00932121"/>
    <w:rsid w:val="009322E1"/>
    <w:rsid w:val="00932594"/>
    <w:rsid w:val="0093262E"/>
    <w:rsid w:val="00932A2C"/>
    <w:rsid w:val="00932A9A"/>
    <w:rsid w:val="00932BB6"/>
    <w:rsid w:val="00932BFA"/>
    <w:rsid w:val="00932C01"/>
    <w:rsid w:val="00932C4F"/>
    <w:rsid w:val="00932C80"/>
    <w:rsid w:val="00932CE0"/>
    <w:rsid w:val="0093325D"/>
    <w:rsid w:val="00933553"/>
    <w:rsid w:val="00933675"/>
    <w:rsid w:val="009337A0"/>
    <w:rsid w:val="00933935"/>
    <w:rsid w:val="009339CF"/>
    <w:rsid w:val="009339FC"/>
    <w:rsid w:val="00933C22"/>
    <w:rsid w:val="00933C41"/>
    <w:rsid w:val="00933D50"/>
    <w:rsid w:val="00933D8C"/>
    <w:rsid w:val="00933F8C"/>
    <w:rsid w:val="00934061"/>
    <w:rsid w:val="0093416F"/>
    <w:rsid w:val="009344B7"/>
    <w:rsid w:val="009346A7"/>
    <w:rsid w:val="0093471C"/>
    <w:rsid w:val="009347BA"/>
    <w:rsid w:val="0093484E"/>
    <w:rsid w:val="0093487B"/>
    <w:rsid w:val="00934B7A"/>
    <w:rsid w:val="00934C57"/>
    <w:rsid w:val="00934C58"/>
    <w:rsid w:val="00934D7F"/>
    <w:rsid w:val="00934D95"/>
    <w:rsid w:val="00934E43"/>
    <w:rsid w:val="00934E48"/>
    <w:rsid w:val="00934F0A"/>
    <w:rsid w:val="0093507F"/>
    <w:rsid w:val="0093538B"/>
    <w:rsid w:val="009356AA"/>
    <w:rsid w:val="00935720"/>
    <w:rsid w:val="009357FD"/>
    <w:rsid w:val="00935896"/>
    <w:rsid w:val="00935A6D"/>
    <w:rsid w:val="00935D09"/>
    <w:rsid w:val="00935D95"/>
    <w:rsid w:val="00935E26"/>
    <w:rsid w:val="00935E5F"/>
    <w:rsid w:val="00935E69"/>
    <w:rsid w:val="00935EA9"/>
    <w:rsid w:val="00936058"/>
    <w:rsid w:val="009360AA"/>
    <w:rsid w:val="00936401"/>
    <w:rsid w:val="009365A7"/>
    <w:rsid w:val="0093672E"/>
    <w:rsid w:val="0093675F"/>
    <w:rsid w:val="0093691E"/>
    <w:rsid w:val="009369DA"/>
    <w:rsid w:val="00936C4A"/>
    <w:rsid w:val="00936F0E"/>
    <w:rsid w:val="00936F78"/>
    <w:rsid w:val="00936F80"/>
    <w:rsid w:val="00937156"/>
    <w:rsid w:val="009372A4"/>
    <w:rsid w:val="00937706"/>
    <w:rsid w:val="009378DF"/>
    <w:rsid w:val="009379D7"/>
    <w:rsid w:val="00937C1F"/>
    <w:rsid w:val="00937D17"/>
    <w:rsid w:val="00940048"/>
    <w:rsid w:val="0094017C"/>
    <w:rsid w:val="00940283"/>
    <w:rsid w:val="00940284"/>
    <w:rsid w:val="00940448"/>
    <w:rsid w:val="0094064B"/>
    <w:rsid w:val="009407FA"/>
    <w:rsid w:val="009408B8"/>
    <w:rsid w:val="00940A6F"/>
    <w:rsid w:val="00941087"/>
    <w:rsid w:val="00941222"/>
    <w:rsid w:val="009412EB"/>
    <w:rsid w:val="009416AF"/>
    <w:rsid w:val="00941722"/>
    <w:rsid w:val="00941964"/>
    <w:rsid w:val="00941AA8"/>
    <w:rsid w:val="00941DB4"/>
    <w:rsid w:val="00942030"/>
    <w:rsid w:val="0094204E"/>
    <w:rsid w:val="009422E4"/>
    <w:rsid w:val="009424AE"/>
    <w:rsid w:val="00942555"/>
    <w:rsid w:val="00942648"/>
    <w:rsid w:val="0094275D"/>
    <w:rsid w:val="009428D5"/>
    <w:rsid w:val="00942915"/>
    <w:rsid w:val="009429D8"/>
    <w:rsid w:val="00942A9B"/>
    <w:rsid w:val="00942ABE"/>
    <w:rsid w:val="00942C86"/>
    <w:rsid w:val="00943003"/>
    <w:rsid w:val="00943215"/>
    <w:rsid w:val="00943258"/>
    <w:rsid w:val="0094344F"/>
    <w:rsid w:val="009438C2"/>
    <w:rsid w:val="00943A39"/>
    <w:rsid w:val="00943B87"/>
    <w:rsid w:val="00943BC4"/>
    <w:rsid w:val="00944046"/>
    <w:rsid w:val="00944128"/>
    <w:rsid w:val="009444E4"/>
    <w:rsid w:val="009445EE"/>
    <w:rsid w:val="0094470C"/>
    <w:rsid w:val="0094490D"/>
    <w:rsid w:val="009449EB"/>
    <w:rsid w:val="00944AAF"/>
    <w:rsid w:val="00944AB9"/>
    <w:rsid w:val="00944BA8"/>
    <w:rsid w:val="00944BB1"/>
    <w:rsid w:val="00944C44"/>
    <w:rsid w:val="00944C45"/>
    <w:rsid w:val="00944C4A"/>
    <w:rsid w:val="00944E43"/>
    <w:rsid w:val="00944F46"/>
    <w:rsid w:val="00944FFE"/>
    <w:rsid w:val="00945166"/>
    <w:rsid w:val="00945210"/>
    <w:rsid w:val="009453CC"/>
    <w:rsid w:val="00945511"/>
    <w:rsid w:val="0094565A"/>
    <w:rsid w:val="0094575F"/>
    <w:rsid w:val="009457CF"/>
    <w:rsid w:val="00945A50"/>
    <w:rsid w:val="00945B1B"/>
    <w:rsid w:val="0094637F"/>
    <w:rsid w:val="0094643D"/>
    <w:rsid w:val="009464E4"/>
    <w:rsid w:val="00946675"/>
    <w:rsid w:val="00946696"/>
    <w:rsid w:val="0094688C"/>
    <w:rsid w:val="0094688F"/>
    <w:rsid w:val="00946991"/>
    <w:rsid w:val="00946D6F"/>
    <w:rsid w:val="00946E35"/>
    <w:rsid w:val="009471CE"/>
    <w:rsid w:val="009473FC"/>
    <w:rsid w:val="00947516"/>
    <w:rsid w:val="00947648"/>
    <w:rsid w:val="00947706"/>
    <w:rsid w:val="009477CD"/>
    <w:rsid w:val="009479CD"/>
    <w:rsid w:val="00947A62"/>
    <w:rsid w:val="00947AF3"/>
    <w:rsid w:val="00947D95"/>
    <w:rsid w:val="009500DD"/>
    <w:rsid w:val="00950425"/>
    <w:rsid w:val="0095047B"/>
    <w:rsid w:val="00950483"/>
    <w:rsid w:val="00950915"/>
    <w:rsid w:val="009509AE"/>
    <w:rsid w:val="00950AF7"/>
    <w:rsid w:val="00950DEE"/>
    <w:rsid w:val="00950DF6"/>
    <w:rsid w:val="00950DFD"/>
    <w:rsid w:val="00950E1C"/>
    <w:rsid w:val="00950F2B"/>
    <w:rsid w:val="00951283"/>
    <w:rsid w:val="00951323"/>
    <w:rsid w:val="009513D8"/>
    <w:rsid w:val="0095157A"/>
    <w:rsid w:val="00951655"/>
    <w:rsid w:val="009518F3"/>
    <w:rsid w:val="00951A81"/>
    <w:rsid w:val="00951CF8"/>
    <w:rsid w:val="00951DC5"/>
    <w:rsid w:val="00951F19"/>
    <w:rsid w:val="00951F82"/>
    <w:rsid w:val="0095200C"/>
    <w:rsid w:val="009521BB"/>
    <w:rsid w:val="00952336"/>
    <w:rsid w:val="00952352"/>
    <w:rsid w:val="00952359"/>
    <w:rsid w:val="009523F5"/>
    <w:rsid w:val="00952932"/>
    <w:rsid w:val="00952AA0"/>
    <w:rsid w:val="00952CAA"/>
    <w:rsid w:val="00952D47"/>
    <w:rsid w:val="00952DA9"/>
    <w:rsid w:val="0095302B"/>
    <w:rsid w:val="0095333A"/>
    <w:rsid w:val="00953462"/>
    <w:rsid w:val="00953466"/>
    <w:rsid w:val="00953473"/>
    <w:rsid w:val="0095356A"/>
    <w:rsid w:val="009535C7"/>
    <w:rsid w:val="00953807"/>
    <w:rsid w:val="00953983"/>
    <w:rsid w:val="00953A20"/>
    <w:rsid w:val="00953AB7"/>
    <w:rsid w:val="00953ABB"/>
    <w:rsid w:val="00953B9F"/>
    <w:rsid w:val="00953DEF"/>
    <w:rsid w:val="009542C6"/>
    <w:rsid w:val="00954414"/>
    <w:rsid w:val="009544DC"/>
    <w:rsid w:val="00954730"/>
    <w:rsid w:val="009549F8"/>
    <w:rsid w:val="00954AE3"/>
    <w:rsid w:val="00954BDB"/>
    <w:rsid w:val="00954CF7"/>
    <w:rsid w:val="00954D85"/>
    <w:rsid w:val="00954E07"/>
    <w:rsid w:val="00954FCB"/>
    <w:rsid w:val="00954FDF"/>
    <w:rsid w:val="00955629"/>
    <w:rsid w:val="00955684"/>
    <w:rsid w:val="00955750"/>
    <w:rsid w:val="00955751"/>
    <w:rsid w:val="009558EE"/>
    <w:rsid w:val="00955939"/>
    <w:rsid w:val="00955A13"/>
    <w:rsid w:val="00955CD9"/>
    <w:rsid w:val="00956150"/>
    <w:rsid w:val="00956190"/>
    <w:rsid w:val="009562BD"/>
    <w:rsid w:val="009562E5"/>
    <w:rsid w:val="00956464"/>
    <w:rsid w:val="0095693D"/>
    <w:rsid w:val="00956940"/>
    <w:rsid w:val="00956956"/>
    <w:rsid w:val="00956D3B"/>
    <w:rsid w:val="00956EBB"/>
    <w:rsid w:val="0095725C"/>
    <w:rsid w:val="00957281"/>
    <w:rsid w:val="00957534"/>
    <w:rsid w:val="009578B6"/>
    <w:rsid w:val="009579A4"/>
    <w:rsid w:val="00957AF3"/>
    <w:rsid w:val="00957DBF"/>
    <w:rsid w:val="00957EBB"/>
    <w:rsid w:val="0096005E"/>
    <w:rsid w:val="009600EF"/>
    <w:rsid w:val="0096023F"/>
    <w:rsid w:val="00960311"/>
    <w:rsid w:val="00960378"/>
    <w:rsid w:val="0096058C"/>
    <w:rsid w:val="009605F5"/>
    <w:rsid w:val="009605F7"/>
    <w:rsid w:val="00960D1B"/>
    <w:rsid w:val="00960D3E"/>
    <w:rsid w:val="00960F94"/>
    <w:rsid w:val="009611E8"/>
    <w:rsid w:val="00961227"/>
    <w:rsid w:val="009613EC"/>
    <w:rsid w:val="0096143D"/>
    <w:rsid w:val="0096144C"/>
    <w:rsid w:val="009615B2"/>
    <w:rsid w:val="00961619"/>
    <w:rsid w:val="009616AE"/>
    <w:rsid w:val="00961711"/>
    <w:rsid w:val="00961886"/>
    <w:rsid w:val="009618EA"/>
    <w:rsid w:val="00961916"/>
    <w:rsid w:val="00961B1F"/>
    <w:rsid w:val="00961BB7"/>
    <w:rsid w:val="00961D75"/>
    <w:rsid w:val="00961DD4"/>
    <w:rsid w:val="00961F4F"/>
    <w:rsid w:val="009620D2"/>
    <w:rsid w:val="009622A5"/>
    <w:rsid w:val="00962303"/>
    <w:rsid w:val="00962439"/>
    <w:rsid w:val="0096267E"/>
    <w:rsid w:val="009626C5"/>
    <w:rsid w:val="00962790"/>
    <w:rsid w:val="0096296C"/>
    <w:rsid w:val="00962A08"/>
    <w:rsid w:val="00962A74"/>
    <w:rsid w:val="00962C53"/>
    <w:rsid w:val="00962CAA"/>
    <w:rsid w:val="00962D75"/>
    <w:rsid w:val="0096302A"/>
    <w:rsid w:val="0096316A"/>
    <w:rsid w:val="00963250"/>
    <w:rsid w:val="0096330E"/>
    <w:rsid w:val="00963347"/>
    <w:rsid w:val="0096339A"/>
    <w:rsid w:val="009633DD"/>
    <w:rsid w:val="009633DF"/>
    <w:rsid w:val="009633F5"/>
    <w:rsid w:val="009634E3"/>
    <w:rsid w:val="0096377C"/>
    <w:rsid w:val="00963848"/>
    <w:rsid w:val="009639ED"/>
    <w:rsid w:val="009639F3"/>
    <w:rsid w:val="00963EBA"/>
    <w:rsid w:val="00963FB9"/>
    <w:rsid w:val="009640A2"/>
    <w:rsid w:val="0096425B"/>
    <w:rsid w:val="0096442C"/>
    <w:rsid w:val="0096456E"/>
    <w:rsid w:val="009647C5"/>
    <w:rsid w:val="00964913"/>
    <w:rsid w:val="00964E52"/>
    <w:rsid w:val="009650F7"/>
    <w:rsid w:val="00965194"/>
    <w:rsid w:val="009651BF"/>
    <w:rsid w:val="0096525A"/>
    <w:rsid w:val="0096538B"/>
    <w:rsid w:val="009653D3"/>
    <w:rsid w:val="0096543E"/>
    <w:rsid w:val="00965753"/>
    <w:rsid w:val="00965861"/>
    <w:rsid w:val="009658BE"/>
    <w:rsid w:val="009658F9"/>
    <w:rsid w:val="00965961"/>
    <w:rsid w:val="00965BBE"/>
    <w:rsid w:val="00965BD3"/>
    <w:rsid w:val="00965D88"/>
    <w:rsid w:val="00965E26"/>
    <w:rsid w:val="00965ED0"/>
    <w:rsid w:val="00965FCE"/>
    <w:rsid w:val="009661AF"/>
    <w:rsid w:val="00966718"/>
    <w:rsid w:val="0096671E"/>
    <w:rsid w:val="00966733"/>
    <w:rsid w:val="00966904"/>
    <w:rsid w:val="00966A5E"/>
    <w:rsid w:val="00966C8B"/>
    <w:rsid w:val="00967113"/>
    <w:rsid w:val="009672B1"/>
    <w:rsid w:val="009672DD"/>
    <w:rsid w:val="009676A6"/>
    <w:rsid w:val="00967707"/>
    <w:rsid w:val="0096783B"/>
    <w:rsid w:val="00967923"/>
    <w:rsid w:val="00967A26"/>
    <w:rsid w:val="00967B2E"/>
    <w:rsid w:val="00967BC0"/>
    <w:rsid w:val="00967BD0"/>
    <w:rsid w:val="00967D95"/>
    <w:rsid w:val="00967DC2"/>
    <w:rsid w:val="00967FD3"/>
    <w:rsid w:val="00967FE0"/>
    <w:rsid w:val="00970309"/>
    <w:rsid w:val="00970770"/>
    <w:rsid w:val="0097078B"/>
    <w:rsid w:val="00970820"/>
    <w:rsid w:val="00970BEE"/>
    <w:rsid w:val="00970CEA"/>
    <w:rsid w:val="00970DB2"/>
    <w:rsid w:val="00970F91"/>
    <w:rsid w:val="00971133"/>
    <w:rsid w:val="0097116F"/>
    <w:rsid w:val="00971220"/>
    <w:rsid w:val="009712A5"/>
    <w:rsid w:val="00971457"/>
    <w:rsid w:val="00971532"/>
    <w:rsid w:val="0097166F"/>
    <w:rsid w:val="0097174F"/>
    <w:rsid w:val="00971A58"/>
    <w:rsid w:val="00971B5B"/>
    <w:rsid w:val="00971D36"/>
    <w:rsid w:val="00971D47"/>
    <w:rsid w:val="00971D7A"/>
    <w:rsid w:val="00971E12"/>
    <w:rsid w:val="00971F80"/>
    <w:rsid w:val="0097204A"/>
    <w:rsid w:val="009721F0"/>
    <w:rsid w:val="00972440"/>
    <w:rsid w:val="0097278D"/>
    <w:rsid w:val="009727EB"/>
    <w:rsid w:val="00972974"/>
    <w:rsid w:val="00972ADB"/>
    <w:rsid w:val="00972E65"/>
    <w:rsid w:val="00972F1C"/>
    <w:rsid w:val="009730E2"/>
    <w:rsid w:val="0097335F"/>
    <w:rsid w:val="00973500"/>
    <w:rsid w:val="009737D0"/>
    <w:rsid w:val="00973D78"/>
    <w:rsid w:val="00973E34"/>
    <w:rsid w:val="00973FD8"/>
    <w:rsid w:val="00974384"/>
    <w:rsid w:val="00974505"/>
    <w:rsid w:val="0097458E"/>
    <w:rsid w:val="00974668"/>
    <w:rsid w:val="00974738"/>
    <w:rsid w:val="00974740"/>
    <w:rsid w:val="009747CC"/>
    <w:rsid w:val="009748BE"/>
    <w:rsid w:val="00974919"/>
    <w:rsid w:val="00974B0D"/>
    <w:rsid w:val="00974B4A"/>
    <w:rsid w:val="00974DA9"/>
    <w:rsid w:val="00975012"/>
    <w:rsid w:val="00975062"/>
    <w:rsid w:val="009750AF"/>
    <w:rsid w:val="00975236"/>
    <w:rsid w:val="009753A2"/>
    <w:rsid w:val="0097542D"/>
    <w:rsid w:val="00975476"/>
    <w:rsid w:val="00975592"/>
    <w:rsid w:val="0097563A"/>
    <w:rsid w:val="00975715"/>
    <w:rsid w:val="00975759"/>
    <w:rsid w:val="009757A3"/>
    <w:rsid w:val="00975877"/>
    <w:rsid w:val="009758C8"/>
    <w:rsid w:val="0097590F"/>
    <w:rsid w:val="00975979"/>
    <w:rsid w:val="009759C7"/>
    <w:rsid w:val="00975B90"/>
    <w:rsid w:val="00975C28"/>
    <w:rsid w:val="00975D2C"/>
    <w:rsid w:val="00975EA2"/>
    <w:rsid w:val="00975F52"/>
    <w:rsid w:val="00976044"/>
    <w:rsid w:val="009761C3"/>
    <w:rsid w:val="00976271"/>
    <w:rsid w:val="009763C0"/>
    <w:rsid w:val="009763C8"/>
    <w:rsid w:val="0097668F"/>
    <w:rsid w:val="0097674A"/>
    <w:rsid w:val="0097682B"/>
    <w:rsid w:val="0097686E"/>
    <w:rsid w:val="0097686F"/>
    <w:rsid w:val="00976919"/>
    <w:rsid w:val="00976927"/>
    <w:rsid w:val="00976AD8"/>
    <w:rsid w:val="00976E27"/>
    <w:rsid w:val="00976E5E"/>
    <w:rsid w:val="00977061"/>
    <w:rsid w:val="009772A9"/>
    <w:rsid w:val="00977313"/>
    <w:rsid w:val="009775A9"/>
    <w:rsid w:val="00977624"/>
    <w:rsid w:val="009777F0"/>
    <w:rsid w:val="00977A1D"/>
    <w:rsid w:val="00977A57"/>
    <w:rsid w:val="00977BE8"/>
    <w:rsid w:val="009800DF"/>
    <w:rsid w:val="00980228"/>
    <w:rsid w:val="00980277"/>
    <w:rsid w:val="0098045D"/>
    <w:rsid w:val="00980476"/>
    <w:rsid w:val="00980659"/>
    <w:rsid w:val="0098086A"/>
    <w:rsid w:val="009809FE"/>
    <w:rsid w:val="00980B1C"/>
    <w:rsid w:val="00980BCE"/>
    <w:rsid w:val="0098113B"/>
    <w:rsid w:val="0098127A"/>
    <w:rsid w:val="00981381"/>
    <w:rsid w:val="009813E1"/>
    <w:rsid w:val="00981425"/>
    <w:rsid w:val="00981481"/>
    <w:rsid w:val="0098159C"/>
    <w:rsid w:val="00981816"/>
    <w:rsid w:val="009819FD"/>
    <w:rsid w:val="009819FE"/>
    <w:rsid w:val="00981A04"/>
    <w:rsid w:val="00981C5A"/>
    <w:rsid w:val="00981CED"/>
    <w:rsid w:val="00981DE7"/>
    <w:rsid w:val="00981F9E"/>
    <w:rsid w:val="009821E2"/>
    <w:rsid w:val="0098225A"/>
    <w:rsid w:val="009823C1"/>
    <w:rsid w:val="0098259B"/>
    <w:rsid w:val="00982604"/>
    <w:rsid w:val="009826C9"/>
    <w:rsid w:val="0098294E"/>
    <w:rsid w:val="00982C04"/>
    <w:rsid w:val="00982EBE"/>
    <w:rsid w:val="009831B6"/>
    <w:rsid w:val="00983406"/>
    <w:rsid w:val="00983469"/>
    <w:rsid w:val="00983513"/>
    <w:rsid w:val="00983515"/>
    <w:rsid w:val="0098352E"/>
    <w:rsid w:val="00983570"/>
    <w:rsid w:val="0098387A"/>
    <w:rsid w:val="009838F0"/>
    <w:rsid w:val="009839EF"/>
    <w:rsid w:val="00983A1E"/>
    <w:rsid w:val="00983AC4"/>
    <w:rsid w:val="00983D87"/>
    <w:rsid w:val="00983DC0"/>
    <w:rsid w:val="00983ED5"/>
    <w:rsid w:val="00984017"/>
    <w:rsid w:val="009840A2"/>
    <w:rsid w:val="0098418D"/>
    <w:rsid w:val="00984279"/>
    <w:rsid w:val="0098431F"/>
    <w:rsid w:val="009843D7"/>
    <w:rsid w:val="00984453"/>
    <w:rsid w:val="009844FC"/>
    <w:rsid w:val="00984547"/>
    <w:rsid w:val="009845A6"/>
    <w:rsid w:val="009845FC"/>
    <w:rsid w:val="0098466B"/>
    <w:rsid w:val="0098482D"/>
    <w:rsid w:val="00984898"/>
    <w:rsid w:val="00984A1B"/>
    <w:rsid w:val="00984B01"/>
    <w:rsid w:val="00984C2A"/>
    <w:rsid w:val="00984DCF"/>
    <w:rsid w:val="00984E5B"/>
    <w:rsid w:val="00984ED7"/>
    <w:rsid w:val="00984F01"/>
    <w:rsid w:val="00984FEF"/>
    <w:rsid w:val="00985096"/>
    <w:rsid w:val="00985318"/>
    <w:rsid w:val="0098542D"/>
    <w:rsid w:val="00985451"/>
    <w:rsid w:val="00985501"/>
    <w:rsid w:val="00985528"/>
    <w:rsid w:val="00985550"/>
    <w:rsid w:val="00985556"/>
    <w:rsid w:val="00985691"/>
    <w:rsid w:val="009856B0"/>
    <w:rsid w:val="009856CC"/>
    <w:rsid w:val="009857B0"/>
    <w:rsid w:val="00985807"/>
    <w:rsid w:val="0098588D"/>
    <w:rsid w:val="00985A39"/>
    <w:rsid w:val="00985AE2"/>
    <w:rsid w:val="00985C5C"/>
    <w:rsid w:val="00985F76"/>
    <w:rsid w:val="00986077"/>
    <w:rsid w:val="0098618C"/>
    <w:rsid w:val="00986196"/>
    <w:rsid w:val="0098645C"/>
    <w:rsid w:val="009864CC"/>
    <w:rsid w:val="009869ED"/>
    <w:rsid w:val="00986A2D"/>
    <w:rsid w:val="00986A5F"/>
    <w:rsid w:val="00986AE1"/>
    <w:rsid w:val="00986BA1"/>
    <w:rsid w:val="00986BBA"/>
    <w:rsid w:val="00986C46"/>
    <w:rsid w:val="00986D7D"/>
    <w:rsid w:val="00986DA2"/>
    <w:rsid w:val="00986E90"/>
    <w:rsid w:val="00986E9E"/>
    <w:rsid w:val="009870A5"/>
    <w:rsid w:val="009870F0"/>
    <w:rsid w:val="009872EA"/>
    <w:rsid w:val="00987307"/>
    <w:rsid w:val="00987308"/>
    <w:rsid w:val="00987316"/>
    <w:rsid w:val="00987353"/>
    <w:rsid w:val="00987769"/>
    <w:rsid w:val="0098781F"/>
    <w:rsid w:val="00987894"/>
    <w:rsid w:val="00987BF9"/>
    <w:rsid w:val="00987DC4"/>
    <w:rsid w:val="00987F48"/>
    <w:rsid w:val="00987F89"/>
    <w:rsid w:val="00990014"/>
    <w:rsid w:val="00990165"/>
    <w:rsid w:val="009902C9"/>
    <w:rsid w:val="009907C1"/>
    <w:rsid w:val="00990826"/>
    <w:rsid w:val="00990ABF"/>
    <w:rsid w:val="00990B9D"/>
    <w:rsid w:val="00990DD8"/>
    <w:rsid w:val="009912A8"/>
    <w:rsid w:val="0099130C"/>
    <w:rsid w:val="00991361"/>
    <w:rsid w:val="00991558"/>
    <w:rsid w:val="00991567"/>
    <w:rsid w:val="00991637"/>
    <w:rsid w:val="0099168A"/>
    <w:rsid w:val="0099169D"/>
    <w:rsid w:val="009918AD"/>
    <w:rsid w:val="009919F1"/>
    <w:rsid w:val="00991B30"/>
    <w:rsid w:val="00991C60"/>
    <w:rsid w:val="00991D64"/>
    <w:rsid w:val="00991DD2"/>
    <w:rsid w:val="00991E4E"/>
    <w:rsid w:val="00991EAF"/>
    <w:rsid w:val="0099200F"/>
    <w:rsid w:val="00992065"/>
    <w:rsid w:val="009920B9"/>
    <w:rsid w:val="009922C7"/>
    <w:rsid w:val="009923DD"/>
    <w:rsid w:val="0099242B"/>
    <w:rsid w:val="0099242E"/>
    <w:rsid w:val="00992469"/>
    <w:rsid w:val="009929D6"/>
    <w:rsid w:val="009929DE"/>
    <w:rsid w:val="00992BFE"/>
    <w:rsid w:val="00992CF6"/>
    <w:rsid w:val="0099311D"/>
    <w:rsid w:val="00993140"/>
    <w:rsid w:val="00993473"/>
    <w:rsid w:val="00993475"/>
    <w:rsid w:val="00993761"/>
    <w:rsid w:val="0099383C"/>
    <w:rsid w:val="009938C0"/>
    <w:rsid w:val="009938E4"/>
    <w:rsid w:val="009939B6"/>
    <w:rsid w:val="00993A12"/>
    <w:rsid w:val="00993BCB"/>
    <w:rsid w:val="00993DD3"/>
    <w:rsid w:val="00993EF6"/>
    <w:rsid w:val="009945DE"/>
    <w:rsid w:val="009948D2"/>
    <w:rsid w:val="009949C9"/>
    <w:rsid w:val="00994C87"/>
    <w:rsid w:val="00994D91"/>
    <w:rsid w:val="009954EC"/>
    <w:rsid w:val="00995672"/>
    <w:rsid w:val="00995858"/>
    <w:rsid w:val="00995986"/>
    <w:rsid w:val="00995B11"/>
    <w:rsid w:val="00995D10"/>
    <w:rsid w:val="00995D4F"/>
    <w:rsid w:val="00995E20"/>
    <w:rsid w:val="00995FF5"/>
    <w:rsid w:val="009961F8"/>
    <w:rsid w:val="0099622D"/>
    <w:rsid w:val="00996378"/>
    <w:rsid w:val="0099644D"/>
    <w:rsid w:val="00996759"/>
    <w:rsid w:val="009969D2"/>
    <w:rsid w:val="00996E8A"/>
    <w:rsid w:val="00996E9C"/>
    <w:rsid w:val="0099728C"/>
    <w:rsid w:val="009974AA"/>
    <w:rsid w:val="0099753A"/>
    <w:rsid w:val="009975DB"/>
    <w:rsid w:val="00997650"/>
    <w:rsid w:val="0099769E"/>
    <w:rsid w:val="0099772E"/>
    <w:rsid w:val="00997824"/>
    <w:rsid w:val="009978E2"/>
    <w:rsid w:val="009979E8"/>
    <w:rsid w:val="00997AD6"/>
    <w:rsid w:val="00997BF3"/>
    <w:rsid w:val="00997C50"/>
    <w:rsid w:val="00997D48"/>
    <w:rsid w:val="00997D81"/>
    <w:rsid w:val="00997F87"/>
    <w:rsid w:val="009A0159"/>
    <w:rsid w:val="009A01B7"/>
    <w:rsid w:val="009A03B0"/>
    <w:rsid w:val="009A0523"/>
    <w:rsid w:val="009A0A13"/>
    <w:rsid w:val="009A0A4B"/>
    <w:rsid w:val="009A0B9A"/>
    <w:rsid w:val="009A0BB0"/>
    <w:rsid w:val="009A0C23"/>
    <w:rsid w:val="009A0C30"/>
    <w:rsid w:val="009A0D79"/>
    <w:rsid w:val="009A0E98"/>
    <w:rsid w:val="009A12AF"/>
    <w:rsid w:val="009A1378"/>
    <w:rsid w:val="009A14A7"/>
    <w:rsid w:val="009A174E"/>
    <w:rsid w:val="009A1842"/>
    <w:rsid w:val="009A1861"/>
    <w:rsid w:val="009A1A06"/>
    <w:rsid w:val="009A1BF2"/>
    <w:rsid w:val="009A1CD7"/>
    <w:rsid w:val="009A1E87"/>
    <w:rsid w:val="009A1EF4"/>
    <w:rsid w:val="009A22A6"/>
    <w:rsid w:val="009A253F"/>
    <w:rsid w:val="009A28C3"/>
    <w:rsid w:val="009A2922"/>
    <w:rsid w:val="009A2B8B"/>
    <w:rsid w:val="009A2D53"/>
    <w:rsid w:val="009A2ED9"/>
    <w:rsid w:val="009A2EFC"/>
    <w:rsid w:val="009A350E"/>
    <w:rsid w:val="009A3C06"/>
    <w:rsid w:val="009A3C51"/>
    <w:rsid w:val="009A3C73"/>
    <w:rsid w:val="009A3F9D"/>
    <w:rsid w:val="009A3FDB"/>
    <w:rsid w:val="009A4077"/>
    <w:rsid w:val="009A4130"/>
    <w:rsid w:val="009A41A3"/>
    <w:rsid w:val="009A442F"/>
    <w:rsid w:val="009A4862"/>
    <w:rsid w:val="009A4889"/>
    <w:rsid w:val="009A488B"/>
    <w:rsid w:val="009A49C8"/>
    <w:rsid w:val="009A4AD0"/>
    <w:rsid w:val="009A4B40"/>
    <w:rsid w:val="009A4D4F"/>
    <w:rsid w:val="009A53F7"/>
    <w:rsid w:val="009A56CE"/>
    <w:rsid w:val="009A5780"/>
    <w:rsid w:val="009A57A8"/>
    <w:rsid w:val="009A588E"/>
    <w:rsid w:val="009A5C7A"/>
    <w:rsid w:val="009A5D6F"/>
    <w:rsid w:val="009A5EA0"/>
    <w:rsid w:val="009A5FAB"/>
    <w:rsid w:val="009A5FDD"/>
    <w:rsid w:val="009A6289"/>
    <w:rsid w:val="009A641B"/>
    <w:rsid w:val="009A66DC"/>
    <w:rsid w:val="009A67E0"/>
    <w:rsid w:val="009A6A25"/>
    <w:rsid w:val="009A6C10"/>
    <w:rsid w:val="009A6EF0"/>
    <w:rsid w:val="009A70F9"/>
    <w:rsid w:val="009A71FE"/>
    <w:rsid w:val="009A7477"/>
    <w:rsid w:val="009A76AA"/>
    <w:rsid w:val="009A777F"/>
    <w:rsid w:val="009A798C"/>
    <w:rsid w:val="009A79F3"/>
    <w:rsid w:val="009A7A47"/>
    <w:rsid w:val="009A7A52"/>
    <w:rsid w:val="009A7BA1"/>
    <w:rsid w:val="009A7BC5"/>
    <w:rsid w:val="009A7C27"/>
    <w:rsid w:val="009A7C98"/>
    <w:rsid w:val="009A7E2F"/>
    <w:rsid w:val="009A7EC0"/>
    <w:rsid w:val="009B001C"/>
    <w:rsid w:val="009B0493"/>
    <w:rsid w:val="009B04D7"/>
    <w:rsid w:val="009B04DF"/>
    <w:rsid w:val="009B054E"/>
    <w:rsid w:val="009B055E"/>
    <w:rsid w:val="009B0617"/>
    <w:rsid w:val="009B066D"/>
    <w:rsid w:val="009B0676"/>
    <w:rsid w:val="009B0B83"/>
    <w:rsid w:val="009B0C69"/>
    <w:rsid w:val="009B0C9A"/>
    <w:rsid w:val="009B0DB0"/>
    <w:rsid w:val="009B0EED"/>
    <w:rsid w:val="009B0F38"/>
    <w:rsid w:val="009B0FA9"/>
    <w:rsid w:val="009B10F8"/>
    <w:rsid w:val="009B136E"/>
    <w:rsid w:val="009B14B0"/>
    <w:rsid w:val="009B15D0"/>
    <w:rsid w:val="009B18C9"/>
    <w:rsid w:val="009B18CC"/>
    <w:rsid w:val="009B199C"/>
    <w:rsid w:val="009B19CC"/>
    <w:rsid w:val="009B1C0B"/>
    <w:rsid w:val="009B1EA3"/>
    <w:rsid w:val="009B1EA4"/>
    <w:rsid w:val="009B213D"/>
    <w:rsid w:val="009B2217"/>
    <w:rsid w:val="009B239C"/>
    <w:rsid w:val="009B2542"/>
    <w:rsid w:val="009B268D"/>
    <w:rsid w:val="009B26A8"/>
    <w:rsid w:val="009B290C"/>
    <w:rsid w:val="009B2951"/>
    <w:rsid w:val="009B2AA9"/>
    <w:rsid w:val="009B2C88"/>
    <w:rsid w:val="009B2E59"/>
    <w:rsid w:val="009B2FDD"/>
    <w:rsid w:val="009B3012"/>
    <w:rsid w:val="009B305B"/>
    <w:rsid w:val="009B3196"/>
    <w:rsid w:val="009B3375"/>
    <w:rsid w:val="009B3399"/>
    <w:rsid w:val="009B3467"/>
    <w:rsid w:val="009B3671"/>
    <w:rsid w:val="009B394A"/>
    <w:rsid w:val="009B39EC"/>
    <w:rsid w:val="009B3CEC"/>
    <w:rsid w:val="009B3D01"/>
    <w:rsid w:val="009B3EE8"/>
    <w:rsid w:val="009B4202"/>
    <w:rsid w:val="009B4255"/>
    <w:rsid w:val="009B4290"/>
    <w:rsid w:val="009B4645"/>
    <w:rsid w:val="009B4851"/>
    <w:rsid w:val="009B4A7C"/>
    <w:rsid w:val="009B4BC5"/>
    <w:rsid w:val="009B4F44"/>
    <w:rsid w:val="009B4FAA"/>
    <w:rsid w:val="009B510B"/>
    <w:rsid w:val="009B52D0"/>
    <w:rsid w:val="009B5302"/>
    <w:rsid w:val="009B53BA"/>
    <w:rsid w:val="009B5602"/>
    <w:rsid w:val="009B5751"/>
    <w:rsid w:val="009B57B9"/>
    <w:rsid w:val="009B58A0"/>
    <w:rsid w:val="009B5A81"/>
    <w:rsid w:val="009B5B39"/>
    <w:rsid w:val="009B639C"/>
    <w:rsid w:val="009B6486"/>
    <w:rsid w:val="009B6614"/>
    <w:rsid w:val="009B66B4"/>
    <w:rsid w:val="009B66B5"/>
    <w:rsid w:val="009B6720"/>
    <w:rsid w:val="009B68C3"/>
    <w:rsid w:val="009B69BC"/>
    <w:rsid w:val="009B69FD"/>
    <w:rsid w:val="009B6A30"/>
    <w:rsid w:val="009B6E1C"/>
    <w:rsid w:val="009B7023"/>
    <w:rsid w:val="009B74EC"/>
    <w:rsid w:val="009B7812"/>
    <w:rsid w:val="009B7962"/>
    <w:rsid w:val="009B7A57"/>
    <w:rsid w:val="009B7B60"/>
    <w:rsid w:val="009B7B6D"/>
    <w:rsid w:val="009B7BF9"/>
    <w:rsid w:val="009B7EC6"/>
    <w:rsid w:val="009C00EA"/>
    <w:rsid w:val="009C0101"/>
    <w:rsid w:val="009C0184"/>
    <w:rsid w:val="009C01B8"/>
    <w:rsid w:val="009C058E"/>
    <w:rsid w:val="009C0606"/>
    <w:rsid w:val="009C07B9"/>
    <w:rsid w:val="009C0AC8"/>
    <w:rsid w:val="009C0BB9"/>
    <w:rsid w:val="009C0D0D"/>
    <w:rsid w:val="009C0EDB"/>
    <w:rsid w:val="009C128A"/>
    <w:rsid w:val="009C14EF"/>
    <w:rsid w:val="009C1538"/>
    <w:rsid w:val="009C1615"/>
    <w:rsid w:val="009C1739"/>
    <w:rsid w:val="009C193E"/>
    <w:rsid w:val="009C1AEF"/>
    <w:rsid w:val="009C1B71"/>
    <w:rsid w:val="009C1BCB"/>
    <w:rsid w:val="009C1E82"/>
    <w:rsid w:val="009C1F84"/>
    <w:rsid w:val="009C20D0"/>
    <w:rsid w:val="009C2289"/>
    <w:rsid w:val="009C2406"/>
    <w:rsid w:val="009C246C"/>
    <w:rsid w:val="009C25D8"/>
    <w:rsid w:val="009C2853"/>
    <w:rsid w:val="009C293E"/>
    <w:rsid w:val="009C2EAA"/>
    <w:rsid w:val="009C3232"/>
    <w:rsid w:val="009C323C"/>
    <w:rsid w:val="009C324F"/>
    <w:rsid w:val="009C33CE"/>
    <w:rsid w:val="009C3599"/>
    <w:rsid w:val="009C36C3"/>
    <w:rsid w:val="009C37B7"/>
    <w:rsid w:val="009C3A22"/>
    <w:rsid w:val="009C3B5E"/>
    <w:rsid w:val="009C3B71"/>
    <w:rsid w:val="009C3BC2"/>
    <w:rsid w:val="009C3EA1"/>
    <w:rsid w:val="009C4068"/>
    <w:rsid w:val="009C4090"/>
    <w:rsid w:val="009C437E"/>
    <w:rsid w:val="009C4504"/>
    <w:rsid w:val="009C4535"/>
    <w:rsid w:val="009C4575"/>
    <w:rsid w:val="009C4772"/>
    <w:rsid w:val="009C4826"/>
    <w:rsid w:val="009C4961"/>
    <w:rsid w:val="009C4C4F"/>
    <w:rsid w:val="009C4FB5"/>
    <w:rsid w:val="009C5275"/>
    <w:rsid w:val="009C53BA"/>
    <w:rsid w:val="009C54CE"/>
    <w:rsid w:val="009C56E6"/>
    <w:rsid w:val="009C5814"/>
    <w:rsid w:val="009C5828"/>
    <w:rsid w:val="009C582C"/>
    <w:rsid w:val="009C5AB0"/>
    <w:rsid w:val="009C5AB4"/>
    <w:rsid w:val="009C5CB0"/>
    <w:rsid w:val="009C5DFD"/>
    <w:rsid w:val="009C5F60"/>
    <w:rsid w:val="009C5FA1"/>
    <w:rsid w:val="009C5FE2"/>
    <w:rsid w:val="009C60DC"/>
    <w:rsid w:val="009C644C"/>
    <w:rsid w:val="009C644E"/>
    <w:rsid w:val="009C6775"/>
    <w:rsid w:val="009C67E0"/>
    <w:rsid w:val="009C681C"/>
    <w:rsid w:val="009C68B6"/>
    <w:rsid w:val="009C6903"/>
    <w:rsid w:val="009C6DF4"/>
    <w:rsid w:val="009C6EB4"/>
    <w:rsid w:val="009C700E"/>
    <w:rsid w:val="009C7054"/>
    <w:rsid w:val="009C716F"/>
    <w:rsid w:val="009C72D6"/>
    <w:rsid w:val="009C742A"/>
    <w:rsid w:val="009C7463"/>
    <w:rsid w:val="009C77FE"/>
    <w:rsid w:val="009C789E"/>
    <w:rsid w:val="009C78F5"/>
    <w:rsid w:val="009C79D9"/>
    <w:rsid w:val="009C7A6E"/>
    <w:rsid w:val="009C7A9E"/>
    <w:rsid w:val="009C7DE0"/>
    <w:rsid w:val="009C7E61"/>
    <w:rsid w:val="009D000E"/>
    <w:rsid w:val="009D01E4"/>
    <w:rsid w:val="009D02A5"/>
    <w:rsid w:val="009D034D"/>
    <w:rsid w:val="009D0416"/>
    <w:rsid w:val="009D045C"/>
    <w:rsid w:val="009D04DB"/>
    <w:rsid w:val="009D06C3"/>
    <w:rsid w:val="009D06FE"/>
    <w:rsid w:val="009D07BF"/>
    <w:rsid w:val="009D081D"/>
    <w:rsid w:val="009D099F"/>
    <w:rsid w:val="009D09A9"/>
    <w:rsid w:val="009D0B70"/>
    <w:rsid w:val="009D0CBA"/>
    <w:rsid w:val="009D142B"/>
    <w:rsid w:val="009D1615"/>
    <w:rsid w:val="009D162A"/>
    <w:rsid w:val="009D16BF"/>
    <w:rsid w:val="009D177D"/>
    <w:rsid w:val="009D1798"/>
    <w:rsid w:val="009D179F"/>
    <w:rsid w:val="009D192E"/>
    <w:rsid w:val="009D1B9E"/>
    <w:rsid w:val="009D1BE1"/>
    <w:rsid w:val="009D1C91"/>
    <w:rsid w:val="009D1DBB"/>
    <w:rsid w:val="009D1E6B"/>
    <w:rsid w:val="009D24A7"/>
    <w:rsid w:val="009D2504"/>
    <w:rsid w:val="009D264E"/>
    <w:rsid w:val="009D2977"/>
    <w:rsid w:val="009D29FD"/>
    <w:rsid w:val="009D2CCA"/>
    <w:rsid w:val="009D2E8B"/>
    <w:rsid w:val="009D2EB2"/>
    <w:rsid w:val="009D2F99"/>
    <w:rsid w:val="009D3072"/>
    <w:rsid w:val="009D316D"/>
    <w:rsid w:val="009D328D"/>
    <w:rsid w:val="009D34EE"/>
    <w:rsid w:val="009D3708"/>
    <w:rsid w:val="009D3797"/>
    <w:rsid w:val="009D380D"/>
    <w:rsid w:val="009D3963"/>
    <w:rsid w:val="009D39BC"/>
    <w:rsid w:val="009D3BBF"/>
    <w:rsid w:val="009D3C43"/>
    <w:rsid w:val="009D3D38"/>
    <w:rsid w:val="009D3E40"/>
    <w:rsid w:val="009D401C"/>
    <w:rsid w:val="009D4303"/>
    <w:rsid w:val="009D4312"/>
    <w:rsid w:val="009D465B"/>
    <w:rsid w:val="009D4675"/>
    <w:rsid w:val="009D4A5E"/>
    <w:rsid w:val="009D4AC2"/>
    <w:rsid w:val="009D4B66"/>
    <w:rsid w:val="009D4B72"/>
    <w:rsid w:val="009D4BBD"/>
    <w:rsid w:val="009D4BE2"/>
    <w:rsid w:val="009D4C4C"/>
    <w:rsid w:val="009D4CF9"/>
    <w:rsid w:val="009D4F06"/>
    <w:rsid w:val="009D4FA0"/>
    <w:rsid w:val="009D5114"/>
    <w:rsid w:val="009D522B"/>
    <w:rsid w:val="009D54A6"/>
    <w:rsid w:val="009D5587"/>
    <w:rsid w:val="009D5875"/>
    <w:rsid w:val="009D58A9"/>
    <w:rsid w:val="009D5AF2"/>
    <w:rsid w:val="009D5C32"/>
    <w:rsid w:val="009D5DB6"/>
    <w:rsid w:val="009D5F47"/>
    <w:rsid w:val="009D5FA0"/>
    <w:rsid w:val="009D60BB"/>
    <w:rsid w:val="009D6324"/>
    <w:rsid w:val="009D649D"/>
    <w:rsid w:val="009D69E3"/>
    <w:rsid w:val="009D69FC"/>
    <w:rsid w:val="009D6AAB"/>
    <w:rsid w:val="009D6BFD"/>
    <w:rsid w:val="009D6C94"/>
    <w:rsid w:val="009D6DA1"/>
    <w:rsid w:val="009D6E86"/>
    <w:rsid w:val="009D6F90"/>
    <w:rsid w:val="009D6FAE"/>
    <w:rsid w:val="009D70D0"/>
    <w:rsid w:val="009D711E"/>
    <w:rsid w:val="009D7123"/>
    <w:rsid w:val="009D7324"/>
    <w:rsid w:val="009D73CE"/>
    <w:rsid w:val="009D75C9"/>
    <w:rsid w:val="009D77AB"/>
    <w:rsid w:val="009D791F"/>
    <w:rsid w:val="009D794D"/>
    <w:rsid w:val="009D7C50"/>
    <w:rsid w:val="009D7F6D"/>
    <w:rsid w:val="009E019C"/>
    <w:rsid w:val="009E028D"/>
    <w:rsid w:val="009E03E5"/>
    <w:rsid w:val="009E04BB"/>
    <w:rsid w:val="009E0576"/>
    <w:rsid w:val="009E0664"/>
    <w:rsid w:val="009E0667"/>
    <w:rsid w:val="009E0784"/>
    <w:rsid w:val="009E0814"/>
    <w:rsid w:val="009E0975"/>
    <w:rsid w:val="009E0A26"/>
    <w:rsid w:val="009E0CC8"/>
    <w:rsid w:val="009E0D81"/>
    <w:rsid w:val="009E0E85"/>
    <w:rsid w:val="009E0EDD"/>
    <w:rsid w:val="009E0F4B"/>
    <w:rsid w:val="009E0F66"/>
    <w:rsid w:val="009E114C"/>
    <w:rsid w:val="009E1236"/>
    <w:rsid w:val="009E1341"/>
    <w:rsid w:val="009E1455"/>
    <w:rsid w:val="009E1504"/>
    <w:rsid w:val="009E15E3"/>
    <w:rsid w:val="009E18E3"/>
    <w:rsid w:val="009E18F7"/>
    <w:rsid w:val="009E1D0F"/>
    <w:rsid w:val="009E1DE8"/>
    <w:rsid w:val="009E1E72"/>
    <w:rsid w:val="009E1EF0"/>
    <w:rsid w:val="009E2438"/>
    <w:rsid w:val="009E2484"/>
    <w:rsid w:val="009E2631"/>
    <w:rsid w:val="009E2812"/>
    <w:rsid w:val="009E288E"/>
    <w:rsid w:val="009E28BD"/>
    <w:rsid w:val="009E2921"/>
    <w:rsid w:val="009E2BC5"/>
    <w:rsid w:val="009E2BE3"/>
    <w:rsid w:val="009E2D1D"/>
    <w:rsid w:val="009E2D3A"/>
    <w:rsid w:val="009E2DDE"/>
    <w:rsid w:val="009E2E26"/>
    <w:rsid w:val="009E2EBF"/>
    <w:rsid w:val="009E2EFC"/>
    <w:rsid w:val="009E2FD2"/>
    <w:rsid w:val="009E2FD8"/>
    <w:rsid w:val="009E3276"/>
    <w:rsid w:val="009E32B8"/>
    <w:rsid w:val="009E3591"/>
    <w:rsid w:val="009E3616"/>
    <w:rsid w:val="009E3B7C"/>
    <w:rsid w:val="009E3E32"/>
    <w:rsid w:val="009E3E77"/>
    <w:rsid w:val="009E3EE0"/>
    <w:rsid w:val="009E40B4"/>
    <w:rsid w:val="009E4258"/>
    <w:rsid w:val="009E4408"/>
    <w:rsid w:val="009E445A"/>
    <w:rsid w:val="009E4607"/>
    <w:rsid w:val="009E4646"/>
    <w:rsid w:val="009E4951"/>
    <w:rsid w:val="009E49BA"/>
    <w:rsid w:val="009E49DE"/>
    <w:rsid w:val="009E4B7E"/>
    <w:rsid w:val="009E4CAF"/>
    <w:rsid w:val="009E5271"/>
    <w:rsid w:val="009E54B5"/>
    <w:rsid w:val="009E577C"/>
    <w:rsid w:val="009E5789"/>
    <w:rsid w:val="009E58CB"/>
    <w:rsid w:val="009E58F3"/>
    <w:rsid w:val="009E5959"/>
    <w:rsid w:val="009E59B5"/>
    <w:rsid w:val="009E5CB0"/>
    <w:rsid w:val="009E5D9E"/>
    <w:rsid w:val="009E5E6C"/>
    <w:rsid w:val="009E6033"/>
    <w:rsid w:val="009E6038"/>
    <w:rsid w:val="009E63D0"/>
    <w:rsid w:val="009E657A"/>
    <w:rsid w:val="009E664C"/>
    <w:rsid w:val="009E66CD"/>
    <w:rsid w:val="009E6936"/>
    <w:rsid w:val="009E69B8"/>
    <w:rsid w:val="009E6D3E"/>
    <w:rsid w:val="009E6EB6"/>
    <w:rsid w:val="009E713B"/>
    <w:rsid w:val="009E71D0"/>
    <w:rsid w:val="009E7242"/>
    <w:rsid w:val="009E72B1"/>
    <w:rsid w:val="009E75A0"/>
    <w:rsid w:val="009E79C8"/>
    <w:rsid w:val="009E7F6B"/>
    <w:rsid w:val="009F001E"/>
    <w:rsid w:val="009F0147"/>
    <w:rsid w:val="009F015F"/>
    <w:rsid w:val="009F05E5"/>
    <w:rsid w:val="009F060D"/>
    <w:rsid w:val="009F0616"/>
    <w:rsid w:val="009F071A"/>
    <w:rsid w:val="009F098C"/>
    <w:rsid w:val="009F0C01"/>
    <w:rsid w:val="009F0C4D"/>
    <w:rsid w:val="009F0CD1"/>
    <w:rsid w:val="009F0D8B"/>
    <w:rsid w:val="009F1138"/>
    <w:rsid w:val="009F1220"/>
    <w:rsid w:val="009F14BD"/>
    <w:rsid w:val="009F1738"/>
    <w:rsid w:val="009F173E"/>
    <w:rsid w:val="009F19A7"/>
    <w:rsid w:val="009F1B56"/>
    <w:rsid w:val="009F1D1C"/>
    <w:rsid w:val="009F1DFA"/>
    <w:rsid w:val="009F1FD8"/>
    <w:rsid w:val="009F203D"/>
    <w:rsid w:val="009F22A5"/>
    <w:rsid w:val="009F2302"/>
    <w:rsid w:val="009F234E"/>
    <w:rsid w:val="009F2372"/>
    <w:rsid w:val="009F2587"/>
    <w:rsid w:val="009F2806"/>
    <w:rsid w:val="009F295A"/>
    <w:rsid w:val="009F29B0"/>
    <w:rsid w:val="009F2AD6"/>
    <w:rsid w:val="009F2EFF"/>
    <w:rsid w:val="009F3023"/>
    <w:rsid w:val="009F33E3"/>
    <w:rsid w:val="009F34C1"/>
    <w:rsid w:val="009F3596"/>
    <w:rsid w:val="009F3B60"/>
    <w:rsid w:val="009F3E1F"/>
    <w:rsid w:val="009F3EDD"/>
    <w:rsid w:val="009F4156"/>
    <w:rsid w:val="009F4204"/>
    <w:rsid w:val="009F432D"/>
    <w:rsid w:val="009F4455"/>
    <w:rsid w:val="009F4568"/>
    <w:rsid w:val="009F45E6"/>
    <w:rsid w:val="009F47C4"/>
    <w:rsid w:val="009F4CDB"/>
    <w:rsid w:val="009F4DED"/>
    <w:rsid w:val="009F4E45"/>
    <w:rsid w:val="009F4F9C"/>
    <w:rsid w:val="009F517A"/>
    <w:rsid w:val="009F51DE"/>
    <w:rsid w:val="009F5254"/>
    <w:rsid w:val="009F5369"/>
    <w:rsid w:val="009F5457"/>
    <w:rsid w:val="009F5537"/>
    <w:rsid w:val="009F56C0"/>
    <w:rsid w:val="009F5736"/>
    <w:rsid w:val="009F5899"/>
    <w:rsid w:val="009F5C6F"/>
    <w:rsid w:val="009F6033"/>
    <w:rsid w:val="009F6098"/>
    <w:rsid w:val="009F617D"/>
    <w:rsid w:val="009F6199"/>
    <w:rsid w:val="009F6215"/>
    <w:rsid w:val="009F66C5"/>
    <w:rsid w:val="009F6742"/>
    <w:rsid w:val="009F67F1"/>
    <w:rsid w:val="009F6AAE"/>
    <w:rsid w:val="009F6B92"/>
    <w:rsid w:val="009F6B97"/>
    <w:rsid w:val="009F6ED6"/>
    <w:rsid w:val="009F6F0B"/>
    <w:rsid w:val="009F6F99"/>
    <w:rsid w:val="009F7183"/>
    <w:rsid w:val="009F7264"/>
    <w:rsid w:val="009F734F"/>
    <w:rsid w:val="009F78F3"/>
    <w:rsid w:val="009F793F"/>
    <w:rsid w:val="009F7BD1"/>
    <w:rsid w:val="009F7E07"/>
    <w:rsid w:val="009F7EFD"/>
    <w:rsid w:val="009F7F52"/>
    <w:rsid w:val="00A00174"/>
    <w:rsid w:val="00A0028A"/>
    <w:rsid w:val="00A002DC"/>
    <w:rsid w:val="00A00421"/>
    <w:rsid w:val="00A0042E"/>
    <w:rsid w:val="00A00560"/>
    <w:rsid w:val="00A00593"/>
    <w:rsid w:val="00A005CD"/>
    <w:rsid w:val="00A005F3"/>
    <w:rsid w:val="00A00673"/>
    <w:rsid w:val="00A006DC"/>
    <w:rsid w:val="00A00AF3"/>
    <w:rsid w:val="00A00B29"/>
    <w:rsid w:val="00A010D2"/>
    <w:rsid w:val="00A011A1"/>
    <w:rsid w:val="00A0124F"/>
    <w:rsid w:val="00A012F6"/>
    <w:rsid w:val="00A01607"/>
    <w:rsid w:val="00A0186B"/>
    <w:rsid w:val="00A01A20"/>
    <w:rsid w:val="00A01A3B"/>
    <w:rsid w:val="00A01AED"/>
    <w:rsid w:val="00A01BB3"/>
    <w:rsid w:val="00A01C63"/>
    <w:rsid w:val="00A01E0A"/>
    <w:rsid w:val="00A01F34"/>
    <w:rsid w:val="00A01FAE"/>
    <w:rsid w:val="00A02094"/>
    <w:rsid w:val="00A02159"/>
    <w:rsid w:val="00A022C0"/>
    <w:rsid w:val="00A026D7"/>
    <w:rsid w:val="00A02CD2"/>
    <w:rsid w:val="00A02D87"/>
    <w:rsid w:val="00A02D92"/>
    <w:rsid w:val="00A02FA9"/>
    <w:rsid w:val="00A02FE2"/>
    <w:rsid w:val="00A03009"/>
    <w:rsid w:val="00A03165"/>
    <w:rsid w:val="00A03245"/>
    <w:rsid w:val="00A03335"/>
    <w:rsid w:val="00A0369A"/>
    <w:rsid w:val="00A037C8"/>
    <w:rsid w:val="00A0396B"/>
    <w:rsid w:val="00A039FA"/>
    <w:rsid w:val="00A03A7F"/>
    <w:rsid w:val="00A03AF2"/>
    <w:rsid w:val="00A03C33"/>
    <w:rsid w:val="00A03CD5"/>
    <w:rsid w:val="00A03E03"/>
    <w:rsid w:val="00A03F42"/>
    <w:rsid w:val="00A03FEB"/>
    <w:rsid w:val="00A04088"/>
    <w:rsid w:val="00A040FB"/>
    <w:rsid w:val="00A0425B"/>
    <w:rsid w:val="00A0430D"/>
    <w:rsid w:val="00A0436A"/>
    <w:rsid w:val="00A04603"/>
    <w:rsid w:val="00A04859"/>
    <w:rsid w:val="00A04BE3"/>
    <w:rsid w:val="00A04C07"/>
    <w:rsid w:val="00A04CB6"/>
    <w:rsid w:val="00A04D85"/>
    <w:rsid w:val="00A04F12"/>
    <w:rsid w:val="00A04FDC"/>
    <w:rsid w:val="00A0508C"/>
    <w:rsid w:val="00A0515A"/>
    <w:rsid w:val="00A0522E"/>
    <w:rsid w:val="00A05247"/>
    <w:rsid w:val="00A0538C"/>
    <w:rsid w:val="00A05641"/>
    <w:rsid w:val="00A0572F"/>
    <w:rsid w:val="00A0577F"/>
    <w:rsid w:val="00A05B09"/>
    <w:rsid w:val="00A05C2B"/>
    <w:rsid w:val="00A05C40"/>
    <w:rsid w:val="00A05C5B"/>
    <w:rsid w:val="00A05CC3"/>
    <w:rsid w:val="00A05E53"/>
    <w:rsid w:val="00A065B4"/>
    <w:rsid w:val="00A067B7"/>
    <w:rsid w:val="00A068CA"/>
    <w:rsid w:val="00A068E1"/>
    <w:rsid w:val="00A06991"/>
    <w:rsid w:val="00A06AC7"/>
    <w:rsid w:val="00A06AD2"/>
    <w:rsid w:val="00A06C25"/>
    <w:rsid w:val="00A06EBA"/>
    <w:rsid w:val="00A07122"/>
    <w:rsid w:val="00A0714B"/>
    <w:rsid w:val="00A073E1"/>
    <w:rsid w:val="00A07403"/>
    <w:rsid w:val="00A0755B"/>
    <w:rsid w:val="00A07627"/>
    <w:rsid w:val="00A0794D"/>
    <w:rsid w:val="00A07971"/>
    <w:rsid w:val="00A07BF7"/>
    <w:rsid w:val="00A07CFA"/>
    <w:rsid w:val="00A07D3C"/>
    <w:rsid w:val="00A10203"/>
    <w:rsid w:val="00A102E3"/>
    <w:rsid w:val="00A106A0"/>
    <w:rsid w:val="00A10971"/>
    <w:rsid w:val="00A10A0E"/>
    <w:rsid w:val="00A10AE4"/>
    <w:rsid w:val="00A10B4B"/>
    <w:rsid w:val="00A10D6F"/>
    <w:rsid w:val="00A10D7F"/>
    <w:rsid w:val="00A10EC8"/>
    <w:rsid w:val="00A10EF5"/>
    <w:rsid w:val="00A1109E"/>
    <w:rsid w:val="00A11390"/>
    <w:rsid w:val="00A113E0"/>
    <w:rsid w:val="00A11454"/>
    <w:rsid w:val="00A11495"/>
    <w:rsid w:val="00A11670"/>
    <w:rsid w:val="00A11682"/>
    <w:rsid w:val="00A11847"/>
    <w:rsid w:val="00A11AE9"/>
    <w:rsid w:val="00A11CAC"/>
    <w:rsid w:val="00A11F11"/>
    <w:rsid w:val="00A12090"/>
    <w:rsid w:val="00A1234B"/>
    <w:rsid w:val="00A123A3"/>
    <w:rsid w:val="00A123CF"/>
    <w:rsid w:val="00A123E6"/>
    <w:rsid w:val="00A124FC"/>
    <w:rsid w:val="00A126DD"/>
    <w:rsid w:val="00A1272A"/>
    <w:rsid w:val="00A127B3"/>
    <w:rsid w:val="00A12821"/>
    <w:rsid w:val="00A12979"/>
    <w:rsid w:val="00A12B8C"/>
    <w:rsid w:val="00A12C5A"/>
    <w:rsid w:val="00A12D2C"/>
    <w:rsid w:val="00A12FE2"/>
    <w:rsid w:val="00A13144"/>
    <w:rsid w:val="00A13231"/>
    <w:rsid w:val="00A13454"/>
    <w:rsid w:val="00A134CF"/>
    <w:rsid w:val="00A1360F"/>
    <w:rsid w:val="00A136BF"/>
    <w:rsid w:val="00A13706"/>
    <w:rsid w:val="00A13815"/>
    <w:rsid w:val="00A13A74"/>
    <w:rsid w:val="00A13CFA"/>
    <w:rsid w:val="00A13F16"/>
    <w:rsid w:val="00A1405D"/>
    <w:rsid w:val="00A14068"/>
    <w:rsid w:val="00A1443C"/>
    <w:rsid w:val="00A14853"/>
    <w:rsid w:val="00A148FD"/>
    <w:rsid w:val="00A14910"/>
    <w:rsid w:val="00A149E7"/>
    <w:rsid w:val="00A14A69"/>
    <w:rsid w:val="00A14A74"/>
    <w:rsid w:val="00A14DED"/>
    <w:rsid w:val="00A15376"/>
    <w:rsid w:val="00A154F1"/>
    <w:rsid w:val="00A15575"/>
    <w:rsid w:val="00A1559B"/>
    <w:rsid w:val="00A15791"/>
    <w:rsid w:val="00A15797"/>
    <w:rsid w:val="00A15874"/>
    <w:rsid w:val="00A158A8"/>
    <w:rsid w:val="00A15B29"/>
    <w:rsid w:val="00A15CB7"/>
    <w:rsid w:val="00A15FB1"/>
    <w:rsid w:val="00A15FD7"/>
    <w:rsid w:val="00A160EC"/>
    <w:rsid w:val="00A16113"/>
    <w:rsid w:val="00A16158"/>
    <w:rsid w:val="00A16177"/>
    <w:rsid w:val="00A1617E"/>
    <w:rsid w:val="00A16365"/>
    <w:rsid w:val="00A1638C"/>
    <w:rsid w:val="00A1640E"/>
    <w:rsid w:val="00A16497"/>
    <w:rsid w:val="00A164B2"/>
    <w:rsid w:val="00A164E9"/>
    <w:rsid w:val="00A1669F"/>
    <w:rsid w:val="00A16A08"/>
    <w:rsid w:val="00A16A91"/>
    <w:rsid w:val="00A16B85"/>
    <w:rsid w:val="00A16E9B"/>
    <w:rsid w:val="00A172CE"/>
    <w:rsid w:val="00A17314"/>
    <w:rsid w:val="00A17341"/>
    <w:rsid w:val="00A1738C"/>
    <w:rsid w:val="00A17415"/>
    <w:rsid w:val="00A17518"/>
    <w:rsid w:val="00A17601"/>
    <w:rsid w:val="00A178C9"/>
    <w:rsid w:val="00A17938"/>
    <w:rsid w:val="00A17AD7"/>
    <w:rsid w:val="00A17B89"/>
    <w:rsid w:val="00A17BE3"/>
    <w:rsid w:val="00A17F42"/>
    <w:rsid w:val="00A2001E"/>
    <w:rsid w:val="00A20346"/>
    <w:rsid w:val="00A20491"/>
    <w:rsid w:val="00A205F7"/>
    <w:rsid w:val="00A20613"/>
    <w:rsid w:val="00A207F9"/>
    <w:rsid w:val="00A20891"/>
    <w:rsid w:val="00A20AFE"/>
    <w:rsid w:val="00A20DFF"/>
    <w:rsid w:val="00A21137"/>
    <w:rsid w:val="00A212B7"/>
    <w:rsid w:val="00A2130A"/>
    <w:rsid w:val="00A21411"/>
    <w:rsid w:val="00A214A9"/>
    <w:rsid w:val="00A21502"/>
    <w:rsid w:val="00A215DF"/>
    <w:rsid w:val="00A216D5"/>
    <w:rsid w:val="00A2177E"/>
    <w:rsid w:val="00A21824"/>
    <w:rsid w:val="00A21A20"/>
    <w:rsid w:val="00A21A91"/>
    <w:rsid w:val="00A21B6B"/>
    <w:rsid w:val="00A21C13"/>
    <w:rsid w:val="00A21C85"/>
    <w:rsid w:val="00A22140"/>
    <w:rsid w:val="00A221A1"/>
    <w:rsid w:val="00A22206"/>
    <w:rsid w:val="00A2226F"/>
    <w:rsid w:val="00A224A3"/>
    <w:rsid w:val="00A224E0"/>
    <w:rsid w:val="00A2265C"/>
    <w:rsid w:val="00A22698"/>
    <w:rsid w:val="00A227A0"/>
    <w:rsid w:val="00A22845"/>
    <w:rsid w:val="00A22A4C"/>
    <w:rsid w:val="00A22B86"/>
    <w:rsid w:val="00A22EB4"/>
    <w:rsid w:val="00A23008"/>
    <w:rsid w:val="00A231D8"/>
    <w:rsid w:val="00A2327F"/>
    <w:rsid w:val="00A23A17"/>
    <w:rsid w:val="00A23C91"/>
    <w:rsid w:val="00A243EE"/>
    <w:rsid w:val="00A2446A"/>
    <w:rsid w:val="00A24483"/>
    <w:rsid w:val="00A245DF"/>
    <w:rsid w:val="00A24818"/>
    <w:rsid w:val="00A24837"/>
    <w:rsid w:val="00A24AFB"/>
    <w:rsid w:val="00A24DD8"/>
    <w:rsid w:val="00A250AD"/>
    <w:rsid w:val="00A253E5"/>
    <w:rsid w:val="00A254B5"/>
    <w:rsid w:val="00A25563"/>
    <w:rsid w:val="00A25710"/>
    <w:rsid w:val="00A25715"/>
    <w:rsid w:val="00A25872"/>
    <w:rsid w:val="00A259D6"/>
    <w:rsid w:val="00A25AC5"/>
    <w:rsid w:val="00A25AD9"/>
    <w:rsid w:val="00A25C3A"/>
    <w:rsid w:val="00A25CF5"/>
    <w:rsid w:val="00A25DC3"/>
    <w:rsid w:val="00A25F12"/>
    <w:rsid w:val="00A25FBD"/>
    <w:rsid w:val="00A2607E"/>
    <w:rsid w:val="00A260BE"/>
    <w:rsid w:val="00A260CF"/>
    <w:rsid w:val="00A2615E"/>
    <w:rsid w:val="00A265F1"/>
    <w:rsid w:val="00A26664"/>
    <w:rsid w:val="00A26AA4"/>
    <w:rsid w:val="00A26B13"/>
    <w:rsid w:val="00A26C02"/>
    <w:rsid w:val="00A26CA4"/>
    <w:rsid w:val="00A270D6"/>
    <w:rsid w:val="00A27123"/>
    <w:rsid w:val="00A276BB"/>
    <w:rsid w:val="00A27887"/>
    <w:rsid w:val="00A279A7"/>
    <w:rsid w:val="00A27B23"/>
    <w:rsid w:val="00A27B26"/>
    <w:rsid w:val="00A27D3C"/>
    <w:rsid w:val="00A27E59"/>
    <w:rsid w:val="00A300A0"/>
    <w:rsid w:val="00A301C2"/>
    <w:rsid w:val="00A303BE"/>
    <w:rsid w:val="00A305AC"/>
    <w:rsid w:val="00A3070F"/>
    <w:rsid w:val="00A307DB"/>
    <w:rsid w:val="00A30926"/>
    <w:rsid w:val="00A30A0C"/>
    <w:rsid w:val="00A30D94"/>
    <w:rsid w:val="00A30E77"/>
    <w:rsid w:val="00A30F05"/>
    <w:rsid w:val="00A30F10"/>
    <w:rsid w:val="00A30FED"/>
    <w:rsid w:val="00A312B6"/>
    <w:rsid w:val="00A312D0"/>
    <w:rsid w:val="00A314B9"/>
    <w:rsid w:val="00A31614"/>
    <w:rsid w:val="00A3181F"/>
    <w:rsid w:val="00A318CD"/>
    <w:rsid w:val="00A31947"/>
    <w:rsid w:val="00A31B52"/>
    <w:rsid w:val="00A31BB0"/>
    <w:rsid w:val="00A31DA6"/>
    <w:rsid w:val="00A32170"/>
    <w:rsid w:val="00A3226D"/>
    <w:rsid w:val="00A32293"/>
    <w:rsid w:val="00A32385"/>
    <w:rsid w:val="00A323BE"/>
    <w:rsid w:val="00A32B5C"/>
    <w:rsid w:val="00A32DD7"/>
    <w:rsid w:val="00A32E45"/>
    <w:rsid w:val="00A33092"/>
    <w:rsid w:val="00A330B1"/>
    <w:rsid w:val="00A33215"/>
    <w:rsid w:val="00A334A4"/>
    <w:rsid w:val="00A335A8"/>
    <w:rsid w:val="00A3374D"/>
    <w:rsid w:val="00A3396D"/>
    <w:rsid w:val="00A33AC1"/>
    <w:rsid w:val="00A33D3F"/>
    <w:rsid w:val="00A33D77"/>
    <w:rsid w:val="00A33E0F"/>
    <w:rsid w:val="00A341A4"/>
    <w:rsid w:val="00A3466E"/>
    <w:rsid w:val="00A346E5"/>
    <w:rsid w:val="00A34705"/>
    <w:rsid w:val="00A349B7"/>
    <w:rsid w:val="00A34AD8"/>
    <w:rsid w:val="00A34C33"/>
    <w:rsid w:val="00A34F82"/>
    <w:rsid w:val="00A352E7"/>
    <w:rsid w:val="00A3561E"/>
    <w:rsid w:val="00A35738"/>
    <w:rsid w:val="00A358A1"/>
    <w:rsid w:val="00A35940"/>
    <w:rsid w:val="00A35AE5"/>
    <w:rsid w:val="00A35D50"/>
    <w:rsid w:val="00A35DA8"/>
    <w:rsid w:val="00A35F0A"/>
    <w:rsid w:val="00A361FC"/>
    <w:rsid w:val="00A362F1"/>
    <w:rsid w:val="00A36372"/>
    <w:rsid w:val="00A364DE"/>
    <w:rsid w:val="00A3654E"/>
    <w:rsid w:val="00A36637"/>
    <w:rsid w:val="00A36931"/>
    <w:rsid w:val="00A36B2E"/>
    <w:rsid w:val="00A36BA2"/>
    <w:rsid w:val="00A36BF9"/>
    <w:rsid w:val="00A36DFD"/>
    <w:rsid w:val="00A36E23"/>
    <w:rsid w:val="00A36E69"/>
    <w:rsid w:val="00A36F9E"/>
    <w:rsid w:val="00A3700B"/>
    <w:rsid w:val="00A373D4"/>
    <w:rsid w:val="00A37811"/>
    <w:rsid w:val="00A378B7"/>
    <w:rsid w:val="00A379BF"/>
    <w:rsid w:val="00A379C5"/>
    <w:rsid w:val="00A37B86"/>
    <w:rsid w:val="00A37D46"/>
    <w:rsid w:val="00A37E6B"/>
    <w:rsid w:val="00A37F7F"/>
    <w:rsid w:val="00A40314"/>
    <w:rsid w:val="00A407C8"/>
    <w:rsid w:val="00A409ED"/>
    <w:rsid w:val="00A40B58"/>
    <w:rsid w:val="00A40BA2"/>
    <w:rsid w:val="00A40ECE"/>
    <w:rsid w:val="00A40F08"/>
    <w:rsid w:val="00A41038"/>
    <w:rsid w:val="00A4128E"/>
    <w:rsid w:val="00A414EE"/>
    <w:rsid w:val="00A415A8"/>
    <w:rsid w:val="00A41691"/>
    <w:rsid w:val="00A4171B"/>
    <w:rsid w:val="00A4186F"/>
    <w:rsid w:val="00A41BF6"/>
    <w:rsid w:val="00A41CA0"/>
    <w:rsid w:val="00A41F04"/>
    <w:rsid w:val="00A41FC0"/>
    <w:rsid w:val="00A41FDF"/>
    <w:rsid w:val="00A4221E"/>
    <w:rsid w:val="00A4226D"/>
    <w:rsid w:val="00A4231A"/>
    <w:rsid w:val="00A4235B"/>
    <w:rsid w:val="00A423CE"/>
    <w:rsid w:val="00A42583"/>
    <w:rsid w:val="00A425CB"/>
    <w:rsid w:val="00A425E7"/>
    <w:rsid w:val="00A4268A"/>
    <w:rsid w:val="00A42787"/>
    <w:rsid w:val="00A427FE"/>
    <w:rsid w:val="00A42CB0"/>
    <w:rsid w:val="00A42D7E"/>
    <w:rsid w:val="00A42E13"/>
    <w:rsid w:val="00A42EB4"/>
    <w:rsid w:val="00A43059"/>
    <w:rsid w:val="00A43154"/>
    <w:rsid w:val="00A43179"/>
    <w:rsid w:val="00A432F8"/>
    <w:rsid w:val="00A43430"/>
    <w:rsid w:val="00A434D6"/>
    <w:rsid w:val="00A43661"/>
    <w:rsid w:val="00A4378D"/>
    <w:rsid w:val="00A437A4"/>
    <w:rsid w:val="00A43813"/>
    <w:rsid w:val="00A4389E"/>
    <w:rsid w:val="00A43966"/>
    <w:rsid w:val="00A43A4E"/>
    <w:rsid w:val="00A43AAF"/>
    <w:rsid w:val="00A43B26"/>
    <w:rsid w:val="00A43C23"/>
    <w:rsid w:val="00A43CC9"/>
    <w:rsid w:val="00A43ED6"/>
    <w:rsid w:val="00A4414E"/>
    <w:rsid w:val="00A441F3"/>
    <w:rsid w:val="00A4468C"/>
    <w:rsid w:val="00A4481B"/>
    <w:rsid w:val="00A44857"/>
    <w:rsid w:val="00A44A67"/>
    <w:rsid w:val="00A44B18"/>
    <w:rsid w:val="00A44EAA"/>
    <w:rsid w:val="00A44F13"/>
    <w:rsid w:val="00A44F57"/>
    <w:rsid w:val="00A44F6A"/>
    <w:rsid w:val="00A44F9F"/>
    <w:rsid w:val="00A45292"/>
    <w:rsid w:val="00A452F6"/>
    <w:rsid w:val="00A4542E"/>
    <w:rsid w:val="00A456FF"/>
    <w:rsid w:val="00A4587C"/>
    <w:rsid w:val="00A45CFF"/>
    <w:rsid w:val="00A45E4C"/>
    <w:rsid w:val="00A45F4E"/>
    <w:rsid w:val="00A4620C"/>
    <w:rsid w:val="00A4656F"/>
    <w:rsid w:val="00A4675D"/>
    <w:rsid w:val="00A46D86"/>
    <w:rsid w:val="00A46EB5"/>
    <w:rsid w:val="00A46F7C"/>
    <w:rsid w:val="00A471F8"/>
    <w:rsid w:val="00A47421"/>
    <w:rsid w:val="00A475CF"/>
    <w:rsid w:val="00A4775B"/>
    <w:rsid w:val="00A47930"/>
    <w:rsid w:val="00A47B1B"/>
    <w:rsid w:val="00A47CA4"/>
    <w:rsid w:val="00A47DB7"/>
    <w:rsid w:val="00A47DED"/>
    <w:rsid w:val="00A47EA9"/>
    <w:rsid w:val="00A50242"/>
    <w:rsid w:val="00A50356"/>
    <w:rsid w:val="00A5036F"/>
    <w:rsid w:val="00A50385"/>
    <w:rsid w:val="00A50465"/>
    <w:rsid w:val="00A505ED"/>
    <w:rsid w:val="00A50681"/>
    <w:rsid w:val="00A5088B"/>
    <w:rsid w:val="00A50A24"/>
    <w:rsid w:val="00A50D5E"/>
    <w:rsid w:val="00A50F73"/>
    <w:rsid w:val="00A50FBC"/>
    <w:rsid w:val="00A50FC8"/>
    <w:rsid w:val="00A5109A"/>
    <w:rsid w:val="00A510B6"/>
    <w:rsid w:val="00A51164"/>
    <w:rsid w:val="00A5125A"/>
    <w:rsid w:val="00A512C4"/>
    <w:rsid w:val="00A5149D"/>
    <w:rsid w:val="00A5169C"/>
    <w:rsid w:val="00A51782"/>
    <w:rsid w:val="00A517EF"/>
    <w:rsid w:val="00A51B45"/>
    <w:rsid w:val="00A51B74"/>
    <w:rsid w:val="00A51B81"/>
    <w:rsid w:val="00A51E68"/>
    <w:rsid w:val="00A51F69"/>
    <w:rsid w:val="00A522A0"/>
    <w:rsid w:val="00A52583"/>
    <w:rsid w:val="00A52628"/>
    <w:rsid w:val="00A526B1"/>
    <w:rsid w:val="00A52745"/>
    <w:rsid w:val="00A52988"/>
    <w:rsid w:val="00A529A6"/>
    <w:rsid w:val="00A52A4B"/>
    <w:rsid w:val="00A52B47"/>
    <w:rsid w:val="00A52BD0"/>
    <w:rsid w:val="00A52BDB"/>
    <w:rsid w:val="00A52C4A"/>
    <w:rsid w:val="00A52EB3"/>
    <w:rsid w:val="00A52F5F"/>
    <w:rsid w:val="00A52F83"/>
    <w:rsid w:val="00A531EA"/>
    <w:rsid w:val="00A53359"/>
    <w:rsid w:val="00A535F2"/>
    <w:rsid w:val="00A53657"/>
    <w:rsid w:val="00A53696"/>
    <w:rsid w:val="00A53735"/>
    <w:rsid w:val="00A53988"/>
    <w:rsid w:val="00A53A16"/>
    <w:rsid w:val="00A53A31"/>
    <w:rsid w:val="00A53C44"/>
    <w:rsid w:val="00A53C73"/>
    <w:rsid w:val="00A53C8B"/>
    <w:rsid w:val="00A53D29"/>
    <w:rsid w:val="00A53E90"/>
    <w:rsid w:val="00A53FFB"/>
    <w:rsid w:val="00A5439F"/>
    <w:rsid w:val="00A54412"/>
    <w:rsid w:val="00A5441F"/>
    <w:rsid w:val="00A5456A"/>
    <w:rsid w:val="00A54E66"/>
    <w:rsid w:val="00A551B2"/>
    <w:rsid w:val="00A55213"/>
    <w:rsid w:val="00A55253"/>
    <w:rsid w:val="00A55319"/>
    <w:rsid w:val="00A55355"/>
    <w:rsid w:val="00A55460"/>
    <w:rsid w:val="00A55481"/>
    <w:rsid w:val="00A55586"/>
    <w:rsid w:val="00A556E2"/>
    <w:rsid w:val="00A556EF"/>
    <w:rsid w:val="00A55897"/>
    <w:rsid w:val="00A55A8D"/>
    <w:rsid w:val="00A55C58"/>
    <w:rsid w:val="00A55E3A"/>
    <w:rsid w:val="00A55E5B"/>
    <w:rsid w:val="00A5609C"/>
    <w:rsid w:val="00A56207"/>
    <w:rsid w:val="00A56248"/>
    <w:rsid w:val="00A564BA"/>
    <w:rsid w:val="00A56562"/>
    <w:rsid w:val="00A5656A"/>
    <w:rsid w:val="00A56626"/>
    <w:rsid w:val="00A567F1"/>
    <w:rsid w:val="00A56896"/>
    <w:rsid w:val="00A56928"/>
    <w:rsid w:val="00A56BE9"/>
    <w:rsid w:val="00A5722A"/>
    <w:rsid w:val="00A5735C"/>
    <w:rsid w:val="00A573DC"/>
    <w:rsid w:val="00A57444"/>
    <w:rsid w:val="00A576E8"/>
    <w:rsid w:val="00A577E8"/>
    <w:rsid w:val="00A578D2"/>
    <w:rsid w:val="00A57910"/>
    <w:rsid w:val="00A57987"/>
    <w:rsid w:val="00A57AEE"/>
    <w:rsid w:val="00A57C1B"/>
    <w:rsid w:val="00A57CC7"/>
    <w:rsid w:val="00A57D99"/>
    <w:rsid w:val="00A600E6"/>
    <w:rsid w:val="00A601AC"/>
    <w:rsid w:val="00A601AF"/>
    <w:rsid w:val="00A603DB"/>
    <w:rsid w:val="00A609E7"/>
    <w:rsid w:val="00A60B98"/>
    <w:rsid w:val="00A60C44"/>
    <w:rsid w:val="00A60DB5"/>
    <w:rsid w:val="00A60F64"/>
    <w:rsid w:val="00A61021"/>
    <w:rsid w:val="00A61522"/>
    <w:rsid w:val="00A616CE"/>
    <w:rsid w:val="00A616D1"/>
    <w:rsid w:val="00A61711"/>
    <w:rsid w:val="00A618CD"/>
    <w:rsid w:val="00A61958"/>
    <w:rsid w:val="00A61AA9"/>
    <w:rsid w:val="00A61CEB"/>
    <w:rsid w:val="00A61DB0"/>
    <w:rsid w:val="00A61F3F"/>
    <w:rsid w:val="00A61FA3"/>
    <w:rsid w:val="00A61FAF"/>
    <w:rsid w:val="00A622F7"/>
    <w:rsid w:val="00A62340"/>
    <w:rsid w:val="00A6253F"/>
    <w:rsid w:val="00A625ED"/>
    <w:rsid w:val="00A625F4"/>
    <w:rsid w:val="00A6272B"/>
    <w:rsid w:val="00A62889"/>
    <w:rsid w:val="00A62A92"/>
    <w:rsid w:val="00A62B5A"/>
    <w:rsid w:val="00A62F4C"/>
    <w:rsid w:val="00A63061"/>
    <w:rsid w:val="00A63079"/>
    <w:rsid w:val="00A632FD"/>
    <w:rsid w:val="00A634F4"/>
    <w:rsid w:val="00A636DD"/>
    <w:rsid w:val="00A63A0E"/>
    <w:rsid w:val="00A63CAF"/>
    <w:rsid w:val="00A63FC7"/>
    <w:rsid w:val="00A64557"/>
    <w:rsid w:val="00A6474E"/>
    <w:rsid w:val="00A647D6"/>
    <w:rsid w:val="00A64927"/>
    <w:rsid w:val="00A64BF3"/>
    <w:rsid w:val="00A64D4E"/>
    <w:rsid w:val="00A64F93"/>
    <w:rsid w:val="00A65079"/>
    <w:rsid w:val="00A650A0"/>
    <w:rsid w:val="00A653AE"/>
    <w:rsid w:val="00A65866"/>
    <w:rsid w:val="00A65FB3"/>
    <w:rsid w:val="00A664EE"/>
    <w:rsid w:val="00A66628"/>
    <w:rsid w:val="00A666DB"/>
    <w:rsid w:val="00A6685E"/>
    <w:rsid w:val="00A668DD"/>
    <w:rsid w:val="00A668F0"/>
    <w:rsid w:val="00A66AF2"/>
    <w:rsid w:val="00A66B8F"/>
    <w:rsid w:val="00A66BDD"/>
    <w:rsid w:val="00A66EEC"/>
    <w:rsid w:val="00A66FAF"/>
    <w:rsid w:val="00A67312"/>
    <w:rsid w:val="00A673F0"/>
    <w:rsid w:val="00A6740E"/>
    <w:rsid w:val="00A674D1"/>
    <w:rsid w:val="00A677F1"/>
    <w:rsid w:val="00A678A4"/>
    <w:rsid w:val="00A678F4"/>
    <w:rsid w:val="00A67CD8"/>
    <w:rsid w:val="00A67CE3"/>
    <w:rsid w:val="00A67DEC"/>
    <w:rsid w:val="00A67E56"/>
    <w:rsid w:val="00A67FAA"/>
    <w:rsid w:val="00A70198"/>
    <w:rsid w:val="00A702FA"/>
    <w:rsid w:val="00A704DC"/>
    <w:rsid w:val="00A7051E"/>
    <w:rsid w:val="00A70573"/>
    <w:rsid w:val="00A705C8"/>
    <w:rsid w:val="00A708C8"/>
    <w:rsid w:val="00A70911"/>
    <w:rsid w:val="00A70A0F"/>
    <w:rsid w:val="00A70BCC"/>
    <w:rsid w:val="00A70FAB"/>
    <w:rsid w:val="00A70FE4"/>
    <w:rsid w:val="00A7108F"/>
    <w:rsid w:val="00A713D7"/>
    <w:rsid w:val="00A7153B"/>
    <w:rsid w:val="00A7157A"/>
    <w:rsid w:val="00A71706"/>
    <w:rsid w:val="00A719B9"/>
    <w:rsid w:val="00A71B89"/>
    <w:rsid w:val="00A71E91"/>
    <w:rsid w:val="00A7203C"/>
    <w:rsid w:val="00A7216F"/>
    <w:rsid w:val="00A72191"/>
    <w:rsid w:val="00A7219C"/>
    <w:rsid w:val="00A72200"/>
    <w:rsid w:val="00A722D6"/>
    <w:rsid w:val="00A72412"/>
    <w:rsid w:val="00A729E1"/>
    <w:rsid w:val="00A729F4"/>
    <w:rsid w:val="00A72BD7"/>
    <w:rsid w:val="00A72BF7"/>
    <w:rsid w:val="00A72C5F"/>
    <w:rsid w:val="00A72C8E"/>
    <w:rsid w:val="00A72D49"/>
    <w:rsid w:val="00A72D63"/>
    <w:rsid w:val="00A72EB7"/>
    <w:rsid w:val="00A73071"/>
    <w:rsid w:val="00A730E2"/>
    <w:rsid w:val="00A731F2"/>
    <w:rsid w:val="00A73258"/>
    <w:rsid w:val="00A732C8"/>
    <w:rsid w:val="00A736F1"/>
    <w:rsid w:val="00A73A2B"/>
    <w:rsid w:val="00A73AB2"/>
    <w:rsid w:val="00A73E42"/>
    <w:rsid w:val="00A73ED5"/>
    <w:rsid w:val="00A73FC8"/>
    <w:rsid w:val="00A73FEB"/>
    <w:rsid w:val="00A74031"/>
    <w:rsid w:val="00A740E5"/>
    <w:rsid w:val="00A74271"/>
    <w:rsid w:val="00A7443B"/>
    <w:rsid w:val="00A744E2"/>
    <w:rsid w:val="00A747D1"/>
    <w:rsid w:val="00A748D3"/>
    <w:rsid w:val="00A7491B"/>
    <w:rsid w:val="00A7493A"/>
    <w:rsid w:val="00A7496F"/>
    <w:rsid w:val="00A74B1E"/>
    <w:rsid w:val="00A74B62"/>
    <w:rsid w:val="00A74B6C"/>
    <w:rsid w:val="00A74CCE"/>
    <w:rsid w:val="00A74D1D"/>
    <w:rsid w:val="00A74DB1"/>
    <w:rsid w:val="00A74E8C"/>
    <w:rsid w:val="00A75456"/>
    <w:rsid w:val="00A7568F"/>
    <w:rsid w:val="00A7569B"/>
    <w:rsid w:val="00A756B9"/>
    <w:rsid w:val="00A75759"/>
    <w:rsid w:val="00A75BD8"/>
    <w:rsid w:val="00A75CC9"/>
    <w:rsid w:val="00A75DE9"/>
    <w:rsid w:val="00A75F8A"/>
    <w:rsid w:val="00A7615B"/>
    <w:rsid w:val="00A763E5"/>
    <w:rsid w:val="00A764C8"/>
    <w:rsid w:val="00A768DF"/>
    <w:rsid w:val="00A76A34"/>
    <w:rsid w:val="00A76B4E"/>
    <w:rsid w:val="00A77181"/>
    <w:rsid w:val="00A771C3"/>
    <w:rsid w:val="00A77209"/>
    <w:rsid w:val="00A77258"/>
    <w:rsid w:val="00A77322"/>
    <w:rsid w:val="00A77660"/>
    <w:rsid w:val="00A77749"/>
    <w:rsid w:val="00A77878"/>
    <w:rsid w:val="00A778A4"/>
    <w:rsid w:val="00A779DD"/>
    <w:rsid w:val="00A77A31"/>
    <w:rsid w:val="00A800C1"/>
    <w:rsid w:val="00A8015B"/>
    <w:rsid w:val="00A8019E"/>
    <w:rsid w:val="00A801FE"/>
    <w:rsid w:val="00A802BF"/>
    <w:rsid w:val="00A8033D"/>
    <w:rsid w:val="00A80376"/>
    <w:rsid w:val="00A803D6"/>
    <w:rsid w:val="00A80429"/>
    <w:rsid w:val="00A80707"/>
    <w:rsid w:val="00A8071B"/>
    <w:rsid w:val="00A80802"/>
    <w:rsid w:val="00A808BF"/>
    <w:rsid w:val="00A808DB"/>
    <w:rsid w:val="00A80949"/>
    <w:rsid w:val="00A80D21"/>
    <w:rsid w:val="00A80D25"/>
    <w:rsid w:val="00A80DDD"/>
    <w:rsid w:val="00A80DE3"/>
    <w:rsid w:val="00A80F92"/>
    <w:rsid w:val="00A8107A"/>
    <w:rsid w:val="00A81169"/>
    <w:rsid w:val="00A811AD"/>
    <w:rsid w:val="00A8128F"/>
    <w:rsid w:val="00A814B6"/>
    <w:rsid w:val="00A814F1"/>
    <w:rsid w:val="00A815D9"/>
    <w:rsid w:val="00A81D7F"/>
    <w:rsid w:val="00A81E0A"/>
    <w:rsid w:val="00A81ED5"/>
    <w:rsid w:val="00A820AE"/>
    <w:rsid w:val="00A82278"/>
    <w:rsid w:val="00A822ED"/>
    <w:rsid w:val="00A827EC"/>
    <w:rsid w:val="00A828A4"/>
    <w:rsid w:val="00A828E2"/>
    <w:rsid w:val="00A82A8C"/>
    <w:rsid w:val="00A83048"/>
    <w:rsid w:val="00A8314C"/>
    <w:rsid w:val="00A831C9"/>
    <w:rsid w:val="00A831D2"/>
    <w:rsid w:val="00A83377"/>
    <w:rsid w:val="00A8346E"/>
    <w:rsid w:val="00A8348E"/>
    <w:rsid w:val="00A83606"/>
    <w:rsid w:val="00A83792"/>
    <w:rsid w:val="00A837E5"/>
    <w:rsid w:val="00A839B2"/>
    <w:rsid w:val="00A83AEC"/>
    <w:rsid w:val="00A83D9C"/>
    <w:rsid w:val="00A83E98"/>
    <w:rsid w:val="00A83FA5"/>
    <w:rsid w:val="00A84133"/>
    <w:rsid w:val="00A841B8"/>
    <w:rsid w:val="00A842D0"/>
    <w:rsid w:val="00A84403"/>
    <w:rsid w:val="00A84F04"/>
    <w:rsid w:val="00A8526D"/>
    <w:rsid w:val="00A8565B"/>
    <w:rsid w:val="00A85740"/>
    <w:rsid w:val="00A85BCC"/>
    <w:rsid w:val="00A86100"/>
    <w:rsid w:val="00A8630B"/>
    <w:rsid w:val="00A86378"/>
    <w:rsid w:val="00A8638E"/>
    <w:rsid w:val="00A8641D"/>
    <w:rsid w:val="00A86427"/>
    <w:rsid w:val="00A86480"/>
    <w:rsid w:val="00A8650E"/>
    <w:rsid w:val="00A86BE5"/>
    <w:rsid w:val="00A86E87"/>
    <w:rsid w:val="00A86F7B"/>
    <w:rsid w:val="00A8701F"/>
    <w:rsid w:val="00A87152"/>
    <w:rsid w:val="00A87272"/>
    <w:rsid w:val="00A87484"/>
    <w:rsid w:val="00A8776E"/>
    <w:rsid w:val="00A87777"/>
    <w:rsid w:val="00A87802"/>
    <w:rsid w:val="00A87835"/>
    <w:rsid w:val="00A87865"/>
    <w:rsid w:val="00A8797C"/>
    <w:rsid w:val="00A879DA"/>
    <w:rsid w:val="00A87AF9"/>
    <w:rsid w:val="00A87BF8"/>
    <w:rsid w:val="00A87CDA"/>
    <w:rsid w:val="00A87F0D"/>
    <w:rsid w:val="00A87FF3"/>
    <w:rsid w:val="00A90028"/>
    <w:rsid w:val="00A9015C"/>
    <w:rsid w:val="00A901AE"/>
    <w:rsid w:val="00A90238"/>
    <w:rsid w:val="00A903D6"/>
    <w:rsid w:val="00A904B8"/>
    <w:rsid w:val="00A9067C"/>
    <w:rsid w:val="00A908F2"/>
    <w:rsid w:val="00A909EE"/>
    <w:rsid w:val="00A90A72"/>
    <w:rsid w:val="00A90A74"/>
    <w:rsid w:val="00A90BD8"/>
    <w:rsid w:val="00A90C8E"/>
    <w:rsid w:val="00A90FFC"/>
    <w:rsid w:val="00A911A1"/>
    <w:rsid w:val="00A911A2"/>
    <w:rsid w:val="00A91495"/>
    <w:rsid w:val="00A914B3"/>
    <w:rsid w:val="00A9155E"/>
    <w:rsid w:val="00A9189E"/>
    <w:rsid w:val="00A918DE"/>
    <w:rsid w:val="00A91AAA"/>
    <w:rsid w:val="00A91C4A"/>
    <w:rsid w:val="00A923AE"/>
    <w:rsid w:val="00A92442"/>
    <w:rsid w:val="00A92626"/>
    <w:rsid w:val="00A92666"/>
    <w:rsid w:val="00A926D6"/>
    <w:rsid w:val="00A92BBB"/>
    <w:rsid w:val="00A92C1B"/>
    <w:rsid w:val="00A92C7D"/>
    <w:rsid w:val="00A92D02"/>
    <w:rsid w:val="00A92DF5"/>
    <w:rsid w:val="00A92F4D"/>
    <w:rsid w:val="00A931A9"/>
    <w:rsid w:val="00A931BE"/>
    <w:rsid w:val="00A93374"/>
    <w:rsid w:val="00A93626"/>
    <w:rsid w:val="00A937F8"/>
    <w:rsid w:val="00A939A7"/>
    <w:rsid w:val="00A939B7"/>
    <w:rsid w:val="00A93A23"/>
    <w:rsid w:val="00A93BA0"/>
    <w:rsid w:val="00A93BB1"/>
    <w:rsid w:val="00A93BDF"/>
    <w:rsid w:val="00A93C35"/>
    <w:rsid w:val="00A93C62"/>
    <w:rsid w:val="00A93DA8"/>
    <w:rsid w:val="00A93E81"/>
    <w:rsid w:val="00A93F28"/>
    <w:rsid w:val="00A943EE"/>
    <w:rsid w:val="00A94444"/>
    <w:rsid w:val="00A944D9"/>
    <w:rsid w:val="00A94681"/>
    <w:rsid w:val="00A9470B"/>
    <w:rsid w:val="00A94747"/>
    <w:rsid w:val="00A94ACB"/>
    <w:rsid w:val="00A94BB8"/>
    <w:rsid w:val="00A94C92"/>
    <w:rsid w:val="00A94CEB"/>
    <w:rsid w:val="00A950AB"/>
    <w:rsid w:val="00A9510B"/>
    <w:rsid w:val="00A95167"/>
    <w:rsid w:val="00A952E1"/>
    <w:rsid w:val="00A954B9"/>
    <w:rsid w:val="00A954C8"/>
    <w:rsid w:val="00A95828"/>
    <w:rsid w:val="00A959B8"/>
    <w:rsid w:val="00A959F1"/>
    <w:rsid w:val="00A95A80"/>
    <w:rsid w:val="00A95CA0"/>
    <w:rsid w:val="00A95D21"/>
    <w:rsid w:val="00A95DBB"/>
    <w:rsid w:val="00A95DCD"/>
    <w:rsid w:val="00A95E90"/>
    <w:rsid w:val="00A95FF0"/>
    <w:rsid w:val="00A9605A"/>
    <w:rsid w:val="00A960D5"/>
    <w:rsid w:val="00A96177"/>
    <w:rsid w:val="00A9618A"/>
    <w:rsid w:val="00A961C9"/>
    <w:rsid w:val="00A96273"/>
    <w:rsid w:val="00A96282"/>
    <w:rsid w:val="00A96440"/>
    <w:rsid w:val="00A96519"/>
    <w:rsid w:val="00A96C7E"/>
    <w:rsid w:val="00A96E24"/>
    <w:rsid w:val="00A96FE0"/>
    <w:rsid w:val="00A977E8"/>
    <w:rsid w:val="00A9798F"/>
    <w:rsid w:val="00A97A1D"/>
    <w:rsid w:val="00A97B09"/>
    <w:rsid w:val="00A97B9D"/>
    <w:rsid w:val="00A97CDC"/>
    <w:rsid w:val="00A97CEF"/>
    <w:rsid w:val="00A97DC5"/>
    <w:rsid w:val="00A97E5F"/>
    <w:rsid w:val="00A97E81"/>
    <w:rsid w:val="00A97F14"/>
    <w:rsid w:val="00AA0050"/>
    <w:rsid w:val="00AA00DA"/>
    <w:rsid w:val="00AA00DD"/>
    <w:rsid w:val="00AA022A"/>
    <w:rsid w:val="00AA0247"/>
    <w:rsid w:val="00AA0425"/>
    <w:rsid w:val="00AA05E7"/>
    <w:rsid w:val="00AA0740"/>
    <w:rsid w:val="00AA076C"/>
    <w:rsid w:val="00AA0985"/>
    <w:rsid w:val="00AA0991"/>
    <w:rsid w:val="00AA09EF"/>
    <w:rsid w:val="00AA0A66"/>
    <w:rsid w:val="00AA0F13"/>
    <w:rsid w:val="00AA1263"/>
    <w:rsid w:val="00AA13C0"/>
    <w:rsid w:val="00AA146E"/>
    <w:rsid w:val="00AA14C8"/>
    <w:rsid w:val="00AA153B"/>
    <w:rsid w:val="00AA1842"/>
    <w:rsid w:val="00AA1883"/>
    <w:rsid w:val="00AA18C7"/>
    <w:rsid w:val="00AA1B6D"/>
    <w:rsid w:val="00AA1BD1"/>
    <w:rsid w:val="00AA1FEC"/>
    <w:rsid w:val="00AA2059"/>
    <w:rsid w:val="00AA20F3"/>
    <w:rsid w:val="00AA2102"/>
    <w:rsid w:val="00AA231A"/>
    <w:rsid w:val="00AA23E7"/>
    <w:rsid w:val="00AA25F7"/>
    <w:rsid w:val="00AA25FD"/>
    <w:rsid w:val="00AA2642"/>
    <w:rsid w:val="00AA283D"/>
    <w:rsid w:val="00AA289D"/>
    <w:rsid w:val="00AA2B81"/>
    <w:rsid w:val="00AA2B9E"/>
    <w:rsid w:val="00AA2D9F"/>
    <w:rsid w:val="00AA2E91"/>
    <w:rsid w:val="00AA3199"/>
    <w:rsid w:val="00AA32C8"/>
    <w:rsid w:val="00AA3326"/>
    <w:rsid w:val="00AA33B8"/>
    <w:rsid w:val="00AA34C9"/>
    <w:rsid w:val="00AA3643"/>
    <w:rsid w:val="00AA374C"/>
    <w:rsid w:val="00AA37D9"/>
    <w:rsid w:val="00AA3801"/>
    <w:rsid w:val="00AA399A"/>
    <w:rsid w:val="00AA3A0E"/>
    <w:rsid w:val="00AA3A3B"/>
    <w:rsid w:val="00AA3A69"/>
    <w:rsid w:val="00AA3AE5"/>
    <w:rsid w:val="00AA3C78"/>
    <w:rsid w:val="00AA3E39"/>
    <w:rsid w:val="00AA3F4C"/>
    <w:rsid w:val="00AA3F9A"/>
    <w:rsid w:val="00AA4072"/>
    <w:rsid w:val="00AA4244"/>
    <w:rsid w:val="00AA4594"/>
    <w:rsid w:val="00AA46AB"/>
    <w:rsid w:val="00AA475C"/>
    <w:rsid w:val="00AA48CE"/>
    <w:rsid w:val="00AA4932"/>
    <w:rsid w:val="00AA4DDA"/>
    <w:rsid w:val="00AA4E85"/>
    <w:rsid w:val="00AA5212"/>
    <w:rsid w:val="00AA52D8"/>
    <w:rsid w:val="00AA543A"/>
    <w:rsid w:val="00AA55EF"/>
    <w:rsid w:val="00AA5A4F"/>
    <w:rsid w:val="00AA5A6F"/>
    <w:rsid w:val="00AA5D66"/>
    <w:rsid w:val="00AA5F15"/>
    <w:rsid w:val="00AA5FE3"/>
    <w:rsid w:val="00AA5FE7"/>
    <w:rsid w:val="00AA61FC"/>
    <w:rsid w:val="00AA6214"/>
    <w:rsid w:val="00AA63C5"/>
    <w:rsid w:val="00AA666F"/>
    <w:rsid w:val="00AA678F"/>
    <w:rsid w:val="00AA6939"/>
    <w:rsid w:val="00AA69C3"/>
    <w:rsid w:val="00AA6AA2"/>
    <w:rsid w:val="00AA6B85"/>
    <w:rsid w:val="00AA6BDE"/>
    <w:rsid w:val="00AA6C4C"/>
    <w:rsid w:val="00AA6C97"/>
    <w:rsid w:val="00AA7135"/>
    <w:rsid w:val="00AA7380"/>
    <w:rsid w:val="00AA7474"/>
    <w:rsid w:val="00AA754B"/>
    <w:rsid w:val="00AA7746"/>
    <w:rsid w:val="00AA7953"/>
    <w:rsid w:val="00AA7C8D"/>
    <w:rsid w:val="00AA7CE8"/>
    <w:rsid w:val="00AA7D1C"/>
    <w:rsid w:val="00AA7DC2"/>
    <w:rsid w:val="00AA7E6C"/>
    <w:rsid w:val="00AA7ED4"/>
    <w:rsid w:val="00AB014C"/>
    <w:rsid w:val="00AB02FB"/>
    <w:rsid w:val="00AB03CA"/>
    <w:rsid w:val="00AB04D1"/>
    <w:rsid w:val="00AB05EF"/>
    <w:rsid w:val="00AB073F"/>
    <w:rsid w:val="00AB07C0"/>
    <w:rsid w:val="00AB0C48"/>
    <w:rsid w:val="00AB0C51"/>
    <w:rsid w:val="00AB0FF6"/>
    <w:rsid w:val="00AB12CA"/>
    <w:rsid w:val="00AB132A"/>
    <w:rsid w:val="00AB13F0"/>
    <w:rsid w:val="00AB15D1"/>
    <w:rsid w:val="00AB169D"/>
    <w:rsid w:val="00AB172A"/>
    <w:rsid w:val="00AB17C4"/>
    <w:rsid w:val="00AB1885"/>
    <w:rsid w:val="00AB191A"/>
    <w:rsid w:val="00AB1A15"/>
    <w:rsid w:val="00AB1B02"/>
    <w:rsid w:val="00AB1BA1"/>
    <w:rsid w:val="00AB1DD4"/>
    <w:rsid w:val="00AB1E40"/>
    <w:rsid w:val="00AB2266"/>
    <w:rsid w:val="00AB22D1"/>
    <w:rsid w:val="00AB23ED"/>
    <w:rsid w:val="00AB28B2"/>
    <w:rsid w:val="00AB2DA3"/>
    <w:rsid w:val="00AB2DB8"/>
    <w:rsid w:val="00AB2DBC"/>
    <w:rsid w:val="00AB2E1B"/>
    <w:rsid w:val="00AB2E3B"/>
    <w:rsid w:val="00AB2E4D"/>
    <w:rsid w:val="00AB2EFB"/>
    <w:rsid w:val="00AB2F79"/>
    <w:rsid w:val="00AB2FA4"/>
    <w:rsid w:val="00AB2FAD"/>
    <w:rsid w:val="00AB307E"/>
    <w:rsid w:val="00AB3390"/>
    <w:rsid w:val="00AB3815"/>
    <w:rsid w:val="00AB3953"/>
    <w:rsid w:val="00AB39D9"/>
    <w:rsid w:val="00AB3B05"/>
    <w:rsid w:val="00AB3B34"/>
    <w:rsid w:val="00AB3B3F"/>
    <w:rsid w:val="00AB3C8A"/>
    <w:rsid w:val="00AB3F07"/>
    <w:rsid w:val="00AB44F7"/>
    <w:rsid w:val="00AB4569"/>
    <w:rsid w:val="00AB46BC"/>
    <w:rsid w:val="00AB46F8"/>
    <w:rsid w:val="00AB478A"/>
    <w:rsid w:val="00AB47F4"/>
    <w:rsid w:val="00AB48F1"/>
    <w:rsid w:val="00AB49B6"/>
    <w:rsid w:val="00AB4AC3"/>
    <w:rsid w:val="00AB4B1A"/>
    <w:rsid w:val="00AB4BCE"/>
    <w:rsid w:val="00AB4DA3"/>
    <w:rsid w:val="00AB4F72"/>
    <w:rsid w:val="00AB5025"/>
    <w:rsid w:val="00AB5157"/>
    <w:rsid w:val="00AB5252"/>
    <w:rsid w:val="00AB52D1"/>
    <w:rsid w:val="00AB53F6"/>
    <w:rsid w:val="00AB558B"/>
    <w:rsid w:val="00AB55E8"/>
    <w:rsid w:val="00AB573A"/>
    <w:rsid w:val="00AB57D4"/>
    <w:rsid w:val="00AB5B3D"/>
    <w:rsid w:val="00AB5B53"/>
    <w:rsid w:val="00AB5DF6"/>
    <w:rsid w:val="00AB5EA7"/>
    <w:rsid w:val="00AB5ED5"/>
    <w:rsid w:val="00AB5EED"/>
    <w:rsid w:val="00AB6482"/>
    <w:rsid w:val="00AB654E"/>
    <w:rsid w:val="00AB65C0"/>
    <w:rsid w:val="00AB665F"/>
    <w:rsid w:val="00AB67E2"/>
    <w:rsid w:val="00AB67F4"/>
    <w:rsid w:val="00AB68B3"/>
    <w:rsid w:val="00AB6C02"/>
    <w:rsid w:val="00AB6D4C"/>
    <w:rsid w:val="00AB6DAE"/>
    <w:rsid w:val="00AB6ED0"/>
    <w:rsid w:val="00AB7012"/>
    <w:rsid w:val="00AB7163"/>
    <w:rsid w:val="00AB74EE"/>
    <w:rsid w:val="00AB7591"/>
    <w:rsid w:val="00AB7630"/>
    <w:rsid w:val="00AB7641"/>
    <w:rsid w:val="00AB767A"/>
    <w:rsid w:val="00AB790D"/>
    <w:rsid w:val="00AB79F8"/>
    <w:rsid w:val="00AB7CFB"/>
    <w:rsid w:val="00AB7D3A"/>
    <w:rsid w:val="00AB7D5C"/>
    <w:rsid w:val="00AB7D79"/>
    <w:rsid w:val="00AB7DCE"/>
    <w:rsid w:val="00AB7E77"/>
    <w:rsid w:val="00AB7FC3"/>
    <w:rsid w:val="00AC0058"/>
    <w:rsid w:val="00AC00F8"/>
    <w:rsid w:val="00AC01C6"/>
    <w:rsid w:val="00AC02E5"/>
    <w:rsid w:val="00AC0357"/>
    <w:rsid w:val="00AC0381"/>
    <w:rsid w:val="00AC04ED"/>
    <w:rsid w:val="00AC065D"/>
    <w:rsid w:val="00AC09F0"/>
    <w:rsid w:val="00AC1206"/>
    <w:rsid w:val="00AC1247"/>
    <w:rsid w:val="00AC1332"/>
    <w:rsid w:val="00AC151A"/>
    <w:rsid w:val="00AC1596"/>
    <w:rsid w:val="00AC1743"/>
    <w:rsid w:val="00AC1768"/>
    <w:rsid w:val="00AC1923"/>
    <w:rsid w:val="00AC1D86"/>
    <w:rsid w:val="00AC1EE3"/>
    <w:rsid w:val="00AC26DE"/>
    <w:rsid w:val="00AC2740"/>
    <w:rsid w:val="00AC283D"/>
    <w:rsid w:val="00AC28A6"/>
    <w:rsid w:val="00AC29E7"/>
    <w:rsid w:val="00AC2A44"/>
    <w:rsid w:val="00AC2AA0"/>
    <w:rsid w:val="00AC2AD2"/>
    <w:rsid w:val="00AC2C7E"/>
    <w:rsid w:val="00AC2F01"/>
    <w:rsid w:val="00AC3384"/>
    <w:rsid w:val="00AC34A3"/>
    <w:rsid w:val="00AC36A2"/>
    <w:rsid w:val="00AC36AB"/>
    <w:rsid w:val="00AC36D2"/>
    <w:rsid w:val="00AC38A7"/>
    <w:rsid w:val="00AC3CB0"/>
    <w:rsid w:val="00AC3E6C"/>
    <w:rsid w:val="00AC3F39"/>
    <w:rsid w:val="00AC3F40"/>
    <w:rsid w:val="00AC3F5A"/>
    <w:rsid w:val="00AC3F5B"/>
    <w:rsid w:val="00AC3FB3"/>
    <w:rsid w:val="00AC3FC9"/>
    <w:rsid w:val="00AC3FE3"/>
    <w:rsid w:val="00AC401A"/>
    <w:rsid w:val="00AC41EE"/>
    <w:rsid w:val="00AC4367"/>
    <w:rsid w:val="00AC44C1"/>
    <w:rsid w:val="00AC46AA"/>
    <w:rsid w:val="00AC4AFF"/>
    <w:rsid w:val="00AC4B49"/>
    <w:rsid w:val="00AC4DB2"/>
    <w:rsid w:val="00AC51AE"/>
    <w:rsid w:val="00AC51D5"/>
    <w:rsid w:val="00AC52B6"/>
    <w:rsid w:val="00AC5375"/>
    <w:rsid w:val="00AC53FB"/>
    <w:rsid w:val="00AC5473"/>
    <w:rsid w:val="00AC569E"/>
    <w:rsid w:val="00AC56D6"/>
    <w:rsid w:val="00AC5700"/>
    <w:rsid w:val="00AC5AD1"/>
    <w:rsid w:val="00AC5AF8"/>
    <w:rsid w:val="00AC5C76"/>
    <w:rsid w:val="00AC5F22"/>
    <w:rsid w:val="00AC5F27"/>
    <w:rsid w:val="00AC66ED"/>
    <w:rsid w:val="00AC6A5B"/>
    <w:rsid w:val="00AC6A94"/>
    <w:rsid w:val="00AC6C6D"/>
    <w:rsid w:val="00AC7010"/>
    <w:rsid w:val="00AC7248"/>
    <w:rsid w:val="00AC727A"/>
    <w:rsid w:val="00AC72A1"/>
    <w:rsid w:val="00AC73E2"/>
    <w:rsid w:val="00AC764D"/>
    <w:rsid w:val="00AC77F6"/>
    <w:rsid w:val="00AD0110"/>
    <w:rsid w:val="00AD02A6"/>
    <w:rsid w:val="00AD054B"/>
    <w:rsid w:val="00AD0655"/>
    <w:rsid w:val="00AD0693"/>
    <w:rsid w:val="00AD0815"/>
    <w:rsid w:val="00AD0894"/>
    <w:rsid w:val="00AD08EC"/>
    <w:rsid w:val="00AD0C3D"/>
    <w:rsid w:val="00AD106E"/>
    <w:rsid w:val="00AD10D4"/>
    <w:rsid w:val="00AD10FF"/>
    <w:rsid w:val="00AD1175"/>
    <w:rsid w:val="00AD1287"/>
    <w:rsid w:val="00AD128E"/>
    <w:rsid w:val="00AD12AF"/>
    <w:rsid w:val="00AD13A5"/>
    <w:rsid w:val="00AD13F6"/>
    <w:rsid w:val="00AD16AD"/>
    <w:rsid w:val="00AD1762"/>
    <w:rsid w:val="00AD1767"/>
    <w:rsid w:val="00AD1782"/>
    <w:rsid w:val="00AD183B"/>
    <w:rsid w:val="00AD18BF"/>
    <w:rsid w:val="00AD1941"/>
    <w:rsid w:val="00AD195A"/>
    <w:rsid w:val="00AD1A7A"/>
    <w:rsid w:val="00AD1A9D"/>
    <w:rsid w:val="00AD1C1F"/>
    <w:rsid w:val="00AD1C39"/>
    <w:rsid w:val="00AD1E9B"/>
    <w:rsid w:val="00AD1F5E"/>
    <w:rsid w:val="00AD1FB9"/>
    <w:rsid w:val="00AD20A2"/>
    <w:rsid w:val="00AD22BF"/>
    <w:rsid w:val="00AD2497"/>
    <w:rsid w:val="00AD2510"/>
    <w:rsid w:val="00AD2670"/>
    <w:rsid w:val="00AD2764"/>
    <w:rsid w:val="00AD27D2"/>
    <w:rsid w:val="00AD285E"/>
    <w:rsid w:val="00AD29C4"/>
    <w:rsid w:val="00AD2E20"/>
    <w:rsid w:val="00AD2E23"/>
    <w:rsid w:val="00AD2ECA"/>
    <w:rsid w:val="00AD3296"/>
    <w:rsid w:val="00AD3420"/>
    <w:rsid w:val="00AD34E5"/>
    <w:rsid w:val="00AD356B"/>
    <w:rsid w:val="00AD35F3"/>
    <w:rsid w:val="00AD366A"/>
    <w:rsid w:val="00AD3857"/>
    <w:rsid w:val="00AD39EA"/>
    <w:rsid w:val="00AD3AE5"/>
    <w:rsid w:val="00AD3CC2"/>
    <w:rsid w:val="00AD3EC9"/>
    <w:rsid w:val="00AD3F5C"/>
    <w:rsid w:val="00AD3F98"/>
    <w:rsid w:val="00AD41E4"/>
    <w:rsid w:val="00AD42ED"/>
    <w:rsid w:val="00AD4438"/>
    <w:rsid w:val="00AD4813"/>
    <w:rsid w:val="00AD4B51"/>
    <w:rsid w:val="00AD4FAF"/>
    <w:rsid w:val="00AD543F"/>
    <w:rsid w:val="00AD5740"/>
    <w:rsid w:val="00AD5828"/>
    <w:rsid w:val="00AD5991"/>
    <w:rsid w:val="00AD5A1D"/>
    <w:rsid w:val="00AD5A70"/>
    <w:rsid w:val="00AD5AD3"/>
    <w:rsid w:val="00AD5BF7"/>
    <w:rsid w:val="00AD5C92"/>
    <w:rsid w:val="00AD62FA"/>
    <w:rsid w:val="00AD64F7"/>
    <w:rsid w:val="00AD6621"/>
    <w:rsid w:val="00AD66B7"/>
    <w:rsid w:val="00AD66BF"/>
    <w:rsid w:val="00AD6750"/>
    <w:rsid w:val="00AD6899"/>
    <w:rsid w:val="00AD6A61"/>
    <w:rsid w:val="00AD6CA7"/>
    <w:rsid w:val="00AD6CA8"/>
    <w:rsid w:val="00AD6CDF"/>
    <w:rsid w:val="00AD6E37"/>
    <w:rsid w:val="00AD6E79"/>
    <w:rsid w:val="00AD6FEC"/>
    <w:rsid w:val="00AD6FF3"/>
    <w:rsid w:val="00AD70F9"/>
    <w:rsid w:val="00AD71CB"/>
    <w:rsid w:val="00AD72A2"/>
    <w:rsid w:val="00AD7312"/>
    <w:rsid w:val="00AD7358"/>
    <w:rsid w:val="00AD75F8"/>
    <w:rsid w:val="00AD7749"/>
    <w:rsid w:val="00AD77EA"/>
    <w:rsid w:val="00AD789E"/>
    <w:rsid w:val="00AD7AE4"/>
    <w:rsid w:val="00AD7C48"/>
    <w:rsid w:val="00AE0009"/>
    <w:rsid w:val="00AE00D1"/>
    <w:rsid w:val="00AE01DC"/>
    <w:rsid w:val="00AE02FD"/>
    <w:rsid w:val="00AE042D"/>
    <w:rsid w:val="00AE05A9"/>
    <w:rsid w:val="00AE0602"/>
    <w:rsid w:val="00AE0763"/>
    <w:rsid w:val="00AE0A1E"/>
    <w:rsid w:val="00AE0F29"/>
    <w:rsid w:val="00AE0FA7"/>
    <w:rsid w:val="00AE11CB"/>
    <w:rsid w:val="00AE137C"/>
    <w:rsid w:val="00AE1536"/>
    <w:rsid w:val="00AE17D2"/>
    <w:rsid w:val="00AE183B"/>
    <w:rsid w:val="00AE1964"/>
    <w:rsid w:val="00AE19AD"/>
    <w:rsid w:val="00AE1A47"/>
    <w:rsid w:val="00AE1E56"/>
    <w:rsid w:val="00AE2043"/>
    <w:rsid w:val="00AE22DB"/>
    <w:rsid w:val="00AE2358"/>
    <w:rsid w:val="00AE24D2"/>
    <w:rsid w:val="00AE2618"/>
    <w:rsid w:val="00AE267F"/>
    <w:rsid w:val="00AE28E1"/>
    <w:rsid w:val="00AE2A9B"/>
    <w:rsid w:val="00AE2D3B"/>
    <w:rsid w:val="00AE2E03"/>
    <w:rsid w:val="00AE2EEC"/>
    <w:rsid w:val="00AE2F0A"/>
    <w:rsid w:val="00AE2FB8"/>
    <w:rsid w:val="00AE3155"/>
    <w:rsid w:val="00AE319D"/>
    <w:rsid w:val="00AE32C4"/>
    <w:rsid w:val="00AE35FB"/>
    <w:rsid w:val="00AE3601"/>
    <w:rsid w:val="00AE3BA2"/>
    <w:rsid w:val="00AE3CC1"/>
    <w:rsid w:val="00AE3D7C"/>
    <w:rsid w:val="00AE3DA5"/>
    <w:rsid w:val="00AE3EF0"/>
    <w:rsid w:val="00AE44A6"/>
    <w:rsid w:val="00AE4886"/>
    <w:rsid w:val="00AE4A51"/>
    <w:rsid w:val="00AE4A9F"/>
    <w:rsid w:val="00AE4EB2"/>
    <w:rsid w:val="00AE4FB3"/>
    <w:rsid w:val="00AE5077"/>
    <w:rsid w:val="00AE5161"/>
    <w:rsid w:val="00AE5190"/>
    <w:rsid w:val="00AE522F"/>
    <w:rsid w:val="00AE5380"/>
    <w:rsid w:val="00AE53BD"/>
    <w:rsid w:val="00AE55E8"/>
    <w:rsid w:val="00AE58C8"/>
    <w:rsid w:val="00AE594A"/>
    <w:rsid w:val="00AE5B79"/>
    <w:rsid w:val="00AE5CC0"/>
    <w:rsid w:val="00AE5CF3"/>
    <w:rsid w:val="00AE5EB0"/>
    <w:rsid w:val="00AE5F78"/>
    <w:rsid w:val="00AE5F9E"/>
    <w:rsid w:val="00AE62E2"/>
    <w:rsid w:val="00AE65A4"/>
    <w:rsid w:val="00AE688E"/>
    <w:rsid w:val="00AE6D38"/>
    <w:rsid w:val="00AE6E48"/>
    <w:rsid w:val="00AE7254"/>
    <w:rsid w:val="00AE7445"/>
    <w:rsid w:val="00AE75BB"/>
    <w:rsid w:val="00AE7674"/>
    <w:rsid w:val="00AE76C2"/>
    <w:rsid w:val="00AE76DF"/>
    <w:rsid w:val="00AE77A1"/>
    <w:rsid w:val="00AE7835"/>
    <w:rsid w:val="00AE7974"/>
    <w:rsid w:val="00AE79F5"/>
    <w:rsid w:val="00AE7AD3"/>
    <w:rsid w:val="00AE7F2F"/>
    <w:rsid w:val="00AF00BC"/>
    <w:rsid w:val="00AF02F1"/>
    <w:rsid w:val="00AF0435"/>
    <w:rsid w:val="00AF04C7"/>
    <w:rsid w:val="00AF05F8"/>
    <w:rsid w:val="00AF06E8"/>
    <w:rsid w:val="00AF085D"/>
    <w:rsid w:val="00AF0982"/>
    <w:rsid w:val="00AF0C0A"/>
    <w:rsid w:val="00AF0D31"/>
    <w:rsid w:val="00AF11A7"/>
    <w:rsid w:val="00AF1299"/>
    <w:rsid w:val="00AF12F6"/>
    <w:rsid w:val="00AF134F"/>
    <w:rsid w:val="00AF1462"/>
    <w:rsid w:val="00AF1508"/>
    <w:rsid w:val="00AF1666"/>
    <w:rsid w:val="00AF169B"/>
    <w:rsid w:val="00AF16C8"/>
    <w:rsid w:val="00AF1799"/>
    <w:rsid w:val="00AF18F4"/>
    <w:rsid w:val="00AF19CC"/>
    <w:rsid w:val="00AF1C52"/>
    <w:rsid w:val="00AF2082"/>
    <w:rsid w:val="00AF22A0"/>
    <w:rsid w:val="00AF2373"/>
    <w:rsid w:val="00AF23AA"/>
    <w:rsid w:val="00AF251E"/>
    <w:rsid w:val="00AF2593"/>
    <w:rsid w:val="00AF265C"/>
    <w:rsid w:val="00AF26E9"/>
    <w:rsid w:val="00AF2868"/>
    <w:rsid w:val="00AF29F0"/>
    <w:rsid w:val="00AF29F3"/>
    <w:rsid w:val="00AF323C"/>
    <w:rsid w:val="00AF3335"/>
    <w:rsid w:val="00AF35C8"/>
    <w:rsid w:val="00AF3764"/>
    <w:rsid w:val="00AF37DC"/>
    <w:rsid w:val="00AF38BB"/>
    <w:rsid w:val="00AF3A8C"/>
    <w:rsid w:val="00AF3B7A"/>
    <w:rsid w:val="00AF3C2F"/>
    <w:rsid w:val="00AF3CD8"/>
    <w:rsid w:val="00AF3D93"/>
    <w:rsid w:val="00AF3F31"/>
    <w:rsid w:val="00AF4291"/>
    <w:rsid w:val="00AF43FE"/>
    <w:rsid w:val="00AF4492"/>
    <w:rsid w:val="00AF4697"/>
    <w:rsid w:val="00AF4748"/>
    <w:rsid w:val="00AF4906"/>
    <w:rsid w:val="00AF4A1B"/>
    <w:rsid w:val="00AF4BFA"/>
    <w:rsid w:val="00AF4D3A"/>
    <w:rsid w:val="00AF4E5C"/>
    <w:rsid w:val="00AF4E91"/>
    <w:rsid w:val="00AF4FF5"/>
    <w:rsid w:val="00AF50AA"/>
    <w:rsid w:val="00AF50DD"/>
    <w:rsid w:val="00AF50F1"/>
    <w:rsid w:val="00AF51E7"/>
    <w:rsid w:val="00AF5282"/>
    <w:rsid w:val="00AF52CF"/>
    <w:rsid w:val="00AF5405"/>
    <w:rsid w:val="00AF541B"/>
    <w:rsid w:val="00AF55C1"/>
    <w:rsid w:val="00AF56F4"/>
    <w:rsid w:val="00AF5738"/>
    <w:rsid w:val="00AF578E"/>
    <w:rsid w:val="00AF5811"/>
    <w:rsid w:val="00AF58E1"/>
    <w:rsid w:val="00AF58FA"/>
    <w:rsid w:val="00AF5AA4"/>
    <w:rsid w:val="00AF5CFF"/>
    <w:rsid w:val="00AF5D7B"/>
    <w:rsid w:val="00AF5E20"/>
    <w:rsid w:val="00AF5E2B"/>
    <w:rsid w:val="00AF5F08"/>
    <w:rsid w:val="00AF5FDC"/>
    <w:rsid w:val="00AF6238"/>
    <w:rsid w:val="00AF629A"/>
    <w:rsid w:val="00AF633E"/>
    <w:rsid w:val="00AF6361"/>
    <w:rsid w:val="00AF66D9"/>
    <w:rsid w:val="00AF67E5"/>
    <w:rsid w:val="00AF6A5B"/>
    <w:rsid w:val="00AF6B3A"/>
    <w:rsid w:val="00AF6C70"/>
    <w:rsid w:val="00AF6D24"/>
    <w:rsid w:val="00AF6DE9"/>
    <w:rsid w:val="00AF6FFB"/>
    <w:rsid w:val="00AF70D1"/>
    <w:rsid w:val="00AF7242"/>
    <w:rsid w:val="00AF736B"/>
    <w:rsid w:val="00AF7432"/>
    <w:rsid w:val="00AF773A"/>
    <w:rsid w:val="00AF78C9"/>
    <w:rsid w:val="00AF792C"/>
    <w:rsid w:val="00AF7A77"/>
    <w:rsid w:val="00AF7AFE"/>
    <w:rsid w:val="00B0001D"/>
    <w:rsid w:val="00B000A7"/>
    <w:rsid w:val="00B00279"/>
    <w:rsid w:val="00B006B0"/>
    <w:rsid w:val="00B007AA"/>
    <w:rsid w:val="00B00848"/>
    <w:rsid w:val="00B00895"/>
    <w:rsid w:val="00B008FF"/>
    <w:rsid w:val="00B00C35"/>
    <w:rsid w:val="00B0131B"/>
    <w:rsid w:val="00B01523"/>
    <w:rsid w:val="00B01658"/>
    <w:rsid w:val="00B018A9"/>
    <w:rsid w:val="00B01A38"/>
    <w:rsid w:val="00B01B2B"/>
    <w:rsid w:val="00B01C1E"/>
    <w:rsid w:val="00B01D36"/>
    <w:rsid w:val="00B02036"/>
    <w:rsid w:val="00B021F7"/>
    <w:rsid w:val="00B022E6"/>
    <w:rsid w:val="00B022F9"/>
    <w:rsid w:val="00B02418"/>
    <w:rsid w:val="00B02454"/>
    <w:rsid w:val="00B02474"/>
    <w:rsid w:val="00B0253D"/>
    <w:rsid w:val="00B02994"/>
    <w:rsid w:val="00B02C76"/>
    <w:rsid w:val="00B02CB2"/>
    <w:rsid w:val="00B02D09"/>
    <w:rsid w:val="00B02D9C"/>
    <w:rsid w:val="00B02DB8"/>
    <w:rsid w:val="00B02F22"/>
    <w:rsid w:val="00B02FAE"/>
    <w:rsid w:val="00B02FDB"/>
    <w:rsid w:val="00B03356"/>
    <w:rsid w:val="00B03632"/>
    <w:rsid w:val="00B03706"/>
    <w:rsid w:val="00B03797"/>
    <w:rsid w:val="00B038AB"/>
    <w:rsid w:val="00B03948"/>
    <w:rsid w:val="00B03992"/>
    <w:rsid w:val="00B03BD1"/>
    <w:rsid w:val="00B03E69"/>
    <w:rsid w:val="00B04482"/>
    <w:rsid w:val="00B04517"/>
    <w:rsid w:val="00B04528"/>
    <w:rsid w:val="00B045C2"/>
    <w:rsid w:val="00B046EC"/>
    <w:rsid w:val="00B046F6"/>
    <w:rsid w:val="00B047CB"/>
    <w:rsid w:val="00B04DAD"/>
    <w:rsid w:val="00B04ECA"/>
    <w:rsid w:val="00B04F48"/>
    <w:rsid w:val="00B04FA1"/>
    <w:rsid w:val="00B04FAB"/>
    <w:rsid w:val="00B050D1"/>
    <w:rsid w:val="00B05154"/>
    <w:rsid w:val="00B051A7"/>
    <w:rsid w:val="00B053DE"/>
    <w:rsid w:val="00B05427"/>
    <w:rsid w:val="00B054DB"/>
    <w:rsid w:val="00B05556"/>
    <w:rsid w:val="00B05797"/>
    <w:rsid w:val="00B0609E"/>
    <w:rsid w:val="00B06188"/>
    <w:rsid w:val="00B06512"/>
    <w:rsid w:val="00B06513"/>
    <w:rsid w:val="00B06515"/>
    <w:rsid w:val="00B06632"/>
    <w:rsid w:val="00B06850"/>
    <w:rsid w:val="00B06899"/>
    <w:rsid w:val="00B06994"/>
    <w:rsid w:val="00B069A2"/>
    <w:rsid w:val="00B069A6"/>
    <w:rsid w:val="00B06AA4"/>
    <w:rsid w:val="00B06ADA"/>
    <w:rsid w:val="00B06B75"/>
    <w:rsid w:val="00B06E19"/>
    <w:rsid w:val="00B06EC0"/>
    <w:rsid w:val="00B06FA4"/>
    <w:rsid w:val="00B070C2"/>
    <w:rsid w:val="00B070E2"/>
    <w:rsid w:val="00B07153"/>
    <w:rsid w:val="00B07161"/>
    <w:rsid w:val="00B071CA"/>
    <w:rsid w:val="00B072A2"/>
    <w:rsid w:val="00B072FE"/>
    <w:rsid w:val="00B0735C"/>
    <w:rsid w:val="00B077A9"/>
    <w:rsid w:val="00B077C7"/>
    <w:rsid w:val="00B07918"/>
    <w:rsid w:val="00B0798B"/>
    <w:rsid w:val="00B07A5F"/>
    <w:rsid w:val="00B07A9D"/>
    <w:rsid w:val="00B07ACB"/>
    <w:rsid w:val="00B07C2F"/>
    <w:rsid w:val="00B07CB1"/>
    <w:rsid w:val="00B07DC1"/>
    <w:rsid w:val="00B07EBD"/>
    <w:rsid w:val="00B07FC8"/>
    <w:rsid w:val="00B100AF"/>
    <w:rsid w:val="00B1040C"/>
    <w:rsid w:val="00B10431"/>
    <w:rsid w:val="00B106DF"/>
    <w:rsid w:val="00B108D0"/>
    <w:rsid w:val="00B10A16"/>
    <w:rsid w:val="00B10D97"/>
    <w:rsid w:val="00B10EF0"/>
    <w:rsid w:val="00B110BC"/>
    <w:rsid w:val="00B11226"/>
    <w:rsid w:val="00B112F6"/>
    <w:rsid w:val="00B1173E"/>
    <w:rsid w:val="00B117F4"/>
    <w:rsid w:val="00B11806"/>
    <w:rsid w:val="00B118BB"/>
    <w:rsid w:val="00B11909"/>
    <w:rsid w:val="00B119C8"/>
    <w:rsid w:val="00B11AB3"/>
    <w:rsid w:val="00B11D1B"/>
    <w:rsid w:val="00B11DC8"/>
    <w:rsid w:val="00B11FD0"/>
    <w:rsid w:val="00B11FFB"/>
    <w:rsid w:val="00B122A2"/>
    <w:rsid w:val="00B1231E"/>
    <w:rsid w:val="00B12426"/>
    <w:rsid w:val="00B124A4"/>
    <w:rsid w:val="00B12838"/>
    <w:rsid w:val="00B12A93"/>
    <w:rsid w:val="00B12ADF"/>
    <w:rsid w:val="00B12BA9"/>
    <w:rsid w:val="00B12DF2"/>
    <w:rsid w:val="00B12F68"/>
    <w:rsid w:val="00B12F8A"/>
    <w:rsid w:val="00B1314F"/>
    <w:rsid w:val="00B13156"/>
    <w:rsid w:val="00B131FB"/>
    <w:rsid w:val="00B132BA"/>
    <w:rsid w:val="00B132C6"/>
    <w:rsid w:val="00B13523"/>
    <w:rsid w:val="00B135F6"/>
    <w:rsid w:val="00B1361A"/>
    <w:rsid w:val="00B13681"/>
    <w:rsid w:val="00B13A66"/>
    <w:rsid w:val="00B13BB2"/>
    <w:rsid w:val="00B13BE9"/>
    <w:rsid w:val="00B13C28"/>
    <w:rsid w:val="00B13C59"/>
    <w:rsid w:val="00B13D33"/>
    <w:rsid w:val="00B13E1E"/>
    <w:rsid w:val="00B14067"/>
    <w:rsid w:val="00B140F0"/>
    <w:rsid w:val="00B141CC"/>
    <w:rsid w:val="00B1428A"/>
    <w:rsid w:val="00B14353"/>
    <w:rsid w:val="00B143EA"/>
    <w:rsid w:val="00B1467E"/>
    <w:rsid w:val="00B14915"/>
    <w:rsid w:val="00B14D5A"/>
    <w:rsid w:val="00B15258"/>
    <w:rsid w:val="00B152A0"/>
    <w:rsid w:val="00B15349"/>
    <w:rsid w:val="00B153F4"/>
    <w:rsid w:val="00B15491"/>
    <w:rsid w:val="00B15BD6"/>
    <w:rsid w:val="00B15E18"/>
    <w:rsid w:val="00B15EA1"/>
    <w:rsid w:val="00B16062"/>
    <w:rsid w:val="00B160E5"/>
    <w:rsid w:val="00B162E9"/>
    <w:rsid w:val="00B163C0"/>
    <w:rsid w:val="00B1659B"/>
    <w:rsid w:val="00B1685F"/>
    <w:rsid w:val="00B16B23"/>
    <w:rsid w:val="00B16C90"/>
    <w:rsid w:val="00B17191"/>
    <w:rsid w:val="00B171D0"/>
    <w:rsid w:val="00B1743A"/>
    <w:rsid w:val="00B17515"/>
    <w:rsid w:val="00B175AC"/>
    <w:rsid w:val="00B176ED"/>
    <w:rsid w:val="00B17718"/>
    <w:rsid w:val="00B1774B"/>
    <w:rsid w:val="00B179D4"/>
    <w:rsid w:val="00B179FA"/>
    <w:rsid w:val="00B17E45"/>
    <w:rsid w:val="00B17F93"/>
    <w:rsid w:val="00B20279"/>
    <w:rsid w:val="00B20282"/>
    <w:rsid w:val="00B20455"/>
    <w:rsid w:val="00B20539"/>
    <w:rsid w:val="00B205B6"/>
    <w:rsid w:val="00B20A6A"/>
    <w:rsid w:val="00B20BDE"/>
    <w:rsid w:val="00B20F98"/>
    <w:rsid w:val="00B20FE6"/>
    <w:rsid w:val="00B21281"/>
    <w:rsid w:val="00B21312"/>
    <w:rsid w:val="00B21692"/>
    <w:rsid w:val="00B21CA1"/>
    <w:rsid w:val="00B22055"/>
    <w:rsid w:val="00B2206A"/>
    <w:rsid w:val="00B224E6"/>
    <w:rsid w:val="00B228BA"/>
    <w:rsid w:val="00B22A07"/>
    <w:rsid w:val="00B22B15"/>
    <w:rsid w:val="00B22B68"/>
    <w:rsid w:val="00B22E5D"/>
    <w:rsid w:val="00B22EE3"/>
    <w:rsid w:val="00B22F98"/>
    <w:rsid w:val="00B23059"/>
    <w:rsid w:val="00B2306C"/>
    <w:rsid w:val="00B23175"/>
    <w:rsid w:val="00B23202"/>
    <w:rsid w:val="00B2325D"/>
    <w:rsid w:val="00B2354E"/>
    <w:rsid w:val="00B235F9"/>
    <w:rsid w:val="00B23631"/>
    <w:rsid w:val="00B237C5"/>
    <w:rsid w:val="00B23B05"/>
    <w:rsid w:val="00B23D08"/>
    <w:rsid w:val="00B23E1F"/>
    <w:rsid w:val="00B241A5"/>
    <w:rsid w:val="00B24221"/>
    <w:rsid w:val="00B24271"/>
    <w:rsid w:val="00B2429D"/>
    <w:rsid w:val="00B24492"/>
    <w:rsid w:val="00B248C5"/>
    <w:rsid w:val="00B24AF5"/>
    <w:rsid w:val="00B24B7F"/>
    <w:rsid w:val="00B24B8D"/>
    <w:rsid w:val="00B24C26"/>
    <w:rsid w:val="00B24C7D"/>
    <w:rsid w:val="00B24CC7"/>
    <w:rsid w:val="00B24DF2"/>
    <w:rsid w:val="00B24F7A"/>
    <w:rsid w:val="00B2514B"/>
    <w:rsid w:val="00B25315"/>
    <w:rsid w:val="00B2550B"/>
    <w:rsid w:val="00B25574"/>
    <w:rsid w:val="00B256CE"/>
    <w:rsid w:val="00B2574D"/>
    <w:rsid w:val="00B258FF"/>
    <w:rsid w:val="00B259BF"/>
    <w:rsid w:val="00B25A9F"/>
    <w:rsid w:val="00B25AEC"/>
    <w:rsid w:val="00B25EAB"/>
    <w:rsid w:val="00B26189"/>
    <w:rsid w:val="00B262E6"/>
    <w:rsid w:val="00B26405"/>
    <w:rsid w:val="00B267C6"/>
    <w:rsid w:val="00B268C7"/>
    <w:rsid w:val="00B26970"/>
    <w:rsid w:val="00B26C47"/>
    <w:rsid w:val="00B26C83"/>
    <w:rsid w:val="00B26D5F"/>
    <w:rsid w:val="00B26FA9"/>
    <w:rsid w:val="00B270B8"/>
    <w:rsid w:val="00B2729F"/>
    <w:rsid w:val="00B27460"/>
    <w:rsid w:val="00B2787C"/>
    <w:rsid w:val="00B278F3"/>
    <w:rsid w:val="00B279CB"/>
    <w:rsid w:val="00B27A34"/>
    <w:rsid w:val="00B27BAA"/>
    <w:rsid w:val="00B27CDA"/>
    <w:rsid w:val="00B27F58"/>
    <w:rsid w:val="00B30087"/>
    <w:rsid w:val="00B3025C"/>
    <w:rsid w:val="00B30413"/>
    <w:rsid w:val="00B30609"/>
    <w:rsid w:val="00B30661"/>
    <w:rsid w:val="00B3066D"/>
    <w:rsid w:val="00B3067F"/>
    <w:rsid w:val="00B30A74"/>
    <w:rsid w:val="00B30AAE"/>
    <w:rsid w:val="00B30BE1"/>
    <w:rsid w:val="00B30C0F"/>
    <w:rsid w:val="00B30E28"/>
    <w:rsid w:val="00B30E51"/>
    <w:rsid w:val="00B30E64"/>
    <w:rsid w:val="00B30E74"/>
    <w:rsid w:val="00B30F20"/>
    <w:rsid w:val="00B30F2E"/>
    <w:rsid w:val="00B31003"/>
    <w:rsid w:val="00B31080"/>
    <w:rsid w:val="00B310CE"/>
    <w:rsid w:val="00B310EC"/>
    <w:rsid w:val="00B31328"/>
    <w:rsid w:val="00B3180B"/>
    <w:rsid w:val="00B3195C"/>
    <w:rsid w:val="00B31A95"/>
    <w:rsid w:val="00B31B7F"/>
    <w:rsid w:val="00B31BAD"/>
    <w:rsid w:val="00B31D75"/>
    <w:rsid w:val="00B31EC9"/>
    <w:rsid w:val="00B31FC3"/>
    <w:rsid w:val="00B32199"/>
    <w:rsid w:val="00B32376"/>
    <w:rsid w:val="00B323E2"/>
    <w:rsid w:val="00B32763"/>
    <w:rsid w:val="00B327E8"/>
    <w:rsid w:val="00B32A70"/>
    <w:rsid w:val="00B32B1D"/>
    <w:rsid w:val="00B32FF5"/>
    <w:rsid w:val="00B33056"/>
    <w:rsid w:val="00B330AA"/>
    <w:rsid w:val="00B3323E"/>
    <w:rsid w:val="00B332A3"/>
    <w:rsid w:val="00B3342F"/>
    <w:rsid w:val="00B33503"/>
    <w:rsid w:val="00B33726"/>
    <w:rsid w:val="00B338CC"/>
    <w:rsid w:val="00B33A10"/>
    <w:rsid w:val="00B33A37"/>
    <w:rsid w:val="00B33DB5"/>
    <w:rsid w:val="00B33DDB"/>
    <w:rsid w:val="00B3409A"/>
    <w:rsid w:val="00B341BB"/>
    <w:rsid w:val="00B341D7"/>
    <w:rsid w:val="00B3432C"/>
    <w:rsid w:val="00B34494"/>
    <w:rsid w:val="00B344AA"/>
    <w:rsid w:val="00B344E4"/>
    <w:rsid w:val="00B3454F"/>
    <w:rsid w:val="00B346CC"/>
    <w:rsid w:val="00B34A0E"/>
    <w:rsid w:val="00B34B51"/>
    <w:rsid w:val="00B34B9C"/>
    <w:rsid w:val="00B34BD0"/>
    <w:rsid w:val="00B34EDE"/>
    <w:rsid w:val="00B34F25"/>
    <w:rsid w:val="00B34F64"/>
    <w:rsid w:val="00B34F81"/>
    <w:rsid w:val="00B34FF6"/>
    <w:rsid w:val="00B3505B"/>
    <w:rsid w:val="00B35070"/>
    <w:rsid w:val="00B3563E"/>
    <w:rsid w:val="00B356F3"/>
    <w:rsid w:val="00B358A9"/>
    <w:rsid w:val="00B359B0"/>
    <w:rsid w:val="00B359B8"/>
    <w:rsid w:val="00B362B9"/>
    <w:rsid w:val="00B3668E"/>
    <w:rsid w:val="00B366D7"/>
    <w:rsid w:val="00B36706"/>
    <w:rsid w:val="00B3673C"/>
    <w:rsid w:val="00B368DD"/>
    <w:rsid w:val="00B36B86"/>
    <w:rsid w:val="00B36DBA"/>
    <w:rsid w:val="00B37063"/>
    <w:rsid w:val="00B37114"/>
    <w:rsid w:val="00B37141"/>
    <w:rsid w:val="00B37224"/>
    <w:rsid w:val="00B37355"/>
    <w:rsid w:val="00B374F3"/>
    <w:rsid w:val="00B37629"/>
    <w:rsid w:val="00B37655"/>
    <w:rsid w:val="00B37976"/>
    <w:rsid w:val="00B37BE9"/>
    <w:rsid w:val="00B37CD1"/>
    <w:rsid w:val="00B37D11"/>
    <w:rsid w:val="00B37D86"/>
    <w:rsid w:val="00B37EF5"/>
    <w:rsid w:val="00B4025D"/>
    <w:rsid w:val="00B40271"/>
    <w:rsid w:val="00B4028F"/>
    <w:rsid w:val="00B402AE"/>
    <w:rsid w:val="00B40585"/>
    <w:rsid w:val="00B40BD8"/>
    <w:rsid w:val="00B40C09"/>
    <w:rsid w:val="00B40C64"/>
    <w:rsid w:val="00B40CD6"/>
    <w:rsid w:val="00B41014"/>
    <w:rsid w:val="00B41222"/>
    <w:rsid w:val="00B41618"/>
    <w:rsid w:val="00B41676"/>
    <w:rsid w:val="00B4167D"/>
    <w:rsid w:val="00B418F7"/>
    <w:rsid w:val="00B41957"/>
    <w:rsid w:val="00B41EEC"/>
    <w:rsid w:val="00B420A2"/>
    <w:rsid w:val="00B42102"/>
    <w:rsid w:val="00B4244C"/>
    <w:rsid w:val="00B4254E"/>
    <w:rsid w:val="00B4273B"/>
    <w:rsid w:val="00B4287D"/>
    <w:rsid w:val="00B429C5"/>
    <w:rsid w:val="00B429DC"/>
    <w:rsid w:val="00B42BA2"/>
    <w:rsid w:val="00B42EC5"/>
    <w:rsid w:val="00B42FF6"/>
    <w:rsid w:val="00B432AC"/>
    <w:rsid w:val="00B43366"/>
    <w:rsid w:val="00B4356A"/>
    <w:rsid w:val="00B43A6E"/>
    <w:rsid w:val="00B43A75"/>
    <w:rsid w:val="00B43D96"/>
    <w:rsid w:val="00B4407F"/>
    <w:rsid w:val="00B4422D"/>
    <w:rsid w:val="00B44240"/>
    <w:rsid w:val="00B44283"/>
    <w:rsid w:val="00B44357"/>
    <w:rsid w:val="00B44564"/>
    <w:rsid w:val="00B44801"/>
    <w:rsid w:val="00B4485E"/>
    <w:rsid w:val="00B4498D"/>
    <w:rsid w:val="00B44A10"/>
    <w:rsid w:val="00B44A3A"/>
    <w:rsid w:val="00B44AAD"/>
    <w:rsid w:val="00B44B02"/>
    <w:rsid w:val="00B44B53"/>
    <w:rsid w:val="00B44C32"/>
    <w:rsid w:val="00B44E0A"/>
    <w:rsid w:val="00B44EC5"/>
    <w:rsid w:val="00B45248"/>
    <w:rsid w:val="00B4524D"/>
    <w:rsid w:val="00B452BE"/>
    <w:rsid w:val="00B45420"/>
    <w:rsid w:val="00B454F5"/>
    <w:rsid w:val="00B4578A"/>
    <w:rsid w:val="00B457BD"/>
    <w:rsid w:val="00B45818"/>
    <w:rsid w:val="00B458ED"/>
    <w:rsid w:val="00B458F9"/>
    <w:rsid w:val="00B45A43"/>
    <w:rsid w:val="00B45A55"/>
    <w:rsid w:val="00B45F01"/>
    <w:rsid w:val="00B45F92"/>
    <w:rsid w:val="00B4621F"/>
    <w:rsid w:val="00B4631F"/>
    <w:rsid w:val="00B46547"/>
    <w:rsid w:val="00B465AC"/>
    <w:rsid w:val="00B4662B"/>
    <w:rsid w:val="00B46661"/>
    <w:rsid w:val="00B469C7"/>
    <w:rsid w:val="00B46A04"/>
    <w:rsid w:val="00B46A97"/>
    <w:rsid w:val="00B46ACF"/>
    <w:rsid w:val="00B46DFC"/>
    <w:rsid w:val="00B46E87"/>
    <w:rsid w:val="00B46F2D"/>
    <w:rsid w:val="00B47010"/>
    <w:rsid w:val="00B47103"/>
    <w:rsid w:val="00B475BC"/>
    <w:rsid w:val="00B475D7"/>
    <w:rsid w:val="00B4776C"/>
    <w:rsid w:val="00B477FA"/>
    <w:rsid w:val="00B47A4D"/>
    <w:rsid w:val="00B47BB4"/>
    <w:rsid w:val="00B47C11"/>
    <w:rsid w:val="00B47C31"/>
    <w:rsid w:val="00B47C49"/>
    <w:rsid w:val="00B47CE9"/>
    <w:rsid w:val="00B47D23"/>
    <w:rsid w:val="00B50289"/>
    <w:rsid w:val="00B507CB"/>
    <w:rsid w:val="00B50AE2"/>
    <w:rsid w:val="00B50D40"/>
    <w:rsid w:val="00B50D58"/>
    <w:rsid w:val="00B50DA0"/>
    <w:rsid w:val="00B5163A"/>
    <w:rsid w:val="00B51801"/>
    <w:rsid w:val="00B51A12"/>
    <w:rsid w:val="00B51AC8"/>
    <w:rsid w:val="00B51AE1"/>
    <w:rsid w:val="00B51C4F"/>
    <w:rsid w:val="00B51C66"/>
    <w:rsid w:val="00B51CC8"/>
    <w:rsid w:val="00B51D29"/>
    <w:rsid w:val="00B51D78"/>
    <w:rsid w:val="00B51F1C"/>
    <w:rsid w:val="00B5213E"/>
    <w:rsid w:val="00B522D3"/>
    <w:rsid w:val="00B522F1"/>
    <w:rsid w:val="00B52302"/>
    <w:rsid w:val="00B5233C"/>
    <w:rsid w:val="00B524D0"/>
    <w:rsid w:val="00B5255A"/>
    <w:rsid w:val="00B525CA"/>
    <w:rsid w:val="00B52A0E"/>
    <w:rsid w:val="00B52AA9"/>
    <w:rsid w:val="00B52AAB"/>
    <w:rsid w:val="00B52BE0"/>
    <w:rsid w:val="00B52D71"/>
    <w:rsid w:val="00B52E17"/>
    <w:rsid w:val="00B52E59"/>
    <w:rsid w:val="00B52E71"/>
    <w:rsid w:val="00B52F2C"/>
    <w:rsid w:val="00B52FE2"/>
    <w:rsid w:val="00B53006"/>
    <w:rsid w:val="00B5304F"/>
    <w:rsid w:val="00B532B1"/>
    <w:rsid w:val="00B532EF"/>
    <w:rsid w:val="00B53315"/>
    <w:rsid w:val="00B5374E"/>
    <w:rsid w:val="00B53AA3"/>
    <w:rsid w:val="00B53BDD"/>
    <w:rsid w:val="00B53C60"/>
    <w:rsid w:val="00B53CA2"/>
    <w:rsid w:val="00B53EB5"/>
    <w:rsid w:val="00B5407D"/>
    <w:rsid w:val="00B54094"/>
    <w:rsid w:val="00B5432A"/>
    <w:rsid w:val="00B5463B"/>
    <w:rsid w:val="00B5476B"/>
    <w:rsid w:val="00B54B1C"/>
    <w:rsid w:val="00B54B9D"/>
    <w:rsid w:val="00B54C15"/>
    <w:rsid w:val="00B54C84"/>
    <w:rsid w:val="00B54E2A"/>
    <w:rsid w:val="00B5509D"/>
    <w:rsid w:val="00B55193"/>
    <w:rsid w:val="00B55386"/>
    <w:rsid w:val="00B553CC"/>
    <w:rsid w:val="00B5544B"/>
    <w:rsid w:val="00B554A2"/>
    <w:rsid w:val="00B55693"/>
    <w:rsid w:val="00B556BA"/>
    <w:rsid w:val="00B556BB"/>
    <w:rsid w:val="00B557CA"/>
    <w:rsid w:val="00B5586D"/>
    <w:rsid w:val="00B558EF"/>
    <w:rsid w:val="00B55AA2"/>
    <w:rsid w:val="00B55ADF"/>
    <w:rsid w:val="00B55BCB"/>
    <w:rsid w:val="00B56047"/>
    <w:rsid w:val="00B560D4"/>
    <w:rsid w:val="00B56387"/>
    <w:rsid w:val="00B56521"/>
    <w:rsid w:val="00B56836"/>
    <w:rsid w:val="00B56903"/>
    <w:rsid w:val="00B56A78"/>
    <w:rsid w:val="00B56D10"/>
    <w:rsid w:val="00B56D70"/>
    <w:rsid w:val="00B56DD5"/>
    <w:rsid w:val="00B56EF6"/>
    <w:rsid w:val="00B5703F"/>
    <w:rsid w:val="00B573C7"/>
    <w:rsid w:val="00B57440"/>
    <w:rsid w:val="00B574B5"/>
    <w:rsid w:val="00B574E9"/>
    <w:rsid w:val="00B576CF"/>
    <w:rsid w:val="00B57764"/>
    <w:rsid w:val="00B5781D"/>
    <w:rsid w:val="00B578C0"/>
    <w:rsid w:val="00B57A8A"/>
    <w:rsid w:val="00B57AB5"/>
    <w:rsid w:val="00B57F0E"/>
    <w:rsid w:val="00B60029"/>
    <w:rsid w:val="00B60269"/>
    <w:rsid w:val="00B60440"/>
    <w:rsid w:val="00B60536"/>
    <w:rsid w:val="00B6064E"/>
    <w:rsid w:val="00B60718"/>
    <w:rsid w:val="00B6075C"/>
    <w:rsid w:val="00B6089D"/>
    <w:rsid w:val="00B60A8E"/>
    <w:rsid w:val="00B60B70"/>
    <w:rsid w:val="00B60E39"/>
    <w:rsid w:val="00B60F83"/>
    <w:rsid w:val="00B610DB"/>
    <w:rsid w:val="00B61493"/>
    <w:rsid w:val="00B614C9"/>
    <w:rsid w:val="00B61561"/>
    <w:rsid w:val="00B61746"/>
    <w:rsid w:val="00B61789"/>
    <w:rsid w:val="00B618F5"/>
    <w:rsid w:val="00B61BC8"/>
    <w:rsid w:val="00B61D48"/>
    <w:rsid w:val="00B61F0C"/>
    <w:rsid w:val="00B62240"/>
    <w:rsid w:val="00B622F2"/>
    <w:rsid w:val="00B6231F"/>
    <w:rsid w:val="00B62388"/>
    <w:rsid w:val="00B62471"/>
    <w:rsid w:val="00B627BC"/>
    <w:rsid w:val="00B62969"/>
    <w:rsid w:val="00B62A11"/>
    <w:rsid w:val="00B62B2D"/>
    <w:rsid w:val="00B62E6A"/>
    <w:rsid w:val="00B62FD6"/>
    <w:rsid w:val="00B63453"/>
    <w:rsid w:val="00B63708"/>
    <w:rsid w:val="00B63759"/>
    <w:rsid w:val="00B63965"/>
    <w:rsid w:val="00B63C18"/>
    <w:rsid w:val="00B63C3C"/>
    <w:rsid w:val="00B63D78"/>
    <w:rsid w:val="00B64020"/>
    <w:rsid w:val="00B641C1"/>
    <w:rsid w:val="00B641EA"/>
    <w:rsid w:val="00B644F7"/>
    <w:rsid w:val="00B6451D"/>
    <w:rsid w:val="00B6454B"/>
    <w:rsid w:val="00B64559"/>
    <w:rsid w:val="00B645B0"/>
    <w:rsid w:val="00B64733"/>
    <w:rsid w:val="00B64763"/>
    <w:rsid w:val="00B647B6"/>
    <w:rsid w:val="00B647C5"/>
    <w:rsid w:val="00B64AD1"/>
    <w:rsid w:val="00B64C06"/>
    <w:rsid w:val="00B64C13"/>
    <w:rsid w:val="00B64CC7"/>
    <w:rsid w:val="00B64D4C"/>
    <w:rsid w:val="00B64E2A"/>
    <w:rsid w:val="00B64E7F"/>
    <w:rsid w:val="00B64F84"/>
    <w:rsid w:val="00B650C9"/>
    <w:rsid w:val="00B650EF"/>
    <w:rsid w:val="00B651A9"/>
    <w:rsid w:val="00B653A2"/>
    <w:rsid w:val="00B655BE"/>
    <w:rsid w:val="00B657F1"/>
    <w:rsid w:val="00B658E3"/>
    <w:rsid w:val="00B65AFA"/>
    <w:rsid w:val="00B65D3E"/>
    <w:rsid w:val="00B65E65"/>
    <w:rsid w:val="00B65FBF"/>
    <w:rsid w:val="00B662FF"/>
    <w:rsid w:val="00B663D7"/>
    <w:rsid w:val="00B6668B"/>
    <w:rsid w:val="00B66760"/>
    <w:rsid w:val="00B669DA"/>
    <w:rsid w:val="00B66B24"/>
    <w:rsid w:val="00B66C69"/>
    <w:rsid w:val="00B6710D"/>
    <w:rsid w:val="00B6731B"/>
    <w:rsid w:val="00B67440"/>
    <w:rsid w:val="00B67490"/>
    <w:rsid w:val="00B6764D"/>
    <w:rsid w:val="00B676B5"/>
    <w:rsid w:val="00B67D9B"/>
    <w:rsid w:val="00B67DA5"/>
    <w:rsid w:val="00B67FC7"/>
    <w:rsid w:val="00B7067B"/>
    <w:rsid w:val="00B70712"/>
    <w:rsid w:val="00B709F7"/>
    <w:rsid w:val="00B70A02"/>
    <w:rsid w:val="00B70A8B"/>
    <w:rsid w:val="00B70BA3"/>
    <w:rsid w:val="00B70E5E"/>
    <w:rsid w:val="00B71063"/>
    <w:rsid w:val="00B71121"/>
    <w:rsid w:val="00B711BA"/>
    <w:rsid w:val="00B712A3"/>
    <w:rsid w:val="00B714FA"/>
    <w:rsid w:val="00B71572"/>
    <w:rsid w:val="00B715F9"/>
    <w:rsid w:val="00B71823"/>
    <w:rsid w:val="00B71973"/>
    <w:rsid w:val="00B71A28"/>
    <w:rsid w:val="00B71AE3"/>
    <w:rsid w:val="00B71B64"/>
    <w:rsid w:val="00B71F97"/>
    <w:rsid w:val="00B7205E"/>
    <w:rsid w:val="00B720A9"/>
    <w:rsid w:val="00B72117"/>
    <w:rsid w:val="00B7212C"/>
    <w:rsid w:val="00B72549"/>
    <w:rsid w:val="00B729F0"/>
    <w:rsid w:val="00B72BEF"/>
    <w:rsid w:val="00B72C0D"/>
    <w:rsid w:val="00B73097"/>
    <w:rsid w:val="00B73393"/>
    <w:rsid w:val="00B733A2"/>
    <w:rsid w:val="00B7371C"/>
    <w:rsid w:val="00B737B6"/>
    <w:rsid w:val="00B73926"/>
    <w:rsid w:val="00B73A58"/>
    <w:rsid w:val="00B73AB5"/>
    <w:rsid w:val="00B73B7D"/>
    <w:rsid w:val="00B73D3B"/>
    <w:rsid w:val="00B73DF0"/>
    <w:rsid w:val="00B74071"/>
    <w:rsid w:val="00B74158"/>
    <w:rsid w:val="00B7459E"/>
    <w:rsid w:val="00B7469B"/>
    <w:rsid w:val="00B74731"/>
    <w:rsid w:val="00B74737"/>
    <w:rsid w:val="00B74D97"/>
    <w:rsid w:val="00B74EA4"/>
    <w:rsid w:val="00B74F67"/>
    <w:rsid w:val="00B74F6F"/>
    <w:rsid w:val="00B7524B"/>
    <w:rsid w:val="00B752ED"/>
    <w:rsid w:val="00B7538E"/>
    <w:rsid w:val="00B75905"/>
    <w:rsid w:val="00B7590A"/>
    <w:rsid w:val="00B75D2F"/>
    <w:rsid w:val="00B75F14"/>
    <w:rsid w:val="00B7624C"/>
    <w:rsid w:val="00B7635D"/>
    <w:rsid w:val="00B763B2"/>
    <w:rsid w:val="00B765B6"/>
    <w:rsid w:val="00B76633"/>
    <w:rsid w:val="00B76677"/>
    <w:rsid w:val="00B7680E"/>
    <w:rsid w:val="00B76BB9"/>
    <w:rsid w:val="00B76C42"/>
    <w:rsid w:val="00B76CE6"/>
    <w:rsid w:val="00B76D3A"/>
    <w:rsid w:val="00B76D75"/>
    <w:rsid w:val="00B76E6B"/>
    <w:rsid w:val="00B771A4"/>
    <w:rsid w:val="00B775D0"/>
    <w:rsid w:val="00B77CD0"/>
    <w:rsid w:val="00B77F17"/>
    <w:rsid w:val="00B77F7E"/>
    <w:rsid w:val="00B8028C"/>
    <w:rsid w:val="00B80437"/>
    <w:rsid w:val="00B80572"/>
    <w:rsid w:val="00B805B0"/>
    <w:rsid w:val="00B80645"/>
    <w:rsid w:val="00B80987"/>
    <w:rsid w:val="00B80BC4"/>
    <w:rsid w:val="00B80E0C"/>
    <w:rsid w:val="00B81103"/>
    <w:rsid w:val="00B81363"/>
    <w:rsid w:val="00B8146A"/>
    <w:rsid w:val="00B817B0"/>
    <w:rsid w:val="00B818DB"/>
    <w:rsid w:val="00B81986"/>
    <w:rsid w:val="00B8199F"/>
    <w:rsid w:val="00B81A27"/>
    <w:rsid w:val="00B81A37"/>
    <w:rsid w:val="00B81AC8"/>
    <w:rsid w:val="00B81C76"/>
    <w:rsid w:val="00B81D08"/>
    <w:rsid w:val="00B820B3"/>
    <w:rsid w:val="00B8219E"/>
    <w:rsid w:val="00B8237C"/>
    <w:rsid w:val="00B82482"/>
    <w:rsid w:val="00B82611"/>
    <w:rsid w:val="00B82626"/>
    <w:rsid w:val="00B82A4A"/>
    <w:rsid w:val="00B82B4E"/>
    <w:rsid w:val="00B82C5C"/>
    <w:rsid w:val="00B82D5B"/>
    <w:rsid w:val="00B833DD"/>
    <w:rsid w:val="00B834EC"/>
    <w:rsid w:val="00B8352F"/>
    <w:rsid w:val="00B836BA"/>
    <w:rsid w:val="00B83DA2"/>
    <w:rsid w:val="00B83DB9"/>
    <w:rsid w:val="00B83DEE"/>
    <w:rsid w:val="00B83EB2"/>
    <w:rsid w:val="00B83F5E"/>
    <w:rsid w:val="00B840CA"/>
    <w:rsid w:val="00B84196"/>
    <w:rsid w:val="00B8451A"/>
    <w:rsid w:val="00B84614"/>
    <w:rsid w:val="00B84619"/>
    <w:rsid w:val="00B849A3"/>
    <w:rsid w:val="00B84BEC"/>
    <w:rsid w:val="00B84CD3"/>
    <w:rsid w:val="00B84D22"/>
    <w:rsid w:val="00B84D4D"/>
    <w:rsid w:val="00B84DB7"/>
    <w:rsid w:val="00B850C5"/>
    <w:rsid w:val="00B85144"/>
    <w:rsid w:val="00B8523E"/>
    <w:rsid w:val="00B8523F"/>
    <w:rsid w:val="00B8527F"/>
    <w:rsid w:val="00B852BC"/>
    <w:rsid w:val="00B853DA"/>
    <w:rsid w:val="00B85447"/>
    <w:rsid w:val="00B8545B"/>
    <w:rsid w:val="00B85476"/>
    <w:rsid w:val="00B855E0"/>
    <w:rsid w:val="00B857FD"/>
    <w:rsid w:val="00B85875"/>
    <w:rsid w:val="00B858DF"/>
    <w:rsid w:val="00B85AB7"/>
    <w:rsid w:val="00B85B3F"/>
    <w:rsid w:val="00B85BE6"/>
    <w:rsid w:val="00B85CC5"/>
    <w:rsid w:val="00B85ECE"/>
    <w:rsid w:val="00B8609C"/>
    <w:rsid w:val="00B8614B"/>
    <w:rsid w:val="00B861F1"/>
    <w:rsid w:val="00B862C2"/>
    <w:rsid w:val="00B8656A"/>
    <w:rsid w:val="00B86655"/>
    <w:rsid w:val="00B866DF"/>
    <w:rsid w:val="00B86826"/>
    <w:rsid w:val="00B86A7C"/>
    <w:rsid w:val="00B86BC0"/>
    <w:rsid w:val="00B870ED"/>
    <w:rsid w:val="00B87577"/>
    <w:rsid w:val="00B87C29"/>
    <w:rsid w:val="00B87C6D"/>
    <w:rsid w:val="00B87DC9"/>
    <w:rsid w:val="00B87F0E"/>
    <w:rsid w:val="00B87F2B"/>
    <w:rsid w:val="00B87F79"/>
    <w:rsid w:val="00B87F8C"/>
    <w:rsid w:val="00B90082"/>
    <w:rsid w:val="00B90447"/>
    <w:rsid w:val="00B90523"/>
    <w:rsid w:val="00B906C1"/>
    <w:rsid w:val="00B9072D"/>
    <w:rsid w:val="00B90749"/>
    <w:rsid w:val="00B90781"/>
    <w:rsid w:val="00B907F7"/>
    <w:rsid w:val="00B90836"/>
    <w:rsid w:val="00B90956"/>
    <w:rsid w:val="00B90995"/>
    <w:rsid w:val="00B909F2"/>
    <w:rsid w:val="00B90E2F"/>
    <w:rsid w:val="00B90F46"/>
    <w:rsid w:val="00B90FC3"/>
    <w:rsid w:val="00B9104B"/>
    <w:rsid w:val="00B9105E"/>
    <w:rsid w:val="00B91306"/>
    <w:rsid w:val="00B91364"/>
    <w:rsid w:val="00B91499"/>
    <w:rsid w:val="00B915B7"/>
    <w:rsid w:val="00B91BB8"/>
    <w:rsid w:val="00B91E7A"/>
    <w:rsid w:val="00B91F40"/>
    <w:rsid w:val="00B920EB"/>
    <w:rsid w:val="00B923D6"/>
    <w:rsid w:val="00B923DE"/>
    <w:rsid w:val="00B92408"/>
    <w:rsid w:val="00B924F1"/>
    <w:rsid w:val="00B9259A"/>
    <w:rsid w:val="00B926DD"/>
    <w:rsid w:val="00B9273C"/>
    <w:rsid w:val="00B928A0"/>
    <w:rsid w:val="00B929EE"/>
    <w:rsid w:val="00B92A49"/>
    <w:rsid w:val="00B92A7E"/>
    <w:rsid w:val="00B92AF5"/>
    <w:rsid w:val="00B92B21"/>
    <w:rsid w:val="00B92CDD"/>
    <w:rsid w:val="00B92DA6"/>
    <w:rsid w:val="00B92FAA"/>
    <w:rsid w:val="00B93402"/>
    <w:rsid w:val="00B93410"/>
    <w:rsid w:val="00B936AE"/>
    <w:rsid w:val="00B936D9"/>
    <w:rsid w:val="00B936FA"/>
    <w:rsid w:val="00B937C0"/>
    <w:rsid w:val="00B938EF"/>
    <w:rsid w:val="00B9398C"/>
    <w:rsid w:val="00B93CAB"/>
    <w:rsid w:val="00B93CF0"/>
    <w:rsid w:val="00B93D17"/>
    <w:rsid w:val="00B93FB8"/>
    <w:rsid w:val="00B93FC9"/>
    <w:rsid w:val="00B940BC"/>
    <w:rsid w:val="00B9414A"/>
    <w:rsid w:val="00B94394"/>
    <w:rsid w:val="00B943F9"/>
    <w:rsid w:val="00B9451E"/>
    <w:rsid w:val="00B945D7"/>
    <w:rsid w:val="00B94692"/>
    <w:rsid w:val="00B946C0"/>
    <w:rsid w:val="00B94908"/>
    <w:rsid w:val="00B94923"/>
    <w:rsid w:val="00B94D38"/>
    <w:rsid w:val="00B94EAF"/>
    <w:rsid w:val="00B95101"/>
    <w:rsid w:val="00B95134"/>
    <w:rsid w:val="00B95255"/>
    <w:rsid w:val="00B95274"/>
    <w:rsid w:val="00B95277"/>
    <w:rsid w:val="00B954C6"/>
    <w:rsid w:val="00B95B39"/>
    <w:rsid w:val="00B95D56"/>
    <w:rsid w:val="00B9602D"/>
    <w:rsid w:val="00B9606C"/>
    <w:rsid w:val="00B96122"/>
    <w:rsid w:val="00B964A0"/>
    <w:rsid w:val="00B96586"/>
    <w:rsid w:val="00B96757"/>
    <w:rsid w:val="00B968AC"/>
    <w:rsid w:val="00B96B02"/>
    <w:rsid w:val="00B96C08"/>
    <w:rsid w:val="00B96D5F"/>
    <w:rsid w:val="00B97062"/>
    <w:rsid w:val="00B970B8"/>
    <w:rsid w:val="00B9735A"/>
    <w:rsid w:val="00B975C1"/>
    <w:rsid w:val="00B9767C"/>
    <w:rsid w:val="00B976D2"/>
    <w:rsid w:val="00B9770E"/>
    <w:rsid w:val="00B97725"/>
    <w:rsid w:val="00B97791"/>
    <w:rsid w:val="00B978CE"/>
    <w:rsid w:val="00B97936"/>
    <w:rsid w:val="00B97A3D"/>
    <w:rsid w:val="00B97AA4"/>
    <w:rsid w:val="00B97AD9"/>
    <w:rsid w:val="00B97B0E"/>
    <w:rsid w:val="00B97CF4"/>
    <w:rsid w:val="00B97E94"/>
    <w:rsid w:val="00B97F47"/>
    <w:rsid w:val="00BA0133"/>
    <w:rsid w:val="00BA0166"/>
    <w:rsid w:val="00BA0252"/>
    <w:rsid w:val="00BA05BC"/>
    <w:rsid w:val="00BA07B2"/>
    <w:rsid w:val="00BA07CB"/>
    <w:rsid w:val="00BA0CA3"/>
    <w:rsid w:val="00BA0D3C"/>
    <w:rsid w:val="00BA107A"/>
    <w:rsid w:val="00BA12D2"/>
    <w:rsid w:val="00BA1394"/>
    <w:rsid w:val="00BA13F7"/>
    <w:rsid w:val="00BA149B"/>
    <w:rsid w:val="00BA14C4"/>
    <w:rsid w:val="00BA15D3"/>
    <w:rsid w:val="00BA1A05"/>
    <w:rsid w:val="00BA1CC5"/>
    <w:rsid w:val="00BA1DA9"/>
    <w:rsid w:val="00BA1E45"/>
    <w:rsid w:val="00BA1E9B"/>
    <w:rsid w:val="00BA1F0D"/>
    <w:rsid w:val="00BA1FDC"/>
    <w:rsid w:val="00BA2312"/>
    <w:rsid w:val="00BA27D0"/>
    <w:rsid w:val="00BA2A86"/>
    <w:rsid w:val="00BA2AD6"/>
    <w:rsid w:val="00BA2B56"/>
    <w:rsid w:val="00BA2B98"/>
    <w:rsid w:val="00BA2C06"/>
    <w:rsid w:val="00BA2DB5"/>
    <w:rsid w:val="00BA3082"/>
    <w:rsid w:val="00BA3230"/>
    <w:rsid w:val="00BA3311"/>
    <w:rsid w:val="00BA3415"/>
    <w:rsid w:val="00BA3586"/>
    <w:rsid w:val="00BA3BFD"/>
    <w:rsid w:val="00BA3C4A"/>
    <w:rsid w:val="00BA3FA7"/>
    <w:rsid w:val="00BA4133"/>
    <w:rsid w:val="00BA438D"/>
    <w:rsid w:val="00BA4454"/>
    <w:rsid w:val="00BA4464"/>
    <w:rsid w:val="00BA4674"/>
    <w:rsid w:val="00BA4757"/>
    <w:rsid w:val="00BA4778"/>
    <w:rsid w:val="00BA48FB"/>
    <w:rsid w:val="00BA4AD0"/>
    <w:rsid w:val="00BA4D0B"/>
    <w:rsid w:val="00BA4F1F"/>
    <w:rsid w:val="00BA4F39"/>
    <w:rsid w:val="00BA5105"/>
    <w:rsid w:val="00BA53EE"/>
    <w:rsid w:val="00BA557A"/>
    <w:rsid w:val="00BA558A"/>
    <w:rsid w:val="00BA5878"/>
    <w:rsid w:val="00BA5AD8"/>
    <w:rsid w:val="00BA5B01"/>
    <w:rsid w:val="00BA5B57"/>
    <w:rsid w:val="00BA5BA1"/>
    <w:rsid w:val="00BA5D3D"/>
    <w:rsid w:val="00BA605B"/>
    <w:rsid w:val="00BA6204"/>
    <w:rsid w:val="00BA6596"/>
    <w:rsid w:val="00BA65E1"/>
    <w:rsid w:val="00BA665E"/>
    <w:rsid w:val="00BA6753"/>
    <w:rsid w:val="00BA6760"/>
    <w:rsid w:val="00BA6956"/>
    <w:rsid w:val="00BA69A5"/>
    <w:rsid w:val="00BA6B80"/>
    <w:rsid w:val="00BA6BF7"/>
    <w:rsid w:val="00BA6F21"/>
    <w:rsid w:val="00BA73E9"/>
    <w:rsid w:val="00BA75F3"/>
    <w:rsid w:val="00BA7603"/>
    <w:rsid w:val="00BA768A"/>
    <w:rsid w:val="00BA787B"/>
    <w:rsid w:val="00BA7AFE"/>
    <w:rsid w:val="00BA7DD4"/>
    <w:rsid w:val="00BA7E24"/>
    <w:rsid w:val="00BB0101"/>
    <w:rsid w:val="00BB01CF"/>
    <w:rsid w:val="00BB051B"/>
    <w:rsid w:val="00BB0637"/>
    <w:rsid w:val="00BB08AD"/>
    <w:rsid w:val="00BB08B3"/>
    <w:rsid w:val="00BB0902"/>
    <w:rsid w:val="00BB0957"/>
    <w:rsid w:val="00BB0C6F"/>
    <w:rsid w:val="00BB0D11"/>
    <w:rsid w:val="00BB0D85"/>
    <w:rsid w:val="00BB0DE2"/>
    <w:rsid w:val="00BB0E13"/>
    <w:rsid w:val="00BB1004"/>
    <w:rsid w:val="00BB1012"/>
    <w:rsid w:val="00BB104F"/>
    <w:rsid w:val="00BB1138"/>
    <w:rsid w:val="00BB11B9"/>
    <w:rsid w:val="00BB157B"/>
    <w:rsid w:val="00BB157D"/>
    <w:rsid w:val="00BB194D"/>
    <w:rsid w:val="00BB1AA2"/>
    <w:rsid w:val="00BB1ADA"/>
    <w:rsid w:val="00BB1DB8"/>
    <w:rsid w:val="00BB1FF2"/>
    <w:rsid w:val="00BB2081"/>
    <w:rsid w:val="00BB21FA"/>
    <w:rsid w:val="00BB220D"/>
    <w:rsid w:val="00BB224B"/>
    <w:rsid w:val="00BB227C"/>
    <w:rsid w:val="00BB245B"/>
    <w:rsid w:val="00BB24EF"/>
    <w:rsid w:val="00BB2693"/>
    <w:rsid w:val="00BB26BA"/>
    <w:rsid w:val="00BB28E3"/>
    <w:rsid w:val="00BB2925"/>
    <w:rsid w:val="00BB2963"/>
    <w:rsid w:val="00BB2ACE"/>
    <w:rsid w:val="00BB2C13"/>
    <w:rsid w:val="00BB2C39"/>
    <w:rsid w:val="00BB2C67"/>
    <w:rsid w:val="00BB2C88"/>
    <w:rsid w:val="00BB2D73"/>
    <w:rsid w:val="00BB2DDB"/>
    <w:rsid w:val="00BB2FB6"/>
    <w:rsid w:val="00BB3001"/>
    <w:rsid w:val="00BB306A"/>
    <w:rsid w:val="00BB3106"/>
    <w:rsid w:val="00BB312C"/>
    <w:rsid w:val="00BB31C9"/>
    <w:rsid w:val="00BB320F"/>
    <w:rsid w:val="00BB32BF"/>
    <w:rsid w:val="00BB32CB"/>
    <w:rsid w:val="00BB3617"/>
    <w:rsid w:val="00BB3658"/>
    <w:rsid w:val="00BB3A3C"/>
    <w:rsid w:val="00BB3A8B"/>
    <w:rsid w:val="00BB3B96"/>
    <w:rsid w:val="00BB3EA6"/>
    <w:rsid w:val="00BB3F0E"/>
    <w:rsid w:val="00BB3F13"/>
    <w:rsid w:val="00BB3F8A"/>
    <w:rsid w:val="00BB3FE7"/>
    <w:rsid w:val="00BB4320"/>
    <w:rsid w:val="00BB439A"/>
    <w:rsid w:val="00BB49B7"/>
    <w:rsid w:val="00BB4A0A"/>
    <w:rsid w:val="00BB4AC2"/>
    <w:rsid w:val="00BB4B80"/>
    <w:rsid w:val="00BB4EB1"/>
    <w:rsid w:val="00BB5058"/>
    <w:rsid w:val="00BB5180"/>
    <w:rsid w:val="00BB51E7"/>
    <w:rsid w:val="00BB5254"/>
    <w:rsid w:val="00BB52BF"/>
    <w:rsid w:val="00BB5362"/>
    <w:rsid w:val="00BB5622"/>
    <w:rsid w:val="00BB565F"/>
    <w:rsid w:val="00BB5774"/>
    <w:rsid w:val="00BB5ADF"/>
    <w:rsid w:val="00BB5B0A"/>
    <w:rsid w:val="00BB5B15"/>
    <w:rsid w:val="00BB6582"/>
    <w:rsid w:val="00BB65FF"/>
    <w:rsid w:val="00BB66C2"/>
    <w:rsid w:val="00BB678F"/>
    <w:rsid w:val="00BB6A76"/>
    <w:rsid w:val="00BB6F51"/>
    <w:rsid w:val="00BB70A0"/>
    <w:rsid w:val="00BB70CA"/>
    <w:rsid w:val="00BB77D5"/>
    <w:rsid w:val="00BB7899"/>
    <w:rsid w:val="00BB7A26"/>
    <w:rsid w:val="00BB7C2A"/>
    <w:rsid w:val="00BB7D09"/>
    <w:rsid w:val="00BB7DA6"/>
    <w:rsid w:val="00BB7E16"/>
    <w:rsid w:val="00BB7FB6"/>
    <w:rsid w:val="00BB7FD2"/>
    <w:rsid w:val="00BC005C"/>
    <w:rsid w:val="00BC019E"/>
    <w:rsid w:val="00BC037F"/>
    <w:rsid w:val="00BC0449"/>
    <w:rsid w:val="00BC04C9"/>
    <w:rsid w:val="00BC04D6"/>
    <w:rsid w:val="00BC0613"/>
    <w:rsid w:val="00BC0628"/>
    <w:rsid w:val="00BC094D"/>
    <w:rsid w:val="00BC095B"/>
    <w:rsid w:val="00BC0A5C"/>
    <w:rsid w:val="00BC0B5B"/>
    <w:rsid w:val="00BC0B99"/>
    <w:rsid w:val="00BC0BE0"/>
    <w:rsid w:val="00BC0C16"/>
    <w:rsid w:val="00BC0D4D"/>
    <w:rsid w:val="00BC0D97"/>
    <w:rsid w:val="00BC0DE6"/>
    <w:rsid w:val="00BC0FEA"/>
    <w:rsid w:val="00BC10A2"/>
    <w:rsid w:val="00BC1194"/>
    <w:rsid w:val="00BC121D"/>
    <w:rsid w:val="00BC131A"/>
    <w:rsid w:val="00BC1397"/>
    <w:rsid w:val="00BC13EC"/>
    <w:rsid w:val="00BC1440"/>
    <w:rsid w:val="00BC1780"/>
    <w:rsid w:val="00BC1A88"/>
    <w:rsid w:val="00BC1C24"/>
    <w:rsid w:val="00BC1D17"/>
    <w:rsid w:val="00BC1DC5"/>
    <w:rsid w:val="00BC2076"/>
    <w:rsid w:val="00BC2093"/>
    <w:rsid w:val="00BC2310"/>
    <w:rsid w:val="00BC292F"/>
    <w:rsid w:val="00BC2B2E"/>
    <w:rsid w:val="00BC2DC9"/>
    <w:rsid w:val="00BC3153"/>
    <w:rsid w:val="00BC31CB"/>
    <w:rsid w:val="00BC32B7"/>
    <w:rsid w:val="00BC340A"/>
    <w:rsid w:val="00BC344C"/>
    <w:rsid w:val="00BC354F"/>
    <w:rsid w:val="00BC3656"/>
    <w:rsid w:val="00BC3A0D"/>
    <w:rsid w:val="00BC3A33"/>
    <w:rsid w:val="00BC4280"/>
    <w:rsid w:val="00BC4308"/>
    <w:rsid w:val="00BC4470"/>
    <w:rsid w:val="00BC4B57"/>
    <w:rsid w:val="00BC4B64"/>
    <w:rsid w:val="00BC4B7A"/>
    <w:rsid w:val="00BC4CBF"/>
    <w:rsid w:val="00BC4D9A"/>
    <w:rsid w:val="00BC4DEC"/>
    <w:rsid w:val="00BC4E95"/>
    <w:rsid w:val="00BC4FBB"/>
    <w:rsid w:val="00BC504C"/>
    <w:rsid w:val="00BC5073"/>
    <w:rsid w:val="00BC515B"/>
    <w:rsid w:val="00BC562F"/>
    <w:rsid w:val="00BC56B1"/>
    <w:rsid w:val="00BC57A7"/>
    <w:rsid w:val="00BC57E8"/>
    <w:rsid w:val="00BC58C8"/>
    <w:rsid w:val="00BC5A42"/>
    <w:rsid w:val="00BC5A82"/>
    <w:rsid w:val="00BC5C52"/>
    <w:rsid w:val="00BC5CF8"/>
    <w:rsid w:val="00BC5EA6"/>
    <w:rsid w:val="00BC5EBB"/>
    <w:rsid w:val="00BC60AC"/>
    <w:rsid w:val="00BC60D3"/>
    <w:rsid w:val="00BC678F"/>
    <w:rsid w:val="00BC67C3"/>
    <w:rsid w:val="00BC698F"/>
    <w:rsid w:val="00BC6A47"/>
    <w:rsid w:val="00BC6DA1"/>
    <w:rsid w:val="00BC6FE7"/>
    <w:rsid w:val="00BC7022"/>
    <w:rsid w:val="00BC71BF"/>
    <w:rsid w:val="00BC7348"/>
    <w:rsid w:val="00BC74BB"/>
    <w:rsid w:val="00BC75C2"/>
    <w:rsid w:val="00BC78F7"/>
    <w:rsid w:val="00BC7A3C"/>
    <w:rsid w:val="00BC7B3C"/>
    <w:rsid w:val="00BC7B73"/>
    <w:rsid w:val="00BC7C27"/>
    <w:rsid w:val="00BC7C90"/>
    <w:rsid w:val="00BC7CE4"/>
    <w:rsid w:val="00BC7CF1"/>
    <w:rsid w:val="00BC7FD9"/>
    <w:rsid w:val="00BD041D"/>
    <w:rsid w:val="00BD049B"/>
    <w:rsid w:val="00BD0640"/>
    <w:rsid w:val="00BD06AE"/>
    <w:rsid w:val="00BD091F"/>
    <w:rsid w:val="00BD0B57"/>
    <w:rsid w:val="00BD0BB0"/>
    <w:rsid w:val="00BD0D29"/>
    <w:rsid w:val="00BD0EB8"/>
    <w:rsid w:val="00BD103D"/>
    <w:rsid w:val="00BD11B8"/>
    <w:rsid w:val="00BD1305"/>
    <w:rsid w:val="00BD1451"/>
    <w:rsid w:val="00BD16B5"/>
    <w:rsid w:val="00BD170C"/>
    <w:rsid w:val="00BD1AAD"/>
    <w:rsid w:val="00BD1D04"/>
    <w:rsid w:val="00BD1E29"/>
    <w:rsid w:val="00BD2228"/>
    <w:rsid w:val="00BD26A6"/>
    <w:rsid w:val="00BD2757"/>
    <w:rsid w:val="00BD290B"/>
    <w:rsid w:val="00BD2A98"/>
    <w:rsid w:val="00BD2D49"/>
    <w:rsid w:val="00BD2FB4"/>
    <w:rsid w:val="00BD3235"/>
    <w:rsid w:val="00BD32CA"/>
    <w:rsid w:val="00BD3308"/>
    <w:rsid w:val="00BD352B"/>
    <w:rsid w:val="00BD367E"/>
    <w:rsid w:val="00BD37C9"/>
    <w:rsid w:val="00BD3884"/>
    <w:rsid w:val="00BD3CD8"/>
    <w:rsid w:val="00BD4019"/>
    <w:rsid w:val="00BD42C3"/>
    <w:rsid w:val="00BD43B9"/>
    <w:rsid w:val="00BD455D"/>
    <w:rsid w:val="00BD4622"/>
    <w:rsid w:val="00BD466C"/>
    <w:rsid w:val="00BD46D3"/>
    <w:rsid w:val="00BD4798"/>
    <w:rsid w:val="00BD4A17"/>
    <w:rsid w:val="00BD4B12"/>
    <w:rsid w:val="00BD4BAA"/>
    <w:rsid w:val="00BD4C53"/>
    <w:rsid w:val="00BD4CBD"/>
    <w:rsid w:val="00BD4DFB"/>
    <w:rsid w:val="00BD4E17"/>
    <w:rsid w:val="00BD5347"/>
    <w:rsid w:val="00BD53A6"/>
    <w:rsid w:val="00BD53EB"/>
    <w:rsid w:val="00BD5496"/>
    <w:rsid w:val="00BD5524"/>
    <w:rsid w:val="00BD55A1"/>
    <w:rsid w:val="00BD5882"/>
    <w:rsid w:val="00BD58AD"/>
    <w:rsid w:val="00BD5A6B"/>
    <w:rsid w:val="00BD5C1B"/>
    <w:rsid w:val="00BD5CFA"/>
    <w:rsid w:val="00BD5DC9"/>
    <w:rsid w:val="00BD5F7F"/>
    <w:rsid w:val="00BD5FF8"/>
    <w:rsid w:val="00BD604C"/>
    <w:rsid w:val="00BD626F"/>
    <w:rsid w:val="00BD62C8"/>
    <w:rsid w:val="00BD62F2"/>
    <w:rsid w:val="00BD6413"/>
    <w:rsid w:val="00BD661D"/>
    <w:rsid w:val="00BD67E2"/>
    <w:rsid w:val="00BD68CF"/>
    <w:rsid w:val="00BD6944"/>
    <w:rsid w:val="00BD6B57"/>
    <w:rsid w:val="00BD6C92"/>
    <w:rsid w:val="00BD6CE9"/>
    <w:rsid w:val="00BD6DA1"/>
    <w:rsid w:val="00BD6DF3"/>
    <w:rsid w:val="00BD7013"/>
    <w:rsid w:val="00BD70F4"/>
    <w:rsid w:val="00BD74F0"/>
    <w:rsid w:val="00BD7766"/>
    <w:rsid w:val="00BD77B4"/>
    <w:rsid w:val="00BD7894"/>
    <w:rsid w:val="00BD7ABF"/>
    <w:rsid w:val="00BD7D11"/>
    <w:rsid w:val="00BD7DE3"/>
    <w:rsid w:val="00BE01B6"/>
    <w:rsid w:val="00BE0228"/>
    <w:rsid w:val="00BE03A9"/>
    <w:rsid w:val="00BE098B"/>
    <w:rsid w:val="00BE0B98"/>
    <w:rsid w:val="00BE0CE0"/>
    <w:rsid w:val="00BE0CF1"/>
    <w:rsid w:val="00BE0D78"/>
    <w:rsid w:val="00BE0DA6"/>
    <w:rsid w:val="00BE0EB0"/>
    <w:rsid w:val="00BE100E"/>
    <w:rsid w:val="00BE1182"/>
    <w:rsid w:val="00BE12DC"/>
    <w:rsid w:val="00BE13C0"/>
    <w:rsid w:val="00BE14C3"/>
    <w:rsid w:val="00BE1769"/>
    <w:rsid w:val="00BE1774"/>
    <w:rsid w:val="00BE17C3"/>
    <w:rsid w:val="00BE182E"/>
    <w:rsid w:val="00BE18CA"/>
    <w:rsid w:val="00BE190F"/>
    <w:rsid w:val="00BE1C84"/>
    <w:rsid w:val="00BE1F57"/>
    <w:rsid w:val="00BE2060"/>
    <w:rsid w:val="00BE210D"/>
    <w:rsid w:val="00BE21A8"/>
    <w:rsid w:val="00BE227C"/>
    <w:rsid w:val="00BE2446"/>
    <w:rsid w:val="00BE2694"/>
    <w:rsid w:val="00BE26B3"/>
    <w:rsid w:val="00BE280E"/>
    <w:rsid w:val="00BE2B36"/>
    <w:rsid w:val="00BE2D1D"/>
    <w:rsid w:val="00BE2E87"/>
    <w:rsid w:val="00BE2E9A"/>
    <w:rsid w:val="00BE3042"/>
    <w:rsid w:val="00BE3751"/>
    <w:rsid w:val="00BE3762"/>
    <w:rsid w:val="00BE3848"/>
    <w:rsid w:val="00BE3C68"/>
    <w:rsid w:val="00BE3D0B"/>
    <w:rsid w:val="00BE3D68"/>
    <w:rsid w:val="00BE3D98"/>
    <w:rsid w:val="00BE3EE3"/>
    <w:rsid w:val="00BE3F41"/>
    <w:rsid w:val="00BE4099"/>
    <w:rsid w:val="00BE416C"/>
    <w:rsid w:val="00BE4209"/>
    <w:rsid w:val="00BE421F"/>
    <w:rsid w:val="00BE44BC"/>
    <w:rsid w:val="00BE46B0"/>
    <w:rsid w:val="00BE46D4"/>
    <w:rsid w:val="00BE473B"/>
    <w:rsid w:val="00BE477E"/>
    <w:rsid w:val="00BE4820"/>
    <w:rsid w:val="00BE4987"/>
    <w:rsid w:val="00BE4B96"/>
    <w:rsid w:val="00BE4C1F"/>
    <w:rsid w:val="00BE5108"/>
    <w:rsid w:val="00BE53E1"/>
    <w:rsid w:val="00BE5409"/>
    <w:rsid w:val="00BE557D"/>
    <w:rsid w:val="00BE59FE"/>
    <w:rsid w:val="00BE5A30"/>
    <w:rsid w:val="00BE5A9B"/>
    <w:rsid w:val="00BE5D34"/>
    <w:rsid w:val="00BE5D81"/>
    <w:rsid w:val="00BE5E09"/>
    <w:rsid w:val="00BE5E53"/>
    <w:rsid w:val="00BE5F91"/>
    <w:rsid w:val="00BE6040"/>
    <w:rsid w:val="00BE608C"/>
    <w:rsid w:val="00BE614F"/>
    <w:rsid w:val="00BE6213"/>
    <w:rsid w:val="00BE62AF"/>
    <w:rsid w:val="00BE64D8"/>
    <w:rsid w:val="00BE64F8"/>
    <w:rsid w:val="00BE6A9E"/>
    <w:rsid w:val="00BE6B09"/>
    <w:rsid w:val="00BE7300"/>
    <w:rsid w:val="00BE73CF"/>
    <w:rsid w:val="00BE73F4"/>
    <w:rsid w:val="00BE7701"/>
    <w:rsid w:val="00BE77E9"/>
    <w:rsid w:val="00BE789E"/>
    <w:rsid w:val="00BE792E"/>
    <w:rsid w:val="00BE7AF9"/>
    <w:rsid w:val="00BE7F45"/>
    <w:rsid w:val="00BF09CC"/>
    <w:rsid w:val="00BF0ABF"/>
    <w:rsid w:val="00BF0CC4"/>
    <w:rsid w:val="00BF11C2"/>
    <w:rsid w:val="00BF11D2"/>
    <w:rsid w:val="00BF1232"/>
    <w:rsid w:val="00BF1541"/>
    <w:rsid w:val="00BF15B4"/>
    <w:rsid w:val="00BF1869"/>
    <w:rsid w:val="00BF1A30"/>
    <w:rsid w:val="00BF1AC1"/>
    <w:rsid w:val="00BF1BD4"/>
    <w:rsid w:val="00BF1C0D"/>
    <w:rsid w:val="00BF2081"/>
    <w:rsid w:val="00BF215D"/>
    <w:rsid w:val="00BF219A"/>
    <w:rsid w:val="00BF2363"/>
    <w:rsid w:val="00BF2743"/>
    <w:rsid w:val="00BF277B"/>
    <w:rsid w:val="00BF2853"/>
    <w:rsid w:val="00BF2904"/>
    <w:rsid w:val="00BF2A05"/>
    <w:rsid w:val="00BF2A12"/>
    <w:rsid w:val="00BF2C5C"/>
    <w:rsid w:val="00BF2E40"/>
    <w:rsid w:val="00BF2F29"/>
    <w:rsid w:val="00BF2F95"/>
    <w:rsid w:val="00BF34A6"/>
    <w:rsid w:val="00BF35DC"/>
    <w:rsid w:val="00BF382E"/>
    <w:rsid w:val="00BF390D"/>
    <w:rsid w:val="00BF39C4"/>
    <w:rsid w:val="00BF3A83"/>
    <w:rsid w:val="00BF3C7D"/>
    <w:rsid w:val="00BF3F31"/>
    <w:rsid w:val="00BF3FAF"/>
    <w:rsid w:val="00BF40A3"/>
    <w:rsid w:val="00BF4257"/>
    <w:rsid w:val="00BF42EF"/>
    <w:rsid w:val="00BF4495"/>
    <w:rsid w:val="00BF44AD"/>
    <w:rsid w:val="00BF44C8"/>
    <w:rsid w:val="00BF459F"/>
    <w:rsid w:val="00BF45B5"/>
    <w:rsid w:val="00BF4750"/>
    <w:rsid w:val="00BF4764"/>
    <w:rsid w:val="00BF4BCF"/>
    <w:rsid w:val="00BF4D57"/>
    <w:rsid w:val="00BF4D89"/>
    <w:rsid w:val="00BF4F92"/>
    <w:rsid w:val="00BF53C2"/>
    <w:rsid w:val="00BF5460"/>
    <w:rsid w:val="00BF558B"/>
    <w:rsid w:val="00BF5753"/>
    <w:rsid w:val="00BF5BAB"/>
    <w:rsid w:val="00BF5C85"/>
    <w:rsid w:val="00BF5E53"/>
    <w:rsid w:val="00BF5EB9"/>
    <w:rsid w:val="00BF60D6"/>
    <w:rsid w:val="00BF62EC"/>
    <w:rsid w:val="00BF6359"/>
    <w:rsid w:val="00BF636E"/>
    <w:rsid w:val="00BF65E6"/>
    <w:rsid w:val="00BF67BF"/>
    <w:rsid w:val="00BF6869"/>
    <w:rsid w:val="00BF6B29"/>
    <w:rsid w:val="00BF6C02"/>
    <w:rsid w:val="00BF6E20"/>
    <w:rsid w:val="00BF6E3C"/>
    <w:rsid w:val="00BF6F24"/>
    <w:rsid w:val="00BF7046"/>
    <w:rsid w:val="00BF720A"/>
    <w:rsid w:val="00BF729D"/>
    <w:rsid w:val="00BF731E"/>
    <w:rsid w:val="00BF737C"/>
    <w:rsid w:val="00BF7470"/>
    <w:rsid w:val="00BF76FE"/>
    <w:rsid w:val="00BF790F"/>
    <w:rsid w:val="00BF7D24"/>
    <w:rsid w:val="00C00019"/>
    <w:rsid w:val="00C00332"/>
    <w:rsid w:val="00C0040C"/>
    <w:rsid w:val="00C004F0"/>
    <w:rsid w:val="00C00652"/>
    <w:rsid w:val="00C008DF"/>
    <w:rsid w:val="00C009A3"/>
    <w:rsid w:val="00C00BE0"/>
    <w:rsid w:val="00C00F16"/>
    <w:rsid w:val="00C00F90"/>
    <w:rsid w:val="00C0100E"/>
    <w:rsid w:val="00C01156"/>
    <w:rsid w:val="00C0115C"/>
    <w:rsid w:val="00C011F6"/>
    <w:rsid w:val="00C0130F"/>
    <w:rsid w:val="00C013C7"/>
    <w:rsid w:val="00C013F9"/>
    <w:rsid w:val="00C018E7"/>
    <w:rsid w:val="00C01D34"/>
    <w:rsid w:val="00C01D48"/>
    <w:rsid w:val="00C01E0E"/>
    <w:rsid w:val="00C0227E"/>
    <w:rsid w:val="00C02338"/>
    <w:rsid w:val="00C0237F"/>
    <w:rsid w:val="00C023F6"/>
    <w:rsid w:val="00C024C5"/>
    <w:rsid w:val="00C0261B"/>
    <w:rsid w:val="00C026C4"/>
    <w:rsid w:val="00C026FA"/>
    <w:rsid w:val="00C0274C"/>
    <w:rsid w:val="00C027FF"/>
    <w:rsid w:val="00C02866"/>
    <w:rsid w:val="00C02900"/>
    <w:rsid w:val="00C02D5E"/>
    <w:rsid w:val="00C02D87"/>
    <w:rsid w:val="00C02DB3"/>
    <w:rsid w:val="00C02DDF"/>
    <w:rsid w:val="00C02DFE"/>
    <w:rsid w:val="00C02FB0"/>
    <w:rsid w:val="00C03074"/>
    <w:rsid w:val="00C03475"/>
    <w:rsid w:val="00C035A4"/>
    <w:rsid w:val="00C035D3"/>
    <w:rsid w:val="00C03671"/>
    <w:rsid w:val="00C03806"/>
    <w:rsid w:val="00C038D9"/>
    <w:rsid w:val="00C03973"/>
    <w:rsid w:val="00C03ACC"/>
    <w:rsid w:val="00C03B68"/>
    <w:rsid w:val="00C03CCE"/>
    <w:rsid w:val="00C03D45"/>
    <w:rsid w:val="00C03D78"/>
    <w:rsid w:val="00C040C6"/>
    <w:rsid w:val="00C04204"/>
    <w:rsid w:val="00C0433B"/>
    <w:rsid w:val="00C04371"/>
    <w:rsid w:val="00C0441A"/>
    <w:rsid w:val="00C04947"/>
    <w:rsid w:val="00C0497B"/>
    <w:rsid w:val="00C050A1"/>
    <w:rsid w:val="00C05144"/>
    <w:rsid w:val="00C05197"/>
    <w:rsid w:val="00C0522A"/>
    <w:rsid w:val="00C05245"/>
    <w:rsid w:val="00C0530B"/>
    <w:rsid w:val="00C0537A"/>
    <w:rsid w:val="00C056D0"/>
    <w:rsid w:val="00C0577F"/>
    <w:rsid w:val="00C05A51"/>
    <w:rsid w:val="00C05B0F"/>
    <w:rsid w:val="00C05B9B"/>
    <w:rsid w:val="00C05C21"/>
    <w:rsid w:val="00C05D2F"/>
    <w:rsid w:val="00C05E04"/>
    <w:rsid w:val="00C0608A"/>
    <w:rsid w:val="00C06175"/>
    <w:rsid w:val="00C06183"/>
    <w:rsid w:val="00C061C0"/>
    <w:rsid w:val="00C0661E"/>
    <w:rsid w:val="00C06658"/>
    <w:rsid w:val="00C06732"/>
    <w:rsid w:val="00C06D00"/>
    <w:rsid w:val="00C06D7E"/>
    <w:rsid w:val="00C07125"/>
    <w:rsid w:val="00C07364"/>
    <w:rsid w:val="00C07511"/>
    <w:rsid w:val="00C07535"/>
    <w:rsid w:val="00C0767C"/>
    <w:rsid w:val="00C0779C"/>
    <w:rsid w:val="00C0785E"/>
    <w:rsid w:val="00C078D2"/>
    <w:rsid w:val="00C07931"/>
    <w:rsid w:val="00C07932"/>
    <w:rsid w:val="00C07958"/>
    <w:rsid w:val="00C07A1E"/>
    <w:rsid w:val="00C07E6C"/>
    <w:rsid w:val="00C10033"/>
    <w:rsid w:val="00C10047"/>
    <w:rsid w:val="00C10132"/>
    <w:rsid w:val="00C1022C"/>
    <w:rsid w:val="00C1027A"/>
    <w:rsid w:val="00C10566"/>
    <w:rsid w:val="00C107E9"/>
    <w:rsid w:val="00C1090E"/>
    <w:rsid w:val="00C10AE0"/>
    <w:rsid w:val="00C10D0A"/>
    <w:rsid w:val="00C10DD4"/>
    <w:rsid w:val="00C10E3C"/>
    <w:rsid w:val="00C10E46"/>
    <w:rsid w:val="00C10EFF"/>
    <w:rsid w:val="00C10F18"/>
    <w:rsid w:val="00C10FA1"/>
    <w:rsid w:val="00C11058"/>
    <w:rsid w:val="00C1127E"/>
    <w:rsid w:val="00C1141C"/>
    <w:rsid w:val="00C1150A"/>
    <w:rsid w:val="00C11572"/>
    <w:rsid w:val="00C11658"/>
    <w:rsid w:val="00C1166F"/>
    <w:rsid w:val="00C11893"/>
    <w:rsid w:val="00C118C1"/>
    <w:rsid w:val="00C118EC"/>
    <w:rsid w:val="00C11E52"/>
    <w:rsid w:val="00C12110"/>
    <w:rsid w:val="00C122E0"/>
    <w:rsid w:val="00C1241B"/>
    <w:rsid w:val="00C124DB"/>
    <w:rsid w:val="00C12CB2"/>
    <w:rsid w:val="00C12CCE"/>
    <w:rsid w:val="00C12D60"/>
    <w:rsid w:val="00C12DAA"/>
    <w:rsid w:val="00C12DB0"/>
    <w:rsid w:val="00C130DC"/>
    <w:rsid w:val="00C1331F"/>
    <w:rsid w:val="00C134D1"/>
    <w:rsid w:val="00C1372A"/>
    <w:rsid w:val="00C13897"/>
    <w:rsid w:val="00C139EB"/>
    <w:rsid w:val="00C13BDC"/>
    <w:rsid w:val="00C13CDC"/>
    <w:rsid w:val="00C13F8B"/>
    <w:rsid w:val="00C14172"/>
    <w:rsid w:val="00C1427E"/>
    <w:rsid w:val="00C144C5"/>
    <w:rsid w:val="00C144DB"/>
    <w:rsid w:val="00C145E9"/>
    <w:rsid w:val="00C1478A"/>
    <w:rsid w:val="00C147C9"/>
    <w:rsid w:val="00C148F4"/>
    <w:rsid w:val="00C14CC1"/>
    <w:rsid w:val="00C14CCE"/>
    <w:rsid w:val="00C14CE7"/>
    <w:rsid w:val="00C14D7C"/>
    <w:rsid w:val="00C14F4D"/>
    <w:rsid w:val="00C15000"/>
    <w:rsid w:val="00C15761"/>
    <w:rsid w:val="00C15959"/>
    <w:rsid w:val="00C15B41"/>
    <w:rsid w:val="00C15C13"/>
    <w:rsid w:val="00C15E29"/>
    <w:rsid w:val="00C15EDA"/>
    <w:rsid w:val="00C15FBC"/>
    <w:rsid w:val="00C15FFD"/>
    <w:rsid w:val="00C16016"/>
    <w:rsid w:val="00C16352"/>
    <w:rsid w:val="00C165D2"/>
    <w:rsid w:val="00C16835"/>
    <w:rsid w:val="00C169EB"/>
    <w:rsid w:val="00C16AAD"/>
    <w:rsid w:val="00C16B01"/>
    <w:rsid w:val="00C16BE3"/>
    <w:rsid w:val="00C16CC7"/>
    <w:rsid w:val="00C16F32"/>
    <w:rsid w:val="00C172EC"/>
    <w:rsid w:val="00C172F7"/>
    <w:rsid w:val="00C173CB"/>
    <w:rsid w:val="00C174BB"/>
    <w:rsid w:val="00C17524"/>
    <w:rsid w:val="00C17712"/>
    <w:rsid w:val="00C17974"/>
    <w:rsid w:val="00C17A3E"/>
    <w:rsid w:val="00C17A61"/>
    <w:rsid w:val="00C17A65"/>
    <w:rsid w:val="00C17FE8"/>
    <w:rsid w:val="00C20173"/>
    <w:rsid w:val="00C2052F"/>
    <w:rsid w:val="00C2055A"/>
    <w:rsid w:val="00C20783"/>
    <w:rsid w:val="00C2086F"/>
    <w:rsid w:val="00C20953"/>
    <w:rsid w:val="00C20A3F"/>
    <w:rsid w:val="00C20A4F"/>
    <w:rsid w:val="00C20A68"/>
    <w:rsid w:val="00C20AD7"/>
    <w:rsid w:val="00C20C6D"/>
    <w:rsid w:val="00C20C70"/>
    <w:rsid w:val="00C20C8F"/>
    <w:rsid w:val="00C20D41"/>
    <w:rsid w:val="00C20EB4"/>
    <w:rsid w:val="00C20FF8"/>
    <w:rsid w:val="00C2123B"/>
    <w:rsid w:val="00C21258"/>
    <w:rsid w:val="00C21302"/>
    <w:rsid w:val="00C213CF"/>
    <w:rsid w:val="00C21478"/>
    <w:rsid w:val="00C2150B"/>
    <w:rsid w:val="00C2171B"/>
    <w:rsid w:val="00C217EA"/>
    <w:rsid w:val="00C21BF5"/>
    <w:rsid w:val="00C21D56"/>
    <w:rsid w:val="00C21F48"/>
    <w:rsid w:val="00C220B5"/>
    <w:rsid w:val="00C220F6"/>
    <w:rsid w:val="00C2220A"/>
    <w:rsid w:val="00C22288"/>
    <w:rsid w:val="00C22639"/>
    <w:rsid w:val="00C22652"/>
    <w:rsid w:val="00C228F8"/>
    <w:rsid w:val="00C2296E"/>
    <w:rsid w:val="00C22970"/>
    <w:rsid w:val="00C22B85"/>
    <w:rsid w:val="00C22B8C"/>
    <w:rsid w:val="00C22DA8"/>
    <w:rsid w:val="00C230F8"/>
    <w:rsid w:val="00C231E3"/>
    <w:rsid w:val="00C232A4"/>
    <w:rsid w:val="00C232CA"/>
    <w:rsid w:val="00C232DB"/>
    <w:rsid w:val="00C23305"/>
    <w:rsid w:val="00C23326"/>
    <w:rsid w:val="00C23393"/>
    <w:rsid w:val="00C233AA"/>
    <w:rsid w:val="00C234A5"/>
    <w:rsid w:val="00C234ED"/>
    <w:rsid w:val="00C2364B"/>
    <w:rsid w:val="00C236AF"/>
    <w:rsid w:val="00C237C3"/>
    <w:rsid w:val="00C239B2"/>
    <w:rsid w:val="00C23A3A"/>
    <w:rsid w:val="00C23ACE"/>
    <w:rsid w:val="00C23F87"/>
    <w:rsid w:val="00C241CC"/>
    <w:rsid w:val="00C2452C"/>
    <w:rsid w:val="00C24581"/>
    <w:rsid w:val="00C2462C"/>
    <w:rsid w:val="00C247BF"/>
    <w:rsid w:val="00C24853"/>
    <w:rsid w:val="00C2487B"/>
    <w:rsid w:val="00C24D32"/>
    <w:rsid w:val="00C24ED1"/>
    <w:rsid w:val="00C25294"/>
    <w:rsid w:val="00C25346"/>
    <w:rsid w:val="00C2572F"/>
    <w:rsid w:val="00C2573E"/>
    <w:rsid w:val="00C257DD"/>
    <w:rsid w:val="00C25A59"/>
    <w:rsid w:val="00C25AAC"/>
    <w:rsid w:val="00C25E14"/>
    <w:rsid w:val="00C26276"/>
    <w:rsid w:val="00C2642B"/>
    <w:rsid w:val="00C2645A"/>
    <w:rsid w:val="00C26480"/>
    <w:rsid w:val="00C264BB"/>
    <w:rsid w:val="00C267B3"/>
    <w:rsid w:val="00C267B6"/>
    <w:rsid w:val="00C26990"/>
    <w:rsid w:val="00C26E6E"/>
    <w:rsid w:val="00C26F79"/>
    <w:rsid w:val="00C27091"/>
    <w:rsid w:val="00C2723B"/>
    <w:rsid w:val="00C27324"/>
    <w:rsid w:val="00C27493"/>
    <w:rsid w:val="00C279F7"/>
    <w:rsid w:val="00C27DA9"/>
    <w:rsid w:val="00C27DDC"/>
    <w:rsid w:val="00C27DE6"/>
    <w:rsid w:val="00C3017D"/>
    <w:rsid w:val="00C301A5"/>
    <w:rsid w:val="00C30364"/>
    <w:rsid w:val="00C3038A"/>
    <w:rsid w:val="00C30709"/>
    <w:rsid w:val="00C307CF"/>
    <w:rsid w:val="00C308FB"/>
    <w:rsid w:val="00C30908"/>
    <w:rsid w:val="00C30AF4"/>
    <w:rsid w:val="00C30CA6"/>
    <w:rsid w:val="00C30DCA"/>
    <w:rsid w:val="00C30DEE"/>
    <w:rsid w:val="00C30FC5"/>
    <w:rsid w:val="00C3102B"/>
    <w:rsid w:val="00C310D3"/>
    <w:rsid w:val="00C314D8"/>
    <w:rsid w:val="00C31523"/>
    <w:rsid w:val="00C315AB"/>
    <w:rsid w:val="00C31995"/>
    <w:rsid w:val="00C31A51"/>
    <w:rsid w:val="00C320AA"/>
    <w:rsid w:val="00C32147"/>
    <w:rsid w:val="00C3228D"/>
    <w:rsid w:val="00C3228F"/>
    <w:rsid w:val="00C322E2"/>
    <w:rsid w:val="00C324F4"/>
    <w:rsid w:val="00C3261F"/>
    <w:rsid w:val="00C327DF"/>
    <w:rsid w:val="00C3281E"/>
    <w:rsid w:val="00C329BD"/>
    <w:rsid w:val="00C32B06"/>
    <w:rsid w:val="00C32BA2"/>
    <w:rsid w:val="00C32EEF"/>
    <w:rsid w:val="00C33062"/>
    <w:rsid w:val="00C33199"/>
    <w:rsid w:val="00C331BC"/>
    <w:rsid w:val="00C33257"/>
    <w:rsid w:val="00C33493"/>
    <w:rsid w:val="00C33640"/>
    <w:rsid w:val="00C336B3"/>
    <w:rsid w:val="00C336C5"/>
    <w:rsid w:val="00C336D9"/>
    <w:rsid w:val="00C339CB"/>
    <w:rsid w:val="00C33A57"/>
    <w:rsid w:val="00C33A61"/>
    <w:rsid w:val="00C33AB7"/>
    <w:rsid w:val="00C33B0A"/>
    <w:rsid w:val="00C33D57"/>
    <w:rsid w:val="00C33D80"/>
    <w:rsid w:val="00C33DCD"/>
    <w:rsid w:val="00C34191"/>
    <w:rsid w:val="00C3419A"/>
    <w:rsid w:val="00C341AA"/>
    <w:rsid w:val="00C34362"/>
    <w:rsid w:val="00C343AC"/>
    <w:rsid w:val="00C3478E"/>
    <w:rsid w:val="00C34820"/>
    <w:rsid w:val="00C34935"/>
    <w:rsid w:val="00C3495F"/>
    <w:rsid w:val="00C34A33"/>
    <w:rsid w:val="00C34AFE"/>
    <w:rsid w:val="00C34BD5"/>
    <w:rsid w:val="00C34F31"/>
    <w:rsid w:val="00C35391"/>
    <w:rsid w:val="00C355E3"/>
    <w:rsid w:val="00C35642"/>
    <w:rsid w:val="00C35715"/>
    <w:rsid w:val="00C35946"/>
    <w:rsid w:val="00C359DF"/>
    <w:rsid w:val="00C35B75"/>
    <w:rsid w:val="00C35B88"/>
    <w:rsid w:val="00C35D46"/>
    <w:rsid w:val="00C35D9C"/>
    <w:rsid w:val="00C35D9F"/>
    <w:rsid w:val="00C35F91"/>
    <w:rsid w:val="00C360BB"/>
    <w:rsid w:val="00C361F4"/>
    <w:rsid w:val="00C36343"/>
    <w:rsid w:val="00C364FB"/>
    <w:rsid w:val="00C36645"/>
    <w:rsid w:val="00C36720"/>
    <w:rsid w:val="00C36C5A"/>
    <w:rsid w:val="00C36D48"/>
    <w:rsid w:val="00C36F81"/>
    <w:rsid w:val="00C36FAF"/>
    <w:rsid w:val="00C37098"/>
    <w:rsid w:val="00C370F4"/>
    <w:rsid w:val="00C37116"/>
    <w:rsid w:val="00C3713F"/>
    <w:rsid w:val="00C37144"/>
    <w:rsid w:val="00C3729C"/>
    <w:rsid w:val="00C37312"/>
    <w:rsid w:val="00C37351"/>
    <w:rsid w:val="00C37492"/>
    <w:rsid w:val="00C375BC"/>
    <w:rsid w:val="00C37642"/>
    <w:rsid w:val="00C37684"/>
    <w:rsid w:val="00C37B2A"/>
    <w:rsid w:val="00C37BD3"/>
    <w:rsid w:val="00C37D67"/>
    <w:rsid w:val="00C401AB"/>
    <w:rsid w:val="00C402A0"/>
    <w:rsid w:val="00C404CC"/>
    <w:rsid w:val="00C405C0"/>
    <w:rsid w:val="00C4074D"/>
    <w:rsid w:val="00C4083E"/>
    <w:rsid w:val="00C409AB"/>
    <w:rsid w:val="00C409BC"/>
    <w:rsid w:val="00C40A98"/>
    <w:rsid w:val="00C40B36"/>
    <w:rsid w:val="00C40CB2"/>
    <w:rsid w:val="00C40E70"/>
    <w:rsid w:val="00C4102C"/>
    <w:rsid w:val="00C410F2"/>
    <w:rsid w:val="00C41177"/>
    <w:rsid w:val="00C41191"/>
    <w:rsid w:val="00C41294"/>
    <w:rsid w:val="00C41360"/>
    <w:rsid w:val="00C415CD"/>
    <w:rsid w:val="00C4182B"/>
    <w:rsid w:val="00C418F3"/>
    <w:rsid w:val="00C41BD6"/>
    <w:rsid w:val="00C41C2B"/>
    <w:rsid w:val="00C41EAA"/>
    <w:rsid w:val="00C420CD"/>
    <w:rsid w:val="00C42113"/>
    <w:rsid w:val="00C421DE"/>
    <w:rsid w:val="00C42382"/>
    <w:rsid w:val="00C42768"/>
    <w:rsid w:val="00C4289F"/>
    <w:rsid w:val="00C42CCF"/>
    <w:rsid w:val="00C42DEC"/>
    <w:rsid w:val="00C42E62"/>
    <w:rsid w:val="00C430B3"/>
    <w:rsid w:val="00C43161"/>
    <w:rsid w:val="00C431B0"/>
    <w:rsid w:val="00C43262"/>
    <w:rsid w:val="00C4329C"/>
    <w:rsid w:val="00C4332D"/>
    <w:rsid w:val="00C433AD"/>
    <w:rsid w:val="00C4374F"/>
    <w:rsid w:val="00C43C57"/>
    <w:rsid w:val="00C43EA9"/>
    <w:rsid w:val="00C43ECA"/>
    <w:rsid w:val="00C43EF1"/>
    <w:rsid w:val="00C43F93"/>
    <w:rsid w:val="00C4400E"/>
    <w:rsid w:val="00C44127"/>
    <w:rsid w:val="00C443C7"/>
    <w:rsid w:val="00C444E3"/>
    <w:rsid w:val="00C44520"/>
    <w:rsid w:val="00C4474D"/>
    <w:rsid w:val="00C449B9"/>
    <w:rsid w:val="00C44AB6"/>
    <w:rsid w:val="00C44E65"/>
    <w:rsid w:val="00C451D5"/>
    <w:rsid w:val="00C452A1"/>
    <w:rsid w:val="00C45356"/>
    <w:rsid w:val="00C4550F"/>
    <w:rsid w:val="00C45666"/>
    <w:rsid w:val="00C4574C"/>
    <w:rsid w:val="00C4593A"/>
    <w:rsid w:val="00C459EC"/>
    <w:rsid w:val="00C45D89"/>
    <w:rsid w:val="00C45DA1"/>
    <w:rsid w:val="00C45F60"/>
    <w:rsid w:val="00C46318"/>
    <w:rsid w:val="00C463BF"/>
    <w:rsid w:val="00C465B6"/>
    <w:rsid w:val="00C467BD"/>
    <w:rsid w:val="00C4692C"/>
    <w:rsid w:val="00C4694F"/>
    <w:rsid w:val="00C469C5"/>
    <w:rsid w:val="00C46BB7"/>
    <w:rsid w:val="00C46DCB"/>
    <w:rsid w:val="00C47053"/>
    <w:rsid w:val="00C4728E"/>
    <w:rsid w:val="00C47314"/>
    <w:rsid w:val="00C4748E"/>
    <w:rsid w:val="00C47590"/>
    <w:rsid w:val="00C47685"/>
    <w:rsid w:val="00C47756"/>
    <w:rsid w:val="00C47939"/>
    <w:rsid w:val="00C47A39"/>
    <w:rsid w:val="00C47A6F"/>
    <w:rsid w:val="00C47C78"/>
    <w:rsid w:val="00C47CBF"/>
    <w:rsid w:val="00C47D1A"/>
    <w:rsid w:val="00C47D6A"/>
    <w:rsid w:val="00C50110"/>
    <w:rsid w:val="00C50208"/>
    <w:rsid w:val="00C5023B"/>
    <w:rsid w:val="00C503C0"/>
    <w:rsid w:val="00C507E7"/>
    <w:rsid w:val="00C5093C"/>
    <w:rsid w:val="00C509F5"/>
    <w:rsid w:val="00C50AD6"/>
    <w:rsid w:val="00C50B43"/>
    <w:rsid w:val="00C50D87"/>
    <w:rsid w:val="00C50DD6"/>
    <w:rsid w:val="00C50EC3"/>
    <w:rsid w:val="00C510CF"/>
    <w:rsid w:val="00C513DB"/>
    <w:rsid w:val="00C514EF"/>
    <w:rsid w:val="00C518CD"/>
    <w:rsid w:val="00C519CB"/>
    <w:rsid w:val="00C51A3E"/>
    <w:rsid w:val="00C51A49"/>
    <w:rsid w:val="00C51AB6"/>
    <w:rsid w:val="00C51BC2"/>
    <w:rsid w:val="00C51C21"/>
    <w:rsid w:val="00C51D35"/>
    <w:rsid w:val="00C51D75"/>
    <w:rsid w:val="00C51DB3"/>
    <w:rsid w:val="00C51DEB"/>
    <w:rsid w:val="00C520D4"/>
    <w:rsid w:val="00C521E2"/>
    <w:rsid w:val="00C52344"/>
    <w:rsid w:val="00C5259A"/>
    <w:rsid w:val="00C525DD"/>
    <w:rsid w:val="00C529E8"/>
    <w:rsid w:val="00C52A36"/>
    <w:rsid w:val="00C52B0B"/>
    <w:rsid w:val="00C52BD7"/>
    <w:rsid w:val="00C52F88"/>
    <w:rsid w:val="00C530C8"/>
    <w:rsid w:val="00C532CB"/>
    <w:rsid w:val="00C534FA"/>
    <w:rsid w:val="00C535DC"/>
    <w:rsid w:val="00C53620"/>
    <w:rsid w:val="00C536FA"/>
    <w:rsid w:val="00C537C9"/>
    <w:rsid w:val="00C5381D"/>
    <w:rsid w:val="00C53C1F"/>
    <w:rsid w:val="00C53D6B"/>
    <w:rsid w:val="00C53DC6"/>
    <w:rsid w:val="00C54024"/>
    <w:rsid w:val="00C541FE"/>
    <w:rsid w:val="00C5423B"/>
    <w:rsid w:val="00C54269"/>
    <w:rsid w:val="00C54356"/>
    <w:rsid w:val="00C54682"/>
    <w:rsid w:val="00C548DF"/>
    <w:rsid w:val="00C54969"/>
    <w:rsid w:val="00C549AB"/>
    <w:rsid w:val="00C54A85"/>
    <w:rsid w:val="00C54A92"/>
    <w:rsid w:val="00C54AB3"/>
    <w:rsid w:val="00C54DD6"/>
    <w:rsid w:val="00C54F69"/>
    <w:rsid w:val="00C54FD8"/>
    <w:rsid w:val="00C550A6"/>
    <w:rsid w:val="00C55200"/>
    <w:rsid w:val="00C55624"/>
    <w:rsid w:val="00C556C3"/>
    <w:rsid w:val="00C55703"/>
    <w:rsid w:val="00C55705"/>
    <w:rsid w:val="00C55900"/>
    <w:rsid w:val="00C55C2A"/>
    <w:rsid w:val="00C55C70"/>
    <w:rsid w:val="00C55D43"/>
    <w:rsid w:val="00C560B3"/>
    <w:rsid w:val="00C56174"/>
    <w:rsid w:val="00C563D2"/>
    <w:rsid w:val="00C5652E"/>
    <w:rsid w:val="00C567A5"/>
    <w:rsid w:val="00C567C5"/>
    <w:rsid w:val="00C56883"/>
    <w:rsid w:val="00C56ACD"/>
    <w:rsid w:val="00C56C23"/>
    <w:rsid w:val="00C56C9E"/>
    <w:rsid w:val="00C56F76"/>
    <w:rsid w:val="00C5708B"/>
    <w:rsid w:val="00C57091"/>
    <w:rsid w:val="00C5736E"/>
    <w:rsid w:val="00C5765A"/>
    <w:rsid w:val="00C576F9"/>
    <w:rsid w:val="00C577B4"/>
    <w:rsid w:val="00C57C24"/>
    <w:rsid w:val="00C57D2B"/>
    <w:rsid w:val="00C57DB6"/>
    <w:rsid w:val="00C57E48"/>
    <w:rsid w:val="00C57F7C"/>
    <w:rsid w:val="00C57FFB"/>
    <w:rsid w:val="00C60267"/>
    <w:rsid w:val="00C6037F"/>
    <w:rsid w:val="00C6057A"/>
    <w:rsid w:val="00C608C4"/>
    <w:rsid w:val="00C6091F"/>
    <w:rsid w:val="00C60A2F"/>
    <w:rsid w:val="00C60BA9"/>
    <w:rsid w:val="00C60D15"/>
    <w:rsid w:val="00C60DF8"/>
    <w:rsid w:val="00C60E85"/>
    <w:rsid w:val="00C60FFD"/>
    <w:rsid w:val="00C61072"/>
    <w:rsid w:val="00C610BD"/>
    <w:rsid w:val="00C613EA"/>
    <w:rsid w:val="00C61597"/>
    <w:rsid w:val="00C615B4"/>
    <w:rsid w:val="00C61725"/>
    <w:rsid w:val="00C61787"/>
    <w:rsid w:val="00C61886"/>
    <w:rsid w:val="00C619E8"/>
    <w:rsid w:val="00C61A8A"/>
    <w:rsid w:val="00C61B42"/>
    <w:rsid w:val="00C61B8C"/>
    <w:rsid w:val="00C61E6D"/>
    <w:rsid w:val="00C62023"/>
    <w:rsid w:val="00C6220F"/>
    <w:rsid w:val="00C62579"/>
    <w:rsid w:val="00C62604"/>
    <w:rsid w:val="00C62613"/>
    <w:rsid w:val="00C62618"/>
    <w:rsid w:val="00C626D3"/>
    <w:rsid w:val="00C6275B"/>
    <w:rsid w:val="00C6288C"/>
    <w:rsid w:val="00C62904"/>
    <w:rsid w:val="00C629F3"/>
    <w:rsid w:val="00C62B48"/>
    <w:rsid w:val="00C62DDC"/>
    <w:rsid w:val="00C62F0E"/>
    <w:rsid w:val="00C632EC"/>
    <w:rsid w:val="00C633AC"/>
    <w:rsid w:val="00C633DA"/>
    <w:rsid w:val="00C635F9"/>
    <w:rsid w:val="00C6365B"/>
    <w:rsid w:val="00C63821"/>
    <w:rsid w:val="00C63835"/>
    <w:rsid w:val="00C6387D"/>
    <w:rsid w:val="00C63A16"/>
    <w:rsid w:val="00C63ABD"/>
    <w:rsid w:val="00C63C0B"/>
    <w:rsid w:val="00C63DBB"/>
    <w:rsid w:val="00C63DF4"/>
    <w:rsid w:val="00C64179"/>
    <w:rsid w:val="00C64403"/>
    <w:rsid w:val="00C644F6"/>
    <w:rsid w:val="00C6459A"/>
    <w:rsid w:val="00C64627"/>
    <w:rsid w:val="00C648C9"/>
    <w:rsid w:val="00C6492E"/>
    <w:rsid w:val="00C64A97"/>
    <w:rsid w:val="00C64C5D"/>
    <w:rsid w:val="00C64CF1"/>
    <w:rsid w:val="00C64D41"/>
    <w:rsid w:val="00C64E5E"/>
    <w:rsid w:val="00C64E92"/>
    <w:rsid w:val="00C65101"/>
    <w:rsid w:val="00C6532C"/>
    <w:rsid w:val="00C6566D"/>
    <w:rsid w:val="00C6570B"/>
    <w:rsid w:val="00C6579C"/>
    <w:rsid w:val="00C65839"/>
    <w:rsid w:val="00C65893"/>
    <w:rsid w:val="00C65A6C"/>
    <w:rsid w:val="00C65B74"/>
    <w:rsid w:val="00C65E6F"/>
    <w:rsid w:val="00C661A1"/>
    <w:rsid w:val="00C6640C"/>
    <w:rsid w:val="00C664D6"/>
    <w:rsid w:val="00C66521"/>
    <w:rsid w:val="00C66890"/>
    <w:rsid w:val="00C6692F"/>
    <w:rsid w:val="00C6697E"/>
    <w:rsid w:val="00C669F0"/>
    <w:rsid w:val="00C66C14"/>
    <w:rsid w:val="00C66DB6"/>
    <w:rsid w:val="00C66FCC"/>
    <w:rsid w:val="00C67161"/>
    <w:rsid w:val="00C67180"/>
    <w:rsid w:val="00C6729B"/>
    <w:rsid w:val="00C6752C"/>
    <w:rsid w:val="00C67584"/>
    <w:rsid w:val="00C6765C"/>
    <w:rsid w:val="00C677C7"/>
    <w:rsid w:val="00C6792C"/>
    <w:rsid w:val="00C67AD4"/>
    <w:rsid w:val="00C67B20"/>
    <w:rsid w:val="00C67C0C"/>
    <w:rsid w:val="00C67C4F"/>
    <w:rsid w:val="00C67CB7"/>
    <w:rsid w:val="00C67F5B"/>
    <w:rsid w:val="00C67F98"/>
    <w:rsid w:val="00C67FDD"/>
    <w:rsid w:val="00C7015F"/>
    <w:rsid w:val="00C70454"/>
    <w:rsid w:val="00C706DC"/>
    <w:rsid w:val="00C70AF5"/>
    <w:rsid w:val="00C70F6A"/>
    <w:rsid w:val="00C711F1"/>
    <w:rsid w:val="00C71209"/>
    <w:rsid w:val="00C713D5"/>
    <w:rsid w:val="00C714EF"/>
    <w:rsid w:val="00C71786"/>
    <w:rsid w:val="00C71947"/>
    <w:rsid w:val="00C71AE6"/>
    <w:rsid w:val="00C71B3D"/>
    <w:rsid w:val="00C71B9E"/>
    <w:rsid w:val="00C71E51"/>
    <w:rsid w:val="00C71FC7"/>
    <w:rsid w:val="00C72007"/>
    <w:rsid w:val="00C726D5"/>
    <w:rsid w:val="00C72790"/>
    <w:rsid w:val="00C72836"/>
    <w:rsid w:val="00C7297E"/>
    <w:rsid w:val="00C72AA4"/>
    <w:rsid w:val="00C72D49"/>
    <w:rsid w:val="00C72EA0"/>
    <w:rsid w:val="00C72EB1"/>
    <w:rsid w:val="00C72F07"/>
    <w:rsid w:val="00C72F5F"/>
    <w:rsid w:val="00C72F81"/>
    <w:rsid w:val="00C7346C"/>
    <w:rsid w:val="00C73749"/>
    <w:rsid w:val="00C73759"/>
    <w:rsid w:val="00C73A38"/>
    <w:rsid w:val="00C73BE5"/>
    <w:rsid w:val="00C73CC0"/>
    <w:rsid w:val="00C73FAD"/>
    <w:rsid w:val="00C74150"/>
    <w:rsid w:val="00C741F3"/>
    <w:rsid w:val="00C742C5"/>
    <w:rsid w:val="00C74318"/>
    <w:rsid w:val="00C74377"/>
    <w:rsid w:val="00C744CA"/>
    <w:rsid w:val="00C746F1"/>
    <w:rsid w:val="00C746F2"/>
    <w:rsid w:val="00C74E66"/>
    <w:rsid w:val="00C74FF4"/>
    <w:rsid w:val="00C75010"/>
    <w:rsid w:val="00C75025"/>
    <w:rsid w:val="00C750BD"/>
    <w:rsid w:val="00C75377"/>
    <w:rsid w:val="00C75648"/>
    <w:rsid w:val="00C75835"/>
    <w:rsid w:val="00C759EF"/>
    <w:rsid w:val="00C75A26"/>
    <w:rsid w:val="00C75D22"/>
    <w:rsid w:val="00C75D3E"/>
    <w:rsid w:val="00C75D42"/>
    <w:rsid w:val="00C75FCD"/>
    <w:rsid w:val="00C76329"/>
    <w:rsid w:val="00C7644C"/>
    <w:rsid w:val="00C7697E"/>
    <w:rsid w:val="00C76CC4"/>
    <w:rsid w:val="00C76D4B"/>
    <w:rsid w:val="00C76E30"/>
    <w:rsid w:val="00C76E66"/>
    <w:rsid w:val="00C76EC3"/>
    <w:rsid w:val="00C77135"/>
    <w:rsid w:val="00C77220"/>
    <w:rsid w:val="00C777BD"/>
    <w:rsid w:val="00C77958"/>
    <w:rsid w:val="00C779F0"/>
    <w:rsid w:val="00C77A3E"/>
    <w:rsid w:val="00C77CB9"/>
    <w:rsid w:val="00C77D2F"/>
    <w:rsid w:val="00C77D9C"/>
    <w:rsid w:val="00C77E36"/>
    <w:rsid w:val="00C77F72"/>
    <w:rsid w:val="00C80043"/>
    <w:rsid w:val="00C80057"/>
    <w:rsid w:val="00C8012F"/>
    <w:rsid w:val="00C803F2"/>
    <w:rsid w:val="00C80811"/>
    <w:rsid w:val="00C80866"/>
    <w:rsid w:val="00C80AD5"/>
    <w:rsid w:val="00C80B83"/>
    <w:rsid w:val="00C80D84"/>
    <w:rsid w:val="00C80F5D"/>
    <w:rsid w:val="00C810D8"/>
    <w:rsid w:val="00C811B9"/>
    <w:rsid w:val="00C8143D"/>
    <w:rsid w:val="00C81627"/>
    <w:rsid w:val="00C8171A"/>
    <w:rsid w:val="00C8186E"/>
    <w:rsid w:val="00C8193A"/>
    <w:rsid w:val="00C819AD"/>
    <w:rsid w:val="00C81A98"/>
    <w:rsid w:val="00C81B14"/>
    <w:rsid w:val="00C81B38"/>
    <w:rsid w:val="00C81B3F"/>
    <w:rsid w:val="00C81B89"/>
    <w:rsid w:val="00C81B98"/>
    <w:rsid w:val="00C81D48"/>
    <w:rsid w:val="00C81E22"/>
    <w:rsid w:val="00C82008"/>
    <w:rsid w:val="00C820CF"/>
    <w:rsid w:val="00C82121"/>
    <w:rsid w:val="00C82133"/>
    <w:rsid w:val="00C821C4"/>
    <w:rsid w:val="00C8247F"/>
    <w:rsid w:val="00C827A5"/>
    <w:rsid w:val="00C828A8"/>
    <w:rsid w:val="00C82B4A"/>
    <w:rsid w:val="00C82BB3"/>
    <w:rsid w:val="00C82D9E"/>
    <w:rsid w:val="00C82EF6"/>
    <w:rsid w:val="00C8349D"/>
    <w:rsid w:val="00C8365D"/>
    <w:rsid w:val="00C836CF"/>
    <w:rsid w:val="00C837A8"/>
    <w:rsid w:val="00C837B0"/>
    <w:rsid w:val="00C83A3E"/>
    <w:rsid w:val="00C83AA6"/>
    <w:rsid w:val="00C83BA1"/>
    <w:rsid w:val="00C83C49"/>
    <w:rsid w:val="00C83D7F"/>
    <w:rsid w:val="00C83FEA"/>
    <w:rsid w:val="00C84075"/>
    <w:rsid w:val="00C8419F"/>
    <w:rsid w:val="00C843E4"/>
    <w:rsid w:val="00C844AB"/>
    <w:rsid w:val="00C84614"/>
    <w:rsid w:val="00C84998"/>
    <w:rsid w:val="00C84B86"/>
    <w:rsid w:val="00C84DFB"/>
    <w:rsid w:val="00C84E2B"/>
    <w:rsid w:val="00C84EA5"/>
    <w:rsid w:val="00C84FD1"/>
    <w:rsid w:val="00C85038"/>
    <w:rsid w:val="00C8530E"/>
    <w:rsid w:val="00C8545A"/>
    <w:rsid w:val="00C85484"/>
    <w:rsid w:val="00C855D1"/>
    <w:rsid w:val="00C85973"/>
    <w:rsid w:val="00C8599E"/>
    <w:rsid w:val="00C85B45"/>
    <w:rsid w:val="00C85C08"/>
    <w:rsid w:val="00C85DC3"/>
    <w:rsid w:val="00C86425"/>
    <w:rsid w:val="00C864C5"/>
    <w:rsid w:val="00C865F2"/>
    <w:rsid w:val="00C86874"/>
    <w:rsid w:val="00C86957"/>
    <w:rsid w:val="00C86AC0"/>
    <w:rsid w:val="00C86AEB"/>
    <w:rsid w:val="00C86CC4"/>
    <w:rsid w:val="00C86CC8"/>
    <w:rsid w:val="00C86E95"/>
    <w:rsid w:val="00C870EE"/>
    <w:rsid w:val="00C87167"/>
    <w:rsid w:val="00C87247"/>
    <w:rsid w:val="00C873D7"/>
    <w:rsid w:val="00C873ED"/>
    <w:rsid w:val="00C8744E"/>
    <w:rsid w:val="00C87535"/>
    <w:rsid w:val="00C876F3"/>
    <w:rsid w:val="00C878B2"/>
    <w:rsid w:val="00C879B6"/>
    <w:rsid w:val="00C87D96"/>
    <w:rsid w:val="00C87E75"/>
    <w:rsid w:val="00C87F12"/>
    <w:rsid w:val="00C90039"/>
    <w:rsid w:val="00C906DB"/>
    <w:rsid w:val="00C907CB"/>
    <w:rsid w:val="00C90863"/>
    <w:rsid w:val="00C908EA"/>
    <w:rsid w:val="00C9095E"/>
    <w:rsid w:val="00C90A03"/>
    <w:rsid w:val="00C90B33"/>
    <w:rsid w:val="00C90CCD"/>
    <w:rsid w:val="00C90F8C"/>
    <w:rsid w:val="00C90F9F"/>
    <w:rsid w:val="00C90FD3"/>
    <w:rsid w:val="00C91199"/>
    <w:rsid w:val="00C91623"/>
    <w:rsid w:val="00C9162D"/>
    <w:rsid w:val="00C916C5"/>
    <w:rsid w:val="00C91A85"/>
    <w:rsid w:val="00C91AB0"/>
    <w:rsid w:val="00C91B24"/>
    <w:rsid w:val="00C9203E"/>
    <w:rsid w:val="00C92085"/>
    <w:rsid w:val="00C921BD"/>
    <w:rsid w:val="00C923DF"/>
    <w:rsid w:val="00C92640"/>
    <w:rsid w:val="00C926D8"/>
    <w:rsid w:val="00C9273E"/>
    <w:rsid w:val="00C92741"/>
    <w:rsid w:val="00C92818"/>
    <w:rsid w:val="00C928A3"/>
    <w:rsid w:val="00C929F8"/>
    <w:rsid w:val="00C92B93"/>
    <w:rsid w:val="00C92F8D"/>
    <w:rsid w:val="00C930A0"/>
    <w:rsid w:val="00C93110"/>
    <w:rsid w:val="00C931C2"/>
    <w:rsid w:val="00C9331F"/>
    <w:rsid w:val="00C934A2"/>
    <w:rsid w:val="00C935C0"/>
    <w:rsid w:val="00C93A0A"/>
    <w:rsid w:val="00C93A1D"/>
    <w:rsid w:val="00C93A68"/>
    <w:rsid w:val="00C93AD1"/>
    <w:rsid w:val="00C93B29"/>
    <w:rsid w:val="00C93C50"/>
    <w:rsid w:val="00C93CCA"/>
    <w:rsid w:val="00C93CF4"/>
    <w:rsid w:val="00C93D17"/>
    <w:rsid w:val="00C93E09"/>
    <w:rsid w:val="00C93E36"/>
    <w:rsid w:val="00C941E8"/>
    <w:rsid w:val="00C94293"/>
    <w:rsid w:val="00C942F3"/>
    <w:rsid w:val="00C943C8"/>
    <w:rsid w:val="00C943FF"/>
    <w:rsid w:val="00C944EB"/>
    <w:rsid w:val="00C94543"/>
    <w:rsid w:val="00C945D0"/>
    <w:rsid w:val="00C94611"/>
    <w:rsid w:val="00C94A06"/>
    <w:rsid w:val="00C94A56"/>
    <w:rsid w:val="00C94A83"/>
    <w:rsid w:val="00C94FFD"/>
    <w:rsid w:val="00C9540E"/>
    <w:rsid w:val="00C955BF"/>
    <w:rsid w:val="00C95669"/>
    <w:rsid w:val="00C95754"/>
    <w:rsid w:val="00C957FB"/>
    <w:rsid w:val="00C9581C"/>
    <w:rsid w:val="00C95BC8"/>
    <w:rsid w:val="00C95CC4"/>
    <w:rsid w:val="00C95CE8"/>
    <w:rsid w:val="00C95E36"/>
    <w:rsid w:val="00C9603C"/>
    <w:rsid w:val="00C9622A"/>
    <w:rsid w:val="00C96372"/>
    <w:rsid w:val="00C96375"/>
    <w:rsid w:val="00C964CD"/>
    <w:rsid w:val="00C968B4"/>
    <w:rsid w:val="00C9698D"/>
    <w:rsid w:val="00C96A6A"/>
    <w:rsid w:val="00C96AE0"/>
    <w:rsid w:val="00C96B59"/>
    <w:rsid w:val="00C96D22"/>
    <w:rsid w:val="00C971EF"/>
    <w:rsid w:val="00C97239"/>
    <w:rsid w:val="00C972C9"/>
    <w:rsid w:val="00C972CC"/>
    <w:rsid w:val="00C97832"/>
    <w:rsid w:val="00C97963"/>
    <w:rsid w:val="00C979D4"/>
    <w:rsid w:val="00C97A93"/>
    <w:rsid w:val="00C97B32"/>
    <w:rsid w:val="00C97B66"/>
    <w:rsid w:val="00C97CBE"/>
    <w:rsid w:val="00C97CD9"/>
    <w:rsid w:val="00C97DE5"/>
    <w:rsid w:val="00CA00E5"/>
    <w:rsid w:val="00CA0114"/>
    <w:rsid w:val="00CA024C"/>
    <w:rsid w:val="00CA0514"/>
    <w:rsid w:val="00CA05C3"/>
    <w:rsid w:val="00CA0677"/>
    <w:rsid w:val="00CA0708"/>
    <w:rsid w:val="00CA0A1E"/>
    <w:rsid w:val="00CA0B62"/>
    <w:rsid w:val="00CA0E2F"/>
    <w:rsid w:val="00CA0E8F"/>
    <w:rsid w:val="00CA0E9A"/>
    <w:rsid w:val="00CA12C4"/>
    <w:rsid w:val="00CA1324"/>
    <w:rsid w:val="00CA1419"/>
    <w:rsid w:val="00CA1617"/>
    <w:rsid w:val="00CA173D"/>
    <w:rsid w:val="00CA18DC"/>
    <w:rsid w:val="00CA1933"/>
    <w:rsid w:val="00CA1A5C"/>
    <w:rsid w:val="00CA1B52"/>
    <w:rsid w:val="00CA1D8D"/>
    <w:rsid w:val="00CA1EC7"/>
    <w:rsid w:val="00CA1F15"/>
    <w:rsid w:val="00CA21CA"/>
    <w:rsid w:val="00CA225E"/>
    <w:rsid w:val="00CA2293"/>
    <w:rsid w:val="00CA24CD"/>
    <w:rsid w:val="00CA2629"/>
    <w:rsid w:val="00CA269E"/>
    <w:rsid w:val="00CA26B6"/>
    <w:rsid w:val="00CA272D"/>
    <w:rsid w:val="00CA2A96"/>
    <w:rsid w:val="00CA2F19"/>
    <w:rsid w:val="00CA2F91"/>
    <w:rsid w:val="00CA309D"/>
    <w:rsid w:val="00CA33B6"/>
    <w:rsid w:val="00CA349A"/>
    <w:rsid w:val="00CA3524"/>
    <w:rsid w:val="00CA35F6"/>
    <w:rsid w:val="00CA381E"/>
    <w:rsid w:val="00CA382E"/>
    <w:rsid w:val="00CA39C9"/>
    <w:rsid w:val="00CA3A7D"/>
    <w:rsid w:val="00CA3CD8"/>
    <w:rsid w:val="00CA3DBF"/>
    <w:rsid w:val="00CA3EC3"/>
    <w:rsid w:val="00CA4066"/>
    <w:rsid w:val="00CA4174"/>
    <w:rsid w:val="00CA43D2"/>
    <w:rsid w:val="00CA496C"/>
    <w:rsid w:val="00CA4B59"/>
    <w:rsid w:val="00CA4CFA"/>
    <w:rsid w:val="00CA5087"/>
    <w:rsid w:val="00CA51DF"/>
    <w:rsid w:val="00CA532F"/>
    <w:rsid w:val="00CA53DD"/>
    <w:rsid w:val="00CA53ED"/>
    <w:rsid w:val="00CA55F5"/>
    <w:rsid w:val="00CA5961"/>
    <w:rsid w:val="00CA5989"/>
    <w:rsid w:val="00CA5B27"/>
    <w:rsid w:val="00CA5BBF"/>
    <w:rsid w:val="00CA5BCC"/>
    <w:rsid w:val="00CA5C88"/>
    <w:rsid w:val="00CA5D6B"/>
    <w:rsid w:val="00CA602A"/>
    <w:rsid w:val="00CA61E3"/>
    <w:rsid w:val="00CA6238"/>
    <w:rsid w:val="00CA62BF"/>
    <w:rsid w:val="00CA62CB"/>
    <w:rsid w:val="00CA6597"/>
    <w:rsid w:val="00CA67D8"/>
    <w:rsid w:val="00CA6A16"/>
    <w:rsid w:val="00CA6ABA"/>
    <w:rsid w:val="00CA6ADA"/>
    <w:rsid w:val="00CA6BEF"/>
    <w:rsid w:val="00CA6C03"/>
    <w:rsid w:val="00CA6C48"/>
    <w:rsid w:val="00CA71DC"/>
    <w:rsid w:val="00CA7241"/>
    <w:rsid w:val="00CA734C"/>
    <w:rsid w:val="00CA735F"/>
    <w:rsid w:val="00CA73C5"/>
    <w:rsid w:val="00CA753B"/>
    <w:rsid w:val="00CA75D9"/>
    <w:rsid w:val="00CA7632"/>
    <w:rsid w:val="00CA765E"/>
    <w:rsid w:val="00CA7807"/>
    <w:rsid w:val="00CA798F"/>
    <w:rsid w:val="00CA7B82"/>
    <w:rsid w:val="00CA7B8C"/>
    <w:rsid w:val="00CA7BFF"/>
    <w:rsid w:val="00CA7E81"/>
    <w:rsid w:val="00CB00C3"/>
    <w:rsid w:val="00CB0380"/>
    <w:rsid w:val="00CB092E"/>
    <w:rsid w:val="00CB0ABB"/>
    <w:rsid w:val="00CB0CB5"/>
    <w:rsid w:val="00CB0E7C"/>
    <w:rsid w:val="00CB0EC8"/>
    <w:rsid w:val="00CB10A8"/>
    <w:rsid w:val="00CB12BC"/>
    <w:rsid w:val="00CB1355"/>
    <w:rsid w:val="00CB147F"/>
    <w:rsid w:val="00CB16A1"/>
    <w:rsid w:val="00CB1726"/>
    <w:rsid w:val="00CB174F"/>
    <w:rsid w:val="00CB17ED"/>
    <w:rsid w:val="00CB1801"/>
    <w:rsid w:val="00CB1808"/>
    <w:rsid w:val="00CB18D7"/>
    <w:rsid w:val="00CB18E5"/>
    <w:rsid w:val="00CB1ABE"/>
    <w:rsid w:val="00CB1F8B"/>
    <w:rsid w:val="00CB1FF8"/>
    <w:rsid w:val="00CB2029"/>
    <w:rsid w:val="00CB2168"/>
    <w:rsid w:val="00CB2240"/>
    <w:rsid w:val="00CB2352"/>
    <w:rsid w:val="00CB2551"/>
    <w:rsid w:val="00CB286E"/>
    <w:rsid w:val="00CB29C5"/>
    <w:rsid w:val="00CB29C8"/>
    <w:rsid w:val="00CB2B29"/>
    <w:rsid w:val="00CB2B68"/>
    <w:rsid w:val="00CB2EEA"/>
    <w:rsid w:val="00CB331F"/>
    <w:rsid w:val="00CB366E"/>
    <w:rsid w:val="00CB3867"/>
    <w:rsid w:val="00CB3AD1"/>
    <w:rsid w:val="00CB3B29"/>
    <w:rsid w:val="00CB3BBF"/>
    <w:rsid w:val="00CB3C40"/>
    <w:rsid w:val="00CB3CAF"/>
    <w:rsid w:val="00CB3CBD"/>
    <w:rsid w:val="00CB3D70"/>
    <w:rsid w:val="00CB3E9C"/>
    <w:rsid w:val="00CB3F3A"/>
    <w:rsid w:val="00CB4056"/>
    <w:rsid w:val="00CB424E"/>
    <w:rsid w:val="00CB43EF"/>
    <w:rsid w:val="00CB45CB"/>
    <w:rsid w:val="00CB4757"/>
    <w:rsid w:val="00CB47B2"/>
    <w:rsid w:val="00CB4A0E"/>
    <w:rsid w:val="00CB4BC1"/>
    <w:rsid w:val="00CB4E6C"/>
    <w:rsid w:val="00CB4E98"/>
    <w:rsid w:val="00CB4F1A"/>
    <w:rsid w:val="00CB5157"/>
    <w:rsid w:val="00CB5164"/>
    <w:rsid w:val="00CB52F5"/>
    <w:rsid w:val="00CB5563"/>
    <w:rsid w:val="00CB55D3"/>
    <w:rsid w:val="00CB56BD"/>
    <w:rsid w:val="00CB572D"/>
    <w:rsid w:val="00CB57BA"/>
    <w:rsid w:val="00CB587C"/>
    <w:rsid w:val="00CB58B0"/>
    <w:rsid w:val="00CB5AB5"/>
    <w:rsid w:val="00CB5D0D"/>
    <w:rsid w:val="00CB5DCA"/>
    <w:rsid w:val="00CB6046"/>
    <w:rsid w:val="00CB60D8"/>
    <w:rsid w:val="00CB612E"/>
    <w:rsid w:val="00CB616B"/>
    <w:rsid w:val="00CB65B1"/>
    <w:rsid w:val="00CB65C2"/>
    <w:rsid w:val="00CB6673"/>
    <w:rsid w:val="00CB6737"/>
    <w:rsid w:val="00CB6A54"/>
    <w:rsid w:val="00CB6A87"/>
    <w:rsid w:val="00CB6ACA"/>
    <w:rsid w:val="00CB6AFD"/>
    <w:rsid w:val="00CB6E0E"/>
    <w:rsid w:val="00CB6F9F"/>
    <w:rsid w:val="00CB7035"/>
    <w:rsid w:val="00CB70F9"/>
    <w:rsid w:val="00CB71C2"/>
    <w:rsid w:val="00CB7366"/>
    <w:rsid w:val="00CB77EA"/>
    <w:rsid w:val="00CB7A96"/>
    <w:rsid w:val="00CB7C3C"/>
    <w:rsid w:val="00CB7F2D"/>
    <w:rsid w:val="00CC04B0"/>
    <w:rsid w:val="00CC04E7"/>
    <w:rsid w:val="00CC06A5"/>
    <w:rsid w:val="00CC06E2"/>
    <w:rsid w:val="00CC0726"/>
    <w:rsid w:val="00CC0809"/>
    <w:rsid w:val="00CC0917"/>
    <w:rsid w:val="00CC0A6A"/>
    <w:rsid w:val="00CC0A74"/>
    <w:rsid w:val="00CC0B61"/>
    <w:rsid w:val="00CC0BB7"/>
    <w:rsid w:val="00CC0C8D"/>
    <w:rsid w:val="00CC0D78"/>
    <w:rsid w:val="00CC1213"/>
    <w:rsid w:val="00CC1217"/>
    <w:rsid w:val="00CC135A"/>
    <w:rsid w:val="00CC13E2"/>
    <w:rsid w:val="00CC14E8"/>
    <w:rsid w:val="00CC1538"/>
    <w:rsid w:val="00CC1579"/>
    <w:rsid w:val="00CC15A5"/>
    <w:rsid w:val="00CC173F"/>
    <w:rsid w:val="00CC17C0"/>
    <w:rsid w:val="00CC19E9"/>
    <w:rsid w:val="00CC1A57"/>
    <w:rsid w:val="00CC1A79"/>
    <w:rsid w:val="00CC1BC2"/>
    <w:rsid w:val="00CC1C0C"/>
    <w:rsid w:val="00CC1C41"/>
    <w:rsid w:val="00CC1D22"/>
    <w:rsid w:val="00CC22AD"/>
    <w:rsid w:val="00CC247B"/>
    <w:rsid w:val="00CC24F9"/>
    <w:rsid w:val="00CC25A5"/>
    <w:rsid w:val="00CC25AE"/>
    <w:rsid w:val="00CC2797"/>
    <w:rsid w:val="00CC27D0"/>
    <w:rsid w:val="00CC289C"/>
    <w:rsid w:val="00CC2A34"/>
    <w:rsid w:val="00CC2C9E"/>
    <w:rsid w:val="00CC3049"/>
    <w:rsid w:val="00CC3306"/>
    <w:rsid w:val="00CC37E2"/>
    <w:rsid w:val="00CC3873"/>
    <w:rsid w:val="00CC38B8"/>
    <w:rsid w:val="00CC3A3B"/>
    <w:rsid w:val="00CC3AFD"/>
    <w:rsid w:val="00CC3C46"/>
    <w:rsid w:val="00CC3D04"/>
    <w:rsid w:val="00CC3D8C"/>
    <w:rsid w:val="00CC3E6D"/>
    <w:rsid w:val="00CC3EDF"/>
    <w:rsid w:val="00CC401C"/>
    <w:rsid w:val="00CC401D"/>
    <w:rsid w:val="00CC41A8"/>
    <w:rsid w:val="00CC469E"/>
    <w:rsid w:val="00CC4887"/>
    <w:rsid w:val="00CC49A9"/>
    <w:rsid w:val="00CC4A33"/>
    <w:rsid w:val="00CC4C7A"/>
    <w:rsid w:val="00CC508F"/>
    <w:rsid w:val="00CC537B"/>
    <w:rsid w:val="00CC53D1"/>
    <w:rsid w:val="00CC5496"/>
    <w:rsid w:val="00CC563D"/>
    <w:rsid w:val="00CC59B7"/>
    <w:rsid w:val="00CC5DFB"/>
    <w:rsid w:val="00CC5F4A"/>
    <w:rsid w:val="00CC5F7E"/>
    <w:rsid w:val="00CC5FD2"/>
    <w:rsid w:val="00CC603A"/>
    <w:rsid w:val="00CC625A"/>
    <w:rsid w:val="00CC634D"/>
    <w:rsid w:val="00CC64D7"/>
    <w:rsid w:val="00CC66AA"/>
    <w:rsid w:val="00CC66D5"/>
    <w:rsid w:val="00CC6A38"/>
    <w:rsid w:val="00CC6C72"/>
    <w:rsid w:val="00CC6D46"/>
    <w:rsid w:val="00CC6ECE"/>
    <w:rsid w:val="00CC7066"/>
    <w:rsid w:val="00CC715F"/>
    <w:rsid w:val="00CC72A5"/>
    <w:rsid w:val="00CC73BF"/>
    <w:rsid w:val="00CC765E"/>
    <w:rsid w:val="00CC7856"/>
    <w:rsid w:val="00CC7911"/>
    <w:rsid w:val="00CC7A6F"/>
    <w:rsid w:val="00CC7B38"/>
    <w:rsid w:val="00CC7D15"/>
    <w:rsid w:val="00CC7D71"/>
    <w:rsid w:val="00CD0004"/>
    <w:rsid w:val="00CD0232"/>
    <w:rsid w:val="00CD04A1"/>
    <w:rsid w:val="00CD0594"/>
    <w:rsid w:val="00CD08C8"/>
    <w:rsid w:val="00CD09EC"/>
    <w:rsid w:val="00CD0B4B"/>
    <w:rsid w:val="00CD0C3D"/>
    <w:rsid w:val="00CD0DD0"/>
    <w:rsid w:val="00CD0EB7"/>
    <w:rsid w:val="00CD108A"/>
    <w:rsid w:val="00CD1096"/>
    <w:rsid w:val="00CD1195"/>
    <w:rsid w:val="00CD11D8"/>
    <w:rsid w:val="00CD11EF"/>
    <w:rsid w:val="00CD1351"/>
    <w:rsid w:val="00CD1412"/>
    <w:rsid w:val="00CD14B3"/>
    <w:rsid w:val="00CD14CF"/>
    <w:rsid w:val="00CD14FC"/>
    <w:rsid w:val="00CD1909"/>
    <w:rsid w:val="00CD191D"/>
    <w:rsid w:val="00CD193E"/>
    <w:rsid w:val="00CD1BFC"/>
    <w:rsid w:val="00CD1F6B"/>
    <w:rsid w:val="00CD2023"/>
    <w:rsid w:val="00CD27AE"/>
    <w:rsid w:val="00CD28DF"/>
    <w:rsid w:val="00CD2B52"/>
    <w:rsid w:val="00CD2D26"/>
    <w:rsid w:val="00CD2D7D"/>
    <w:rsid w:val="00CD2ECB"/>
    <w:rsid w:val="00CD2FF3"/>
    <w:rsid w:val="00CD322D"/>
    <w:rsid w:val="00CD338C"/>
    <w:rsid w:val="00CD33F1"/>
    <w:rsid w:val="00CD34C0"/>
    <w:rsid w:val="00CD3977"/>
    <w:rsid w:val="00CD39A0"/>
    <w:rsid w:val="00CD3B25"/>
    <w:rsid w:val="00CD3DD2"/>
    <w:rsid w:val="00CD3E9F"/>
    <w:rsid w:val="00CD3F45"/>
    <w:rsid w:val="00CD4092"/>
    <w:rsid w:val="00CD4777"/>
    <w:rsid w:val="00CD48E0"/>
    <w:rsid w:val="00CD4C65"/>
    <w:rsid w:val="00CD4DE5"/>
    <w:rsid w:val="00CD4EAB"/>
    <w:rsid w:val="00CD4FA7"/>
    <w:rsid w:val="00CD50E2"/>
    <w:rsid w:val="00CD526B"/>
    <w:rsid w:val="00CD5400"/>
    <w:rsid w:val="00CD5550"/>
    <w:rsid w:val="00CD5630"/>
    <w:rsid w:val="00CD56EA"/>
    <w:rsid w:val="00CD56ED"/>
    <w:rsid w:val="00CD5730"/>
    <w:rsid w:val="00CD57A8"/>
    <w:rsid w:val="00CD58A4"/>
    <w:rsid w:val="00CD5A07"/>
    <w:rsid w:val="00CD5AB3"/>
    <w:rsid w:val="00CD5BC5"/>
    <w:rsid w:val="00CD5BFC"/>
    <w:rsid w:val="00CD5C33"/>
    <w:rsid w:val="00CD5D81"/>
    <w:rsid w:val="00CD5DB4"/>
    <w:rsid w:val="00CD5F6D"/>
    <w:rsid w:val="00CD5FEB"/>
    <w:rsid w:val="00CD605B"/>
    <w:rsid w:val="00CD6271"/>
    <w:rsid w:val="00CD629E"/>
    <w:rsid w:val="00CD6339"/>
    <w:rsid w:val="00CD633A"/>
    <w:rsid w:val="00CD637F"/>
    <w:rsid w:val="00CD641C"/>
    <w:rsid w:val="00CD64D3"/>
    <w:rsid w:val="00CD6573"/>
    <w:rsid w:val="00CD65A3"/>
    <w:rsid w:val="00CD67DD"/>
    <w:rsid w:val="00CD6835"/>
    <w:rsid w:val="00CD6917"/>
    <w:rsid w:val="00CD6B6C"/>
    <w:rsid w:val="00CD6B83"/>
    <w:rsid w:val="00CD6B94"/>
    <w:rsid w:val="00CD6BDB"/>
    <w:rsid w:val="00CD6CCD"/>
    <w:rsid w:val="00CD7138"/>
    <w:rsid w:val="00CD72D7"/>
    <w:rsid w:val="00CD7694"/>
    <w:rsid w:val="00CD76CD"/>
    <w:rsid w:val="00CD782F"/>
    <w:rsid w:val="00CD7B00"/>
    <w:rsid w:val="00CD7B2A"/>
    <w:rsid w:val="00CD7DC5"/>
    <w:rsid w:val="00CD7F0E"/>
    <w:rsid w:val="00CD7FD1"/>
    <w:rsid w:val="00CE00B8"/>
    <w:rsid w:val="00CE00C8"/>
    <w:rsid w:val="00CE02A2"/>
    <w:rsid w:val="00CE034A"/>
    <w:rsid w:val="00CE034C"/>
    <w:rsid w:val="00CE03F0"/>
    <w:rsid w:val="00CE05FF"/>
    <w:rsid w:val="00CE063D"/>
    <w:rsid w:val="00CE083C"/>
    <w:rsid w:val="00CE0851"/>
    <w:rsid w:val="00CE09B4"/>
    <w:rsid w:val="00CE0E21"/>
    <w:rsid w:val="00CE0E4C"/>
    <w:rsid w:val="00CE0ECB"/>
    <w:rsid w:val="00CE0F3D"/>
    <w:rsid w:val="00CE0FCD"/>
    <w:rsid w:val="00CE1163"/>
    <w:rsid w:val="00CE11F4"/>
    <w:rsid w:val="00CE14C7"/>
    <w:rsid w:val="00CE167E"/>
    <w:rsid w:val="00CE17F3"/>
    <w:rsid w:val="00CE180C"/>
    <w:rsid w:val="00CE19C4"/>
    <w:rsid w:val="00CE1A1B"/>
    <w:rsid w:val="00CE1A3A"/>
    <w:rsid w:val="00CE1A75"/>
    <w:rsid w:val="00CE1CF3"/>
    <w:rsid w:val="00CE1D76"/>
    <w:rsid w:val="00CE1E49"/>
    <w:rsid w:val="00CE1ED9"/>
    <w:rsid w:val="00CE21E4"/>
    <w:rsid w:val="00CE246C"/>
    <w:rsid w:val="00CE25AD"/>
    <w:rsid w:val="00CE2639"/>
    <w:rsid w:val="00CE268E"/>
    <w:rsid w:val="00CE289E"/>
    <w:rsid w:val="00CE2994"/>
    <w:rsid w:val="00CE2FFA"/>
    <w:rsid w:val="00CE3043"/>
    <w:rsid w:val="00CE316B"/>
    <w:rsid w:val="00CE330D"/>
    <w:rsid w:val="00CE3388"/>
    <w:rsid w:val="00CE3473"/>
    <w:rsid w:val="00CE34F1"/>
    <w:rsid w:val="00CE3520"/>
    <w:rsid w:val="00CE3522"/>
    <w:rsid w:val="00CE3636"/>
    <w:rsid w:val="00CE36C5"/>
    <w:rsid w:val="00CE388F"/>
    <w:rsid w:val="00CE39F3"/>
    <w:rsid w:val="00CE3E29"/>
    <w:rsid w:val="00CE40A8"/>
    <w:rsid w:val="00CE40AB"/>
    <w:rsid w:val="00CE40DA"/>
    <w:rsid w:val="00CE4286"/>
    <w:rsid w:val="00CE4425"/>
    <w:rsid w:val="00CE44D3"/>
    <w:rsid w:val="00CE4880"/>
    <w:rsid w:val="00CE4935"/>
    <w:rsid w:val="00CE49FD"/>
    <w:rsid w:val="00CE4A26"/>
    <w:rsid w:val="00CE4C09"/>
    <w:rsid w:val="00CE4E8B"/>
    <w:rsid w:val="00CE4E96"/>
    <w:rsid w:val="00CE4F0B"/>
    <w:rsid w:val="00CE51BA"/>
    <w:rsid w:val="00CE5211"/>
    <w:rsid w:val="00CE5289"/>
    <w:rsid w:val="00CE5525"/>
    <w:rsid w:val="00CE55C9"/>
    <w:rsid w:val="00CE579C"/>
    <w:rsid w:val="00CE59D3"/>
    <w:rsid w:val="00CE59FB"/>
    <w:rsid w:val="00CE5BBB"/>
    <w:rsid w:val="00CE5C21"/>
    <w:rsid w:val="00CE5C49"/>
    <w:rsid w:val="00CE5CDC"/>
    <w:rsid w:val="00CE5D2F"/>
    <w:rsid w:val="00CE5E06"/>
    <w:rsid w:val="00CE5E3A"/>
    <w:rsid w:val="00CE5EEB"/>
    <w:rsid w:val="00CE61AC"/>
    <w:rsid w:val="00CE65C3"/>
    <w:rsid w:val="00CE67B6"/>
    <w:rsid w:val="00CE6A6A"/>
    <w:rsid w:val="00CE6B12"/>
    <w:rsid w:val="00CE6BCF"/>
    <w:rsid w:val="00CE6BEA"/>
    <w:rsid w:val="00CE6C94"/>
    <w:rsid w:val="00CE6CCC"/>
    <w:rsid w:val="00CE6DA7"/>
    <w:rsid w:val="00CE6FD9"/>
    <w:rsid w:val="00CE705D"/>
    <w:rsid w:val="00CE70BF"/>
    <w:rsid w:val="00CE73B0"/>
    <w:rsid w:val="00CE77D0"/>
    <w:rsid w:val="00CE78CA"/>
    <w:rsid w:val="00CE7B90"/>
    <w:rsid w:val="00CE7D66"/>
    <w:rsid w:val="00CE7EDE"/>
    <w:rsid w:val="00CF0077"/>
    <w:rsid w:val="00CF008D"/>
    <w:rsid w:val="00CF00BB"/>
    <w:rsid w:val="00CF02D4"/>
    <w:rsid w:val="00CF02F3"/>
    <w:rsid w:val="00CF03EA"/>
    <w:rsid w:val="00CF0404"/>
    <w:rsid w:val="00CF040E"/>
    <w:rsid w:val="00CF051E"/>
    <w:rsid w:val="00CF05F5"/>
    <w:rsid w:val="00CF082B"/>
    <w:rsid w:val="00CF0AB2"/>
    <w:rsid w:val="00CF0AFE"/>
    <w:rsid w:val="00CF0CF3"/>
    <w:rsid w:val="00CF1534"/>
    <w:rsid w:val="00CF1591"/>
    <w:rsid w:val="00CF166A"/>
    <w:rsid w:val="00CF167D"/>
    <w:rsid w:val="00CF173C"/>
    <w:rsid w:val="00CF1820"/>
    <w:rsid w:val="00CF1864"/>
    <w:rsid w:val="00CF1FCC"/>
    <w:rsid w:val="00CF2194"/>
    <w:rsid w:val="00CF2275"/>
    <w:rsid w:val="00CF2486"/>
    <w:rsid w:val="00CF2619"/>
    <w:rsid w:val="00CF2840"/>
    <w:rsid w:val="00CF286A"/>
    <w:rsid w:val="00CF286F"/>
    <w:rsid w:val="00CF28AD"/>
    <w:rsid w:val="00CF295D"/>
    <w:rsid w:val="00CF2A8D"/>
    <w:rsid w:val="00CF2B00"/>
    <w:rsid w:val="00CF2B45"/>
    <w:rsid w:val="00CF2B51"/>
    <w:rsid w:val="00CF2CAD"/>
    <w:rsid w:val="00CF2D76"/>
    <w:rsid w:val="00CF2E7F"/>
    <w:rsid w:val="00CF2EF4"/>
    <w:rsid w:val="00CF2F35"/>
    <w:rsid w:val="00CF3181"/>
    <w:rsid w:val="00CF331E"/>
    <w:rsid w:val="00CF35BA"/>
    <w:rsid w:val="00CF3809"/>
    <w:rsid w:val="00CF38AD"/>
    <w:rsid w:val="00CF3923"/>
    <w:rsid w:val="00CF396F"/>
    <w:rsid w:val="00CF3CC2"/>
    <w:rsid w:val="00CF3CE1"/>
    <w:rsid w:val="00CF3D0E"/>
    <w:rsid w:val="00CF3D52"/>
    <w:rsid w:val="00CF3E05"/>
    <w:rsid w:val="00CF3E58"/>
    <w:rsid w:val="00CF3F75"/>
    <w:rsid w:val="00CF3F7C"/>
    <w:rsid w:val="00CF40DD"/>
    <w:rsid w:val="00CF425C"/>
    <w:rsid w:val="00CF4A90"/>
    <w:rsid w:val="00CF4C50"/>
    <w:rsid w:val="00CF4D10"/>
    <w:rsid w:val="00CF4D77"/>
    <w:rsid w:val="00CF4DA0"/>
    <w:rsid w:val="00CF4FD9"/>
    <w:rsid w:val="00CF508B"/>
    <w:rsid w:val="00CF547E"/>
    <w:rsid w:val="00CF5548"/>
    <w:rsid w:val="00CF563E"/>
    <w:rsid w:val="00CF588D"/>
    <w:rsid w:val="00CF5A1F"/>
    <w:rsid w:val="00CF5B82"/>
    <w:rsid w:val="00CF5BC9"/>
    <w:rsid w:val="00CF5EE4"/>
    <w:rsid w:val="00CF606A"/>
    <w:rsid w:val="00CF627A"/>
    <w:rsid w:val="00CF629A"/>
    <w:rsid w:val="00CF629D"/>
    <w:rsid w:val="00CF69BA"/>
    <w:rsid w:val="00CF6AA4"/>
    <w:rsid w:val="00CF6B57"/>
    <w:rsid w:val="00CF6C53"/>
    <w:rsid w:val="00CF6E37"/>
    <w:rsid w:val="00CF6E48"/>
    <w:rsid w:val="00CF6FD2"/>
    <w:rsid w:val="00CF7033"/>
    <w:rsid w:val="00CF7ABE"/>
    <w:rsid w:val="00CF7D42"/>
    <w:rsid w:val="00CF7D97"/>
    <w:rsid w:val="00CF7E1F"/>
    <w:rsid w:val="00CF7EB3"/>
    <w:rsid w:val="00CF7EDA"/>
    <w:rsid w:val="00D000B9"/>
    <w:rsid w:val="00D000EF"/>
    <w:rsid w:val="00D001A8"/>
    <w:rsid w:val="00D001D7"/>
    <w:rsid w:val="00D0035A"/>
    <w:rsid w:val="00D00490"/>
    <w:rsid w:val="00D00640"/>
    <w:rsid w:val="00D0069C"/>
    <w:rsid w:val="00D006D2"/>
    <w:rsid w:val="00D007E6"/>
    <w:rsid w:val="00D00804"/>
    <w:rsid w:val="00D00825"/>
    <w:rsid w:val="00D00855"/>
    <w:rsid w:val="00D00893"/>
    <w:rsid w:val="00D0098D"/>
    <w:rsid w:val="00D009A6"/>
    <w:rsid w:val="00D00A2D"/>
    <w:rsid w:val="00D00B4C"/>
    <w:rsid w:val="00D00BB3"/>
    <w:rsid w:val="00D00BD4"/>
    <w:rsid w:val="00D00C3B"/>
    <w:rsid w:val="00D00D5F"/>
    <w:rsid w:val="00D00E2C"/>
    <w:rsid w:val="00D00EF1"/>
    <w:rsid w:val="00D0108B"/>
    <w:rsid w:val="00D010F6"/>
    <w:rsid w:val="00D011F8"/>
    <w:rsid w:val="00D012B5"/>
    <w:rsid w:val="00D01431"/>
    <w:rsid w:val="00D015CB"/>
    <w:rsid w:val="00D017AF"/>
    <w:rsid w:val="00D017B6"/>
    <w:rsid w:val="00D017E2"/>
    <w:rsid w:val="00D018F9"/>
    <w:rsid w:val="00D01B10"/>
    <w:rsid w:val="00D01BFC"/>
    <w:rsid w:val="00D01CC9"/>
    <w:rsid w:val="00D01EAB"/>
    <w:rsid w:val="00D020E9"/>
    <w:rsid w:val="00D0215E"/>
    <w:rsid w:val="00D02193"/>
    <w:rsid w:val="00D024C4"/>
    <w:rsid w:val="00D0254B"/>
    <w:rsid w:val="00D027A2"/>
    <w:rsid w:val="00D02A14"/>
    <w:rsid w:val="00D02C10"/>
    <w:rsid w:val="00D02C56"/>
    <w:rsid w:val="00D02C68"/>
    <w:rsid w:val="00D02C88"/>
    <w:rsid w:val="00D02D53"/>
    <w:rsid w:val="00D02F16"/>
    <w:rsid w:val="00D03072"/>
    <w:rsid w:val="00D03098"/>
    <w:rsid w:val="00D03185"/>
    <w:rsid w:val="00D03775"/>
    <w:rsid w:val="00D037D5"/>
    <w:rsid w:val="00D03BC7"/>
    <w:rsid w:val="00D03D46"/>
    <w:rsid w:val="00D03D7D"/>
    <w:rsid w:val="00D03DE7"/>
    <w:rsid w:val="00D03F6A"/>
    <w:rsid w:val="00D03FCC"/>
    <w:rsid w:val="00D0439D"/>
    <w:rsid w:val="00D043E3"/>
    <w:rsid w:val="00D0469D"/>
    <w:rsid w:val="00D04769"/>
    <w:rsid w:val="00D047A0"/>
    <w:rsid w:val="00D04850"/>
    <w:rsid w:val="00D048C9"/>
    <w:rsid w:val="00D049FB"/>
    <w:rsid w:val="00D04A4B"/>
    <w:rsid w:val="00D04B1D"/>
    <w:rsid w:val="00D04B43"/>
    <w:rsid w:val="00D04BB5"/>
    <w:rsid w:val="00D04E31"/>
    <w:rsid w:val="00D04F85"/>
    <w:rsid w:val="00D05009"/>
    <w:rsid w:val="00D05073"/>
    <w:rsid w:val="00D051EE"/>
    <w:rsid w:val="00D0520B"/>
    <w:rsid w:val="00D0537F"/>
    <w:rsid w:val="00D05494"/>
    <w:rsid w:val="00D055A4"/>
    <w:rsid w:val="00D0577D"/>
    <w:rsid w:val="00D05806"/>
    <w:rsid w:val="00D058E3"/>
    <w:rsid w:val="00D05C55"/>
    <w:rsid w:val="00D05DE6"/>
    <w:rsid w:val="00D05DF9"/>
    <w:rsid w:val="00D05E61"/>
    <w:rsid w:val="00D0621E"/>
    <w:rsid w:val="00D062A6"/>
    <w:rsid w:val="00D063BB"/>
    <w:rsid w:val="00D0651B"/>
    <w:rsid w:val="00D06542"/>
    <w:rsid w:val="00D06623"/>
    <w:rsid w:val="00D066C2"/>
    <w:rsid w:val="00D06A66"/>
    <w:rsid w:val="00D06B04"/>
    <w:rsid w:val="00D06CF0"/>
    <w:rsid w:val="00D06E4C"/>
    <w:rsid w:val="00D06E80"/>
    <w:rsid w:val="00D06E88"/>
    <w:rsid w:val="00D06EB1"/>
    <w:rsid w:val="00D0704B"/>
    <w:rsid w:val="00D07206"/>
    <w:rsid w:val="00D0754A"/>
    <w:rsid w:val="00D07665"/>
    <w:rsid w:val="00D07783"/>
    <w:rsid w:val="00D078FF"/>
    <w:rsid w:val="00D079CB"/>
    <w:rsid w:val="00D07B89"/>
    <w:rsid w:val="00D07C97"/>
    <w:rsid w:val="00D07CFB"/>
    <w:rsid w:val="00D10648"/>
    <w:rsid w:val="00D1072D"/>
    <w:rsid w:val="00D107BD"/>
    <w:rsid w:val="00D1090F"/>
    <w:rsid w:val="00D10AC5"/>
    <w:rsid w:val="00D10B09"/>
    <w:rsid w:val="00D10B99"/>
    <w:rsid w:val="00D10E64"/>
    <w:rsid w:val="00D10F37"/>
    <w:rsid w:val="00D10F6A"/>
    <w:rsid w:val="00D11164"/>
    <w:rsid w:val="00D11218"/>
    <w:rsid w:val="00D113C3"/>
    <w:rsid w:val="00D113FE"/>
    <w:rsid w:val="00D11522"/>
    <w:rsid w:val="00D1187E"/>
    <w:rsid w:val="00D11B66"/>
    <w:rsid w:val="00D11B8C"/>
    <w:rsid w:val="00D11C1D"/>
    <w:rsid w:val="00D11E25"/>
    <w:rsid w:val="00D11E3E"/>
    <w:rsid w:val="00D11E80"/>
    <w:rsid w:val="00D11E8B"/>
    <w:rsid w:val="00D12086"/>
    <w:rsid w:val="00D12095"/>
    <w:rsid w:val="00D12641"/>
    <w:rsid w:val="00D12B20"/>
    <w:rsid w:val="00D12FC5"/>
    <w:rsid w:val="00D1333C"/>
    <w:rsid w:val="00D1335D"/>
    <w:rsid w:val="00D133EC"/>
    <w:rsid w:val="00D133EE"/>
    <w:rsid w:val="00D13498"/>
    <w:rsid w:val="00D13577"/>
    <w:rsid w:val="00D1381E"/>
    <w:rsid w:val="00D13910"/>
    <w:rsid w:val="00D1398F"/>
    <w:rsid w:val="00D13B2B"/>
    <w:rsid w:val="00D13CD0"/>
    <w:rsid w:val="00D13F6C"/>
    <w:rsid w:val="00D1404B"/>
    <w:rsid w:val="00D14173"/>
    <w:rsid w:val="00D141AD"/>
    <w:rsid w:val="00D142B1"/>
    <w:rsid w:val="00D1443E"/>
    <w:rsid w:val="00D1445E"/>
    <w:rsid w:val="00D1471D"/>
    <w:rsid w:val="00D14783"/>
    <w:rsid w:val="00D1480D"/>
    <w:rsid w:val="00D14875"/>
    <w:rsid w:val="00D149DD"/>
    <w:rsid w:val="00D149E1"/>
    <w:rsid w:val="00D14B36"/>
    <w:rsid w:val="00D14BC6"/>
    <w:rsid w:val="00D14CF6"/>
    <w:rsid w:val="00D14FC0"/>
    <w:rsid w:val="00D1509F"/>
    <w:rsid w:val="00D15191"/>
    <w:rsid w:val="00D152DA"/>
    <w:rsid w:val="00D1541C"/>
    <w:rsid w:val="00D15510"/>
    <w:rsid w:val="00D15720"/>
    <w:rsid w:val="00D158C3"/>
    <w:rsid w:val="00D15920"/>
    <w:rsid w:val="00D15A8F"/>
    <w:rsid w:val="00D15ABA"/>
    <w:rsid w:val="00D15DA5"/>
    <w:rsid w:val="00D15E01"/>
    <w:rsid w:val="00D15EE2"/>
    <w:rsid w:val="00D16111"/>
    <w:rsid w:val="00D161D7"/>
    <w:rsid w:val="00D16367"/>
    <w:rsid w:val="00D16374"/>
    <w:rsid w:val="00D1647C"/>
    <w:rsid w:val="00D164A2"/>
    <w:rsid w:val="00D16619"/>
    <w:rsid w:val="00D16731"/>
    <w:rsid w:val="00D16A26"/>
    <w:rsid w:val="00D16AAA"/>
    <w:rsid w:val="00D16B53"/>
    <w:rsid w:val="00D16CC1"/>
    <w:rsid w:val="00D16CC7"/>
    <w:rsid w:val="00D1711B"/>
    <w:rsid w:val="00D171CE"/>
    <w:rsid w:val="00D172D3"/>
    <w:rsid w:val="00D174E4"/>
    <w:rsid w:val="00D175AE"/>
    <w:rsid w:val="00D17747"/>
    <w:rsid w:val="00D17824"/>
    <w:rsid w:val="00D17835"/>
    <w:rsid w:val="00D17A1A"/>
    <w:rsid w:val="00D17C02"/>
    <w:rsid w:val="00D17C52"/>
    <w:rsid w:val="00D17F51"/>
    <w:rsid w:val="00D2026E"/>
    <w:rsid w:val="00D20324"/>
    <w:rsid w:val="00D203E5"/>
    <w:rsid w:val="00D2056E"/>
    <w:rsid w:val="00D2067E"/>
    <w:rsid w:val="00D209D5"/>
    <w:rsid w:val="00D209DF"/>
    <w:rsid w:val="00D20AA3"/>
    <w:rsid w:val="00D20B36"/>
    <w:rsid w:val="00D20C08"/>
    <w:rsid w:val="00D20D2B"/>
    <w:rsid w:val="00D20DC6"/>
    <w:rsid w:val="00D20EB1"/>
    <w:rsid w:val="00D21048"/>
    <w:rsid w:val="00D21363"/>
    <w:rsid w:val="00D2144A"/>
    <w:rsid w:val="00D214A4"/>
    <w:rsid w:val="00D21523"/>
    <w:rsid w:val="00D215F9"/>
    <w:rsid w:val="00D2167D"/>
    <w:rsid w:val="00D21681"/>
    <w:rsid w:val="00D216EE"/>
    <w:rsid w:val="00D2171D"/>
    <w:rsid w:val="00D21B88"/>
    <w:rsid w:val="00D21C34"/>
    <w:rsid w:val="00D21EAA"/>
    <w:rsid w:val="00D22099"/>
    <w:rsid w:val="00D220BF"/>
    <w:rsid w:val="00D22433"/>
    <w:rsid w:val="00D224C7"/>
    <w:rsid w:val="00D2278C"/>
    <w:rsid w:val="00D22871"/>
    <w:rsid w:val="00D22A15"/>
    <w:rsid w:val="00D22A25"/>
    <w:rsid w:val="00D22A60"/>
    <w:rsid w:val="00D22CFD"/>
    <w:rsid w:val="00D22D12"/>
    <w:rsid w:val="00D22D29"/>
    <w:rsid w:val="00D22E29"/>
    <w:rsid w:val="00D22F01"/>
    <w:rsid w:val="00D22F80"/>
    <w:rsid w:val="00D22FA4"/>
    <w:rsid w:val="00D23088"/>
    <w:rsid w:val="00D231DE"/>
    <w:rsid w:val="00D23229"/>
    <w:rsid w:val="00D233D4"/>
    <w:rsid w:val="00D23691"/>
    <w:rsid w:val="00D23735"/>
    <w:rsid w:val="00D23845"/>
    <w:rsid w:val="00D23A6A"/>
    <w:rsid w:val="00D23AD6"/>
    <w:rsid w:val="00D23D79"/>
    <w:rsid w:val="00D24091"/>
    <w:rsid w:val="00D240A3"/>
    <w:rsid w:val="00D2456E"/>
    <w:rsid w:val="00D2485B"/>
    <w:rsid w:val="00D24A4C"/>
    <w:rsid w:val="00D24A5E"/>
    <w:rsid w:val="00D24AEA"/>
    <w:rsid w:val="00D24B7B"/>
    <w:rsid w:val="00D24C58"/>
    <w:rsid w:val="00D24C71"/>
    <w:rsid w:val="00D24CCD"/>
    <w:rsid w:val="00D24D86"/>
    <w:rsid w:val="00D24DBE"/>
    <w:rsid w:val="00D24EA2"/>
    <w:rsid w:val="00D25059"/>
    <w:rsid w:val="00D2509B"/>
    <w:rsid w:val="00D250D8"/>
    <w:rsid w:val="00D250EA"/>
    <w:rsid w:val="00D25105"/>
    <w:rsid w:val="00D251B6"/>
    <w:rsid w:val="00D25239"/>
    <w:rsid w:val="00D25322"/>
    <w:rsid w:val="00D2537B"/>
    <w:rsid w:val="00D255C3"/>
    <w:rsid w:val="00D258D8"/>
    <w:rsid w:val="00D25B08"/>
    <w:rsid w:val="00D25B5E"/>
    <w:rsid w:val="00D25CC0"/>
    <w:rsid w:val="00D25DE5"/>
    <w:rsid w:val="00D25E16"/>
    <w:rsid w:val="00D25EA1"/>
    <w:rsid w:val="00D262AB"/>
    <w:rsid w:val="00D26412"/>
    <w:rsid w:val="00D264A8"/>
    <w:rsid w:val="00D264AC"/>
    <w:rsid w:val="00D26679"/>
    <w:rsid w:val="00D26810"/>
    <w:rsid w:val="00D269E0"/>
    <w:rsid w:val="00D26C20"/>
    <w:rsid w:val="00D26DD9"/>
    <w:rsid w:val="00D26ECA"/>
    <w:rsid w:val="00D26F83"/>
    <w:rsid w:val="00D27052"/>
    <w:rsid w:val="00D270AF"/>
    <w:rsid w:val="00D271F0"/>
    <w:rsid w:val="00D27359"/>
    <w:rsid w:val="00D27CD0"/>
    <w:rsid w:val="00D27DD8"/>
    <w:rsid w:val="00D27E32"/>
    <w:rsid w:val="00D303A3"/>
    <w:rsid w:val="00D30495"/>
    <w:rsid w:val="00D30767"/>
    <w:rsid w:val="00D308C7"/>
    <w:rsid w:val="00D30942"/>
    <w:rsid w:val="00D30C15"/>
    <w:rsid w:val="00D30C6F"/>
    <w:rsid w:val="00D30C84"/>
    <w:rsid w:val="00D30CF1"/>
    <w:rsid w:val="00D30F57"/>
    <w:rsid w:val="00D30FAA"/>
    <w:rsid w:val="00D31031"/>
    <w:rsid w:val="00D31159"/>
    <w:rsid w:val="00D3168E"/>
    <w:rsid w:val="00D31693"/>
    <w:rsid w:val="00D316FD"/>
    <w:rsid w:val="00D31785"/>
    <w:rsid w:val="00D3193D"/>
    <w:rsid w:val="00D319A8"/>
    <w:rsid w:val="00D31B33"/>
    <w:rsid w:val="00D31CF4"/>
    <w:rsid w:val="00D31E32"/>
    <w:rsid w:val="00D31FDE"/>
    <w:rsid w:val="00D321E6"/>
    <w:rsid w:val="00D3222E"/>
    <w:rsid w:val="00D3229B"/>
    <w:rsid w:val="00D3240C"/>
    <w:rsid w:val="00D324A7"/>
    <w:rsid w:val="00D3250A"/>
    <w:rsid w:val="00D32560"/>
    <w:rsid w:val="00D3267D"/>
    <w:rsid w:val="00D326C7"/>
    <w:rsid w:val="00D3289E"/>
    <w:rsid w:val="00D32ABF"/>
    <w:rsid w:val="00D32B65"/>
    <w:rsid w:val="00D32DD8"/>
    <w:rsid w:val="00D32F48"/>
    <w:rsid w:val="00D33042"/>
    <w:rsid w:val="00D331BA"/>
    <w:rsid w:val="00D33280"/>
    <w:rsid w:val="00D33449"/>
    <w:rsid w:val="00D336EE"/>
    <w:rsid w:val="00D33788"/>
    <w:rsid w:val="00D3385E"/>
    <w:rsid w:val="00D33BCF"/>
    <w:rsid w:val="00D33CEF"/>
    <w:rsid w:val="00D33D65"/>
    <w:rsid w:val="00D34011"/>
    <w:rsid w:val="00D3413C"/>
    <w:rsid w:val="00D34283"/>
    <w:rsid w:val="00D3445B"/>
    <w:rsid w:val="00D3445C"/>
    <w:rsid w:val="00D34477"/>
    <w:rsid w:val="00D3467A"/>
    <w:rsid w:val="00D34694"/>
    <w:rsid w:val="00D347ED"/>
    <w:rsid w:val="00D348DC"/>
    <w:rsid w:val="00D3493B"/>
    <w:rsid w:val="00D34993"/>
    <w:rsid w:val="00D34A86"/>
    <w:rsid w:val="00D34CC4"/>
    <w:rsid w:val="00D34D65"/>
    <w:rsid w:val="00D34DE3"/>
    <w:rsid w:val="00D3516B"/>
    <w:rsid w:val="00D35302"/>
    <w:rsid w:val="00D355EE"/>
    <w:rsid w:val="00D35726"/>
    <w:rsid w:val="00D357CA"/>
    <w:rsid w:val="00D35909"/>
    <w:rsid w:val="00D35AE5"/>
    <w:rsid w:val="00D35C17"/>
    <w:rsid w:val="00D35D03"/>
    <w:rsid w:val="00D35D27"/>
    <w:rsid w:val="00D35E12"/>
    <w:rsid w:val="00D35F81"/>
    <w:rsid w:val="00D36184"/>
    <w:rsid w:val="00D36250"/>
    <w:rsid w:val="00D363CB"/>
    <w:rsid w:val="00D363F4"/>
    <w:rsid w:val="00D36852"/>
    <w:rsid w:val="00D36B10"/>
    <w:rsid w:val="00D36B19"/>
    <w:rsid w:val="00D36BB7"/>
    <w:rsid w:val="00D36C72"/>
    <w:rsid w:val="00D36CE4"/>
    <w:rsid w:val="00D36E69"/>
    <w:rsid w:val="00D36EB6"/>
    <w:rsid w:val="00D36F00"/>
    <w:rsid w:val="00D36FA2"/>
    <w:rsid w:val="00D3711D"/>
    <w:rsid w:val="00D37407"/>
    <w:rsid w:val="00D3750C"/>
    <w:rsid w:val="00D375D8"/>
    <w:rsid w:val="00D376B0"/>
    <w:rsid w:val="00D376CB"/>
    <w:rsid w:val="00D378E2"/>
    <w:rsid w:val="00D37B96"/>
    <w:rsid w:val="00D37E6F"/>
    <w:rsid w:val="00D37E7F"/>
    <w:rsid w:val="00D37FD3"/>
    <w:rsid w:val="00D4022B"/>
    <w:rsid w:val="00D403AC"/>
    <w:rsid w:val="00D404CB"/>
    <w:rsid w:val="00D40686"/>
    <w:rsid w:val="00D406E6"/>
    <w:rsid w:val="00D40BC5"/>
    <w:rsid w:val="00D40C08"/>
    <w:rsid w:val="00D40DAE"/>
    <w:rsid w:val="00D40E3A"/>
    <w:rsid w:val="00D40FD0"/>
    <w:rsid w:val="00D413B3"/>
    <w:rsid w:val="00D419DD"/>
    <w:rsid w:val="00D41C71"/>
    <w:rsid w:val="00D41DF8"/>
    <w:rsid w:val="00D423FE"/>
    <w:rsid w:val="00D42596"/>
    <w:rsid w:val="00D42957"/>
    <w:rsid w:val="00D42B86"/>
    <w:rsid w:val="00D42F2D"/>
    <w:rsid w:val="00D42F41"/>
    <w:rsid w:val="00D42FC4"/>
    <w:rsid w:val="00D43096"/>
    <w:rsid w:val="00D434B4"/>
    <w:rsid w:val="00D435AB"/>
    <w:rsid w:val="00D43802"/>
    <w:rsid w:val="00D438FD"/>
    <w:rsid w:val="00D43957"/>
    <w:rsid w:val="00D43D1F"/>
    <w:rsid w:val="00D44033"/>
    <w:rsid w:val="00D440F3"/>
    <w:rsid w:val="00D44211"/>
    <w:rsid w:val="00D442A4"/>
    <w:rsid w:val="00D44476"/>
    <w:rsid w:val="00D4458B"/>
    <w:rsid w:val="00D446D3"/>
    <w:rsid w:val="00D447E9"/>
    <w:rsid w:val="00D44823"/>
    <w:rsid w:val="00D4496C"/>
    <w:rsid w:val="00D449BA"/>
    <w:rsid w:val="00D44B09"/>
    <w:rsid w:val="00D44CB5"/>
    <w:rsid w:val="00D44D9F"/>
    <w:rsid w:val="00D44E44"/>
    <w:rsid w:val="00D44E70"/>
    <w:rsid w:val="00D44E9F"/>
    <w:rsid w:val="00D44EBB"/>
    <w:rsid w:val="00D44F44"/>
    <w:rsid w:val="00D4528C"/>
    <w:rsid w:val="00D455F1"/>
    <w:rsid w:val="00D45766"/>
    <w:rsid w:val="00D45789"/>
    <w:rsid w:val="00D458CF"/>
    <w:rsid w:val="00D45CB5"/>
    <w:rsid w:val="00D45DB4"/>
    <w:rsid w:val="00D4606B"/>
    <w:rsid w:val="00D461CA"/>
    <w:rsid w:val="00D4628D"/>
    <w:rsid w:val="00D46378"/>
    <w:rsid w:val="00D463C6"/>
    <w:rsid w:val="00D465B8"/>
    <w:rsid w:val="00D46611"/>
    <w:rsid w:val="00D4669E"/>
    <w:rsid w:val="00D46941"/>
    <w:rsid w:val="00D46BC5"/>
    <w:rsid w:val="00D46D6A"/>
    <w:rsid w:val="00D46E9A"/>
    <w:rsid w:val="00D46EDE"/>
    <w:rsid w:val="00D46F0F"/>
    <w:rsid w:val="00D46FD7"/>
    <w:rsid w:val="00D47045"/>
    <w:rsid w:val="00D470E9"/>
    <w:rsid w:val="00D47266"/>
    <w:rsid w:val="00D4738B"/>
    <w:rsid w:val="00D47391"/>
    <w:rsid w:val="00D4755A"/>
    <w:rsid w:val="00D4767D"/>
    <w:rsid w:val="00D476A1"/>
    <w:rsid w:val="00D478B0"/>
    <w:rsid w:val="00D478EB"/>
    <w:rsid w:val="00D479A9"/>
    <w:rsid w:val="00D47BF2"/>
    <w:rsid w:val="00D47D62"/>
    <w:rsid w:val="00D47DAD"/>
    <w:rsid w:val="00D5005D"/>
    <w:rsid w:val="00D500D5"/>
    <w:rsid w:val="00D50631"/>
    <w:rsid w:val="00D5076E"/>
    <w:rsid w:val="00D5082E"/>
    <w:rsid w:val="00D5086A"/>
    <w:rsid w:val="00D50B97"/>
    <w:rsid w:val="00D50EB0"/>
    <w:rsid w:val="00D51195"/>
    <w:rsid w:val="00D51210"/>
    <w:rsid w:val="00D51634"/>
    <w:rsid w:val="00D5163B"/>
    <w:rsid w:val="00D51693"/>
    <w:rsid w:val="00D516B6"/>
    <w:rsid w:val="00D5189C"/>
    <w:rsid w:val="00D518EF"/>
    <w:rsid w:val="00D51900"/>
    <w:rsid w:val="00D51979"/>
    <w:rsid w:val="00D519D3"/>
    <w:rsid w:val="00D51A5B"/>
    <w:rsid w:val="00D51B21"/>
    <w:rsid w:val="00D51E17"/>
    <w:rsid w:val="00D51EB2"/>
    <w:rsid w:val="00D51F84"/>
    <w:rsid w:val="00D51FB4"/>
    <w:rsid w:val="00D51FC3"/>
    <w:rsid w:val="00D523FF"/>
    <w:rsid w:val="00D524B4"/>
    <w:rsid w:val="00D524D6"/>
    <w:rsid w:val="00D5277B"/>
    <w:rsid w:val="00D52911"/>
    <w:rsid w:val="00D5295A"/>
    <w:rsid w:val="00D52B3B"/>
    <w:rsid w:val="00D52C9B"/>
    <w:rsid w:val="00D52D18"/>
    <w:rsid w:val="00D52DEE"/>
    <w:rsid w:val="00D52E16"/>
    <w:rsid w:val="00D52E26"/>
    <w:rsid w:val="00D52E51"/>
    <w:rsid w:val="00D530A6"/>
    <w:rsid w:val="00D534DC"/>
    <w:rsid w:val="00D535C8"/>
    <w:rsid w:val="00D5382A"/>
    <w:rsid w:val="00D5397B"/>
    <w:rsid w:val="00D53BBF"/>
    <w:rsid w:val="00D53DD3"/>
    <w:rsid w:val="00D53FA8"/>
    <w:rsid w:val="00D5402E"/>
    <w:rsid w:val="00D543A4"/>
    <w:rsid w:val="00D543BA"/>
    <w:rsid w:val="00D54653"/>
    <w:rsid w:val="00D546F8"/>
    <w:rsid w:val="00D5471F"/>
    <w:rsid w:val="00D54BAD"/>
    <w:rsid w:val="00D54F27"/>
    <w:rsid w:val="00D55131"/>
    <w:rsid w:val="00D551E0"/>
    <w:rsid w:val="00D551E2"/>
    <w:rsid w:val="00D552B5"/>
    <w:rsid w:val="00D55319"/>
    <w:rsid w:val="00D55379"/>
    <w:rsid w:val="00D5590C"/>
    <w:rsid w:val="00D5599A"/>
    <w:rsid w:val="00D55E92"/>
    <w:rsid w:val="00D55F29"/>
    <w:rsid w:val="00D56049"/>
    <w:rsid w:val="00D56096"/>
    <w:rsid w:val="00D56163"/>
    <w:rsid w:val="00D5635C"/>
    <w:rsid w:val="00D56575"/>
    <w:rsid w:val="00D56732"/>
    <w:rsid w:val="00D56836"/>
    <w:rsid w:val="00D569BA"/>
    <w:rsid w:val="00D56B78"/>
    <w:rsid w:val="00D56CCA"/>
    <w:rsid w:val="00D56E5B"/>
    <w:rsid w:val="00D56F7D"/>
    <w:rsid w:val="00D56F85"/>
    <w:rsid w:val="00D57054"/>
    <w:rsid w:val="00D570B6"/>
    <w:rsid w:val="00D5721A"/>
    <w:rsid w:val="00D57440"/>
    <w:rsid w:val="00D5756C"/>
    <w:rsid w:val="00D576DB"/>
    <w:rsid w:val="00D57748"/>
    <w:rsid w:val="00D578A7"/>
    <w:rsid w:val="00D60182"/>
    <w:rsid w:val="00D60324"/>
    <w:rsid w:val="00D605C1"/>
    <w:rsid w:val="00D6067C"/>
    <w:rsid w:val="00D608C0"/>
    <w:rsid w:val="00D6095D"/>
    <w:rsid w:val="00D60B76"/>
    <w:rsid w:val="00D60DBF"/>
    <w:rsid w:val="00D610D5"/>
    <w:rsid w:val="00D6143D"/>
    <w:rsid w:val="00D61514"/>
    <w:rsid w:val="00D61699"/>
    <w:rsid w:val="00D6175A"/>
    <w:rsid w:val="00D617C3"/>
    <w:rsid w:val="00D617C4"/>
    <w:rsid w:val="00D619C8"/>
    <w:rsid w:val="00D61A1B"/>
    <w:rsid w:val="00D61B80"/>
    <w:rsid w:val="00D61BA1"/>
    <w:rsid w:val="00D61C38"/>
    <w:rsid w:val="00D61D24"/>
    <w:rsid w:val="00D61DC3"/>
    <w:rsid w:val="00D61DC6"/>
    <w:rsid w:val="00D61F0E"/>
    <w:rsid w:val="00D62043"/>
    <w:rsid w:val="00D62296"/>
    <w:rsid w:val="00D622EF"/>
    <w:rsid w:val="00D622FA"/>
    <w:rsid w:val="00D62321"/>
    <w:rsid w:val="00D626D4"/>
    <w:rsid w:val="00D6272C"/>
    <w:rsid w:val="00D62B24"/>
    <w:rsid w:val="00D62BD9"/>
    <w:rsid w:val="00D62D84"/>
    <w:rsid w:val="00D6304B"/>
    <w:rsid w:val="00D631F0"/>
    <w:rsid w:val="00D635C3"/>
    <w:rsid w:val="00D635C7"/>
    <w:rsid w:val="00D63824"/>
    <w:rsid w:val="00D638A5"/>
    <w:rsid w:val="00D63B5F"/>
    <w:rsid w:val="00D63C60"/>
    <w:rsid w:val="00D63C92"/>
    <w:rsid w:val="00D63CE2"/>
    <w:rsid w:val="00D64054"/>
    <w:rsid w:val="00D641FA"/>
    <w:rsid w:val="00D6422D"/>
    <w:rsid w:val="00D642A1"/>
    <w:rsid w:val="00D64421"/>
    <w:rsid w:val="00D644B3"/>
    <w:rsid w:val="00D644E2"/>
    <w:rsid w:val="00D646BC"/>
    <w:rsid w:val="00D64875"/>
    <w:rsid w:val="00D648D0"/>
    <w:rsid w:val="00D64A12"/>
    <w:rsid w:val="00D64A97"/>
    <w:rsid w:val="00D64AD0"/>
    <w:rsid w:val="00D64B04"/>
    <w:rsid w:val="00D64B35"/>
    <w:rsid w:val="00D64EE4"/>
    <w:rsid w:val="00D65118"/>
    <w:rsid w:val="00D651D2"/>
    <w:rsid w:val="00D65230"/>
    <w:rsid w:val="00D6557C"/>
    <w:rsid w:val="00D65620"/>
    <w:rsid w:val="00D656AD"/>
    <w:rsid w:val="00D6576E"/>
    <w:rsid w:val="00D65844"/>
    <w:rsid w:val="00D65864"/>
    <w:rsid w:val="00D658F3"/>
    <w:rsid w:val="00D65A95"/>
    <w:rsid w:val="00D65BFA"/>
    <w:rsid w:val="00D65CEB"/>
    <w:rsid w:val="00D65D9B"/>
    <w:rsid w:val="00D65E5E"/>
    <w:rsid w:val="00D65F06"/>
    <w:rsid w:val="00D661A2"/>
    <w:rsid w:val="00D661E5"/>
    <w:rsid w:val="00D661EB"/>
    <w:rsid w:val="00D66366"/>
    <w:rsid w:val="00D663C4"/>
    <w:rsid w:val="00D66890"/>
    <w:rsid w:val="00D668B2"/>
    <w:rsid w:val="00D66B4D"/>
    <w:rsid w:val="00D66B91"/>
    <w:rsid w:val="00D66C24"/>
    <w:rsid w:val="00D66CDC"/>
    <w:rsid w:val="00D66D4C"/>
    <w:rsid w:val="00D66DA2"/>
    <w:rsid w:val="00D66F65"/>
    <w:rsid w:val="00D67591"/>
    <w:rsid w:val="00D67639"/>
    <w:rsid w:val="00D676EC"/>
    <w:rsid w:val="00D67781"/>
    <w:rsid w:val="00D67871"/>
    <w:rsid w:val="00D67A6E"/>
    <w:rsid w:val="00D67B5D"/>
    <w:rsid w:val="00D67BF3"/>
    <w:rsid w:val="00D67C80"/>
    <w:rsid w:val="00D67EDD"/>
    <w:rsid w:val="00D67F1A"/>
    <w:rsid w:val="00D67F64"/>
    <w:rsid w:val="00D67F6E"/>
    <w:rsid w:val="00D67FF5"/>
    <w:rsid w:val="00D7000C"/>
    <w:rsid w:val="00D70624"/>
    <w:rsid w:val="00D70760"/>
    <w:rsid w:val="00D7088D"/>
    <w:rsid w:val="00D7091B"/>
    <w:rsid w:val="00D70937"/>
    <w:rsid w:val="00D70A1C"/>
    <w:rsid w:val="00D70AE7"/>
    <w:rsid w:val="00D70D87"/>
    <w:rsid w:val="00D70DE1"/>
    <w:rsid w:val="00D71075"/>
    <w:rsid w:val="00D71222"/>
    <w:rsid w:val="00D7122C"/>
    <w:rsid w:val="00D71305"/>
    <w:rsid w:val="00D716C4"/>
    <w:rsid w:val="00D71751"/>
    <w:rsid w:val="00D71ACB"/>
    <w:rsid w:val="00D71BD8"/>
    <w:rsid w:val="00D71CFE"/>
    <w:rsid w:val="00D71DD9"/>
    <w:rsid w:val="00D71F4F"/>
    <w:rsid w:val="00D71F62"/>
    <w:rsid w:val="00D72207"/>
    <w:rsid w:val="00D7228C"/>
    <w:rsid w:val="00D7239B"/>
    <w:rsid w:val="00D72498"/>
    <w:rsid w:val="00D7251E"/>
    <w:rsid w:val="00D72674"/>
    <w:rsid w:val="00D72734"/>
    <w:rsid w:val="00D72739"/>
    <w:rsid w:val="00D72746"/>
    <w:rsid w:val="00D7284A"/>
    <w:rsid w:val="00D7291C"/>
    <w:rsid w:val="00D729DE"/>
    <w:rsid w:val="00D72A13"/>
    <w:rsid w:val="00D72A98"/>
    <w:rsid w:val="00D72DCD"/>
    <w:rsid w:val="00D72DE0"/>
    <w:rsid w:val="00D72FFD"/>
    <w:rsid w:val="00D730D2"/>
    <w:rsid w:val="00D734D7"/>
    <w:rsid w:val="00D735F9"/>
    <w:rsid w:val="00D73603"/>
    <w:rsid w:val="00D73728"/>
    <w:rsid w:val="00D7387C"/>
    <w:rsid w:val="00D73911"/>
    <w:rsid w:val="00D73965"/>
    <w:rsid w:val="00D739F5"/>
    <w:rsid w:val="00D73BDB"/>
    <w:rsid w:val="00D73C13"/>
    <w:rsid w:val="00D73C17"/>
    <w:rsid w:val="00D73CC6"/>
    <w:rsid w:val="00D741C0"/>
    <w:rsid w:val="00D741EB"/>
    <w:rsid w:val="00D742DE"/>
    <w:rsid w:val="00D742F3"/>
    <w:rsid w:val="00D74477"/>
    <w:rsid w:val="00D745A1"/>
    <w:rsid w:val="00D745E7"/>
    <w:rsid w:val="00D749F4"/>
    <w:rsid w:val="00D74A6B"/>
    <w:rsid w:val="00D74A85"/>
    <w:rsid w:val="00D75369"/>
    <w:rsid w:val="00D75539"/>
    <w:rsid w:val="00D755A8"/>
    <w:rsid w:val="00D75643"/>
    <w:rsid w:val="00D75681"/>
    <w:rsid w:val="00D756A9"/>
    <w:rsid w:val="00D75C3A"/>
    <w:rsid w:val="00D75E60"/>
    <w:rsid w:val="00D76118"/>
    <w:rsid w:val="00D76202"/>
    <w:rsid w:val="00D76250"/>
    <w:rsid w:val="00D7628D"/>
    <w:rsid w:val="00D76408"/>
    <w:rsid w:val="00D764AC"/>
    <w:rsid w:val="00D7667B"/>
    <w:rsid w:val="00D767B4"/>
    <w:rsid w:val="00D768BB"/>
    <w:rsid w:val="00D76918"/>
    <w:rsid w:val="00D7692B"/>
    <w:rsid w:val="00D76A60"/>
    <w:rsid w:val="00D76BEE"/>
    <w:rsid w:val="00D76CCD"/>
    <w:rsid w:val="00D76D01"/>
    <w:rsid w:val="00D76E08"/>
    <w:rsid w:val="00D76E39"/>
    <w:rsid w:val="00D76FF8"/>
    <w:rsid w:val="00D76FFA"/>
    <w:rsid w:val="00D7704E"/>
    <w:rsid w:val="00D771F1"/>
    <w:rsid w:val="00D7728E"/>
    <w:rsid w:val="00D772E4"/>
    <w:rsid w:val="00D77466"/>
    <w:rsid w:val="00D77672"/>
    <w:rsid w:val="00D7785A"/>
    <w:rsid w:val="00D77A24"/>
    <w:rsid w:val="00D77E32"/>
    <w:rsid w:val="00D77FEF"/>
    <w:rsid w:val="00D800CE"/>
    <w:rsid w:val="00D8058F"/>
    <w:rsid w:val="00D80598"/>
    <w:rsid w:val="00D8059B"/>
    <w:rsid w:val="00D809CB"/>
    <w:rsid w:val="00D80BAB"/>
    <w:rsid w:val="00D80DCE"/>
    <w:rsid w:val="00D811A9"/>
    <w:rsid w:val="00D811B6"/>
    <w:rsid w:val="00D8137C"/>
    <w:rsid w:val="00D81427"/>
    <w:rsid w:val="00D81502"/>
    <w:rsid w:val="00D815B8"/>
    <w:rsid w:val="00D81D66"/>
    <w:rsid w:val="00D81D79"/>
    <w:rsid w:val="00D81DE2"/>
    <w:rsid w:val="00D82025"/>
    <w:rsid w:val="00D82451"/>
    <w:rsid w:val="00D8246E"/>
    <w:rsid w:val="00D8262A"/>
    <w:rsid w:val="00D82640"/>
    <w:rsid w:val="00D826A3"/>
    <w:rsid w:val="00D82805"/>
    <w:rsid w:val="00D82A47"/>
    <w:rsid w:val="00D82A83"/>
    <w:rsid w:val="00D82D11"/>
    <w:rsid w:val="00D82D70"/>
    <w:rsid w:val="00D83005"/>
    <w:rsid w:val="00D83025"/>
    <w:rsid w:val="00D83218"/>
    <w:rsid w:val="00D832AE"/>
    <w:rsid w:val="00D832BC"/>
    <w:rsid w:val="00D83322"/>
    <w:rsid w:val="00D833CF"/>
    <w:rsid w:val="00D8352F"/>
    <w:rsid w:val="00D83A20"/>
    <w:rsid w:val="00D83A2C"/>
    <w:rsid w:val="00D83B4C"/>
    <w:rsid w:val="00D83CE6"/>
    <w:rsid w:val="00D83D59"/>
    <w:rsid w:val="00D8408B"/>
    <w:rsid w:val="00D840D0"/>
    <w:rsid w:val="00D84331"/>
    <w:rsid w:val="00D8434E"/>
    <w:rsid w:val="00D844A8"/>
    <w:rsid w:val="00D845ED"/>
    <w:rsid w:val="00D846DC"/>
    <w:rsid w:val="00D8475C"/>
    <w:rsid w:val="00D84827"/>
    <w:rsid w:val="00D84AC8"/>
    <w:rsid w:val="00D84AD1"/>
    <w:rsid w:val="00D84C14"/>
    <w:rsid w:val="00D84DEF"/>
    <w:rsid w:val="00D84E65"/>
    <w:rsid w:val="00D84F34"/>
    <w:rsid w:val="00D854D9"/>
    <w:rsid w:val="00D85619"/>
    <w:rsid w:val="00D858C4"/>
    <w:rsid w:val="00D8594D"/>
    <w:rsid w:val="00D85BBF"/>
    <w:rsid w:val="00D8616C"/>
    <w:rsid w:val="00D865E6"/>
    <w:rsid w:val="00D865F0"/>
    <w:rsid w:val="00D86A15"/>
    <w:rsid w:val="00D86F09"/>
    <w:rsid w:val="00D871D5"/>
    <w:rsid w:val="00D87286"/>
    <w:rsid w:val="00D87290"/>
    <w:rsid w:val="00D875BD"/>
    <w:rsid w:val="00D87691"/>
    <w:rsid w:val="00D87715"/>
    <w:rsid w:val="00D87820"/>
    <w:rsid w:val="00D87843"/>
    <w:rsid w:val="00D87870"/>
    <w:rsid w:val="00D87979"/>
    <w:rsid w:val="00D879F3"/>
    <w:rsid w:val="00D87BE9"/>
    <w:rsid w:val="00D87FAD"/>
    <w:rsid w:val="00D90078"/>
    <w:rsid w:val="00D9008D"/>
    <w:rsid w:val="00D900E0"/>
    <w:rsid w:val="00D902A4"/>
    <w:rsid w:val="00D90397"/>
    <w:rsid w:val="00D903D8"/>
    <w:rsid w:val="00D903E3"/>
    <w:rsid w:val="00D9098B"/>
    <w:rsid w:val="00D909F4"/>
    <w:rsid w:val="00D90C35"/>
    <w:rsid w:val="00D90DC5"/>
    <w:rsid w:val="00D910D5"/>
    <w:rsid w:val="00D913B8"/>
    <w:rsid w:val="00D913FA"/>
    <w:rsid w:val="00D914F0"/>
    <w:rsid w:val="00D91737"/>
    <w:rsid w:val="00D91A3C"/>
    <w:rsid w:val="00D91DDF"/>
    <w:rsid w:val="00D91E0F"/>
    <w:rsid w:val="00D91E95"/>
    <w:rsid w:val="00D91EBC"/>
    <w:rsid w:val="00D91F06"/>
    <w:rsid w:val="00D91F85"/>
    <w:rsid w:val="00D927A2"/>
    <w:rsid w:val="00D9288F"/>
    <w:rsid w:val="00D92975"/>
    <w:rsid w:val="00D92B30"/>
    <w:rsid w:val="00D92B67"/>
    <w:rsid w:val="00D92C46"/>
    <w:rsid w:val="00D92CB0"/>
    <w:rsid w:val="00D92DC3"/>
    <w:rsid w:val="00D93003"/>
    <w:rsid w:val="00D931C6"/>
    <w:rsid w:val="00D931EC"/>
    <w:rsid w:val="00D933DA"/>
    <w:rsid w:val="00D934E9"/>
    <w:rsid w:val="00D93544"/>
    <w:rsid w:val="00D935BE"/>
    <w:rsid w:val="00D93981"/>
    <w:rsid w:val="00D93CE5"/>
    <w:rsid w:val="00D93FBE"/>
    <w:rsid w:val="00D9401F"/>
    <w:rsid w:val="00D942AF"/>
    <w:rsid w:val="00D94419"/>
    <w:rsid w:val="00D94461"/>
    <w:rsid w:val="00D94499"/>
    <w:rsid w:val="00D94531"/>
    <w:rsid w:val="00D945D5"/>
    <w:rsid w:val="00D946FC"/>
    <w:rsid w:val="00D9479C"/>
    <w:rsid w:val="00D948DB"/>
    <w:rsid w:val="00D94932"/>
    <w:rsid w:val="00D94946"/>
    <w:rsid w:val="00D94A3B"/>
    <w:rsid w:val="00D94A6D"/>
    <w:rsid w:val="00D94B9C"/>
    <w:rsid w:val="00D94E9A"/>
    <w:rsid w:val="00D950BB"/>
    <w:rsid w:val="00D95160"/>
    <w:rsid w:val="00D951E8"/>
    <w:rsid w:val="00D954C6"/>
    <w:rsid w:val="00D95901"/>
    <w:rsid w:val="00D9592F"/>
    <w:rsid w:val="00D95E39"/>
    <w:rsid w:val="00D95F81"/>
    <w:rsid w:val="00D960A4"/>
    <w:rsid w:val="00D960EA"/>
    <w:rsid w:val="00D96381"/>
    <w:rsid w:val="00D964DA"/>
    <w:rsid w:val="00D9683C"/>
    <w:rsid w:val="00D96A0B"/>
    <w:rsid w:val="00D96A0E"/>
    <w:rsid w:val="00D96A6D"/>
    <w:rsid w:val="00D96B58"/>
    <w:rsid w:val="00D96B9B"/>
    <w:rsid w:val="00D96D3C"/>
    <w:rsid w:val="00D96EE7"/>
    <w:rsid w:val="00D973FA"/>
    <w:rsid w:val="00D97429"/>
    <w:rsid w:val="00D97647"/>
    <w:rsid w:val="00D978A2"/>
    <w:rsid w:val="00D97C9E"/>
    <w:rsid w:val="00D97CC1"/>
    <w:rsid w:val="00D97EE2"/>
    <w:rsid w:val="00D97F7D"/>
    <w:rsid w:val="00DA009F"/>
    <w:rsid w:val="00DA0281"/>
    <w:rsid w:val="00DA028E"/>
    <w:rsid w:val="00DA0342"/>
    <w:rsid w:val="00DA0449"/>
    <w:rsid w:val="00DA06D5"/>
    <w:rsid w:val="00DA08AF"/>
    <w:rsid w:val="00DA08F7"/>
    <w:rsid w:val="00DA093E"/>
    <w:rsid w:val="00DA0DB9"/>
    <w:rsid w:val="00DA0F19"/>
    <w:rsid w:val="00DA0F9E"/>
    <w:rsid w:val="00DA1012"/>
    <w:rsid w:val="00DA1164"/>
    <w:rsid w:val="00DA1381"/>
    <w:rsid w:val="00DA13BA"/>
    <w:rsid w:val="00DA1509"/>
    <w:rsid w:val="00DA1B13"/>
    <w:rsid w:val="00DA1C02"/>
    <w:rsid w:val="00DA1C56"/>
    <w:rsid w:val="00DA1F08"/>
    <w:rsid w:val="00DA1F3C"/>
    <w:rsid w:val="00DA20C9"/>
    <w:rsid w:val="00DA2188"/>
    <w:rsid w:val="00DA22FF"/>
    <w:rsid w:val="00DA25E3"/>
    <w:rsid w:val="00DA2660"/>
    <w:rsid w:val="00DA26DC"/>
    <w:rsid w:val="00DA26F9"/>
    <w:rsid w:val="00DA27E9"/>
    <w:rsid w:val="00DA28F8"/>
    <w:rsid w:val="00DA2965"/>
    <w:rsid w:val="00DA2BA0"/>
    <w:rsid w:val="00DA2F44"/>
    <w:rsid w:val="00DA3015"/>
    <w:rsid w:val="00DA31A3"/>
    <w:rsid w:val="00DA3263"/>
    <w:rsid w:val="00DA330E"/>
    <w:rsid w:val="00DA332B"/>
    <w:rsid w:val="00DA33B2"/>
    <w:rsid w:val="00DA356A"/>
    <w:rsid w:val="00DA361E"/>
    <w:rsid w:val="00DA38E0"/>
    <w:rsid w:val="00DA3953"/>
    <w:rsid w:val="00DA3B7C"/>
    <w:rsid w:val="00DA3D2E"/>
    <w:rsid w:val="00DA3F48"/>
    <w:rsid w:val="00DA4033"/>
    <w:rsid w:val="00DA40B9"/>
    <w:rsid w:val="00DA421C"/>
    <w:rsid w:val="00DA4280"/>
    <w:rsid w:val="00DA43E0"/>
    <w:rsid w:val="00DA46A9"/>
    <w:rsid w:val="00DA49A9"/>
    <w:rsid w:val="00DA4BDB"/>
    <w:rsid w:val="00DA4DB4"/>
    <w:rsid w:val="00DA533E"/>
    <w:rsid w:val="00DA5388"/>
    <w:rsid w:val="00DA552B"/>
    <w:rsid w:val="00DA5622"/>
    <w:rsid w:val="00DA5663"/>
    <w:rsid w:val="00DA5707"/>
    <w:rsid w:val="00DA5977"/>
    <w:rsid w:val="00DA5B9A"/>
    <w:rsid w:val="00DA5C21"/>
    <w:rsid w:val="00DA5DAE"/>
    <w:rsid w:val="00DA5E2E"/>
    <w:rsid w:val="00DA5E89"/>
    <w:rsid w:val="00DA6009"/>
    <w:rsid w:val="00DA6384"/>
    <w:rsid w:val="00DA6426"/>
    <w:rsid w:val="00DA6537"/>
    <w:rsid w:val="00DA661D"/>
    <w:rsid w:val="00DA6836"/>
    <w:rsid w:val="00DA68AA"/>
    <w:rsid w:val="00DA6B41"/>
    <w:rsid w:val="00DA6BCB"/>
    <w:rsid w:val="00DA6C64"/>
    <w:rsid w:val="00DA6D99"/>
    <w:rsid w:val="00DA7211"/>
    <w:rsid w:val="00DA7256"/>
    <w:rsid w:val="00DA729A"/>
    <w:rsid w:val="00DA766E"/>
    <w:rsid w:val="00DA77B1"/>
    <w:rsid w:val="00DA786C"/>
    <w:rsid w:val="00DA7BDF"/>
    <w:rsid w:val="00DA7F08"/>
    <w:rsid w:val="00DA7F2D"/>
    <w:rsid w:val="00DA7FEF"/>
    <w:rsid w:val="00DB01BC"/>
    <w:rsid w:val="00DB032C"/>
    <w:rsid w:val="00DB03BD"/>
    <w:rsid w:val="00DB03EB"/>
    <w:rsid w:val="00DB0506"/>
    <w:rsid w:val="00DB058C"/>
    <w:rsid w:val="00DB0653"/>
    <w:rsid w:val="00DB06EC"/>
    <w:rsid w:val="00DB0AE8"/>
    <w:rsid w:val="00DB0BC4"/>
    <w:rsid w:val="00DB0CE1"/>
    <w:rsid w:val="00DB0F4A"/>
    <w:rsid w:val="00DB122B"/>
    <w:rsid w:val="00DB12E3"/>
    <w:rsid w:val="00DB1503"/>
    <w:rsid w:val="00DB15E7"/>
    <w:rsid w:val="00DB179E"/>
    <w:rsid w:val="00DB17A4"/>
    <w:rsid w:val="00DB17E4"/>
    <w:rsid w:val="00DB1B21"/>
    <w:rsid w:val="00DB1E71"/>
    <w:rsid w:val="00DB2233"/>
    <w:rsid w:val="00DB22F4"/>
    <w:rsid w:val="00DB24DB"/>
    <w:rsid w:val="00DB263A"/>
    <w:rsid w:val="00DB283F"/>
    <w:rsid w:val="00DB288F"/>
    <w:rsid w:val="00DB28A7"/>
    <w:rsid w:val="00DB2999"/>
    <w:rsid w:val="00DB2CD8"/>
    <w:rsid w:val="00DB2D5C"/>
    <w:rsid w:val="00DB3142"/>
    <w:rsid w:val="00DB3270"/>
    <w:rsid w:val="00DB3287"/>
    <w:rsid w:val="00DB32F5"/>
    <w:rsid w:val="00DB3347"/>
    <w:rsid w:val="00DB3443"/>
    <w:rsid w:val="00DB34F4"/>
    <w:rsid w:val="00DB3805"/>
    <w:rsid w:val="00DB38A0"/>
    <w:rsid w:val="00DB3AC9"/>
    <w:rsid w:val="00DB3C1A"/>
    <w:rsid w:val="00DB3CA1"/>
    <w:rsid w:val="00DB3D39"/>
    <w:rsid w:val="00DB3D3A"/>
    <w:rsid w:val="00DB3E67"/>
    <w:rsid w:val="00DB3E76"/>
    <w:rsid w:val="00DB3E7A"/>
    <w:rsid w:val="00DB3EC5"/>
    <w:rsid w:val="00DB4051"/>
    <w:rsid w:val="00DB438E"/>
    <w:rsid w:val="00DB47D0"/>
    <w:rsid w:val="00DB4DC0"/>
    <w:rsid w:val="00DB4E47"/>
    <w:rsid w:val="00DB4F4C"/>
    <w:rsid w:val="00DB4F4D"/>
    <w:rsid w:val="00DB52CD"/>
    <w:rsid w:val="00DB53AD"/>
    <w:rsid w:val="00DB58AD"/>
    <w:rsid w:val="00DB58C8"/>
    <w:rsid w:val="00DB599D"/>
    <w:rsid w:val="00DB5AA6"/>
    <w:rsid w:val="00DB5F74"/>
    <w:rsid w:val="00DB5FF9"/>
    <w:rsid w:val="00DB604F"/>
    <w:rsid w:val="00DB619A"/>
    <w:rsid w:val="00DB63FD"/>
    <w:rsid w:val="00DB6562"/>
    <w:rsid w:val="00DB657E"/>
    <w:rsid w:val="00DB658F"/>
    <w:rsid w:val="00DB67AB"/>
    <w:rsid w:val="00DB6964"/>
    <w:rsid w:val="00DB6A38"/>
    <w:rsid w:val="00DB6BDB"/>
    <w:rsid w:val="00DB6C1C"/>
    <w:rsid w:val="00DB6C30"/>
    <w:rsid w:val="00DB6DEA"/>
    <w:rsid w:val="00DB6FD0"/>
    <w:rsid w:val="00DB6FDE"/>
    <w:rsid w:val="00DB6FF0"/>
    <w:rsid w:val="00DB70AF"/>
    <w:rsid w:val="00DB71CA"/>
    <w:rsid w:val="00DB7220"/>
    <w:rsid w:val="00DB7A5F"/>
    <w:rsid w:val="00DB7A9F"/>
    <w:rsid w:val="00DB7B13"/>
    <w:rsid w:val="00DB7B7C"/>
    <w:rsid w:val="00DB7BC9"/>
    <w:rsid w:val="00DB7D77"/>
    <w:rsid w:val="00DB7E22"/>
    <w:rsid w:val="00DC026E"/>
    <w:rsid w:val="00DC02CA"/>
    <w:rsid w:val="00DC0447"/>
    <w:rsid w:val="00DC0AA7"/>
    <w:rsid w:val="00DC0BA1"/>
    <w:rsid w:val="00DC0F07"/>
    <w:rsid w:val="00DC1046"/>
    <w:rsid w:val="00DC137E"/>
    <w:rsid w:val="00DC1438"/>
    <w:rsid w:val="00DC1766"/>
    <w:rsid w:val="00DC17A2"/>
    <w:rsid w:val="00DC199C"/>
    <w:rsid w:val="00DC19C0"/>
    <w:rsid w:val="00DC1A7C"/>
    <w:rsid w:val="00DC1BB7"/>
    <w:rsid w:val="00DC1BEA"/>
    <w:rsid w:val="00DC1C0B"/>
    <w:rsid w:val="00DC1C48"/>
    <w:rsid w:val="00DC1EBA"/>
    <w:rsid w:val="00DC1ED6"/>
    <w:rsid w:val="00DC1F6C"/>
    <w:rsid w:val="00DC1F96"/>
    <w:rsid w:val="00DC2112"/>
    <w:rsid w:val="00DC2149"/>
    <w:rsid w:val="00DC2259"/>
    <w:rsid w:val="00DC22C7"/>
    <w:rsid w:val="00DC235E"/>
    <w:rsid w:val="00DC2390"/>
    <w:rsid w:val="00DC24F5"/>
    <w:rsid w:val="00DC265E"/>
    <w:rsid w:val="00DC267A"/>
    <w:rsid w:val="00DC29A8"/>
    <w:rsid w:val="00DC2AA9"/>
    <w:rsid w:val="00DC2B37"/>
    <w:rsid w:val="00DC2BF2"/>
    <w:rsid w:val="00DC2C23"/>
    <w:rsid w:val="00DC2C3A"/>
    <w:rsid w:val="00DC2C82"/>
    <w:rsid w:val="00DC2F7A"/>
    <w:rsid w:val="00DC2FA0"/>
    <w:rsid w:val="00DC30E0"/>
    <w:rsid w:val="00DC33C5"/>
    <w:rsid w:val="00DC34C3"/>
    <w:rsid w:val="00DC36D9"/>
    <w:rsid w:val="00DC38F6"/>
    <w:rsid w:val="00DC3A76"/>
    <w:rsid w:val="00DC3B3B"/>
    <w:rsid w:val="00DC3B86"/>
    <w:rsid w:val="00DC3C6A"/>
    <w:rsid w:val="00DC3CCF"/>
    <w:rsid w:val="00DC3D27"/>
    <w:rsid w:val="00DC3DC2"/>
    <w:rsid w:val="00DC3F56"/>
    <w:rsid w:val="00DC3F86"/>
    <w:rsid w:val="00DC401A"/>
    <w:rsid w:val="00DC427F"/>
    <w:rsid w:val="00DC44D4"/>
    <w:rsid w:val="00DC46EC"/>
    <w:rsid w:val="00DC47F9"/>
    <w:rsid w:val="00DC4956"/>
    <w:rsid w:val="00DC4C29"/>
    <w:rsid w:val="00DC4CBF"/>
    <w:rsid w:val="00DC4DD0"/>
    <w:rsid w:val="00DC4F75"/>
    <w:rsid w:val="00DC4FE0"/>
    <w:rsid w:val="00DC508B"/>
    <w:rsid w:val="00DC52F7"/>
    <w:rsid w:val="00DC5366"/>
    <w:rsid w:val="00DC53E5"/>
    <w:rsid w:val="00DC553F"/>
    <w:rsid w:val="00DC556A"/>
    <w:rsid w:val="00DC5595"/>
    <w:rsid w:val="00DC55B3"/>
    <w:rsid w:val="00DC5614"/>
    <w:rsid w:val="00DC5693"/>
    <w:rsid w:val="00DC5775"/>
    <w:rsid w:val="00DC59A1"/>
    <w:rsid w:val="00DC5D60"/>
    <w:rsid w:val="00DC5D91"/>
    <w:rsid w:val="00DC60B8"/>
    <w:rsid w:val="00DC6475"/>
    <w:rsid w:val="00DC64F0"/>
    <w:rsid w:val="00DC6738"/>
    <w:rsid w:val="00DC69F5"/>
    <w:rsid w:val="00DC6A57"/>
    <w:rsid w:val="00DC6B3A"/>
    <w:rsid w:val="00DC6E0F"/>
    <w:rsid w:val="00DC7113"/>
    <w:rsid w:val="00DC71D0"/>
    <w:rsid w:val="00DC7459"/>
    <w:rsid w:val="00DC7568"/>
    <w:rsid w:val="00DC76C1"/>
    <w:rsid w:val="00DC77C1"/>
    <w:rsid w:val="00DC788F"/>
    <w:rsid w:val="00DC791A"/>
    <w:rsid w:val="00DC7BEF"/>
    <w:rsid w:val="00DC7C65"/>
    <w:rsid w:val="00DC7C78"/>
    <w:rsid w:val="00DC7D45"/>
    <w:rsid w:val="00DC7D4B"/>
    <w:rsid w:val="00DD0019"/>
    <w:rsid w:val="00DD002B"/>
    <w:rsid w:val="00DD00C2"/>
    <w:rsid w:val="00DD0144"/>
    <w:rsid w:val="00DD0B73"/>
    <w:rsid w:val="00DD0DFE"/>
    <w:rsid w:val="00DD0E31"/>
    <w:rsid w:val="00DD0EEB"/>
    <w:rsid w:val="00DD1032"/>
    <w:rsid w:val="00DD131A"/>
    <w:rsid w:val="00DD13E4"/>
    <w:rsid w:val="00DD15C3"/>
    <w:rsid w:val="00DD167B"/>
    <w:rsid w:val="00DD175D"/>
    <w:rsid w:val="00DD189E"/>
    <w:rsid w:val="00DD18AA"/>
    <w:rsid w:val="00DD18AC"/>
    <w:rsid w:val="00DD1935"/>
    <w:rsid w:val="00DD1A1E"/>
    <w:rsid w:val="00DD1ACD"/>
    <w:rsid w:val="00DD1B29"/>
    <w:rsid w:val="00DD1B86"/>
    <w:rsid w:val="00DD1C97"/>
    <w:rsid w:val="00DD1E4E"/>
    <w:rsid w:val="00DD1E5A"/>
    <w:rsid w:val="00DD1E84"/>
    <w:rsid w:val="00DD1F32"/>
    <w:rsid w:val="00DD2015"/>
    <w:rsid w:val="00DD2169"/>
    <w:rsid w:val="00DD225D"/>
    <w:rsid w:val="00DD2627"/>
    <w:rsid w:val="00DD292B"/>
    <w:rsid w:val="00DD2C68"/>
    <w:rsid w:val="00DD2D8D"/>
    <w:rsid w:val="00DD2D9B"/>
    <w:rsid w:val="00DD2F86"/>
    <w:rsid w:val="00DD310C"/>
    <w:rsid w:val="00DD313F"/>
    <w:rsid w:val="00DD31DA"/>
    <w:rsid w:val="00DD37B5"/>
    <w:rsid w:val="00DD39BD"/>
    <w:rsid w:val="00DD39EE"/>
    <w:rsid w:val="00DD3B92"/>
    <w:rsid w:val="00DD3D0D"/>
    <w:rsid w:val="00DD3D42"/>
    <w:rsid w:val="00DD3E93"/>
    <w:rsid w:val="00DD4046"/>
    <w:rsid w:val="00DD4223"/>
    <w:rsid w:val="00DD4232"/>
    <w:rsid w:val="00DD4968"/>
    <w:rsid w:val="00DD4A23"/>
    <w:rsid w:val="00DD4B82"/>
    <w:rsid w:val="00DD4B8B"/>
    <w:rsid w:val="00DD4E19"/>
    <w:rsid w:val="00DD4FCB"/>
    <w:rsid w:val="00DD5351"/>
    <w:rsid w:val="00DD53C5"/>
    <w:rsid w:val="00DD5712"/>
    <w:rsid w:val="00DD5A84"/>
    <w:rsid w:val="00DD5B20"/>
    <w:rsid w:val="00DD5C32"/>
    <w:rsid w:val="00DD5C4C"/>
    <w:rsid w:val="00DD5D2F"/>
    <w:rsid w:val="00DD5E61"/>
    <w:rsid w:val="00DD5F57"/>
    <w:rsid w:val="00DD5F65"/>
    <w:rsid w:val="00DD6372"/>
    <w:rsid w:val="00DD64F5"/>
    <w:rsid w:val="00DD6506"/>
    <w:rsid w:val="00DD6961"/>
    <w:rsid w:val="00DD6CA3"/>
    <w:rsid w:val="00DD6D4F"/>
    <w:rsid w:val="00DD6D76"/>
    <w:rsid w:val="00DD6E64"/>
    <w:rsid w:val="00DD6F07"/>
    <w:rsid w:val="00DD704D"/>
    <w:rsid w:val="00DD7106"/>
    <w:rsid w:val="00DD751F"/>
    <w:rsid w:val="00DD75B1"/>
    <w:rsid w:val="00DD75D0"/>
    <w:rsid w:val="00DD75F9"/>
    <w:rsid w:val="00DD77EB"/>
    <w:rsid w:val="00DD78BF"/>
    <w:rsid w:val="00DD7B02"/>
    <w:rsid w:val="00DD7C1C"/>
    <w:rsid w:val="00DD7C71"/>
    <w:rsid w:val="00DD7C84"/>
    <w:rsid w:val="00DE00FE"/>
    <w:rsid w:val="00DE0750"/>
    <w:rsid w:val="00DE0BF7"/>
    <w:rsid w:val="00DE0D66"/>
    <w:rsid w:val="00DE0FFE"/>
    <w:rsid w:val="00DE119A"/>
    <w:rsid w:val="00DE13AA"/>
    <w:rsid w:val="00DE153E"/>
    <w:rsid w:val="00DE1638"/>
    <w:rsid w:val="00DE16F0"/>
    <w:rsid w:val="00DE1835"/>
    <w:rsid w:val="00DE1843"/>
    <w:rsid w:val="00DE19B4"/>
    <w:rsid w:val="00DE1A6E"/>
    <w:rsid w:val="00DE1A88"/>
    <w:rsid w:val="00DE1AB5"/>
    <w:rsid w:val="00DE1B53"/>
    <w:rsid w:val="00DE1DD8"/>
    <w:rsid w:val="00DE1E57"/>
    <w:rsid w:val="00DE1E66"/>
    <w:rsid w:val="00DE1FA4"/>
    <w:rsid w:val="00DE219A"/>
    <w:rsid w:val="00DE2473"/>
    <w:rsid w:val="00DE24AD"/>
    <w:rsid w:val="00DE261E"/>
    <w:rsid w:val="00DE27A9"/>
    <w:rsid w:val="00DE303B"/>
    <w:rsid w:val="00DE322F"/>
    <w:rsid w:val="00DE3582"/>
    <w:rsid w:val="00DE386C"/>
    <w:rsid w:val="00DE38E6"/>
    <w:rsid w:val="00DE397F"/>
    <w:rsid w:val="00DE3AE2"/>
    <w:rsid w:val="00DE3E52"/>
    <w:rsid w:val="00DE3F0D"/>
    <w:rsid w:val="00DE3F18"/>
    <w:rsid w:val="00DE3FAD"/>
    <w:rsid w:val="00DE3FE8"/>
    <w:rsid w:val="00DE42D5"/>
    <w:rsid w:val="00DE4302"/>
    <w:rsid w:val="00DE43EC"/>
    <w:rsid w:val="00DE44F3"/>
    <w:rsid w:val="00DE46BC"/>
    <w:rsid w:val="00DE4763"/>
    <w:rsid w:val="00DE4812"/>
    <w:rsid w:val="00DE4858"/>
    <w:rsid w:val="00DE48ED"/>
    <w:rsid w:val="00DE4D2D"/>
    <w:rsid w:val="00DE4ECE"/>
    <w:rsid w:val="00DE5038"/>
    <w:rsid w:val="00DE5046"/>
    <w:rsid w:val="00DE50C9"/>
    <w:rsid w:val="00DE51F1"/>
    <w:rsid w:val="00DE51F7"/>
    <w:rsid w:val="00DE530D"/>
    <w:rsid w:val="00DE53EC"/>
    <w:rsid w:val="00DE54AB"/>
    <w:rsid w:val="00DE552F"/>
    <w:rsid w:val="00DE577A"/>
    <w:rsid w:val="00DE59D4"/>
    <w:rsid w:val="00DE5F1A"/>
    <w:rsid w:val="00DE5FCD"/>
    <w:rsid w:val="00DE605A"/>
    <w:rsid w:val="00DE6064"/>
    <w:rsid w:val="00DE606B"/>
    <w:rsid w:val="00DE6111"/>
    <w:rsid w:val="00DE6152"/>
    <w:rsid w:val="00DE616B"/>
    <w:rsid w:val="00DE61D0"/>
    <w:rsid w:val="00DE620C"/>
    <w:rsid w:val="00DE63EA"/>
    <w:rsid w:val="00DE65F1"/>
    <w:rsid w:val="00DE67AB"/>
    <w:rsid w:val="00DE6C79"/>
    <w:rsid w:val="00DE6D1B"/>
    <w:rsid w:val="00DE6E4D"/>
    <w:rsid w:val="00DE6FC0"/>
    <w:rsid w:val="00DE7153"/>
    <w:rsid w:val="00DE72E9"/>
    <w:rsid w:val="00DE7388"/>
    <w:rsid w:val="00DE73CB"/>
    <w:rsid w:val="00DE73ED"/>
    <w:rsid w:val="00DE740C"/>
    <w:rsid w:val="00DE74E8"/>
    <w:rsid w:val="00DE753E"/>
    <w:rsid w:val="00DE7560"/>
    <w:rsid w:val="00DE777F"/>
    <w:rsid w:val="00DE786D"/>
    <w:rsid w:val="00DE78D6"/>
    <w:rsid w:val="00DE7AF1"/>
    <w:rsid w:val="00DE7B82"/>
    <w:rsid w:val="00DE7BB4"/>
    <w:rsid w:val="00DE7BF8"/>
    <w:rsid w:val="00DE7FBD"/>
    <w:rsid w:val="00DF0124"/>
    <w:rsid w:val="00DF0201"/>
    <w:rsid w:val="00DF03E4"/>
    <w:rsid w:val="00DF0691"/>
    <w:rsid w:val="00DF07A0"/>
    <w:rsid w:val="00DF07BB"/>
    <w:rsid w:val="00DF0803"/>
    <w:rsid w:val="00DF08BA"/>
    <w:rsid w:val="00DF0AB6"/>
    <w:rsid w:val="00DF1202"/>
    <w:rsid w:val="00DF13C7"/>
    <w:rsid w:val="00DF15F6"/>
    <w:rsid w:val="00DF1698"/>
    <w:rsid w:val="00DF16B4"/>
    <w:rsid w:val="00DF17AC"/>
    <w:rsid w:val="00DF1C60"/>
    <w:rsid w:val="00DF1C87"/>
    <w:rsid w:val="00DF1EA5"/>
    <w:rsid w:val="00DF1EFA"/>
    <w:rsid w:val="00DF1F17"/>
    <w:rsid w:val="00DF1FBE"/>
    <w:rsid w:val="00DF25D6"/>
    <w:rsid w:val="00DF26CB"/>
    <w:rsid w:val="00DF2772"/>
    <w:rsid w:val="00DF2B60"/>
    <w:rsid w:val="00DF2BC5"/>
    <w:rsid w:val="00DF2ED7"/>
    <w:rsid w:val="00DF311C"/>
    <w:rsid w:val="00DF3494"/>
    <w:rsid w:val="00DF35C0"/>
    <w:rsid w:val="00DF371B"/>
    <w:rsid w:val="00DF3892"/>
    <w:rsid w:val="00DF3C49"/>
    <w:rsid w:val="00DF3D0F"/>
    <w:rsid w:val="00DF3D79"/>
    <w:rsid w:val="00DF3DD5"/>
    <w:rsid w:val="00DF3E8F"/>
    <w:rsid w:val="00DF3F12"/>
    <w:rsid w:val="00DF4048"/>
    <w:rsid w:val="00DF40A8"/>
    <w:rsid w:val="00DF40D6"/>
    <w:rsid w:val="00DF421F"/>
    <w:rsid w:val="00DF425E"/>
    <w:rsid w:val="00DF4331"/>
    <w:rsid w:val="00DF452F"/>
    <w:rsid w:val="00DF453C"/>
    <w:rsid w:val="00DF4607"/>
    <w:rsid w:val="00DF4701"/>
    <w:rsid w:val="00DF477E"/>
    <w:rsid w:val="00DF48E2"/>
    <w:rsid w:val="00DF4B14"/>
    <w:rsid w:val="00DF4E5C"/>
    <w:rsid w:val="00DF51F4"/>
    <w:rsid w:val="00DF5206"/>
    <w:rsid w:val="00DF5274"/>
    <w:rsid w:val="00DF5277"/>
    <w:rsid w:val="00DF53E8"/>
    <w:rsid w:val="00DF5652"/>
    <w:rsid w:val="00DF5689"/>
    <w:rsid w:val="00DF56B4"/>
    <w:rsid w:val="00DF5798"/>
    <w:rsid w:val="00DF5E81"/>
    <w:rsid w:val="00DF5EC8"/>
    <w:rsid w:val="00DF6062"/>
    <w:rsid w:val="00DF61BA"/>
    <w:rsid w:val="00DF63D1"/>
    <w:rsid w:val="00DF6456"/>
    <w:rsid w:val="00DF6659"/>
    <w:rsid w:val="00DF67C3"/>
    <w:rsid w:val="00DF6ACE"/>
    <w:rsid w:val="00DF6B5B"/>
    <w:rsid w:val="00DF6BDA"/>
    <w:rsid w:val="00DF6C62"/>
    <w:rsid w:val="00DF6C96"/>
    <w:rsid w:val="00DF6EF6"/>
    <w:rsid w:val="00DF6F09"/>
    <w:rsid w:val="00DF6FFD"/>
    <w:rsid w:val="00DF7160"/>
    <w:rsid w:val="00DF72C7"/>
    <w:rsid w:val="00DF72ED"/>
    <w:rsid w:val="00DF7962"/>
    <w:rsid w:val="00DF7977"/>
    <w:rsid w:val="00DF7B50"/>
    <w:rsid w:val="00DF7C31"/>
    <w:rsid w:val="00DF7CD3"/>
    <w:rsid w:val="00DF7D5A"/>
    <w:rsid w:val="00DF7D69"/>
    <w:rsid w:val="00E0005B"/>
    <w:rsid w:val="00E002AC"/>
    <w:rsid w:val="00E00303"/>
    <w:rsid w:val="00E004DF"/>
    <w:rsid w:val="00E005DB"/>
    <w:rsid w:val="00E0060B"/>
    <w:rsid w:val="00E0087A"/>
    <w:rsid w:val="00E00B1E"/>
    <w:rsid w:val="00E00D72"/>
    <w:rsid w:val="00E00E87"/>
    <w:rsid w:val="00E00EB0"/>
    <w:rsid w:val="00E0106D"/>
    <w:rsid w:val="00E011A9"/>
    <w:rsid w:val="00E013BF"/>
    <w:rsid w:val="00E0175D"/>
    <w:rsid w:val="00E01864"/>
    <w:rsid w:val="00E01912"/>
    <w:rsid w:val="00E01917"/>
    <w:rsid w:val="00E01BF4"/>
    <w:rsid w:val="00E01CF4"/>
    <w:rsid w:val="00E01FD8"/>
    <w:rsid w:val="00E02069"/>
    <w:rsid w:val="00E02132"/>
    <w:rsid w:val="00E022A0"/>
    <w:rsid w:val="00E02667"/>
    <w:rsid w:val="00E02733"/>
    <w:rsid w:val="00E028CD"/>
    <w:rsid w:val="00E0294E"/>
    <w:rsid w:val="00E02BB3"/>
    <w:rsid w:val="00E02C1C"/>
    <w:rsid w:val="00E02C7D"/>
    <w:rsid w:val="00E02DE6"/>
    <w:rsid w:val="00E02FBB"/>
    <w:rsid w:val="00E0315C"/>
    <w:rsid w:val="00E03203"/>
    <w:rsid w:val="00E03285"/>
    <w:rsid w:val="00E03377"/>
    <w:rsid w:val="00E034A1"/>
    <w:rsid w:val="00E03601"/>
    <w:rsid w:val="00E037C0"/>
    <w:rsid w:val="00E038BC"/>
    <w:rsid w:val="00E03A99"/>
    <w:rsid w:val="00E03E7C"/>
    <w:rsid w:val="00E042A6"/>
    <w:rsid w:val="00E044A1"/>
    <w:rsid w:val="00E04551"/>
    <w:rsid w:val="00E04815"/>
    <w:rsid w:val="00E048B2"/>
    <w:rsid w:val="00E04908"/>
    <w:rsid w:val="00E04AA2"/>
    <w:rsid w:val="00E04B7F"/>
    <w:rsid w:val="00E04B93"/>
    <w:rsid w:val="00E04BC4"/>
    <w:rsid w:val="00E04CBA"/>
    <w:rsid w:val="00E04E36"/>
    <w:rsid w:val="00E04E92"/>
    <w:rsid w:val="00E05022"/>
    <w:rsid w:val="00E05193"/>
    <w:rsid w:val="00E05198"/>
    <w:rsid w:val="00E051AE"/>
    <w:rsid w:val="00E052E6"/>
    <w:rsid w:val="00E053B3"/>
    <w:rsid w:val="00E05486"/>
    <w:rsid w:val="00E054E7"/>
    <w:rsid w:val="00E05519"/>
    <w:rsid w:val="00E055B4"/>
    <w:rsid w:val="00E057EB"/>
    <w:rsid w:val="00E059E4"/>
    <w:rsid w:val="00E05A37"/>
    <w:rsid w:val="00E05B56"/>
    <w:rsid w:val="00E05CE1"/>
    <w:rsid w:val="00E05DF8"/>
    <w:rsid w:val="00E05F5D"/>
    <w:rsid w:val="00E05FE3"/>
    <w:rsid w:val="00E060AD"/>
    <w:rsid w:val="00E0611D"/>
    <w:rsid w:val="00E061E5"/>
    <w:rsid w:val="00E062EE"/>
    <w:rsid w:val="00E06395"/>
    <w:rsid w:val="00E06562"/>
    <w:rsid w:val="00E065A0"/>
    <w:rsid w:val="00E069FF"/>
    <w:rsid w:val="00E06CF8"/>
    <w:rsid w:val="00E06CFC"/>
    <w:rsid w:val="00E06D57"/>
    <w:rsid w:val="00E06DC5"/>
    <w:rsid w:val="00E06E43"/>
    <w:rsid w:val="00E070EC"/>
    <w:rsid w:val="00E070F2"/>
    <w:rsid w:val="00E0711A"/>
    <w:rsid w:val="00E07285"/>
    <w:rsid w:val="00E07426"/>
    <w:rsid w:val="00E07485"/>
    <w:rsid w:val="00E07514"/>
    <w:rsid w:val="00E0762D"/>
    <w:rsid w:val="00E0762E"/>
    <w:rsid w:val="00E078A7"/>
    <w:rsid w:val="00E078C1"/>
    <w:rsid w:val="00E07BE7"/>
    <w:rsid w:val="00E07C49"/>
    <w:rsid w:val="00E07D1B"/>
    <w:rsid w:val="00E10082"/>
    <w:rsid w:val="00E100F6"/>
    <w:rsid w:val="00E10146"/>
    <w:rsid w:val="00E10232"/>
    <w:rsid w:val="00E103C8"/>
    <w:rsid w:val="00E103E9"/>
    <w:rsid w:val="00E105C3"/>
    <w:rsid w:val="00E10734"/>
    <w:rsid w:val="00E1096C"/>
    <w:rsid w:val="00E1097A"/>
    <w:rsid w:val="00E10B77"/>
    <w:rsid w:val="00E10D1C"/>
    <w:rsid w:val="00E10D9B"/>
    <w:rsid w:val="00E10EC5"/>
    <w:rsid w:val="00E11111"/>
    <w:rsid w:val="00E111C7"/>
    <w:rsid w:val="00E112D4"/>
    <w:rsid w:val="00E1143A"/>
    <w:rsid w:val="00E11627"/>
    <w:rsid w:val="00E117BB"/>
    <w:rsid w:val="00E117D4"/>
    <w:rsid w:val="00E11A16"/>
    <w:rsid w:val="00E11BAD"/>
    <w:rsid w:val="00E11CFD"/>
    <w:rsid w:val="00E11E3B"/>
    <w:rsid w:val="00E11EDB"/>
    <w:rsid w:val="00E11EF9"/>
    <w:rsid w:val="00E121B2"/>
    <w:rsid w:val="00E12305"/>
    <w:rsid w:val="00E1264C"/>
    <w:rsid w:val="00E12690"/>
    <w:rsid w:val="00E12946"/>
    <w:rsid w:val="00E1295A"/>
    <w:rsid w:val="00E12C3D"/>
    <w:rsid w:val="00E12D19"/>
    <w:rsid w:val="00E12EB7"/>
    <w:rsid w:val="00E1300E"/>
    <w:rsid w:val="00E1328F"/>
    <w:rsid w:val="00E132BB"/>
    <w:rsid w:val="00E1340D"/>
    <w:rsid w:val="00E13595"/>
    <w:rsid w:val="00E137BF"/>
    <w:rsid w:val="00E13965"/>
    <w:rsid w:val="00E13991"/>
    <w:rsid w:val="00E13BC0"/>
    <w:rsid w:val="00E13C2E"/>
    <w:rsid w:val="00E13CE8"/>
    <w:rsid w:val="00E1406A"/>
    <w:rsid w:val="00E140FA"/>
    <w:rsid w:val="00E141A9"/>
    <w:rsid w:val="00E1436D"/>
    <w:rsid w:val="00E147EE"/>
    <w:rsid w:val="00E14C8C"/>
    <w:rsid w:val="00E1511A"/>
    <w:rsid w:val="00E15257"/>
    <w:rsid w:val="00E15297"/>
    <w:rsid w:val="00E15660"/>
    <w:rsid w:val="00E15692"/>
    <w:rsid w:val="00E15988"/>
    <w:rsid w:val="00E159B4"/>
    <w:rsid w:val="00E15A6B"/>
    <w:rsid w:val="00E15D54"/>
    <w:rsid w:val="00E15DD6"/>
    <w:rsid w:val="00E15E7D"/>
    <w:rsid w:val="00E1608C"/>
    <w:rsid w:val="00E1615D"/>
    <w:rsid w:val="00E161C9"/>
    <w:rsid w:val="00E1636A"/>
    <w:rsid w:val="00E16450"/>
    <w:rsid w:val="00E165C7"/>
    <w:rsid w:val="00E16BA5"/>
    <w:rsid w:val="00E16BC7"/>
    <w:rsid w:val="00E16D4E"/>
    <w:rsid w:val="00E16DAA"/>
    <w:rsid w:val="00E16E66"/>
    <w:rsid w:val="00E16FD3"/>
    <w:rsid w:val="00E17139"/>
    <w:rsid w:val="00E172D6"/>
    <w:rsid w:val="00E177B1"/>
    <w:rsid w:val="00E1785E"/>
    <w:rsid w:val="00E17A03"/>
    <w:rsid w:val="00E17C30"/>
    <w:rsid w:val="00E17D56"/>
    <w:rsid w:val="00E17E78"/>
    <w:rsid w:val="00E17F6C"/>
    <w:rsid w:val="00E17FC9"/>
    <w:rsid w:val="00E20112"/>
    <w:rsid w:val="00E201BB"/>
    <w:rsid w:val="00E20346"/>
    <w:rsid w:val="00E20414"/>
    <w:rsid w:val="00E205DC"/>
    <w:rsid w:val="00E2067A"/>
    <w:rsid w:val="00E206FD"/>
    <w:rsid w:val="00E20754"/>
    <w:rsid w:val="00E208F7"/>
    <w:rsid w:val="00E20A4E"/>
    <w:rsid w:val="00E20BA4"/>
    <w:rsid w:val="00E20C0C"/>
    <w:rsid w:val="00E20D40"/>
    <w:rsid w:val="00E20D92"/>
    <w:rsid w:val="00E20F29"/>
    <w:rsid w:val="00E210FB"/>
    <w:rsid w:val="00E211D9"/>
    <w:rsid w:val="00E212E8"/>
    <w:rsid w:val="00E214D7"/>
    <w:rsid w:val="00E215A3"/>
    <w:rsid w:val="00E21805"/>
    <w:rsid w:val="00E219C6"/>
    <w:rsid w:val="00E21C66"/>
    <w:rsid w:val="00E2202C"/>
    <w:rsid w:val="00E22050"/>
    <w:rsid w:val="00E22064"/>
    <w:rsid w:val="00E22326"/>
    <w:rsid w:val="00E223B5"/>
    <w:rsid w:val="00E22440"/>
    <w:rsid w:val="00E22698"/>
    <w:rsid w:val="00E22B6D"/>
    <w:rsid w:val="00E22D99"/>
    <w:rsid w:val="00E22E7E"/>
    <w:rsid w:val="00E22EFE"/>
    <w:rsid w:val="00E22F47"/>
    <w:rsid w:val="00E23137"/>
    <w:rsid w:val="00E231B4"/>
    <w:rsid w:val="00E2328D"/>
    <w:rsid w:val="00E23322"/>
    <w:rsid w:val="00E23499"/>
    <w:rsid w:val="00E235E3"/>
    <w:rsid w:val="00E2383A"/>
    <w:rsid w:val="00E23856"/>
    <w:rsid w:val="00E238E8"/>
    <w:rsid w:val="00E2396C"/>
    <w:rsid w:val="00E23C5B"/>
    <w:rsid w:val="00E23EB1"/>
    <w:rsid w:val="00E23F8A"/>
    <w:rsid w:val="00E244E6"/>
    <w:rsid w:val="00E24682"/>
    <w:rsid w:val="00E24761"/>
    <w:rsid w:val="00E24E74"/>
    <w:rsid w:val="00E25077"/>
    <w:rsid w:val="00E250FA"/>
    <w:rsid w:val="00E2511D"/>
    <w:rsid w:val="00E251F0"/>
    <w:rsid w:val="00E255A6"/>
    <w:rsid w:val="00E255F6"/>
    <w:rsid w:val="00E257F6"/>
    <w:rsid w:val="00E25C96"/>
    <w:rsid w:val="00E25CF3"/>
    <w:rsid w:val="00E25D40"/>
    <w:rsid w:val="00E25FF7"/>
    <w:rsid w:val="00E262D6"/>
    <w:rsid w:val="00E265A6"/>
    <w:rsid w:val="00E26934"/>
    <w:rsid w:val="00E26B29"/>
    <w:rsid w:val="00E26D60"/>
    <w:rsid w:val="00E26F0D"/>
    <w:rsid w:val="00E2721D"/>
    <w:rsid w:val="00E273A8"/>
    <w:rsid w:val="00E273B4"/>
    <w:rsid w:val="00E2793D"/>
    <w:rsid w:val="00E27B88"/>
    <w:rsid w:val="00E27B96"/>
    <w:rsid w:val="00E27D0E"/>
    <w:rsid w:val="00E27D61"/>
    <w:rsid w:val="00E27E0E"/>
    <w:rsid w:val="00E27F03"/>
    <w:rsid w:val="00E30043"/>
    <w:rsid w:val="00E300BC"/>
    <w:rsid w:val="00E30474"/>
    <w:rsid w:val="00E304AA"/>
    <w:rsid w:val="00E30596"/>
    <w:rsid w:val="00E30A01"/>
    <w:rsid w:val="00E30CC6"/>
    <w:rsid w:val="00E30D4D"/>
    <w:rsid w:val="00E30ED3"/>
    <w:rsid w:val="00E30FEB"/>
    <w:rsid w:val="00E31101"/>
    <w:rsid w:val="00E31157"/>
    <w:rsid w:val="00E31272"/>
    <w:rsid w:val="00E312FA"/>
    <w:rsid w:val="00E312FD"/>
    <w:rsid w:val="00E3133B"/>
    <w:rsid w:val="00E31381"/>
    <w:rsid w:val="00E31445"/>
    <w:rsid w:val="00E31552"/>
    <w:rsid w:val="00E31659"/>
    <w:rsid w:val="00E3170F"/>
    <w:rsid w:val="00E3171F"/>
    <w:rsid w:val="00E318E9"/>
    <w:rsid w:val="00E319B1"/>
    <w:rsid w:val="00E31A36"/>
    <w:rsid w:val="00E31B3A"/>
    <w:rsid w:val="00E31BC3"/>
    <w:rsid w:val="00E31BDA"/>
    <w:rsid w:val="00E31C93"/>
    <w:rsid w:val="00E31E65"/>
    <w:rsid w:val="00E31FC4"/>
    <w:rsid w:val="00E32038"/>
    <w:rsid w:val="00E3260A"/>
    <w:rsid w:val="00E329AB"/>
    <w:rsid w:val="00E32A0C"/>
    <w:rsid w:val="00E32A1A"/>
    <w:rsid w:val="00E32B2B"/>
    <w:rsid w:val="00E32D12"/>
    <w:rsid w:val="00E32E4D"/>
    <w:rsid w:val="00E32E6E"/>
    <w:rsid w:val="00E32F59"/>
    <w:rsid w:val="00E3300F"/>
    <w:rsid w:val="00E330CB"/>
    <w:rsid w:val="00E330E9"/>
    <w:rsid w:val="00E33203"/>
    <w:rsid w:val="00E33271"/>
    <w:rsid w:val="00E332A0"/>
    <w:rsid w:val="00E33306"/>
    <w:rsid w:val="00E33310"/>
    <w:rsid w:val="00E3345D"/>
    <w:rsid w:val="00E334E5"/>
    <w:rsid w:val="00E334E9"/>
    <w:rsid w:val="00E337CB"/>
    <w:rsid w:val="00E33A52"/>
    <w:rsid w:val="00E33C6F"/>
    <w:rsid w:val="00E3402A"/>
    <w:rsid w:val="00E3407B"/>
    <w:rsid w:val="00E340DD"/>
    <w:rsid w:val="00E340E1"/>
    <w:rsid w:val="00E3428E"/>
    <w:rsid w:val="00E342FA"/>
    <w:rsid w:val="00E34418"/>
    <w:rsid w:val="00E34495"/>
    <w:rsid w:val="00E345A5"/>
    <w:rsid w:val="00E3470C"/>
    <w:rsid w:val="00E348FA"/>
    <w:rsid w:val="00E34929"/>
    <w:rsid w:val="00E349F7"/>
    <w:rsid w:val="00E34B4A"/>
    <w:rsid w:val="00E34B50"/>
    <w:rsid w:val="00E34C6D"/>
    <w:rsid w:val="00E34CBF"/>
    <w:rsid w:val="00E34E46"/>
    <w:rsid w:val="00E34E4B"/>
    <w:rsid w:val="00E352AB"/>
    <w:rsid w:val="00E352FC"/>
    <w:rsid w:val="00E354D5"/>
    <w:rsid w:val="00E356B2"/>
    <w:rsid w:val="00E3599A"/>
    <w:rsid w:val="00E35AB3"/>
    <w:rsid w:val="00E35B60"/>
    <w:rsid w:val="00E35E25"/>
    <w:rsid w:val="00E35E2D"/>
    <w:rsid w:val="00E35E39"/>
    <w:rsid w:val="00E360D7"/>
    <w:rsid w:val="00E360EB"/>
    <w:rsid w:val="00E361C0"/>
    <w:rsid w:val="00E3632C"/>
    <w:rsid w:val="00E36450"/>
    <w:rsid w:val="00E36456"/>
    <w:rsid w:val="00E3648B"/>
    <w:rsid w:val="00E364ED"/>
    <w:rsid w:val="00E3669E"/>
    <w:rsid w:val="00E3677D"/>
    <w:rsid w:val="00E36808"/>
    <w:rsid w:val="00E36934"/>
    <w:rsid w:val="00E3699A"/>
    <w:rsid w:val="00E369DD"/>
    <w:rsid w:val="00E36C45"/>
    <w:rsid w:val="00E36D8A"/>
    <w:rsid w:val="00E36F95"/>
    <w:rsid w:val="00E36FFD"/>
    <w:rsid w:val="00E3707F"/>
    <w:rsid w:val="00E37165"/>
    <w:rsid w:val="00E37280"/>
    <w:rsid w:val="00E37320"/>
    <w:rsid w:val="00E37474"/>
    <w:rsid w:val="00E375CD"/>
    <w:rsid w:val="00E375F0"/>
    <w:rsid w:val="00E377DB"/>
    <w:rsid w:val="00E37ADA"/>
    <w:rsid w:val="00E37EBE"/>
    <w:rsid w:val="00E4004F"/>
    <w:rsid w:val="00E4013F"/>
    <w:rsid w:val="00E404F7"/>
    <w:rsid w:val="00E4057D"/>
    <w:rsid w:val="00E405F1"/>
    <w:rsid w:val="00E40A0D"/>
    <w:rsid w:val="00E40A47"/>
    <w:rsid w:val="00E40A7C"/>
    <w:rsid w:val="00E40B0F"/>
    <w:rsid w:val="00E40D3E"/>
    <w:rsid w:val="00E40F7C"/>
    <w:rsid w:val="00E4109F"/>
    <w:rsid w:val="00E41140"/>
    <w:rsid w:val="00E412B9"/>
    <w:rsid w:val="00E4134C"/>
    <w:rsid w:val="00E414D1"/>
    <w:rsid w:val="00E41571"/>
    <w:rsid w:val="00E41598"/>
    <w:rsid w:val="00E41656"/>
    <w:rsid w:val="00E4190A"/>
    <w:rsid w:val="00E41CF1"/>
    <w:rsid w:val="00E41DE2"/>
    <w:rsid w:val="00E41E94"/>
    <w:rsid w:val="00E41FB2"/>
    <w:rsid w:val="00E4209D"/>
    <w:rsid w:val="00E4225D"/>
    <w:rsid w:val="00E42269"/>
    <w:rsid w:val="00E42451"/>
    <w:rsid w:val="00E424FC"/>
    <w:rsid w:val="00E42588"/>
    <w:rsid w:val="00E42634"/>
    <w:rsid w:val="00E4284E"/>
    <w:rsid w:val="00E42AA6"/>
    <w:rsid w:val="00E42C30"/>
    <w:rsid w:val="00E42C73"/>
    <w:rsid w:val="00E42C89"/>
    <w:rsid w:val="00E42D5A"/>
    <w:rsid w:val="00E42DCE"/>
    <w:rsid w:val="00E42FCC"/>
    <w:rsid w:val="00E4300C"/>
    <w:rsid w:val="00E4310B"/>
    <w:rsid w:val="00E4330B"/>
    <w:rsid w:val="00E436F6"/>
    <w:rsid w:val="00E43940"/>
    <w:rsid w:val="00E4397C"/>
    <w:rsid w:val="00E43AF9"/>
    <w:rsid w:val="00E43C25"/>
    <w:rsid w:val="00E43CA4"/>
    <w:rsid w:val="00E43D34"/>
    <w:rsid w:val="00E43DF5"/>
    <w:rsid w:val="00E4415A"/>
    <w:rsid w:val="00E44242"/>
    <w:rsid w:val="00E44320"/>
    <w:rsid w:val="00E44433"/>
    <w:rsid w:val="00E44448"/>
    <w:rsid w:val="00E4454E"/>
    <w:rsid w:val="00E447D1"/>
    <w:rsid w:val="00E4494D"/>
    <w:rsid w:val="00E44A7D"/>
    <w:rsid w:val="00E44C74"/>
    <w:rsid w:val="00E44D73"/>
    <w:rsid w:val="00E44E35"/>
    <w:rsid w:val="00E44FFA"/>
    <w:rsid w:val="00E451B1"/>
    <w:rsid w:val="00E45299"/>
    <w:rsid w:val="00E453A6"/>
    <w:rsid w:val="00E454F4"/>
    <w:rsid w:val="00E4592F"/>
    <w:rsid w:val="00E45B4D"/>
    <w:rsid w:val="00E45CC8"/>
    <w:rsid w:val="00E45DE6"/>
    <w:rsid w:val="00E45F0E"/>
    <w:rsid w:val="00E45F13"/>
    <w:rsid w:val="00E45F61"/>
    <w:rsid w:val="00E45FA6"/>
    <w:rsid w:val="00E45FB6"/>
    <w:rsid w:val="00E46055"/>
    <w:rsid w:val="00E46299"/>
    <w:rsid w:val="00E464A4"/>
    <w:rsid w:val="00E46797"/>
    <w:rsid w:val="00E46894"/>
    <w:rsid w:val="00E4694C"/>
    <w:rsid w:val="00E469E8"/>
    <w:rsid w:val="00E46B0D"/>
    <w:rsid w:val="00E46E40"/>
    <w:rsid w:val="00E46FC0"/>
    <w:rsid w:val="00E47008"/>
    <w:rsid w:val="00E4702C"/>
    <w:rsid w:val="00E471BE"/>
    <w:rsid w:val="00E4724A"/>
    <w:rsid w:val="00E4745A"/>
    <w:rsid w:val="00E47697"/>
    <w:rsid w:val="00E47776"/>
    <w:rsid w:val="00E47844"/>
    <w:rsid w:val="00E47875"/>
    <w:rsid w:val="00E47AD0"/>
    <w:rsid w:val="00E47C6D"/>
    <w:rsid w:val="00E47F51"/>
    <w:rsid w:val="00E47FC8"/>
    <w:rsid w:val="00E50081"/>
    <w:rsid w:val="00E50151"/>
    <w:rsid w:val="00E50509"/>
    <w:rsid w:val="00E5062B"/>
    <w:rsid w:val="00E506CE"/>
    <w:rsid w:val="00E506D3"/>
    <w:rsid w:val="00E50742"/>
    <w:rsid w:val="00E50768"/>
    <w:rsid w:val="00E507A8"/>
    <w:rsid w:val="00E50CE6"/>
    <w:rsid w:val="00E50E36"/>
    <w:rsid w:val="00E51067"/>
    <w:rsid w:val="00E5110E"/>
    <w:rsid w:val="00E513F8"/>
    <w:rsid w:val="00E51520"/>
    <w:rsid w:val="00E515CD"/>
    <w:rsid w:val="00E51713"/>
    <w:rsid w:val="00E51775"/>
    <w:rsid w:val="00E51CD2"/>
    <w:rsid w:val="00E51D77"/>
    <w:rsid w:val="00E51D99"/>
    <w:rsid w:val="00E51DE1"/>
    <w:rsid w:val="00E51E47"/>
    <w:rsid w:val="00E51E85"/>
    <w:rsid w:val="00E51F1F"/>
    <w:rsid w:val="00E51F49"/>
    <w:rsid w:val="00E51FD6"/>
    <w:rsid w:val="00E51FDD"/>
    <w:rsid w:val="00E5206E"/>
    <w:rsid w:val="00E5221F"/>
    <w:rsid w:val="00E5235A"/>
    <w:rsid w:val="00E52479"/>
    <w:rsid w:val="00E5253D"/>
    <w:rsid w:val="00E5263C"/>
    <w:rsid w:val="00E52892"/>
    <w:rsid w:val="00E52A68"/>
    <w:rsid w:val="00E52BA7"/>
    <w:rsid w:val="00E52C14"/>
    <w:rsid w:val="00E52C5A"/>
    <w:rsid w:val="00E52DED"/>
    <w:rsid w:val="00E52F2F"/>
    <w:rsid w:val="00E52F8A"/>
    <w:rsid w:val="00E53052"/>
    <w:rsid w:val="00E5305C"/>
    <w:rsid w:val="00E53208"/>
    <w:rsid w:val="00E53522"/>
    <w:rsid w:val="00E53891"/>
    <w:rsid w:val="00E53FAD"/>
    <w:rsid w:val="00E542C0"/>
    <w:rsid w:val="00E54669"/>
    <w:rsid w:val="00E5488B"/>
    <w:rsid w:val="00E54B3D"/>
    <w:rsid w:val="00E54BBE"/>
    <w:rsid w:val="00E5503A"/>
    <w:rsid w:val="00E554A7"/>
    <w:rsid w:val="00E55687"/>
    <w:rsid w:val="00E556B2"/>
    <w:rsid w:val="00E556F3"/>
    <w:rsid w:val="00E5575F"/>
    <w:rsid w:val="00E55886"/>
    <w:rsid w:val="00E559D9"/>
    <w:rsid w:val="00E559FA"/>
    <w:rsid w:val="00E55A08"/>
    <w:rsid w:val="00E55A61"/>
    <w:rsid w:val="00E55D29"/>
    <w:rsid w:val="00E55DCB"/>
    <w:rsid w:val="00E55E2B"/>
    <w:rsid w:val="00E56210"/>
    <w:rsid w:val="00E56487"/>
    <w:rsid w:val="00E5671D"/>
    <w:rsid w:val="00E5690F"/>
    <w:rsid w:val="00E56E80"/>
    <w:rsid w:val="00E56EED"/>
    <w:rsid w:val="00E56F34"/>
    <w:rsid w:val="00E56FF0"/>
    <w:rsid w:val="00E575F3"/>
    <w:rsid w:val="00E576C4"/>
    <w:rsid w:val="00E577A5"/>
    <w:rsid w:val="00E57840"/>
    <w:rsid w:val="00E57A49"/>
    <w:rsid w:val="00E57ABA"/>
    <w:rsid w:val="00E57C70"/>
    <w:rsid w:val="00E57C7B"/>
    <w:rsid w:val="00E57DAE"/>
    <w:rsid w:val="00E57DC6"/>
    <w:rsid w:val="00E57EE9"/>
    <w:rsid w:val="00E60006"/>
    <w:rsid w:val="00E6038F"/>
    <w:rsid w:val="00E603D7"/>
    <w:rsid w:val="00E6040A"/>
    <w:rsid w:val="00E60415"/>
    <w:rsid w:val="00E60660"/>
    <w:rsid w:val="00E60684"/>
    <w:rsid w:val="00E6072D"/>
    <w:rsid w:val="00E6081A"/>
    <w:rsid w:val="00E60A2F"/>
    <w:rsid w:val="00E60A35"/>
    <w:rsid w:val="00E61132"/>
    <w:rsid w:val="00E61290"/>
    <w:rsid w:val="00E6146E"/>
    <w:rsid w:val="00E615F1"/>
    <w:rsid w:val="00E61605"/>
    <w:rsid w:val="00E6167E"/>
    <w:rsid w:val="00E616F5"/>
    <w:rsid w:val="00E61A26"/>
    <w:rsid w:val="00E61B8B"/>
    <w:rsid w:val="00E61C51"/>
    <w:rsid w:val="00E61E4B"/>
    <w:rsid w:val="00E61F3D"/>
    <w:rsid w:val="00E61F69"/>
    <w:rsid w:val="00E61F76"/>
    <w:rsid w:val="00E62237"/>
    <w:rsid w:val="00E624EF"/>
    <w:rsid w:val="00E62511"/>
    <w:rsid w:val="00E62ADE"/>
    <w:rsid w:val="00E62B2A"/>
    <w:rsid w:val="00E62C00"/>
    <w:rsid w:val="00E6319A"/>
    <w:rsid w:val="00E631DF"/>
    <w:rsid w:val="00E631E9"/>
    <w:rsid w:val="00E632F9"/>
    <w:rsid w:val="00E63412"/>
    <w:rsid w:val="00E635D2"/>
    <w:rsid w:val="00E63770"/>
    <w:rsid w:val="00E63783"/>
    <w:rsid w:val="00E639AD"/>
    <w:rsid w:val="00E63BD4"/>
    <w:rsid w:val="00E63D88"/>
    <w:rsid w:val="00E63E32"/>
    <w:rsid w:val="00E63E64"/>
    <w:rsid w:val="00E64517"/>
    <w:rsid w:val="00E64698"/>
    <w:rsid w:val="00E6472A"/>
    <w:rsid w:val="00E647A7"/>
    <w:rsid w:val="00E64835"/>
    <w:rsid w:val="00E6483C"/>
    <w:rsid w:val="00E64841"/>
    <w:rsid w:val="00E64A50"/>
    <w:rsid w:val="00E64B52"/>
    <w:rsid w:val="00E64B99"/>
    <w:rsid w:val="00E64CDB"/>
    <w:rsid w:val="00E64DDA"/>
    <w:rsid w:val="00E64E50"/>
    <w:rsid w:val="00E64E99"/>
    <w:rsid w:val="00E64F14"/>
    <w:rsid w:val="00E64F35"/>
    <w:rsid w:val="00E65000"/>
    <w:rsid w:val="00E651EB"/>
    <w:rsid w:val="00E652D8"/>
    <w:rsid w:val="00E6542C"/>
    <w:rsid w:val="00E656F3"/>
    <w:rsid w:val="00E65725"/>
    <w:rsid w:val="00E6575F"/>
    <w:rsid w:val="00E657B8"/>
    <w:rsid w:val="00E657F5"/>
    <w:rsid w:val="00E658FA"/>
    <w:rsid w:val="00E65A1C"/>
    <w:rsid w:val="00E65B73"/>
    <w:rsid w:val="00E65B80"/>
    <w:rsid w:val="00E65BF2"/>
    <w:rsid w:val="00E65D46"/>
    <w:rsid w:val="00E65D64"/>
    <w:rsid w:val="00E65DD3"/>
    <w:rsid w:val="00E65E5F"/>
    <w:rsid w:val="00E6604C"/>
    <w:rsid w:val="00E66058"/>
    <w:rsid w:val="00E6608B"/>
    <w:rsid w:val="00E6621B"/>
    <w:rsid w:val="00E6640D"/>
    <w:rsid w:val="00E6646E"/>
    <w:rsid w:val="00E6652C"/>
    <w:rsid w:val="00E66763"/>
    <w:rsid w:val="00E66844"/>
    <w:rsid w:val="00E668DC"/>
    <w:rsid w:val="00E66904"/>
    <w:rsid w:val="00E669E0"/>
    <w:rsid w:val="00E66B11"/>
    <w:rsid w:val="00E66BE6"/>
    <w:rsid w:val="00E66CE4"/>
    <w:rsid w:val="00E66DE2"/>
    <w:rsid w:val="00E670BE"/>
    <w:rsid w:val="00E67307"/>
    <w:rsid w:val="00E674C1"/>
    <w:rsid w:val="00E67605"/>
    <w:rsid w:val="00E67DDC"/>
    <w:rsid w:val="00E70354"/>
    <w:rsid w:val="00E70388"/>
    <w:rsid w:val="00E704CA"/>
    <w:rsid w:val="00E704FF"/>
    <w:rsid w:val="00E70675"/>
    <w:rsid w:val="00E706E9"/>
    <w:rsid w:val="00E7073C"/>
    <w:rsid w:val="00E7074C"/>
    <w:rsid w:val="00E707E7"/>
    <w:rsid w:val="00E708B2"/>
    <w:rsid w:val="00E70909"/>
    <w:rsid w:val="00E70A04"/>
    <w:rsid w:val="00E70AC8"/>
    <w:rsid w:val="00E70B17"/>
    <w:rsid w:val="00E70BA3"/>
    <w:rsid w:val="00E70BE9"/>
    <w:rsid w:val="00E70CC2"/>
    <w:rsid w:val="00E70F09"/>
    <w:rsid w:val="00E710FD"/>
    <w:rsid w:val="00E7116A"/>
    <w:rsid w:val="00E71226"/>
    <w:rsid w:val="00E712EC"/>
    <w:rsid w:val="00E7143C"/>
    <w:rsid w:val="00E7143E"/>
    <w:rsid w:val="00E71448"/>
    <w:rsid w:val="00E71471"/>
    <w:rsid w:val="00E714FE"/>
    <w:rsid w:val="00E71520"/>
    <w:rsid w:val="00E715E7"/>
    <w:rsid w:val="00E71603"/>
    <w:rsid w:val="00E7161F"/>
    <w:rsid w:val="00E71717"/>
    <w:rsid w:val="00E71782"/>
    <w:rsid w:val="00E71882"/>
    <w:rsid w:val="00E718F7"/>
    <w:rsid w:val="00E71A82"/>
    <w:rsid w:val="00E71B5C"/>
    <w:rsid w:val="00E71EF7"/>
    <w:rsid w:val="00E720CE"/>
    <w:rsid w:val="00E7236B"/>
    <w:rsid w:val="00E724A0"/>
    <w:rsid w:val="00E72567"/>
    <w:rsid w:val="00E7266D"/>
    <w:rsid w:val="00E72780"/>
    <w:rsid w:val="00E7287E"/>
    <w:rsid w:val="00E728AB"/>
    <w:rsid w:val="00E72A88"/>
    <w:rsid w:val="00E72B8F"/>
    <w:rsid w:val="00E72BD7"/>
    <w:rsid w:val="00E72C9F"/>
    <w:rsid w:val="00E72DC4"/>
    <w:rsid w:val="00E72E1E"/>
    <w:rsid w:val="00E73098"/>
    <w:rsid w:val="00E7309A"/>
    <w:rsid w:val="00E731B4"/>
    <w:rsid w:val="00E733D1"/>
    <w:rsid w:val="00E7343B"/>
    <w:rsid w:val="00E736E5"/>
    <w:rsid w:val="00E739AB"/>
    <w:rsid w:val="00E73A10"/>
    <w:rsid w:val="00E73AAA"/>
    <w:rsid w:val="00E73AF9"/>
    <w:rsid w:val="00E73B17"/>
    <w:rsid w:val="00E73BDD"/>
    <w:rsid w:val="00E73BDE"/>
    <w:rsid w:val="00E73F12"/>
    <w:rsid w:val="00E7404D"/>
    <w:rsid w:val="00E740CF"/>
    <w:rsid w:val="00E743DF"/>
    <w:rsid w:val="00E74576"/>
    <w:rsid w:val="00E7489F"/>
    <w:rsid w:val="00E750CF"/>
    <w:rsid w:val="00E7512B"/>
    <w:rsid w:val="00E751C9"/>
    <w:rsid w:val="00E752DB"/>
    <w:rsid w:val="00E753F4"/>
    <w:rsid w:val="00E754A0"/>
    <w:rsid w:val="00E754BD"/>
    <w:rsid w:val="00E7553E"/>
    <w:rsid w:val="00E75568"/>
    <w:rsid w:val="00E757EB"/>
    <w:rsid w:val="00E75834"/>
    <w:rsid w:val="00E75CA1"/>
    <w:rsid w:val="00E75DBF"/>
    <w:rsid w:val="00E75ECC"/>
    <w:rsid w:val="00E75F05"/>
    <w:rsid w:val="00E75F35"/>
    <w:rsid w:val="00E75F7D"/>
    <w:rsid w:val="00E76128"/>
    <w:rsid w:val="00E76136"/>
    <w:rsid w:val="00E7617B"/>
    <w:rsid w:val="00E763C8"/>
    <w:rsid w:val="00E76518"/>
    <w:rsid w:val="00E76555"/>
    <w:rsid w:val="00E768FE"/>
    <w:rsid w:val="00E76928"/>
    <w:rsid w:val="00E76D20"/>
    <w:rsid w:val="00E76D63"/>
    <w:rsid w:val="00E76EF7"/>
    <w:rsid w:val="00E7714D"/>
    <w:rsid w:val="00E7716D"/>
    <w:rsid w:val="00E77204"/>
    <w:rsid w:val="00E77350"/>
    <w:rsid w:val="00E77368"/>
    <w:rsid w:val="00E77470"/>
    <w:rsid w:val="00E77500"/>
    <w:rsid w:val="00E776D7"/>
    <w:rsid w:val="00E7791C"/>
    <w:rsid w:val="00E77C0C"/>
    <w:rsid w:val="00E77C16"/>
    <w:rsid w:val="00E77C7A"/>
    <w:rsid w:val="00E77E81"/>
    <w:rsid w:val="00E8025F"/>
    <w:rsid w:val="00E80334"/>
    <w:rsid w:val="00E804F8"/>
    <w:rsid w:val="00E80544"/>
    <w:rsid w:val="00E808C6"/>
    <w:rsid w:val="00E80ADA"/>
    <w:rsid w:val="00E80CF0"/>
    <w:rsid w:val="00E80EE9"/>
    <w:rsid w:val="00E80F83"/>
    <w:rsid w:val="00E80FA8"/>
    <w:rsid w:val="00E81156"/>
    <w:rsid w:val="00E81265"/>
    <w:rsid w:val="00E812A4"/>
    <w:rsid w:val="00E814DB"/>
    <w:rsid w:val="00E81660"/>
    <w:rsid w:val="00E8171B"/>
    <w:rsid w:val="00E81BF3"/>
    <w:rsid w:val="00E81C81"/>
    <w:rsid w:val="00E81D14"/>
    <w:rsid w:val="00E81D2D"/>
    <w:rsid w:val="00E81D68"/>
    <w:rsid w:val="00E81D9F"/>
    <w:rsid w:val="00E81E83"/>
    <w:rsid w:val="00E81E92"/>
    <w:rsid w:val="00E81F4D"/>
    <w:rsid w:val="00E82163"/>
    <w:rsid w:val="00E82225"/>
    <w:rsid w:val="00E82294"/>
    <w:rsid w:val="00E826C9"/>
    <w:rsid w:val="00E8282A"/>
    <w:rsid w:val="00E8284F"/>
    <w:rsid w:val="00E82C5C"/>
    <w:rsid w:val="00E82D58"/>
    <w:rsid w:val="00E82F55"/>
    <w:rsid w:val="00E83045"/>
    <w:rsid w:val="00E83283"/>
    <w:rsid w:val="00E83325"/>
    <w:rsid w:val="00E833FC"/>
    <w:rsid w:val="00E83524"/>
    <w:rsid w:val="00E835DE"/>
    <w:rsid w:val="00E838D5"/>
    <w:rsid w:val="00E839CD"/>
    <w:rsid w:val="00E83B92"/>
    <w:rsid w:val="00E83BB0"/>
    <w:rsid w:val="00E83C5D"/>
    <w:rsid w:val="00E83E22"/>
    <w:rsid w:val="00E83FD4"/>
    <w:rsid w:val="00E842CB"/>
    <w:rsid w:val="00E8445C"/>
    <w:rsid w:val="00E844FE"/>
    <w:rsid w:val="00E8459F"/>
    <w:rsid w:val="00E847C0"/>
    <w:rsid w:val="00E84AB4"/>
    <w:rsid w:val="00E84D52"/>
    <w:rsid w:val="00E84E06"/>
    <w:rsid w:val="00E84F16"/>
    <w:rsid w:val="00E84FEF"/>
    <w:rsid w:val="00E850E7"/>
    <w:rsid w:val="00E85169"/>
    <w:rsid w:val="00E853EF"/>
    <w:rsid w:val="00E853F0"/>
    <w:rsid w:val="00E855C4"/>
    <w:rsid w:val="00E85692"/>
    <w:rsid w:val="00E856DA"/>
    <w:rsid w:val="00E85C01"/>
    <w:rsid w:val="00E85C30"/>
    <w:rsid w:val="00E85C37"/>
    <w:rsid w:val="00E85EC6"/>
    <w:rsid w:val="00E860E5"/>
    <w:rsid w:val="00E8623B"/>
    <w:rsid w:val="00E863B1"/>
    <w:rsid w:val="00E86493"/>
    <w:rsid w:val="00E864B8"/>
    <w:rsid w:val="00E864F6"/>
    <w:rsid w:val="00E86721"/>
    <w:rsid w:val="00E8689A"/>
    <w:rsid w:val="00E868D7"/>
    <w:rsid w:val="00E869A6"/>
    <w:rsid w:val="00E86B36"/>
    <w:rsid w:val="00E86CF8"/>
    <w:rsid w:val="00E86E3F"/>
    <w:rsid w:val="00E86E5E"/>
    <w:rsid w:val="00E86F37"/>
    <w:rsid w:val="00E87077"/>
    <w:rsid w:val="00E87228"/>
    <w:rsid w:val="00E8727B"/>
    <w:rsid w:val="00E87469"/>
    <w:rsid w:val="00E874D5"/>
    <w:rsid w:val="00E875F1"/>
    <w:rsid w:val="00E87641"/>
    <w:rsid w:val="00E87784"/>
    <w:rsid w:val="00E877DB"/>
    <w:rsid w:val="00E87995"/>
    <w:rsid w:val="00E87A11"/>
    <w:rsid w:val="00E87B3B"/>
    <w:rsid w:val="00E87D39"/>
    <w:rsid w:val="00E87F64"/>
    <w:rsid w:val="00E87FF4"/>
    <w:rsid w:val="00E90221"/>
    <w:rsid w:val="00E90253"/>
    <w:rsid w:val="00E902B4"/>
    <w:rsid w:val="00E905DA"/>
    <w:rsid w:val="00E9074B"/>
    <w:rsid w:val="00E907DA"/>
    <w:rsid w:val="00E90939"/>
    <w:rsid w:val="00E90B71"/>
    <w:rsid w:val="00E90DCE"/>
    <w:rsid w:val="00E90EDB"/>
    <w:rsid w:val="00E90F0C"/>
    <w:rsid w:val="00E90FEE"/>
    <w:rsid w:val="00E910DD"/>
    <w:rsid w:val="00E911F7"/>
    <w:rsid w:val="00E9129C"/>
    <w:rsid w:val="00E9132E"/>
    <w:rsid w:val="00E913C9"/>
    <w:rsid w:val="00E9163C"/>
    <w:rsid w:val="00E9171B"/>
    <w:rsid w:val="00E91871"/>
    <w:rsid w:val="00E91A56"/>
    <w:rsid w:val="00E91A64"/>
    <w:rsid w:val="00E91B28"/>
    <w:rsid w:val="00E91B2A"/>
    <w:rsid w:val="00E91B72"/>
    <w:rsid w:val="00E91B87"/>
    <w:rsid w:val="00E91C23"/>
    <w:rsid w:val="00E91FA7"/>
    <w:rsid w:val="00E91FB4"/>
    <w:rsid w:val="00E920A8"/>
    <w:rsid w:val="00E921FF"/>
    <w:rsid w:val="00E922C2"/>
    <w:rsid w:val="00E922C5"/>
    <w:rsid w:val="00E925ED"/>
    <w:rsid w:val="00E9261F"/>
    <w:rsid w:val="00E926D3"/>
    <w:rsid w:val="00E9281C"/>
    <w:rsid w:val="00E92892"/>
    <w:rsid w:val="00E928D6"/>
    <w:rsid w:val="00E928EE"/>
    <w:rsid w:val="00E92A4D"/>
    <w:rsid w:val="00E92AD4"/>
    <w:rsid w:val="00E92AFB"/>
    <w:rsid w:val="00E92B2C"/>
    <w:rsid w:val="00E92B7D"/>
    <w:rsid w:val="00E92C8D"/>
    <w:rsid w:val="00E92CDF"/>
    <w:rsid w:val="00E92D1B"/>
    <w:rsid w:val="00E93175"/>
    <w:rsid w:val="00E93573"/>
    <w:rsid w:val="00E935D8"/>
    <w:rsid w:val="00E9372E"/>
    <w:rsid w:val="00E93A61"/>
    <w:rsid w:val="00E94000"/>
    <w:rsid w:val="00E94039"/>
    <w:rsid w:val="00E94207"/>
    <w:rsid w:val="00E944B4"/>
    <w:rsid w:val="00E94612"/>
    <w:rsid w:val="00E94709"/>
    <w:rsid w:val="00E949CF"/>
    <w:rsid w:val="00E94A13"/>
    <w:rsid w:val="00E94ACA"/>
    <w:rsid w:val="00E95161"/>
    <w:rsid w:val="00E953B6"/>
    <w:rsid w:val="00E95611"/>
    <w:rsid w:val="00E9584B"/>
    <w:rsid w:val="00E958CB"/>
    <w:rsid w:val="00E958F2"/>
    <w:rsid w:val="00E95A32"/>
    <w:rsid w:val="00E95C4F"/>
    <w:rsid w:val="00E95DAB"/>
    <w:rsid w:val="00E95DF3"/>
    <w:rsid w:val="00E95E24"/>
    <w:rsid w:val="00E95E5B"/>
    <w:rsid w:val="00E95E6C"/>
    <w:rsid w:val="00E95EFC"/>
    <w:rsid w:val="00E9606F"/>
    <w:rsid w:val="00E9664F"/>
    <w:rsid w:val="00E967B8"/>
    <w:rsid w:val="00E96AC6"/>
    <w:rsid w:val="00E96BB0"/>
    <w:rsid w:val="00E96DAF"/>
    <w:rsid w:val="00E96EE0"/>
    <w:rsid w:val="00E9700A"/>
    <w:rsid w:val="00E97248"/>
    <w:rsid w:val="00E9731B"/>
    <w:rsid w:val="00E97398"/>
    <w:rsid w:val="00E974E5"/>
    <w:rsid w:val="00E97567"/>
    <w:rsid w:val="00E9759D"/>
    <w:rsid w:val="00E9764D"/>
    <w:rsid w:val="00E976F8"/>
    <w:rsid w:val="00E97945"/>
    <w:rsid w:val="00E97C4F"/>
    <w:rsid w:val="00E97C6A"/>
    <w:rsid w:val="00E97C90"/>
    <w:rsid w:val="00E97D5D"/>
    <w:rsid w:val="00E97D8C"/>
    <w:rsid w:val="00E97EB0"/>
    <w:rsid w:val="00EA01FD"/>
    <w:rsid w:val="00EA03B7"/>
    <w:rsid w:val="00EA040E"/>
    <w:rsid w:val="00EA05AF"/>
    <w:rsid w:val="00EA05F3"/>
    <w:rsid w:val="00EA06FF"/>
    <w:rsid w:val="00EA087A"/>
    <w:rsid w:val="00EA0B68"/>
    <w:rsid w:val="00EA0E8A"/>
    <w:rsid w:val="00EA0F78"/>
    <w:rsid w:val="00EA0F9F"/>
    <w:rsid w:val="00EA1425"/>
    <w:rsid w:val="00EA159F"/>
    <w:rsid w:val="00EA1831"/>
    <w:rsid w:val="00EA18E5"/>
    <w:rsid w:val="00EA1985"/>
    <w:rsid w:val="00EA1A2D"/>
    <w:rsid w:val="00EA1F7D"/>
    <w:rsid w:val="00EA1FF3"/>
    <w:rsid w:val="00EA2083"/>
    <w:rsid w:val="00EA219C"/>
    <w:rsid w:val="00EA2384"/>
    <w:rsid w:val="00EA246E"/>
    <w:rsid w:val="00EA2731"/>
    <w:rsid w:val="00EA281B"/>
    <w:rsid w:val="00EA28FA"/>
    <w:rsid w:val="00EA2E62"/>
    <w:rsid w:val="00EA2F04"/>
    <w:rsid w:val="00EA30F3"/>
    <w:rsid w:val="00EA35F5"/>
    <w:rsid w:val="00EA35F6"/>
    <w:rsid w:val="00EA364D"/>
    <w:rsid w:val="00EA3689"/>
    <w:rsid w:val="00EA38D1"/>
    <w:rsid w:val="00EA3ADF"/>
    <w:rsid w:val="00EA415D"/>
    <w:rsid w:val="00EA4486"/>
    <w:rsid w:val="00EA4597"/>
    <w:rsid w:val="00EA459A"/>
    <w:rsid w:val="00EA46A1"/>
    <w:rsid w:val="00EA4735"/>
    <w:rsid w:val="00EA48E2"/>
    <w:rsid w:val="00EA496D"/>
    <w:rsid w:val="00EA4A71"/>
    <w:rsid w:val="00EA4B9B"/>
    <w:rsid w:val="00EA4D46"/>
    <w:rsid w:val="00EA4DE9"/>
    <w:rsid w:val="00EA4E45"/>
    <w:rsid w:val="00EA4FC7"/>
    <w:rsid w:val="00EA5044"/>
    <w:rsid w:val="00EA5210"/>
    <w:rsid w:val="00EA557A"/>
    <w:rsid w:val="00EA5B07"/>
    <w:rsid w:val="00EA5BC7"/>
    <w:rsid w:val="00EA5C5B"/>
    <w:rsid w:val="00EA5C5D"/>
    <w:rsid w:val="00EA5E5B"/>
    <w:rsid w:val="00EA5E67"/>
    <w:rsid w:val="00EA600D"/>
    <w:rsid w:val="00EA625A"/>
    <w:rsid w:val="00EA6311"/>
    <w:rsid w:val="00EA631C"/>
    <w:rsid w:val="00EA65C6"/>
    <w:rsid w:val="00EA69A6"/>
    <w:rsid w:val="00EA70D4"/>
    <w:rsid w:val="00EA739A"/>
    <w:rsid w:val="00EA73DB"/>
    <w:rsid w:val="00EA73E1"/>
    <w:rsid w:val="00EA7409"/>
    <w:rsid w:val="00EA75EB"/>
    <w:rsid w:val="00EA7AE7"/>
    <w:rsid w:val="00EA7AF2"/>
    <w:rsid w:val="00EA7CA1"/>
    <w:rsid w:val="00EA7D9D"/>
    <w:rsid w:val="00EA7E50"/>
    <w:rsid w:val="00EA7F50"/>
    <w:rsid w:val="00EB006D"/>
    <w:rsid w:val="00EB00C4"/>
    <w:rsid w:val="00EB00FA"/>
    <w:rsid w:val="00EB0211"/>
    <w:rsid w:val="00EB027A"/>
    <w:rsid w:val="00EB028B"/>
    <w:rsid w:val="00EB02AE"/>
    <w:rsid w:val="00EB04AA"/>
    <w:rsid w:val="00EB06BA"/>
    <w:rsid w:val="00EB07A8"/>
    <w:rsid w:val="00EB0897"/>
    <w:rsid w:val="00EB0912"/>
    <w:rsid w:val="00EB09A9"/>
    <w:rsid w:val="00EB0E09"/>
    <w:rsid w:val="00EB0E5F"/>
    <w:rsid w:val="00EB0F37"/>
    <w:rsid w:val="00EB0F4E"/>
    <w:rsid w:val="00EB1053"/>
    <w:rsid w:val="00EB167A"/>
    <w:rsid w:val="00EB178A"/>
    <w:rsid w:val="00EB179C"/>
    <w:rsid w:val="00EB1ABD"/>
    <w:rsid w:val="00EB1B94"/>
    <w:rsid w:val="00EB1D42"/>
    <w:rsid w:val="00EB1DAE"/>
    <w:rsid w:val="00EB1E62"/>
    <w:rsid w:val="00EB1E96"/>
    <w:rsid w:val="00EB2203"/>
    <w:rsid w:val="00EB228B"/>
    <w:rsid w:val="00EB2333"/>
    <w:rsid w:val="00EB2434"/>
    <w:rsid w:val="00EB2459"/>
    <w:rsid w:val="00EB2714"/>
    <w:rsid w:val="00EB2731"/>
    <w:rsid w:val="00EB27D2"/>
    <w:rsid w:val="00EB2987"/>
    <w:rsid w:val="00EB2A94"/>
    <w:rsid w:val="00EB2BCD"/>
    <w:rsid w:val="00EB2C97"/>
    <w:rsid w:val="00EB2E73"/>
    <w:rsid w:val="00EB339D"/>
    <w:rsid w:val="00EB33A4"/>
    <w:rsid w:val="00EB3497"/>
    <w:rsid w:val="00EB39A6"/>
    <w:rsid w:val="00EB3B72"/>
    <w:rsid w:val="00EB3C47"/>
    <w:rsid w:val="00EB3D05"/>
    <w:rsid w:val="00EB3E62"/>
    <w:rsid w:val="00EB414D"/>
    <w:rsid w:val="00EB418C"/>
    <w:rsid w:val="00EB44CF"/>
    <w:rsid w:val="00EB45CE"/>
    <w:rsid w:val="00EB4744"/>
    <w:rsid w:val="00EB479B"/>
    <w:rsid w:val="00EB48EF"/>
    <w:rsid w:val="00EB4A07"/>
    <w:rsid w:val="00EB4A86"/>
    <w:rsid w:val="00EB4B09"/>
    <w:rsid w:val="00EB5411"/>
    <w:rsid w:val="00EB5427"/>
    <w:rsid w:val="00EB55D5"/>
    <w:rsid w:val="00EB576D"/>
    <w:rsid w:val="00EB57E1"/>
    <w:rsid w:val="00EB58E2"/>
    <w:rsid w:val="00EB5A14"/>
    <w:rsid w:val="00EB5CB6"/>
    <w:rsid w:val="00EB5CE4"/>
    <w:rsid w:val="00EB5D89"/>
    <w:rsid w:val="00EB5E48"/>
    <w:rsid w:val="00EB5EE4"/>
    <w:rsid w:val="00EB5F99"/>
    <w:rsid w:val="00EB5FE4"/>
    <w:rsid w:val="00EB60B5"/>
    <w:rsid w:val="00EB616E"/>
    <w:rsid w:val="00EB6268"/>
    <w:rsid w:val="00EB6473"/>
    <w:rsid w:val="00EB6589"/>
    <w:rsid w:val="00EB66B1"/>
    <w:rsid w:val="00EB6865"/>
    <w:rsid w:val="00EB68AE"/>
    <w:rsid w:val="00EB6B37"/>
    <w:rsid w:val="00EB7297"/>
    <w:rsid w:val="00EB742F"/>
    <w:rsid w:val="00EB762A"/>
    <w:rsid w:val="00EB7716"/>
    <w:rsid w:val="00EB775C"/>
    <w:rsid w:val="00EB7859"/>
    <w:rsid w:val="00EB7A4F"/>
    <w:rsid w:val="00EB7E3B"/>
    <w:rsid w:val="00EC0097"/>
    <w:rsid w:val="00EC00FA"/>
    <w:rsid w:val="00EC04BA"/>
    <w:rsid w:val="00EC0500"/>
    <w:rsid w:val="00EC0676"/>
    <w:rsid w:val="00EC06F7"/>
    <w:rsid w:val="00EC08A6"/>
    <w:rsid w:val="00EC0A47"/>
    <w:rsid w:val="00EC0B47"/>
    <w:rsid w:val="00EC12F0"/>
    <w:rsid w:val="00EC139E"/>
    <w:rsid w:val="00EC15BC"/>
    <w:rsid w:val="00EC1612"/>
    <w:rsid w:val="00EC16AF"/>
    <w:rsid w:val="00EC184B"/>
    <w:rsid w:val="00EC18AA"/>
    <w:rsid w:val="00EC1AB4"/>
    <w:rsid w:val="00EC1B3F"/>
    <w:rsid w:val="00EC1B6E"/>
    <w:rsid w:val="00EC1D6B"/>
    <w:rsid w:val="00EC1F6B"/>
    <w:rsid w:val="00EC2038"/>
    <w:rsid w:val="00EC204D"/>
    <w:rsid w:val="00EC2066"/>
    <w:rsid w:val="00EC2138"/>
    <w:rsid w:val="00EC21DA"/>
    <w:rsid w:val="00EC2261"/>
    <w:rsid w:val="00EC22AB"/>
    <w:rsid w:val="00EC23A7"/>
    <w:rsid w:val="00EC24F0"/>
    <w:rsid w:val="00EC25A0"/>
    <w:rsid w:val="00EC25B8"/>
    <w:rsid w:val="00EC273D"/>
    <w:rsid w:val="00EC2983"/>
    <w:rsid w:val="00EC2A00"/>
    <w:rsid w:val="00EC2A22"/>
    <w:rsid w:val="00EC2BFC"/>
    <w:rsid w:val="00EC2C92"/>
    <w:rsid w:val="00EC2D7F"/>
    <w:rsid w:val="00EC2EE5"/>
    <w:rsid w:val="00EC30A7"/>
    <w:rsid w:val="00EC30DD"/>
    <w:rsid w:val="00EC30F0"/>
    <w:rsid w:val="00EC32DB"/>
    <w:rsid w:val="00EC3550"/>
    <w:rsid w:val="00EC366B"/>
    <w:rsid w:val="00EC37AA"/>
    <w:rsid w:val="00EC38F5"/>
    <w:rsid w:val="00EC39C7"/>
    <w:rsid w:val="00EC4145"/>
    <w:rsid w:val="00EC418E"/>
    <w:rsid w:val="00EC42A3"/>
    <w:rsid w:val="00EC42E4"/>
    <w:rsid w:val="00EC442A"/>
    <w:rsid w:val="00EC453F"/>
    <w:rsid w:val="00EC46B9"/>
    <w:rsid w:val="00EC4806"/>
    <w:rsid w:val="00EC4B0F"/>
    <w:rsid w:val="00EC4B79"/>
    <w:rsid w:val="00EC514F"/>
    <w:rsid w:val="00EC5217"/>
    <w:rsid w:val="00EC52B4"/>
    <w:rsid w:val="00EC53FA"/>
    <w:rsid w:val="00EC548B"/>
    <w:rsid w:val="00EC548C"/>
    <w:rsid w:val="00EC5748"/>
    <w:rsid w:val="00EC5821"/>
    <w:rsid w:val="00EC5859"/>
    <w:rsid w:val="00EC5862"/>
    <w:rsid w:val="00EC5971"/>
    <w:rsid w:val="00EC59A1"/>
    <w:rsid w:val="00EC5DA9"/>
    <w:rsid w:val="00EC5FF0"/>
    <w:rsid w:val="00EC608D"/>
    <w:rsid w:val="00EC61D4"/>
    <w:rsid w:val="00EC63AB"/>
    <w:rsid w:val="00EC6566"/>
    <w:rsid w:val="00EC65E2"/>
    <w:rsid w:val="00EC66C0"/>
    <w:rsid w:val="00EC66E9"/>
    <w:rsid w:val="00EC675E"/>
    <w:rsid w:val="00EC6810"/>
    <w:rsid w:val="00EC682C"/>
    <w:rsid w:val="00EC6C15"/>
    <w:rsid w:val="00EC6DEA"/>
    <w:rsid w:val="00EC7368"/>
    <w:rsid w:val="00EC73A7"/>
    <w:rsid w:val="00EC7474"/>
    <w:rsid w:val="00EC7517"/>
    <w:rsid w:val="00EC7590"/>
    <w:rsid w:val="00EC789E"/>
    <w:rsid w:val="00EC78A0"/>
    <w:rsid w:val="00EC7988"/>
    <w:rsid w:val="00EC7A74"/>
    <w:rsid w:val="00EC7A9C"/>
    <w:rsid w:val="00EC7AB4"/>
    <w:rsid w:val="00EC7B91"/>
    <w:rsid w:val="00EC7CFD"/>
    <w:rsid w:val="00EC7E67"/>
    <w:rsid w:val="00EC7E7F"/>
    <w:rsid w:val="00EC7FFB"/>
    <w:rsid w:val="00ED0060"/>
    <w:rsid w:val="00ED01FF"/>
    <w:rsid w:val="00ED04CA"/>
    <w:rsid w:val="00ED05F4"/>
    <w:rsid w:val="00ED06DB"/>
    <w:rsid w:val="00ED07D1"/>
    <w:rsid w:val="00ED0934"/>
    <w:rsid w:val="00ED0B03"/>
    <w:rsid w:val="00ED0CAC"/>
    <w:rsid w:val="00ED0FB9"/>
    <w:rsid w:val="00ED1010"/>
    <w:rsid w:val="00ED1221"/>
    <w:rsid w:val="00ED1575"/>
    <w:rsid w:val="00ED159F"/>
    <w:rsid w:val="00ED1A49"/>
    <w:rsid w:val="00ED1AC3"/>
    <w:rsid w:val="00ED1C38"/>
    <w:rsid w:val="00ED1D04"/>
    <w:rsid w:val="00ED1E49"/>
    <w:rsid w:val="00ED1F34"/>
    <w:rsid w:val="00ED2178"/>
    <w:rsid w:val="00ED22C5"/>
    <w:rsid w:val="00ED2430"/>
    <w:rsid w:val="00ED24ED"/>
    <w:rsid w:val="00ED278D"/>
    <w:rsid w:val="00ED2870"/>
    <w:rsid w:val="00ED29C0"/>
    <w:rsid w:val="00ED29FE"/>
    <w:rsid w:val="00ED2A46"/>
    <w:rsid w:val="00ED2B26"/>
    <w:rsid w:val="00ED2C91"/>
    <w:rsid w:val="00ED2F42"/>
    <w:rsid w:val="00ED30CB"/>
    <w:rsid w:val="00ED3210"/>
    <w:rsid w:val="00ED3222"/>
    <w:rsid w:val="00ED32DF"/>
    <w:rsid w:val="00ED33B5"/>
    <w:rsid w:val="00ED3416"/>
    <w:rsid w:val="00ED34B1"/>
    <w:rsid w:val="00ED359D"/>
    <w:rsid w:val="00ED35C6"/>
    <w:rsid w:val="00ED35EC"/>
    <w:rsid w:val="00ED3624"/>
    <w:rsid w:val="00ED3869"/>
    <w:rsid w:val="00ED38DC"/>
    <w:rsid w:val="00ED3933"/>
    <w:rsid w:val="00ED3D0C"/>
    <w:rsid w:val="00ED3E02"/>
    <w:rsid w:val="00ED3E78"/>
    <w:rsid w:val="00ED412B"/>
    <w:rsid w:val="00ED4217"/>
    <w:rsid w:val="00ED463B"/>
    <w:rsid w:val="00ED4771"/>
    <w:rsid w:val="00ED47F9"/>
    <w:rsid w:val="00ED48DF"/>
    <w:rsid w:val="00ED4961"/>
    <w:rsid w:val="00ED4A03"/>
    <w:rsid w:val="00ED4E0D"/>
    <w:rsid w:val="00ED512C"/>
    <w:rsid w:val="00ED53C4"/>
    <w:rsid w:val="00ED5570"/>
    <w:rsid w:val="00ED5920"/>
    <w:rsid w:val="00ED59D1"/>
    <w:rsid w:val="00ED5B02"/>
    <w:rsid w:val="00ED6048"/>
    <w:rsid w:val="00ED60B8"/>
    <w:rsid w:val="00ED6495"/>
    <w:rsid w:val="00ED6672"/>
    <w:rsid w:val="00ED66E1"/>
    <w:rsid w:val="00ED6704"/>
    <w:rsid w:val="00ED6771"/>
    <w:rsid w:val="00ED6931"/>
    <w:rsid w:val="00ED6952"/>
    <w:rsid w:val="00ED6B19"/>
    <w:rsid w:val="00ED6BD4"/>
    <w:rsid w:val="00ED6BF1"/>
    <w:rsid w:val="00ED6C98"/>
    <w:rsid w:val="00ED6E16"/>
    <w:rsid w:val="00ED6E2D"/>
    <w:rsid w:val="00ED6FDE"/>
    <w:rsid w:val="00ED70FB"/>
    <w:rsid w:val="00ED711F"/>
    <w:rsid w:val="00ED732C"/>
    <w:rsid w:val="00ED7516"/>
    <w:rsid w:val="00ED773D"/>
    <w:rsid w:val="00ED7743"/>
    <w:rsid w:val="00ED7995"/>
    <w:rsid w:val="00ED7A50"/>
    <w:rsid w:val="00ED7BD3"/>
    <w:rsid w:val="00ED7BD4"/>
    <w:rsid w:val="00ED7C73"/>
    <w:rsid w:val="00ED7F2D"/>
    <w:rsid w:val="00EE011D"/>
    <w:rsid w:val="00EE01B2"/>
    <w:rsid w:val="00EE024D"/>
    <w:rsid w:val="00EE026F"/>
    <w:rsid w:val="00EE0431"/>
    <w:rsid w:val="00EE0663"/>
    <w:rsid w:val="00EE0683"/>
    <w:rsid w:val="00EE0B3C"/>
    <w:rsid w:val="00EE0C52"/>
    <w:rsid w:val="00EE0C9A"/>
    <w:rsid w:val="00EE10DC"/>
    <w:rsid w:val="00EE10E2"/>
    <w:rsid w:val="00EE1383"/>
    <w:rsid w:val="00EE1477"/>
    <w:rsid w:val="00EE14E6"/>
    <w:rsid w:val="00EE187C"/>
    <w:rsid w:val="00EE1AAB"/>
    <w:rsid w:val="00EE1D22"/>
    <w:rsid w:val="00EE1EF7"/>
    <w:rsid w:val="00EE23EA"/>
    <w:rsid w:val="00EE23F5"/>
    <w:rsid w:val="00EE24DF"/>
    <w:rsid w:val="00EE2706"/>
    <w:rsid w:val="00EE2732"/>
    <w:rsid w:val="00EE27C2"/>
    <w:rsid w:val="00EE29F2"/>
    <w:rsid w:val="00EE2A1B"/>
    <w:rsid w:val="00EE2E05"/>
    <w:rsid w:val="00EE2F70"/>
    <w:rsid w:val="00EE30D9"/>
    <w:rsid w:val="00EE3273"/>
    <w:rsid w:val="00EE332B"/>
    <w:rsid w:val="00EE3379"/>
    <w:rsid w:val="00EE3416"/>
    <w:rsid w:val="00EE3562"/>
    <w:rsid w:val="00EE35D4"/>
    <w:rsid w:val="00EE36B7"/>
    <w:rsid w:val="00EE371A"/>
    <w:rsid w:val="00EE3AAE"/>
    <w:rsid w:val="00EE3B13"/>
    <w:rsid w:val="00EE3B2D"/>
    <w:rsid w:val="00EE3C45"/>
    <w:rsid w:val="00EE3FE9"/>
    <w:rsid w:val="00EE40DF"/>
    <w:rsid w:val="00EE4383"/>
    <w:rsid w:val="00EE440E"/>
    <w:rsid w:val="00EE44CB"/>
    <w:rsid w:val="00EE4736"/>
    <w:rsid w:val="00EE4A81"/>
    <w:rsid w:val="00EE4B5F"/>
    <w:rsid w:val="00EE4BEA"/>
    <w:rsid w:val="00EE51B9"/>
    <w:rsid w:val="00EE5449"/>
    <w:rsid w:val="00EE5561"/>
    <w:rsid w:val="00EE57B8"/>
    <w:rsid w:val="00EE583C"/>
    <w:rsid w:val="00EE5973"/>
    <w:rsid w:val="00EE5A68"/>
    <w:rsid w:val="00EE5A71"/>
    <w:rsid w:val="00EE5B87"/>
    <w:rsid w:val="00EE5D71"/>
    <w:rsid w:val="00EE5DFC"/>
    <w:rsid w:val="00EE6026"/>
    <w:rsid w:val="00EE6281"/>
    <w:rsid w:val="00EE62BF"/>
    <w:rsid w:val="00EE646C"/>
    <w:rsid w:val="00EE65FF"/>
    <w:rsid w:val="00EE6A91"/>
    <w:rsid w:val="00EE6D1F"/>
    <w:rsid w:val="00EE6F6A"/>
    <w:rsid w:val="00EE72C6"/>
    <w:rsid w:val="00EE73D3"/>
    <w:rsid w:val="00EE74D2"/>
    <w:rsid w:val="00EE764F"/>
    <w:rsid w:val="00EE7C98"/>
    <w:rsid w:val="00EE7D0C"/>
    <w:rsid w:val="00EF0011"/>
    <w:rsid w:val="00EF0038"/>
    <w:rsid w:val="00EF019E"/>
    <w:rsid w:val="00EF0390"/>
    <w:rsid w:val="00EF070E"/>
    <w:rsid w:val="00EF076A"/>
    <w:rsid w:val="00EF08CE"/>
    <w:rsid w:val="00EF0A07"/>
    <w:rsid w:val="00EF0A94"/>
    <w:rsid w:val="00EF0CEC"/>
    <w:rsid w:val="00EF0DAF"/>
    <w:rsid w:val="00EF0DC1"/>
    <w:rsid w:val="00EF0EA4"/>
    <w:rsid w:val="00EF12CE"/>
    <w:rsid w:val="00EF12FC"/>
    <w:rsid w:val="00EF16F2"/>
    <w:rsid w:val="00EF190B"/>
    <w:rsid w:val="00EF198D"/>
    <w:rsid w:val="00EF1A9A"/>
    <w:rsid w:val="00EF1E2F"/>
    <w:rsid w:val="00EF1ED2"/>
    <w:rsid w:val="00EF1F59"/>
    <w:rsid w:val="00EF21FA"/>
    <w:rsid w:val="00EF2349"/>
    <w:rsid w:val="00EF23F8"/>
    <w:rsid w:val="00EF2525"/>
    <w:rsid w:val="00EF2572"/>
    <w:rsid w:val="00EF26B7"/>
    <w:rsid w:val="00EF273D"/>
    <w:rsid w:val="00EF2B15"/>
    <w:rsid w:val="00EF2B72"/>
    <w:rsid w:val="00EF2BED"/>
    <w:rsid w:val="00EF2D11"/>
    <w:rsid w:val="00EF2D40"/>
    <w:rsid w:val="00EF2EE8"/>
    <w:rsid w:val="00EF2FAA"/>
    <w:rsid w:val="00EF3037"/>
    <w:rsid w:val="00EF314B"/>
    <w:rsid w:val="00EF319E"/>
    <w:rsid w:val="00EF3450"/>
    <w:rsid w:val="00EF35C8"/>
    <w:rsid w:val="00EF3643"/>
    <w:rsid w:val="00EF36B5"/>
    <w:rsid w:val="00EF37D5"/>
    <w:rsid w:val="00EF38D4"/>
    <w:rsid w:val="00EF395A"/>
    <w:rsid w:val="00EF39F9"/>
    <w:rsid w:val="00EF3B58"/>
    <w:rsid w:val="00EF3BEC"/>
    <w:rsid w:val="00EF3E42"/>
    <w:rsid w:val="00EF4245"/>
    <w:rsid w:val="00EF4428"/>
    <w:rsid w:val="00EF4569"/>
    <w:rsid w:val="00EF4613"/>
    <w:rsid w:val="00EF4841"/>
    <w:rsid w:val="00EF4929"/>
    <w:rsid w:val="00EF4996"/>
    <w:rsid w:val="00EF4A05"/>
    <w:rsid w:val="00EF4ABC"/>
    <w:rsid w:val="00EF4C95"/>
    <w:rsid w:val="00EF4E08"/>
    <w:rsid w:val="00EF4F53"/>
    <w:rsid w:val="00EF4F87"/>
    <w:rsid w:val="00EF4FB4"/>
    <w:rsid w:val="00EF5063"/>
    <w:rsid w:val="00EF512C"/>
    <w:rsid w:val="00EF51EE"/>
    <w:rsid w:val="00EF5215"/>
    <w:rsid w:val="00EF5875"/>
    <w:rsid w:val="00EF59C6"/>
    <w:rsid w:val="00EF5A92"/>
    <w:rsid w:val="00EF5CB4"/>
    <w:rsid w:val="00EF5D0E"/>
    <w:rsid w:val="00EF5D53"/>
    <w:rsid w:val="00EF5E59"/>
    <w:rsid w:val="00EF5ECA"/>
    <w:rsid w:val="00EF5F96"/>
    <w:rsid w:val="00EF6040"/>
    <w:rsid w:val="00EF61D0"/>
    <w:rsid w:val="00EF6224"/>
    <w:rsid w:val="00EF6333"/>
    <w:rsid w:val="00EF6626"/>
    <w:rsid w:val="00EF6668"/>
    <w:rsid w:val="00EF6C47"/>
    <w:rsid w:val="00EF7057"/>
    <w:rsid w:val="00EF7058"/>
    <w:rsid w:val="00EF70C9"/>
    <w:rsid w:val="00EF71ED"/>
    <w:rsid w:val="00EF77DA"/>
    <w:rsid w:val="00EF7889"/>
    <w:rsid w:val="00EF7A23"/>
    <w:rsid w:val="00EF7BDD"/>
    <w:rsid w:val="00EF7DEB"/>
    <w:rsid w:val="00EF7E39"/>
    <w:rsid w:val="00F000EE"/>
    <w:rsid w:val="00F001AB"/>
    <w:rsid w:val="00F004C3"/>
    <w:rsid w:val="00F006E3"/>
    <w:rsid w:val="00F009BE"/>
    <w:rsid w:val="00F00AA9"/>
    <w:rsid w:val="00F00BA4"/>
    <w:rsid w:val="00F00BF9"/>
    <w:rsid w:val="00F00D8C"/>
    <w:rsid w:val="00F00FE9"/>
    <w:rsid w:val="00F010FF"/>
    <w:rsid w:val="00F011A8"/>
    <w:rsid w:val="00F01389"/>
    <w:rsid w:val="00F0149A"/>
    <w:rsid w:val="00F015E8"/>
    <w:rsid w:val="00F0176C"/>
    <w:rsid w:val="00F01A23"/>
    <w:rsid w:val="00F01A2E"/>
    <w:rsid w:val="00F01D4D"/>
    <w:rsid w:val="00F01F1D"/>
    <w:rsid w:val="00F01F91"/>
    <w:rsid w:val="00F01FB1"/>
    <w:rsid w:val="00F0226B"/>
    <w:rsid w:val="00F025CE"/>
    <w:rsid w:val="00F026F7"/>
    <w:rsid w:val="00F027AF"/>
    <w:rsid w:val="00F02814"/>
    <w:rsid w:val="00F02C83"/>
    <w:rsid w:val="00F02C95"/>
    <w:rsid w:val="00F02DF6"/>
    <w:rsid w:val="00F02E98"/>
    <w:rsid w:val="00F02EE9"/>
    <w:rsid w:val="00F0309E"/>
    <w:rsid w:val="00F0312C"/>
    <w:rsid w:val="00F0315F"/>
    <w:rsid w:val="00F031F6"/>
    <w:rsid w:val="00F03263"/>
    <w:rsid w:val="00F03264"/>
    <w:rsid w:val="00F03480"/>
    <w:rsid w:val="00F034D7"/>
    <w:rsid w:val="00F037F8"/>
    <w:rsid w:val="00F038FB"/>
    <w:rsid w:val="00F039C3"/>
    <w:rsid w:val="00F03A3F"/>
    <w:rsid w:val="00F03AA4"/>
    <w:rsid w:val="00F03B77"/>
    <w:rsid w:val="00F04108"/>
    <w:rsid w:val="00F0414C"/>
    <w:rsid w:val="00F043D7"/>
    <w:rsid w:val="00F04626"/>
    <w:rsid w:val="00F047BF"/>
    <w:rsid w:val="00F04809"/>
    <w:rsid w:val="00F049F4"/>
    <w:rsid w:val="00F049F9"/>
    <w:rsid w:val="00F04B39"/>
    <w:rsid w:val="00F04BD4"/>
    <w:rsid w:val="00F04E79"/>
    <w:rsid w:val="00F04FD6"/>
    <w:rsid w:val="00F05579"/>
    <w:rsid w:val="00F0582C"/>
    <w:rsid w:val="00F05898"/>
    <w:rsid w:val="00F05A42"/>
    <w:rsid w:val="00F05B9C"/>
    <w:rsid w:val="00F05E7C"/>
    <w:rsid w:val="00F06007"/>
    <w:rsid w:val="00F063EA"/>
    <w:rsid w:val="00F06556"/>
    <w:rsid w:val="00F06951"/>
    <w:rsid w:val="00F0695B"/>
    <w:rsid w:val="00F06B19"/>
    <w:rsid w:val="00F06C38"/>
    <w:rsid w:val="00F06CA9"/>
    <w:rsid w:val="00F06D6F"/>
    <w:rsid w:val="00F06E17"/>
    <w:rsid w:val="00F06E4F"/>
    <w:rsid w:val="00F06E78"/>
    <w:rsid w:val="00F0715C"/>
    <w:rsid w:val="00F072AD"/>
    <w:rsid w:val="00F07463"/>
    <w:rsid w:val="00F07916"/>
    <w:rsid w:val="00F07AC8"/>
    <w:rsid w:val="00F07C04"/>
    <w:rsid w:val="00F07EE7"/>
    <w:rsid w:val="00F1039D"/>
    <w:rsid w:val="00F103F5"/>
    <w:rsid w:val="00F10663"/>
    <w:rsid w:val="00F106C2"/>
    <w:rsid w:val="00F108AF"/>
    <w:rsid w:val="00F10951"/>
    <w:rsid w:val="00F10C68"/>
    <w:rsid w:val="00F1101D"/>
    <w:rsid w:val="00F110FC"/>
    <w:rsid w:val="00F1135B"/>
    <w:rsid w:val="00F115B4"/>
    <w:rsid w:val="00F117D1"/>
    <w:rsid w:val="00F1186C"/>
    <w:rsid w:val="00F11B7C"/>
    <w:rsid w:val="00F11BA5"/>
    <w:rsid w:val="00F11BC6"/>
    <w:rsid w:val="00F11C65"/>
    <w:rsid w:val="00F12154"/>
    <w:rsid w:val="00F1216F"/>
    <w:rsid w:val="00F121E5"/>
    <w:rsid w:val="00F12397"/>
    <w:rsid w:val="00F126D6"/>
    <w:rsid w:val="00F1284B"/>
    <w:rsid w:val="00F1295D"/>
    <w:rsid w:val="00F12AAE"/>
    <w:rsid w:val="00F12CA0"/>
    <w:rsid w:val="00F12CB3"/>
    <w:rsid w:val="00F12F2C"/>
    <w:rsid w:val="00F13032"/>
    <w:rsid w:val="00F13100"/>
    <w:rsid w:val="00F13340"/>
    <w:rsid w:val="00F1349E"/>
    <w:rsid w:val="00F1371A"/>
    <w:rsid w:val="00F13931"/>
    <w:rsid w:val="00F13937"/>
    <w:rsid w:val="00F13E2D"/>
    <w:rsid w:val="00F1403D"/>
    <w:rsid w:val="00F143EB"/>
    <w:rsid w:val="00F1479F"/>
    <w:rsid w:val="00F147AD"/>
    <w:rsid w:val="00F1488D"/>
    <w:rsid w:val="00F14C00"/>
    <w:rsid w:val="00F15007"/>
    <w:rsid w:val="00F150E4"/>
    <w:rsid w:val="00F153CC"/>
    <w:rsid w:val="00F15422"/>
    <w:rsid w:val="00F1578B"/>
    <w:rsid w:val="00F158C3"/>
    <w:rsid w:val="00F159D2"/>
    <w:rsid w:val="00F15D52"/>
    <w:rsid w:val="00F16395"/>
    <w:rsid w:val="00F163FC"/>
    <w:rsid w:val="00F16A29"/>
    <w:rsid w:val="00F16B01"/>
    <w:rsid w:val="00F16B43"/>
    <w:rsid w:val="00F16B91"/>
    <w:rsid w:val="00F16C88"/>
    <w:rsid w:val="00F16CDC"/>
    <w:rsid w:val="00F16F56"/>
    <w:rsid w:val="00F17202"/>
    <w:rsid w:val="00F174F6"/>
    <w:rsid w:val="00F1761A"/>
    <w:rsid w:val="00F17812"/>
    <w:rsid w:val="00F17882"/>
    <w:rsid w:val="00F17930"/>
    <w:rsid w:val="00F17A11"/>
    <w:rsid w:val="00F17BB4"/>
    <w:rsid w:val="00F17D79"/>
    <w:rsid w:val="00F2041D"/>
    <w:rsid w:val="00F2047B"/>
    <w:rsid w:val="00F205F2"/>
    <w:rsid w:val="00F2064D"/>
    <w:rsid w:val="00F206B4"/>
    <w:rsid w:val="00F2074D"/>
    <w:rsid w:val="00F20796"/>
    <w:rsid w:val="00F208BC"/>
    <w:rsid w:val="00F208FC"/>
    <w:rsid w:val="00F20988"/>
    <w:rsid w:val="00F20C41"/>
    <w:rsid w:val="00F20EB7"/>
    <w:rsid w:val="00F211F2"/>
    <w:rsid w:val="00F212AE"/>
    <w:rsid w:val="00F21595"/>
    <w:rsid w:val="00F218F1"/>
    <w:rsid w:val="00F2192B"/>
    <w:rsid w:val="00F21B56"/>
    <w:rsid w:val="00F21C79"/>
    <w:rsid w:val="00F2204A"/>
    <w:rsid w:val="00F22389"/>
    <w:rsid w:val="00F223BF"/>
    <w:rsid w:val="00F2242F"/>
    <w:rsid w:val="00F22527"/>
    <w:rsid w:val="00F2253D"/>
    <w:rsid w:val="00F22714"/>
    <w:rsid w:val="00F2272F"/>
    <w:rsid w:val="00F227E2"/>
    <w:rsid w:val="00F229B2"/>
    <w:rsid w:val="00F22A08"/>
    <w:rsid w:val="00F22A41"/>
    <w:rsid w:val="00F22AFF"/>
    <w:rsid w:val="00F22C0A"/>
    <w:rsid w:val="00F22FC1"/>
    <w:rsid w:val="00F23103"/>
    <w:rsid w:val="00F23185"/>
    <w:rsid w:val="00F2343F"/>
    <w:rsid w:val="00F23537"/>
    <w:rsid w:val="00F236FD"/>
    <w:rsid w:val="00F237A2"/>
    <w:rsid w:val="00F237B6"/>
    <w:rsid w:val="00F23AFB"/>
    <w:rsid w:val="00F23B22"/>
    <w:rsid w:val="00F23D3D"/>
    <w:rsid w:val="00F23D79"/>
    <w:rsid w:val="00F23E3A"/>
    <w:rsid w:val="00F23E60"/>
    <w:rsid w:val="00F245BE"/>
    <w:rsid w:val="00F24685"/>
    <w:rsid w:val="00F2477A"/>
    <w:rsid w:val="00F24E1F"/>
    <w:rsid w:val="00F25452"/>
    <w:rsid w:val="00F25666"/>
    <w:rsid w:val="00F25B46"/>
    <w:rsid w:val="00F25B63"/>
    <w:rsid w:val="00F25BD9"/>
    <w:rsid w:val="00F25C25"/>
    <w:rsid w:val="00F25C47"/>
    <w:rsid w:val="00F25C74"/>
    <w:rsid w:val="00F25CCC"/>
    <w:rsid w:val="00F25D4D"/>
    <w:rsid w:val="00F25D5F"/>
    <w:rsid w:val="00F25E21"/>
    <w:rsid w:val="00F25EED"/>
    <w:rsid w:val="00F25F2B"/>
    <w:rsid w:val="00F25FC9"/>
    <w:rsid w:val="00F26153"/>
    <w:rsid w:val="00F261BC"/>
    <w:rsid w:val="00F262D0"/>
    <w:rsid w:val="00F26400"/>
    <w:rsid w:val="00F2640E"/>
    <w:rsid w:val="00F264CE"/>
    <w:rsid w:val="00F2660A"/>
    <w:rsid w:val="00F26980"/>
    <w:rsid w:val="00F26ACF"/>
    <w:rsid w:val="00F26AD1"/>
    <w:rsid w:val="00F26C0E"/>
    <w:rsid w:val="00F26C43"/>
    <w:rsid w:val="00F26D63"/>
    <w:rsid w:val="00F26DAF"/>
    <w:rsid w:val="00F26E54"/>
    <w:rsid w:val="00F26E58"/>
    <w:rsid w:val="00F26EAE"/>
    <w:rsid w:val="00F26F51"/>
    <w:rsid w:val="00F26FA9"/>
    <w:rsid w:val="00F27051"/>
    <w:rsid w:val="00F27454"/>
    <w:rsid w:val="00F275D8"/>
    <w:rsid w:val="00F277B2"/>
    <w:rsid w:val="00F2784F"/>
    <w:rsid w:val="00F2796E"/>
    <w:rsid w:val="00F279A6"/>
    <w:rsid w:val="00F27A1D"/>
    <w:rsid w:val="00F27A53"/>
    <w:rsid w:val="00F27B09"/>
    <w:rsid w:val="00F27D27"/>
    <w:rsid w:val="00F27D77"/>
    <w:rsid w:val="00F27ED9"/>
    <w:rsid w:val="00F30239"/>
    <w:rsid w:val="00F3068A"/>
    <w:rsid w:val="00F307BD"/>
    <w:rsid w:val="00F308B7"/>
    <w:rsid w:val="00F30A0E"/>
    <w:rsid w:val="00F30AEF"/>
    <w:rsid w:val="00F30BD1"/>
    <w:rsid w:val="00F311B2"/>
    <w:rsid w:val="00F3145E"/>
    <w:rsid w:val="00F3153B"/>
    <w:rsid w:val="00F31672"/>
    <w:rsid w:val="00F31906"/>
    <w:rsid w:val="00F319CC"/>
    <w:rsid w:val="00F31CEF"/>
    <w:rsid w:val="00F31CFA"/>
    <w:rsid w:val="00F31E04"/>
    <w:rsid w:val="00F31EDC"/>
    <w:rsid w:val="00F3257C"/>
    <w:rsid w:val="00F32587"/>
    <w:rsid w:val="00F32669"/>
    <w:rsid w:val="00F32774"/>
    <w:rsid w:val="00F32777"/>
    <w:rsid w:val="00F327B1"/>
    <w:rsid w:val="00F328CB"/>
    <w:rsid w:val="00F32ACA"/>
    <w:rsid w:val="00F32CF1"/>
    <w:rsid w:val="00F32D00"/>
    <w:rsid w:val="00F32E3F"/>
    <w:rsid w:val="00F32E41"/>
    <w:rsid w:val="00F32F0C"/>
    <w:rsid w:val="00F32F60"/>
    <w:rsid w:val="00F32FFB"/>
    <w:rsid w:val="00F337B8"/>
    <w:rsid w:val="00F33AEB"/>
    <w:rsid w:val="00F33AEE"/>
    <w:rsid w:val="00F33C8B"/>
    <w:rsid w:val="00F33C9F"/>
    <w:rsid w:val="00F342CE"/>
    <w:rsid w:val="00F34476"/>
    <w:rsid w:val="00F345CD"/>
    <w:rsid w:val="00F346E6"/>
    <w:rsid w:val="00F3488D"/>
    <w:rsid w:val="00F348B8"/>
    <w:rsid w:val="00F3495B"/>
    <w:rsid w:val="00F34B46"/>
    <w:rsid w:val="00F34B8D"/>
    <w:rsid w:val="00F34C6A"/>
    <w:rsid w:val="00F34C9E"/>
    <w:rsid w:val="00F34D8B"/>
    <w:rsid w:val="00F35010"/>
    <w:rsid w:val="00F3517A"/>
    <w:rsid w:val="00F35316"/>
    <w:rsid w:val="00F356E3"/>
    <w:rsid w:val="00F3573A"/>
    <w:rsid w:val="00F357BB"/>
    <w:rsid w:val="00F357FC"/>
    <w:rsid w:val="00F35866"/>
    <w:rsid w:val="00F359AB"/>
    <w:rsid w:val="00F359E5"/>
    <w:rsid w:val="00F35A24"/>
    <w:rsid w:val="00F35FD1"/>
    <w:rsid w:val="00F3604B"/>
    <w:rsid w:val="00F363FD"/>
    <w:rsid w:val="00F364AB"/>
    <w:rsid w:val="00F364E3"/>
    <w:rsid w:val="00F365EC"/>
    <w:rsid w:val="00F36645"/>
    <w:rsid w:val="00F3695F"/>
    <w:rsid w:val="00F36A90"/>
    <w:rsid w:val="00F36AC6"/>
    <w:rsid w:val="00F36B52"/>
    <w:rsid w:val="00F36B9A"/>
    <w:rsid w:val="00F36C55"/>
    <w:rsid w:val="00F36C5A"/>
    <w:rsid w:val="00F36DF9"/>
    <w:rsid w:val="00F36F95"/>
    <w:rsid w:val="00F36FBD"/>
    <w:rsid w:val="00F37247"/>
    <w:rsid w:val="00F37461"/>
    <w:rsid w:val="00F37596"/>
    <w:rsid w:val="00F37A59"/>
    <w:rsid w:val="00F37B21"/>
    <w:rsid w:val="00F37BF2"/>
    <w:rsid w:val="00F37D6C"/>
    <w:rsid w:val="00F37E6C"/>
    <w:rsid w:val="00F37F12"/>
    <w:rsid w:val="00F4002A"/>
    <w:rsid w:val="00F4031E"/>
    <w:rsid w:val="00F404CA"/>
    <w:rsid w:val="00F405B8"/>
    <w:rsid w:val="00F40633"/>
    <w:rsid w:val="00F4077F"/>
    <w:rsid w:val="00F409F6"/>
    <w:rsid w:val="00F40A25"/>
    <w:rsid w:val="00F40ECC"/>
    <w:rsid w:val="00F41021"/>
    <w:rsid w:val="00F41458"/>
    <w:rsid w:val="00F41460"/>
    <w:rsid w:val="00F4151B"/>
    <w:rsid w:val="00F41577"/>
    <w:rsid w:val="00F416A3"/>
    <w:rsid w:val="00F4176B"/>
    <w:rsid w:val="00F41777"/>
    <w:rsid w:val="00F41965"/>
    <w:rsid w:val="00F41A34"/>
    <w:rsid w:val="00F41DF0"/>
    <w:rsid w:val="00F41E38"/>
    <w:rsid w:val="00F41FFA"/>
    <w:rsid w:val="00F42237"/>
    <w:rsid w:val="00F4225A"/>
    <w:rsid w:val="00F422A5"/>
    <w:rsid w:val="00F422D8"/>
    <w:rsid w:val="00F42381"/>
    <w:rsid w:val="00F42738"/>
    <w:rsid w:val="00F427E2"/>
    <w:rsid w:val="00F428D7"/>
    <w:rsid w:val="00F4298B"/>
    <w:rsid w:val="00F429E0"/>
    <w:rsid w:val="00F429E5"/>
    <w:rsid w:val="00F42AFB"/>
    <w:rsid w:val="00F42CA6"/>
    <w:rsid w:val="00F42CB3"/>
    <w:rsid w:val="00F42D43"/>
    <w:rsid w:val="00F42DB4"/>
    <w:rsid w:val="00F42E87"/>
    <w:rsid w:val="00F4312A"/>
    <w:rsid w:val="00F431F9"/>
    <w:rsid w:val="00F4331E"/>
    <w:rsid w:val="00F434A3"/>
    <w:rsid w:val="00F43532"/>
    <w:rsid w:val="00F43787"/>
    <w:rsid w:val="00F43888"/>
    <w:rsid w:val="00F4389F"/>
    <w:rsid w:val="00F43C1B"/>
    <w:rsid w:val="00F43C85"/>
    <w:rsid w:val="00F43C98"/>
    <w:rsid w:val="00F43CE1"/>
    <w:rsid w:val="00F43E16"/>
    <w:rsid w:val="00F440F1"/>
    <w:rsid w:val="00F441E6"/>
    <w:rsid w:val="00F4442F"/>
    <w:rsid w:val="00F4446E"/>
    <w:rsid w:val="00F44521"/>
    <w:rsid w:val="00F44676"/>
    <w:rsid w:val="00F4468D"/>
    <w:rsid w:val="00F446DC"/>
    <w:rsid w:val="00F44714"/>
    <w:rsid w:val="00F449B3"/>
    <w:rsid w:val="00F44C15"/>
    <w:rsid w:val="00F44D86"/>
    <w:rsid w:val="00F44D87"/>
    <w:rsid w:val="00F44F29"/>
    <w:rsid w:val="00F450D6"/>
    <w:rsid w:val="00F450FF"/>
    <w:rsid w:val="00F45444"/>
    <w:rsid w:val="00F4545F"/>
    <w:rsid w:val="00F45548"/>
    <w:rsid w:val="00F455B5"/>
    <w:rsid w:val="00F4581A"/>
    <w:rsid w:val="00F458B2"/>
    <w:rsid w:val="00F45B90"/>
    <w:rsid w:val="00F45E0D"/>
    <w:rsid w:val="00F45F01"/>
    <w:rsid w:val="00F46492"/>
    <w:rsid w:val="00F467D1"/>
    <w:rsid w:val="00F4693B"/>
    <w:rsid w:val="00F4694D"/>
    <w:rsid w:val="00F46957"/>
    <w:rsid w:val="00F46EDD"/>
    <w:rsid w:val="00F471BF"/>
    <w:rsid w:val="00F4728B"/>
    <w:rsid w:val="00F4744E"/>
    <w:rsid w:val="00F47494"/>
    <w:rsid w:val="00F47567"/>
    <w:rsid w:val="00F47645"/>
    <w:rsid w:val="00F476BB"/>
    <w:rsid w:val="00F4786E"/>
    <w:rsid w:val="00F47C56"/>
    <w:rsid w:val="00F47EA2"/>
    <w:rsid w:val="00F47F68"/>
    <w:rsid w:val="00F47FA2"/>
    <w:rsid w:val="00F50024"/>
    <w:rsid w:val="00F500B7"/>
    <w:rsid w:val="00F503DB"/>
    <w:rsid w:val="00F5047C"/>
    <w:rsid w:val="00F505C8"/>
    <w:rsid w:val="00F50AA8"/>
    <w:rsid w:val="00F50AE2"/>
    <w:rsid w:val="00F50B21"/>
    <w:rsid w:val="00F50DB2"/>
    <w:rsid w:val="00F50F26"/>
    <w:rsid w:val="00F510A6"/>
    <w:rsid w:val="00F5125A"/>
    <w:rsid w:val="00F51283"/>
    <w:rsid w:val="00F519C2"/>
    <w:rsid w:val="00F51A22"/>
    <w:rsid w:val="00F51A88"/>
    <w:rsid w:val="00F51AC1"/>
    <w:rsid w:val="00F51D25"/>
    <w:rsid w:val="00F51E54"/>
    <w:rsid w:val="00F51ED6"/>
    <w:rsid w:val="00F520AE"/>
    <w:rsid w:val="00F52127"/>
    <w:rsid w:val="00F525B7"/>
    <w:rsid w:val="00F5276C"/>
    <w:rsid w:val="00F52969"/>
    <w:rsid w:val="00F529B0"/>
    <w:rsid w:val="00F52A93"/>
    <w:rsid w:val="00F52B12"/>
    <w:rsid w:val="00F52F30"/>
    <w:rsid w:val="00F53238"/>
    <w:rsid w:val="00F5339F"/>
    <w:rsid w:val="00F534F1"/>
    <w:rsid w:val="00F53E01"/>
    <w:rsid w:val="00F53E5A"/>
    <w:rsid w:val="00F53FDB"/>
    <w:rsid w:val="00F53FE8"/>
    <w:rsid w:val="00F54037"/>
    <w:rsid w:val="00F54114"/>
    <w:rsid w:val="00F54195"/>
    <w:rsid w:val="00F54237"/>
    <w:rsid w:val="00F5429F"/>
    <w:rsid w:val="00F54315"/>
    <w:rsid w:val="00F5435F"/>
    <w:rsid w:val="00F54378"/>
    <w:rsid w:val="00F5438B"/>
    <w:rsid w:val="00F54459"/>
    <w:rsid w:val="00F544BF"/>
    <w:rsid w:val="00F54782"/>
    <w:rsid w:val="00F54969"/>
    <w:rsid w:val="00F54A6D"/>
    <w:rsid w:val="00F54A88"/>
    <w:rsid w:val="00F54B1F"/>
    <w:rsid w:val="00F54EB5"/>
    <w:rsid w:val="00F55010"/>
    <w:rsid w:val="00F551B0"/>
    <w:rsid w:val="00F55378"/>
    <w:rsid w:val="00F55519"/>
    <w:rsid w:val="00F55542"/>
    <w:rsid w:val="00F55707"/>
    <w:rsid w:val="00F5571D"/>
    <w:rsid w:val="00F55935"/>
    <w:rsid w:val="00F55CE1"/>
    <w:rsid w:val="00F55DBE"/>
    <w:rsid w:val="00F55EC0"/>
    <w:rsid w:val="00F56420"/>
    <w:rsid w:val="00F5661F"/>
    <w:rsid w:val="00F56702"/>
    <w:rsid w:val="00F56932"/>
    <w:rsid w:val="00F56A39"/>
    <w:rsid w:val="00F56D9F"/>
    <w:rsid w:val="00F56ECF"/>
    <w:rsid w:val="00F56F37"/>
    <w:rsid w:val="00F57102"/>
    <w:rsid w:val="00F5718D"/>
    <w:rsid w:val="00F57682"/>
    <w:rsid w:val="00F576FD"/>
    <w:rsid w:val="00F577F7"/>
    <w:rsid w:val="00F578D8"/>
    <w:rsid w:val="00F57ACD"/>
    <w:rsid w:val="00F57CAA"/>
    <w:rsid w:val="00F57CCF"/>
    <w:rsid w:val="00F57DA5"/>
    <w:rsid w:val="00F60041"/>
    <w:rsid w:val="00F600BA"/>
    <w:rsid w:val="00F60142"/>
    <w:rsid w:val="00F60169"/>
    <w:rsid w:val="00F602D6"/>
    <w:rsid w:val="00F6044B"/>
    <w:rsid w:val="00F606A9"/>
    <w:rsid w:val="00F606E4"/>
    <w:rsid w:val="00F6081F"/>
    <w:rsid w:val="00F60C0C"/>
    <w:rsid w:val="00F60CE4"/>
    <w:rsid w:val="00F60E41"/>
    <w:rsid w:val="00F60EC1"/>
    <w:rsid w:val="00F60F23"/>
    <w:rsid w:val="00F61178"/>
    <w:rsid w:val="00F61439"/>
    <w:rsid w:val="00F615D4"/>
    <w:rsid w:val="00F61981"/>
    <w:rsid w:val="00F6198C"/>
    <w:rsid w:val="00F619C0"/>
    <w:rsid w:val="00F61A2C"/>
    <w:rsid w:val="00F61A85"/>
    <w:rsid w:val="00F61BD6"/>
    <w:rsid w:val="00F61E4A"/>
    <w:rsid w:val="00F61E9A"/>
    <w:rsid w:val="00F61EB7"/>
    <w:rsid w:val="00F61F76"/>
    <w:rsid w:val="00F61FC4"/>
    <w:rsid w:val="00F623E2"/>
    <w:rsid w:val="00F623F1"/>
    <w:rsid w:val="00F624C6"/>
    <w:rsid w:val="00F625AA"/>
    <w:rsid w:val="00F625C1"/>
    <w:rsid w:val="00F62625"/>
    <w:rsid w:val="00F62685"/>
    <w:rsid w:val="00F62963"/>
    <w:rsid w:val="00F629F7"/>
    <w:rsid w:val="00F62A4C"/>
    <w:rsid w:val="00F62ADB"/>
    <w:rsid w:val="00F62B1D"/>
    <w:rsid w:val="00F62B78"/>
    <w:rsid w:val="00F62C45"/>
    <w:rsid w:val="00F62E52"/>
    <w:rsid w:val="00F6301F"/>
    <w:rsid w:val="00F6321E"/>
    <w:rsid w:val="00F632D7"/>
    <w:rsid w:val="00F632DE"/>
    <w:rsid w:val="00F6348F"/>
    <w:rsid w:val="00F637FC"/>
    <w:rsid w:val="00F63817"/>
    <w:rsid w:val="00F63A2F"/>
    <w:rsid w:val="00F63AD1"/>
    <w:rsid w:val="00F63BDF"/>
    <w:rsid w:val="00F63CA6"/>
    <w:rsid w:val="00F63DAB"/>
    <w:rsid w:val="00F64162"/>
    <w:rsid w:val="00F64292"/>
    <w:rsid w:val="00F642CC"/>
    <w:rsid w:val="00F642E2"/>
    <w:rsid w:val="00F64301"/>
    <w:rsid w:val="00F64632"/>
    <w:rsid w:val="00F648DA"/>
    <w:rsid w:val="00F64A55"/>
    <w:rsid w:val="00F64B19"/>
    <w:rsid w:val="00F653E5"/>
    <w:rsid w:val="00F65487"/>
    <w:rsid w:val="00F658DE"/>
    <w:rsid w:val="00F65B29"/>
    <w:rsid w:val="00F65B51"/>
    <w:rsid w:val="00F65C71"/>
    <w:rsid w:val="00F65D59"/>
    <w:rsid w:val="00F65FF0"/>
    <w:rsid w:val="00F66141"/>
    <w:rsid w:val="00F66513"/>
    <w:rsid w:val="00F66745"/>
    <w:rsid w:val="00F66C29"/>
    <w:rsid w:val="00F66F5C"/>
    <w:rsid w:val="00F6718F"/>
    <w:rsid w:val="00F671A8"/>
    <w:rsid w:val="00F6729E"/>
    <w:rsid w:val="00F6743E"/>
    <w:rsid w:val="00F6769C"/>
    <w:rsid w:val="00F676E0"/>
    <w:rsid w:val="00F677D4"/>
    <w:rsid w:val="00F6789B"/>
    <w:rsid w:val="00F67950"/>
    <w:rsid w:val="00F67AFD"/>
    <w:rsid w:val="00F67C20"/>
    <w:rsid w:val="00F67C26"/>
    <w:rsid w:val="00F67C2D"/>
    <w:rsid w:val="00F67FA6"/>
    <w:rsid w:val="00F70090"/>
    <w:rsid w:val="00F7012A"/>
    <w:rsid w:val="00F70205"/>
    <w:rsid w:val="00F70240"/>
    <w:rsid w:val="00F70267"/>
    <w:rsid w:val="00F70439"/>
    <w:rsid w:val="00F70443"/>
    <w:rsid w:val="00F7054F"/>
    <w:rsid w:val="00F70650"/>
    <w:rsid w:val="00F70793"/>
    <w:rsid w:val="00F708CA"/>
    <w:rsid w:val="00F70A12"/>
    <w:rsid w:val="00F70E7D"/>
    <w:rsid w:val="00F70EE2"/>
    <w:rsid w:val="00F70FCF"/>
    <w:rsid w:val="00F70FD5"/>
    <w:rsid w:val="00F711F8"/>
    <w:rsid w:val="00F7131C"/>
    <w:rsid w:val="00F71329"/>
    <w:rsid w:val="00F7135C"/>
    <w:rsid w:val="00F713D5"/>
    <w:rsid w:val="00F714A0"/>
    <w:rsid w:val="00F71703"/>
    <w:rsid w:val="00F71724"/>
    <w:rsid w:val="00F7178B"/>
    <w:rsid w:val="00F717C0"/>
    <w:rsid w:val="00F718C4"/>
    <w:rsid w:val="00F718E0"/>
    <w:rsid w:val="00F7192F"/>
    <w:rsid w:val="00F71B5F"/>
    <w:rsid w:val="00F71B71"/>
    <w:rsid w:val="00F71D7E"/>
    <w:rsid w:val="00F72014"/>
    <w:rsid w:val="00F7201A"/>
    <w:rsid w:val="00F72031"/>
    <w:rsid w:val="00F72094"/>
    <w:rsid w:val="00F7211B"/>
    <w:rsid w:val="00F7230F"/>
    <w:rsid w:val="00F7278C"/>
    <w:rsid w:val="00F727AA"/>
    <w:rsid w:val="00F72ABA"/>
    <w:rsid w:val="00F72BFA"/>
    <w:rsid w:val="00F72D0A"/>
    <w:rsid w:val="00F72D71"/>
    <w:rsid w:val="00F7319B"/>
    <w:rsid w:val="00F7331A"/>
    <w:rsid w:val="00F7364C"/>
    <w:rsid w:val="00F7382C"/>
    <w:rsid w:val="00F73847"/>
    <w:rsid w:val="00F739B4"/>
    <w:rsid w:val="00F73CF3"/>
    <w:rsid w:val="00F73DD7"/>
    <w:rsid w:val="00F74023"/>
    <w:rsid w:val="00F74172"/>
    <w:rsid w:val="00F74359"/>
    <w:rsid w:val="00F74481"/>
    <w:rsid w:val="00F744DF"/>
    <w:rsid w:val="00F7466B"/>
    <w:rsid w:val="00F74743"/>
    <w:rsid w:val="00F74988"/>
    <w:rsid w:val="00F74A71"/>
    <w:rsid w:val="00F750B2"/>
    <w:rsid w:val="00F751DF"/>
    <w:rsid w:val="00F7537F"/>
    <w:rsid w:val="00F756FE"/>
    <w:rsid w:val="00F7580F"/>
    <w:rsid w:val="00F75AF3"/>
    <w:rsid w:val="00F75C7E"/>
    <w:rsid w:val="00F75C8D"/>
    <w:rsid w:val="00F75DFE"/>
    <w:rsid w:val="00F76010"/>
    <w:rsid w:val="00F7611C"/>
    <w:rsid w:val="00F76285"/>
    <w:rsid w:val="00F762D8"/>
    <w:rsid w:val="00F7634A"/>
    <w:rsid w:val="00F763DB"/>
    <w:rsid w:val="00F7641C"/>
    <w:rsid w:val="00F765E3"/>
    <w:rsid w:val="00F76676"/>
    <w:rsid w:val="00F7684B"/>
    <w:rsid w:val="00F76A17"/>
    <w:rsid w:val="00F76B18"/>
    <w:rsid w:val="00F76BF9"/>
    <w:rsid w:val="00F76C45"/>
    <w:rsid w:val="00F76C49"/>
    <w:rsid w:val="00F76D48"/>
    <w:rsid w:val="00F76E08"/>
    <w:rsid w:val="00F77321"/>
    <w:rsid w:val="00F77345"/>
    <w:rsid w:val="00F773D0"/>
    <w:rsid w:val="00F77473"/>
    <w:rsid w:val="00F775BE"/>
    <w:rsid w:val="00F776A0"/>
    <w:rsid w:val="00F777CF"/>
    <w:rsid w:val="00F777EF"/>
    <w:rsid w:val="00F77A33"/>
    <w:rsid w:val="00F77A7A"/>
    <w:rsid w:val="00F77A96"/>
    <w:rsid w:val="00F77C51"/>
    <w:rsid w:val="00F77FFB"/>
    <w:rsid w:val="00F80392"/>
    <w:rsid w:val="00F80814"/>
    <w:rsid w:val="00F80983"/>
    <w:rsid w:val="00F80D13"/>
    <w:rsid w:val="00F80DBC"/>
    <w:rsid w:val="00F80E11"/>
    <w:rsid w:val="00F80EC2"/>
    <w:rsid w:val="00F81016"/>
    <w:rsid w:val="00F81069"/>
    <w:rsid w:val="00F81585"/>
    <w:rsid w:val="00F8158D"/>
    <w:rsid w:val="00F81602"/>
    <w:rsid w:val="00F816EE"/>
    <w:rsid w:val="00F81A10"/>
    <w:rsid w:val="00F81BAE"/>
    <w:rsid w:val="00F81D30"/>
    <w:rsid w:val="00F81DAB"/>
    <w:rsid w:val="00F81DBF"/>
    <w:rsid w:val="00F81DD2"/>
    <w:rsid w:val="00F81EA4"/>
    <w:rsid w:val="00F81EC9"/>
    <w:rsid w:val="00F81F1A"/>
    <w:rsid w:val="00F82139"/>
    <w:rsid w:val="00F82432"/>
    <w:rsid w:val="00F82435"/>
    <w:rsid w:val="00F82498"/>
    <w:rsid w:val="00F824ED"/>
    <w:rsid w:val="00F82521"/>
    <w:rsid w:val="00F826FD"/>
    <w:rsid w:val="00F8272B"/>
    <w:rsid w:val="00F82782"/>
    <w:rsid w:val="00F827B4"/>
    <w:rsid w:val="00F827EA"/>
    <w:rsid w:val="00F827F6"/>
    <w:rsid w:val="00F82803"/>
    <w:rsid w:val="00F8280C"/>
    <w:rsid w:val="00F82811"/>
    <w:rsid w:val="00F82BE3"/>
    <w:rsid w:val="00F82C89"/>
    <w:rsid w:val="00F82D4B"/>
    <w:rsid w:val="00F82F92"/>
    <w:rsid w:val="00F82F96"/>
    <w:rsid w:val="00F83070"/>
    <w:rsid w:val="00F83115"/>
    <w:rsid w:val="00F83372"/>
    <w:rsid w:val="00F83463"/>
    <w:rsid w:val="00F83628"/>
    <w:rsid w:val="00F836F3"/>
    <w:rsid w:val="00F8378E"/>
    <w:rsid w:val="00F8385F"/>
    <w:rsid w:val="00F83BBC"/>
    <w:rsid w:val="00F83C44"/>
    <w:rsid w:val="00F83F30"/>
    <w:rsid w:val="00F84060"/>
    <w:rsid w:val="00F84169"/>
    <w:rsid w:val="00F84231"/>
    <w:rsid w:val="00F84357"/>
    <w:rsid w:val="00F843E8"/>
    <w:rsid w:val="00F8461C"/>
    <w:rsid w:val="00F849EB"/>
    <w:rsid w:val="00F84A8C"/>
    <w:rsid w:val="00F84CA7"/>
    <w:rsid w:val="00F84D51"/>
    <w:rsid w:val="00F84DF9"/>
    <w:rsid w:val="00F84FC2"/>
    <w:rsid w:val="00F84FF5"/>
    <w:rsid w:val="00F8514B"/>
    <w:rsid w:val="00F8516B"/>
    <w:rsid w:val="00F8517B"/>
    <w:rsid w:val="00F852D8"/>
    <w:rsid w:val="00F853AA"/>
    <w:rsid w:val="00F853B5"/>
    <w:rsid w:val="00F854DD"/>
    <w:rsid w:val="00F859AF"/>
    <w:rsid w:val="00F85CDB"/>
    <w:rsid w:val="00F85F76"/>
    <w:rsid w:val="00F860F2"/>
    <w:rsid w:val="00F86148"/>
    <w:rsid w:val="00F862CC"/>
    <w:rsid w:val="00F86385"/>
    <w:rsid w:val="00F8638C"/>
    <w:rsid w:val="00F8642F"/>
    <w:rsid w:val="00F86A59"/>
    <w:rsid w:val="00F86BA4"/>
    <w:rsid w:val="00F86BBE"/>
    <w:rsid w:val="00F870CC"/>
    <w:rsid w:val="00F87117"/>
    <w:rsid w:val="00F87123"/>
    <w:rsid w:val="00F87379"/>
    <w:rsid w:val="00F873FB"/>
    <w:rsid w:val="00F87435"/>
    <w:rsid w:val="00F875AA"/>
    <w:rsid w:val="00F875B6"/>
    <w:rsid w:val="00F8763C"/>
    <w:rsid w:val="00F87725"/>
    <w:rsid w:val="00F8781E"/>
    <w:rsid w:val="00F878BA"/>
    <w:rsid w:val="00F87922"/>
    <w:rsid w:val="00F8795A"/>
    <w:rsid w:val="00F87B55"/>
    <w:rsid w:val="00F87BD8"/>
    <w:rsid w:val="00F87CD0"/>
    <w:rsid w:val="00F87CDE"/>
    <w:rsid w:val="00F87F6F"/>
    <w:rsid w:val="00F87FA3"/>
    <w:rsid w:val="00F9009A"/>
    <w:rsid w:val="00F902B5"/>
    <w:rsid w:val="00F9033F"/>
    <w:rsid w:val="00F903A6"/>
    <w:rsid w:val="00F9049C"/>
    <w:rsid w:val="00F90573"/>
    <w:rsid w:val="00F908F1"/>
    <w:rsid w:val="00F90ACA"/>
    <w:rsid w:val="00F90B37"/>
    <w:rsid w:val="00F90B5D"/>
    <w:rsid w:val="00F90BE9"/>
    <w:rsid w:val="00F90CB9"/>
    <w:rsid w:val="00F9179D"/>
    <w:rsid w:val="00F917F7"/>
    <w:rsid w:val="00F9181B"/>
    <w:rsid w:val="00F9181E"/>
    <w:rsid w:val="00F918AD"/>
    <w:rsid w:val="00F918F8"/>
    <w:rsid w:val="00F91948"/>
    <w:rsid w:val="00F91C1A"/>
    <w:rsid w:val="00F91D87"/>
    <w:rsid w:val="00F91FC1"/>
    <w:rsid w:val="00F9203B"/>
    <w:rsid w:val="00F9219D"/>
    <w:rsid w:val="00F92345"/>
    <w:rsid w:val="00F923F1"/>
    <w:rsid w:val="00F924FA"/>
    <w:rsid w:val="00F92540"/>
    <w:rsid w:val="00F92793"/>
    <w:rsid w:val="00F92909"/>
    <w:rsid w:val="00F92927"/>
    <w:rsid w:val="00F92B16"/>
    <w:rsid w:val="00F92D8E"/>
    <w:rsid w:val="00F92DB8"/>
    <w:rsid w:val="00F92DBF"/>
    <w:rsid w:val="00F92F17"/>
    <w:rsid w:val="00F9305D"/>
    <w:rsid w:val="00F93225"/>
    <w:rsid w:val="00F9329A"/>
    <w:rsid w:val="00F933D1"/>
    <w:rsid w:val="00F9342E"/>
    <w:rsid w:val="00F9388B"/>
    <w:rsid w:val="00F93937"/>
    <w:rsid w:val="00F93989"/>
    <w:rsid w:val="00F939C6"/>
    <w:rsid w:val="00F939D0"/>
    <w:rsid w:val="00F93AA6"/>
    <w:rsid w:val="00F93F23"/>
    <w:rsid w:val="00F9414D"/>
    <w:rsid w:val="00F9443B"/>
    <w:rsid w:val="00F9457B"/>
    <w:rsid w:val="00F945B3"/>
    <w:rsid w:val="00F945D9"/>
    <w:rsid w:val="00F94744"/>
    <w:rsid w:val="00F947C7"/>
    <w:rsid w:val="00F94836"/>
    <w:rsid w:val="00F94899"/>
    <w:rsid w:val="00F948AB"/>
    <w:rsid w:val="00F94D4C"/>
    <w:rsid w:val="00F94D97"/>
    <w:rsid w:val="00F94DD1"/>
    <w:rsid w:val="00F94F99"/>
    <w:rsid w:val="00F951A3"/>
    <w:rsid w:val="00F9532C"/>
    <w:rsid w:val="00F95478"/>
    <w:rsid w:val="00F955E6"/>
    <w:rsid w:val="00F956B9"/>
    <w:rsid w:val="00F95859"/>
    <w:rsid w:val="00F95ABB"/>
    <w:rsid w:val="00F95B3F"/>
    <w:rsid w:val="00F95B6C"/>
    <w:rsid w:val="00F95C2B"/>
    <w:rsid w:val="00F95C7D"/>
    <w:rsid w:val="00F95F8A"/>
    <w:rsid w:val="00F95FE2"/>
    <w:rsid w:val="00F960A1"/>
    <w:rsid w:val="00F96141"/>
    <w:rsid w:val="00F96699"/>
    <w:rsid w:val="00F966F2"/>
    <w:rsid w:val="00F96735"/>
    <w:rsid w:val="00F967EC"/>
    <w:rsid w:val="00F9688A"/>
    <w:rsid w:val="00F96A2A"/>
    <w:rsid w:val="00F96B3D"/>
    <w:rsid w:val="00F96D5B"/>
    <w:rsid w:val="00F96F7E"/>
    <w:rsid w:val="00F975FD"/>
    <w:rsid w:val="00F9797C"/>
    <w:rsid w:val="00F97C22"/>
    <w:rsid w:val="00F97C8D"/>
    <w:rsid w:val="00F97E98"/>
    <w:rsid w:val="00F97F47"/>
    <w:rsid w:val="00FA02F1"/>
    <w:rsid w:val="00FA0312"/>
    <w:rsid w:val="00FA03EB"/>
    <w:rsid w:val="00FA0453"/>
    <w:rsid w:val="00FA0486"/>
    <w:rsid w:val="00FA04DF"/>
    <w:rsid w:val="00FA0579"/>
    <w:rsid w:val="00FA085E"/>
    <w:rsid w:val="00FA09BD"/>
    <w:rsid w:val="00FA0D7F"/>
    <w:rsid w:val="00FA0EDB"/>
    <w:rsid w:val="00FA10CF"/>
    <w:rsid w:val="00FA1240"/>
    <w:rsid w:val="00FA1660"/>
    <w:rsid w:val="00FA167B"/>
    <w:rsid w:val="00FA1702"/>
    <w:rsid w:val="00FA1901"/>
    <w:rsid w:val="00FA194B"/>
    <w:rsid w:val="00FA19B3"/>
    <w:rsid w:val="00FA19C1"/>
    <w:rsid w:val="00FA19F0"/>
    <w:rsid w:val="00FA1A3F"/>
    <w:rsid w:val="00FA1AE3"/>
    <w:rsid w:val="00FA1BAD"/>
    <w:rsid w:val="00FA1C47"/>
    <w:rsid w:val="00FA1C5A"/>
    <w:rsid w:val="00FA1C7F"/>
    <w:rsid w:val="00FA1F16"/>
    <w:rsid w:val="00FA1F40"/>
    <w:rsid w:val="00FA1F7D"/>
    <w:rsid w:val="00FA20AE"/>
    <w:rsid w:val="00FA227A"/>
    <w:rsid w:val="00FA228A"/>
    <w:rsid w:val="00FA22F7"/>
    <w:rsid w:val="00FA2414"/>
    <w:rsid w:val="00FA246F"/>
    <w:rsid w:val="00FA2876"/>
    <w:rsid w:val="00FA29A0"/>
    <w:rsid w:val="00FA2F4D"/>
    <w:rsid w:val="00FA2F8F"/>
    <w:rsid w:val="00FA30B9"/>
    <w:rsid w:val="00FA3158"/>
    <w:rsid w:val="00FA31D4"/>
    <w:rsid w:val="00FA3438"/>
    <w:rsid w:val="00FA346E"/>
    <w:rsid w:val="00FA369E"/>
    <w:rsid w:val="00FA3982"/>
    <w:rsid w:val="00FA3BAB"/>
    <w:rsid w:val="00FA3BFD"/>
    <w:rsid w:val="00FA3C1E"/>
    <w:rsid w:val="00FA3E7F"/>
    <w:rsid w:val="00FA41FF"/>
    <w:rsid w:val="00FA4265"/>
    <w:rsid w:val="00FA42B0"/>
    <w:rsid w:val="00FA456A"/>
    <w:rsid w:val="00FA4BD5"/>
    <w:rsid w:val="00FA4C17"/>
    <w:rsid w:val="00FA4E8B"/>
    <w:rsid w:val="00FA52C2"/>
    <w:rsid w:val="00FA5484"/>
    <w:rsid w:val="00FA55FB"/>
    <w:rsid w:val="00FA569C"/>
    <w:rsid w:val="00FA5950"/>
    <w:rsid w:val="00FA5BC3"/>
    <w:rsid w:val="00FA5CC4"/>
    <w:rsid w:val="00FA5D9E"/>
    <w:rsid w:val="00FA5DDB"/>
    <w:rsid w:val="00FA5E09"/>
    <w:rsid w:val="00FA5EC7"/>
    <w:rsid w:val="00FA601F"/>
    <w:rsid w:val="00FA6166"/>
    <w:rsid w:val="00FA61CA"/>
    <w:rsid w:val="00FA6215"/>
    <w:rsid w:val="00FA64A1"/>
    <w:rsid w:val="00FA65BD"/>
    <w:rsid w:val="00FA67EC"/>
    <w:rsid w:val="00FA6EE8"/>
    <w:rsid w:val="00FA6F59"/>
    <w:rsid w:val="00FA6F7A"/>
    <w:rsid w:val="00FA711B"/>
    <w:rsid w:val="00FA727C"/>
    <w:rsid w:val="00FA73ED"/>
    <w:rsid w:val="00FA74FC"/>
    <w:rsid w:val="00FA7525"/>
    <w:rsid w:val="00FA7566"/>
    <w:rsid w:val="00FA7734"/>
    <w:rsid w:val="00FA7865"/>
    <w:rsid w:val="00FA7878"/>
    <w:rsid w:val="00FA7AD6"/>
    <w:rsid w:val="00FA7C39"/>
    <w:rsid w:val="00FA7D5F"/>
    <w:rsid w:val="00FA7FC3"/>
    <w:rsid w:val="00FB009E"/>
    <w:rsid w:val="00FB0169"/>
    <w:rsid w:val="00FB040D"/>
    <w:rsid w:val="00FB0581"/>
    <w:rsid w:val="00FB05E0"/>
    <w:rsid w:val="00FB071F"/>
    <w:rsid w:val="00FB07BE"/>
    <w:rsid w:val="00FB0878"/>
    <w:rsid w:val="00FB09D9"/>
    <w:rsid w:val="00FB0A88"/>
    <w:rsid w:val="00FB0C77"/>
    <w:rsid w:val="00FB0F2C"/>
    <w:rsid w:val="00FB1197"/>
    <w:rsid w:val="00FB12CD"/>
    <w:rsid w:val="00FB13C6"/>
    <w:rsid w:val="00FB18D2"/>
    <w:rsid w:val="00FB1A7C"/>
    <w:rsid w:val="00FB1C59"/>
    <w:rsid w:val="00FB1CD3"/>
    <w:rsid w:val="00FB1EA3"/>
    <w:rsid w:val="00FB1F6B"/>
    <w:rsid w:val="00FB1F94"/>
    <w:rsid w:val="00FB2031"/>
    <w:rsid w:val="00FB207D"/>
    <w:rsid w:val="00FB2159"/>
    <w:rsid w:val="00FB2225"/>
    <w:rsid w:val="00FB228F"/>
    <w:rsid w:val="00FB2604"/>
    <w:rsid w:val="00FB267C"/>
    <w:rsid w:val="00FB26A7"/>
    <w:rsid w:val="00FB2DFE"/>
    <w:rsid w:val="00FB2E52"/>
    <w:rsid w:val="00FB2E62"/>
    <w:rsid w:val="00FB2F18"/>
    <w:rsid w:val="00FB2F4C"/>
    <w:rsid w:val="00FB3207"/>
    <w:rsid w:val="00FB3446"/>
    <w:rsid w:val="00FB352A"/>
    <w:rsid w:val="00FB3544"/>
    <w:rsid w:val="00FB357B"/>
    <w:rsid w:val="00FB35E5"/>
    <w:rsid w:val="00FB3692"/>
    <w:rsid w:val="00FB3775"/>
    <w:rsid w:val="00FB377F"/>
    <w:rsid w:val="00FB37E1"/>
    <w:rsid w:val="00FB3995"/>
    <w:rsid w:val="00FB3A2E"/>
    <w:rsid w:val="00FB3D89"/>
    <w:rsid w:val="00FB3DB1"/>
    <w:rsid w:val="00FB3DB4"/>
    <w:rsid w:val="00FB3DF0"/>
    <w:rsid w:val="00FB3FC5"/>
    <w:rsid w:val="00FB40AA"/>
    <w:rsid w:val="00FB418F"/>
    <w:rsid w:val="00FB42DC"/>
    <w:rsid w:val="00FB4381"/>
    <w:rsid w:val="00FB440F"/>
    <w:rsid w:val="00FB471E"/>
    <w:rsid w:val="00FB4721"/>
    <w:rsid w:val="00FB4796"/>
    <w:rsid w:val="00FB4864"/>
    <w:rsid w:val="00FB4DC7"/>
    <w:rsid w:val="00FB51CC"/>
    <w:rsid w:val="00FB51FF"/>
    <w:rsid w:val="00FB52A6"/>
    <w:rsid w:val="00FB543A"/>
    <w:rsid w:val="00FB573A"/>
    <w:rsid w:val="00FB5831"/>
    <w:rsid w:val="00FB5A42"/>
    <w:rsid w:val="00FB5AB7"/>
    <w:rsid w:val="00FB5D47"/>
    <w:rsid w:val="00FB5DF5"/>
    <w:rsid w:val="00FB5E5F"/>
    <w:rsid w:val="00FB5E6D"/>
    <w:rsid w:val="00FB5EF8"/>
    <w:rsid w:val="00FB6121"/>
    <w:rsid w:val="00FB616C"/>
    <w:rsid w:val="00FB6201"/>
    <w:rsid w:val="00FB62D4"/>
    <w:rsid w:val="00FB635C"/>
    <w:rsid w:val="00FB6379"/>
    <w:rsid w:val="00FB6578"/>
    <w:rsid w:val="00FB6896"/>
    <w:rsid w:val="00FB698A"/>
    <w:rsid w:val="00FB6E1A"/>
    <w:rsid w:val="00FB6F24"/>
    <w:rsid w:val="00FB6FD6"/>
    <w:rsid w:val="00FB6FE0"/>
    <w:rsid w:val="00FB725E"/>
    <w:rsid w:val="00FB7398"/>
    <w:rsid w:val="00FB76D4"/>
    <w:rsid w:val="00FB79AD"/>
    <w:rsid w:val="00FB7A50"/>
    <w:rsid w:val="00FB7AAD"/>
    <w:rsid w:val="00FB7AD9"/>
    <w:rsid w:val="00FB7CA6"/>
    <w:rsid w:val="00FB7E6A"/>
    <w:rsid w:val="00FB7E99"/>
    <w:rsid w:val="00FC0086"/>
    <w:rsid w:val="00FC00D9"/>
    <w:rsid w:val="00FC0185"/>
    <w:rsid w:val="00FC0266"/>
    <w:rsid w:val="00FC045A"/>
    <w:rsid w:val="00FC05C8"/>
    <w:rsid w:val="00FC0654"/>
    <w:rsid w:val="00FC0741"/>
    <w:rsid w:val="00FC0816"/>
    <w:rsid w:val="00FC0901"/>
    <w:rsid w:val="00FC0994"/>
    <w:rsid w:val="00FC0B95"/>
    <w:rsid w:val="00FC0C17"/>
    <w:rsid w:val="00FC0E9C"/>
    <w:rsid w:val="00FC143A"/>
    <w:rsid w:val="00FC1488"/>
    <w:rsid w:val="00FC153B"/>
    <w:rsid w:val="00FC1643"/>
    <w:rsid w:val="00FC16D4"/>
    <w:rsid w:val="00FC1B1F"/>
    <w:rsid w:val="00FC1D39"/>
    <w:rsid w:val="00FC1E14"/>
    <w:rsid w:val="00FC1E56"/>
    <w:rsid w:val="00FC1F33"/>
    <w:rsid w:val="00FC1F86"/>
    <w:rsid w:val="00FC2099"/>
    <w:rsid w:val="00FC2441"/>
    <w:rsid w:val="00FC24F3"/>
    <w:rsid w:val="00FC2781"/>
    <w:rsid w:val="00FC29C2"/>
    <w:rsid w:val="00FC2A28"/>
    <w:rsid w:val="00FC2AB8"/>
    <w:rsid w:val="00FC2AC1"/>
    <w:rsid w:val="00FC2AC4"/>
    <w:rsid w:val="00FC2B48"/>
    <w:rsid w:val="00FC2C7D"/>
    <w:rsid w:val="00FC2CDA"/>
    <w:rsid w:val="00FC2F35"/>
    <w:rsid w:val="00FC359A"/>
    <w:rsid w:val="00FC36E4"/>
    <w:rsid w:val="00FC3A79"/>
    <w:rsid w:val="00FC3C6D"/>
    <w:rsid w:val="00FC3CAC"/>
    <w:rsid w:val="00FC3CBD"/>
    <w:rsid w:val="00FC419A"/>
    <w:rsid w:val="00FC423B"/>
    <w:rsid w:val="00FC44F3"/>
    <w:rsid w:val="00FC46B2"/>
    <w:rsid w:val="00FC46CA"/>
    <w:rsid w:val="00FC46D3"/>
    <w:rsid w:val="00FC4730"/>
    <w:rsid w:val="00FC4804"/>
    <w:rsid w:val="00FC4D5C"/>
    <w:rsid w:val="00FC4DFE"/>
    <w:rsid w:val="00FC4E21"/>
    <w:rsid w:val="00FC4EE4"/>
    <w:rsid w:val="00FC4FE6"/>
    <w:rsid w:val="00FC5179"/>
    <w:rsid w:val="00FC54C0"/>
    <w:rsid w:val="00FC557A"/>
    <w:rsid w:val="00FC5834"/>
    <w:rsid w:val="00FC5A0B"/>
    <w:rsid w:val="00FC5B2E"/>
    <w:rsid w:val="00FC5C63"/>
    <w:rsid w:val="00FC5C90"/>
    <w:rsid w:val="00FC5D31"/>
    <w:rsid w:val="00FC5F83"/>
    <w:rsid w:val="00FC600E"/>
    <w:rsid w:val="00FC6106"/>
    <w:rsid w:val="00FC623F"/>
    <w:rsid w:val="00FC64BF"/>
    <w:rsid w:val="00FC6A9C"/>
    <w:rsid w:val="00FC6AFC"/>
    <w:rsid w:val="00FC6B2C"/>
    <w:rsid w:val="00FC6B39"/>
    <w:rsid w:val="00FC6BEE"/>
    <w:rsid w:val="00FC6F0A"/>
    <w:rsid w:val="00FC6F2E"/>
    <w:rsid w:val="00FC713F"/>
    <w:rsid w:val="00FC7354"/>
    <w:rsid w:val="00FC738F"/>
    <w:rsid w:val="00FC7502"/>
    <w:rsid w:val="00FC7BE4"/>
    <w:rsid w:val="00FC7C45"/>
    <w:rsid w:val="00FC7D3B"/>
    <w:rsid w:val="00FC7DD1"/>
    <w:rsid w:val="00FC7F65"/>
    <w:rsid w:val="00FC7F68"/>
    <w:rsid w:val="00FD00C1"/>
    <w:rsid w:val="00FD042F"/>
    <w:rsid w:val="00FD04B4"/>
    <w:rsid w:val="00FD04D7"/>
    <w:rsid w:val="00FD0704"/>
    <w:rsid w:val="00FD0710"/>
    <w:rsid w:val="00FD0758"/>
    <w:rsid w:val="00FD0963"/>
    <w:rsid w:val="00FD0975"/>
    <w:rsid w:val="00FD0BE9"/>
    <w:rsid w:val="00FD0CB5"/>
    <w:rsid w:val="00FD0F36"/>
    <w:rsid w:val="00FD1084"/>
    <w:rsid w:val="00FD1174"/>
    <w:rsid w:val="00FD12EA"/>
    <w:rsid w:val="00FD15E0"/>
    <w:rsid w:val="00FD15F1"/>
    <w:rsid w:val="00FD1786"/>
    <w:rsid w:val="00FD1970"/>
    <w:rsid w:val="00FD19D9"/>
    <w:rsid w:val="00FD1A74"/>
    <w:rsid w:val="00FD1D23"/>
    <w:rsid w:val="00FD1FDF"/>
    <w:rsid w:val="00FD21F6"/>
    <w:rsid w:val="00FD22DC"/>
    <w:rsid w:val="00FD2426"/>
    <w:rsid w:val="00FD2442"/>
    <w:rsid w:val="00FD25B9"/>
    <w:rsid w:val="00FD264F"/>
    <w:rsid w:val="00FD27B4"/>
    <w:rsid w:val="00FD2AB6"/>
    <w:rsid w:val="00FD2B84"/>
    <w:rsid w:val="00FD2DBA"/>
    <w:rsid w:val="00FD2F30"/>
    <w:rsid w:val="00FD306D"/>
    <w:rsid w:val="00FD3432"/>
    <w:rsid w:val="00FD346A"/>
    <w:rsid w:val="00FD36D9"/>
    <w:rsid w:val="00FD37A5"/>
    <w:rsid w:val="00FD3815"/>
    <w:rsid w:val="00FD3958"/>
    <w:rsid w:val="00FD3A49"/>
    <w:rsid w:val="00FD3A6A"/>
    <w:rsid w:val="00FD3BAB"/>
    <w:rsid w:val="00FD3C09"/>
    <w:rsid w:val="00FD3CC3"/>
    <w:rsid w:val="00FD3D6B"/>
    <w:rsid w:val="00FD3F64"/>
    <w:rsid w:val="00FD422D"/>
    <w:rsid w:val="00FD457B"/>
    <w:rsid w:val="00FD46D6"/>
    <w:rsid w:val="00FD4A30"/>
    <w:rsid w:val="00FD4A8B"/>
    <w:rsid w:val="00FD4DBC"/>
    <w:rsid w:val="00FD4DFC"/>
    <w:rsid w:val="00FD4E7E"/>
    <w:rsid w:val="00FD50F9"/>
    <w:rsid w:val="00FD5136"/>
    <w:rsid w:val="00FD51AE"/>
    <w:rsid w:val="00FD51B2"/>
    <w:rsid w:val="00FD5282"/>
    <w:rsid w:val="00FD52A8"/>
    <w:rsid w:val="00FD534C"/>
    <w:rsid w:val="00FD5360"/>
    <w:rsid w:val="00FD53AD"/>
    <w:rsid w:val="00FD55DE"/>
    <w:rsid w:val="00FD5636"/>
    <w:rsid w:val="00FD5910"/>
    <w:rsid w:val="00FD5B24"/>
    <w:rsid w:val="00FD5D5A"/>
    <w:rsid w:val="00FD5E7A"/>
    <w:rsid w:val="00FD6017"/>
    <w:rsid w:val="00FD6018"/>
    <w:rsid w:val="00FD6258"/>
    <w:rsid w:val="00FD62EB"/>
    <w:rsid w:val="00FD6525"/>
    <w:rsid w:val="00FD657F"/>
    <w:rsid w:val="00FD66D4"/>
    <w:rsid w:val="00FD66F1"/>
    <w:rsid w:val="00FD67C0"/>
    <w:rsid w:val="00FD6B02"/>
    <w:rsid w:val="00FD6B0E"/>
    <w:rsid w:val="00FD6B14"/>
    <w:rsid w:val="00FD6BDC"/>
    <w:rsid w:val="00FD6EFD"/>
    <w:rsid w:val="00FD6F27"/>
    <w:rsid w:val="00FD6F34"/>
    <w:rsid w:val="00FD6FF8"/>
    <w:rsid w:val="00FD7308"/>
    <w:rsid w:val="00FD760D"/>
    <w:rsid w:val="00FD76D0"/>
    <w:rsid w:val="00FD7758"/>
    <w:rsid w:val="00FD7834"/>
    <w:rsid w:val="00FD7861"/>
    <w:rsid w:val="00FD7AAF"/>
    <w:rsid w:val="00FD7C9C"/>
    <w:rsid w:val="00FD7DBB"/>
    <w:rsid w:val="00FD7EEF"/>
    <w:rsid w:val="00FE01A7"/>
    <w:rsid w:val="00FE027F"/>
    <w:rsid w:val="00FE0712"/>
    <w:rsid w:val="00FE07A1"/>
    <w:rsid w:val="00FE0B2F"/>
    <w:rsid w:val="00FE0BCB"/>
    <w:rsid w:val="00FE0CB5"/>
    <w:rsid w:val="00FE0D3E"/>
    <w:rsid w:val="00FE0D65"/>
    <w:rsid w:val="00FE0EA0"/>
    <w:rsid w:val="00FE0F36"/>
    <w:rsid w:val="00FE10D5"/>
    <w:rsid w:val="00FE1311"/>
    <w:rsid w:val="00FE1B18"/>
    <w:rsid w:val="00FE1BA3"/>
    <w:rsid w:val="00FE1CF2"/>
    <w:rsid w:val="00FE210D"/>
    <w:rsid w:val="00FE212D"/>
    <w:rsid w:val="00FE2181"/>
    <w:rsid w:val="00FE22B5"/>
    <w:rsid w:val="00FE22E0"/>
    <w:rsid w:val="00FE2543"/>
    <w:rsid w:val="00FE255C"/>
    <w:rsid w:val="00FE260C"/>
    <w:rsid w:val="00FE2705"/>
    <w:rsid w:val="00FE2726"/>
    <w:rsid w:val="00FE2852"/>
    <w:rsid w:val="00FE28C2"/>
    <w:rsid w:val="00FE3045"/>
    <w:rsid w:val="00FE30BD"/>
    <w:rsid w:val="00FE30D2"/>
    <w:rsid w:val="00FE31EA"/>
    <w:rsid w:val="00FE37BE"/>
    <w:rsid w:val="00FE3816"/>
    <w:rsid w:val="00FE3BDB"/>
    <w:rsid w:val="00FE3C24"/>
    <w:rsid w:val="00FE3C8B"/>
    <w:rsid w:val="00FE3D17"/>
    <w:rsid w:val="00FE3FF0"/>
    <w:rsid w:val="00FE40B9"/>
    <w:rsid w:val="00FE42CB"/>
    <w:rsid w:val="00FE4445"/>
    <w:rsid w:val="00FE4482"/>
    <w:rsid w:val="00FE468E"/>
    <w:rsid w:val="00FE4AD0"/>
    <w:rsid w:val="00FE4CAC"/>
    <w:rsid w:val="00FE4DCE"/>
    <w:rsid w:val="00FE4F30"/>
    <w:rsid w:val="00FE5143"/>
    <w:rsid w:val="00FE52BD"/>
    <w:rsid w:val="00FE53E7"/>
    <w:rsid w:val="00FE54B6"/>
    <w:rsid w:val="00FE5689"/>
    <w:rsid w:val="00FE579D"/>
    <w:rsid w:val="00FE5B8E"/>
    <w:rsid w:val="00FE5EAF"/>
    <w:rsid w:val="00FE6037"/>
    <w:rsid w:val="00FE657F"/>
    <w:rsid w:val="00FE65E1"/>
    <w:rsid w:val="00FE6671"/>
    <w:rsid w:val="00FE67E1"/>
    <w:rsid w:val="00FE6DAA"/>
    <w:rsid w:val="00FE6E18"/>
    <w:rsid w:val="00FE6F74"/>
    <w:rsid w:val="00FE6FFF"/>
    <w:rsid w:val="00FE70A3"/>
    <w:rsid w:val="00FE7311"/>
    <w:rsid w:val="00FE758B"/>
    <w:rsid w:val="00FE763D"/>
    <w:rsid w:val="00FE782C"/>
    <w:rsid w:val="00FE785B"/>
    <w:rsid w:val="00FE79F4"/>
    <w:rsid w:val="00FE7ADC"/>
    <w:rsid w:val="00FE7DB0"/>
    <w:rsid w:val="00FF0285"/>
    <w:rsid w:val="00FF0395"/>
    <w:rsid w:val="00FF058C"/>
    <w:rsid w:val="00FF07DD"/>
    <w:rsid w:val="00FF0806"/>
    <w:rsid w:val="00FF08CF"/>
    <w:rsid w:val="00FF0A15"/>
    <w:rsid w:val="00FF0A50"/>
    <w:rsid w:val="00FF0AC0"/>
    <w:rsid w:val="00FF0C37"/>
    <w:rsid w:val="00FF10D6"/>
    <w:rsid w:val="00FF12C9"/>
    <w:rsid w:val="00FF1391"/>
    <w:rsid w:val="00FF148F"/>
    <w:rsid w:val="00FF14A2"/>
    <w:rsid w:val="00FF153C"/>
    <w:rsid w:val="00FF154C"/>
    <w:rsid w:val="00FF1B5E"/>
    <w:rsid w:val="00FF2143"/>
    <w:rsid w:val="00FF2237"/>
    <w:rsid w:val="00FF29CF"/>
    <w:rsid w:val="00FF29FE"/>
    <w:rsid w:val="00FF2DBC"/>
    <w:rsid w:val="00FF3151"/>
    <w:rsid w:val="00FF3231"/>
    <w:rsid w:val="00FF32E5"/>
    <w:rsid w:val="00FF32EA"/>
    <w:rsid w:val="00FF35B6"/>
    <w:rsid w:val="00FF3742"/>
    <w:rsid w:val="00FF37BD"/>
    <w:rsid w:val="00FF391C"/>
    <w:rsid w:val="00FF3969"/>
    <w:rsid w:val="00FF39A6"/>
    <w:rsid w:val="00FF3B57"/>
    <w:rsid w:val="00FF3F2C"/>
    <w:rsid w:val="00FF40CD"/>
    <w:rsid w:val="00FF4382"/>
    <w:rsid w:val="00FF4563"/>
    <w:rsid w:val="00FF462C"/>
    <w:rsid w:val="00FF46C2"/>
    <w:rsid w:val="00FF496F"/>
    <w:rsid w:val="00FF4970"/>
    <w:rsid w:val="00FF4A9D"/>
    <w:rsid w:val="00FF4BFA"/>
    <w:rsid w:val="00FF4C43"/>
    <w:rsid w:val="00FF4C9D"/>
    <w:rsid w:val="00FF4D82"/>
    <w:rsid w:val="00FF4E95"/>
    <w:rsid w:val="00FF4FD9"/>
    <w:rsid w:val="00FF5431"/>
    <w:rsid w:val="00FF5547"/>
    <w:rsid w:val="00FF567F"/>
    <w:rsid w:val="00FF5901"/>
    <w:rsid w:val="00FF5A15"/>
    <w:rsid w:val="00FF5ACE"/>
    <w:rsid w:val="00FF5CB4"/>
    <w:rsid w:val="00FF5CCE"/>
    <w:rsid w:val="00FF5FDC"/>
    <w:rsid w:val="00FF60BE"/>
    <w:rsid w:val="00FF6151"/>
    <w:rsid w:val="00FF6296"/>
    <w:rsid w:val="00FF6860"/>
    <w:rsid w:val="00FF6CF7"/>
    <w:rsid w:val="00FF6F32"/>
    <w:rsid w:val="00FF7386"/>
    <w:rsid w:val="00FF7742"/>
    <w:rsid w:val="00FF7A2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921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3419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74921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rsid w:val="0038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B2987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8155F0"/>
    <w:rPr>
      <w:rFonts w:cs="Times New Roman"/>
      <w:sz w:val="2"/>
    </w:rPr>
  </w:style>
  <w:style w:type="paragraph" w:customStyle="1" w:styleId="a6">
    <w:name w:val="Знак"/>
    <w:basedOn w:val="a"/>
    <w:rsid w:val="00633B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E48B4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8155F0"/>
    <w:rPr>
      <w:rFonts w:cs="Times New Roman"/>
      <w:sz w:val="24"/>
      <w:szCs w:val="24"/>
    </w:rPr>
  </w:style>
  <w:style w:type="paragraph" w:customStyle="1" w:styleId="11">
    <w:name w:val="Знак1"/>
    <w:basedOn w:val="a"/>
    <w:rsid w:val="001B7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A314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rsid w:val="00FD6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25">
    <w:name w:val="Стиль 14 пт Первая строка:  125 см"/>
    <w:basedOn w:val="a"/>
    <w:rsid w:val="006F5475"/>
    <w:pPr>
      <w:ind w:firstLine="709"/>
    </w:pPr>
    <w:rPr>
      <w:sz w:val="28"/>
      <w:szCs w:val="20"/>
    </w:rPr>
  </w:style>
  <w:style w:type="paragraph" w:customStyle="1" w:styleId="Normal">
    <w:name w:val="Normal"/>
    <w:rsid w:val="00B36DBA"/>
    <w:pPr>
      <w:widowControl w:val="0"/>
    </w:pPr>
    <w:rPr>
      <w:snapToGrid w:val="0"/>
    </w:rPr>
  </w:style>
  <w:style w:type="paragraph" w:styleId="23">
    <w:name w:val="Body Text 2"/>
    <w:basedOn w:val="a"/>
    <w:link w:val="24"/>
    <w:unhideWhenUsed/>
    <w:rsid w:val="00B36DBA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B36DBA"/>
    <w:rPr>
      <w:sz w:val="28"/>
      <w:lang w:val="x-none" w:eastAsia="x-none" w:bidi="ar-SA"/>
    </w:rPr>
  </w:style>
  <w:style w:type="paragraph" w:styleId="a8">
    <w:name w:val="header"/>
    <w:basedOn w:val="a"/>
    <w:rsid w:val="00E3133B"/>
    <w:pPr>
      <w:tabs>
        <w:tab w:val="center" w:pos="4153"/>
        <w:tab w:val="right" w:pos="8306"/>
      </w:tabs>
    </w:pPr>
    <w:rPr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3B6D0D"/>
  </w:style>
  <w:style w:type="character" w:styleId="a9">
    <w:name w:val="Hyperlink"/>
    <w:rsid w:val="003B6D0D"/>
    <w:rPr>
      <w:color w:val="0000FF"/>
      <w:u w:val="single"/>
    </w:rPr>
  </w:style>
  <w:style w:type="paragraph" w:customStyle="1" w:styleId="aa">
    <w:name w:val="Знак Знак Знак Знак"/>
    <w:basedOn w:val="a"/>
    <w:rsid w:val="00003A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DD0E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b">
    <w:name w:val="Body Text Indent"/>
    <w:basedOn w:val="a"/>
    <w:rsid w:val="00A7569B"/>
    <w:pPr>
      <w:spacing w:after="120"/>
      <w:ind w:left="283"/>
    </w:pPr>
  </w:style>
  <w:style w:type="paragraph" w:customStyle="1" w:styleId="38">
    <w:name w:val="зау3оловок 8"/>
    <w:basedOn w:val="a"/>
    <w:next w:val="a"/>
    <w:rsid w:val="00A7569B"/>
    <w:pPr>
      <w:keepNext/>
      <w:widowControl w:val="0"/>
      <w:jc w:val="center"/>
    </w:pPr>
    <w:rPr>
      <w:rFonts w:eastAsia="Calibri"/>
      <w:sz w:val="28"/>
      <w:szCs w:val="20"/>
    </w:rPr>
  </w:style>
  <w:style w:type="paragraph" w:customStyle="1" w:styleId="ac">
    <w:name w:val=" Знак Знак Знак Знак"/>
    <w:basedOn w:val="a"/>
    <w:rsid w:val="004F4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 Знак Знак Знак Знак Знак Знак"/>
    <w:basedOn w:val="a"/>
    <w:rsid w:val="00CF0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9171F3"/>
    <w:pPr>
      <w:spacing w:after="120"/>
    </w:pPr>
    <w:rPr>
      <w:sz w:val="16"/>
      <w:szCs w:val="16"/>
    </w:rPr>
  </w:style>
  <w:style w:type="paragraph" w:styleId="ae">
    <w:name w:val="No Spacing"/>
    <w:uiPriority w:val="1"/>
    <w:qFormat/>
    <w:rsid w:val="00004E74"/>
    <w:rPr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5969EA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0">
    <w:name w:val="Подзаголовок Знак"/>
    <w:link w:val="af"/>
    <w:rsid w:val="005969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rsid w:val="00C233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Верхний колонтитул1"/>
    <w:basedOn w:val="a"/>
    <w:rsid w:val="00753CE2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53CE2"/>
  </w:style>
  <w:style w:type="character" w:styleId="af1">
    <w:name w:val="Strong"/>
    <w:uiPriority w:val="22"/>
    <w:qFormat/>
    <w:locked/>
    <w:rsid w:val="00DA0281"/>
    <w:rPr>
      <w:b/>
      <w:bCs/>
    </w:rPr>
  </w:style>
  <w:style w:type="character" w:styleId="af2">
    <w:name w:val="Emphasis"/>
    <w:qFormat/>
    <w:locked/>
    <w:rsid w:val="00B30661"/>
    <w:rPr>
      <w:i/>
      <w:iCs/>
    </w:rPr>
  </w:style>
  <w:style w:type="paragraph" w:styleId="af3">
    <w:name w:val="Title"/>
    <w:basedOn w:val="a"/>
    <w:next w:val="a"/>
    <w:link w:val="af4"/>
    <w:qFormat/>
    <w:locked/>
    <w:rsid w:val="006E2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6E260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921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3419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74921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rsid w:val="0038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B2987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8155F0"/>
    <w:rPr>
      <w:rFonts w:cs="Times New Roman"/>
      <w:sz w:val="2"/>
    </w:rPr>
  </w:style>
  <w:style w:type="paragraph" w:customStyle="1" w:styleId="a6">
    <w:name w:val="Знак"/>
    <w:basedOn w:val="a"/>
    <w:rsid w:val="00633B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E48B4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8155F0"/>
    <w:rPr>
      <w:rFonts w:cs="Times New Roman"/>
      <w:sz w:val="24"/>
      <w:szCs w:val="24"/>
    </w:rPr>
  </w:style>
  <w:style w:type="paragraph" w:customStyle="1" w:styleId="11">
    <w:name w:val="Знак1"/>
    <w:basedOn w:val="a"/>
    <w:rsid w:val="001B7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A314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rsid w:val="00FD6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25">
    <w:name w:val="Стиль 14 пт Первая строка:  125 см"/>
    <w:basedOn w:val="a"/>
    <w:rsid w:val="006F5475"/>
    <w:pPr>
      <w:ind w:firstLine="709"/>
    </w:pPr>
    <w:rPr>
      <w:sz w:val="28"/>
      <w:szCs w:val="20"/>
    </w:rPr>
  </w:style>
  <w:style w:type="paragraph" w:customStyle="1" w:styleId="Normal">
    <w:name w:val="Normal"/>
    <w:rsid w:val="00B36DBA"/>
    <w:pPr>
      <w:widowControl w:val="0"/>
    </w:pPr>
    <w:rPr>
      <w:snapToGrid w:val="0"/>
    </w:rPr>
  </w:style>
  <w:style w:type="paragraph" w:styleId="23">
    <w:name w:val="Body Text 2"/>
    <w:basedOn w:val="a"/>
    <w:link w:val="24"/>
    <w:unhideWhenUsed/>
    <w:rsid w:val="00B36DBA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B36DBA"/>
    <w:rPr>
      <w:sz w:val="28"/>
      <w:lang w:val="x-none" w:eastAsia="x-none" w:bidi="ar-SA"/>
    </w:rPr>
  </w:style>
  <w:style w:type="paragraph" w:styleId="a8">
    <w:name w:val="header"/>
    <w:basedOn w:val="a"/>
    <w:rsid w:val="00E3133B"/>
    <w:pPr>
      <w:tabs>
        <w:tab w:val="center" w:pos="4153"/>
        <w:tab w:val="right" w:pos="8306"/>
      </w:tabs>
    </w:pPr>
    <w:rPr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3B6D0D"/>
  </w:style>
  <w:style w:type="character" w:styleId="a9">
    <w:name w:val="Hyperlink"/>
    <w:rsid w:val="003B6D0D"/>
    <w:rPr>
      <w:color w:val="0000FF"/>
      <w:u w:val="single"/>
    </w:rPr>
  </w:style>
  <w:style w:type="paragraph" w:customStyle="1" w:styleId="aa">
    <w:name w:val="Знак Знак Знак Знак"/>
    <w:basedOn w:val="a"/>
    <w:rsid w:val="00003A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DD0E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b">
    <w:name w:val="Body Text Indent"/>
    <w:basedOn w:val="a"/>
    <w:rsid w:val="00A7569B"/>
    <w:pPr>
      <w:spacing w:after="120"/>
      <w:ind w:left="283"/>
    </w:pPr>
  </w:style>
  <w:style w:type="paragraph" w:customStyle="1" w:styleId="38">
    <w:name w:val="зау3оловок 8"/>
    <w:basedOn w:val="a"/>
    <w:next w:val="a"/>
    <w:rsid w:val="00A7569B"/>
    <w:pPr>
      <w:keepNext/>
      <w:widowControl w:val="0"/>
      <w:jc w:val="center"/>
    </w:pPr>
    <w:rPr>
      <w:rFonts w:eastAsia="Calibri"/>
      <w:sz w:val="28"/>
      <w:szCs w:val="20"/>
    </w:rPr>
  </w:style>
  <w:style w:type="paragraph" w:customStyle="1" w:styleId="ac">
    <w:name w:val=" Знак Знак Знак Знак"/>
    <w:basedOn w:val="a"/>
    <w:rsid w:val="004F4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 Знак Знак Знак Знак Знак Знак"/>
    <w:basedOn w:val="a"/>
    <w:rsid w:val="00CF0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9171F3"/>
    <w:pPr>
      <w:spacing w:after="120"/>
    </w:pPr>
    <w:rPr>
      <w:sz w:val="16"/>
      <w:szCs w:val="16"/>
    </w:rPr>
  </w:style>
  <w:style w:type="paragraph" w:styleId="ae">
    <w:name w:val="No Spacing"/>
    <w:uiPriority w:val="1"/>
    <w:qFormat/>
    <w:rsid w:val="00004E74"/>
    <w:rPr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5969EA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0">
    <w:name w:val="Подзаголовок Знак"/>
    <w:link w:val="af"/>
    <w:rsid w:val="005969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rsid w:val="00C233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Верхний колонтитул1"/>
    <w:basedOn w:val="a"/>
    <w:rsid w:val="00753CE2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53CE2"/>
  </w:style>
  <w:style w:type="character" w:styleId="af1">
    <w:name w:val="Strong"/>
    <w:uiPriority w:val="22"/>
    <w:qFormat/>
    <w:locked/>
    <w:rsid w:val="00DA0281"/>
    <w:rPr>
      <w:b/>
      <w:bCs/>
    </w:rPr>
  </w:style>
  <w:style w:type="character" w:styleId="af2">
    <w:name w:val="Emphasis"/>
    <w:qFormat/>
    <w:locked/>
    <w:rsid w:val="00B30661"/>
    <w:rPr>
      <w:i/>
      <w:iCs/>
    </w:rPr>
  </w:style>
  <w:style w:type="paragraph" w:styleId="af3">
    <w:name w:val="Title"/>
    <w:basedOn w:val="a"/>
    <w:next w:val="a"/>
    <w:link w:val="af4"/>
    <w:qFormat/>
    <w:locked/>
    <w:rsid w:val="006E2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6E260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35B7-EFF0-4607-B02B-60FDA83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ПСО № 15</vt:lpstr>
    </vt:vector>
  </TitlesOfParts>
  <Company>Microsoft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ПСО № 15</dc:title>
  <dc:creator>1</dc:creator>
  <cp:lastModifiedBy>komp</cp:lastModifiedBy>
  <cp:revision>2</cp:revision>
  <cp:lastPrinted>2019-12-15T08:12:00Z</cp:lastPrinted>
  <dcterms:created xsi:type="dcterms:W3CDTF">2020-01-28T04:00:00Z</dcterms:created>
  <dcterms:modified xsi:type="dcterms:W3CDTF">2020-01-28T04:00:00Z</dcterms:modified>
</cp:coreProperties>
</file>